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1AEC" w14:textId="279050A5" w:rsidR="0084416C" w:rsidRPr="006A74C0" w:rsidRDefault="00101D5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hr-HR"/>
        </w:rPr>
      </w:pPr>
      <w:bookmarkStart w:id="0" w:name="_GoBack"/>
      <w:bookmarkEnd w:id="0"/>
      <w:r w:rsidRPr="006A74C0">
        <w:rPr>
          <w:rFonts w:ascii="Times New Roman" w:eastAsia="Times New Roman" w:hAnsi="Times New Roman"/>
          <w:b/>
          <w:sz w:val="32"/>
          <w:szCs w:val="32"/>
          <w:lang w:val="de-DE" w:eastAsia="hr-HR"/>
        </w:rPr>
        <w:t>OSNOVNA ŠKOLA PRIVLAKA</w:t>
      </w:r>
    </w:p>
    <w:p w14:paraId="066B1B23" w14:textId="77777777" w:rsidR="0084416C" w:rsidRPr="006A74C0" w:rsidRDefault="00101D5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de-DE" w:eastAsia="hr-HR"/>
        </w:rPr>
      </w:pPr>
      <w:r w:rsidRPr="006A74C0">
        <w:rPr>
          <w:rFonts w:ascii="Times New Roman" w:eastAsia="Times New Roman" w:hAnsi="Times New Roman"/>
          <w:b/>
          <w:sz w:val="32"/>
          <w:szCs w:val="32"/>
          <w:lang w:val="de-DE" w:eastAsia="hr-HR"/>
        </w:rPr>
        <w:t>IVANA  PAVLA  II 53</w:t>
      </w:r>
    </w:p>
    <w:p w14:paraId="2E2080D5" w14:textId="77777777" w:rsidR="0084416C" w:rsidRPr="006A74C0" w:rsidRDefault="00101D5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hr-HR"/>
        </w:rPr>
      </w:pPr>
      <w:r w:rsidRPr="006A74C0">
        <w:rPr>
          <w:rFonts w:ascii="Times New Roman" w:eastAsia="Times New Roman" w:hAnsi="Times New Roman"/>
          <w:b/>
          <w:sz w:val="32"/>
          <w:szCs w:val="32"/>
          <w:lang w:val="de-DE" w:eastAsia="hr-HR"/>
        </w:rPr>
        <w:t>23 233 PRIVLAKA</w:t>
      </w:r>
    </w:p>
    <w:p w14:paraId="672A6659" w14:textId="77777777" w:rsidR="0084416C" w:rsidRPr="000A4C3E" w:rsidRDefault="0084416C">
      <w:pPr>
        <w:spacing w:after="0" w:line="240" w:lineRule="auto"/>
        <w:rPr>
          <w:rFonts w:eastAsia="Times New Roman" w:cstheme="minorHAnsi"/>
          <w:sz w:val="32"/>
          <w:szCs w:val="32"/>
          <w:lang w:val="de-DE" w:eastAsia="hr-HR"/>
        </w:rPr>
      </w:pPr>
    </w:p>
    <w:p w14:paraId="0A37501D" w14:textId="77777777" w:rsidR="0084416C" w:rsidRPr="000A4C3E" w:rsidRDefault="0084416C">
      <w:pPr>
        <w:rPr>
          <w:rFonts w:cstheme="minorHAnsi"/>
          <w:sz w:val="32"/>
          <w:szCs w:val="32"/>
        </w:rPr>
      </w:pPr>
    </w:p>
    <w:p w14:paraId="5DAB6C7B" w14:textId="77777777" w:rsidR="0084416C" w:rsidRPr="000A4C3E" w:rsidRDefault="0084416C">
      <w:pPr>
        <w:jc w:val="center"/>
        <w:rPr>
          <w:rFonts w:cstheme="minorHAnsi"/>
        </w:rPr>
      </w:pPr>
    </w:p>
    <w:p w14:paraId="02EB378F" w14:textId="77777777" w:rsidR="0084416C" w:rsidRPr="000A4C3E" w:rsidRDefault="0084416C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7A9B7113" w14:textId="03C1422F" w:rsidR="0084416C" w:rsidRPr="000A4C3E" w:rsidRDefault="00A368D9">
      <w:pPr>
        <w:jc w:val="center"/>
        <w:rPr>
          <w:rFonts w:cstheme="minorHAnsi"/>
          <w:b/>
          <w:color w:val="2E74B5" w:themeColor="accent1" w:themeShade="BF"/>
          <w:sz w:val="96"/>
          <w:szCs w:val="96"/>
        </w:rPr>
      </w:pPr>
      <w:r>
        <w:rPr>
          <w:rFonts w:cstheme="minorHAnsi"/>
          <w:b/>
          <w:color w:val="2E74B5" w:themeColor="accent1" w:themeShade="BF"/>
          <w:sz w:val="96"/>
          <w:szCs w:val="96"/>
        </w:rPr>
        <w:t>Školski kurikul</w:t>
      </w:r>
    </w:p>
    <w:p w14:paraId="6A05A809" w14:textId="77777777" w:rsidR="0084416C" w:rsidRPr="000A4C3E" w:rsidRDefault="0084416C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5A39BBE3" w14:textId="77777777" w:rsidR="0084416C" w:rsidRPr="000A4C3E" w:rsidRDefault="0084416C">
      <w:pPr>
        <w:jc w:val="both"/>
        <w:rPr>
          <w:rFonts w:cstheme="minorHAnsi"/>
          <w:color w:val="2E74B5" w:themeColor="accent1" w:themeShade="BF"/>
          <w:sz w:val="96"/>
          <w:szCs w:val="96"/>
        </w:rPr>
      </w:pPr>
    </w:p>
    <w:p w14:paraId="570ED0D2" w14:textId="77777777" w:rsidR="000A4C3E" w:rsidRDefault="000A4C3E" w:rsidP="000A4C3E">
      <w:pPr>
        <w:rPr>
          <w:rFonts w:cstheme="minorHAnsi"/>
          <w:color w:val="2E74B5" w:themeColor="accent1" w:themeShade="BF"/>
          <w:sz w:val="96"/>
          <w:szCs w:val="96"/>
        </w:rPr>
      </w:pPr>
    </w:p>
    <w:p w14:paraId="6E6DEEB7" w14:textId="77777777" w:rsidR="000A4C3E" w:rsidRDefault="000A4C3E" w:rsidP="000A4C3E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1F260B30" w14:textId="7A81D774" w:rsidR="0084416C" w:rsidRPr="000A4C3E" w:rsidRDefault="00162F74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  <w:r>
        <w:rPr>
          <w:rFonts w:cstheme="minorHAnsi"/>
          <w:color w:val="2E74B5" w:themeColor="accent1" w:themeShade="BF"/>
          <w:sz w:val="36"/>
          <w:szCs w:val="36"/>
        </w:rPr>
        <w:t>ŠKOLSKA GODINA 2023./2024</w:t>
      </w:r>
      <w:r w:rsidR="00101D55" w:rsidRPr="000A4C3E">
        <w:rPr>
          <w:rFonts w:cstheme="minorHAnsi"/>
          <w:color w:val="2E74B5" w:themeColor="accent1" w:themeShade="BF"/>
          <w:sz w:val="36"/>
          <w:szCs w:val="36"/>
        </w:rPr>
        <w:t>.</w:t>
      </w:r>
    </w:p>
    <w:p w14:paraId="44EAFD9C" w14:textId="77777777" w:rsidR="0084416C" w:rsidRPr="000A4C3E" w:rsidRDefault="0084416C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</w:p>
    <w:p w14:paraId="06391CB2" w14:textId="68B9149D" w:rsidR="0084416C" w:rsidRPr="000A4C3E" w:rsidRDefault="00162F74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  <w:r>
        <w:rPr>
          <w:rFonts w:cstheme="minorHAnsi"/>
          <w:color w:val="2E74B5" w:themeColor="accent1" w:themeShade="BF"/>
          <w:sz w:val="36"/>
          <w:szCs w:val="36"/>
        </w:rPr>
        <w:t>Privlaka, rujan 2023</w:t>
      </w:r>
      <w:r w:rsidR="00101D55" w:rsidRPr="000A4C3E">
        <w:rPr>
          <w:rFonts w:cstheme="minorHAnsi"/>
          <w:color w:val="2E74B5" w:themeColor="accent1" w:themeShade="BF"/>
          <w:sz w:val="36"/>
          <w:szCs w:val="36"/>
        </w:rPr>
        <w:t>.</w:t>
      </w:r>
    </w:p>
    <w:p w14:paraId="4B94D5A5" w14:textId="77777777" w:rsidR="0084416C" w:rsidRPr="000A4C3E" w:rsidRDefault="0084416C" w:rsidP="000A4C3E">
      <w:pPr>
        <w:pStyle w:val="ListParagraph1"/>
        <w:spacing w:line="360" w:lineRule="auto"/>
        <w:jc w:val="center"/>
        <w:rPr>
          <w:rFonts w:cstheme="minorHAnsi"/>
          <w:b/>
          <w:color w:val="2E74B5" w:themeColor="accent1" w:themeShade="BF"/>
          <w:sz w:val="36"/>
          <w:szCs w:val="36"/>
        </w:rPr>
      </w:pPr>
    </w:p>
    <w:p w14:paraId="1F0628A4" w14:textId="77777777" w:rsidR="001C347F" w:rsidRDefault="001C347F" w:rsidP="001C347F">
      <w:pPr>
        <w:pStyle w:val="ListParagraph1"/>
        <w:spacing w:line="360" w:lineRule="auto"/>
        <w:ind w:left="0"/>
        <w:rPr>
          <w:rFonts w:cstheme="minorHAnsi"/>
          <w:b/>
          <w:color w:val="2E74B5" w:themeColor="accent1" w:themeShade="BF"/>
        </w:rPr>
      </w:pPr>
    </w:p>
    <w:p w14:paraId="4C5A945D" w14:textId="77777777" w:rsidR="0084416C" w:rsidRPr="000A4C3E" w:rsidRDefault="00101D55" w:rsidP="001C347F">
      <w:pPr>
        <w:pStyle w:val="ListParagraph1"/>
        <w:spacing w:line="360" w:lineRule="auto"/>
        <w:ind w:left="0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 xml:space="preserve">Sadržaj: </w:t>
      </w:r>
    </w:p>
    <w:p w14:paraId="40DCB1EB" w14:textId="77777777" w:rsidR="0084416C" w:rsidRPr="000A4C3E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>Uvod</w:t>
      </w:r>
    </w:p>
    <w:p w14:paraId="4101652C" w14:textId="77777777" w:rsidR="0084416C" w:rsidRPr="000A4C3E" w:rsidRDefault="0084416C">
      <w:pPr>
        <w:pStyle w:val="ListParagraph1"/>
        <w:spacing w:line="360" w:lineRule="auto"/>
        <w:ind w:left="1080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377C0969" w14:textId="77777777" w:rsidR="0084416C" w:rsidRPr="000A4C3E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Vizija i misija škole </w:t>
      </w:r>
    </w:p>
    <w:p w14:paraId="4B99056E" w14:textId="77777777" w:rsidR="0084416C" w:rsidRPr="000A4C3E" w:rsidRDefault="0084416C">
      <w:pPr>
        <w:pStyle w:val="ListParagraph1"/>
        <w:spacing w:line="360" w:lineRule="auto"/>
        <w:ind w:left="1080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68588C78" w14:textId="77777777" w:rsidR="0084416C" w:rsidRPr="000A4C3E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>Odgojno – obrazovna područja</w:t>
      </w:r>
    </w:p>
    <w:p w14:paraId="0DFAE634" w14:textId="77777777" w:rsidR="0084416C" w:rsidRPr="000A4C3E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  </w:t>
      </w:r>
    </w:p>
    <w:p w14:paraId="7757B0D4" w14:textId="77777777" w:rsidR="0084416C" w:rsidRPr="000A4C3E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0A4C3E">
        <w:rPr>
          <w:rFonts w:cstheme="minorHAnsi"/>
          <w:b/>
          <w:color w:val="2E74B5" w:themeColor="accent1" w:themeShade="BF"/>
          <w:sz w:val="28"/>
          <w:szCs w:val="28"/>
        </w:rPr>
        <w:t xml:space="preserve">     </w:t>
      </w:r>
      <w:r w:rsidRPr="000A4C3E">
        <w:rPr>
          <w:rFonts w:cstheme="minorHAnsi"/>
          <w:color w:val="2E74B5" w:themeColor="accent1" w:themeShade="BF"/>
          <w:sz w:val="28"/>
          <w:szCs w:val="28"/>
        </w:rPr>
        <w:t>3.1.        Jezično – komunikacijsko područje</w:t>
      </w:r>
    </w:p>
    <w:p w14:paraId="0D424BCB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2.        Matematičko područje</w:t>
      </w:r>
    </w:p>
    <w:p w14:paraId="7AFFE696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3.        Prirodoslovno područje</w:t>
      </w:r>
    </w:p>
    <w:p w14:paraId="3965F46B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4.        Tehničko i informatičko područje</w:t>
      </w:r>
    </w:p>
    <w:p w14:paraId="48A4D961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5.         Društveno – humanističko područje</w:t>
      </w:r>
    </w:p>
    <w:p w14:paraId="2D706FAC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6.         Umjetničko područje</w:t>
      </w:r>
    </w:p>
    <w:p w14:paraId="6B0F8E42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 xml:space="preserve">3.7.         Tjelesno i zdravstveno područje </w:t>
      </w:r>
    </w:p>
    <w:p w14:paraId="67E45456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8.         Upotreba informacijske i komunikacijske tehnologije</w:t>
      </w:r>
    </w:p>
    <w:p w14:paraId="63137A52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9.         Osobni i socijalni razvoj</w:t>
      </w:r>
    </w:p>
    <w:p w14:paraId="571C9037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 xml:space="preserve">3.10.       Projekti </w:t>
      </w:r>
    </w:p>
    <w:p w14:paraId="5B4EBBAB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 xml:space="preserve">3.11.       Preventivni programi </w:t>
      </w:r>
    </w:p>
    <w:p w14:paraId="26016A3C" w14:textId="77777777" w:rsidR="0084416C" w:rsidRPr="000A4C3E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0A4C3E">
        <w:rPr>
          <w:rFonts w:cstheme="minorHAnsi"/>
          <w:color w:val="2E74B5" w:themeColor="accent1" w:themeShade="BF"/>
          <w:sz w:val="28"/>
          <w:szCs w:val="28"/>
        </w:rPr>
        <w:t>3.12.       Razvojni plan škole</w:t>
      </w:r>
    </w:p>
    <w:p w14:paraId="1299C43A" w14:textId="77777777" w:rsidR="0084416C" w:rsidRPr="000A4C3E" w:rsidRDefault="0084416C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</w:p>
    <w:p w14:paraId="4DDBEF00" w14:textId="77777777" w:rsidR="0084416C" w:rsidRPr="000A4C3E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461D779" w14:textId="77777777" w:rsidR="0084416C" w:rsidRPr="000A4C3E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CF2D8B6" w14:textId="5DC02F31" w:rsidR="0084416C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0DF4EFB" w14:textId="62B6AFC5" w:rsidR="005E5641" w:rsidRDefault="005E5641">
      <w:pPr>
        <w:rPr>
          <w:rFonts w:cstheme="minorHAnsi"/>
          <w:color w:val="2E74B5" w:themeColor="accent1" w:themeShade="BF"/>
          <w:sz w:val="28"/>
          <w:szCs w:val="28"/>
        </w:rPr>
      </w:pPr>
    </w:p>
    <w:p w14:paraId="158212B4" w14:textId="77777777" w:rsidR="005E5641" w:rsidRPr="000A4C3E" w:rsidRDefault="005E5641">
      <w:pPr>
        <w:rPr>
          <w:rFonts w:cstheme="minorHAnsi"/>
          <w:color w:val="2E74B5" w:themeColor="accent1" w:themeShade="BF"/>
          <w:sz w:val="28"/>
          <w:szCs w:val="28"/>
        </w:rPr>
      </w:pPr>
    </w:p>
    <w:p w14:paraId="591CFE14" w14:textId="77777777" w:rsidR="001F294C" w:rsidRDefault="001F294C" w:rsidP="001F294C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2AE9DFB0" w14:textId="4684361E" w:rsidR="0084416C" w:rsidRPr="000A4C3E" w:rsidRDefault="00101D55" w:rsidP="001F294C">
      <w:pPr>
        <w:pStyle w:val="ListParagraph1"/>
        <w:spacing w:line="360" w:lineRule="auto"/>
        <w:ind w:left="0"/>
        <w:rPr>
          <w:rFonts w:cstheme="minorHAnsi"/>
          <w:b/>
        </w:rPr>
      </w:pPr>
      <w:r w:rsidRPr="000A4C3E">
        <w:rPr>
          <w:rFonts w:cstheme="minorHAnsi"/>
          <w:b/>
        </w:rPr>
        <w:t xml:space="preserve">           </w:t>
      </w:r>
    </w:p>
    <w:p w14:paraId="109B363A" w14:textId="77777777" w:rsidR="0084416C" w:rsidRPr="001F294C" w:rsidRDefault="00101D55">
      <w:pPr>
        <w:numPr>
          <w:ilvl w:val="0"/>
          <w:numId w:val="3"/>
        </w:numPr>
        <w:spacing w:line="259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1F294C">
        <w:rPr>
          <w:rFonts w:ascii="Times New Roman" w:hAnsi="Times New Roman"/>
          <w:b/>
          <w:color w:val="2E74B5" w:themeColor="accent1" w:themeShade="BF"/>
          <w:sz w:val="24"/>
          <w:szCs w:val="24"/>
        </w:rPr>
        <w:lastRenderedPageBreak/>
        <w:t xml:space="preserve">UVOD </w:t>
      </w:r>
    </w:p>
    <w:p w14:paraId="2946DB82" w14:textId="77777777" w:rsidR="0084416C" w:rsidRPr="001F294C" w:rsidRDefault="0084416C">
      <w:pPr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0508319C" w14:textId="77777777" w:rsidR="0084416C" w:rsidRPr="001F294C" w:rsidRDefault="00101D55">
      <w:pPr>
        <w:spacing w:after="113"/>
        <w:ind w:left="17" w:right="13" w:firstLine="343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 xml:space="preserve">Temeljna literatura i smjernica za izradu Školskog kurikuluma je Nacionalni okvirni kurikulum, koji upućuje učitelje na nadilaženje predmetnih specijalizacija i podjednako sudjelovanje u razvijanju ključnih kompetencija učenika, primjenom načela podijeljene odgovornosti. Važna novina u Školskom kurikulumu je podrobniji opis međupredmetnih tema, čije uvođenje služi produbljivanju predviđenih sadržaja, znanja i svijesti kod učenika o zdravlju, pravima, osobnoj i društvenoj odgovornosti, društveno-kulturnom, gospodarskom, tehnološkom i održivom razvoju, vrijednostima učenja i rada, te samopoštovanju i poštovanju drugih i drugačijih. </w:t>
      </w:r>
    </w:p>
    <w:p w14:paraId="6A478F9D" w14:textId="77777777" w:rsidR="0084416C" w:rsidRPr="001F294C" w:rsidRDefault="00101D55">
      <w:pPr>
        <w:spacing w:after="113"/>
        <w:ind w:left="17" w:right="13" w:firstLine="343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>Sve druge aktivnosti, koje su i prošlih godina bile sastavnica Školskog kurikuluma (izborna nastava, dodatna i dopunska nastava, izvannastavne aktivnosti, izvanučionička nastava, projekti i kulturna i javna djelatnost) su smještene u jedno od sedam odgojno – obrazovnih područja, koja čine tematske cjeline i pružaju jasniji uvid u temeljne ciljeve i željena postignuća svake pojedine aktivnosti i samoga odgojno – obrazovnog područja.</w:t>
      </w:r>
    </w:p>
    <w:p w14:paraId="1248D692" w14:textId="77777777" w:rsidR="0084416C" w:rsidRPr="001F294C" w:rsidRDefault="00101D55">
      <w:pPr>
        <w:spacing w:after="113"/>
        <w:ind w:left="17" w:right="13" w:firstLine="343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>Prema Nacionalnom okvirnom kurikulumu, sve aktivnosti su opisane kroz sljedeće elemente: ciklus, cilj, obrazloženje cilja, očekivani ishodi / postignuća, sudionici, rajanje izvedbe, potrebni resursi / moguće teškoće, način provjere i praćenja ishoda te odgovorne osobe.</w:t>
      </w:r>
    </w:p>
    <w:p w14:paraId="5A7C2391" w14:textId="5ED93135" w:rsidR="0084416C" w:rsidRPr="001F294C" w:rsidRDefault="00101D55">
      <w:pPr>
        <w:spacing w:after="113"/>
        <w:ind w:left="17" w:right="13" w:firstLine="343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>Odgojno – obrazovni ciklusi temelje se na razvojnim fazama učenika: PRVI CIKLUS obuhvaća učenike od 1. do 4. razreda, DRUGI CIKLUS učenike 5. i 6. razreda</w:t>
      </w:r>
      <w:r w:rsidR="00292FEA" w:rsidRPr="001F294C">
        <w:rPr>
          <w:rFonts w:ascii="Times New Roman" w:hAnsi="Times New Roman"/>
          <w:sz w:val="24"/>
          <w:szCs w:val="24"/>
        </w:rPr>
        <w:t>,</w:t>
      </w:r>
      <w:r w:rsidRPr="001F294C">
        <w:rPr>
          <w:rFonts w:ascii="Times New Roman" w:hAnsi="Times New Roman"/>
          <w:sz w:val="24"/>
          <w:szCs w:val="24"/>
        </w:rPr>
        <w:t xml:space="preserve"> a TREĆI CIKLUS učenike 7. i 8. razreda osnovne škole.</w:t>
      </w:r>
    </w:p>
    <w:p w14:paraId="725847A6" w14:textId="77777777" w:rsidR="0084416C" w:rsidRPr="001F294C" w:rsidRDefault="00101D55">
      <w:pPr>
        <w:spacing w:after="113"/>
        <w:ind w:left="17" w:right="13" w:firstLine="343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 xml:space="preserve">Iznimno je važno provođenje planiranih sadržaja na način koji će pogodovati ostvarivanju planiranih ishoda i razvijanju različitih kompetencija učenika, što će se najbolje ostvariti korištenjem planiranih suvremenih nastavnih metoda i oblikovanjem učenika kao aktivnih subjekata u procesu odgoja i obrazovanja a ne samo pasivnih objekata koji primaju određeno znanje. Za optimalno ostvarivanje planiranih zadaća i aktivnosti, nužno je praćenje i vrjednovanje provedbe i ostvarenja kurikuluma tijekom cijele školske godine, što je zajednički posao svih sudionika odgojno – obrazovnog procesa u školi: učenika, učitelja i roditelja. </w:t>
      </w:r>
    </w:p>
    <w:p w14:paraId="5997CC1D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110FFD37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6B699379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3FE9F23F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1F72F646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08CE6F91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61CDCEAD" w14:textId="77777777" w:rsidR="0084416C" w:rsidRPr="001F294C" w:rsidRDefault="0084416C">
      <w:pPr>
        <w:rPr>
          <w:rFonts w:ascii="Times New Roman" w:hAnsi="Times New Roman"/>
          <w:sz w:val="24"/>
          <w:szCs w:val="24"/>
        </w:rPr>
      </w:pPr>
    </w:p>
    <w:p w14:paraId="3B7BFCB9" w14:textId="4239B46A" w:rsidR="000A4C3E" w:rsidRDefault="000A4C3E" w:rsidP="001F294C">
      <w:pPr>
        <w:pStyle w:val="ListParagraph1"/>
        <w:spacing w:line="360" w:lineRule="auto"/>
        <w:ind w:left="0"/>
        <w:rPr>
          <w:rFonts w:cstheme="minorHAnsi"/>
        </w:rPr>
      </w:pPr>
    </w:p>
    <w:p w14:paraId="3ACB2CEF" w14:textId="77777777" w:rsidR="001F294C" w:rsidRDefault="001F294C" w:rsidP="001F294C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1E9B1994" w14:textId="4B41D0D6" w:rsidR="000A4C3E" w:rsidRDefault="000A4C3E">
      <w:pPr>
        <w:pStyle w:val="ListParagraph1"/>
        <w:spacing w:line="360" w:lineRule="auto"/>
        <w:rPr>
          <w:rFonts w:cstheme="minorHAnsi"/>
          <w:b/>
        </w:rPr>
      </w:pPr>
    </w:p>
    <w:p w14:paraId="6C504400" w14:textId="359DB552" w:rsidR="00893A43" w:rsidRDefault="00893A43">
      <w:pPr>
        <w:pStyle w:val="ListParagraph1"/>
        <w:spacing w:line="360" w:lineRule="auto"/>
        <w:rPr>
          <w:rFonts w:cstheme="minorHAnsi"/>
          <w:b/>
        </w:rPr>
      </w:pPr>
    </w:p>
    <w:p w14:paraId="3F310A79" w14:textId="77777777" w:rsidR="000A4C3E" w:rsidRPr="001F294C" w:rsidRDefault="000A4C3E">
      <w:pPr>
        <w:pStyle w:val="ListParagraph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3882BF9" w14:textId="4C6C88DD" w:rsidR="0084416C" w:rsidRPr="001F294C" w:rsidRDefault="00101D55">
      <w:pPr>
        <w:pStyle w:val="ListParagraph1"/>
        <w:spacing w:line="36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1F294C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2.  </w:t>
      </w:r>
      <w:r w:rsidR="001C347F" w:rsidRPr="001F294C">
        <w:rPr>
          <w:rFonts w:ascii="Times New Roman" w:hAnsi="Times New Roman"/>
          <w:b/>
          <w:color w:val="2E74B5" w:themeColor="accent1" w:themeShade="BF"/>
          <w:sz w:val="24"/>
          <w:szCs w:val="24"/>
        </w:rPr>
        <w:t>VIZIJA I MISIJA ŠKOLE</w:t>
      </w:r>
    </w:p>
    <w:p w14:paraId="52E56223" w14:textId="77777777" w:rsidR="0084416C" w:rsidRPr="000A4C3E" w:rsidRDefault="0084416C">
      <w:pPr>
        <w:pStyle w:val="ListParagraph1"/>
        <w:spacing w:line="360" w:lineRule="auto"/>
        <w:rPr>
          <w:rFonts w:cstheme="minorHAnsi"/>
          <w:b/>
        </w:rPr>
      </w:pPr>
    </w:p>
    <w:p w14:paraId="07547A01" w14:textId="77777777" w:rsidR="0084416C" w:rsidRPr="001F294C" w:rsidRDefault="0084416C">
      <w:pPr>
        <w:pStyle w:val="ListParagraph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58BD2B" w14:textId="7259A6C3" w:rsidR="0084416C" w:rsidRPr="001F294C" w:rsidRDefault="00101D55">
      <w:pPr>
        <w:pStyle w:val="ListParagraph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>Vizija OŠ Privlaka je škola koju učenici doživljavaju kao ugodno i sigurno mjesto u koje dolaze</w:t>
      </w:r>
      <w:r w:rsidR="000A07C3" w:rsidRPr="001F294C">
        <w:rPr>
          <w:rFonts w:ascii="Times New Roman" w:hAnsi="Times New Roman"/>
          <w:sz w:val="24"/>
          <w:szCs w:val="24"/>
        </w:rPr>
        <w:t xml:space="preserve"> po nova znanja i škola iz koje</w:t>
      </w:r>
      <w:r w:rsidRPr="001F294C">
        <w:rPr>
          <w:rFonts w:ascii="Times New Roman" w:hAnsi="Times New Roman"/>
          <w:sz w:val="24"/>
          <w:szCs w:val="24"/>
        </w:rPr>
        <w:t xml:space="preserve"> će nakon osam godina izaći učenik kao osoba spremna za daljnje školovanje, osoba koja sudjeluje u društvenoj zajednici, osoba koja je spremna za nove životne situacije.</w:t>
      </w:r>
    </w:p>
    <w:p w14:paraId="5043CB0F" w14:textId="77777777" w:rsidR="0084416C" w:rsidRPr="001F294C" w:rsidRDefault="0084416C">
      <w:pPr>
        <w:pStyle w:val="ListParagraph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459315" w14:textId="77777777" w:rsidR="0084416C" w:rsidRPr="001F294C" w:rsidRDefault="0084416C">
      <w:pPr>
        <w:pStyle w:val="ListParagraph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0CB182" w14:textId="77777777" w:rsidR="0084416C" w:rsidRPr="001F294C" w:rsidRDefault="00101D55">
      <w:pPr>
        <w:pStyle w:val="ListParagraph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294C">
        <w:rPr>
          <w:rFonts w:ascii="Times New Roman" w:hAnsi="Times New Roman"/>
          <w:sz w:val="24"/>
          <w:szCs w:val="24"/>
        </w:rPr>
        <w:t>Misija je -  škola u kojoj svaki pojedinac ima pravo i mogućnost izražavati i razvijati svoje osobine i kvalitete. Unutar osnovnoškolskog obrazovanja učenicima ćemo omogućiti kvalitetnu pripremu za srednju školu poštujući i uvažavajući njihove fizičke i psihičke osobine i razlike.</w:t>
      </w:r>
    </w:p>
    <w:p w14:paraId="6537F28F" w14:textId="77777777" w:rsidR="0084416C" w:rsidRPr="001F294C" w:rsidRDefault="0084416C">
      <w:pPr>
        <w:pStyle w:val="ListParagraph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FB9E20" w14:textId="77777777" w:rsidR="0084416C" w:rsidRPr="001F294C" w:rsidRDefault="0084416C">
      <w:pPr>
        <w:pStyle w:val="ListParagraph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0DF9E56" w14:textId="77777777" w:rsidR="0084416C" w:rsidRPr="000A4C3E" w:rsidRDefault="0084416C">
      <w:pPr>
        <w:rPr>
          <w:rFonts w:cstheme="minorHAnsi"/>
        </w:rPr>
      </w:pPr>
    </w:p>
    <w:p w14:paraId="44E871BC" w14:textId="77777777" w:rsidR="0084416C" w:rsidRPr="000A4C3E" w:rsidRDefault="0084416C">
      <w:pPr>
        <w:rPr>
          <w:rFonts w:cstheme="minorHAnsi"/>
        </w:rPr>
      </w:pPr>
    </w:p>
    <w:p w14:paraId="144A5D23" w14:textId="77777777" w:rsidR="0084416C" w:rsidRPr="000A4C3E" w:rsidRDefault="0084416C">
      <w:pPr>
        <w:rPr>
          <w:rFonts w:cstheme="minorHAnsi"/>
        </w:rPr>
      </w:pPr>
    </w:p>
    <w:p w14:paraId="738610EB" w14:textId="77777777" w:rsidR="0084416C" w:rsidRPr="000A4C3E" w:rsidRDefault="0084416C">
      <w:pPr>
        <w:rPr>
          <w:rFonts w:cstheme="minorHAnsi"/>
        </w:rPr>
      </w:pPr>
    </w:p>
    <w:p w14:paraId="637805D2" w14:textId="77777777" w:rsidR="0084416C" w:rsidRPr="000A4C3E" w:rsidRDefault="0084416C">
      <w:pPr>
        <w:rPr>
          <w:rFonts w:cstheme="minorHAnsi"/>
        </w:rPr>
      </w:pPr>
    </w:p>
    <w:p w14:paraId="463F29E8" w14:textId="77777777" w:rsidR="0084416C" w:rsidRPr="000A4C3E" w:rsidRDefault="0084416C">
      <w:pPr>
        <w:rPr>
          <w:rFonts w:cstheme="minorHAnsi"/>
        </w:rPr>
      </w:pPr>
    </w:p>
    <w:p w14:paraId="3B7B4B86" w14:textId="77777777" w:rsidR="0084416C" w:rsidRPr="000A4C3E" w:rsidRDefault="0084416C">
      <w:pPr>
        <w:rPr>
          <w:rFonts w:cstheme="minorHAnsi"/>
        </w:rPr>
      </w:pPr>
    </w:p>
    <w:p w14:paraId="3A0FF5F2" w14:textId="77777777" w:rsidR="0084416C" w:rsidRPr="000A4C3E" w:rsidRDefault="0084416C">
      <w:pPr>
        <w:rPr>
          <w:rFonts w:cstheme="minorHAnsi"/>
        </w:rPr>
      </w:pPr>
    </w:p>
    <w:p w14:paraId="5630AD66" w14:textId="77777777" w:rsidR="0084416C" w:rsidRPr="000A4C3E" w:rsidRDefault="0084416C">
      <w:pPr>
        <w:rPr>
          <w:rFonts w:cstheme="minorHAnsi"/>
        </w:rPr>
      </w:pPr>
    </w:p>
    <w:p w14:paraId="61829076" w14:textId="77777777" w:rsidR="0084416C" w:rsidRPr="000A4C3E" w:rsidRDefault="0084416C">
      <w:pPr>
        <w:rPr>
          <w:rFonts w:cstheme="minorHAnsi"/>
        </w:rPr>
      </w:pPr>
    </w:p>
    <w:p w14:paraId="2BA226A1" w14:textId="77777777" w:rsidR="0084416C" w:rsidRPr="000A4C3E" w:rsidRDefault="0084416C">
      <w:pPr>
        <w:rPr>
          <w:rFonts w:cstheme="minorHAnsi"/>
        </w:rPr>
      </w:pPr>
    </w:p>
    <w:p w14:paraId="17AD93B2" w14:textId="77777777" w:rsidR="0084416C" w:rsidRPr="000A4C3E" w:rsidRDefault="0084416C">
      <w:pPr>
        <w:rPr>
          <w:rFonts w:cstheme="minorHAnsi"/>
        </w:rPr>
      </w:pPr>
    </w:p>
    <w:p w14:paraId="0DE4B5B7" w14:textId="77777777" w:rsidR="0084416C" w:rsidRPr="000A4C3E" w:rsidRDefault="0084416C">
      <w:pPr>
        <w:rPr>
          <w:rFonts w:cstheme="minorHAnsi"/>
        </w:rPr>
      </w:pPr>
    </w:p>
    <w:p w14:paraId="66204FF1" w14:textId="77777777" w:rsidR="0084416C" w:rsidRPr="000A4C3E" w:rsidRDefault="0084416C">
      <w:pPr>
        <w:rPr>
          <w:rFonts w:cstheme="minorHAnsi"/>
        </w:rPr>
      </w:pPr>
    </w:p>
    <w:p w14:paraId="2DBF0D7D" w14:textId="77777777" w:rsidR="0084416C" w:rsidRPr="000A4C3E" w:rsidRDefault="0084416C">
      <w:pPr>
        <w:rPr>
          <w:rFonts w:cstheme="minorHAnsi"/>
        </w:rPr>
      </w:pPr>
    </w:p>
    <w:p w14:paraId="0DA96AA7" w14:textId="21F403A6" w:rsidR="00893A43" w:rsidRPr="005E5641" w:rsidRDefault="00893A43" w:rsidP="005E5641">
      <w:pPr>
        <w:rPr>
          <w:rFonts w:cstheme="minorHAnsi"/>
          <w:b/>
        </w:rPr>
      </w:pPr>
    </w:p>
    <w:p w14:paraId="77CB82E4" w14:textId="0D7A6DCB" w:rsidR="00454ABA" w:rsidRPr="005E5641" w:rsidRDefault="00454ABA">
      <w:pPr>
        <w:pStyle w:val="ListParagrap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5E5641">
        <w:rPr>
          <w:rFonts w:ascii="Times New Roman" w:hAnsi="Times New Roman"/>
          <w:b/>
          <w:color w:val="2E74B5" w:themeColor="accent1" w:themeShade="BF"/>
          <w:sz w:val="24"/>
          <w:szCs w:val="24"/>
        </w:rPr>
        <w:lastRenderedPageBreak/>
        <w:t>3. ODGOJNO – OBRAZOVNA PODRUČJA</w:t>
      </w:r>
    </w:p>
    <w:p w14:paraId="65F331F6" w14:textId="77777777" w:rsidR="0084416C" w:rsidRPr="005E5641" w:rsidRDefault="00101D55">
      <w:pPr>
        <w:pStyle w:val="ListParagraph"/>
        <w:rPr>
          <w:rFonts w:ascii="Times New Roman" w:hAnsi="Times New Roman"/>
          <w:sz w:val="24"/>
          <w:szCs w:val="24"/>
        </w:rPr>
      </w:pPr>
      <w:r w:rsidRPr="005E5641">
        <w:rPr>
          <w:rFonts w:ascii="Times New Roman" w:hAnsi="Times New Roman"/>
          <w:b/>
          <w:color w:val="2E74B5" w:themeColor="accent1" w:themeShade="BF"/>
          <w:sz w:val="24"/>
          <w:szCs w:val="24"/>
        </w:rPr>
        <w:t>3.1. JEZIČNO-KOMUNIKACIJSKO  PODRUČJE</w:t>
      </w:r>
    </w:p>
    <w:p w14:paraId="02F2C34E" w14:textId="77777777" w:rsidR="0084416C" w:rsidRPr="000A4C3E" w:rsidRDefault="0084416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80A4E5D" w14:textId="77777777" w:rsidR="00CB2710" w:rsidRPr="000A4C3E" w:rsidRDefault="00CB2710">
      <w:pPr>
        <w:pStyle w:val="ListParagraph"/>
        <w:ind w:left="1440"/>
        <w:rPr>
          <w:rFonts w:asciiTheme="minorHAnsi" w:hAnsiTheme="minorHAnsi"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58AD784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DDA39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485BA4A" w14:textId="77777777" w:rsidR="0084416C" w:rsidRPr="000A4C3E" w:rsidRDefault="00101D55">
            <w:pPr>
              <w:rPr>
                <w:rFonts w:cstheme="minorHAnsi"/>
              </w:rPr>
            </w:pPr>
            <w:r w:rsidRPr="00A368D9">
              <w:rPr>
                <w:rFonts w:cstheme="minorHAnsi"/>
                <w:b/>
              </w:rPr>
              <w:t>Dopunska – HRVATSKI JEZIK</w:t>
            </w:r>
          </w:p>
        </w:tc>
      </w:tr>
      <w:tr w:rsidR="000A4C3E" w:rsidRPr="000A4C3E" w14:paraId="59FA798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D10E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346E46" w14:textId="0616AB46" w:rsidR="0084416C" w:rsidRPr="000A4C3E" w:rsidRDefault="00460F23" w:rsidP="00DA22EF">
            <w:pPr>
              <w:spacing w:after="0" w:line="240" w:lineRule="auto"/>
              <w:ind w:left="720"/>
              <w:rPr>
                <w:rFonts w:cstheme="minorHAnsi"/>
              </w:rPr>
            </w:pPr>
            <w:r w:rsidRPr="005E5641">
              <w:rPr>
                <w:rFonts w:cstheme="minorHAnsi"/>
              </w:rPr>
              <w:t>2</w:t>
            </w:r>
            <w:r w:rsidR="00DA22EF" w:rsidRPr="005E5641">
              <w:rPr>
                <w:rFonts w:cstheme="minorHAnsi"/>
              </w:rPr>
              <w:t>.</w:t>
            </w:r>
            <w:r w:rsidR="00101D55" w:rsidRPr="005E5641">
              <w:rPr>
                <w:rFonts w:cstheme="minorHAnsi"/>
              </w:rPr>
              <w:t>razred</w:t>
            </w:r>
            <w:r w:rsidR="00101D55" w:rsidRPr="000A4C3E">
              <w:rPr>
                <w:rFonts w:cstheme="minorHAnsi"/>
              </w:rPr>
              <w:t xml:space="preserve"> </w:t>
            </w:r>
          </w:p>
        </w:tc>
      </w:tr>
      <w:tr w:rsidR="000A4C3E" w:rsidRPr="000A4C3E" w14:paraId="77FD38E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85C1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BE72E9" w14:textId="41A6B6F1" w:rsidR="0084416C" w:rsidRPr="000A4C3E" w:rsidRDefault="0015712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0A4C3E" w:rsidRPr="000A4C3E" w14:paraId="5CDEA47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F054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745159" w14:textId="2B7C075F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rješavati zadatke različitog tipa uz objašnjenja učitelja </w:t>
            </w:r>
          </w:p>
          <w:p w14:paraId="28619D3F" w14:textId="503393F0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samostalno rješavati domaće zadatke </w:t>
            </w:r>
          </w:p>
          <w:p w14:paraId="43DA5287" w14:textId="65BF4284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razviti samopouzdanje i sigurnost u govornom i pisanom izražavanju </w:t>
            </w:r>
          </w:p>
          <w:p w14:paraId="299CDA50" w14:textId="7567A41B" w:rsidR="00157128" w:rsidRPr="000A4C3E" w:rsidRDefault="00157128" w:rsidP="00157128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 xml:space="preserve">usavršiti tehniku čitanja i pisanja </w:t>
            </w:r>
          </w:p>
          <w:p w14:paraId="21C398A9" w14:textId="240F9E11" w:rsidR="0084416C" w:rsidRPr="000A4C3E" w:rsidRDefault="00157128" w:rsidP="0015712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A4C3E">
              <w:rPr>
                <w:rFonts w:cstheme="minorHAnsi"/>
              </w:rPr>
              <w:t>primijeniti pravogovornu i pravopisnu normu</w:t>
            </w:r>
          </w:p>
        </w:tc>
      </w:tr>
      <w:tr w:rsidR="000A4C3E" w:rsidRPr="000A4C3E" w14:paraId="143FD36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99C66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40D779" w14:textId="6D5484F1" w:rsidR="0084416C" w:rsidRPr="000A4C3E" w:rsidRDefault="00157128">
            <w:pPr>
              <w:rPr>
                <w:rFonts w:cstheme="minorHAnsi"/>
              </w:rPr>
            </w:pPr>
            <w:r>
              <w:rPr>
                <w:rFonts w:cstheme="minorHAnsi"/>
              </w:rPr>
              <w:t>Oblik: dopunska</w:t>
            </w:r>
            <w:r w:rsidR="00101D55" w:rsidRPr="000A4C3E">
              <w:rPr>
                <w:rFonts w:cstheme="minorHAnsi"/>
              </w:rPr>
              <w:t xml:space="preserve"> nastava</w:t>
            </w:r>
          </w:p>
          <w:p w14:paraId="50A44A29" w14:textId="7B4D96D4" w:rsidR="0084416C" w:rsidRPr="000A4C3E" w:rsidRDefault="00101D55" w:rsidP="0015712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ndividualni</w:t>
            </w:r>
          </w:p>
        </w:tc>
      </w:tr>
      <w:tr w:rsidR="000A4C3E" w:rsidRPr="000A4C3E" w14:paraId="01502477" w14:textId="77777777" w:rsidTr="000A07C3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21983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639A40" w14:textId="7172926A" w:rsidR="0084416C" w:rsidRPr="000A4C3E" w:rsidRDefault="00077FBF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2</w:t>
            </w:r>
            <w:r w:rsidR="00101D55" w:rsidRPr="000A4C3E">
              <w:rPr>
                <w:rFonts w:cstheme="minorHAnsi"/>
              </w:rPr>
              <w:t>. razreda</w:t>
            </w:r>
          </w:p>
        </w:tc>
      </w:tr>
      <w:tr w:rsidR="000A4C3E" w:rsidRPr="000A4C3E" w14:paraId="0D481F56" w14:textId="77777777" w:rsidTr="000A07C3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296FEF7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8AC9DF" w14:textId="2B3E9EF5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  <w:r w:rsidR="00077FBF">
              <w:rPr>
                <w:rFonts w:cstheme="minorHAnsi"/>
              </w:rPr>
              <w:t xml:space="preserve"> 2023./2024</w:t>
            </w:r>
            <w:r w:rsidR="00255BB5">
              <w:rPr>
                <w:rFonts w:cstheme="minorHAnsi"/>
              </w:rPr>
              <w:t>.</w:t>
            </w:r>
          </w:p>
        </w:tc>
      </w:tr>
      <w:tr w:rsidR="000A4C3E" w:rsidRPr="000A4C3E" w14:paraId="7194DBDC" w14:textId="77777777" w:rsidTr="000A07C3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769D0D3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CD245A" w14:textId="4F9765AA" w:rsidR="0084416C" w:rsidRPr="000A4C3E" w:rsidRDefault="00225D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rijeme održavanja: </w:t>
            </w:r>
            <w:r w:rsidR="00455659">
              <w:rPr>
                <w:rFonts w:cstheme="minorHAnsi"/>
              </w:rPr>
              <w:t xml:space="preserve">svaki </w:t>
            </w:r>
            <w:r w:rsidR="00455659" w:rsidRPr="005E5641">
              <w:rPr>
                <w:rFonts w:cstheme="minorHAnsi"/>
              </w:rPr>
              <w:t xml:space="preserve">drugi </w:t>
            </w:r>
            <w:r w:rsidRPr="005E5641">
              <w:rPr>
                <w:rFonts w:cstheme="minorHAnsi"/>
              </w:rPr>
              <w:t>utorak, 5.sat</w:t>
            </w:r>
          </w:p>
        </w:tc>
      </w:tr>
      <w:tr w:rsidR="000A4C3E" w:rsidRPr="000A4C3E" w14:paraId="3BC5CD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2238E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53BDA6" w14:textId="53B4D638" w:rsidR="0084416C" w:rsidRPr="000A4C3E" w:rsidRDefault="0015712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isanke, dječji časopisi, slikovnice, slikopriče, materijali za izradu zadataka</w:t>
            </w:r>
          </w:p>
        </w:tc>
      </w:tr>
      <w:tr w:rsidR="000A4C3E" w:rsidRPr="000A4C3E" w14:paraId="734DDE9E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DC744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EB8085" w14:textId="77777777" w:rsidR="000B41AE" w:rsidRPr="000A4C3E" w:rsidRDefault="000B41AE" w:rsidP="000B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analiza i vrednovanje učeničkih postignuća-radova, formativno vrednovanje „za učenje“ i „kao učenje“</w:t>
            </w:r>
          </w:p>
          <w:p w14:paraId="5AAE6587" w14:textId="77777777" w:rsidR="000B41AE" w:rsidRPr="000A4C3E" w:rsidRDefault="000B41AE" w:rsidP="000B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ocjena kvalitete usvojenosti sadržaja</w:t>
            </w:r>
          </w:p>
          <w:p w14:paraId="2A654332" w14:textId="6F79C594" w:rsidR="0084416C" w:rsidRPr="000A4C3E" w:rsidRDefault="000B41AE" w:rsidP="000B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vid u aktivnosti učenika tijekom nastavnog rada</w:t>
            </w:r>
          </w:p>
        </w:tc>
      </w:tr>
      <w:tr w:rsidR="0084416C" w:rsidRPr="000A4C3E" w14:paraId="2E2EDC4F" w14:textId="77777777" w:rsidTr="1E3441AE">
        <w:trPr>
          <w:trHeight w:val="105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1BE67" w14:textId="77777777" w:rsidR="0084416C" w:rsidRPr="000A4C3E" w:rsidRDefault="0084416C">
            <w:pPr>
              <w:rPr>
                <w:rFonts w:cstheme="minorHAnsi"/>
              </w:rPr>
            </w:pPr>
          </w:p>
          <w:p w14:paraId="07776E0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EB5B0" w14:textId="77777777" w:rsidR="005B635F" w:rsidRPr="000A4C3E" w:rsidRDefault="005B635F">
            <w:pPr>
              <w:rPr>
                <w:rFonts w:cstheme="minorHAnsi"/>
              </w:rPr>
            </w:pPr>
          </w:p>
          <w:p w14:paraId="6F03D8F7" w14:textId="2D5B1B19" w:rsidR="0084416C" w:rsidRPr="000A4C3E" w:rsidRDefault="00275B43">
            <w:pPr>
              <w:rPr>
                <w:rFonts w:cstheme="minorHAnsi"/>
              </w:rPr>
            </w:pPr>
            <w:r>
              <w:rPr>
                <w:rFonts w:cstheme="minorHAnsi"/>
              </w:rPr>
              <w:t>Elizabeta Carić</w:t>
            </w:r>
          </w:p>
        </w:tc>
      </w:tr>
    </w:tbl>
    <w:p w14:paraId="411107EF" w14:textId="7B45F847" w:rsidR="1E3441AE" w:rsidRDefault="1E3441AE">
      <w:pPr>
        <w:rPr>
          <w:rFonts w:cstheme="minorHAnsi"/>
        </w:rPr>
      </w:pPr>
    </w:p>
    <w:p w14:paraId="2A19118F" w14:textId="77777777" w:rsidR="000A4C3E" w:rsidRPr="000A4C3E" w:rsidRDefault="000A4C3E">
      <w:pPr>
        <w:rPr>
          <w:rFonts w:cstheme="minorHAnsi"/>
        </w:rPr>
      </w:pPr>
    </w:p>
    <w:p w14:paraId="01F20BED" w14:textId="60CD8176" w:rsidR="50B4A790" w:rsidRPr="000A4C3E" w:rsidRDefault="50B4A790">
      <w:pPr>
        <w:rPr>
          <w:rFonts w:cstheme="minorHAnsi"/>
        </w:rPr>
      </w:pPr>
    </w:p>
    <w:p w14:paraId="30D7AA69" w14:textId="77777777" w:rsidR="004E6B03" w:rsidRPr="000A4C3E" w:rsidRDefault="004E6B03">
      <w:pPr>
        <w:rPr>
          <w:rFonts w:cstheme="minorHAnsi"/>
          <w:b/>
        </w:rPr>
      </w:pPr>
    </w:p>
    <w:p w14:paraId="7196D064" w14:textId="77777777" w:rsidR="00CB2710" w:rsidRPr="000A4C3E" w:rsidRDefault="00CB2710">
      <w:pPr>
        <w:rPr>
          <w:rFonts w:cstheme="minorHAnsi"/>
          <w:b/>
        </w:rPr>
      </w:pPr>
    </w:p>
    <w:p w14:paraId="34FF1C98" w14:textId="77777777" w:rsidR="00CB2710" w:rsidRPr="000A4C3E" w:rsidRDefault="00CB2710">
      <w:pPr>
        <w:rPr>
          <w:rFonts w:cstheme="minorHAnsi"/>
          <w:b/>
        </w:rPr>
      </w:pPr>
    </w:p>
    <w:p w14:paraId="6D072C0D" w14:textId="77777777" w:rsidR="00CB2710" w:rsidRPr="000A4C3E" w:rsidRDefault="00CB2710">
      <w:pPr>
        <w:rPr>
          <w:rFonts w:cstheme="minorHAnsi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93A43" w:rsidRPr="00893A43" w14:paraId="1111F395" w14:textId="77777777" w:rsidTr="00893A43">
        <w:trPr>
          <w:tblCellSpacing w:w="20" w:type="dxa"/>
        </w:trPr>
        <w:tc>
          <w:tcPr>
            <w:tcW w:w="2267" w:type="dxa"/>
            <w:shd w:val="clear" w:color="auto" w:fill="00B050"/>
          </w:tcPr>
          <w:p w14:paraId="039704F3" w14:textId="77777777" w:rsidR="00893A43" w:rsidRPr="00893A43" w:rsidRDefault="00893A43" w:rsidP="00893A43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14:paraId="53A58CA8" w14:textId="77777777" w:rsidR="00893A43" w:rsidRPr="00893A43" w:rsidRDefault="00893A43" w:rsidP="00893A43">
            <w:pPr>
              <w:rPr>
                <w:rFonts w:cstheme="minorHAnsi"/>
                <w:b/>
                <w:bCs/>
              </w:rPr>
            </w:pPr>
            <w:r w:rsidRPr="00893A43">
              <w:rPr>
                <w:rFonts w:cstheme="minorHAnsi"/>
                <w:b/>
                <w:bCs/>
              </w:rPr>
              <w:t>DOPUNSKA NASTAVA HRVATSKOG JEZIKA/ JEZIČNO- KOMUNIKACIJSKO PODRUČJE</w:t>
            </w:r>
          </w:p>
        </w:tc>
      </w:tr>
      <w:tr w:rsidR="00893A43" w:rsidRPr="00893A43" w14:paraId="760BBF2B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8BA59D7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20158E95" w14:textId="77777777" w:rsidR="00893A43" w:rsidRPr="00893A43" w:rsidRDefault="00893A43" w:rsidP="00893A4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893A43">
              <w:rPr>
                <w:rFonts w:cstheme="minorHAnsi"/>
              </w:rPr>
              <w:t>ciklus (1.-4. razred)</w:t>
            </w:r>
          </w:p>
        </w:tc>
      </w:tr>
      <w:tr w:rsidR="00893A43" w:rsidRPr="00893A43" w14:paraId="27DB8236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BB1DB0B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312D09B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893A43" w:rsidRPr="00893A43" w14:paraId="562B728A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B1F1055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61C267F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-rješavati zadatke različitog tipa uz objašnjenja učitelja </w:t>
            </w:r>
          </w:p>
          <w:p w14:paraId="7A1C5050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-samostalno rješavati domaće zadatke </w:t>
            </w:r>
          </w:p>
          <w:p w14:paraId="2B42137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-razviti samopouzdanje i sigurnost u govornom i pisanom izražavanju </w:t>
            </w:r>
          </w:p>
          <w:p w14:paraId="20F250CB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-usavršiti tehniku čitanja i pisanja </w:t>
            </w:r>
          </w:p>
          <w:p w14:paraId="0B123FEF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primijeniti pravogovornu i pravopisnu normu</w:t>
            </w:r>
          </w:p>
        </w:tc>
      </w:tr>
      <w:tr w:rsidR="00893A43" w:rsidRPr="00893A43" w14:paraId="1CE86685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BD5F33F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39E18CE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blik: individualno</w:t>
            </w:r>
          </w:p>
        </w:tc>
      </w:tr>
      <w:tr w:rsidR="00893A43" w:rsidRPr="00893A43" w14:paraId="7F2845EE" w14:textId="77777777" w:rsidTr="00893A43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1AB1D0EA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32A8574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udionici: učenici</w:t>
            </w:r>
          </w:p>
        </w:tc>
      </w:tr>
      <w:tr w:rsidR="00893A43" w:rsidRPr="00893A43" w14:paraId="18840C54" w14:textId="77777777" w:rsidTr="00893A43">
        <w:trPr>
          <w:tblCellSpacing w:w="20" w:type="dxa"/>
        </w:trPr>
        <w:tc>
          <w:tcPr>
            <w:tcW w:w="2267" w:type="dxa"/>
            <w:vMerge/>
          </w:tcPr>
          <w:p w14:paraId="470FBC30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1B359A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Trajanje:35 sati tijekom školske godine</w:t>
            </w:r>
          </w:p>
        </w:tc>
      </w:tr>
      <w:tr w:rsidR="00893A43" w:rsidRPr="00893A43" w14:paraId="4A8642BE" w14:textId="77777777" w:rsidTr="00893A43">
        <w:trPr>
          <w:tblCellSpacing w:w="20" w:type="dxa"/>
        </w:trPr>
        <w:tc>
          <w:tcPr>
            <w:tcW w:w="2267" w:type="dxa"/>
            <w:vMerge/>
          </w:tcPr>
          <w:p w14:paraId="1CD9BB20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67EC6E79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Vrijeme održavanja:  1 sat tjedno</w:t>
            </w:r>
          </w:p>
          <w:p w14:paraId="74570C78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1.razred tijekom prvog polugodišta održavat će 2 sata tjedno</w:t>
            </w:r>
          </w:p>
        </w:tc>
      </w:tr>
      <w:tr w:rsidR="00893A43" w:rsidRPr="00893A43" w14:paraId="44E14A0A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BBB4346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7A109C8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Knjige, časopisi, rječnici, nastavni listići, računalo, Internet</w:t>
            </w:r>
          </w:p>
          <w:p w14:paraId="6A511D63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893A43" w:rsidRPr="00893A43" w14:paraId="134E5643" w14:textId="77777777" w:rsidTr="00893A43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11E22AC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2C8F5F78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893A43" w:rsidRPr="00893A43" w14:paraId="5606C4B1" w14:textId="77777777" w:rsidTr="00893A43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3F500FBF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7D78F03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23A397E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čiteljice RN  PŠ VIR</w:t>
            </w:r>
          </w:p>
        </w:tc>
      </w:tr>
    </w:tbl>
    <w:p w14:paraId="5CB4A359" w14:textId="77777777" w:rsidR="00893A43" w:rsidRPr="00893A43" w:rsidRDefault="00893A43" w:rsidP="00893A43">
      <w:pPr>
        <w:rPr>
          <w:rFonts w:cstheme="minorHAnsi"/>
        </w:rPr>
      </w:pPr>
    </w:p>
    <w:tbl>
      <w:tblPr>
        <w:tblW w:w="898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31"/>
        <w:gridCol w:w="6650"/>
      </w:tblGrid>
      <w:tr w:rsidR="00893A43" w:rsidRPr="00893A43" w14:paraId="0AE29858" w14:textId="77777777" w:rsidTr="00893A43">
        <w:trPr>
          <w:trHeight w:val="308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AD47"/>
            <w:hideMark/>
          </w:tcPr>
          <w:p w14:paraId="18EB8080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                      NASLOV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AD68F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                            </w:t>
            </w:r>
          </w:p>
          <w:p w14:paraId="32ED8DCA" w14:textId="77777777" w:rsid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                            Dodatni rad - hrvatski jezik </w:t>
            </w:r>
          </w:p>
          <w:p w14:paraId="2F6683FF" w14:textId="06101B22" w:rsidR="005E5641" w:rsidRPr="00893A43" w:rsidRDefault="005E5641" w:rsidP="00893A43">
            <w:pPr>
              <w:rPr>
                <w:rFonts w:cstheme="minorHAnsi"/>
              </w:rPr>
            </w:pPr>
          </w:p>
        </w:tc>
      </w:tr>
      <w:tr w:rsidR="00893A43" w:rsidRPr="00893A43" w14:paraId="46C88806" w14:textId="77777777" w:rsidTr="00893A43">
        <w:trPr>
          <w:trHeight w:val="308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B1F1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Ciklus (razred)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58FC1" w14:textId="77777777" w:rsidR="00893A43" w:rsidRPr="00893A43" w:rsidRDefault="00893A43" w:rsidP="00893A43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893A43">
              <w:rPr>
                <w:rFonts w:cstheme="minorHAnsi"/>
              </w:rPr>
              <w:t>razred – PŠ Vir</w:t>
            </w:r>
          </w:p>
        </w:tc>
      </w:tr>
      <w:tr w:rsidR="00893A43" w:rsidRPr="00893A43" w14:paraId="3289B719" w14:textId="77777777" w:rsidTr="00893A43">
        <w:trPr>
          <w:trHeight w:val="1198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72EC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Cilj 1.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9CDD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Razvoj literarnih sposobnosti, čitateljskih interesa i kulture</w:t>
            </w:r>
          </w:p>
          <w:p w14:paraId="000AE3F7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Razvijanje jezično-komunikacijske sposobnosti</w:t>
            </w:r>
          </w:p>
          <w:p w14:paraId="3CD81DF3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tjecanje dodatnih znanja za razumijevanje pročitanih tekstova</w:t>
            </w:r>
          </w:p>
          <w:p w14:paraId="4A01B4F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lastRenderedPageBreak/>
              <w:t>Bogaćenje rječnika</w:t>
            </w:r>
          </w:p>
          <w:p w14:paraId="3E8940D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vođenje medija kao izvor informacija</w:t>
            </w:r>
          </w:p>
        </w:tc>
      </w:tr>
      <w:tr w:rsidR="00893A43" w:rsidRPr="00893A43" w14:paraId="5894308F" w14:textId="77777777" w:rsidTr="00893A43">
        <w:trPr>
          <w:trHeight w:val="1489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213F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5F647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Razvijanje učeničke kreativnosti</w:t>
            </w:r>
          </w:p>
          <w:p w14:paraId="61C5D70F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Razvijanje smisla za  dramski nastup</w:t>
            </w:r>
          </w:p>
          <w:p w14:paraId="7DD84F69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savršavanje izražajnog čitanja</w:t>
            </w:r>
          </w:p>
          <w:p w14:paraId="6E6B5DB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udjelovanje u razgovorima</w:t>
            </w:r>
          </w:p>
          <w:p w14:paraId="27F7F966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Interpretacija književno-umjetničkih tekstova</w:t>
            </w:r>
          </w:p>
          <w:p w14:paraId="6F277A85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čenik razlikuje medijske sadržaje primjerene dobi i interesu</w:t>
            </w:r>
          </w:p>
        </w:tc>
      </w:tr>
      <w:tr w:rsidR="00893A43" w:rsidRPr="00893A43" w14:paraId="13C8B70E" w14:textId="77777777" w:rsidTr="00893A43">
        <w:trPr>
          <w:trHeight w:val="1489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BBAF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realizacije: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80B5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blik:</w:t>
            </w:r>
          </w:p>
          <w:p w14:paraId="6B277EC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individualni, grupni i rad u paru</w:t>
            </w:r>
          </w:p>
          <w:p w14:paraId="6537ED16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jezične igre</w:t>
            </w:r>
          </w:p>
          <w:p w14:paraId="2D8F5FC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pripovijedanje po nizu slika</w:t>
            </w:r>
          </w:p>
          <w:p w14:paraId="705B0A25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dramatizacija tekstova</w:t>
            </w:r>
          </w:p>
          <w:p w14:paraId="6FA12300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nastupi na školskim i razrednim priredbama tijekom godine</w:t>
            </w:r>
          </w:p>
        </w:tc>
      </w:tr>
      <w:tr w:rsidR="00893A43" w:rsidRPr="00893A43" w14:paraId="3CE5A6FB" w14:textId="77777777" w:rsidTr="00893A43">
        <w:trPr>
          <w:trHeight w:val="340"/>
          <w:tblCellSpacing w:w="20" w:type="dxa"/>
        </w:trPr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57E6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64EFD4CA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5FC33919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5F726D9D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43E411B4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7EEE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udionici: učenici 1. razreda</w:t>
            </w:r>
          </w:p>
        </w:tc>
      </w:tr>
      <w:tr w:rsidR="00893A43" w:rsidRPr="00893A43" w14:paraId="4831E5A1" w14:textId="77777777" w:rsidTr="00893A43">
        <w:trPr>
          <w:trHeight w:val="155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3BD74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F5E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Trajanje: drugo polugodište</w:t>
            </w:r>
          </w:p>
        </w:tc>
      </w:tr>
      <w:tr w:rsidR="00893A43" w:rsidRPr="00893A43" w14:paraId="4074563B" w14:textId="77777777" w:rsidTr="00893A43">
        <w:trPr>
          <w:trHeight w:val="155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203D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89A5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Vrijeme održavanja: srijeda - prijepodne 6. sat</w:t>
            </w:r>
          </w:p>
          <w:p w14:paraId="3D855E0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                                              -poslijepodne 0. sat</w:t>
            </w:r>
          </w:p>
        </w:tc>
      </w:tr>
      <w:tr w:rsidR="00893A43" w:rsidRPr="00893A43" w14:paraId="053B6C98" w14:textId="77777777" w:rsidTr="00893A43">
        <w:trPr>
          <w:trHeight w:val="155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F7A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Troškovnik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139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ema predviđenih troškova</w:t>
            </w:r>
          </w:p>
        </w:tc>
      </w:tr>
      <w:tr w:rsidR="00893A43" w:rsidRPr="00893A43" w14:paraId="4E2E2655" w14:textId="77777777" w:rsidTr="00893A43">
        <w:trPr>
          <w:trHeight w:val="615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1AEA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Potrebni resursi / moguće teškoće: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0A2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Pisanke, dječji časopisi, slikovnice, slikopriče, materijali za izradu zadataka, računalo</w:t>
            </w:r>
          </w:p>
        </w:tc>
      </w:tr>
      <w:tr w:rsidR="00893A43" w:rsidRPr="00893A43" w14:paraId="0EFC2F1B" w14:textId="77777777" w:rsidTr="00893A43">
        <w:trPr>
          <w:trHeight w:val="939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15761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0F8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Analiza i pisano vrednovanje učeničkih postignuća-radova</w:t>
            </w:r>
          </w:p>
          <w:p w14:paraId="461AD8C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vid u aktivnosti učenika tijekom nastavnog rada</w:t>
            </w:r>
          </w:p>
        </w:tc>
      </w:tr>
      <w:tr w:rsidR="00893A43" w:rsidRPr="00893A43" w14:paraId="02C97401" w14:textId="77777777" w:rsidTr="00893A43">
        <w:trPr>
          <w:trHeight w:val="550"/>
          <w:tblCellSpacing w:w="20" w:type="dxa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7D13B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7012CE00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dgovorne osobe: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5C2B9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6CBBFC4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andra Peruza – Dražević</w:t>
            </w:r>
          </w:p>
        </w:tc>
      </w:tr>
    </w:tbl>
    <w:p w14:paraId="0573FFF1" w14:textId="77777777" w:rsidR="00893A43" w:rsidRPr="00893A43" w:rsidRDefault="00893A43" w:rsidP="00893A43">
      <w:pPr>
        <w:rPr>
          <w:rFonts w:cstheme="minorHAnsi"/>
        </w:rPr>
      </w:pPr>
    </w:p>
    <w:p w14:paraId="6355AC96" w14:textId="17CFDECF" w:rsidR="00D367E6" w:rsidRDefault="00D367E6">
      <w:pPr>
        <w:rPr>
          <w:rFonts w:cstheme="minorHAnsi"/>
          <w:b/>
        </w:rPr>
      </w:pPr>
    </w:p>
    <w:p w14:paraId="1F3B1409" w14:textId="3B0D3699" w:rsidR="0084416C" w:rsidRPr="000A4C3E" w:rsidRDefault="0084416C">
      <w:pPr>
        <w:rPr>
          <w:rFonts w:cstheme="minorHAnsi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14"/>
        <w:gridCol w:w="8"/>
        <w:gridCol w:w="6654"/>
      </w:tblGrid>
      <w:tr w:rsidR="00C001FA" w:rsidRPr="00C001FA" w14:paraId="0693FDF7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4AA5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CAF2487" w14:textId="77777777" w:rsidR="0084416C" w:rsidRPr="00C001FA" w:rsidRDefault="00101D55">
            <w:pPr>
              <w:rPr>
                <w:rFonts w:cstheme="minorHAnsi"/>
                <w:b/>
                <w:bCs/>
                <w:color w:val="00B050"/>
              </w:rPr>
            </w:pPr>
            <w:r w:rsidRPr="00A368D9">
              <w:rPr>
                <w:rFonts w:cstheme="minorHAnsi"/>
                <w:b/>
                <w:bCs/>
              </w:rPr>
              <w:t>DOPUNSKA NASTAVA HRVATSKOG JEZIKA/ JEZIČNO- KOMUNIKACIJSKO PODRUČJE</w:t>
            </w:r>
          </w:p>
        </w:tc>
      </w:tr>
      <w:tr w:rsidR="000A4C3E" w:rsidRPr="000A4C3E" w14:paraId="7E89AC35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7B00CA" w14:textId="77777777" w:rsidR="0084416C" w:rsidRPr="005E5641" w:rsidRDefault="00101D55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Ciklus (razred)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7B971B8" w14:textId="151BF52B" w:rsidR="0084416C" w:rsidRPr="005E5641" w:rsidRDefault="00705500" w:rsidP="00C001FA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4</w:t>
            </w:r>
            <w:r w:rsidR="00C001FA" w:rsidRPr="005E5641">
              <w:rPr>
                <w:rFonts w:cstheme="minorHAnsi"/>
              </w:rPr>
              <w:t>.razred OŠ Privlaka</w:t>
            </w:r>
          </w:p>
        </w:tc>
      </w:tr>
      <w:tr w:rsidR="000A4C3E" w:rsidRPr="000A4C3E" w14:paraId="77E05015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0BE90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ECC32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0A4C3E" w:rsidRPr="000A4C3E" w14:paraId="7587ED61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F6B39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36A497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ješavati zadatke različitog tipa uz objašnjenja učitelja </w:t>
            </w:r>
          </w:p>
          <w:p w14:paraId="1AB5CE8F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amostalno rješavati domaće zadatke </w:t>
            </w:r>
          </w:p>
          <w:p w14:paraId="1BF0F52A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azviti samopouzdanje i sigurnost u govornom i pisanom izražavanju </w:t>
            </w:r>
          </w:p>
          <w:p w14:paraId="3A26F7DB" w14:textId="77777777" w:rsidR="0084416C" w:rsidRPr="000A4C3E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savršiti tehniku čitanja i pisanja </w:t>
            </w:r>
          </w:p>
          <w:p w14:paraId="3199439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ijeniti pravogovornu i pravopisnu normu</w:t>
            </w:r>
          </w:p>
        </w:tc>
      </w:tr>
      <w:tr w:rsidR="000A4C3E" w:rsidRPr="000A4C3E" w14:paraId="7C45C817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45DC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D8CDBE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ndividualno</w:t>
            </w:r>
          </w:p>
        </w:tc>
      </w:tr>
      <w:tr w:rsidR="000A4C3E" w:rsidRPr="000A4C3E" w14:paraId="12D5B03E" w14:textId="77777777" w:rsidTr="000A07C3">
        <w:tc>
          <w:tcPr>
            <w:tcW w:w="2314" w:type="dxa"/>
            <w:vMerge w:val="restart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</w:tcPr>
          <w:p w14:paraId="562C75D1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FC44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</w:t>
            </w:r>
          </w:p>
        </w:tc>
      </w:tr>
      <w:tr w:rsidR="000A4C3E" w:rsidRPr="000A4C3E" w14:paraId="21DAB595" w14:textId="77777777" w:rsidTr="000A07C3">
        <w:tc>
          <w:tcPr>
            <w:tcW w:w="2314" w:type="dxa"/>
            <w:vMerge/>
            <w:tcBorders>
              <w:left w:val="single" w:sz="4" w:space="0" w:color="auto"/>
            </w:tcBorders>
          </w:tcPr>
          <w:p w14:paraId="664355AD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F83621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35 sati tijekom školske godine</w:t>
            </w:r>
          </w:p>
        </w:tc>
      </w:tr>
      <w:tr w:rsidR="000A4C3E" w:rsidRPr="000A4C3E" w14:paraId="740385BF" w14:textId="77777777" w:rsidTr="000A07C3">
        <w:tc>
          <w:tcPr>
            <w:tcW w:w="2314" w:type="dxa"/>
            <w:vMerge/>
            <w:tcBorders>
              <w:left w:val="single" w:sz="4" w:space="0" w:color="auto"/>
            </w:tcBorders>
          </w:tcPr>
          <w:p w14:paraId="1A965116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30185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1 sat tjedno</w:t>
            </w:r>
          </w:p>
        </w:tc>
      </w:tr>
      <w:tr w:rsidR="000A4C3E" w:rsidRPr="000A4C3E" w14:paraId="166FE629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60C3F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339D4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njige, časopisi, rječnici, nastavni listići, računalo, Internet</w:t>
            </w:r>
          </w:p>
          <w:p w14:paraId="14F82CA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0A4C3E" w:rsidRPr="000A4C3E" w14:paraId="741464AD" w14:textId="77777777" w:rsidTr="1E3441AE">
        <w:trPr>
          <w:trHeight w:val="870"/>
        </w:trPr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CF262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5333A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0A4C3E" w:rsidRPr="000A4C3E" w14:paraId="1AD895FD" w14:textId="77777777" w:rsidTr="1E3441AE">
        <w:trPr>
          <w:trHeight w:val="510"/>
        </w:trPr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F4E37C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  <w:p w14:paraId="276AA7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4CFEFA" w14:textId="310BBE45" w:rsidR="0084416C" w:rsidRPr="000A4C3E" w:rsidRDefault="0084416C">
            <w:pPr>
              <w:rPr>
                <w:rFonts w:cstheme="minorHAnsi"/>
                <w:b/>
                <w:bCs/>
              </w:rPr>
            </w:pPr>
          </w:p>
          <w:p w14:paraId="7C6728E0" w14:textId="51387158" w:rsidR="00393286" w:rsidRPr="000A4C3E" w:rsidRDefault="00C001F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Učiteljica : Nina Lovrin</w:t>
            </w:r>
          </w:p>
        </w:tc>
      </w:tr>
      <w:tr w:rsidR="000A4C3E" w:rsidRPr="000A4C3E" w14:paraId="311634C9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4395F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FB4A0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60D02D1B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punska nastava – hrvatski jezik</w:t>
            </w:r>
          </w:p>
        </w:tc>
      </w:tr>
      <w:tr w:rsidR="000A4C3E" w:rsidRPr="000A4C3E" w14:paraId="6F30A943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606FB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7DCD9" w14:textId="78463652" w:rsidR="0084416C" w:rsidRPr="008A0420" w:rsidRDefault="008B7B55" w:rsidP="008A042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A0420">
              <w:rPr>
                <w:rFonts w:cstheme="minorHAnsi"/>
              </w:rPr>
              <w:t>.razred</w:t>
            </w:r>
          </w:p>
        </w:tc>
      </w:tr>
      <w:tr w:rsidR="000A4C3E" w:rsidRPr="000A4C3E" w14:paraId="7DA10E67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0E7CB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B0EFFD" w14:textId="7A3FF31C" w:rsidR="0084416C" w:rsidRPr="000A4C3E" w:rsidRDefault="00101D5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osposobiti učenika da poštuje pravopisnu normu; -</w:t>
            </w:r>
            <w:r w:rsidR="004D6CF1">
              <w:rPr>
                <w:rFonts w:asciiTheme="minorHAnsi" w:hAnsiTheme="minorHAnsi" w:cstheme="minorHAnsi"/>
              </w:rPr>
              <w:t>osposobiti učenike da na kraju 3</w:t>
            </w:r>
            <w:r w:rsidRPr="000A4C3E">
              <w:rPr>
                <w:rFonts w:asciiTheme="minorHAnsi" w:hAnsiTheme="minorHAnsi" w:cstheme="minorHAnsi"/>
              </w:rPr>
              <w:t>. razreda primjenjuju usvojena jezična znanja u usmenom i pisanom izražavanju.</w:t>
            </w:r>
          </w:p>
        </w:tc>
      </w:tr>
      <w:tr w:rsidR="000A4C3E" w:rsidRPr="000A4C3E" w14:paraId="4C41D96C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73769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8B30E3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učenik će rabiti veliko slovo na početku rečenice u vlastitim  imenima te u nazivima naseljenih mjesta ,ulica i trgova</w:t>
            </w:r>
          </w:p>
          <w:p w14:paraId="268CB38B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 xml:space="preserve">- učenik će pravilno rastavljati riječi na kraju retka </w:t>
            </w:r>
          </w:p>
          <w:p w14:paraId="26448B4A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lastRenderedPageBreak/>
              <w:t>- učenik će prepoznati razliku između pjesme i priče te odrediti redoslijed događaja u priči</w:t>
            </w:r>
          </w:p>
          <w:p w14:paraId="6F98BCFD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opisivat će po odrednicama</w:t>
            </w:r>
          </w:p>
          <w:p w14:paraId="504EE636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817B5E3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poštovanja prema materinjem jeziku, njegovoj  književnosti  i  kulturi</w:t>
            </w:r>
          </w:p>
          <w:p w14:paraId="7530B432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razvijati volju i želju za znanjem te podizati nivo samopouzdanja</w:t>
            </w:r>
          </w:p>
          <w:p w14:paraId="69354046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MS Mincho" w:cstheme="minorHAnsi"/>
                <w:lang w:eastAsia="ja-JP"/>
              </w:rPr>
              <w:t>- stečeno znanje primjeniti u svakodnevnom životu</w:t>
            </w:r>
          </w:p>
        </w:tc>
      </w:tr>
      <w:tr w:rsidR="000A4C3E" w:rsidRPr="000A4C3E" w14:paraId="22BA3FF4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62CFA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51F42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punska nastava – hrvat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3DC8B044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FB30F8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B684E6" w14:textId="6FFE5D1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04D6CF1">
              <w:rPr>
                <w:rFonts w:eastAsia="Times New Roman" w:cstheme="minorHAnsi"/>
              </w:rPr>
              <w:t xml:space="preserve"> učenici 3</w:t>
            </w:r>
            <w:r w:rsidRPr="000A4C3E">
              <w:rPr>
                <w:rFonts w:eastAsia="Times New Roman" w:cstheme="minorHAnsi"/>
              </w:rPr>
              <w:t>.razreda i učiteljica</w:t>
            </w:r>
          </w:p>
        </w:tc>
      </w:tr>
      <w:tr w:rsidR="000A4C3E" w:rsidRPr="000A4C3E" w14:paraId="696CA37E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A6542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7637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u dva tjedna / 18 sati godišnje</w:t>
            </w:r>
          </w:p>
        </w:tc>
      </w:tr>
      <w:tr w:rsidR="000A4C3E" w:rsidRPr="000A4C3E" w14:paraId="7731217F" w14:textId="77777777" w:rsidTr="000A07C3">
        <w:tc>
          <w:tcPr>
            <w:tcW w:w="2322" w:type="dxa"/>
            <w:gridSpan w:val="2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41E394" w14:textId="77777777" w:rsidR="0084416C" w:rsidRPr="000A4C3E" w:rsidRDefault="0084416C">
            <w:pPr>
              <w:rPr>
                <w:rFonts w:cstheme="minorHAnsi"/>
              </w:rPr>
            </w:pPr>
          </w:p>
          <w:p w14:paraId="1814E16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34DA6FB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29B20F" w14:textId="76E74CD1" w:rsidR="0084416C" w:rsidRPr="000A4C3E" w:rsidRDefault="00101D55" w:rsidP="004A585C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="004A585C">
              <w:rPr>
                <w:rFonts w:eastAsia="Times New Roman" w:cstheme="minorHAnsi"/>
              </w:rPr>
              <w:t xml:space="preserve"> 6</w:t>
            </w:r>
            <w:r w:rsidRPr="000A4C3E">
              <w:rPr>
                <w:rFonts w:eastAsia="Times New Roman" w:cstheme="minorHAnsi"/>
              </w:rPr>
              <w:t>.sat – Srijedom</w:t>
            </w:r>
            <w:r w:rsidR="004A585C">
              <w:rPr>
                <w:rFonts w:eastAsia="Times New Roman" w:cstheme="minorHAnsi"/>
              </w:rPr>
              <w:t xml:space="preserve"> ujutro </w:t>
            </w:r>
          </w:p>
        </w:tc>
      </w:tr>
      <w:tr w:rsidR="000A4C3E" w:rsidRPr="000A4C3E" w14:paraId="56B24360" w14:textId="77777777" w:rsidTr="000A07C3">
        <w:tc>
          <w:tcPr>
            <w:tcW w:w="2322" w:type="dxa"/>
            <w:gridSpan w:val="2"/>
            <w:vMerge/>
            <w:tcBorders>
              <w:left w:val="single" w:sz="4" w:space="0" w:color="auto"/>
            </w:tcBorders>
          </w:tcPr>
          <w:p w14:paraId="722B00A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725744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51385DC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slovarica, početnica, ploča, kreda</w:t>
            </w:r>
          </w:p>
        </w:tc>
      </w:tr>
      <w:tr w:rsidR="000A4C3E" w:rsidRPr="000A4C3E" w14:paraId="6C54FC71" w14:textId="77777777" w:rsidTr="000A07C3">
        <w:tc>
          <w:tcPr>
            <w:tcW w:w="2322" w:type="dxa"/>
            <w:gridSpan w:val="2"/>
            <w:vMerge/>
            <w:tcBorders>
              <w:left w:val="single" w:sz="4" w:space="0" w:color="auto"/>
            </w:tcBorders>
          </w:tcPr>
          <w:p w14:paraId="42C6D79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37FA9D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usmena i pisana provjera, konzultacije s roditeljima i analiza uspješnosti učenika</w:t>
            </w:r>
          </w:p>
          <w:p w14:paraId="6E1831B3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6C1BA5D5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09F0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7673E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</w:t>
            </w:r>
          </w:p>
          <w:p w14:paraId="789CB42A" w14:textId="77777777" w:rsidR="0084416C" w:rsidRPr="000A4C3E" w:rsidRDefault="00393286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Nina Lovrin</w:t>
            </w:r>
          </w:p>
        </w:tc>
      </w:tr>
    </w:tbl>
    <w:p w14:paraId="158C5590" w14:textId="558A0596" w:rsidR="1E3441AE" w:rsidRPr="000A4C3E" w:rsidRDefault="1E3441AE">
      <w:pPr>
        <w:rPr>
          <w:rFonts w:cstheme="minorHAnsi"/>
        </w:rPr>
      </w:pPr>
    </w:p>
    <w:p w14:paraId="54E11D2A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1"/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196F47D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F1AB5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30DD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267AED3A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punska nastava – ENGLESKI JEZIK</w:t>
            </w:r>
          </w:p>
        </w:tc>
      </w:tr>
      <w:tr w:rsidR="000A4C3E" w:rsidRPr="000A4C3E" w14:paraId="362B472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81278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C11BD7" w14:textId="7085028E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( 5., 6.</w:t>
            </w:r>
            <w:r w:rsidR="004300EB">
              <w:rPr>
                <w:rFonts w:cstheme="minorHAnsi"/>
              </w:rPr>
              <w:t xml:space="preserve">, </w:t>
            </w:r>
            <w:r w:rsidRPr="000A4C3E">
              <w:rPr>
                <w:rFonts w:cstheme="minorHAnsi"/>
              </w:rPr>
              <w:t>razred )</w:t>
            </w:r>
          </w:p>
        </w:tc>
      </w:tr>
      <w:tr w:rsidR="000A4C3E" w:rsidRPr="000A4C3E" w14:paraId="7931513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04112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47FBD5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omoći učenicima koji imaju poteškoća u savladavanju nastavnog gradiva</w:t>
            </w:r>
          </w:p>
          <w:p w14:paraId="306122CD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osposobiti učenike da pravilno koriste engleski jezik razvijajući njihove jezične vještine</w:t>
            </w:r>
          </w:p>
          <w:p w14:paraId="64180695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0A4C3E" w:rsidRPr="000A4C3E" w14:paraId="178C09C9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CD670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D7D7C7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1.Razumije kratak i jednostavan tekst poznate tematike pri slušanju i čitanju.</w:t>
            </w:r>
          </w:p>
          <w:p w14:paraId="59E8E424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2Izražajno naglas čita kratak i jednostavan tekst poznate tematike.</w:t>
            </w:r>
          </w:p>
          <w:p w14:paraId="48F76CBD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 xml:space="preserve">OŠ (1) EJ A.5.3.Primjenjuje intonacijska obilježja jednostavne rečenice. </w:t>
            </w:r>
          </w:p>
          <w:p w14:paraId="54652F9C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4.Govori kratak i jednostavan tekst poznate tematike koristeći se vrlo jednostavnim jezičnim strukturama.</w:t>
            </w:r>
          </w:p>
          <w:p w14:paraId="17ACDEDF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5.Sudjeluje u kratkome i jednostavnome razgovoru poznate tematike.</w:t>
            </w:r>
          </w:p>
          <w:p w14:paraId="4CD9FC5F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6.Zapisuje jednostavne učestale izgovorene riječi.</w:t>
            </w:r>
          </w:p>
          <w:p w14:paraId="146C2DA8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A.5.7.Piše kratak i jednostavan tekst poznate tematike koristeći se vrlo jednostavnim jezičnim strukturama i razlikujući upotrebu osnovnih pravopisnih znakova.</w:t>
            </w:r>
          </w:p>
          <w:p w14:paraId="3139D083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B.5.1. Primjenjuje osnovna znanja o zemljama ciljnoga jezika unutar vlastite kulture.</w:t>
            </w:r>
          </w:p>
          <w:p w14:paraId="0C19F982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C.5.1.Uočava i koristi se osnovnim kognitivnim strategijama učenja jezika.</w:t>
            </w:r>
          </w:p>
          <w:p w14:paraId="21A8AAEA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C.5.2.Uočava i koristi se osnovnim metakognitivnim strategijama učenja</w:t>
            </w:r>
          </w:p>
          <w:p w14:paraId="7AFF70A1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jezika.</w:t>
            </w:r>
          </w:p>
          <w:p w14:paraId="6FFD1AA2" w14:textId="77777777" w:rsidR="0084416C" w:rsidRPr="000A4C3E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OŠ (1) EJ C.5.3.Uočava i koristi se osnovnim društveno- afektivnim strategijama učenja jezika.</w:t>
            </w:r>
          </w:p>
        </w:tc>
      </w:tr>
      <w:tr w:rsidR="000A4C3E" w:rsidRPr="000A4C3E" w14:paraId="2AA7FD3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5D0BA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60E8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punska nastava – ENGLE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465755EB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126E5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7950D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Pr="000A4C3E"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0A4C3E" w:rsidRPr="000A4C3E" w14:paraId="03DE3020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E403A5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ABB44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0A4C3E" w14:paraId="286CC2D0" w14:textId="77777777" w:rsidTr="1E3441AE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85940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537F96C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27B3EA" w14:textId="080D00F9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</w:t>
            </w:r>
            <w:r w:rsidR="00115368">
              <w:rPr>
                <w:rFonts w:eastAsia="Times New Roman" w:cstheme="minorHAnsi"/>
              </w:rPr>
              <w:t xml:space="preserve"> 6.sat ponedjeljkom  </w:t>
            </w:r>
            <w:r w:rsidR="71A71C0B" w:rsidRPr="000A4C3E">
              <w:rPr>
                <w:rFonts w:eastAsia="Times New Roman" w:cstheme="minorHAnsi"/>
              </w:rPr>
              <w:t xml:space="preserve"> / petkom</w:t>
            </w:r>
          </w:p>
        </w:tc>
      </w:tr>
      <w:tr w:rsidR="000A4C3E" w:rsidRPr="000A4C3E" w14:paraId="6E2A70AB" w14:textId="77777777" w:rsidTr="1E3441AE">
        <w:tc>
          <w:tcPr>
            <w:tcW w:w="2322" w:type="dxa"/>
            <w:vMerge/>
          </w:tcPr>
          <w:p w14:paraId="62431CD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BE3924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3DC4DE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0A4C3E" w:rsidRPr="000A4C3E" w14:paraId="60AAAA00" w14:textId="77777777" w:rsidTr="1E3441AE">
        <w:tc>
          <w:tcPr>
            <w:tcW w:w="2322" w:type="dxa"/>
            <w:vMerge/>
          </w:tcPr>
          <w:p w14:paraId="49E398E2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41E8D4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ishodi će se vrednovati formativno kroz radne listiće i razgovor</w:t>
            </w:r>
          </w:p>
        </w:tc>
      </w:tr>
      <w:tr w:rsidR="0084416C" w:rsidRPr="000A4C3E" w14:paraId="7AE23A27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9BD1D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58C2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vana Borzin, Dragica Jurac</w:t>
            </w:r>
          </w:p>
        </w:tc>
      </w:tr>
    </w:tbl>
    <w:p w14:paraId="1E702424" w14:textId="18B3700D" w:rsidR="1E3441AE" w:rsidRPr="000A4C3E" w:rsidRDefault="1E3441AE">
      <w:pPr>
        <w:rPr>
          <w:rFonts w:cstheme="minorHAnsi"/>
        </w:rPr>
      </w:pPr>
    </w:p>
    <w:p w14:paraId="384BA73E" w14:textId="1290768A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55589AC7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083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053D9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Jezično – komunikacijsko područje </w:t>
            </w:r>
          </w:p>
          <w:p w14:paraId="5D031DA4" w14:textId="77777777" w:rsidR="0084416C" w:rsidRPr="000A4C3E" w:rsidRDefault="00101D55">
            <w:pPr>
              <w:rPr>
                <w:rFonts w:cstheme="minorHAnsi"/>
                <w:b/>
                <w:bCs/>
              </w:rPr>
            </w:pPr>
            <w:r w:rsidRPr="000A4C3E">
              <w:rPr>
                <w:rFonts w:eastAsia="Times New Roman" w:cstheme="minorHAnsi"/>
                <w:b/>
                <w:bCs/>
              </w:rPr>
              <w:t>Dodatna nastava – ENGLESKI JEZIK</w:t>
            </w:r>
          </w:p>
        </w:tc>
      </w:tr>
      <w:tr w:rsidR="000A4C3E" w:rsidRPr="000A4C3E" w14:paraId="354BDF24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3CCDB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F10003" w14:textId="721CA99C" w:rsidR="0084416C" w:rsidRPr="000A4C3E" w:rsidRDefault="00D249EB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3  (</w:t>
            </w:r>
            <w:r w:rsidR="00A21354" w:rsidRPr="005E5641">
              <w:rPr>
                <w:rFonts w:cstheme="minorHAnsi"/>
              </w:rPr>
              <w:t>7. i</w:t>
            </w:r>
            <w:r w:rsidR="00101D55" w:rsidRPr="005E5641">
              <w:rPr>
                <w:rFonts w:cstheme="minorHAnsi"/>
              </w:rPr>
              <w:t xml:space="preserve"> 8. razred )</w:t>
            </w:r>
          </w:p>
        </w:tc>
      </w:tr>
      <w:tr w:rsidR="000A4C3E" w:rsidRPr="000A4C3E" w14:paraId="1A5E2E10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BD35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DF1043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ripremati učenike za natjecanje iz engleskog jezika</w:t>
            </w:r>
          </w:p>
          <w:p w14:paraId="5F548DDB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razvijati i poticati znatiželju kod darovitih učenika, te nadograđivati njihove komunikacijske sposobnosti i jezične vještine</w:t>
            </w:r>
          </w:p>
          <w:p w14:paraId="0995DFAA" w14:textId="77777777" w:rsidR="0084416C" w:rsidRPr="000A4C3E" w:rsidRDefault="00101D55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0A4C3E" w:rsidRPr="000A4C3E" w14:paraId="5C0F685D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8BC70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8B7374" w14:textId="77777777" w:rsidR="0084416C" w:rsidRPr="000A4C3E" w:rsidRDefault="00101D55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se u pisanoj i govornoj komunikaciji služe naprednim engleskim jezikom</w:t>
            </w:r>
          </w:p>
          <w:p w14:paraId="10E9C3FE" w14:textId="77777777" w:rsidR="0084416C" w:rsidRPr="000A4C3E" w:rsidRDefault="00101D55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samostalno i kreativno rješavaju problemske zadatke</w:t>
            </w:r>
          </w:p>
          <w:p w14:paraId="72B0E4B4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hr-HR"/>
              </w:rPr>
              <w:t>- učenici p</w:t>
            </w:r>
            <w:r w:rsidRPr="000A4C3E">
              <w:rPr>
                <w:rFonts w:cstheme="minorHAnsi"/>
              </w:rPr>
              <w:t>ovezuju osnovne vještine kritičkoga mišljenja i koriste se njima: objašnjavaju informacije, tumače i procjenjuju svoja i tuđa mišljenja, stavove i vrijednosti i rješava problemske situacije.</w:t>
            </w:r>
          </w:p>
          <w:p w14:paraId="34B3F2EB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A4C3E" w:rsidRPr="000A4C3E" w14:paraId="2DB12D3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C0504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D244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datna nastava – ENGLE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01090CB8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34F5C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35F5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0D249EB" w:rsidRPr="000A4C3E">
              <w:rPr>
                <w:rFonts w:eastAsia="Times New Roman" w:cstheme="minorHAnsi"/>
              </w:rPr>
              <w:t xml:space="preserve"> učenici</w:t>
            </w:r>
            <w:r w:rsidRPr="000A4C3E">
              <w:rPr>
                <w:rFonts w:eastAsia="Times New Roman" w:cstheme="minorHAnsi"/>
              </w:rPr>
              <w:t xml:space="preserve"> 8. razreda i učiteljica</w:t>
            </w:r>
          </w:p>
        </w:tc>
      </w:tr>
      <w:tr w:rsidR="000A4C3E" w:rsidRPr="000A4C3E" w14:paraId="7380C3DD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4020A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9AB3F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Pr="000A4C3E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0A4C3E" w14:paraId="7F92F8AC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7B270A" w14:textId="77777777" w:rsidR="0084416C" w:rsidRPr="000A4C3E" w:rsidRDefault="0084416C">
            <w:pPr>
              <w:rPr>
                <w:rFonts w:cstheme="minorHAnsi"/>
              </w:rPr>
            </w:pPr>
          </w:p>
          <w:p w14:paraId="13E16C1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284C05E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7A50B8" w14:textId="2AA20EC8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</w:t>
            </w:r>
            <w:r w:rsidRPr="005E5641">
              <w:rPr>
                <w:rFonts w:cstheme="minorHAnsi"/>
              </w:rPr>
              <w:t>održavanja:</w:t>
            </w:r>
            <w:r w:rsidR="00B37FF1" w:rsidRPr="005E5641">
              <w:rPr>
                <w:rFonts w:eastAsia="Times New Roman" w:cstheme="minorHAnsi"/>
              </w:rPr>
              <w:t xml:space="preserve"> 6. sat ponedjeljak</w:t>
            </w:r>
          </w:p>
        </w:tc>
      </w:tr>
      <w:tr w:rsidR="000A4C3E" w:rsidRPr="000A4C3E" w14:paraId="65E7BFDC" w14:textId="77777777" w:rsidTr="50B4A790">
        <w:tc>
          <w:tcPr>
            <w:tcW w:w="2322" w:type="dxa"/>
            <w:vMerge/>
          </w:tcPr>
          <w:p w14:paraId="4F904CB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7D2BCF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5148D1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0A4C3E" w:rsidRPr="000A4C3E" w14:paraId="45D4BA2F" w14:textId="77777777" w:rsidTr="50B4A790">
        <w:tc>
          <w:tcPr>
            <w:tcW w:w="2322" w:type="dxa"/>
            <w:vMerge/>
          </w:tcPr>
          <w:p w14:paraId="06971CD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1CFA57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ishodi će se vrednovati formativno kroz radne listiće i razgovor, te će se također vrednovati na školskom natjecanju engleskog jezika</w:t>
            </w:r>
          </w:p>
          <w:p w14:paraId="2A1F701D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37BB4345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22AD4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D4265C" w14:textId="579CEB92" w:rsidR="0084416C" w:rsidRPr="000A4C3E" w:rsidRDefault="002B7649">
            <w:pPr>
              <w:rPr>
                <w:rFonts w:cstheme="minorHAnsi"/>
              </w:rPr>
            </w:pPr>
            <w:r>
              <w:rPr>
                <w:rFonts w:cstheme="minorHAnsi"/>
              </w:rPr>
              <w:t>Dragica  Jurac</w:t>
            </w:r>
          </w:p>
        </w:tc>
      </w:tr>
    </w:tbl>
    <w:p w14:paraId="53D7A784" w14:textId="09728E9A" w:rsidR="50B4A790" w:rsidRPr="000A4C3E" w:rsidRDefault="50B4A790">
      <w:pPr>
        <w:rPr>
          <w:rFonts w:cstheme="minorHAnsi"/>
        </w:rPr>
      </w:pPr>
    </w:p>
    <w:p w14:paraId="03EFCA41" w14:textId="77777777" w:rsidR="0084416C" w:rsidRPr="000A4C3E" w:rsidRDefault="0084416C">
      <w:pPr>
        <w:rPr>
          <w:rFonts w:cstheme="minorHAnsi"/>
          <w:b/>
        </w:rPr>
      </w:pPr>
    </w:p>
    <w:p w14:paraId="5F96A722" w14:textId="77777777" w:rsidR="0084416C" w:rsidRPr="000A4C3E" w:rsidRDefault="0084416C">
      <w:pPr>
        <w:rPr>
          <w:rFonts w:cstheme="minorHAnsi"/>
          <w:b/>
        </w:rPr>
      </w:pPr>
    </w:p>
    <w:p w14:paraId="5B95CD12" w14:textId="77777777" w:rsidR="00067029" w:rsidRPr="000A4C3E" w:rsidRDefault="00067029">
      <w:pPr>
        <w:rPr>
          <w:rFonts w:cstheme="minorHAnsi"/>
          <w:b/>
        </w:rPr>
      </w:pPr>
    </w:p>
    <w:p w14:paraId="5220BBB2" w14:textId="28F3551E" w:rsidR="00067029" w:rsidRDefault="00067029">
      <w:pPr>
        <w:rPr>
          <w:rFonts w:cstheme="minorHAnsi"/>
          <w:b/>
        </w:rPr>
      </w:pPr>
    </w:p>
    <w:p w14:paraId="1A152E5A" w14:textId="21FE5BD2" w:rsidR="00A368D9" w:rsidRDefault="00A368D9">
      <w:pPr>
        <w:rPr>
          <w:rFonts w:cstheme="minorHAnsi"/>
          <w:b/>
        </w:rPr>
      </w:pPr>
    </w:p>
    <w:p w14:paraId="36154D0C" w14:textId="77777777" w:rsidR="00A368D9" w:rsidRPr="000A4C3E" w:rsidRDefault="00A368D9">
      <w:pPr>
        <w:rPr>
          <w:rFonts w:cstheme="minorHAnsi"/>
          <w:b/>
        </w:rPr>
      </w:pPr>
    </w:p>
    <w:p w14:paraId="13CB595B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4733EAEF" w14:textId="77777777" w:rsidTr="002B7649">
        <w:tc>
          <w:tcPr>
            <w:tcW w:w="2322" w:type="dxa"/>
            <w:shd w:val="clear" w:color="auto" w:fill="auto"/>
          </w:tcPr>
          <w:p w14:paraId="5BE84E2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shd w:val="clear" w:color="auto" w:fill="auto"/>
          </w:tcPr>
          <w:p w14:paraId="521634BD" w14:textId="77777777" w:rsidR="0084416C" w:rsidRPr="005E5641" w:rsidRDefault="00101D55">
            <w:pPr>
              <w:rPr>
                <w:rFonts w:cstheme="minorHAnsi"/>
              </w:rPr>
            </w:pPr>
            <w:r w:rsidRPr="005E5641">
              <w:rPr>
                <w:rFonts w:cstheme="minorHAnsi"/>
                <w:b/>
              </w:rPr>
              <w:t xml:space="preserve">Jezično – komunikacijsko područje </w:t>
            </w:r>
          </w:p>
          <w:p w14:paraId="5A9EED35" w14:textId="77777777" w:rsidR="0084416C" w:rsidRPr="005E5641" w:rsidRDefault="00101D55">
            <w:pPr>
              <w:rPr>
                <w:rFonts w:cstheme="minorHAnsi"/>
                <w:b/>
                <w:bCs/>
              </w:rPr>
            </w:pPr>
            <w:r w:rsidRPr="005E5641">
              <w:rPr>
                <w:rFonts w:eastAsia="Times New Roman" w:cstheme="minorHAnsi"/>
                <w:b/>
                <w:bCs/>
              </w:rPr>
              <w:t>Izvann</w:t>
            </w:r>
            <w:r w:rsidR="00D249EB" w:rsidRPr="005E5641">
              <w:rPr>
                <w:rFonts w:eastAsia="Times New Roman" w:cstheme="minorHAnsi"/>
                <w:b/>
                <w:bCs/>
              </w:rPr>
              <w:t>astavna aktivnost – engleski jezik</w:t>
            </w:r>
            <w:r w:rsidRPr="005E5641">
              <w:rPr>
                <w:rFonts w:eastAsia="Times New Roman" w:cstheme="minorHAnsi"/>
                <w:b/>
                <w:bCs/>
              </w:rPr>
              <w:t xml:space="preserve"> (engleski jezik)</w:t>
            </w:r>
          </w:p>
        </w:tc>
      </w:tr>
      <w:tr w:rsidR="000A4C3E" w:rsidRPr="000A4C3E" w14:paraId="00F25CD2" w14:textId="77777777" w:rsidTr="002B7649">
        <w:tc>
          <w:tcPr>
            <w:tcW w:w="2322" w:type="dxa"/>
            <w:shd w:val="clear" w:color="auto" w:fill="auto"/>
          </w:tcPr>
          <w:p w14:paraId="044CA79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shd w:val="clear" w:color="auto" w:fill="auto"/>
          </w:tcPr>
          <w:p w14:paraId="71442D4E" w14:textId="74CFF416" w:rsidR="0084416C" w:rsidRPr="005E5641" w:rsidRDefault="004300EB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2</w:t>
            </w:r>
            <w:r w:rsidR="00C34390" w:rsidRPr="005E5641">
              <w:rPr>
                <w:rFonts w:cstheme="minorHAnsi"/>
              </w:rPr>
              <w:t>,</w:t>
            </w:r>
            <w:r w:rsidR="00B22C80" w:rsidRPr="005E5641">
              <w:rPr>
                <w:rFonts w:cstheme="minorHAnsi"/>
              </w:rPr>
              <w:t xml:space="preserve"> </w:t>
            </w:r>
            <w:r w:rsidR="00C34390" w:rsidRPr="005E5641">
              <w:rPr>
                <w:rFonts w:cstheme="minorHAnsi"/>
              </w:rPr>
              <w:t xml:space="preserve">3 </w:t>
            </w:r>
            <w:r w:rsidRPr="005E5641">
              <w:rPr>
                <w:rFonts w:cstheme="minorHAnsi"/>
              </w:rPr>
              <w:t xml:space="preserve">  ( 5., 6</w:t>
            </w:r>
            <w:r w:rsidR="00101D55" w:rsidRPr="005E5641">
              <w:rPr>
                <w:rFonts w:cstheme="minorHAnsi"/>
              </w:rPr>
              <w:t>.</w:t>
            </w:r>
            <w:r w:rsidRPr="005E5641">
              <w:rPr>
                <w:rFonts w:cstheme="minorHAnsi"/>
              </w:rPr>
              <w:t xml:space="preserve">,7. </w:t>
            </w:r>
            <w:r w:rsidR="00101D55" w:rsidRPr="005E5641">
              <w:rPr>
                <w:rFonts w:cstheme="minorHAnsi"/>
              </w:rPr>
              <w:t xml:space="preserve"> razred )</w:t>
            </w:r>
          </w:p>
        </w:tc>
      </w:tr>
      <w:tr w:rsidR="000A4C3E" w:rsidRPr="000A4C3E" w14:paraId="6BE663FF" w14:textId="77777777" w:rsidTr="002B7649">
        <w:tc>
          <w:tcPr>
            <w:tcW w:w="2322" w:type="dxa"/>
            <w:shd w:val="clear" w:color="auto" w:fill="auto"/>
          </w:tcPr>
          <w:p w14:paraId="5B5D116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53" w:type="dxa"/>
            <w:shd w:val="clear" w:color="auto" w:fill="auto"/>
          </w:tcPr>
          <w:p w14:paraId="5489093A" w14:textId="77777777" w:rsidR="00D249EB" w:rsidRPr="005E5641" w:rsidRDefault="00C34390" w:rsidP="00C34390">
            <w:pPr>
              <w:pStyle w:val="ListParagraph"/>
              <w:spacing w:after="0" w:line="360" w:lineRule="auto"/>
              <w:ind w:left="0"/>
            </w:pPr>
            <w:r w:rsidRPr="005E5641">
              <w:t>SPELLING BEE - Cilj projekta je unaprijediti vještinu pisanja na engleskom jeziku na učenicima zabavan način te sudjelovati u natjecateljskoj aktivnosti karakterističnoj za kulturu zemalja engleskog govornog područja. Ostvarivanje odgojno-obrazovnih ishoda iz predmetnog kurikuluma iz domena komunikacijska jezična kompetencija, međukulturna jezična kompetencija i samostalnost u ovladavanju jezikom.</w:t>
            </w:r>
          </w:p>
          <w:p w14:paraId="43B6811B" w14:textId="3A5E96A1" w:rsidR="00C34390" w:rsidRPr="005E5641" w:rsidRDefault="00C34390" w:rsidP="00C34390">
            <w:pPr>
              <w:pStyle w:val="ListParagraph"/>
              <w:spacing w:after="0" w:line="360" w:lineRule="auto"/>
              <w:ind w:left="0"/>
            </w:pPr>
            <w:r w:rsidRPr="005E5641">
              <w:t>MY HOMETOWN – Cilj projekta je upoznati se sa znamenitostima svoga grada koristeći engleski jezik u govoru i pismu. Učenici će kroz učioničku i terensku nastavu sudjelovati u izradi projekta o svom rodnom gradu, izraditi prezentaciju, te je prezentirati na terenskoj nastavi.</w:t>
            </w:r>
          </w:p>
        </w:tc>
      </w:tr>
      <w:tr w:rsidR="000A4C3E" w:rsidRPr="000A4C3E" w14:paraId="5238F751" w14:textId="77777777" w:rsidTr="002B7649">
        <w:tc>
          <w:tcPr>
            <w:tcW w:w="2322" w:type="dxa"/>
            <w:shd w:val="clear" w:color="auto" w:fill="auto"/>
          </w:tcPr>
          <w:p w14:paraId="0EE23AB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shd w:val="clear" w:color="auto" w:fill="auto"/>
          </w:tcPr>
          <w:p w14:paraId="52133C13" w14:textId="77777777" w:rsidR="00C34390" w:rsidRPr="005E5641" w:rsidRDefault="00101D55" w:rsidP="00C34390">
            <w:pPr>
              <w:pStyle w:val="ListParagraph"/>
              <w:spacing w:after="0" w:line="360" w:lineRule="auto"/>
              <w:ind w:left="0"/>
            </w:pPr>
            <w:r w:rsidRPr="005E5641">
              <w:rPr>
                <w:rFonts w:eastAsia="Times New Roman" w:cstheme="minorHAnsi"/>
                <w:lang w:eastAsia="hr-HR"/>
              </w:rPr>
              <w:t xml:space="preserve">- </w:t>
            </w:r>
            <w:r w:rsidR="00C34390" w:rsidRPr="005E5641">
              <w:t xml:space="preserve"> 5. razred: OŠ (1) EJ A.5.6. Zapisuje jednostavne učestale izgovorene riječi. OŠ (1) EJ B.5.1. Primjenjuje osnovna znanja o zemljama ciljnoga jezika unutar vlastite kulture. OŠ (1) EJ C.5.1. Uočava i koristi se osnovnim kognitivnim strategijama učenja jezika.</w:t>
            </w:r>
          </w:p>
          <w:p w14:paraId="46F498F8" w14:textId="1AD79416" w:rsidR="00C34390" w:rsidRPr="005E5641" w:rsidRDefault="00C34390" w:rsidP="00C34390">
            <w:pPr>
              <w:pStyle w:val="ListParagraph"/>
              <w:spacing w:after="0" w:line="360" w:lineRule="auto"/>
              <w:ind w:left="0"/>
            </w:pPr>
            <w:r w:rsidRPr="005E5641">
              <w:t xml:space="preserve"> - 6. razred: OŠ (1) EJ B.6.2. Opisuje različite primjere međukulturnih iskustava i objašnjava što je naučio iz međukulturnoga iskustva. OŠ (1) EJ C.6.3.Povezuje i koristi se osnovnim društveno-afektivnim strategijama učenja jezika. </w:t>
            </w:r>
          </w:p>
          <w:p w14:paraId="71C01E27" w14:textId="5B58C8B6" w:rsidR="00C34390" w:rsidRPr="005E5641" w:rsidRDefault="00C34390" w:rsidP="00C34390">
            <w:pPr>
              <w:spacing w:after="0"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5E5641">
              <w:t xml:space="preserve"> - 7. razred: OŠ (1) EJ B.7.1. Uspoređuje sličnosti i razlike među vlastitom kulturom, kulturama zemalja ciljnoga jezika i drugim kulturama. OŠ (1) EJ B.7.3. Primjenjuje osnovne društveno-jezične funkcije jezika koristeći se jednostavnim izrazima. OŠ (1) EJ C.7.1. Izabire i primjenjuje osnovne kognitivne strategije učenja jezika primjerene različitim zadatcima</w:t>
            </w:r>
          </w:p>
          <w:p w14:paraId="6360C6B2" w14:textId="6D8B2FC1" w:rsidR="00C22022" w:rsidRPr="005E5641" w:rsidRDefault="00C22022" w:rsidP="00C34390">
            <w:pPr>
              <w:spacing w:after="0"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0A4C3E" w:rsidRPr="000A4C3E" w14:paraId="0AF295A1" w14:textId="77777777" w:rsidTr="002B7649">
        <w:tc>
          <w:tcPr>
            <w:tcW w:w="2322" w:type="dxa"/>
            <w:shd w:val="clear" w:color="auto" w:fill="auto"/>
          </w:tcPr>
          <w:p w14:paraId="3ED8A11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shd w:val="clear" w:color="auto" w:fill="auto"/>
          </w:tcPr>
          <w:p w14:paraId="5AFF713D" w14:textId="46DB6042" w:rsidR="0084416C" w:rsidRPr="005E5641" w:rsidRDefault="00101D55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Oblik:</w:t>
            </w:r>
            <w:r w:rsidR="002B7649" w:rsidRPr="005E5641">
              <w:rPr>
                <w:rFonts w:eastAsia="Times New Roman" w:cstheme="minorHAnsi"/>
              </w:rPr>
              <w:t xml:space="preserve"> u učionici, terenska nastava</w:t>
            </w:r>
          </w:p>
        </w:tc>
      </w:tr>
      <w:tr w:rsidR="000A4C3E" w:rsidRPr="000A4C3E" w14:paraId="20AD38D4" w14:textId="77777777" w:rsidTr="002B7649">
        <w:tc>
          <w:tcPr>
            <w:tcW w:w="2322" w:type="dxa"/>
            <w:shd w:val="clear" w:color="auto" w:fill="auto"/>
          </w:tcPr>
          <w:p w14:paraId="6D9C8D3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21AF2239" w14:textId="0A4EF011" w:rsidR="0084416C" w:rsidRPr="005E5641" w:rsidRDefault="00101D55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Sudionici:</w:t>
            </w:r>
            <w:r w:rsidR="00C34390" w:rsidRPr="005E5641">
              <w:rPr>
                <w:rFonts w:eastAsia="Times New Roman" w:cstheme="minorHAnsi"/>
              </w:rPr>
              <w:t xml:space="preserve"> učenici 5.,</w:t>
            </w:r>
            <w:r w:rsidRPr="005E5641">
              <w:rPr>
                <w:rFonts w:eastAsia="Times New Roman" w:cstheme="minorHAnsi"/>
              </w:rPr>
              <w:t xml:space="preserve"> 6.</w:t>
            </w:r>
            <w:r w:rsidR="00C34390" w:rsidRPr="005E5641">
              <w:rPr>
                <w:rFonts w:eastAsia="Times New Roman" w:cstheme="minorHAnsi"/>
              </w:rPr>
              <w:t>i 7.</w:t>
            </w:r>
            <w:r w:rsidRPr="005E5641">
              <w:rPr>
                <w:rFonts w:eastAsia="Times New Roman" w:cstheme="minorHAnsi"/>
              </w:rPr>
              <w:t xml:space="preserve"> razreda i učiteljica</w:t>
            </w:r>
          </w:p>
        </w:tc>
      </w:tr>
      <w:tr w:rsidR="000A4C3E" w:rsidRPr="000A4C3E" w14:paraId="509066C9" w14:textId="77777777" w:rsidTr="002B7649">
        <w:tc>
          <w:tcPr>
            <w:tcW w:w="2322" w:type="dxa"/>
            <w:shd w:val="clear" w:color="auto" w:fill="auto"/>
          </w:tcPr>
          <w:p w14:paraId="675E05E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6239E2B3" w14:textId="77777777" w:rsidR="0084416C" w:rsidRPr="005E5641" w:rsidRDefault="00101D55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Trajanje:</w:t>
            </w:r>
            <w:r w:rsidRPr="005E5641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0A4C3E" w14:paraId="3F5CF5F5" w14:textId="77777777" w:rsidTr="002B7649">
        <w:tc>
          <w:tcPr>
            <w:tcW w:w="2322" w:type="dxa"/>
            <w:vMerge w:val="restart"/>
            <w:shd w:val="clear" w:color="auto" w:fill="auto"/>
          </w:tcPr>
          <w:p w14:paraId="2FC17F8B" w14:textId="77777777" w:rsidR="0084416C" w:rsidRPr="000A4C3E" w:rsidRDefault="0084416C">
            <w:pPr>
              <w:rPr>
                <w:rFonts w:cstheme="minorHAnsi"/>
              </w:rPr>
            </w:pPr>
          </w:p>
          <w:p w14:paraId="672CCBF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Potrebni resursi / moguće teškoće:</w:t>
            </w:r>
          </w:p>
          <w:p w14:paraId="79DBFD7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shd w:val="clear" w:color="auto" w:fill="auto"/>
          </w:tcPr>
          <w:p w14:paraId="6B76779D" w14:textId="33154988" w:rsidR="0084416C" w:rsidRPr="005E5641" w:rsidRDefault="00101D55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lastRenderedPageBreak/>
              <w:t xml:space="preserve">Način održavanja: </w:t>
            </w:r>
            <w:r w:rsidR="00C34390" w:rsidRPr="005E5641">
              <w:rPr>
                <w:rFonts w:eastAsia="Times New Roman" w:cstheme="minorHAnsi"/>
              </w:rPr>
              <w:t>srijeda</w:t>
            </w:r>
            <w:r w:rsidR="002B7649" w:rsidRPr="005E5641">
              <w:rPr>
                <w:rFonts w:eastAsia="Times New Roman" w:cstheme="minorHAnsi"/>
              </w:rPr>
              <w:t xml:space="preserve"> </w:t>
            </w:r>
            <w:r w:rsidR="00C34390" w:rsidRPr="005E5641">
              <w:rPr>
                <w:rFonts w:eastAsia="Times New Roman" w:cstheme="minorHAnsi"/>
              </w:rPr>
              <w:t xml:space="preserve"> 6</w:t>
            </w:r>
            <w:r w:rsidR="00C22022" w:rsidRPr="005E5641">
              <w:rPr>
                <w:rFonts w:eastAsia="Times New Roman" w:cstheme="minorHAnsi"/>
              </w:rPr>
              <w:t>. sat</w:t>
            </w:r>
          </w:p>
        </w:tc>
      </w:tr>
      <w:tr w:rsidR="000A4C3E" w:rsidRPr="000A4C3E" w14:paraId="52631F5E" w14:textId="77777777" w:rsidTr="002B7649">
        <w:tc>
          <w:tcPr>
            <w:tcW w:w="2322" w:type="dxa"/>
            <w:vMerge/>
          </w:tcPr>
          <w:p w14:paraId="0A4F7224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6D872529" w14:textId="77777777" w:rsidR="0084416C" w:rsidRPr="000A4C3E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Internet, bilježnica</w:t>
            </w:r>
          </w:p>
        </w:tc>
      </w:tr>
      <w:tr w:rsidR="000A4C3E" w:rsidRPr="000A4C3E" w14:paraId="0D98BD6F" w14:textId="77777777" w:rsidTr="002B7649">
        <w:tc>
          <w:tcPr>
            <w:tcW w:w="2322" w:type="dxa"/>
            <w:vMerge/>
          </w:tcPr>
          <w:p w14:paraId="5AE48A4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shd w:val="clear" w:color="auto" w:fill="auto"/>
          </w:tcPr>
          <w:p w14:paraId="1895EC58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ishodi će se vrednovati</w:t>
            </w:r>
            <w:r w:rsidR="00D249EB" w:rsidRPr="000A4C3E">
              <w:rPr>
                <w:rFonts w:eastAsia="Times New Roman" w:cstheme="minorHAnsi"/>
              </w:rPr>
              <w:t xml:space="preserve"> formativno u sklopu satova izvannastavne aktivnosti te </w:t>
            </w:r>
            <w:r w:rsidRPr="000A4C3E">
              <w:rPr>
                <w:rFonts w:eastAsia="Times New Roman" w:cstheme="minorHAnsi"/>
              </w:rPr>
              <w:t xml:space="preserve"> na školskom natjecanju Spelling Bee</w:t>
            </w:r>
          </w:p>
          <w:p w14:paraId="50F40DEB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62633F98" w14:textId="77777777" w:rsidTr="002B7649">
        <w:tc>
          <w:tcPr>
            <w:tcW w:w="2322" w:type="dxa"/>
            <w:shd w:val="clear" w:color="auto" w:fill="auto"/>
          </w:tcPr>
          <w:p w14:paraId="1FC0D24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shd w:val="clear" w:color="auto" w:fill="auto"/>
          </w:tcPr>
          <w:p w14:paraId="794BA5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vana Borzin</w:t>
            </w:r>
          </w:p>
        </w:tc>
      </w:tr>
    </w:tbl>
    <w:p w14:paraId="30402DAE" w14:textId="1577C717" w:rsidR="50B4A790" w:rsidRPr="000A4C3E" w:rsidRDefault="50B4A790">
      <w:pPr>
        <w:rPr>
          <w:rFonts w:cstheme="minorHAnsi"/>
        </w:rPr>
      </w:pPr>
    </w:p>
    <w:p w14:paraId="77A52294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3"/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FB2E123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A672A0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B67EC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Jezično – komunikacijsko područje</w:t>
            </w:r>
          </w:p>
          <w:p w14:paraId="576E6DBB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Izborna nastava njemačkog jezika</w:t>
            </w:r>
          </w:p>
        </w:tc>
      </w:tr>
      <w:tr w:rsidR="000A4C3E" w:rsidRPr="000A4C3E" w14:paraId="70CA5382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A24062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FBB6B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2. i 3. ciklus (4., 5., 6., 7. i 8 r.) </w:t>
            </w:r>
          </w:p>
        </w:tc>
      </w:tr>
      <w:tr w:rsidR="000A4C3E" w:rsidRPr="000A4C3E" w14:paraId="051D9565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EE3FC9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1693DE" w14:textId="77777777" w:rsidR="0084416C" w:rsidRPr="000A4C3E" w:rsidRDefault="00101D55" w:rsidP="005E5641">
            <w:r w:rsidRPr="000A4C3E">
              <w:t>Usvojiti sadržaje predviđene planom i programom za svaki pojedini  razred.</w:t>
            </w:r>
          </w:p>
          <w:p w14:paraId="6C96DFA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avladavati osnove fonetskih i fonoloških izražajnih elemenata, savladavati osnove ortografije. </w:t>
            </w:r>
          </w:p>
          <w:p w14:paraId="6C1ADBE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i kratke usmene konverzacije prema uzorcima, osvještavati  sličnosti i  razlike jezičnih sustava materinjeg i stranoga jezika.</w:t>
            </w:r>
          </w:p>
          <w:p w14:paraId="0814E7F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ljavati i motivirati učenike za daljnje učenje njemačkog jezika te ukazivati na svrhu učenja stranog jezika.</w:t>
            </w:r>
          </w:p>
          <w:p w14:paraId="1F0F51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Globalno i selektivno razumjeti kratke i jednostavne autentične</w:t>
            </w:r>
          </w:p>
          <w:p w14:paraId="00EB1B96" w14:textId="77777777" w:rsidR="00C45C4A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ekstove. </w:t>
            </w:r>
          </w:p>
          <w:p w14:paraId="25CCE7D3" w14:textId="77777777" w:rsidR="0084416C" w:rsidRPr="005E5641" w:rsidRDefault="00101D55">
            <w:pPr>
              <w:spacing w:line="259" w:lineRule="auto"/>
              <w:rPr>
                <w:rFonts w:cstheme="minorHAnsi"/>
              </w:rPr>
            </w:pPr>
            <w:r w:rsidRPr="005E5641">
              <w:rPr>
                <w:rFonts w:cstheme="minorHAnsi"/>
              </w:rPr>
              <w:t>Voditi kratke usmene konverzacije prema uzorcima, razvijati pozitivan stav i toleranciju prema drugim kulturama.</w:t>
            </w:r>
          </w:p>
          <w:p w14:paraId="7F732A0F" w14:textId="77777777" w:rsidR="00AE0CD5" w:rsidRPr="000A4C3E" w:rsidRDefault="00AE0CD5" w:rsidP="00AE0CD5">
            <w:pPr>
              <w:spacing w:line="259" w:lineRule="auto"/>
              <w:rPr>
                <w:rFonts w:cstheme="minorHAnsi"/>
                <w:highlight w:val="yellow"/>
              </w:rPr>
            </w:pPr>
            <w:r w:rsidRPr="005E5641">
              <w:rPr>
                <w:rFonts w:cstheme="minorHAnsi"/>
                <w:color w:val="FFFFFF" w:themeColor="background1"/>
                <w:shd w:val="clear" w:color="auto" w:fill="A8D08D" w:themeFill="accent6" w:themeFillTint="99"/>
              </w:rPr>
              <w:t>Osposobiti učenike za preuzimanje odgovornosti za vlastito učenje i napredak, te ih poticati na samostalan rad i samoprocjenu tijekom procesa učenja.</w:t>
            </w:r>
          </w:p>
        </w:tc>
      </w:tr>
      <w:tr w:rsidR="000A4C3E" w:rsidRPr="000A4C3E" w14:paraId="2076D7E8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00ADB4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0EE56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Razvijati motivaciju učenika spram daljnjeg učenja njemačkog jezika te razvijati motivaciju za upoznavanjem kulture i običaja zemalja njemačkog govornog područja. </w:t>
            </w:r>
          </w:p>
        </w:tc>
      </w:tr>
      <w:tr w:rsidR="000A4C3E" w:rsidRPr="000A4C3E" w14:paraId="59910ED8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9640EC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332A58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Š (1) NJ A.4.1. ; OŠ (1)  NJ A.4.2. ; OŠ (1)   NJ A.4.3. ; OŠ (1) NJ A.4.6. ; OŠ (1) NJ B.4.1. ; OŠ (1) NJ B.4.3. ; /OŠ (2) NJ B.5.1. ; OŠ (2) NJ A.5.3. ; OŠ (1) NJ A.5.4. ;  OŠ (1) NJ B.5.1.; OŠ (2) NJ B.6.1. ; OŠ (2) NJ A.6.3.; OŠ (2) NJ C.7.2.; OŠ (1) NJ B.7.3 OŠ (2) NJ A.7.4. / OŠ (2) NJ A.8.4. ; OŠ (2) NJ A.8.1.;  OŠ (2) NJ B.8.3.; OŠ (1) NJ:A.8.1. ; OŠ (1) NJ:A.8.2. ; OŠ(1)  NJ A.8.4. ; OŠ (1) NJ B.8.2. ; OŠ (1) NJ.C.8.2.</w:t>
            </w:r>
          </w:p>
        </w:tc>
      </w:tr>
      <w:tr w:rsidR="000A4C3E" w:rsidRPr="000A4C3E" w14:paraId="2EE47039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47AD23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5E61D8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zborna nastava</w:t>
            </w:r>
          </w:p>
        </w:tc>
      </w:tr>
      <w:tr w:rsidR="000A4C3E" w:rsidRPr="000A4C3E" w14:paraId="31DE49B8" w14:textId="77777777" w:rsidTr="00DD4AB5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7DCDA8" w14:textId="77777777" w:rsidR="0084416C" w:rsidRPr="000A4C3E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264312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ionici: učenici i predmetna učiteljica </w:t>
            </w:r>
          </w:p>
        </w:tc>
      </w:tr>
      <w:tr w:rsidR="000A4C3E" w:rsidRPr="000A4C3E" w14:paraId="442B639A" w14:textId="77777777" w:rsidTr="00DD4AB5">
        <w:tc>
          <w:tcPr>
            <w:tcW w:w="2323" w:type="dxa"/>
            <w:vMerge/>
          </w:tcPr>
          <w:p w14:paraId="450EA2D7" w14:textId="77777777" w:rsidR="0084416C" w:rsidRPr="000A4C3E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6E286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2 sata tjedno (70 sati godišnje)</w:t>
            </w:r>
          </w:p>
        </w:tc>
      </w:tr>
      <w:tr w:rsidR="000A4C3E" w:rsidRPr="000A4C3E" w14:paraId="0538E504" w14:textId="77777777" w:rsidTr="00DD4AB5">
        <w:tc>
          <w:tcPr>
            <w:tcW w:w="2323" w:type="dxa"/>
            <w:vMerge/>
          </w:tcPr>
          <w:p w14:paraId="3DD355C9" w14:textId="77777777" w:rsidR="0084416C" w:rsidRPr="000A4C3E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8D08D" w:themeFill="accent6" w:themeFillTint="99"/>
          </w:tcPr>
          <w:p w14:paraId="700BA4E2" w14:textId="753D1699" w:rsidR="0084416C" w:rsidRPr="005E5641" w:rsidRDefault="00101D55" w:rsidP="005E5641">
            <w:r w:rsidRPr="005E5641">
              <w:t>Vrijeme održava</w:t>
            </w:r>
            <w:r w:rsidR="00CB59E2" w:rsidRPr="005E5641">
              <w:t>nja: tijekom školske godine 2023./2024</w:t>
            </w:r>
            <w:r w:rsidRPr="005E5641">
              <w:t xml:space="preserve">. </w:t>
            </w:r>
          </w:p>
        </w:tc>
      </w:tr>
      <w:tr w:rsidR="000A4C3E" w:rsidRPr="000A4C3E" w14:paraId="30A27733" w14:textId="77777777" w:rsidTr="00DD4AB5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0D8892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B53088" w14:textId="77777777" w:rsidR="0084416C" w:rsidRPr="000A4C3E" w:rsidRDefault="00101D55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oškovi za fotokopiranje i plakate. </w:t>
            </w:r>
          </w:p>
        </w:tc>
      </w:tr>
      <w:tr w:rsidR="000A4C3E" w:rsidRPr="000A4C3E" w14:paraId="044B04CD" w14:textId="77777777" w:rsidTr="00DD4AB5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EC3BE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BF1BD1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ormativno i sumativno vrednovanje postignuća učenika tijekom cijele nastavne godine u skladu s rezultatima, ciljevima, zadaćama i sadržajima.</w:t>
            </w:r>
          </w:p>
        </w:tc>
      </w:tr>
      <w:tr w:rsidR="0084416C" w:rsidRPr="000A4C3E" w14:paraId="1594C792" w14:textId="77777777" w:rsidTr="00DD4AB5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38BEC7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9337DA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redmetna učiteljica Ankica Nemarić</w:t>
            </w:r>
          </w:p>
        </w:tc>
      </w:tr>
    </w:tbl>
    <w:p w14:paraId="3C1D8C9B" w14:textId="2C9B6A26" w:rsidR="00A368D9" w:rsidRPr="00A368D9" w:rsidRDefault="00A368D9" w:rsidP="00A368D9">
      <w:pPr>
        <w:tabs>
          <w:tab w:val="center" w:pos="4536"/>
        </w:tabs>
        <w:rPr>
          <w:rFonts w:cstheme="minorHAnsi"/>
        </w:rPr>
      </w:pPr>
    </w:p>
    <w:tbl>
      <w:tblPr>
        <w:tblpPr w:leftFromText="180" w:rightFromText="180" w:vertAnchor="text" w:horzAnchor="margin" w:tblpY="2164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A368D9" w:rsidRPr="000A4C3E" w14:paraId="31EA2A0A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A7D7A5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08BDC4" w14:textId="77777777" w:rsidR="00A368D9" w:rsidRPr="00A368D9" w:rsidRDefault="00A368D9" w:rsidP="00A368D9">
            <w:pPr>
              <w:rPr>
                <w:rFonts w:cstheme="minorHAnsi"/>
              </w:rPr>
            </w:pPr>
            <w:r w:rsidRPr="00A368D9">
              <w:rPr>
                <w:rFonts w:cstheme="minorHAnsi"/>
                <w:b/>
              </w:rPr>
              <w:t>JEZIČNO-KOMUNIKACIJSKO PODRUČJE</w:t>
            </w:r>
          </w:p>
          <w:p w14:paraId="5864E676" w14:textId="77777777" w:rsidR="00A368D9" w:rsidRPr="00A368D9" w:rsidRDefault="00A368D9" w:rsidP="00A368D9">
            <w:pPr>
              <w:rPr>
                <w:rFonts w:cstheme="minorHAnsi"/>
              </w:rPr>
            </w:pPr>
            <w:r w:rsidRPr="00545858">
              <w:rPr>
                <w:rFonts w:cstheme="minorHAnsi"/>
                <w:b/>
              </w:rPr>
              <w:t>DODATNA NASTAVA HRVATSKOG JEZIKA</w:t>
            </w:r>
          </w:p>
        </w:tc>
      </w:tr>
      <w:tr w:rsidR="00A368D9" w:rsidRPr="000A4C3E" w14:paraId="3794E986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5B8E0E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65B9C6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3 ciklus</w:t>
            </w:r>
          </w:p>
        </w:tc>
      </w:tr>
      <w:tr w:rsidR="00A368D9" w:rsidRPr="000A4C3E" w14:paraId="42A7B1DD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CF989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1E9E32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radnih navika i poticanje kreativnosti. Razvijanje odgovornost, inovativnosti, samostalnosti i poduzetnosti. Sudjelovanje na natjecanjima jezičnog područja.</w:t>
            </w:r>
          </w:p>
        </w:tc>
      </w:tr>
      <w:tr w:rsidR="00A368D9" w:rsidRPr="000A4C3E" w14:paraId="406CF8C6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5F52F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FF7660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stizanje osobnog napretka i pomicanje granica znanja. Razviti samopouzdanje i samopoštovanje.</w:t>
            </w:r>
          </w:p>
        </w:tc>
      </w:tr>
      <w:tr w:rsidR="00A368D9" w:rsidRPr="000A4C3E" w14:paraId="18EDDE0F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908ABE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275817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radne navike i samostalnost u radu</w:t>
            </w:r>
          </w:p>
          <w:p w14:paraId="1B6B459F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redovitost u radu i odgovornost prema radu</w:t>
            </w:r>
          </w:p>
          <w:p w14:paraId="7D5AA160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A368D9" w:rsidRPr="000A4C3E" w14:paraId="7151C6AA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6C946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871587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A368D9" w:rsidRPr="000A4C3E" w14:paraId="3533D032" w14:textId="77777777" w:rsidTr="00A368D9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3F53E1" w14:textId="77777777" w:rsidR="00A368D9" w:rsidRPr="000A4C3E" w:rsidRDefault="00A368D9" w:rsidP="00A368D9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81BCC6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7. i 8. razreda</w:t>
            </w:r>
          </w:p>
        </w:tc>
      </w:tr>
      <w:tr w:rsidR="00A368D9" w:rsidRPr="000A4C3E" w14:paraId="382EA831" w14:textId="77777777" w:rsidTr="00A368D9">
        <w:tc>
          <w:tcPr>
            <w:tcW w:w="2323" w:type="dxa"/>
            <w:vMerge/>
            <w:vAlign w:val="center"/>
          </w:tcPr>
          <w:p w14:paraId="1FC6E6F5" w14:textId="77777777" w:rsidR="00A368D9" w:rsidRPr="000A4C3E" w:rsidRDefault="00A368D9" w:rsidP="00A368D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9701D9" w14:textId="7ED03115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82189B">
              <w:rPr>
                <w:rFonts w:cstheme="minorHAnsi"/>
              </w:rPr>
              <w:t>nje: tijekom školske godine 2023./2024</w:t>
            </w:r>
            <w:r w:rsidRPr="000A4C3E">
              <w:rPr>
                <w:rFonts w:cstheme="minorHAnsi"/>
              </w:rPr>
              <w:t>.</w:t>
            </w:r>
          </w:p>
        </w:tc>
      </w:tr>
      <w:tr w:rsidR="00A368D9" w:rsidRPr="000A4C3E" w14:paraId="56F7D150" w14:textId="77777777" w:rsidTr="00A368D9">
        <w:tc>
          <w:tcPr>
            <w:tcW w:w="2323" w:type="dxa"/>
            <w:vMerge/>
            <w:vAlign w:val="center"/>
          </w:tcPr>
          <w:p w14:paraId="70F728C7" w14:textId="77777777" w:rsidR="00A368D9" w:rsidRPr="000A4C3E" w:rsidRDefault="00A368D9" w:rsidP="00A368D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E45759" w14:textId="2A53E551" w:rsidR="00A368D9" w:rsidRPr="000A4C3E" w:rsidRDefault="0082189B" w:rsidP="00A368D9">
            <w:pPr>
              <w:rPr>
                <w:rFonts w:cstheme="minorHAnsi"/>
              </w:rPr>
            </w:pPr>
            <w:r w:rsidRPr="00545858">
              <w:rPr>
                <w:rFonts w:cstheme="minorHAnsi"/>
              </w:rPr>
              <w:t>Vrijeme održavanja: ponedjeljak</w:t>
            </w:r>
            <w:r w:rsidR="00A368D9" w:rsidRPr="00545858">
              <w:rPr>
                <w:rFonts w:cstheme="minorHAnsi"/>
              </w:rPr>
              <w:t xml:space="preserve"> 6</w:t>
            </w:r>
            <w:bookmarkStart w:id="1" w:name="_GoBack1"/>
            <w:bookmarkEnd w:id="1"/>
            <w:r w:rsidR="00A368D9" w:rsidRPr="00545858">
              <w:rPr>
                <w:rFonts w:cstheme="minorHAnsi"/>
              </w:rPr>
              <w:t>. sat</w:t>
            </w:r>
          </w:p>
        </w:tc>
      </w:tr>
      <w:tr w:rsidR="00A368D9" w:rsidRPr="000A4C3E" w14:paraId="0E67BDC0" w14:textId="77777777" w:rsidTr="00A368D9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25DE0C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C47974" w14:textId="77777777" w:rsidR="00A368D9" w:rsidRPr="000A4C3E" w:rsidRDefault="00A368D9" w:rsidP="00A368D9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džbenik Volim hrvatski 7 i 8, radna bilježnica Volim hrvatski 7 i 8, bilježnica</w:t>
            </w:r>
          </w:p>
          <w:p w14:paraId="3374442A" w14:textId="77777777" w:rsidR="00A368D9" w:rsidRPr="000A4C3E" w:rsidRDefault="00A368D9" w:rsidP="00A368D9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nastavni listići</w:t>
            </w:r>
          </w:p>
        </w:tc>
      </w:tr>
      <w:tr w:rsidR="00A368D9" w:rsidRPr="000A4C3E" w14:paraId="279CA715" w14:textId="77777777" w:rsidTr="00A368D9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E734F5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E77C6A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A368D9" w:rsidRPr="000A4C3E" w14:paraId="2DC29350" w14:textId="77777777" w:rsidTr="00A368D9">
        <w:trPr>
          <w:trHeight w:val="47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C2896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1EE84D" w14:textId="77777777" w:rsidR="00A368D9" w:rsidRPr="000A4C3E" w:rsidRDefault="00A368D9" w:rsidP="00A368D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Marija Kurta</w:t>
            </w:r>
          </w:p>
        </w:tc>
      </w:tr>
    </w:tbl>
    <w:p w14:paraId="2A1D80A3" w14:textId="229FC19C" w:rsidR="0084416C" w:rsidRPr="005E5641" w:rsidRDefault="0084416C" w:rsidP="005E5641">
      <w:pPr>
        <w:tabs>
          <w:tab w:val="left" w:pos="6576"/>
        </w:tabs>
        <w:rPr>
          <w:rFonts w:cstheme="minorHAnsi"/>
        </w:rPr>
        <w:sectPr w:rsidR="0084416C" w:rsidRPr="005E5641">
          <w:headerReference w:type="default" r:id="rId15"/>
          <w:footerReference w:type="default" r:id="rId1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Spec="top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64464E0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1F2C31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EF064E" w14:textId="77777777" w:rsidR="009D063D" w:rsidRPr="00051D8B" w:rsidRDefault="009D063D" w:rsidP="009D063D">
            <w:pPr>
              <w:rPr>
                <w:rFonts w:cstheme="minorHAnsi"/>
              </w:rPr>
            </w:pPr>
            <w:r w:rsidRPr="00051D8B">
              <w:rPr>
                <w:rFonts w:cstheme="minorHAnsi"/>
                <w:b/>
              </w:rPr>
              <w:t>JEZIČNO-KOMUNIKACIJSKO PODRUČJE</w:t>
            </w:r>
          </w:p>
          <w:p w14:paraId="6BD1A225" w14:textId="77777777" w:rsidR="009D063D" w:rsidRPr="000A4C3E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  <w:b/>
              </w:rPr>
              <w:t>DOPUNSKA NASTAVA HRVATSKOG JEZIKA</w:t>
            </w:r>
          </w:p>
        </w:tc>
      </w:tr>
      <w:tr w:rsidR="009D063D" w:rsidRPr="000A4C3E" w14:paraId="3F0E701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2CC55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9BE0D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ciklus</w:t>
            </w:r>
          </w:p>
        </w:tc>
      </w:tr>
      <w:tr w:rsidR="009D063D" w:rsidRPr="000A4C3E" w14:paraId="0812351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EF6BEA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0BBB0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9D063D" w:rsidRPr="000A4C3E" w14:paraId="76E76F6C" w14:textId="77777777" w:rsidTr="009D063D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8C56E7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 cilja</w:t>
            </w:r>
          </w:p>
          <w:p w14:paraId="4BEEACB1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63D4C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9D063D" w:rsidRPr="000A4C3E" w14:paraId="3A7F88D4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A6FDB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91F48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radne navike i samostalnost u radu</w:t>
            </w:r>
          </w:p>
          <w:p w14:paraId="0A5DF1C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redovitost u radu i odgovornost prema radu</w:t>
            </w:r>
          </w:p>
          <w:p w14:paraId="5111FF6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9D063D" w:rsidRPr="000A4C3E" w14:paraId="2512ABD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B0FD4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F0E1C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9D063D" w:rsidRPr="000A4C3E" w14:paraId="2800ADBA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565BEC" w14:textId="77777777" w:rsidR="009D063D" w:rsidRPr="005E5641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115543" w14:textId="77777777" w:rsidR="009D063D" w:rsidRPr="005E5641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Sudionici: učenici 5. i 6. razreda</w:t>
            </w:r>
          </w:p>
        </w:tc>
      </w:tr>
      <w:tr w:rsidR="009D063D" w:rsidRPr="000A4C3E" w14:paraId="5CD8F608" w14:textId="77777777" w:rsidTr="009D063D">
        <w:tc>
          <w:tcPr>
            <w:tcW w:w="2323" w:type="dxa"/>
            <w:vMerge/>
            <w:vAlign w:val="center"/>
          </w:tcPr>
          <w:p w14:paraId="3D158FDD" w14:textId="77777777" w:rsidR="009D063D" w:rsidRPr="005E5641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3CDC36" w14:textId="790DB609" w:rsidR="009D063D" w:rsidRPr="005E5641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 xml:space="preserve">Trajanje: tijekom školske </w:t>
            </w:r>
            <w:r w:rsidR="0082189B" w:rsidRPr="005E5641">
              <w:rPr>
                <w:rFonts w:cstheme="minorHAnsi"/>
              </w:rPr>
              <w:t>godine 2023./2024</w:t>
            </w:r>
            <w:r w:rsidRPr="005E5641">
              <w:rPr>
                <w:rFonts w:cstheme="minorHAnsi"/>
              </w:rPr>
              <w:t>.</w:t>
            </w:r>
          </w:p>
        </w:tc>
      </w:tr>
      <w:tr w:rsidR="009D063D" w:rsidRPr="000A4C3E" w14:paraId="3EE92349" w14:textId="77777777" w:rsidTr="009D063D">
        <w:tc>
          <w:tcPr>
            <w:tcW w:w="2323" w:type="dxa"/>
            <w:vMerge/>
            <w:vAlign w:val="center"/>
          </w:tcPr>
          <w:p w14:paraId="0A6378D6" w14:textId="77777777" w:rsidR="009D063D" w:rsidRPr="005E5641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1F5ABF" w14:textId="06958041" w:rsidR="009D063D" w:rsidRPr="005E5641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 xml:space="preserve">Vrijeme održavanja: </w:t>
            </w:r>
            <w:bookmarkStart w:id="2" w:name="_GoBack2"/>
            <w:bookmarkEnd w:id="2"/>
            <w:r w:rsidR="0082189B" w:rsidRPr="005E5641">
              <w:rPr>
                <w:rFonts w:cstheme="minorHAnsi"/>
              </w:rPr>
              <w:t>srijeda</w:t>
            </w:r>
            <w:r w:rsidRPr="005E5641">
              <w:rPr>
                <w:rFonts w:cstheme="minorHAnsi"/>
              </w:rPr>
              <w:t xml:space="preserve"> 6. sat</w:t>
            </w:r>
          </w:p>
        </w:tc>
      </w:tr>
      <w:tr w:rsidR="009D063D" w:rsidRPr="000A4C3E" w14:paraId="02BBC1F1" w14:textId="77777777" w:rsidTr="009D063D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FB6F7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EF7701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džbenik Volim hrvatski 5 i 6, radna bilježnica Volim hrvatski 5 i 6, bilježnica</w:t>
            </w:r>
          </w:p>
          <w:p w14:paraId="35B52E3E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nastavni listići</w:t>
            </w:r>
          </w:p>
        </w:tc>
      </w:tr>
      <w:tr w:rsidR="009D063D" w:rsidRPr="000A4C3E" w14:paraId="49EA1C51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BDD9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41D08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9D063D" w:rsidRPr="000A4C3E" w14:paraId="4645D11D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D35B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1211E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Marija Kurta</w:t>
            </w:r>
          </w:p>
        </w:tc>
      </w:tr>
    </w:tbl>
    <w:p w14:paraId="569C6F5C" w14:textId="4CD6903E" w:rsidR="50B4A790" w:rsidRPr="000A4C3E" w:rsidRDefault="50B4A790">
      <w:pPr>
        <w:rPr>
          <w:rFonts w:cstheme="minorHAnsi"/>
        </w:rPr>
      </w:pPr>
    </w:p>
    <w:p w14:paraId="2916C19D" w14:textId="1609B91E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7"/>
          <w:footerReference w:type="default" r:id="rId1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88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6591CB8B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E91F8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6ADAD3" w14:textId="77777777" w:rsidR="009D063D" w:rsidRPr="009D063D" w:rsidRDefault="009D063D" w:rsidP="009D063D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JEZIČNO-KOMUNIKACIJSKO PODRUČJE</w:t>
            </w:r>
          </w:p>
          <w:p w14:paraId="4359C2C5" w14:textId="77777777" w:rsidR="009D063D" w:rsidRPr="000A4C3E" w:rsidRDefault="009D063D" w:rsidP="009D063D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PUNSKA NASTAVA HRVATSKOG JEZIKA</w:t>
            </w:r>
          </w:p>
        </w:tc>
      </w:tr>
      <w:tr w:rsidR="009D063D" w:rsidRPr="000A4C3E" w14:paraId="7271C51E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3A7461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E8F81C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 ciklus</w:t>
            </w:r>
          </w:p>
        </w:tc>
      </w:tr>
      <w:tr w:rsidR="009D063D" w:rsidRPr="000A4C3E" w14:paraId="78C4A691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A4015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D440B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9D063D" w:rsidRPr="000A4C3E" w14:paraId="0F8ACC10" w14:textId="77777777" w:rsidTr="009D063D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36F7F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 cilja</w:t>
            </w:r>
          </w:p>
          <w:p w14:paraId="76D2CEB6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51071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9D063D" w:rsidRPr="000A4C3E" w14:paraId="296B008B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C3443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1C2FD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radne navike i samostalnost u radu</w:t>
            </w:r>
          </w:p>
          <w:p w14:paraId="2463563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redovitost u radu i odgovornost prema radu</w:t>
            </w:r>
          </w:p>
          <w:p w14:paraId="11EF6E6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9D063D" w:rsidRPr="000A4C3E" w14:paraId="6194CE2C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0A4E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C2BB35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9D063D" w:rsidRPr="000A4C3E" w14:paraId="5369FE4D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B659CF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A01C4A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 i 6. razreda</w:t>
            </w:r>
          </w:p>
        </w:tc>
      </w:tr>
      <w:tr w:rsidR="009D063D" w:rsidRPr="000A4C3E" w14:paraId="7E96992F" w14:textId="77777777" w:rsidTr="009D063D">
        <w:tc>
          <w:tcPr>
            <w:tcW w:w="2323" w:type="dxa"/>
            <w:vMerge/>
            <w:vAlign w:val="center"/>
          </w:tcPr>
          <w:p w14:paraId="244DAB64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B4D685" w14:textId="2410E8D9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175022">
              <w:rPr>
                <w:rFonts w:cstheme="minorHAnsi"/>
              </w:rPr>
              <w:t>nje: tijekom školske godine 2023./2024</w:t>
            </w:r>
            <w:r w:rsidRPr="000A4C3E">
              <w:rPr>
                <w:rFonts w:cstheme="minorHAnsi"/>
              </w:rPr>
              <w:t>.</w:t>
            </w:r>
          </w:p>
        </w:tc>
      </w:tr>
      <w:tr w:rsidR="009D063D" w:rsidRPr="000A4C3E" w14:paraId="209CADF6" w14:textId="77777777" w:rsidTr="009D063D">
        <w:tc>
          <w:tcPr>
            <w:tcW w:w="2323" w:type="dxa"/>
            <w:vMerge/>
            <w:vAlign w:val="center"/>
          </w:tcPr>
          <w:p w14:paraId="727F9D5A" w14:textId="77777777" w:rsidR="009D063D" w:rsidRPr="000A4C3E" w:rsidRDefault="009D063D" w:rsidP="009D063D">
            <w:pPr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C47A83" w14:textId="7813088F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</w:t>
            </w:r>
            <w:r w:rsidR="00C920A4">
              <w:rPr>
                <w:rFonts w:cstheme="minorHAnsi"/>
              </w:rPr>
              <w:t xml:space="preserve">utorak </w:t>
            </w:r>
            <w:r w:rsidRPr="000A4C3E">
              <w:rPr>
                <w:rFonts w:cstheme="minorHAnsi"/>
              </w:rPr>
              <w:t xml:space="preserve"> 6. sat</w:t>
            </w:r>
          </w:p>
        </w:tc>
      </w:tr>
      <w:tr w:rsidR="009D063D" w:rsidRPr="000A4C3E" w14:paraId="2BDDF087" w14:textId="77777777" w:rsidTr="009D063D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CA7CF3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28542A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udžbenik Volim hrvatski 5 i 6, radna bilježnica Volim hrvatski 5 i 6, bilježnica</w:t>
            </w:r>
          </w:p>
          <w:p w14:paraId="0A319997" w14:textId="77777777" w:rsidR="009D063D" w:rsidRPr="000A4C3E" w:rsidRDefault="009D063D" w:rsidP="009D063D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nastavni listići</w:t>
            </w:r>
          </w:p>
        </w:tc>
      </w:tr>
      <w:tr w:rsidR="009D063D" w:rsidRPr="000A4C3E" w14:paraId="197A45CE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61272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27371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9D063D" w:rsidRPr="000A4C3E" w14:paraId="62514094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D4A36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8CE59B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Irena Špralja</w:t>
            </w:r>
          </w:p>
        </w:tc>
      </w:tr>
    </w:tbl>
    <w:p w14:paraId="526D358A" w14:textId="1731CDCB" w:rsidR="50B4A790" w:rsidRPr="000A4C3E" w:rsidRDefault="50B4A790">
      <w:pPr>
        <w:rPr>
          <w:rFonts w:cstheme="minorHAnsi"/>
        </w:rPr>
      </w:pPr>
    </w:p>
    <w:p w14:paraId="06BBA33E" w14:textId="77777777" w:rsidR="0084416C" w:rsidRPr="000A4C3E" w:rsidRDefault="0084416C">
      <w:pPr>
        <w:rPr>
          <w:rFonts w:cstheme="minorHAnsi"/>
          <w:b/>
        </w:rPr>
      </w:pPr>
    </w:p>
    <w:p w14:paraId="464FCBC1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19"/>
          <w:footerReference w:type="default" r:id="rId2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199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6489C92E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485558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NASLOV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FEBC47" w14:textId="77777777" w:rsidR="009D063D" w:rsidRPr="00C6414D" w:rsidRDefault="009D063D" w:rsidP="009D063D">
            <w:r w:rsidRPr="009D063D">
              <w:t>Dopunska – HRVATSKI JEZIK</w:t>
            </w:r>
          </w:p>
        </w:tc>
      </w:tr>
      <w:tr w:rsidR="009D063D" w:rsidRPr="000A4C3E" w14:paraId="2720DA8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F7DE4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17FBBB" w14:textId="44F2B4B7" w:rsidR="009D063D" w:rsidRPr="000A4C3E" w:rsidRDefault="00010609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3</w:t>
            </w:r>
            <w:r w:rsidR="009D063D" w:rsidRPr="005E5641">
              <w:rPr>
                <w:rFonts w:cstheme="minorHAnsi"/>
              </w:rPr>
              <w:t>.razred</w:t>
            </w:r>
          </w:p>
        </w:tc>
      </w:tr>
      <w:tr w:rsidR="009D063D" w:rsidRPr="000A4C3E" w14:paraId="67C8D823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6D0DB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B5068C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a za pravilnu upotrebu hrvatskog jezika u govoru i pisanju</w:t>
            </w:r>
          </w:p>
        </w:tc>
      </w:tr>
      <w:tr w:rsidR="009D063D" w:rsidRPr="000A4C3E" w14:paraId="2ABAE074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18A829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F7E08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336D2DE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zadatke različitog tipa uz objašnjenje učitelja</w:t>
            </w:r>
          </w:p>
          <w:p w14:paraId="7E87AE3E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u zadaću</w:t>
            </w:r>
          </w:p>
          <w:p w14:paraId="363475D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ti samopouzdanje i sigurnost u govornom i pisanom izražavanju</w:t>
            </w:r>
          </w:p>
          <w:p w14:paraId="159A6426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avršiti tehniku čitanja i pisanja</w:t>
            </w:r>
          </w:p>
          <w:p w14:paraId="5F00B68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jeniti pravogovornu i pravopisnu normu</w:t>
            </w:r>
          </w:p>
          <w:p w14:paraId="3966759D" w14:textId="77777777" w:rsidR="009D063D" w:rsidRPr="000A4C3E" w:rsidRDefault="009D063D" w:rsidP="009D063D">
            <w:pPr>
              <w:rPr>
                <w:rFonts w:cstheme="minorHAnsi"/>
              </w:rPr>
            </w:pPr>
            <w:bookmarkStart w:id="3" w:name="_GoBack3"/>
            <w:bookmarkEnd w:id="3"/>
          </w:p>
        </w:tc>
      </w:tr>
      <w:tr w:rsidR="009D063D" w:rsidRPr="000A4C3E" w14:paraId="1940B120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418281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869D4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punska nastava – hrvatski jezik</w:t>
            </w:r>
          </w:p>
        </w:tc>
      </w:tr>
      <w:tr w:rsidR="009D063D" w:rsidRPr="000A4C3E" w14:paraId="666ED42F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D7DA8F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E89A29" w14:textId="106C7F25" w:rsidR="009D063D" w:rsidRPr="005E5641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>Sudi</w:t>
            </w:r>
            <w:r w:rsidR="00010609" w:rsidRPr="005E5641">
              <w:rPr>
                <w:rFonts w:cstheme="minorHAnsi"/>
              </w:rPr>
              <w:t>onici: učenici 3</w:t>
            </w:r>
            <w:r w:rsidRPr="005E5641">
              <w:rPr>
                <w:rFonts w:cstheme="minorHAnsi"/>
              </w:rPr>
              <w:t>. r. i učiteljica</w:t>
            </w:r>
          </w:p>
        </w:tc>
      </w:tr>
      <w:tr w:rsidR="009D063D" w:rsidRPr="000A4C3E" w14:paraId="54CB7204" w14:textId="77777777" w:rsidTr="009D063D">
        <w:tc>
          <w:tcPr>
            <w:tcW w:w="2323" w:type="dxa"/>
            <w:vMerge/>
          </w:tcPr>
          <w:p w14:paraId="44CEFF3E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22C424" w14:textId="77C77522" w:rsidR="009D063D" w:rsidRPr="005E5641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 xml:space="preserve">Trajanje: tijekom školske godine </w:t>
            </w:r>
            <w:r w:rsidR="00010609" w:rsidRPr="005E5641">
              <w:rPr>
                <w:rFonts w:cstheme="minorHAnsi"/>
              </w:rPr>
              <w:t>2023./2024</w:t>
            </w:r>
            <w:r w:rsidRPr="005E5641">
              <w:rPr>
                <w:rFonts w:cstheme="minorHAnsi"/>
              </w:rPr>
              <w:t>.</w:t>
            </w:r>
          </w:p>
        </w:tc>
      </w:tr>
      <w:tr w:rsidR="009D063D" w:rsidRPr="000A4C3E" w14:paraId="040B4FC3" w14:textId="77777777" w:rsidTr="009D063D">
        <w:tc>
          <w:tcPr>
            <w:tcW w:w="2323" w:type="dxa"/>
            <w:vMerge/>
          </w:tcPr>
          <w:p w14:paraId="1BE1F499" w14:textId="77777777" w:rsidR="009D063D" w:rsidRPr="000A4C3E" w:rsidRDefault="009D063D" w:rsidP="009D063D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714FB3" w14:textId="474BDD01" w:rsidR="009D063D" w:rsidRPr="005E5641" w:rsidRDefault="009D063D" w:rsidP="009D063D">
            <w:pPr>
              <w:rPr>
                <w:rFonts w:cstheme="minorHAnsi"/>
              </w:rPr>
            </w:pPr>
            <w:r w:rsidRPr="005E5641">
              <w:rPr>
                <w:rFonts w:cstheme="minorHAnsi"/>
              </w:rPr>
              <w:t xml:space="preserve">Vrijeme održavanja: </w:t>
            </w:r>
            <w:r w:rsidR="00010609" w:rsidRPr="005E5641">
              <w:rPr>
                <w:rFonts w:cstheme="minorHAnsi"/>
              </w:rPr>
              <w:t>petak 5. sat</w:t>
            </w:r>
          </w:p>
        </w:tc>
      </w:tr>
      <w:tr w:rsidR="009D063D" w:rsidRPr="000A4C3E" w14:paraId="742E2F57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FF9520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08C9B0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njige,časopisi,nastavni listići , računalo,internet</w:t>
            </w:r>
          </w:p>
        </w:tc>
      </w:tr>
      <w:tr w:rsidR="009D063D" w:rsidRPr="000A4C3E" w14:paraId="523E608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DB049C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/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4C8CA5" w14:textId="77777777" w:rsidR="009D063D" w:rsidRPr="000A4C3E" w:rsidRDefault="009D063D" w:rsidP="009D06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Provjera ishoda</w:t>
            </w:r>
          </w:p>
          <w:p w14:paraId="26BC63B8" w14:textId="77777777" w:rsidR="009D063D" w:rsidRPr="000A4C3E" w:rsidRDefault="009D063D" w:rsidP="009D06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Riješeni pisani zadaci</w:t>
            </w:r>
          </w:p>
          <w:p w14:paraId="244A5227" w14:textId="77777777" w:rsidR="009D063D" w:rsidRPr="000A4C3E" w:rsidRDefault="009D063D" w:rsidP="009D06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Primjena naučenog u redovnoj nastavi</w:t>
            </w:r>
          </w:p>
        </w:tc>
      </w:tr>
      <w:tr w:rsidR="009D063D" w:rsidRPr="000A4C3E" w14:paraId="55863D39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E0939DD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FD9693" w14:textId="77777777" w:rsidR="009D063D" w:rsidRPr="000A4C3E" w:rsidRDefault="009D063D" w:rsidP="009D06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Učiteljica : Marica Kršlović</w:t>
            </w:r>
          </w:p>
        </w:tc>
      </w:tr>
    </w:tbl>
    <w:p w14:paraId="739F428D" w14:textId="58A37822" w:rsidR="50B4A790" w:rsidRPr="000A4C3E" w:rsidRDefault="50B4A790">
      <w:pPr>
        <w:rPr>
          <w:rFonts w:cstheme="minorHAnsi"/>
        </w:rPr>
      </w:pPr>
    </w:p>
    <w:p w14:paraId="0DA123B1" w14:textId="77777777" w:rsidR="0084416C" w:rsidRPr="000A4C3E" w:rsidRDefault="0084416C">
      <w:pPr>
        <w:rPr>
          <w:rFonts w:cstheme="minorHAnsi"/>
        </w:rPr>
        <w:sectPr w:rsidR="0084416C" w:rsidRPr="000A4C3E">
          <w:headerReference w:type="default" r:id="rId21"/>
          <w:footerReference w:type="default" r:id="rId2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-5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D063D" w:rsidRPr="000A4C3E" w14:paraId="03C94397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F170B60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14:paraId="321C53D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8E3818">
              <w:rPr>
                <w:rFonts w:eastAsia="Times New Roman" w:cstheme="minorHAnsi"/>
                <w:b/>
                <w:color w:val="538135" w:themeColor="accent6" w:themeShade="BF"/>
              </w:rPr>
              <w:t>AVANTURA ČITANJA</w:t>
            </w:r>
          </w:p>
        </w:tc>
      </w:tr>
      <w:tr w:rsidR="009D063D" w:rsidRPr="000A4C3E" w14:paraId="3962E51F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B329B3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3F79A95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1, 2 i 3 ciklus</w:t>
            </w:r>
          </w:p>
        </w:tc>
      </w:tr>
      <w:tr w:rsidR="009D063D" w:rsidRPr="000A4C3E" w14:paraId="3BFACDD0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1FCA0A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73AC81C1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državanje i poticanje čitanja,  knjige i knjižnica</w:t>
            </w:r>
          </w:p>
        </w:tc>
      </w:tr>
      <w:tr w:rsidR="009D063D" w:rsidRPr="000A4C3E" w14:paraId="7AB10B2A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FB6726A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35501BC8" w14:textId="655C1873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Sudjelovanje u Međunarodnom mjesecu školskih knj</w:t>
            </w:r>
            <w:r>
              <w:rPr>
                <w:rFonts w:eastAsia="Times New Roman" w:cstheme="minorHAnsi"/>
              </w:rPr>
              <w:t>ižnica, Mjesecu hrvatske knjige,</w:t>
            </w:r>
            <w:r w:rsidRPr="000A4C3E">
              <w:rPr>
                <w:rFonts w:eastAsia="Times New Roman" w:cstheme="minorHAnsi"/>
              </w:rPr>
              <w:t xml:space="preserve"> manifestaciji Zadar čita</w:t>
            </w:r>
            <w:r>
              <w:rPr>
                <w:rFonts w:eastAsia="Times New Roman" w:cstheme="minorHAnsi"/>
              </w:rPr>
              <w:t xml:space="preserve">, </w:t>
            </w:r>
            <w:r w:rsidR="00BA110C">
              <w:rPr>
                <w:rFonts w:eastAsia="Times New Roman" w:cstheme="minorHAnsi"/>
              </w:rPr>
              <w:t xml:space="preserve">Dani hrvatskog jezika, </w:t>
            </w:r>
            <w:r>
              <w:rPr>
                <w:rFonts w:eastAsia="Times New Roman" w:cstheme="minorHAnsi"/>
              </w:rPr>
              <w:t>Noć knjige, obilježavanju važnijih datuma.</w:t>
            </w:r>
          </w:p>
          <w:p w14:paraId="5D46A83D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Svrha aktivnosti je poticanje i razvijanje čitalačke pismenosti, poticanje mašte i kreativnosti, razvoj likovno-literarnih sposobnosti i stvaralaštva.</w:t>
            </w:r>
          </w:p>
        </w:tc>
      </w:tr>
      <w:tr w:rsidR="009D063D" w:rsidRPr="000A4C3E" w14:paraId="7BE78AEB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50656BF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0F3ACD68" w14:textId="103DDA31" w:rsidR="009D063D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A81556">
              <w:rPr>
                <w:rFonts w:eastAsia="Times New Roman" w:cstheme="minorHAnsi"/>
              </w:rPr>
              <w:t>Održavanje likovno-literarnih radionica za poticanje čitanja, međunarodna suradnja IASL, suradnja s Gradskom knjižnicom Zadar i Bibliobusom, sudjelovanje u Nacionalnom programu za poticanje čitanja, odlazak na sajmove knjiga Interli</w:t>
            </w:r>
            <w:r w:rsidR="008E3818">
              <w:rPr>
                <w:rFonts w:eastAsia="Times New Roman" w:cstheme="minorHAnsi"/>
              </w:rPr>
              <w:t xml:space="preserve">ber i Mediteranski sajam knjiga,  projekt Stvarajmo eKreativno. </w:t>
            </w:r>
            <w:r w:rsidRPr="00A81556">
              <w:rPr>
                <w:rFonts w:eastAsia="Times New Roman" w:cstheme="minorHAnsi"/>
              </w:rPr>
              <w:t xml:space="preserve"> Uređenje panoa,</w:t>
            </w:r>
            <w:r w:rsidR="008E3818">
              <w:rPr>
                <w:rFonts w:eastAsia="Times New Roman" w:cstheme="minorHAnsi"/>
              </w:rPr>
              <w:t xml:space="preserve">izložbe, </w:t>
            </w:r>
            <w:r w:rsidRPr="00A81556">
              <w:rPr>
                <w:rFonts w:eastAsia="Times New Roman" w:cstheme="minorHAnsi"/>
              </w:rPr>
              <w:t xml:space="preserve"> izrada straničnika, posjet književnika/ice, gostovanje kazal</w:t>
            </w:r>
            <w:r w:rsidR="008E3818">
              <w:rPr>
                <w:rFonts w:eastAsia="Times New Roman" w:cstheme="minorHAnsi"/>
              </w:rPr>
              <w:t>išne predstave, upis prvih razreda</w:t>
            </w:r>
            <w:r w:rsidRPr="00A81556">
              <w:rPr>
                <w:rFonts w:eastAsia="Times New Roman" w:cstheme="minorHAnsi"/>
              </w:rPr>
              <w:t xml:space="preserve"> u gradsku knjižnicu.</w:t>
            </w:r>
          </w:p>
          <w:p w14:paraId="5DE6D789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blik: </w:t>
            </w:r>
            <w:r w:rsidRPr="000A4C3E">
              <w:rPr>
                <w:rFonts w:eastAsia="Times New Roman" w:cstheme="minorHAnsi"/>
              </w:rPr>
              <w:t xml:space="preserve"> individualni i grupni rad</w:t>
            </w:r>
          </w:p>
        </w:tc>
      </w:tr>
      <w:tr w:rsidR="009D063D" w:rsidRPr="000A4C3E" w14:paraId="4D3DC74C" w14:textId="77777777" w:rsidTr="009D063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7CC945A4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5081908D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Sudionici: učenici od 1.-8. razreda</w:t>
            </w:r>
          </w:p>
          <w:p w14:paraId="15934153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učiteljice razredne nastave, učiteljice hrvatskog jezika, stručni suradnik knjižničar</w:t>
            </w:r>
          </w:p>
        </w:tc>
      </w:tr>
      <w:tr w:rsidR="009D063D" w:rsidRPr="000A4C3E" w14:paraId="0D1AA8CB" w14:textId="77777777" w:rsidTr="009D063D">
        <w:trPr>
          <w:tblCellSpacing w:w="20" w:type="dxa"/>
        </w:trPr>
        <w:tc>
          <w:tcPr>
            <w:tcW w:w="2267" w:type="dxa"/>
            <w:vMerge/>
          </w:tcPr>
          <w:p w14:paraId="561386A6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621788E" w14:textId="4DFF1D01" w:rsidR="009D063D" w:rsidRPr="000A4C3E" w:rsidRDefault="008E3818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janje: školska godina 2023./24</w:t>
            </w:r>
            <w:r w:rsidR="009D063D" w:rsidRPr="000A4C3E">
              <w:rPr>
                <w:rFonts w:eastAsia="Times New Roman" w:cstheme="minorHAnsi"/>
              </w:rPr>
              <w:t>.</w:t>
            </w:r>
          </w:p>
        </w:tc>
      </w:tr>
      <w:tr w:rsidR="009D063D" w:rsidRPr="000A4C3E" w14:paraId="0D3975B8" w14:textId="77777777" w:rsidTr="009D063D">
        <w:trPr>
          <w:tblCellSpacing w:w="20" w:type="dxa"/>
        </w:trPr>
        <w:tc>
          <w:tcPr>
            <w:tcW w:w="2267" w:type="dxa"/>
            <w:vMerge/>
          </w:tcPr>
          <w:p w14:paraId="52CA38F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32F8C8B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Vrijeme održavanja: tijekom školske godine</w:t>
            </w:r>
          </w:p>
        </w:tc>
      </w:tr>
      <w:tr w:rsidR="009D063D" w:rsidRPr="000A4C3E" w14:paraId="1FBA119A" w14:textId="77777777" w:rsidTr="009D063D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065C7C4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0BADA5B0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Materijal za radionice</w:t>
            </w:r>
            <w:r>
              <w:rPr>
                <w:rFonts w:eastAsia="Times New Roman" w:cstheme="minorHAnsi"/>
              </w:rPr>
              <w:t>, putni troškovi</w:t>
            </w:r>
          </w:p>
        </w:tc>
      </w:tr>
      <w:tr w:rsidR="009D063D" w:rsidRPr="000A4C3E" w14:paraId="1FCCA02F" w14:textId="77777777" w:rsidTr="009D063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042116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41A312DB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B8027B">
              <w:rPr>
                <w:rFonts w:eastAsia="Times New Roman" w:cstheme="minorHAnsi"/>
              </w:rPr>
              <w:t>Procjena zadovoljstva učenika održanim aktivnostima</w:t>
            </w:r>
            <w:r>
              <w:rPr>
                <w:rFonts w:eastAsia="Times New Roman" w:cstheme="minorHAnsi"/>
              </w:rPr>
              <w:t>, i</w:t>
            </w:r>
            <w:r w:rsidRPr="000A4C3E">
              <w:rPr>
                <w:rFonts w:eastAsia="Times New Roman" w:cstheme="minorHAnsi"/>
              </w:rPr>
              <w:t>zvještaj za mrežne stranice škole.</w:t>
            </w:r>
          </w:p>
          <w:p w14:paraId="2817455C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D063D" w:rsidRPr="000A4C3E" w14:paraId="5FBC001B" w14:textId="77777777" w:rsidTr="009D063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0829E2AD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  <w:p w14:paraId="49E9B1C8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25562292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</w:p>
          <w:p w14:paraId="7478F781" w14:textId="77777777" w:rsidR="009D063D" w:rsidRPr="000A4C3E" w:rsidRDefault="009D063D" w:rsidP="009D063D">
            <w:pPr>
              <w:overflowPunct/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Marijana Jurjević, knjižničarka</w:t>
            </w:r>
          </w:p>
        </w:tc>
      </w:tr>
    </w:tbl>
    <w:p w14:paraId="67C0C651" w14:textId="181F6F5E" w:rsidR="0084416C" w:rsidRPr="000A4C3E" w:rsidRDefault="0084416C">
      <w:pPr>
        <w:rPr>
          <w:rFonts w:cstheme="minorHAnsi"/>
          <w:b/>
        </w:rPr>
      </w:pPr>
    </w:p>
    <w:tbl>
      <w:tblPr>
        <w:tblpPr w:leftFromText="180" w:rightFromText="180" w:vertAnchor="text" w:horzAnchor="margin" w:tblpY="-5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E2534A" w:rsidRPr="00E2534A" w14:paraId="08E2ED22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CCD446B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14:paraId="69C6C0E4" w14:textId="05BC5890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  <w:b/>
                <w:color w:val="538135" w:themeColor="accent6" w:themeShade="BF"/>
              </w:rPr>
              <w:t>ČITANJEM DO ZVIJEZDA</w:t>
            </w:r>
          </w:p>
        </w:tc>
      </w:tr>
      <w:tr w:rsidR="00E2534A" w:rsidRPr="00E2534A" w14:paraId="3E2AD86F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4AFDFF6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A2F9317" w14:textId="25173A61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2</w:t>
            </w:r>
            <w:r w:rsidR="00E0413B">
              <w:rPr>
                <w:rFonts w:cstheme="minorHAnsi"/>
              </w:rPr>
              <w:t>.</w:t>
            </w:r>
            <w:r w:rsidRPr="00E2534A">
              <w:rPr>
                <w:rFonts w:cstheme="minorHAnsi"/>
              </w:rPr>
              <w:t xml:space="preserve"> i 3</w:t>
            </w:r>
            <w:r w:rsidR="00E0413B">
              <w:rPr>
                <w:rFonts w:cstheme="minorHAnsi"/>
              </w:rPr>
              <w:t>.</w:t>
            </w:r>
            <w:r w:rsidRPr="00E2534A">
              <w:rPr>
                <w:rFonts w:cstheme="minorHAnsi"/>
              </w:rPr>
              <w:t xml:space="preserve"> ciklus</w:t>
            </w:r>
          </w:p>
        </w:tc>
      </w:tr>
      <w:tr w:rsidR="00E2534A" w:rsidRPr="00E2534A" w14:paraId="5A5F805A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CBDF690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6EA8BCCA" w14:textId="3EF5AC0F" w:rsidR="00E2534A" w:rsidRPr="00E2534A" w:rsidRDefault="00E2534A" w:rsidP="00E2534A">
            <w:pPr>
              <w:rPr>
                <w:rFonts w:cstheme="minorHAnsi"/>
              </w:rPr>
            </w:pPr>
            <w:r>
              <w:rPr>
                <w:rFonts w:cstheme="minorHAnsi"/>
              </w:rPr>
              <w:t>Potaknuti učenike na čitanje s razumijevanjem, istraživanje, otrkrivanje i kreativno stvaranje</w:t>
            </w:r>
          </w:p>
        </w:tc>
      </w:tr>
      <w:tr w:rsidR="00E2534A" w:rsidRPr="00E2534A" w14:paraId="7878557D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CCBD6FD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32B94845" w14:textId="77777777" w:rsidR="00E2534A" w:rsidRDefault="00E2534A" w:rsidP="00E2534A">
            <w:pPr>
              <w:rPr>
                <w:rFonts w:cstheme="minorHAnsi"/>
              </w:rPr>
            </w:pPr>
            <w:r>
              <w:rPr>
                <w:rFonts w:cstheme="minorHAnsi"/>
              </w:rPr>
              <w:t>Sudjelovanje u nacionalnom projektu Čitanjem do zvijezda</w:t>
            </w:r>
          </w:p>
          <w:p w14:paraId="42209EC9" w14:textId="70BA9729" w:rsidR="00E2534A" w:rsidRPr="00E2534A" w:rsidRDefault="00E2534A" w:rsidP="00E2534A">
            <w:pPr>
              <w:rPr>
                <w:rFonts w:cstheme="minorHAnsi"/>
              </w:rPr>
            </w:pPr>
            <w:r>
              <w:rPr>
                <w:rFonts w:cstheme="minorHAnsi"/>
              </w:rPr>
              <w:t>Poticati rad, poučavati djecu čitalačkoj pismenosti i vještinama, poticati razvoj literarno-likovnog stvaralaštva</w:t>
            </w:r>
          </w:p>
        </w:tc>
      </w:tr>
      <w:tr w:rsidR="00E2534A" w:rsidRPr="00E2534A" w14:paraId="04018514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B749FC3" w14:textId="09165131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0421BF5B" w14:textId="6A32CD8F" w:rsidR="00E2534A" w:rsidRPr="00E2534A" w:rsidRDefault="00E2534A" w:rsidP="00E2534A">
            <w:pPr>
              <w:rPr>
                <w:rFonts w:cstheme="minorHAnsi"/>
              </w:rPr>
            </w:pPr>
            <w:r>
              <w:rPr>
                <w:rFonts w:cstheme="minorHAnsi"/>
              </w:rPr>
              <w:t>Čitanje odabranih knjiga, izrada kreativog uratka, kviz znanja</w:t>
            </w:r>
          </w:p>
          <w:p w14:paraId="1DB6AC6D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Oblik:  individualni i grupni rad</w:t>
            </w:r>
          </w:p>
        </w:tc>
      </w:tr>
      <w:tr w:rsidR="00E2534A" w:rsidRPr="00E2534A" w14:paraId="75FC9835" w14:textId="77777777" w:rsidTr="00DF229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495AFB93" w14:textId="77777777" w:rsidR="00E2534A" w:rsidRPr="00E2534A" w:rsidRDefault="00E2534A" w:rsidP="00E2534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5F7A51A" w14:textId="77777777" w:rsidR="00E2534A" w:rsidRDefault="00E2534A" w:rsidP="00E2534A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od 5</w:t>
            </w:r>
            <w:r w:rsidRPr="00E2534A">
              <w:rPr>
                <w:rFonts w:cstheme="minorHAnsi"/>
              </w:rPr>
              <w:t>.-8. razreda</w:t>
            </w:r>
          </w:p>
          <w:p w14:paraId="2CD4ACF9" w14:textId="4885AA5D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učiteljice hrvatskog jezika, stručni suradnik knjižničar</w:t>
            </w:r>
          </w:p>
        </w:tc>
      </w:tr>
      <w:tr w:rsidR="00E2534A" w:rsidRPr="00E2534A" w14:paraId="3AA6B4C8" w14:textId="77777777" w:rsidTr="00DF2296">
        <w:trPr>
          <w:tblCellSpacing w:w="20" w:type="dxa"/>
        </w:trPr>
        <w:tc>
          <w:tcPr>
            <w:tcW w:w="2267" w:type="dxa"/>
            <w:vMerge/>
          </w:tcPr>
          <w:p w14:paraId="76681B97" w14:textId="77777777" w:rsidR="00E2534A" w:rsidRPr="00E2534A" w:rsidRDefault="00E2534A" w:rsidP="00E2534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12F77741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Trajanje: školska godina 2023./24.</w:t>
            </w:r>
          </w:p>
        </w:tc>
      </w:tr>
      <w:tr w:rsidR="00E2534A" w:rsidRPr="00E2534A" w14:paraId="1B69E793" w14:textId="77777777" w:rsidTr="00DF2296">
        <w:trPr>
          <w:tblCellSpacing w:w="20" w:type="dxa"/>
        </w:trPr>
        <w:tc>
          <w:tcPr>
            <w:tcW w:w="2267" w:type="dxa"/>
            <w:vMerge/>
          </w:tcPr>
          <w:p w14:paraId="28723107" w14:textId="77777777" w:rsidR="00E2534A" w:rsidRPr="00E2534A" w:rsidRDefault="00E2534A" w:rsidP="00E2534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3FCFA140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Vrijeme održavanja: tijekom školske godine</w:t>
            </w:r>
          </w:p>
        </w:tc>
      </w:tr>
      <w:tr w:rsidR="00E2534A" w:rsidRPr="00E2534A" w14:paraId="53469868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8E5A547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2D027B72" w14:textId="65AE2DD3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 xml:space="preserve">Materijal </w:t>
            </w:r>
            <w:r>
              <w:rPr>
                <w:rFonts w:cstheme="minorHAnsi"/>
              </w:rPr>
              <w:t>za plakate</w:t>
            </w:r>
            <w:r w:rsidRPr="00E2534A">
              <w:rPr>
                <w:rFonts w:cstheme="minorHAnsi"/>
              </w:rPr>
              <w:t>, putni troškovi</w:t>
            </w:r>
          </w:p>
        </w:tc>
      </w:tr>
      <w:tr w:rsidR="00E2534A" w:rsidRPr="00E2534A" w14:paraId="024609FD" w14:textId="77777777" w:rsidTr="00DF229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5651BF5F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19278771" w14:textId="31A51EFB" w:rsidR="00E2534A" w:rsidRPr="00E2534A" w:rsidRDefault="00E2534A" w:rsidP="00E2534A">
            <w:pPr>
              <w:rPr>
                <w:rFonts w:cstheme="minorHAnsi"/>
              </w:rPr>
            </w:pPr>
            <w:r>
              <w:rPr>
                <w:rFonts w:cstheme="minorHAnsi"/>
              </w:rPr>
              <w:t>Sudjelovanje u školskoj i županijskoj razini projekta, izvještaj za mrežne stranice škole, samovrednovanje učenika</w:t>
            </w:r>
          </w:p>
          <w:p w14:paraId="1C83AB0E" w14:textId="77777777" w:rsidR="00E2534A" w:rsidRPr="00E2534A" w:rsidRDefault="00E2534A" w:rsidP="00E2534A">
            <w:pPr>
              <w:rPr>
                <w:rFonts w:cstheme="minorHAnsi"/>
              </w:rPr>
            </w:pPr>
          </w:p>
        </w:tc>
      </w:tr>
      <w:tr w:rsidR="00E2534A" w:rsidRPr="00E2534A" w14:paraId="0D93E1C5" w14:textId="77777777" w:rsidTr="00DF229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53F9D07A" w14:textId="77777777" w:rsidR="00E2534A" w:rsidRPr="00E2534A" w:rsidRDefault="00E2534A" w:rsidP="00E2534A">
            <w:pPr>
              <w:rPr>
                <w:rFonts w:cstheme="minorHAnsi"/>
              </w:rPr>
            </w:pPr>
          </w:p>
          <w:p w14:paraId="31BFC08D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244A9EBE" w14:textId="77777777" w:rsidR="00E2534A" w:rsidRPr="00E2534A" w:rsidRDefault="00E2534A" w:rsidP="00E2534A">
            <w:pPr>
              <w:rPr>
                <w:rFonts w:cstheme="minorHAnsi"/>
              </w:rPr>
            </w:pPr>
          </w:p>
          <w:p w14:paraId="5DB8975E" w14:textId="77777777" w:rsidR="00E2534A" w:rsidRPr="00E2534A" w:rsidRDefault="00E2534A" w:rsidP="00E2534A">
            <w:pPr>
              <w:rPr>
                <w:rFonts w:cstheme="minorHAnsi"/>
              </w:rPr>
            </w:pPr>
            <w:r w:rsidRPr="00E2534A">
              <w:rPr>
                <w:rFonts w:cstheme="minorHAnsi"/>
              </w:rPr>
              <w:t>Marijana Jurjević, knjižničarka</w:t>
            </w:r>
          </w:p>
        </w:tc>
      </w:tr>
    </w:tbl>
    <w:p w14:paraId="308D56CC" w14:textId="77777777" w:rsidR="0084416C" w:rsidRPr="000A4C3E" w:rsidRDefault="0084416C">
      <w:pPr>
        <w:rPr>
          <w:rFonts w:cstheme="minorHAnsi"/>
        </w:rPr>
      </w:pPr>
    </w:p>
    <w:p w14:paraId="4EFF872C" w14:textId="6A7CB819" w:rsidR="1E3441AE" w:rsidRPr="000A4C3E" w:rsidRDefault="1E3441AE">
      <w:pPr>
        <w:rPr>
          <w:rFonts w:cstheme="minorHAnsi"/>
        </w:rPr>
      </w:pPr>
    </w:p>
    <w:p w14:paraId="3125A5E9" w14:textId="27004AB2" w:rsidR="50B4A790" w:rsidRPr="000A4C3E" w:rsidRDefault="50B4A790">
      <w:pPr>
        <w:rPr>
          <w:rFonts w:cstheme="minorHAnsi"/>
        </w:rPr>
      </w:pPr>
    </w:p>
    <w:p w14:paraId="30DCCCAD" w14:textId="77777777" w:rsidR="0084416C" w:rsidRPr="000A4C3E" w:rsidRDefault="0084416C">
      <w:pPr>
        <w:rPr>
          <w:rFonts w:cstheme="minorHAnsi"/>
        </w:rPr>
      </w:pPr>
    </w:p>
    <w:p w14:paraId="36AF6883" w14:textId="77777777" w:rsidR="0084416C" w:rsidRPr="000A4C3E" w:rsidRDefault="0084416C">
      <w:pPr>
        <w:rPr>
          <w:rFonts w:cstheme="minorHAnsi"/>
        </w:rPr>
      </w:pPr>
    </w:p>
    <w:p w14:paraId="54C529ED" w14:textId="77777777" w:rsidR="0084416C" w:rsidRPr="000A4C3E" w:rsidRDefault="0084416C">
      <w:pPr>
        <w:rPr>
          <w:rFonts w:cstheme="minorHAnsi"/>
        </w:rPr>
      </w:pPr>
    </w:p>
    <w:p w14:paraId="62BC53D5" w14:textId="1B26A9C2" w:rsidR="009D063D" w:rsidRDefault="009D063D">
      <w:pPr>
        <w:rPr>
          <w:rFonts w:cstheme="minorHAnsi"/>
        </w:rPr>
      </w:pPr>
    </w:p>
    <w:p w14:paraId="354B42C8" w14:textId="358483DE" w:rsidR="00893A43" w:rsidRDefault="00893A43">
      <w:pPr>
        <w:rPr>
          <w:rFonts w:cstheme="minorHAnsi"/>
        </w:rPr>
      </w:pPr>
    </w:p>
    <w:p w14:paraId="37C3A621" w14:textId="248F4D33" w:rsidR="00893A43" w:rsidRDefault="00893A43">
      <w:pPr>
        <w:rPr>
          <w:rFonts w:cstheme="minorHAnsi"/>
        </w:rPr>
      </w:pPr>
    </w:p>
    <w:p w14:paraId="74ABDDF9" w14:textId="0E5A4E04" w:rsidR="00893A43" w:rsidRDefault="00893A43">
      <w:pPr>
        <w:rPr>
          <w:rFonts w:cstheme="minorHAnsi"/>
        </w:rPr>
      </w:pPr>
    </w:p>
    <w:p w14:paraId="68DEB147" w14:textId="6BB61B73" w:rsidR="005E5641" w:rsidRPr="000A4C3E" w:rsidRDefault="005E5641">
      <w:pPr>
        <w:rPr>
          <w:rFonts w:cstheme="minorHAnsi"/>
        </w:rPr>
      </w:pPr>
    </w:p>
    <w:tbl>
      <w:tblPr>
        <w:tblpPr w:leftFromText="180" w:rightFromText="180" w:vertAnchor="text" w:horzAnchor="margin" w:tblpY="-1416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0A4C3E" w14:paraId="3EB5307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D8D1BF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Kurikulumsko područj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F343EA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Jezično – komunikacijsko područje</w:t>
            </w:r>
          </w:p>
          <w:p w14:paraId="31810BF9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Izborna nastava: Talijanski jezik</w:t>
            </w:r>
          </w:p>
        </w:tc>
      </w:tr>
      <w:tr w:rsidR="009D063D" w:rsidRPr="000A4C3E" w14:paraId="6E3C7D8C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120DDE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AACB0C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9D063D">
              <w:rPr>
                <w:rFonts w:eastAsia="Times New Roman" w:cstheme="minorHAnsi"/>
              </w:rPr>
              <w:t>2. ciklus (5. i 6. razred)</w:t>
            </w: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9D063D" w:rsidRPr="000A4C3E" w14:paraId="5B7B38D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A95D2C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681774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1. Razvoj komunikacijske kompetencije</w:t>
            </w:r>
          </w:p>
          <w:p w14:paraId="2958BF5E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4CB2474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6E6619C1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2. Upoznavanje kultura</w:t>
            </w:r>
          </w:p>
          <w:p w14:paraId="5DF6F793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6684A2F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razumijevanje, zanimanje i poštovanje kultura i jezika drugih naroda u Hrvatskoj, Europi i svijetu</w:t>
            </w:r>
          </w:p>
          <w:p w14:paraId="096D7C8F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na međunarodnu suradnju i razmjenu te rad na međunarodnim projektima</w:t>
            </w:r>
          </w:p>
          <w:p w14:paraId="485039B7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3. Razvoj medijske pismenosti</w:t>
            </w:r>
          </w:p>
          <w:p w14:paraId="48C2EB0F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78C08685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ocjenjivanje pouzdanosti i korisnosti informacija za proučavanje određene teme</w:t>
            </w:r>
          </w:p>
          <w:p w14:paraId="0CF5A7F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4. Poticanje cjeloživotnoga učenja</w:t>
            </w:r>
          </w:p>
          <w:p w14:paraId="473A3834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ipremiti učenike za život u međunarodnome, višekulturnome i višejezičnom okruženju</w:t>
            </w:r>
          </w:p>
          <w:p w14:paraId="1F8AEB93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nastavak učenja talijanskoga jezika te pridonijeti povećanju mogućnosti daljnjega rada, obrazovanja i provođenja slobodnoga vremena</w:t>
            </w:r>
          </w:p>
          <w:p w14:paraId="2F7C2139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5. Poticanje odgovornosti za vlastito učenje</w:t>
            </w:r>
          </w:p>
          <w:p w14:paraId="481351BC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euzimanje odgovornosti za vlastito učenje i napredak</w:t>
            </w:r>
          </w:p>
          <w:p w14:paraId="283384D2" w14:textId="77777777" w:rsidR="009D063D" w:rsidRPr="000A4C3E" w:rsidRDefault="009D063D" w:rsidP="009D063D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samostalan rad i samoprocjenu tijekom procesa učenja, tj. na samoregulirano učenje.</w:t>
            </w:r>
          </w:p>
        </w:tc>
      </w:tr>
      <w:tr w:rsidR="009D063D" w:rsidRPr="000A4C3E" w14:paraId="7FCEEE5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41688E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54C322" w14:textId="77777777" w:rsidR="009D063D" w:rsidRPr="000A4C3E" w:rsidRDefault="009D063D" w:rsidP="009D063D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9D063D" w:rsidRPr="000A4C3E" w14:paraId="44A09BD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9AEE54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B5DB45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A.5.1.</w:t>
            </w:r>
          </w:p>
          <w:p w14:paraId="65A995DE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razumije odslušani vrlo kratak i vrlo jednostavan tekst poznate tematike.</w:t>
            </w:r>
          </w:p>
          <w:p w14:paraId="35E76181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A.5.2.</w:t>
            </w:r>
          </w:p>
          <w:p w14:paraId="0894755F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čita i razumije vrlo kratak i vrlo jednostavan tekst poznate tematike.</w:t>
            </w:r>
          </w:p>
          <w:p w14:paraId="42677961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A.5.3.</w:t>
            </w:r>
          </w:p>
          <w:p w14:paraId="16A85D1A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govori vrlo kratak i vrlo jednostavan tekst poznate tematike.</w:t>
            </w:r>
          </w:p>
          <w:p w14:paraId="54086046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A.5.4.</w:t>
            </w:r>
          </w:p>
          <w:p w14:paraId="60622F40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piše vrlo kratak i vrlo jednostavan tekst poznate tematike.</w:t>
            </w:r>
          </w:p>
          <w:p w14:paraId="31BB9194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A.5.5.</w:t>
            </w:r>
          </w:p>
          <w:p w14:paraId="03CCA0C1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sudjeluje u vrlo kratkome i vrlo jednostavnome vođenom razgovoru.</w:t>
            </w:r>
          </w:p>
          <w:p w14:paraId="5C3FB240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B.5..1</w:t>
            </w:r>
          </w:p>
          <w:p w14:paraId="12A62C8D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enik prepoznaje sličnosti i razlike između vlastite i talijanske kulture.</w:t>
            </w:r>
          </w:p>
          <w:p w14:paraId="0C07D4E6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B.5.2.</w:t>
            </w:r>
          </w:p>
          <w:p w14:paraId="237F2D76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primjenjuje osnovne obrasce uljudnoga ophođenja na talijanskome jeziku.</w:t>
            </w:r>
          </w:p>
          <w:p w14:paraId="60FFBA4B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B.5.3.</w:t>
            </w:r>
          </w:p>
          <w:p w14:paraId="4D9AB273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pristupa otvoreno i radoznalo novim situacijama.</w:t>
            </w:r>
          </w:p>
          <w:p w14:paraId="42BCD280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C.5.1.</w:t>
            </w:r>
          </w:p>
          <w:p w14:paraId="60E4417A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razvija zanimanje i stječe pozitivan stav prema učenju talijanskoga jezika.</w:t>
            </w:r>
          </w:p>
          <w:p w14:paraId="2FB0E260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C.5.2.</w:t>
            </w:r>
          </w:p>
          <w:p w14:paraId="2FE95CC9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pronalazi, u skladu s potrebama, različite jednostavne informacije.</w:t>
            </w:r>
          </w:p>
          <w:p w14:paraId="269951AE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OŠ (2) TJ C.5.3.</w:t>
            </w:r>
          </w:p>
          <w:p w14:paraId="62DF3EB3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641">
              <w:rPr>
                <w:rFonts w:asciiTheme="minorHAnsi" w:hAnsiTheme="minorHAnsi" w:cstheme="minorHAnsi"/>
                <w:sz w:val="22"/>
                <w:szCs w:val="22"/>
              </w:rPr>
              <w:t>Učenik odabire i primjenjuje osnovne strategije učenja talijanskoga jezika.</w:t>
            </w:r>
          </w:p>
          <w:p w14:paraId="2975459A" w14:textId="77777777" w:rsidR="009D063D" w:rsidRPr="005E5641" w:rsidRDefault="009D063D" w:rsidP="009D063D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BDFFE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A.6.1.</w:t>
            </w:r>
          </w:p>
          <w:p w14:paraId="63CCCBD8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razumije kratak i jednostavan tekst poznate tematike.</w:t>
            </w:r>
          </w:p>
          <w:p w14:paraId="42B4FCA1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A.6.2.</w:t>
            </w:r>
          </w:p>
          <w:p w14:paraId="344C7A31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govori kratak i jednostavan tekst poznate tematike.</w:t>
            </w:r>
          </w:p>
          <w:p w14:paraId="74F86B23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A.6.3.</w:t>
            </w:r>
          </w:p>
          <w:p w14:paraId="79330689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piše kratak i jednostavan tekst poznate tematike.</w:t>
            </w:r>
          </w:p>
          <w:p w14:paraId="358EBA78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A.6.4.</w:t>
            </w:r>
          </w:p>
          <w:p w14:paraId="3F945B72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sudjeluje u kratkome i jednostavnome vođenom razgovoru.</w:t>
            </w:r>
          </w:p>
          <w:p w14:paraId="3984F3B0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B.6.1.</w:t>
            </w:r>
          </w:p>
          <w:p w14:paraId="3C858785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opisuje sličnosti i razlike između vlastite i talijanske kulture.</w:t>
            </w:r>
          </w:p>
          <w:p w14:paraId="69ACD853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B.6.2.</w:t>
            </w:r>
          </w:p>
          <w:p w14:paraId="26F3CE48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primjenjuje osnovne obrasce uljudnoga ophođenja na talijanskome jeziku.</w:t>
            </w:r>
          </w:p>
          <w:p w14:paraId="723D69BC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B.6.3.</w:t>
            </w:r>
          </w:p>
          <w:p w14:paraId="390E395F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opisuje jednostavne primjere međukulturnih susreta.</w:t>
            </w:r>
          </w:p>
          <w:p w14:paraId="71BBD6E3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C.6.1.</w:t>
            </w:r>
          </w:p>
          <w:p w14:paraId="4E2FB973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razvija samopouzdanje pri korištenju jezičnih djelatnosti talijanskoga jezika.</w:t>
            </w:r>
          </w:p>
          <w:p w14:paraId="17EA5BB4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C.6.2.</w:t>
            </w:r>
          </w:p>
          <w:p w14:paraId="14CCC396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organizira, u skladu s potrebama, različite izvore informacija.</w:t>
            </w:r>
          </w:p>
          <w:p w14:paraId="0E781801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OŠ (2) TJ C.6.3.</w:t>
            </w:r>
          </w:p>
          <w:p w14:paraId="303D8EEB" w14:textId="77777777" w:rsidR="009D063D" w:rsidRPr="005E5641" w:rsidRDefault="009D063D" w:rsidP="009D063D">
            <w:pPr>
              <w:shd w:val="clear" w:color="auto" w:fill="00B050"/>
              <w:overflowPunct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val="en-US"/>
              </w:rPr>
            </w:pPr>
            <w:r w:rsidRPr="005E5641">
              <w:rPr>
                <w:rFonts w:eastAsia="Times New Roman" w:cstheme="minorHAnsi"/>
                <w:color w:val="231F20"/>
                <w:lang w:val="en-US"/>
              </w:rPr>
              <w:t>Učenik odabire i primjenjuje osnovne strategije učenja talijanskoga jezika.</w:t>
            </w:r>
          </w:p>
        </w:tc>
      </w:tr>
      <w:tr w:rsidR="009D063D" w:rsidRPr="000A4C3E" w14:paraId="142510D6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86A7F2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E5D4E5" w14:textId="77777777" w:rsidR="009D063D" w:rsidRPr="005E5641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</w:rPr>
              <w:t>Oblik: izborna nastava</w:t>
            </w:r>
          </w:p>
        </w:tc>
      </w:tr>
      <w:tr w:rsidR="009D063D" w:rsidRPr="000A4C3E" w14:paraId="3A1B2531" w14:textId="77777777" w:rsidTr="009D06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03ABB2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DEB038" w14:textId="77777777" w:rsidR="009D063D" w:rsidRPr="005E5641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</w:rPr>
              <w:t xml:space="preserve">Sudionici: učenici i predmetna učiteljica </w:t>
            </w:r>
          </w:p>
        </w:tc>
      </w:tr>
      <w:tr w:rsidR="009D063D" w:rsidRPr="000A4C3E" w14:paraId="6DC1422F" w14:textId="77777777" w:rsidTr="009D063D">
        <w:tc>
          <w:tcPr>
            <w:tcW w:w="2323" w:type="dxa"/>
            <w:vMerge/>
          </w:tcPr>
          <w:p w14:paraId="3E6EA244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53DFE6" w14:textId="77777777" w:rsidR="009D063D" w:rsidRPr="005E5641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</w:rPr>
              <w:t>Trajanje: 2 sata tjedno (70 sati godišnje)</w:t>
            </w:r>
          </w:p>
        </w:tc>
      </w:tr>
      <w:tr w:rsidR="009D063D" w:rsidRPr="000A4C3E" w14:paraId="2EB4882C" w14:textId="77777777" w:rsidTr="009D063D">
        <w:tc>
          <w:tcPr>
            <w:tcW w:w="2323" w:type="dxa"/>
            <w:vMerge/>
          </w:tcPr>
          <w:p w14:paraId="2A14F7CB" w14:textId="77777777" w:rsidR="009D063D" w:rsidRPr="000A4C3E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00B050"/>
          </w:tcPr>
          <w:p w14:paraId="0172DDD3" w14:textId="206BAED6" w:rsidR="009D063D" w:rsidRPr="005E5641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</w:rPr>
              <w:t>Vrijeme održava</w:t>
            </w:r>
            <w:r w:rsidR="00CB59E2" w:rsidRPr="005E5641">
              <w:rPr>
                <w:rFonts w:eastAsia="Times New Roman" w:cstheme="minorHAnsi"/>
              </w:rPr>
              <w:t>nja: tijekom školske godine 20</w:t>
            </w:r>
            <w:r w:rsidRPr="005E5641">
              <w:rPr>
                <w:rFonts w:eastAsia="Times New Roman" w:cstheme="minorHAnsi"/>
              </w:rPr>
              <w:t>2</w:t>
            </w:r>
            <w:r w:rsidR="00CB59E2" w:rsidRPr="005E5641">
              <w:rPr>
                <w:rFonts w:eastAsia="Times New Roman" w:cstheme="minorHAnsi"/>
              </w:rPr>
              <w:t>3./2024</w:t>
            </w:r>
            <w:r w:rsidRPr="005E5641">
              <w:rPr>
                <w:rFonts w:eastAsia="Times New Roman" w:cstheme="minorHAnsi"/>
              </w:rPr>
              <w:t xml:space="preserve">. </w:t>
            </w:r>
          </w:p>
        </w:tc>
      </w:tr>
      <w:tr w:rsidR="009D063D" w:rsidRPr="000A4C3E" w14:paraId="0067040F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D8D361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321BF3" w14:textId="77777777" w:rsidR="009D063D" w:rsidRPr="005E5641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</w:rPr>
              <w:t xml:space="preserve">Troškovi fotokopiranja. </w:t>
            </w:r>
          </w:p>
        </w:tc>
      </w:tr>
      <w:tr w:rsidR="009D063D" w:rsidRPr="000A4C3E" w14:paraId="71EF20CE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137191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F89169" w14:textId="77777777" w:rsidR="009D063D" w:rsidRPr="000A4C3E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i sumativno vrednovanje postignuća učenika tijekom cijele nastavne godine u skladu s rezultatima, ciljevima, zadaćama i sadržajima te njihovom aktivnošću.</w:t>
            </w:r>
          </w:p>
        </w:tc>
      </w:tr>
      <w:tr w:rsidR="009D063D" w:rsidRPr="000A4C3E" w14:paraId="331E56B9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CA6E34" w14:textId="77777777" w:rsidR="009D063D" w:rsidRPr="005E5641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9F2C570" w14:textId="77777777" w:rsidR="009D063D" w:rsidRPr="005E5641" w:rsidRDefault="009D063D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8D3FF7" w14:textId="77777777" w:rsidR="009D063D" w:rsidRPr="005E5641" w:rsidRDefault="009D063D" w:rsidP="009D063D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2DBBE3F" w14:textId="3959529C" w:rsidR="009D063D" w:rsidRPr="005E5641" w:rsidRDefault="00CB59E2" w:rsidP="009D063D">
            <w:pPr>
              <w:spacing w:after="0" w:line="240" w:lineRule="auto"/>
              <w:rPr>
                <w:rFonts w:cstheme="minorHAnsi"/>
              </w:rPr>
            </w:pPr>
            <w:r w:rsidRPr="005E5641">
              <w:rPr>
                <w:rFonts w:eastAsia="Times New Roman" w:cstheme="minorHAnsi"/>
                <w:shd w:val="clear" w:color="auto" w:fill="92D050"/>
              </w:rPr>
              <w:t>Mirjana Bobić</w:t>
            </w:r>
            <w:r w:rsidR="009D063D" w:rsidRPr="005E5641">
              <w:rPr>
                <w:rFonts w:eastAsia="Times New Roman" w:cstheme="minorHAnsi"/>
              </w:rPr>
              <w:t>, učiteljica talijanskog jezika</w:t>
            </w:r>
          </w:p>
        </w:tc>
      </w:tr>
    </w:tbl>
    <w:p w14:paraId="0C6C2CD5" w14:textId="77777777" w:rsidR="0084416C" w:rsidRPr="000A4C3E" w:rsidRDefault="0084416C">
      <w:pPr>
        <w:rPr>
          <w:rFonts w:cstheme="minorHAnsi"/>
        </w:rPr>
      </w:pPr>
    </w:p>
    <w:p w14:paraId="45174D9A" w14:textId="6EFCDA5F" w:rsidR="50B4A790" w:rsidRPr="000A4C3E" w:rsidRDefault="50B4A790">
      <w:pPr>
        <w:rPr>
          <w:rFonts w:cstheme="minorHAnsi"/>
        </w:rPr>
      </w:pPr>
    </w:p>
    <w:p w14:paraId="43D6B1D6" w14:textId="77777777" w:rsidR="0084416C" w:rsidRPr="000A4C3E" w:rsidRDefault="0084416C">
      <w:pPr>
        <w:rPr>
          <w:rFonts w:cstheme="minorHAnsi"/>
        </w:rPr>
      </w:pPr>
    </w:p>
    <w:p w14:paraId="1037B8A3" w14:textId="08A95F82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23"/>
          <w:footerReference w:type="default" r:id="rId2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D142F6F" w14:textId="603AFE42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8FD9FA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2B32B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53E41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Jezično – komunikacijsko područje</w:t>
            </w:r>
          </w:p>
          <w:p w14:paraId="4E649FA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Izborna nastava talijanskog jezika</w:t>
            </w:r>
          </w:p>
        </w:tc>
      </w:tr>
      <w:tr w:rsidR="000A4C3E" w:rsidRPr="000A4C3E" w14:paraId="288A4579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5BF1A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00B050"/>
          </w:tcPr>
          <w:p w14:paraId="7804C044" w14:textId="55A150FA" w:rsidR="0084416C" w:rsidRPr="000A4C3E" w:rsidRDefault="0025564A">
            <w:pPr>
              <w:spacing w:after="0" w:line="240" w:lineRule="auto"/>
              <w:rPr>
                <w:rFonts w:cstheme="minorHAnsi"/>
              </w:rPr>
            </w:pPr>
            <w:r w:rsidRPr="00051D8B">
              <w:rPr>
                <w:rFonts w:eastAsia="Times New Roman" w:cstheme="minorHAnsi"/>
              </w:rPr>
              <w:t>3. ciklus (</w:t>
            </w:r>
            <w:r w:rsidR="00D82BFC">
              <w:rPr>
                <w:rFonts w:eastAsia="Times New Roman" w:cstheme="minorHAnsi"/>
              </w:rPr>
              <w:t>7</w:t>
            </w:r>
            <w:r w:rsidR="00101D55" w:rsidRPr="00051D8B">
              <w:rPr>
                <w:rFonts w:eastAsia="Times New Roman" w:cstheme="minorHAnsi"/>
              </w:rPr>
              <w:t>. razred)</w:t>
            </w:r>
          </w:p>
        </w:tc>
      </w:tr>
      <w:tr w:rsidR="000A4C3E" w:rsidRPr="000A4C3E" w14:paraId="7FBE892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52C467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F630CB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1. Razvoj komunikacijske kompetencije</w:t>
            </w:r>
          </w:p>
          <w:p w14:paraId="0BD6DEA3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6D7E432C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57AF0364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2. Upoznavanje kultura</w:t>
            </w:r>
          </w:p>
          <w:p w14:paraId="73D4B3A3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07E74A39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razviti razumijevanje, zanimanje i poštovanje kultura i jezika drugih naroda u Hrvatskoj, Europi i svijetu</w:t>
            </w:r>
          </w:p>
          <w:p w14:paraId="3C1BAC4C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na međunarodnu suradnju i razmjenu te rad na međunarodnim projektima</w:t>
            </w:r>
          </w:p>
          <w:p w14:paraId="3D5A5B84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3. Razvoj medijske pismenosti</w:t>
            </w:r>
          </w:p>
          <w:p w14:paraId="408747CF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4ABBD794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ocjenjivanje pouzdanosti i korisnosti informacija za proučavanje određene teme</w:t>
            </w:r>
          </w:p>
          <w:p w14:paraId="61EF092A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4. Poticanje cjeloživotnoga učenja</w:t>
            </w:r>
          </w:p>
          <w:p w14:paraId="4E4B03AF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ripremiti učenike za život u međunarodnome, višekulturnome i višejezičnom okruženju</w:t>
            </w:r>
          </w:p>
          <w:p w14:paraId="5029919F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nastavak učenja talijanskoga jezika te pridonijeti povećanju mogućnosti daljnjega rada, obrazovanja i provođenja slobodnoga vremena</w:t>
            </w:r>
          </w:p>
          <w:p w14:paraId="7B99F1AA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5. Poticanje odgovornosti za vlastito učenje</w:t>
            </w:r>
          </w:p>
          <w:p w14:paraId="489758D6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osposobiti učenike za preuzimanje odgovornosti za vlastito učenje i napredak</w:t>
            </w:r>
          </w:p>
          <w:p w14:paraId="210D38BC" w14:textId="77777777" w:rsidR="0084416C" w:rsidRPr="000A4C3E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– poticati učenike na samostalan rad i samoprocjenu tijekom procesa učenja, tj. na samoregulirano učenje.</w:t>
            </w:r>
          </w:p>
        </w:tc>
      </w:tr>
      <w:tr w:rsidR="000A4C3E" w:rsidRPr="000A4C3E" w14:paraId="702BFF2F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31D1D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735052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  <w:r w:rsidRPr="000A4C3E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0A4C3E" w:rsidRPr="000A4C3E" w14:paraId="6CF47D3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A8F4B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BA572A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1.</w:t>
            </w:r>
          </w:p>
          <w:p w14:paraId="1AF4DF93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razumije kratak i jednostavan tekst poznate tematike.</w:t>
            </w:r>
          </w:p>
          <w:p w14:paraId="372C401D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2.</w:t>
            </w:r>
          </w:p>
          <w:p w14:paraId="29D0C83A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govori kratak i jednostavan tekst poznate tematike.</w:t>
            </w:r>
          </w:p>
          <w:p w14:paraId="067E5CEB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3.</w:t>
            </w:r>
          </w:p>
          <w:p w14:paraId="4475AD14" w14:textId="356A8B59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iše kratak i jednostavan tekst poznate tematike.</w:t>
            </w:r>
          </w:p>
          <w:p w14:paraId="42F53533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A.7.4.</w:t>
            </w:r>
          </w:p>
          <w:p w14:paraId="08AE40D2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sudjeluje u kratkome i jednostavnome razgovoru.</w:t>
            </w:r>
          </w:p>
          <w:p w14:paraId="7D22AD90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Š (2) TJ B.7.1</w:t>
            </w:r>
          </w:p>
          <w:p w14:paraId="35AC977C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opisuje osnovna obilježja talijanske kulture te uočava sličnosti i razlike između vlastite i talijanske kulture.</w:t>
            </w:r>
          </w:p>
          <w:p w14:paraId="50C4DE64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7.2.</w:t>
            </w:r>
          </w:p>
          <w:p w14:paraId="5A7C15A1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primjenjuje primjerene obrasce uljudnoga ophođenja na talijanskome jeziku.</w:t>
            </w:r>
          </w:p>
          <w:p w14:paraId="65505A86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B.7.3.</w:t>
            </w:r>
          </w:p>
          <w:p w14:paraId="6BB81109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na jednostavnim, konkretnim primjerima uočava važnost poštovanja vlastite i talijanske kulture.</w:t>
            </w:r>
          </w:p>
          <w:p w14:paraId="11BEF62E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7.1.</w:t>
            </w:r>
          </w:p>
          <w:p w14:paraId="35339F93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razvija samopouzdanje i kritičko mišljenje pri korištenju jezičnih djelatnosti talijanskoga jezika.</w:t>
            </w:r>
          </w:p>
          <w:p w14:paraId="0A320E61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7.2.</w:t>
            </w:r>
          </w:p>
          <w:p w14:paraId="286C2E38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odabire različite izvore informacija u skladu s vlastitim potrebama i interesima.</w:t>
            </w:r>
          </w:p>
          <w:p w14:paraId="115D54D0" w14:textId="77777777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OŠ (2) TJ C.7.3.</w:t>
            </w:r>
          </w:p>
          <w:p w14:paraId="0BF47CA6" w14:textId="3DB08599" w:rsidR="0084416C" w:rsidRPr="000A4C3E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Učenik vrednuje korištene strategije učenja talijanskoga jezika te postupno razvija oblike samoprocjene i međusobne procjene.</w:t>
            </w:r>
            <w:bookmarkStart w:id="4" w:name="_GoBack4"/>
            <w:bookmarkEnd w:id="4"/>
          </w:p>
        </w:tc>
      </w:tr>
      <w:tr w:rsidR="000A4C3E" w:rsidRPr="000A4C3E" w14:paraId="32A896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81972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A16C4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izborna nastava</w:t>
            </w:r>
          </w:p>
        </w:tc>
      </w:tr>
      <w:tr w:rsidR="000A4C3E" w:rsidRPr="000A4C3E" w14:paraId="0F2004AD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AFC42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25666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Sudionici: učenici i predmetna učiteljica </w:t>
            </w:r>
          </w:p>
        </w:tc>
      </w:tr>
      <w:tr w:rsidR="000A4C3E" w:rsidRPr="000A4C3E" w14:paraId="350BB089" w14:textId="77777777" w:rsidTr="50B4A790">
        <w:tc>
          <w:tcPr>
            <w:tcW w:w="2323" w:type="dxa"/>
            <w:vMerge/>
          </w:tcPr>
          <w:p w14:paraId="271CA72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C3995C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2 sata tjedno (70 sati godišnje)</w:t>
            </w:r>
          </w:p>
        </w:tc>
      </w:tr>
      <w:tr w:rsidR="000A4C3E" w:rsidRPr="000A4C3E" w14:paraId="69AEB592" w14:textId="77777777" w:rsidTr="00D82BFC">
        <w:tc>
          <w:tcPr>
            <w:tcW w:w="2323" w:type="dxa"/>
            <w:vMerge/>
          </w:tcPr>
          <w:p w14:paraId="75FBE42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00B050"/>
          </w:tcPr>
          <w:p w14:paraId="1530AFA2" w14:textId="549F1954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rijeme održava</w:t>
            </w:r>
            <w:r w:rsidR="00CB59E2">
              <w:rPr>
                <w:rFonts w:eastAsia="Times New Roman" w:cstheme="minorHAnsi"/>
              </w:rPr>
              <w:t>nja: tijekom školske godine 2023./2024</w:t>
            </w:r>
            <w:r w:rsidRPr="000A4C3E">
              <w:rPr>
                <w:rFonts w:eastAsia="Times New Roman" w:cstheme="minorHAnsi"/>
              </w:rPr>
              <w:t xml:space="preserve">. </w:t>
            </w:r>
          </w:p>
        </w:tc>
      </w:tr>
      <w:tr w:rsidR="000A4C3E" w:rsidRPr="000A4C3E" w14:paraId="4B19032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50690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1E85AB" w14:textId="087CF844" w:rsidR="0084416C" w:rsidRPr="000A4C3E" w:rsidRDefault="00CC3C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roškovi fotokopiranja</w:t>
            </w:r>
            <w:r w:rsidR="00101D55" w:rsidRPr="000A4C3E">
              <w:rPr>
                <w:rFonts w:eastAsia="Times New Roman" w:cstheme="minorHAnsi"/>
              </w:rPr>
              <w:t xml:space="preserve">. </w:t>
            </w:r>
          </w:p>
          <w:p w14:paraId="531DF2AA" w14:textId="6F2DD72D" w:rsidR="0084416C" w:rsidRPr="000A4C3E" w:rsidRDefault="0084416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C3E" w:rsidRPr="000A4C3E" w14:paraId="74762E74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A0C4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13AAE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i sumativno vrednovanje postignuća učenika tijekom cijele nastavne godine u skladu s rezultatima, ciljevima, zadaćama, sadržajima te njihovom aktivnošću.</w:t>
            </w:r>
          </w:p>
        </w:tc>
      </w:tr>
      <w:tr w:rsidR="0084416C" w:rsidRPr="000A4C3E" w14:paraId="5DC0FB67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99CD8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E4BC72" w14:textId="284E8EE9" w:rsidR="0084416C" w:rsidRPr="000A4C3E" w:rsidRDefault="00CB59E2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  <w:shd w:val="clear" w:color="auto" w:fill="92D050"/>
              </w:rPr>
              <w:t>Mirjana Bobić</w:t>
            </w:r>
            <w:r w:rsidR="00101D55" w:rsidRPr="00011D6A">
              <w:rPr>
                <w:rFonts w:eastAsia="Times New Roman" w:cstheme="minorHAnsi"/>
              </w:rPr>
              <w:t>,</w:t>
            </w:r>
            <w:r w:rsidR="00101D55" w:rsidRPr="000A4C3E">
              <w:rPr>
                <w:rFonts w:eastAsia="Times New Roman" w:cstheme="minorHAnsi"/>
              </w:rPr>
              <w:t xml:space="preserve"> učiteljica talijanskog jezika</w:t>
            </w:r>
          </w:p>
        </w:tc>
      </w:tr>
    </w:tbl>
    <w:p w14:paraId="6857C284" w14:textId="44D9B8C3" w:rsidR="50B4A790" w:rsidRPr="000A4C3E" w:rsidRDefault="50B4A790">
      <w:pPr>
        <w:rPr>
          <w:rFonts w:cstheme="minorHAnsi"/>
        </w:rPr>
      </w:pPr>
    </w:p>
    <w:p w14:paraId="3CB648E9" w14:textId="77777777" w:rsidR="0084416C" w:rsidRDefault="0084416C">
      <w:pPr>
        <w:rPr>
          <w:rFonts w:cstheme="minorHAnsi"/>
          <w:b/>
        </w:rPr>
      </w:pPr>
    </w:p>
    <w:p w14:paraId="38020B89" w14:textId="77777777" w:rsidR="00D82BFC" w:rsidRDefault="00D82BFC">
      <w:pPr>
        <w:rPr>
          <w:rFonts w:cstheme="minorHAnsi"/>
          <w:b/>
        </w:rPr>
      </w:pPr>
    </w:p>
    <w:p w14:paraId="41814F27" w14:textId="00108475" w:rsidR="00D82BFC" w:rsidRDefault="00D82BFC">
      <w:pPr>
        <w:rPr>
          <w:rFonts w:cstheme="minorHAnsi"/>
          <w:b/>
        </w:rPr>
      </w:pPr>
    </w:p>
    <w:p w14:paraId="14B62B99" w14:textId="36241DC7" w:rsidR="009D063D" w:rsidRDefault="009D063D">
      <w:pPr>
        <w:rPr>
          <w:rFonts w:cstheme="minorHAnsi"/>
          <w:b/>
        </w:rPr>
      </w:pPr>
    </w:p>
    <w:p w14:paraId="229725C6" w14:textId="5672B8D1" w:rsidR="009D063D" w:rsidRDefault="009D063D">
      <w:pPr>
        <w:rPr>
          <w:rFonts w:cstheme="minorHAnsi"/>
          <w:b/>
        </w:rPr>
      </w:pPr>
    </w:p>
    <w:p w14:paraId="0A291587" w14:textId="3DFC5249" w:rsidR="009D063D" w:rsidRDefault="009D063D">
      <w:pPr>
        <w:rPr>
          <w:rFonts w:cstheme="minorHAnsi"/>
          <w:b/>
        </w:rPr>
      </w:pPr>
    </w:p>
    <w:p w14:paraId="13ED8AFF" w14:textId="21DB32E0" w:rsidR="009D063D" w:rsidRDefault="009D063D">
      <w:pPr>
        <w:rPr>
          <w:rFonts w:cstheme="minorHAnsi"/>
          <w:b/>
        </w:rPr>
      </w:pPr>
    </w:p>
    <w:p w14:paraId="713B71EC" w14:textId="1B5A8F4A" w:rsidR="009D063D" w:rsidRDefault="009D063D">
      <w:pPr>
        <w:rPr>
          <w:rFonts w:cstheme="minorHAnsi"/>
          <w:b/>
        </w:rPr>
      </w:pPr>
    </w:p>
    <w:p w14:paraId="7C37BCFB" w14:textId="77777777" w:rsidR="009D063D" w:rsidRDefault="009D063D">
      <w:pPr>
        <w:rPr>
          <w:rFonts w:cstheme="minorHAnsi"/>
          <w:b/>
        </w:rPr>
      </w:pPr>
    </w:p>
    <w:p w14:paraId="18C6507B" w14:textId="77777777" w:rsidR="00D82BFC" w:rsidRPr="000A4C3E" w:rsidRDefault="00D82BFC">
      <w:pPr>
        <w:rPr>
          <w:rFonts w:cstheme="minorHAnsi"/>
          <w:b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1899595A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4219D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4BF40D" w14:textId="77777777" w:rsidR="0084416C" w:rsidRPr="00011D6A" w:rsidRDefault="00101D55">
            <w:pPr>
              <w:rPr>
                <w:rFonts w:cstheme="minorHAnsi"/>
                <w:b/>
              </w:rPr>
            </w:pPr>
            <w:r w:rsidRPr="00011D6A">
              <w:rPr>
                <w:rFonts w:cstheme="minorHAnsi"/>
                <w:b/>
              </w:rPr>
              <w:t xml:space="preserve">Jezično – komunikacijsko područje </w:t>
            </w:r>
          </w:p>
          <w:p w14:paraId="7F4B3ACF" w14:textId="77777777" w:rsidR="0084416C" w:rsidRPr="00011D6A" w:rsidRDefault="00101D55">
            <w:pPr>
              <w:rPr>
                <w:rFonts w:cstheme="minorHAnsi"/>
                <w:b/>
              </w:rPr>
            </w:pPr>
            <w:r w:rsidRPr="00011D6A">
              <w:rPr>
                <w:rFonts w:eastAsia="Times New Roman" w:cstheme="minorHAnsi"/>
                <w:b/>
                <w:bCs/>
              </w:rPr>
              <w:t>Dopunska nastava – HRVATSKI JEZIK</w:t>
            </w:r>
          </w:p>
        </w:tc>
      </w:tr>
      <w:tr w:rsidR="000A4C3E" w:rsidRPr="000A4C3E" w14:paraId="11303F2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6A9DA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1254A9" w14:textId="618F6C44" w:rsidR="0084416C" w:rsidRPr="00011D6A" w:rsidRDefault="00B96358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 xml:space="preserve">1  (1 </w:t>
            </w:r>
            <w:r w:rsidR="00101D55" w:rsidRPr="00011D6A">
              <w:rPr>
                <w:rFonts w:cstheme="minorHAnsi"/>
              </w:rPr>
              <w:t>. razred )</w:t>
            </w:r>
          </w:p>
        </w:tc>
      </w:tr>
      <w:tr w:rsidR="000A4C3E" w:rsidRPr="000A4C3E" w14:paraId="2CA0E8A9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7A72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CBF47" w14:textId="77777777" w:rsidR="0084416C" w:rsidRPr="000A4C3E" w:rsidRDefault="00101D5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-osposobiti učenika da poštuje pravopisnu normu; -osposobiti učenike da na kraju 3. razreda primjenjuju usvojena jezična znanja u usmenom i pisanom izražavanju.</w:t>
            </w:r>
          </w:p>
        </w:tc>
      </w:tr>
      <w:tr w:rsidR="000A4C3E" w:rsidRPr="000A4C3E" w14:paraId="01BDB29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4DE6F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F9844C" w14:textId="1D9E3A98" w:rsidR="0084416C" w:rsidRPr="000A4C3E" w:rsidRDefault="00B9635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- čitanje riječi i rečenica</w:t>
            </w:r>
          </w:p>
          <w:p w14:paraId="71441DD4" w14:textId="3A46FB16" w:rsidR="0084416C" w:rsidRPr="000A4C3E" w:rsidRDefault="00B9635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- razvijati glasovnu analizu i sintezu</w:t>
            </w:r>
          </w:p>
          <w:p w14:paraId="53FD9648" w14:textId="2801A122" w:rsidR="0084416C" w:rsidRPr="000A4C3E" w:rsidRDefault="00B9635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- pisanje riječi i rečenica</w:t>
            </w:r>
          </w:p>
          <w:p w14:paraId="44ABDEF1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opisivat će po odrednicama</w:t>
            </w:r>
          </w:p>
          <w:p w14:paraId="4A122F6A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eastAsia="MS Mincho" w:cstheme="minorHAnsi"/>
                <w:lang w:eastAsia="ja-JP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3215699" w14:textId="77777777" w:rsidR="0084416C" w:rsidRPr="000A4C3E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eastAsia="MS Mincho" w:cstheme="minorHAnsi"/>
                <w:bCs/>
                <w:lang w:eastAsia="ja-JP"/>
              </w:rPr>
            </w:pPr>
            <w:r w:rsidRPr="000A4C3E">
              <w:rPr>
                <w:rFonts w:eastAsia="MS Mincho" w:cstheme="minorHAnsi"/>
                <w:lang w:eastAsia="ja-JP"/>
              </w:rPr>
              <w:t>- razvijanje poštovanja prema materinjem jeziku, njegovoj  književnosti  i  kulturi</w:t>
            </w:r>
          </w:p>
        </w:tc>
      </w:tr>
      <w:tr w:rsidR="000A4C3E" w:rsidRPr="000A4C3E" w14:paraId="78903AA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08AB3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6B52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Pr="000A4C3E">
              <w:rPr>
                <w:rFonts w:eastAsia="Times New Roman" w:cstheme="minorHAnsi"/>
              </w:rPr>
              <w:t xml:space="preserve"> dopunska nastava – HRVATSKI JEZIK</w:t>
            </w:r>
            <w:r w:rsidRPr="000A4C3E">
              <w:rPr>
                <w:rFonts w:eastAsia="Times New Roman" w:cstheme="minorHAnsi"/>
              </w:rPr>
              <w:tab/>
            </w:r>
          </w:p>
        </w:tc>
      </w:tr>
      <w:tr w:rsidR="000A4C3E" w:rsidRPr="000A4C3E" w14:paraId="171C3A3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78E9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6EE48C" w14:textId="725EE59C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</w:t>
            </w:r>
            <w:r w:rsidR="00B96358">
              <w:rPr>
                <w:rFonts w:eastAsia="Times New Roman" w:cstheme="minorHAnsi"/>
              </w:rPr>
              <w:t xml:space="preserve"> učenici 1</w:t>
            </w:r>
            <w:r w:rsidRPr="000A4C3E">
              <w:rPr>
                <w:rFonts w:eastAsia="Times New Roman" w:cstheme="minorHAnsi"/>
              </w:rPr>
              <w:t>.</w:t>
            </w:r>
            <w:r w:rsidR="00FE0A7D">
              <w:rPr>
                <w:rFonts w:eastAsia="Times New Roman" w:cstheme="minorHAnsi"/>
              </w:rPr>
              <w:t xml:space="preserve"> </w:t>
            </w:r>
            <w:r w:rsidRPr="000A4C3E">
              <w:rPr>
                <w:rFonts w:eastAsia="Times New Roman" w:cstheme="minorHAnsi"/>
              </w:rPr>
              <w:t>razreda i učiteljica</w:t>
            </w:r>
          </w:p>
        </w:tc>
      </w:tr>
      <w:tr w:rsidR="000A4C3E" w:rsidRPr="000A4C3E" w14:paraId="0043E767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0395D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B60DB0" w14:textId="77777777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Trajanje:</w:t>
            </w:r>
            <w:r w:rsidRPr="00011D6A">
              <w:rPr>
                <w:rFonts w:eastAsia="Times New Roman" w:cstheme="minorHAnsi"/>
              </w:rPr>
              <w:t xml:space="preserve"> 1 sat u dva tjedna / 18 sati godišnje</w:t>
            </w:r>
          </w:p>
        </w:tc>
      </w:tr>
      <w:tr w:rsidR="000A4C3E" w:rsidRPr="000A4C3E" w14:paraId="2992235F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54BC2F" w14:textId="77777777" w:rsidR="0084416C" w:rsidRPr="000A4C3E" w:rsidRDefault="0084416C">
            <w:pPr>
              <w:rPr>
                <w:rFonts w:cstheme="minorHAnsi"/>
              </w:rPr>
            </w:pPr>
          </w:p>
          <w:p w14:paraId="483EE3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  <w:p w14:paraId="3FC99E5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A98BCF" w14:textId="3BBED7E6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Vrijeme održavanja:</w:t>
            </w:r>
            <w:r w:rsidR="00B96358" w:rsidRPr="00011D6A">
              <w:rPr>
                <w:rFonts w:eastAsia="Times New Roman" w:cstheme="minorHAnsi"/>
              </w:rPr>
              <w:t xml:space="preserve"> 6.sat – ponedjeljak</w:t>
            </w:r>
          </w:p>
        </w:tc>
      </w:tr>
      <w:tr w:rsidR="000A4C3E" w:rsidRPr="000A4C3E" w14:paraId="41C01D1F" w14:textId="77777777" w:rsidTr="1E3441AE">
        <w:tc>
          <w:tcPr>
            <w:tcW w:w="2327" w:type="dxa"/>
            <w:vMerge/>
          </w:tcPr>
          <w:p w14:paraId="651E9592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7E8053" w14:textId="77777777" w:rsidR="0084416C" w:rsidRPr="000A4C3E" w:rsidRDefault="00101D55">
            <w:p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  <w:b/>
              </w:rPr>
              <w:t xml:space="preserve">- </w:t>
            </w:r>
            <w:r w:rsidRPr="000A4C3E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4EC320C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apir, olovka, ploča, kreda</w:t>
            </w:r>
          </w:p>
        </w:tc>
      </w:tr>
      <w:tr w:rsidR="000A4C3E" w:rsidRPr="000A4C3E" w14:paraId="3FB59B97" w14:textId="77777777" w:rsidTr="1E3441AE">
        <w:tc>
          <w:tcPr>
            <w:tcW w:w="2327" w:type="dxa"/>
            <w:vMerge/>
          </w:tcPr>
          <w:p w14:paraId="269E314A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BDBAFB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usmena i pisana provjera, konzultacije s roditeljima i analiza uspješnosti učenika</w:t>
            </w:r>
          </w:p>
          <w:p w14:paraId="47341341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84416C" w:rsidRPr="000A4C3E" w14:paraId="241D85B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4F0A4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A0CAD" w14:textId="77777777" w:rsidR="0084416C" w:rsidRPr="000A4C3E" w:rsidRDefault="004B177E">
            <w:pPr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Učiteljica: Zorenija Malvoni</w:t>
            </w:r>
          </w:p>
        </w:tc>
      </w:tr>
    </w:tbl>
    <w:p w14:paraId="5031AEBB" w14:textId="7BB02D76" w:rsidR="1E3441AE" w:rsidRPr="000A4C3E" w:rsidRDefault="1E3441AE">
      <w:pPr>
        <w:rPr>
          <w:rFonts w:cstheme="minorHAnsi"/>
        </w:rPr>
      </w:pPr>
    </w:p>
    <w:p w14:paraId="01DC6104" w14:textId="6D6B8170" w:rsidR="50B4A790" w:rsidRPr="000A4C3E" w:rsidRDefault="50B4A790">
      <w:pPr>
        <w:rPr>
          <w:rFonts w:cstheme="minorHAnsi"/>
        </w:rPr>
      </w:pPr>
    </w:p>
    <w:p w14:paraId="42EF2083" w14:textId="77777777" w:rsidR="0084416C" w:rsidRPr="000A4C3E" w:rsidRDefault="0084416C">
      <w:pPr>
        <w:rPr>
          <w:rFonts w:cstheme="minorHAnsi"/>
        </w:rPr>
      </w:pPr>
    </w:p>
    <w:p w14:paraId="7B40C951" w14:textId="77777777" w:rsidR="0084416C" w:rsidRPr="000A4C3E" w:rsidRDefault="00101D55">
      <w:pPr>
        <w:tabs>
          <w:tab w:val="left" w:pos="1002"/>
        </w:tabs>
        <w:rPr>
          <w:rFonts w:cstheme="minorHAnsi"/>
        </w:rPr>
      </w:pPr>
      <w:r w:rsidRPr="000A4C3E">
        <w:rPr>
          <w:rFonts w:cstheme="minorHAnsi"/>
        </w:rPr>
        <w:tab/>
      </w:r>
    </w:p>
    <w:p w14:paraId="4B4D7232" w14:textId="77777777" w:rsidR="0084416C" w:rsidRPr="000A4C3E" w:rsidRDefault="0084416C">
      <w:pPr>
        <w:tabs>
          <w:tab w:val="left" w:pos="1002"/>
        </w:tabs>
        <w:rPr>
          <w:rFonts w:cstheme="minorHAnsi"/>
        </w:rPr>
      </w:pPr>
    </w:p>
    <w:p w14:paraId="2093CA67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25"/>
          <w:footerReference w:type="default" r:id="rId2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AF694B4" w14:textId="2BE1EF92" w:rsidR="0084416C" w:rsidRDefault="00101D55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011D6A">
        <w:rPr>
          <w:rFonts w:ascii="Times New Roman" w:hAnsi="Times New Roman"/>
          <w:b/>
          <w:color w:val="2E74B5" w:themeColor="accent1" w:themeShade="BF"/>
          <w:sz w:val="24"/>
          <w:szCs w:val="24"/>
        </w:rPr>
        <w:lastRenderedPageBreak/>
        <w:t>3.2. MATEMATIČKO  PODRUČJE</w:t>
      </w:r>
    </w:p>
    <w:p w14:paraId="15B07262" w14:textId="13A2EB97" w:rsidR="00011D6A" w:rsidRDefault="00011D6A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6C34CD8E" w14:textId="77777777" w:rsidR="00011D6A" w:rsidRPr="00011D6A" w:rsidRDefault="00011D6A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B96358" w:rsidRPr="00FE0A7D" w14:paraId="4AA4E036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4C7740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87BE86" w14:textId="77777777" w:rsidR="00B96358" w:rsidRPr="00B96358" w:rsidRDefault="00B96358" w:rsidP="00B96358">
            <w:pPr>
              <w:rPr>
                <w:rFonts w:cstheme="minorHAnsi"/>
                <w:b/>
                <w:highlight w:val="darkGreen"/>
              </w:rPr>
            </w:pPr>
            <w:r w:rsidRPr="00011D6A">
              <w:rPr>
                <w:rFonts w:cstheme="minorHAnsi"/>
                <w:b/>
              </w:rPr>
              <w:t>Dodatna nastava - MATEMATIKA</w:t>
            </w:r>
          </w:p>
        </w:tc>
      </w:tr>
      <w:tr w:rsidR="00B96358" w:rsidRPr="00B14F7E" w14:paraId="7244033F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3A6709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8FA1EF" w14:textId="77777777" w:rsidR="00B96358" w:rsidRPr="00B14F7E" w:rsidRDefault="00B96358" w:rsidP="00B963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B14F7E">
              <w:rPr>
                <w:rFonts w:cstheme="minorHAnsi"/>
              </w:rPr>
              <w:t>razred</w:t>
            </w:r>
          </w:p>
        </w:tc>
      </w:tr>
      <w:tr w:rsidR="00B96358" w:rsidRPr="000A4C3E" w14:paraId="36BC8F60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3D7548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C92C7C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B96358" w:rsidRPr="000A4C3E" w14:paraId="55EB6743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D5394D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044099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mostalno riješiti zadane zadatke riječima</w:t>
            </w:r>
          </w:p>
          <w:p w14:paraId="7B2F10B5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ijeniti više računskih radnji u složenijim matematičkim zadacima</w:t>
            </w:r>
          </w:p>
          <w:p w14:paraId="57A0FBDE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B96358" w:rsidRPr="000A4C3E" w14:paraId="00E22CCC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E55998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AAF767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- matematika</w:t>
            </w:r>
          </w:p>
        </w:tc>
      </w:tr>
      <w:tr w:rsidR="00B96358" w:rsidRPr="000A4C3E" w14:paraId="00966A21" w14:textId="77777777" w:rsidTr="00B96358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DD43AE" w14:textId="77777777" w:rsidR="00B96358" w:rsidRPr="000A4C3E" w:rsidRDefault="00B96358" w:rsidP="00B963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7A658B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1. razreda</w:t>
            </w:r>
          </w:p>
        </w:tc>
      </w:tr>
      <w:tr w:rsidR="00B96358" w:rsidRPr="000A4C3E" w14:paraId="4A6770FB" w14:textId="77777777" w:rsidTr="00B96358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72254B" w14:textId="77777777" w:rsidR="00B96358" w:rsidRPr="000A4C3E" w:rsidRDefault="00B96358" w:rsidP="00B963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0D75A8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1 sat tjedno</w:t>
            </w:r>
          </w:p>
        </w:tc>
      </w:tr>
      <w:tr w:rsidR="00B96358" w:rsidRPr="000A4C3E" w14:paraId="6D95D4F1" w14:textId="77777777" w:rsidTr="00B96358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661F30" w14:textId="77777777" w:rsidR="00B96358" w:rsidRPr="000A4C3E" w:rsidRDefault="00B96358" w:rsidP="00B963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C78067" w14:textId="017C0FED" w:rsidR="00B96358" w:rsidRPr="000A4C3E" w:rsidRDefault="00B96358" w:rsidP="00B96358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Vrijeme održavanja: srijeda 6. sat</w:t>
            </w:r>
            <w:r>
              <w:rPr>
                <w:rFonts w:cstheme="minorHAnsi"/>
              </w:rPr>
              <w:t xml:space="preserve"> </w:t>
            </w:r>
          </w:p>
        </w:tc>
      </w:tr>
      <w:tr w:rsidR="00B96358" w:rsidRPr="000A4C3E" w14:paraId="7B425942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17267A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2BD2CA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tavni listići,pisaći pribor, geometrijski pribor, matematičke igre,internet</w:t>
            </w:r>
          </w:p>
        </w:tc>
      </w:tr>
      <w:tr w:rsidR="00B96358" w:rsidRPr="000A4C3E" w14:paraId="7FF55D87" w14:textId="77777777" w:rsidTr="00B96358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B673CED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9924FF" w14:textId="77777777" w:rsidR="00B96358" w:rsidRPr="00011D6A" w:rsidRDefault="00B96358" w:rsidP="00B96358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 xml:space="preserve">Provjera ishoda </w:t>
            </w:r>
          </w:p>
          <w:p w14:paraId="482CF665" w14:textId="77777777" w:rsidR="00B96358" w:rsidRPr="00011D6A" w:rsidRDefault="00B96358" w:rsidP="00B96358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Riješeni zadaci</w:t>
            </w:r>
          </w:p>
        </w:tc>
      </w:tr>
      <w:tr w:rsidR="00B96358" w:rsidRPr="000A4C3E" w14:paraId="452AA4AC" w14:textId="77777777" w:rsidTr="00B96358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11F6E9" w14:textId="77777777" w:rsidR="00B96358" w:rsidRPr="000A4C3E" w:rsidRDefault="00B96358" w:rsidP="00B963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3A0DA7" w14:textId="518685D6" w:rsidR="00B96358" w:rsidRPr="00011D6A" w:rsidRDefault="00B96358" w:rsidP="00B96358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Učiteljica: Zorenija Malvoni</w:t>
            </w:r>
          </w:p>
        </w:tc>
      </w:tr>
    </w:tbl>
    <w:p w14:paraId="603765E2" w14:textId="77777777" w:rsidR="00B96358" w:rsidRPr="000A4C3E" w:rsidRDefault="00B96358">
      <w:pPr>
        <w:rPr>
          <w:rFonts w:cstheme="minorHAnsi"/>
          <w:color w:val="2E74B5" w:themeColor="accent1" w:themeShade="BF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C833AE" w:rsidRPr="000A4C3E" w14:paraId="3D46725E" w14:textId="77777777" w:rsidTr="0079281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B14797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14567B" w14:textId="77777777" w:rsidR="00C833AE" w:rsidRPr="000B60B6" w:rsidRDefault="00C833AE" w:rsidP="00792811">
            <w:pPr>
              <w:rPr>
                <w:rFonts w:cstheme="minorHAnsi"/>
                <w:b/>
                <w:color w:val="E7E6E6" w:themeColor="background2"/>
              </w:rPr>
            </w:pPr>
            <w:r w:rsidRPr="00B14F7E">
              <w:rPr>
                <w:rFonts w:cstheme="minorHAnsi"/>
                <w:b/>
              </w:rPr>
              <w:t>Dopunska - Matematika</w:t>
            </w:r>
          </w:p>
        </w:tc>
      </w:tr>
      <w:tr w:rsidR="00C833AE" w:rsidRPr="000A4C3E" w14:paraId="52E845AC" w14:textId="77777777" w:rsidTr="0079281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9E5724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81D580" w14:textId="78A59445" w:rsidR="00C833AE" w:rsidRPr="000A4C3E" w:rsidRDefault="00C833AE" w:rsidP="007928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0A4C3E">
              <w:rPr>
                <w:rFonts w:cstheme="minorHAnsi"/>
              </w:rPr>
              <w:t>.razred</w:t>
            </w:r>
          </w:p>
        </w:tc>
      </w:tr>
      <w:tr w:rsidR="00C833AE" w:rsidRPr="000A4C3E" w14:paraId="4BD321C8" w14:textId="77777777" w:rsidTr="0079281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C5BDD6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10993A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ći elementarna znanja i vještine iz matematike</w:t>
            </w:r>
          </w:p>
        </w:tc>
      </w:tr>
      <w:tr w:rsidR="00C833AE" w:rsidRPr="000A4C3E" w14:paraId="60644455" w14:textId="77777777" w:rsidTr="0079281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C3DC14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DEF715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4DB9B85F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68E2E2E2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e zadatke</w:t>
            </w:r>
          </w:p>
          <w:p w14:paraId="6326F827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osnovne matematičke probleme u svakodnevnom životu</w:t>
            </w:r>
          </w:p>
          <w:p w14:paraId="690ADA44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trajno.točno i uredno rješavati zadatke</w:t>
            </w:r>
          </w:p>
        </w:tc>
      </w:tr>
      <w:tr w:rsidR="00C833AE" w:rsidRPr="000A4C3E" w14:paraId="49009767" w14:textId="77777777" w:rsidTr="0079281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9E64B9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8AB9A4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punska - matematika</w:t>
            </w:r>
          </w:p>
        </w:tc>
      </w:tr>
      <w:tr w:rsidR="00C833AE" w:rsidRPr="000A4C3E" w14:paraId="5EACE009" w14:textId="77777777" w:rsidTr="00792811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BD330E" w14:textId="77777777" w:rsidR="00C833AE" w:rsidRPr="000A4C3E" w:rsidRDefault="00C833AE" w:rsidP="00792811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5C8026" w14:textId="69AEC57E" w:rsidR="00C833AE" w:rsidRPr="00011D6A" w:rsidRDefault="00C833AE" w:rsidP="00792811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Sudionici: učenici 1. r. i učiteljica</w:t>
            </w:r>
          </w:p>
        </w:tc>
      </w:tr>
      <w:tr w:rsidR="00C833AE" w:rsidRPr="000A4C3E" w14:paraId="362807D0" w14:textId="77777777" w:rsidTr="00792811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91B95E2" w14:textId="77777777" w:rsidR="00C833AE" w:rsidRPr="000A4C3E" w:rsidRDefault="00C833AE" w:rsidP="00792811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51C610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jedan sat tjedno tijekom školske godine</w:t>
            </w:r>
          </w:p>
        </w:tc>
      </w:tr>
      <w:tr w:rsidR="00C833AE" w:rsidRPr="000A4C3E" w14:paraId="3BBB6177" w14:textId="77777777" w:rsidTr="00792811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C092A6" w14:textId="77777777" w:rsidR="00C833AE" w:rsidRPr="000A4C3E" w:rsidRDefault="00C833AE" w:rsidP="00792811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C6CD36" w14:textId="70DB5706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ponedjeljak </w:t>
            </w:r>
            <w:r>
              <w:rPr>
                <w:rFonts w:cstheme="minorHAnsi"/>
              </w:rPr>
              <w:t>bn  6. sat</w:t>
            </w:r>
            <w:r w:rsidRPr="000A4C3E">
              <w:rPr>
                <w:rFonts w:cstheme="minorHAnsi"/>
              </w:rPr>
              <w:t>( ujutro)</w:t>
            </w:r>
          </w:p>
        </w:tc>
      </w:tr>
      <w:tr w:rsidR="00C833AE" w:rsidRPr="000A4C3E" w14:paraId="1AAB1F8E" w14:textId="77777777" w:rsidTr="0079281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96EBB2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DCE0DC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 vježbenica, različiti didaktički materijal, geometrijski pribor, geometrijska tijela, nastavni listići, računalo, internet</w:t>
            </w:r>
          </w:p>
        </w:tc>
      </w:tr>
      <w:tr w:rsidR="00C833AE" w:rsidRPr="000A4C3E" w14:paraId="20AE6B24" w14:textId="77777777" w:rsidTr="00792811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E656F0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A2128C" w14:textId="77777777" w:rsidR="00C833AE" w:rsidRPr="000A4C3E" w:rsidRDefault="00C833AE" w:rsidP="00792811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 primjena naučenog u redovnoj nastavi</w:t>
            </w:r>
          </w:p>
        </w:tc>
      </w:tr>
      <w:tr w:rsidR="00C833AE" w:rsidRPr="000A4C3E" w14:paraId="36DC58A6" w14:textId="77777777" w:rsidTr="00792811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50F54E" w14:textId="77777777" w:rsidR="00C833AE" w:rsidRPr="00011D6A" w:rsidRDefault="00C833AE" w:rsidP="00792811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DF9823" w14:textId="22B6E078" w:rsidR="00C833AE" w:rsidRPr="00011D6A" w:rsidRDefault="00C833AE" w:rsidP="00792811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Učiteljica: Zorenija Malvoni</w:t>
            </w:r>
          </w:p>
        </w:tc>
      </w:tr>
    </w:tbl>
    <w:p w14:paraId="3E419B4A" w14:textId="77777777" w:rsidR="00C833AE" w:rsidRPr="000A4C3E" w:rsidRDefault="00C833AE" w:rsidP="00C833AE">
      <w:pPr>
        <w:rPr>
          <w:rFonts w:cstheme="minorHAnsi"/>
          <w:b/>
        </w:rPr>
      </w:pPr>
    </w:p>
    <w:p w14:paraId="2503B197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02"/>
        <w:gridCol w:w="236"/>
        <w:gridCol w:w="6428"/>
      </w:tblGrid>
      <w:tr w:rsidR="000A4C3E" w:rsidRPr="000A4C3E" w14:paraId="3F676DF1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6201B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6BBB85" w14:textId="77777777" w:rsidR="0084416C" w:rsidRPr="009D063D" w:rsidRDefault="00101D55">
            <w:pPr>
              <w:spacing w:after="0" w:line="240" w:lineRule="auto"/>
              <w:rPr>
                <w:rFonts w:cstheme="minorHAnsi"/>
              </w:rPr>
            </w:pPr>
            <w:r w:rsidRPr="009D063D">
              <w:rPr>
                <w:rFonts w:eastAsia="Times New Roman" w:cstheme="minorHAnsi"/>
                <w:b/>
              </w:rPr>
              <w:t>Dopunska nastava - MATEMATIKA</w:t>
            </w:r>
          </w:p>
        </w:tc>
      </w:tr>
      <w:tr w:rsidR="003212C3" w:rsidRPr="003212C3" w14:paraId="7D3AE19C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51D9BD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4354B4" w14:textId="44829999" w:rsidR="0084416C" w:rsidRPr="00011D6A" w:rsidRDefault="005164D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1. ciklus – 4</w:t>
            </w:r>
            <w:r w:rsidR="003212C3" w:rsidRPr="00011D6A">
              <w:rPr>
                <w:rFonts w:eastAsia="Times New Roman" w:cstheme="minorHAnsi"/>
              </w:rPr>
              <w:t>.razred</w:t>
            </w:r>
          </w:p>
        </w:tc>
      </w:tr>
      <w:tr w:rsidR="000A4C3E" w:rsidRPr="000A4C3E" w14:paraId="01DE6D18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5643A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EF6978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-uvježbati učenike zbrajati i oduzimati do 100,</w:t>
            </w:r>
          </w:p>
          <w:p w14:paraId="1F4591B3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-automatizirati tablicu množenja</w:t>
            </w:r>
          </w:p>
          <w:p w14:paraId="491B495C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-nadopunjavatii utvrđivati znanja stečena na nastavi matematike</w:t>
            </w:r>
          </w:p>
          <w:p w14:paraId="6487F635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- razvijati volju i želju za znanjem, te podizati nivo samopouzdanja</w:t>
            </w:r>
          </w:p>
          <w:p w14:paraId="38288749" w14:textId="77777777" w:rsidR="0084416C" w:rsidRPr="00011D6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044B26A1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670E9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40160A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samostalno će zbrajati brojeve do 100</w:t>
            </w:r>
          </w:p>
          <w:p w14:paraId="4DCD949D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samostalno će oduzimati brojeve do 100</w:t>
            </w:r>
          </w:p>
          <w:p w14:paraId="151EF1E4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samostalno će zbrajati i oduzimati brojeve do 100 s prijelazom desetice</w:t>
            </w:r>
          </w:p>
          <w:p w14:paraId="3FC055C9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- samostalno će množiti i dijeliti brojeve do 100</w:t>
            </w:r>
          </w:p>
        </w:tc>
      </w:tr>
      <w:tr w:rsidR="000A4C3E" w:rsidRPr="000A4C3E" w14:paraId="1E04F0E9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A2320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EDF10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dopunska nastava - matematika</w:t>
            </w:r>
          </w:p>
        </w:tc>
      </w:tr>
      <w:tr w:rsidR="000A4C3E" w:rsidRPr="000A4C3E" w14:paraId="1DE946BA" w14:textId="77777777" w:rsidTr="1E3441AE">
        <w:tc>
          <w:tcPr>
            <w:tcW w:w="2538" w:type="dxa"/>
            <w:gridSpan w:val="2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BD9A1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B40D3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udionici: učenici 2.razreda i učiteljica</w:t>
            </w:r>
          </w:p>
        </w:tc>
      </w:tr>
      <w:tr w:rsidR="000A4C3E" w:rsidRPr="000A4C3E" w14:paraId="1C1599DD" w14:textId="77777777" w:rsidTr="1E3441AE">
        <w:tc>
          <w:tcPr>
            <w:tcW w:w="2538" w:type="dxa"/>
            <w:gridSpan w:val="2"/>
            <w:vMerge/>
          </w:tcPr>
          <w:p w14:paraId="0C136CF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107BD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1 sat u dva tjedna /  17 sati godišnje</w:t>
            </w:r>
          </w:p>
        </w:tc>
      </w:tr>
      <w:tr w:rsidR="000A4C3E" w:rsidRPr="000A4C3E" w14:paraId="43820737" w14:textId="77777777" w:rsidTr="1E3441AE">
        <w:tc>
          <w:tcPr>
            <w:tcW w:w="2538" w:type="dxa"/>
            <w:gridSpan w:val="2"/>
            <w:vMerge/>
          </w:tcPr>
          <w:p w14:paraId="0A392C6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8DE48F" w14:textId="7AC25A13" w:rsidR="0084416C" w:rsidRPr="000A4C3E" w:rsidRDefault="008F10B0" w:rsidP="008F10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Vrijeme održavanja: 6.sat - Srijedom </w:t>
            </w:r>
            <w:r w:rsidR="00101D55"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72F350AE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5081E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9F4444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papir, olovka, listići za dodatnu nastavu, kreda, ploča, matematičke igre, Internet, bilježnica</w:t>
            </w:r>
          </w:p>
        </w:tc>
      </w:tr>
      <w:tr w:rsidR="000A4C3E" w:rsidRPr="000A4C3E" w14:paraId="296B506B" w14:textId="77777777" w:rsidTr="1E3441AE">
        <w:trPr>
          <w:trHeight w:val="870"/>
        </w:trPr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32642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C9B2B7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usmena i pisana provjera znanja, konzultacije s roditeljima i analiza uspješnosti učenika</w:t>
            </w:r>
          </w:p>
          <w:p w14:paraId="290583F9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7ECFDEC0" w14:textId="77777777" w:rsidTr="00011D6A">
        <w:trPr>
          <w:trHeight w:val="840"/>
        </w:trPr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73512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5AEAD8" w14:textId="77777777" w:rsidR="0084416C" w:rsidRPr="000A4C3E" w:rsidRDefault="00382D6F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 : Nina Lovrin</w:t>
            </w:r>
          </w:p>
        </w:tc>
      </w:tr>
      <w:tr w:rsidR="000A4C3E" w:rsidRPr="000A4C3E" w14:paraId="7037E09D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42426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324F0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</w:rPr>
              <w:t>Dodatna nastava - MATEMATIKA</w:t>
            </w:r>
          </w:p>
        </w:tc>
      </w:tr>
      <w:tr w:rsidR="000A4C3E" w:rsidRPr="000A4C3E" w14:paraId="1BD2671B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90D608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2457C7" w14:textId="22C3B14E" w:rsidR="0084416C" w:rsidRPr="00011D6A" w:rsidRDefault="005164D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1. ciklus – 4</w:t>
            </w:r>
            <w:r w:rsidR="00101D55" w:rsidRPr="00011D6A">
              <w:rPr>
                <w:rFonts w:eastAsia="Times New Roman" w:cstheme="minorHAnsi"/>
              </w:rPr>
              <w:t>.razred</w:t>
            </w:r>
          </w:p>
        </w:tc>
      </w:tr>
      <w:tr w:rsidR="000A4C3E" w:rsidRPr="000A4C3E" w14:paraId="480A8095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8198AD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C585C3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-nadarenim i zainteresiranim  učenicima omogućiti pronalaziti različite načine rješavanja matematičkih zadataka.</w:t>
            </w:r>
          </w:p>
          <w:p w14:paraId="49F1BC96" w14:textId="77777777" w:rsidR="0084416C" w:rsidRPr="00011D6A" w:rsidRDefault="00101D55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Primjena matematike u svakodnevnom životu.</w:t>
            </w:r>
          </w:p>
          <w:p w14:paraId="68F21D90" w14:textId="77777777" w:rsidR="0084416C" w:rsidRPr="00011D6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60CC6B30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C2248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lastRenderedPageBreak/>
              <w:t>Očekivani ishodi / postignuć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42D295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rješavati problemske zadatke</w:t>
            </w:r>
          </w:p>
          <w:p w14:paraId="4BFB517C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osposobiti učenika za razredno natjecanje</w:t>
            </w:r>
          </w:p>
          <w:p w14:paraId="5AFD3E46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učenik će brzo i točno riješiti problemske zadatke</w:t>
            </w:r>
          </w:p>
          <w:p w14:paraId="1C4B57C7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razvijati vještine i sposobnostigrafičkog prikazivanja   geometrijskih i drugih tijela i likova te uočavanja razlikau grafičkom prikazivanju istih</w:t>
            </w:r>
          </w:p>
          <w:p w14:paraId="171888CD" w14:textId="77777777" w:rsidR="0084416C" w:rsidRPr="000A4C3E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navikavati na točnost, urednost, sustavnost i preciznost u pisanom i usmenom izražavanju</w:t>
            </w:r>
          </w:p>
          <w:p w14:paraId="13C326F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10C5631B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342C8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A427B3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lik: dodatna nastava - matematika</w:t>
            </w:r>
          </w:p>
        </w:tc>
      </w:tr>
      <w:tr w:rsidR="000A4C3E" w:rsidRPr="000A4C3E" w14:paraId="52DE4902" w14:textId="77777777" w:rsidTr="1E3441AE">
        <w:tc>
          <w:tcPr>
            <w:tcW w:w="230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53B84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22050D" w14:textId="4CD196A0" w:rsidR="0084416C" w:rsidRPr="000A4C3E" w:rsidRDefault="009D0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d</w:t>
            </w:r>
            <w:r w:rsidR="008F10B0">
              <w:rPr>
                <w:rFonts w:eastAsia="Times New Roman" w:cstheme="minorHAnsi"/>
              </w:rPr>
              <w:t>ionici: učenici 4</w:t>
            </w:r>
            <w:r w:rsidR="00101D55" w:rsidRPr="000A4C3E">
              <w:rPr>
                <w:rFonts w:eastAsia="Times New Roman" w:cstheme="minorHAnsi"/>
              </w:rPr>
              <w:t>. razreda</w:t>
            </w:r>
          </w:p>
        </w:tc>
      </w:tr>
      <w:tr w:rsidR="000A4C3E" w:rsidRPr="000A4C3E" w14:paraId="4C756E66" w14:textId="77777777" w:rsidTr="1E3441AE">
        <w:tc>
          <w:tcPr>
            <w:tcW w:w="2302" w:type="dxa"/>
            <w:vMerge/>
          </w:tcPr>
          <w:p w14:paraId="5012523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7B9352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0A4C3E" w14:paraId="310843EC" w14:textId="77777777" w:rsidTr="1E3441AE">
        <w:tc>
          <w:tcPr>
            <w:tcW w:w="2302" w:type="dxa"/>
            <w:vMerge/>
          </w:tcPr>
          <w:p w14:paraId="5A25747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E6F32D" w14:textId="56E3B78B" w:rsidR="0084416C" w:rsidRPr="000A4C3E" w:rsidRDefault="00101D55" w:rsidP="00443218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Vrijeme održavanja: </w:t>
            </w:r>
            <w:r w:rsidR="008F10B0">
              <w:rPr>
                <w:rFonts w:eastAsia="Times New Roman" w:cstheme="minorHAnsi"/>
              </w:rPr>
              <w:t>srijeda – 6</w:t>
            </w:r>
            <w:r w:rsidR="00443218" w:rsidRPr="000A4C3E">
              <w:rPr>
                <w:rFonts w:eastAsia="Times New Roman" w:cstheme="minorHAnsi"/>
              </w:rPr>
              <w:t>.sat</w:t>
            </w:r>
          </w:p>
        </w:tc>
      </w:tr>
      <w:tr w:rsidR="000A4C3E" w:rsidRPr="000A4C3E" w14:paraId="57998F9F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41968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F9950D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papir, olovka, listići za dodatnu nastavu, kreda, ploča, matematičke igre, internet</w:t>
            </w:r>
          </w:p>
          <w:p w14:paraId="09B8D95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71209617" w14:textId="77777777" w:rsidTr="1E3441AE">
        <w:trPr>
          <w:trHeight w:val="87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2A6AF4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CC7D9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pismeno praćenje učenika tijekom školske godine i vrednovanje po tabelarnim vrijednostima prosudbenog povjerenstva</w:t>
            </w:r>
          </w:p>
          <w:p w14:paraId="01B3B09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sustavno praćenje svakog učenika, razredno natjecanje učenika s prezentacijom rezultata</w:t>
            </w:r>
          </w:p>
          <w:p w14:paraId="4417555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SHODI - A 2.1, A2.2, A2.3, A2,4, A2,5, A2.6, B,2.1, B,2.2, C,2.2, D,2.1</w:t>
            </w:r>
          </w:p>
          <w:p w14:paraId="642E934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D,2.2, D,2.3, E,2.1, E, 2.2, </w:t>
            </w:r>
          </w:p>
        </w:tc>
      </w:tr>
      <w:tr w:rsidR="000A4C3E" w:rsidRPr="000A4C3E" w14:paraId="2F229DBF" w14:textId="77777777" w:rsidTr="1E3441AE">
        <w:trPr>
          <w:trHeight w:val="87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DF6C3A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adržaj rad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F6396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Brojevi do 100</w:t>
            </w:r>
          </w:p>
          <w:p w14:paraId="743E535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Zbrajanje i oduzimanje brojeva do 100</w:t>
            </w:r>
          </w:p>
          <w:p w14:paraId="3B80F5F9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Množenje i dijeljenje do 100</w:t>
            </w:r>
          </w:p>
          <w:p w14:paraId="2A3BA1D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Rimske brojke</w:t>
            </w:r>
          </w:p>
          <w:p w14:paraId="7959797D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 Veza zbrajanja i oduzimanja</w:t>
            </w:r>
          </w:p>
          <w:p w14:paraId="2915AB5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Redoslijed računskih radnji</w:t>
            </w:r>
          </w:p>
          <w:p w14:paraId="20665388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-Slikovni sudoku</w:t>
            </w:r>
          </w:p>
        </w:tc>
      </w:tr>
      <w:tr w:rsidR="0084416C" w:rsidRPr="000A4C3E" w14:paraId="5D63AF31" w14:textId="77777777" w:rsidTr="1E3441AE">
        <w:trPr>
          <w:trHeight w:val="51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5B45A0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386511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čiteljica</w:t>
            </w:r>
            <w:r w:rsidR="00225005" w:rsidRPr="000A4C3E">
              <w:rPr>
                <w:rFonts w:cstheme="minorHAnsi"/>
              </w:rPr>
              <w:t xml:space="preserve"> : Nina Lovrin</w:t>
            </w:r>
          </w:p>
        </w:tc>
      </w:tr>
    </w:tbl>
    <w:p w14:paraId="30B446FE" w14:textId="1A4F5DF8" w:rsidR="1E3441AE" w:rsidRPr="000A4C3E" w:rsidRDefault="1E3441AE">
      <w:pPr>
        <w:rPr>
          <w:rFonts w:cstheme="minorHAnsi"/>
        </w:rPr>
      </w:pPr>
    </w:p>
    <w:p w14:paraId="78BEFD2A" w14:textId="778AD37A" w:rsidR="0084416C" w:rsidRPr="000A4C3E" w:rsidRDefault="0084416C">
      <w:pPr>
        <w:rPr>
          <w:rFonts w:cstheme="minorHAnsi"/>
          <w:b/>
        </w:rPr>
      </w:pPr>
    </w:p>
    <w:p w14:paraId="27A76422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674AAEC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6826D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E3D1E5" w14:textId="77777777" w:rsidR="0084416C" w:rsidRPr="000A4C3E" w:rsidRDefault="00101D55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datna nastava – MATEMATIKA</w:t>
            </w:r>
          </w:p>
        </w:tc>
      </w:tr>
      <w:tr w:rsidR="000A4C3E" w:rsidRPr="000A4C3E" w14:paraId="2946515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BBD919" w14:textId="77777777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10FD3D" w14:textId="0571A8C4" w:rsidR="0084416C" w:rsidRPr="00011D6A" w:rsidRDefault="002B6146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2</w:t>
            </w:r>
            <w:r w:rsidR="00101D55" w:rsidRPr="00011D6A">
              <w:rPr>
                <w:rFonts w:cstheme="minorHAnsi"/>
              </w:rPr>
              <w:t>.razred</w:t>
            </w:r>
          </w:p>
        </w:tc>
      </w:tr>
      <w:tr w:rsidR="000A4C3E" w:rsidRPr="000A4C3E" w14:paraId="6639A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B850D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14D5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0A4C3E" w:rsidRPr="000A4C3E" w14:paraId="11E15D3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B663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F04CB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mostalno riješiti zadane zadatke riječima</w:t>
            </w:r>
          </w:p>
          <w:p w14:paraId="3E94A39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mijeniti više računskih radnji u složenijim matematičkim zadacima</w:t>
            </w:r>
          </w:p>
          <w:p w14:paraId="3B49463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0A4C3E" w:rsidRPr="000A4C3E" w14:paraId="1E36D8E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A0534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EBBD7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– matematika</w:t>
            </w:r>
          </w:p>
        </w:tc>
      </w:tr>
      <w:tr w:rsidR="000A4C3E" w:rsidRPr="000A4C3E" w14:paraId="3416030C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206A88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26CC0" w14:textId="744AEEAE" w:rsidR="0084416C" w:rsidRPr="000A4C3E" w:rsidRDefault="005E18F9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2</w:t>
            </w:r>
            <w:r w:rsidR="00101D55" w:rsidRPr="000A4C3E">
              <w:rPr>
                <w:rFonts w:cstheme="minorHAnsi"/>
              </w:rPr>
              <w:t>. razreda</w:t>
            </w:r>
          </w:p>
        </w:tc>
      </w:tr>
      <w:tr w:rsidR="000A4C3E" w:rsidRPr="000A4C3E" w14:paraId="01EA3B1E" w14:textId="77777777" w:rsidTr="1E3441AE">
        <w:tc>
          <w:tcPr>
            <w:tcW w:w="2323" w:type="dxa"/>
            <w:vMerge/>
          </w:tcPr>
          <w:p w14:paraId="67B7A70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1DBD13" w14:textId="79A6DF0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1 sat tjedno</w:t>
            </w:r>
            <w:r w:rsidR="00437EC2" w:rsidRPr="000A4C3E">
              <w:rPr>
                <w:rFonts w:cstheme="minorHAnsi"/>
              </w:rPr>
              <w:t>/35 sati godišnje</w:t>
            </w:r>
            <w:r w:rsidR="00C544B8">
              <w:rPr>
                <w:rFonts w:cstheme="minorHAnsi"/>
              </w:rPr>
              <w:t xml:space="preserve">, </w:t>
            </w:r>
            <w:r w:rsidR="007F3AB3">
              <w:rPr>
                <w:rFonts w:cstheme="minorHAnsi"/>
              </w:rPr>
              <w:t xml:space="preserve"> šk. god. 2023./24.</w:t>
            </w:r>
          </w:p>
        </w:tc>
      </w:tr>
      <w:tr w:rsidR="000A4C3E" w:rsidRPr="000A4C3E" w14:paraId="5EDE88CC" w14:textId="77777777" w:rsidTr="1E3441AE">
        <w:tc>
          <w:tcPr>
            <w:tcW w:w="2323" w:type="dxa"/>
            <w:vMerge/>
          </w:tcPr>
          <w:p w14:paraId="71887C79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6EC219" w14:textId="4A3467FE" w:rsidR="0084416C" w:rsidRPr="000A4C3E" w:rsidRDefault="00742703" w:rsidP="004432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rijeme </w:t>
            </w:r>
            <w:r w:rsidRPr="00011D6A">
              <w:rPr>
                <w:rFonts w:cstheme="minorHAnsi"/>
              </w:rPr>
              <w:t xml:space="preserve">održavanja: </w:t>
            </w:r>
            <w:r w:rsidR="005D01C1" w:rsidRPr="00011D6A">
              <w:rPr>
                <w:rFonts w:cstheme="minorHAnsi"/>
              </w:rPr>
              <w:t xml:space="preserve"> </w:t>
            </w:r>
            <w:r w:rsidR="00D6481C" w:rsidRPr="00011D6A">
              <w:rPr>
                <w:rFonts w:cstheme="minorHAnsi"/>
              </w:rPr>
              <w:t>ponedjeljak 5.sat</w:t>
            </w:r>
          </w:p>
        </w:tc>
      </w:tr>
      <w:tr w:rsidR="000A4C3E" w:rsidRPr="000A4C3E" w14:paraId="581C87F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7CB6B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661C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tavni listići,pisaći pribor, geometrijski pribor, matematičke igre,Internet</w:t>
            </w:r>
          </w:p>
        </w:tc>
      </w:tr>
      <w:tr w:rsidR="000A4C3E" w:rsidRPr="000A4C3E" w14:paraId="7E142D79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CDA34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5A3CB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ovjera ishoda </w:t>
            </w:r>
          </w:p>
          <w:p w14:paraId="7EFD419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</w:t>
            </w:r>
          </w:p>
        </w:tc>
      </w:tr>
      <w:tr w:rsidR="0084416C" w:rsidRPr="000A4C3E" w14:paraId="44402825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13B0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E6DDE" w14:textId="77777777" w:rsidR="0084416C" w:rsidRPr="000A4C3E" w:rsidRDefault="00443218" w:rsidP="0044321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E</w:t>
            </w:r>
            <w:r w:rsidR="00FC4E5F" w:rsidRPr="000A4C3E">
              <w:rPr>
                <w:rFonts w:cstheme="minorHAnsi"/>
              </w:rPr>
              <w:t>lizabeta Carić</w:t>
            </w:r>
          </w:p>
        </w:tc>
      </w:tr>
    </w:tbl>
    <w:p w14:paraId="3002A9B3" w14:textId="43F3F70F" w:rsidR="1E3441AE" w:rsidRPr="000A4C3E" w:rsidRDefault="1E3441AE">
      <w:pPr>
        <w:rPr>
          <w:rFonts w:cstheme="minorHAnsi"/>
        </w:rPr>
      </w:pPr>
    </w:p>
    <w:p w14:paraId="3B7FD67C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617F09C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6ECD3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D611E" w14:textId="77777777" w:rsidR="0084416C" w:rsidRPr="009D063D" w:rsidRDefault="00101D55">
            <w:pPr>
              <w:rPr>
                <w:rFonts w:cstheme="minorHAnsi"/>
              </w:rPr>
            </w:pPr>
            <w:r w:rsidRPr="009D063D">
              <w:rPr>
                <w:rFonts w:cstheme="minorHAnsi"/>
                <w:b/>
              </w:rPr>
              <w:t>Dopunska - Matematika</w:t>
            </w:r>
          </w:p>
        </w:tc>
      </w:tr>
      <w:tr w:rsidR="000A4C3E" w:rsidRPr="000A4C3E" w14:paraId="5A1906C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971EA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F59058" w14:textId="720B7D46" w:rsidR="0084416C" w:rsidRPr="000A4C3E" w:rsidRDefault="00580EC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2</w:t>
            </w:r>
            <w:r w:rsidR="00101D55" w:rsidRPr="00011D6A">
              <w:rPr>
                <w:rFonts w:cstheme="minorHAnsi"/>
              </w:rPr>
              <w:t>.razred</w:t>
            </w:r>
          </w:p>
        </w:tc>
      </w:tr>
      <w:tr w:rsidR="000A4C3E" w:rsidRPr="000A4C3E" w14:paraId="1FD3945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9599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AB0F5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ći elementarna znanja i vještine iz matematike</w:t>
            </w:r>
          </w:p>
        </w:tc>
      </w:tr>
      <w:tr w:rsidR="000A4C3E" w:rsidRPr="000A4C3E" w14:paraId="6CF1224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3CF3D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68D7E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77A579A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771299D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e zadatke</w:t>
            </w:r>
          </w:p>
          <w:p w14:paraId="6D06B5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osnovne matematičke probleme u svakodnevnom životu</w:t>
            </w:r>
          </w:p>
          <w:p w14:paraId="7962F145" w14:textId="5BAA555E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trajno</w:t>
            </w:r>
            <w:r w:rsidR="774AEFC3" w:rsidRPr="000A4C3E">
              <w:rPr>
                <w:rFonts w:cstheme="minorHAnsi"/>
              </w:rPr>
              <w:t xml:space="preserve">, </w:t>
            </w:r>
            <w:r w:rsidRPr="000A4C3E">
              <w:rPr>
                <w:rFonts w:cstheme="minorHAnsi"/>
              </w:rPr>
              <w:t>točno i uredno rješavati zadatke</w:t>
            </w:r>
          </w:p>
        </w:tc>
      </w:tr>
      <w:tr w:rsidR="000A4C3E" w:rsidRPr="000A4C3E" w14:paraId="651BE7B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7D91A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21D6B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punska - matematika</w:t>
            </w:r>
          </w:p>
        </w:tc>
      </w:tr>
      <w:tr w:rsidR="000A4C3E" w:rsidRPr="000A4C3E" w14:paraId="608D9B96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D6B9B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71AF30" w14:textId="1FAF8787" w:rsidR="0084416C" w:rsidRPr="000A4C3E" w:rsidRDefault="00ED3CFA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2</w:t>
            </w:r>
            <w:r w:rsidR="00101D55" w:rsidRPr="000A4C3E">
              <w:rPr>
                <w:rFonts w:cstheme="minorHAnsi"/>
              </w:rPr>
              <w:t>. r. I učiteljica</w:t>
            </w:r>
          </w:p>
        </w:tc>
      </w:tr>
      <w:tr w:rsidR="000A4C3E" w:rsidRPr="000A4C3E" w14:paraId="77DAD554" w14:textId="77777777" w:rsidTr="00011D6A">
        <w:trPr>
          <w:trHeight w:val="229"/>
        </w:trPr>
        <w:tc>
          <w:tcPr>
            <w:tcW w:w="2323" w:type="dxa"/>
            <w:vMerge/>
          </w:tcPr>
          <w:p w14:paraId="22F860B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89E59F" w14:textId="265F3F7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="00443218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 xml:space="preserve">jedan sat </w:t>
            </w:r>
            <w:r w:rsidR="00443218" w:rsidRPr="000A4C3E">
              <w:rPr>
                <w:rFonts w:cstheme="minorHAnsi"/>
              </w:rPr>
              <w:t xml:space="preserve">u dva tjedna </w:t>
            </w:r>
            <w:r w:rsidRPr="000A4C3E">
              <w:rPr>
                <w:rFonts w:cstheme="minorHAnsi"/>
              </w:rPr>
              <w:t>tijekom školske godine</w:t>
            </w:r>
            <w:r w:rsidR="00101CD3">
              <w:rPr>
                <w:rFonts w:cstheme="minorHAnsi"/>
              </w:rPr>
              <w:t xml:space="preserve"> 2023./2024</w:t>
            </w:r>
            <w:r w:rsidR="007130EE">
              <w:rPr>
                <w:rFonts w:cstheme="minorHAnsi"/>
              </w:rPr>
              <w:t>.</w:t>
            </w:r>
          </w:p>
        </w:tc>
      </w:tr>
      <w:tr w:rsidR="000A4C3E" w:rsidRPr="000A4C3E" w14:paraId="4E0622C7" w14:textId="77777777" w:rsidTr="1E3441AE">
        <w:tc>
          <w:tcPr>
            <w:tcW w:w="2323" w:type="dxa"/>
            <w:vMerge/>
          </w:tcPr>
          <w:p w14:paraId="698536F5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257EF9" w14:textId="126AF9EB" w:rsidR="0084416C" w:rsidRPr="000A4C3E" w:rsidRDefault="00101D55" w:rsidP="0044321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rijeme održavanja: </w:t>
            </w:r>
            <w:r w:rsidR="0004147A">
              <w:rPr>
                <w:rFonts w:cstheme="minorHAnsi"/>
              </w:rPr>
              <w:t xml:space="preserve">svaki </w:t>
            </w:r>
            <w:r w:rsidR="0004147A" w:rsidRPr="00011D6A">
              <w:rPr>
                <w:rFonts w:cstheme="minorHAnsi"/>
              </w:rPr>
              <w:t xml:space="preserve">drugi </w:t>
            </w:r>
            <w:r w:rsidR="002A492A" w:rsidRPr="00011D6A">
              <w:rPr>
                <w:rFonts w:cstheme="minorHAnsi"/>
              </w:rPr>
              <w:t>utorak</w:t>
            </w:r>
            <w:r w:rsidR="007130EE" w:rsidRPr="00011D6A">
              <w:rPr>
                <w:rFonts w:cstheme="minorHAnsi"/>
              </w:rPr>
              <w:t xml:space="preserve"> 5.sat</w:t>
            </w:r>
          </w:p>
        </w:tc>
      </w:tr>
      <w:tr w:rsidR="000A4C3E" w:rsidRPr="000A4C3E" w14:paraId="2F2F86F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4E9D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AE726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vježbenica,različiti didaktički materijal,geometrijski pribor,geometrijska tijela,nastavni listići,računalo,internet</w:t>
            </w:r>
          </w:p>
        </w:tc>
      </w:tr>
      <w:tr w:rsidR="000A4C3E" w:rsidRPr="000A4C3E" w14:paraId="7A5EB1FF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C866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A6745A" w14:textId="5D8E74EB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</w:t>
            </w:r>
            <w:r w:rsidR="003B137A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rimjena naučenog u redovnoj nastavi</w:t>
            </w:r>
          </w:p>
        </w:tc>
      </w:tr>
      <w:tr w:rsidR="0084416C" w:rsidRPr="000A4C3E" w14:paraId="5F64B1EB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9FD3E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9F61A8" w14:textId="77777777" w:rsidR="0084416C" w:rsidRPr="000A4C3E" w:rsidRDefault="00FC4E5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Elizabeta Carić</w:t>
            </w:r>
          </w:p>
        </w:tc>
      </w:tr>
    </w:tbl>
    <w:p w14:paraId="5D17684E" w14:textId="3DBF38CE" w:rsidR="00DB04CE" w:rsidRDefault="00DB04CE">
      <w:pPr>
        <w:rPr>
          <w:rFonts w:cstheme="minorHAnsi"/>
        </w:rPr>
      </w:pPr>
    </w:p>
    <w:tbl>
      <w:tblPr>
        <w:tblW w:w="9983" w:type="dxa"/>
        <w:tblCellSpacing w:w="20" w:type="dxa"/>
        <w:tblInd w:w="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6"/>
        <w:gridCol w:w="2173"/>
        <w:gridCol w:w="78"/>
        <w:gridCol w:w="6488"/>
        <w:gridCol w:w="1158"/>
      </w:tblGrid>
      <w:tr w:rsidR="00893A43" w:rsidRPr="00893A43" w14:paraId="56338EE6" w14:textId="77777777" w:rsidTr="00893A43">
        <w:trPr>
          <w:tblCellSpacing w:w="20" w:type="dxa"/>
        </w:trPr>
        <w:tc>
          <w:tcPr>
            <w:tcW w:w="2277" w:type="dxa"/>
            <w:gridSpan w:val="3"/>
            <w:shd w:val="clear" w:color="auto" w:fill="00B050"/>
          </w:tcPr>
          <w:p w14:paraId="52D3028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SLOV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0415DFB3" w14:textId="77777777" w:rsidR="00893A43" w:rsidRPr="00893A43" w:rsidRDefault="00893A43" w:rsidP="00893A43">
            <w:pPr>
              <w:rPr>
                <w:rFonts w:cstheme="minorHAnsi"/>
                <w:b/>
                <w:bCs/>
              </w:rPr>
            </w:pPr>
            <w:r w:rsidRPr="00893A43">
              <w:rPr>
                <w:rFonts w:cstheme="minorHAnsi"/>
                <w:b/>
                <w:bCs/>
              </w:rPr>
              <w:t>DOPUNSKA NASTAVA MATEMATIKA/ MATEMATIČKO PODRUČJE</w:t>
            </w:r>
          </w:p>
        </w:tc>
      </w:tr>
      <w:tr w:rsidR="00893A43" w:rsidRPr="00893A43" w14:paraId="176541B9" w14:textId="77777777" w:rsidTr="00893A43">
        <w:trPr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12FDE23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Ciklus (razred)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30DC884A" w14:textId="77777777" w:rsidR="00893A43" w:rsidRPr="00893A43" w:rsidRDefault="00893A43" w:rsidP="00893A43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3A43">
              <w:rPr>
                <w:rFonts w:cstheme="minorHAnsi"/>
              </w:rPr>
              <w:t>ciklus (1. - 4. razred)</w:t>
            </w:r>
          </w:p>
        </w:tc>
      </w:tr>
      <w:tr w:rsidR="00893A43" w:rsidRPr="00893A43" w14:paraId="506F50F7" w14:textId="77777777" w:rsidTr="00893A43">
        <w:trPr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22970A96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Cilj 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177DCEB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sposobiti učenike s poteškoćama u svladavanju osnovnih matematičkih znanja da ovladaju osnovnim matematičkim vještinama.</w:t>
            </w:r>
          </w:p>
        </w:tc>
      </w:tr>
      <w:tr w:rsidR="00893A43" w:rsidRPr="00893A43" w14:paraId="2F8D14D7" w14:textId="77777777" w:rsidTr="00893A43">
        <w:trPr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5981E673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čekivani ishodi / postignuća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6772B7FF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nadoknaditi znanje koje učeniku nedostaje ili ga teže usvaja redovnim putem.</w:t>
            </w:r>
          </w:p>
          <w:p w14:paraId="370992E5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 xml:space="preserve">-razviti sposobnost samostalnog rješavanja jednostavnih matematičkih problema </w:t>
            </w:r>
          </w:p>
          <w:p w14:paraId="05552C31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navikavati na točnost, urednost, sustavnost i konciznost u pisanom i usmenom izražavanju</w:t>
            </w:r>
          </w:p>
        </w:tc>
      </w:tr>
      <w:tr w:rsidR="00893A43" w:rsidRPr="00893A43" w14:paraId="1A178CB1" w14:textId="77777777" w:rsidTr="00893A43">
        <w:trPr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5265490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realizacije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12B08CD5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blik: individualno</w:t>
            </w:r>
          </w:p>
        </w:tc>
      </w:tr>
      <w:tr w:rsidR="00893A43" w:rsidRPr="00893A43" w14:paraId="48114A23" w14:textId="77777777" w:rsidTr="00893A43">
        <w:trPr>
          <w:tblCellSpacing w:w="20" w:type="dxa"/>
        </w:trPr>
        <w:tc>
          <w:tcPr>
            <w:tcW w:w="2277" w:type="dxa"/>
            <w:gridSpan w:val="3"/>
            <w:vMerge w:val="restart"/>
            <w:shd w:val="clear" w:color="auto" w:fill="auto"/>
          </w:tcPr>
          <w:p w14:paraId="147D1674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1DD323C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udionici: učenici</w:t>
            </w:r>
          </w:p>
        </w:tc>
      </w:tr>
      <w:tr w:rsidR="00893A43" w:rsidRPr="00893A43" w14:paraId="11019C65" w14:textId="77777777" w:rsidTr="00893A43">
        <w:trPr>
          <w:tblCellSpacing w:w="20" w:type="dxa"/>
        </w:trPr>
        <w:tc>
          <w:tcPr>
            <w:tcW w:w="2277" w:type="dxa"/>
            <w:gridSpan w:val="3"/>
            <w:vMerge/>
          </w:tcPr>
          <w:p w14:paraId="5A55F24F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2E3DB97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Trajanje:35 sati tijekom školske godine</w:t>
            </w:r>
          </w:p>
        </w:tc>
      </w:tr>
      <w:tr w:rsidR="00893A43" w:rsidRPr="00893A43" w14:paraId="618872C1" w14:textId="77777777" w:rsidTr="00893A43">
        <w:trPr>
          <w:tblCellSpacing w:w="20" w:type="dxa"/>
        </w:trPr>
        <w:tc>
          <w:tcPr>
            <w:tcW w:w="2277" w:type="dxa"/>
            <w:gridSpan w:val="3"/>
            <w:vMerge/>
          </w:tcPr>
          <w:p w14:paraId="05D99A13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7586" w:type="dxa"/>
            <w:gridSpan w:val="2"/>
            <w:shd w:val="clear" w:color="auto" w:fill="auto"/>
          </w:tcPr>
          <w:p w14:paraId="07F8740B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Vrijeme održavanja:  1 sat tjedno</w:t>
            </w:r>
          </w:p>
        </w:tc>
      </w:tr>
      <w:tr w:rsidR="00893A43" w:rsidRPr="00893A43" w14:paraId="3B061FB8" w14:textId="77777777" w:rsidTr="00893A43">
        <w:trPr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4AA74F1F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Potrebni resursi / moguće teškoće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0F933F8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Knjige, časopisi, rječnici, nastavni listići, računalo, Internet</w:t>
            </w:r>
          </w:p>
          <w:p w14:paraId="1EF869F8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893A43" w:rsidRPr="00893A43" w14:paraId="2899377B" w14:textId="77777777" w:rsidTr="00893A43">
        <w:trPr>
          <w:trHeight w:val="870"/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74FB9A66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735F42F9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Voditi bilješke o napredovanju učenika, te pratiti napredovanje u redovnoj nastavi. Vrednovanje znanja kroz redovnu nastavu, provjere tijekom godine, čiji se rezultati koriste u svrhu praćenja napretka učenika .</w:t>
            </w:r>
          </w:p>
        </w:tc>
      </w:tr>
      <w:tr w:rsidR="00893A43" w:rsidRPr="00893A43" w14:paraId="56993369" w14:textId="77777777" w:rsidTr="00893A43">
        <w:trPr>
          <w:trHeight w:val="33"/>
          <w:tblCellSpacing w:w="20" w:type="dxa"/>
        </w:trPr>
        <w:tc>
          <w:tcPr>
            <w:tcW w:w="2277" w:type="dxa"/>
            <w:gridSpan w:val="3"/>
            <w:shd w:val="clear" w:color="auto" w:fill="auto"/>
          </w:tcPr>
          <w:p w14:paraId="18F22840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1CFEEC6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dgovorne osobe:</w:t>
            </w:r>
          </w:p>
        </w:tc>
        <w:tc>
          <w:tcPr>
            <w:tcW w:w="7586" w:type="dxa"/>
            <w:gridSpan w:val="2"/>
            <w:shd w:val="clear" w:color="auto" w:fill="auto"/>
          </w:tcPr>
          <w:p w14:paraId="7AC0EEE1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čiteljice RN  PŠ VIR</w:t>
            </w:r>
          </w:p>
        </w:tc>
      </w:tr>
      <w:tr w:rsidR="00893A43" w:rsidRPr="00893A43" w14:paraId="03CF4723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</w:tcPr>
          <w:p w14:paraId="3D6A883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SLOV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92A0F" w14:textId="77777777" w:rsidR="00893A43" w:rsidRPr="00893A43" w:rsidRDefault="00893A43" w:rsidP="00893A43">
            <w:pPr>
              <w:rPr>
                <w:rFonts w:cstheme="minorHAnsi"/>
                <w:b/>
                <w:bCs/>
              </w:rPr>
            </w:pPr>
            <w:r w:rsidRPr="00893A43">
              <w:rPr>
                <w:rFonts w:cstheme="minorHAnsi"/>
                <w:b/>
                <w:bCs/>
              </w:rPr>
              <w:t>DODATNA NASTAVA - MATEMATIKA</w:t>
            </w:r>
          </w:p>
        </w:tc>
      </w:tr>
      <w:tr w:rsidR="00893A43" w:rsidRPr="00893A43" w14:paraId="27598D81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8BA58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Ciklus (razred)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19764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1.ciklus(1. -4. razreda)</w:t>
            </w:r>
          </w:p>
        </w:tc>
      </w:tr>
      <w:tr w:rsidR="00893A43" w:rsidRPr="00893A43" w14:paraId="15E328ED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64DD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Cilj 1.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582A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Razvijati sposobnost matematičkog i logičkog zaključivanja</w:t>
            </w:r>
          </w:p>
        </w:tc>
      </w:tr>
      <w:tr w:rsidR="00893A43" w:rsidRPr="00893A43" w14:paraId="09842C61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5CC29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čekivani ishodi / postignuća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62659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samostalno rješavati zadatke zadane riječima</w:t>
            </w:r>
          </w:p>
          <w:p w14:paraId="5849FBEC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primijeniti matematičke sadržaje u svakodnevnom životu</w:t>
            </w:r>
          </w:p>
          <w:p w14:paraId="2952738A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razvijati matematičke  procese: prikazivanje i komunikacija, povezivanje, logičko mišljenje, argumentiranje i zaključivanje, rješavanje problema i matematičko modeliranje te primjena tehnologije</w:t>
            </w:r>
          </w:p>
          <w:p w14:paraId="5B2730B3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-kreativnim mišljenjem i logičkim zadatcima doći do točnog rješenja</w:t>
            </w:r>
          </w:p>
        </w:tc>
      </w:tr>
      <w:tr w:rsidR="00893A43" w:rsidRPr="00893A43" w14:paraId="19FE15E9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7478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realizacije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0BC8B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blik: DODATNA NASTAVA - MATEMATIKA</w:t>
            </w:r>
          </w:p>
        </w:tc>
      </w:tr>
      <w:tr w:rsidR="00893A43" w:rsidRPr="00893A43" w14:paraId="5E4B99E5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B5752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D029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Sudionici: učenici</w:t>
            </w:r>
          </w:p>
        </w:tc>
      </w:tr>
      <w:tr w:rsidR="00893A43" w:rsidRPr="00893A43" w14:paraId="1588937D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vMerge/>
            <w:vAlign w:val="center"/>
          </w:tcPr>
          <w:p w14:paraId="155BE0B4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80C3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Trajanje:35 nastavnih sati tijekom šk. god.</w:t>
            </w:r>
          </w:p>
        </w:tc>
      </w:tr>
      <w:tr w:rsidR="00893A43" w:rsidRPr="00893A43" w14:paraId="61A5CBC4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vMerge/>
            <w:vAlign w:val="center"/>
          </w:tcPr>
          <w:p w14:paraId="338ED42A" w14:textId="77777777" w:rsidR="00893A43" w:rsidRPr="00893A43" w:rsidRDefault="00893A43" w:rsidP="00893A43">
            <w:pPr>
              <w:rPr>
                <w:rFonts w:cstheme="minorHAnsi"/>
              </w:rPr>
            </w:pP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E259E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Vrijeme održavanja: jednom tjedno</w:t>
            </w:r>
          </w:p>
        </w:tc>
      </w:tr>
      <w:tr w:rsidR="00893A43" w:rsidRPr="00893A43" w14:paraId="57146AF2" w14:textId="77777777" w:rsidTr="00893A43">
        <w:trPr>
          <w:gridBefore w:val="1"/>
          <w:gridAfter w:val="1"/>
          <w:wBefore w:w="26" w:type="dxa"/>
          <w:wAfter w:w="1098" w:type="dxa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70A97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Potrebni resursi / moguće teškoće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DFFB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listići, digitalni sadržaji ,pametna ploča, matematičke igre</w:t>
            </w:r>
          </w:p>
          <w:p w14:paraId="79373C6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tehničke poteškoće ,posustajanje u radu, geometrijski pribor</w:t>
            </w:r>
          </w:p>
        </w:tc>
      </w:tr>
      <w:tr w:rsidR="00893A43" w:rsidRPr="00893A43" w14:paraId="3390ECC9" w14:textId="77777777" w:rsidTr="00893A43">
        <w:trPr>
          <w:gridBefore w:val="1"/>
          <w:gridAfter w:val="1"/>
          <w:wBefore w:w="26" w:type="dxa"/>
          <w:wAfter w:w="1098" w:type="dxa"/>
          <w:trHeight w:val="870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79CC2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585F5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Riješeni zadatci, praktični radovi ,rezultati natjecanja ,vođenje bilješki tijekom godine, vrednovanje za učenje i kao učenje, izlazne kartice</w:t>
            </w:r>
          </w:p>
        </w:tc>
      </w:tr>
      <w:tr w:rsidR="00893A43" w:rsidRPr="00893A43" w14:paraId="33356BEB" w14:textId="77777777" w:rsidTr="00893A43">
        <w:trPr>
          <w:gridBefore w:val="1"/>
          <w:gridAfter w:val="1"/>
          <w:wBefore w:w="26" w:type="dxa"/>
          <w:wAfter w:w="1098" w:type="dxa"/>
          <w:trHeight w:val="33"/>
          <w:tblCellSpacing w:w="2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89A42" w14:textId="77777777" w:rsidR="00893A43" w:rsidRPr="00893A43" w:rsidRDefault="00893A43" w:rsidP="00893A43">
            <w:pPr>
              <w:rPr>
                <w:rFonts w:cstheme="minorHAnsi"/>
              </w:rPr>
            </w:pPr>
          </w:p>
          <w:p w14:paraId="65A2BB81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Odgovorne osobe:</w:t>
            </w:r>
          </w:p>
        </w:tc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0226D" w14:textId="77777777" w:rsidR="00893A43" w:rsidRPr="00893A43" w:rsidRDefault="00893A43" w:rsidP="00893A43">
            <w:pPr>
              <w:rPr>
                <w:rFonts w:cstheme="minorHAnsi"/>
              </w:rPr>
            </w:pPr>
            <w:r w:rsidRPr="00893A43">
              <w:rPr>
                <w:rFonts w:cstheme="minorHAnsi"/>
              </w:rPr>
              <w:t>Učiteljice razredne nastave  PŠ VIR (Helena Budija Škorić, Linda Ažić,Marijana Mustać, Martina Rančić)</w:t>
            </w:r>
          </w:p>
        </w:tc>
      </w:tr>
    </w:tbl>
    <w:p w14:paraId="29506027" w14:textId="6882E95F" w:rsidR="1E3441AE" w:rsidRPr="000A4C3E" w:rsidRDefault="1E3441AE">
      <w:pPr>
        <w:rPr>
          <w:rFonts w:cstheme="minorHAnsi"/>
        </w:rPr>
      </w:pPr>
    </w:p>
    <w:p w14:paraId="3889A505" w14:textId="6DB40E3B" w:rsidR="0084416C" w:rsidRPr="000A4C3E" w:rsidRDefault="0084416C">
      <w:pPr>
        <w:rPr>
          <w:rFonts w:cstheme="minorHAnsi"/>
          <w:b/>
        </w:rPr>
      </w:pPr>
    </w:p>
    <w:p w14:paraId="29079D35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C0EC2A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478F2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925B89" w14:textId="77777777" w:rsidR="0084416C" w:rsidRPr="00B14F7E" w:rsidRDefault="00101D5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14F7E">
              <w:rPr>
                <w:rFonts w:eastAsia="Times New Roman" w:cstheme="minorHAnsi"/>
                <w:b/>
              </w:rPr>
              <w:t>Dodatna nastava - MATEMATIKA</w:t>
            </w:r>
          </w:p>
        </w:tc>
      </w:tr>
      <w:tr w:rsidR="000A4C3E" w:rsidRPr="000A4C3E" w14:paraId="5EF802B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4887A9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4D03C5" w14:textId="3574C07D" w:rsidR="0084416C" w:rsidRPr="000A4C3E" w:rsidRDefault="002B74BF">
            <w:pPr>
              <w:spacing w:after="0" w:line="240" w:lineRule="auto"/>
              <w:rPr>
                <w:rFonts w:cstheme="minorHAnsi"/>
              </w:rPr>
            </w:pPr>
            <w:r w:rsidRPr="00011D6A">
              <w:rPr>
                <w:rFonts w:eastAsia="Times New Roman" w:cstheme="minorHAnsi"/>
              </w:rPr>
              <w:t>1. ciklus – 4</w:t>
            </w:r>
            <w:r w:rsidR="00101D55" w:rsidRPr="00011D6A">
              <w:rPr>
                <w:rFonts w:eastAsia="Times New Roman" w:cstheme="minorHAnsi"/>
              </w:rPr>
              <w:t>.razred</w:t>
            </w:r>
          </w:p>
        </w:tc>
      </w:tr>
      <w:tr w:rsidR="000A4C3E" w:rsidRPr="000A4C3E" w14:paraId="6139820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3F4626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35DF8E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individualni rad s učenicima koji pokazuju napredno znanje i sposobnost; razvijanje  logičkog mišljenja i sposobnost rješavanja matematičkih problema; uočavanje i  primjena matematičkih znanja u svim segmentima života.</w:t>
            </w:r>
          </w:p>
          <w:p w14:paraId="17686DC7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7A5CCB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82B7EA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C5F420" w14:textId="77777777" w:rsidR="0084416C" w:rsidRPr="000A4C3E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rješavati problemske zadatke</w:t>
            </w:r>
          </w:p>
          <w:p w14:paraId="5ABA382E" w14:textId="77777777" w:rsidR="0084416C" w:rsidRPr="000A4C3E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osposobiti učenika za razredno natjecanje</w:t>
            </w:r>
          </w:p>
          <w:p w14:paraId="25682D49" w14:textId="77777777" w:rsidR="0084416C" w:rsidRPr="000A4C3E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lang w:val="en-GB" w:eastAsia="en-GB"/>
              </w:rPr>
            </w:pPr>
            <w:r w:rsidRPr="000A4C3E">
              <w:rPr>
                <w:rFonts w:eastAsia="Times New Roman" w:cstheme="minorHAnsi"/>
                <w:lang w:val="en-GB" w:eastAsia="en-GB"/>
              </w:rPr>
              <w:t>učenik će brzo i točno riješiti problemske zadatke</w:t>
            </w:r>
          </w:p>
          <w:p w14:paraId="53BD644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4CDE241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CAEF6D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4853CE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blik: dodatna nastava - matematika</w:t>
            </w:r>
          </w:p>
        </w:tc>
      </w:tr>
      <w:tr w:rsidR="000A4C3E" w:rsidRPr="000A4C3E" w14:paraId="70094385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3FAC4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6BD4C" w14:textId="28FBFAFE" w:rsidR="0084416C" w:rsidRPr="000A4C3E" w:rsidRDefault="002333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dionici: učenici 4</w:t>
            </w:r>
            <w:r w:rsidR="00101D55" w:rsidRPr="000A4C3E">
              <w:rPr>
                <w:rFonts w:eastAsia="Times New Roman" w:cstheme="minorHAnsi"/>
              </w:rPr>
              <w:t>. razreda</w:t>
            </w:r>
          </w:p>
        </w:tc>
      </w:tr>
      <w:tr w:rsidR="000A4C3E" w:rsidRPr="000A4C3E" w14:paraId="74A24ADD" w14:textId="77777777" w:rsidTr="1E3441AE">
        <w:tc>
          <w:tcPr>
            <w:tcW w:w="2323" w:type="dxa"/>
            <w:vMerge/>
          </w:tcPr>
          <w:p w14:paraId="2BBD94B2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0A2DA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0A4C3E" w14:paraId="41CB0080" w14:textId="77777777" w:rsidTr="1E3441AE">
        <w:tc>
          <w:tcPr>
            <w:tcW w:w="2323" w:type="dxa"/>
            <w:vMerge/>
          </w:tcPr>
          <w:p w14:paraId="5854DE7F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EF65DE" w14:textId="0CDF4F0B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Vri</w:t>
            </w:r>
            <w:r w:rsidR="002B74BF">
              <w:rPr>
                <w:rFonts w:eastAsia="Times New Roman" w:cstheme="minorHAnsi"/>
              </w:rPr>
              <w:t>jeme održavanja: PONEDJELJAK – 6</w:t>
            </w:r>
            <w:r w:rsidRPr="000A4C3E">
              <w:rPr>
                <w:rFonts w:eastAsia="Times New Roman" w:cstheme="minorHAnsi"/>
              </w:rPr>
              <w:t>. sat</w:t>
            </w:r>
          </w:p>
        </w:tc>
      </w:tr>
      <w:tr w:rsidR="000A4C3E" w:rsidRPr="000A4C3E" w14:paraId="3D7F386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AFC890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78FC7A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papir, olovka, listići za dodatnu nastavu, kreda, ploča, matematičke igre, internet</w:t>
            </w:r>
          </w:p>
          <w:p w14:paraId="2CA7ADD4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18A193DA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D5507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DBE5B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pismeno praćenje učenika tijekom školske godine i vrednovanje po tabelarnim vrijednostima prosudbenog povjerenstva</w:t>
            </w:r>
          </w:p>
          <w:p w14:paraId="300C4D4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sustavno praćenje svakog učenika, razredno natjecanje učenika s prezentacijom rezultata</w:t>
            </w:r>
          </w:p>
        </w:tc>
      </w:tr>
      <w:tr w:rsidR="0084416C" w:rsidRPr="000A4C3E" w14:paraId="332F9AED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DE9A7A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1CA637" w14:textId="0C41A936" w:rsidR="0084416C" w:rsidRPr="000A4C3E" w:rsidRDefault="003212C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iteljica: Nina Lovrin</w:t>
            </w:r>
          </w:p>
        </w:tc>
      </w:tr>
    </w:tbl>
    <w:p w14:paraId="7EE23CC5" w14:textId="6C05B947" w:rsidR="001F294C" w:rsidRPr="000A4C3E" w:rsidRDefault="001F294C">
      <w:pPr>
        <w:rPr>
          <w:rFonts w:cstheme="minorHAnsi"/>
          <w:b/>
        </w:rPr>
      </w:pPr>
    </w:p>
    <w:p w14:paraId="31A560F4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6CF5138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891C9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2A7056" w14:textId="77777777" w:rsidR="0084416C" w:rsidRPr="00011D6A" w:rsidRDefault="00101D55">
            <w:pPr>
              <w:rPr>
                <w:rFonts w:cstheme="minorHAnsi"/>
                <w:b/>
                <w:color w:val="E7E6E6" w:themeColor="background2"/>
              </w:rPr>
            </w:pPr>
            <w:r w:rsidRPr="00011D6A">
              <w:rPr>
                <w:rFonts w:cstheme="minorHAnsi"/>
                <w:b/>
              </w:rPr>
              <w:t>Dopunska - Matematika</w:t>
            </w:r>
          </w:p>
        </w:tc>
      </w:tr>
      <w:tr w:rsidR="000A4C3E" w:rsidRPr="000A4C3E" w14:paraId="242E5D4E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DCB00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F208B9F" w14:textId="3E038ED1" w:rsidR="0084416C" w:rsidRPr="00011D6A" w:rsidRDefault="00010609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3</w:t>
            </w:r>
            <w:r w:rsidR="00101D55" w:rsidRPr="00011D6A">
              <w:rPr>
                <w:rFonts w:cstheme="minorHAnsi"/>
              </w:rPr>
              <w:t>.razred</w:t>
            </w:r>
          </w:p>
        </w:tc>
      </w:tr>
      <w:tr w:rsidR="000A4C3E" w:rsidRPr="000A4C3E" w14:paraId="5C3DEA4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135B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8D098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ći elementarna znanja i vještine iz matematike</w:t>
            </w:r>
          </w:p>
        </w:tc>
      </w:tr>
      <w:tr w:rsidR="000A4C3E" w:rsidRPr="000A4C3E" w14:paraId="0F5AE60B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52A44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C7C21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će moći:</w:t>
            </w:r>
          </w:p>
          <w:p w14:paraId="33E3B04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3B9992F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samostalno rješavati domaće zadatke</w:t>
            </w:r>
          </w:p>
          <w:p w14:paraId="59E5DB6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ješavati osnovne matematičke probleme u svakodnevnom životu</w:t>
            </w:r>
          </w:p>
          <w:p w14:paraId="7B389BF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trajno.točno i uredno rješavati zadatke</w:t>
            </w:r>
          </w:p>
        </w:tc>
      </w:tr>
      <w:tr w:rsidR="000A4C3E" w:rsidRPr="000A4C3E" w14:paraId="40315835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AC33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E6A3E" w14:textId="77777777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Oblik: dopunska - matematika</w:t>
            </w:r>
          </w:p>
        </w:tc>
      </w:tr>
      <w:tr w:rsidR="000A4C3E" w:rsidRPr="000A4C3E" w14:paraId="1CB0A7AD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DF735C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6770AB" w14:textId="2BDCFE64" w:rsidR="0084416C" w:rsidRPr="00011D6A" w:rsidRDefault="00010609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Sudionici: učenici 3</w:t>
            </w:r>
            <w:r w:rsidR="00101D55" w:rsidRPr="00011D6A">
              <w:rPr>
                <w:rFonts w:cstheme="minorHAnsi"/>
              </w:rPr>
              <w:t>. r. i učiteljica</w:t>
            </w:r>
          </w:p>
        </w:tc>
      </w:tr>
      <w:tr w:rsidR="000A4C3E" w:rsidRPr="000A4C3E" w14:paraId="010EC7F7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13BF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33F026" w14:textId="77777777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Trajanje:jedan sat tjedno tijekom školske godine</w:t>
            </w:r>
          </w:p>
        </w:tc>
      </w:tr>
      <w:tr w:rsidR="000A4C3E" w:rsidRPr="000A4C3E" w14:paraId="390E354D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D28B4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B2B532" w14:textId="3EBC719C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Vrijeme o</w:t>
            </w:r>
            <w:r w:rsidR="00010609" w:rsidRPr="00011D6A">
              <w:rPr>
                <w:rFonts w:cstheme="minorHAnsi"/>
              </w:rPr>
              <w:t>državanja: petak 5. sat</w:t>
            </w:r>
          </w:p>
        </w:tc>
      </w:tr>
      <w:tr w:rsidR="000A4C3E" w:rsidRPr="000A4C3E" w14:paraId="0CCA521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95224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BD1D9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vježbenica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različiti didaktički materijal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geometrijski pribor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geometrijska tijela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nastavni listići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računalo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internet</w:t>
            </w:r>
          </w:p>
        </w:tc>
      </w:tr>
      <w:tr w:rsidR="000A4C3E" w:rsidRPr="000A4C3E" w14:paraId="431F64A7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A634E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A7E0C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</w:t>
            </w:r>
            <w:r w:rsidR="002970D5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rimjena naučenog u redovnoj nastavi</w:t>
            </w:r>
          </w:p>
        </w:tc>
      </w:tr>
      <w:tr w:rsidR="0084416C" w:rsidRPr="000A4C3E" w14:paraId="11AB0289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27F1E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05F947" w14:textId="77777777" w:rsidR="0084416C" w:rsidRPr="000A4C3E" w:rsidRDefault="00544B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: Marica Kršlović</w:t>
            </w:r>
          </w:p>
        </w:tc>
      </w:tr>
    </w:tbl>
    <w:p w14:paraId="206D03ED" w14:textId="34A5CC87" w:rsidR="000A4C3E" w:rsidRPr="000A4C3E" w:rsidRDefault="000A4C3E">
      <w:pPr>
        <w:rPr>
          <w:rFonts w:cstheme="minorHAnsi"/>
          <w:b/>
        </w:rPr>
      </w:pPr>
    </w:p>
    <w:p w14:paraId="2DC44586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979A791" w14:textId="77777777" w:rsidTr="1E3441AE">
        <w:trPr>
          <w:trHeight w:val="37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0EF3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11A39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Dodatna nastava - matematika</w:t>
            </w:r>
          </w:p>
        </w:tc>
      </w:tr>
      <w:tr w:rsidR="000A4C3E" w:rsidRPr="000A4C3E" w14:paraId="70495396" w14:textId="77777777" w:rsidTr="1E3441AE">
        <w:trPr>
          <w:trHeight w:val="34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5A7B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99BFB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. i 3. (5, 6, 7. i 8.  razred)</w:t>
            </w:r>
          </w:p>
        </w:tc>
      </w:tr>
      <w:tr w:rsidR="000A4C3E" w:rsidRPr="000A4C3E" w14:paraId="786DE4B0" w14:textId="77777777" w:rsidTr="1E3441AE">
        <w:trPr>
          <w:trHeight w:val="130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15E7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818645" w14:textId="77777777" w:rsidR="002970D5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širivanje gradiva propisanog redovitim programom.</w:t>
            </w:r>
            <w:r w:rsidR="00101D55" w:rsidRPr="000A4C3E">
              <w:rPr>
                <w:rFonts w:cstheme="minorHAnsi"/>
              </w:rPr>
              <w:br/>
            </w:r>
            <w:r w:rsidR="1B6EFC4F" w:rsidRPr="00B14F7E">
              <w:rPr>
                <w:rFonts w:cstheme="minorHAnsi"/>
              </w:rPr>
              <w:t>Razvijanje samostalnosti i kreativnosti. Razvijati sposobnosti matematičkog mišljenja i logičkog zaključivanja te interes za matematiku; uočavanje i primjena matematičkih znanja u svim segmentima svakodnevnog života.</w:t>
            </w:r>
          </w:p>
        </w:tc>
      </w:tr>
      <w:tr w:rsidR="000A4C3E" w:rsidRPr="000A4C3E" w14:paraId="410EE1BC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8461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99E20A" w14:textId="77777777" w:rsidR="002970D5" w:rsidRPr="000A4C3E" w:rsidRDefault="2CC1B493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ishodi predviđeni u redovitoj nastavi.</w:t>
            </w:r>
          </w:p>
          <w:p w14:paraId="3A0831E7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 2.4. Suradnički uči i radi u timu.</w:t>
            </w:r>
          </w:p>
          <w:p w14:paraId="01224EC6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2.2. Planira i upravlja aktivnostima.</w:t>
            </w:r>
          </w:p>
          <w:p w14:paraId="0F6381CC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2. Primjena strategija učenja i rješavanje problema</w:t>
            </w:r>
          </w:p>
          <w:p w14:paraId="1FA90125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  <w:p w14:paraId="51B6BF2C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A257513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</w:t>
            </w:r>
          </w:p>
          <w:p w14:paraId="508C6178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</w:tc>
      </w:tr>
      <w:tr w:rsidR="000A4C3E" w:rsidRPr="000A4C3E" w14:paraId="6FD505BE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9D96D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3331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  dodatna nastava  </w:t>
            </w:r>
          </w:p>
        </w:tc>
      </w:tr>
      <w:tr w:rsidR="000A4C3E" w:rsidRPr="000A4C3E" w14:paraId="1E5A19E7" w14:textId="77777777" w:rsidTr="1E3441AE">
        <w:tc>
          <w:tcPr>
            <w:tcW w:w="2323" w:type="dxa"/>
            <w:vMerge/>
          </w:tcPr>
          <w:p w14:paraId="4FFCBC0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576BD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od petog do osmog razreda</w:t>
            </w:r>
          </w:p>
        </w:tc>
      </w:tr>
      <w:tr w:rsidR="000A4C3E" w:rsidRPr="000A4C3E" w14:paraId="68CBE25D" w14:textId="77777777" w:rsidTr="1E3441AE">
        <w:tc>
          <w:tcPr>
            <w:tcW w:w="2323" w:type="dxa"/>
            <w:vMerge/>
          </w:tcPr>
          <w:p w14:paraId="1728B4D0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C01BB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an sat tjedno</w:t>
            </w:r>
          </w:p>
        </w:tc>
      </w:tr>
      <w:tr w:rsidR="000A4C3E" w:rsidRPr="000A4C3E" w14:paraId="31506F3C" w14:textId="77777777" w:rsidTr="1E3441AE">
        <w:trPr>
          <w:trHeight w:val="331"/>
        </w:trPr>
        <w:tc>
          <w:tcPr>
            <w:tcW w:w="2323" w:type="dxa"/>
            <w:vMerge/>
          </w:tcPr>
          <w:p w14:paraId="34959D4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5E990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Cijela školska godina</w:t>
            </w:r>
          </w:p>
        </w:tc>
      </w:tr>
      <w:tr w:rsidR="000A4C3E" w:rsidRPr="000A4C3E" w14:paraId="6B516968" w14:textId="77777777" w:rsidTr="1E3441AE">
        <w:trPr>
          <w:trHeight w:val="58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0467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B8E53" w14:textId="77777777" w:rsidR="0084416C" w:rsidRPr="000A4C3E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k, bilježnica, radni listovi</w:t>
            </w:r>
            <w:r w:rsidR="2CC1B493" w:rsidRPr="000A4C3E">
              <w:rPr>
                <w:rFonts w:cstheme="minorHAnsi"/>
              </w:rPr>
              <w:t xml:space="preserve">, </w:t>
            </w:r>
            <w:r w:rsidR="2CC1B493" w:rsidRPr="00B14F7E">
              <w:rPr>
                <w:rFonts w:cstheme="minorHAnsi"/>
              </w:rPr>
              <w:t>različiti didaktički materijal, geometrijski pribor, geometrijska tijela, računalo, internet</w:t>
            </w:r>
          </w:p>
        </w:tc>
      </w:tr>
      <w:tr w:rsidR="000A4C3E" w:rsidRPr="000A4C3E" w14:paraId="09193424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8F9A3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0490E5" w14:textId="2E595F2E" w:rsidR="00C91926" w:rsidRPr="000A4C3E" w:rsidRDefault="002970D5" w:rsidP="00C91926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iješeni zadaci, primjena naučenog u redovnoj nastavi.</w:t>
            </w:r>
            <w:r w:rsidRPr="000A4C3E">
              <w:rPr>
                <w:rFonts w:cstheme="minorHAnsi"/>
              </w:rPr>
              <w:br/>
            </w:r>
            <w:r w:rsidR="00101D55" w:rsidRPr="00011D6A">
              <w:rPr>
                <w:rFonts w:cstheme="minorHAnsi"/>
              </w:rPr>
              <w:t>Rezultati na natjecanju</w:t>
            </w:r>
            <w:r w:rsidRPr="00011D6A">
              <w:rPr>
                <w:rFonts w:cstheme="minorHAnsi"/>
              </w:rPr>
              <w:t>.</w:t>
            </w:r>
            <w:r w:rsidR="00C91926" w:rsidRPr="00011D6A">
              <w:rPr>
                <w:rFonts w:cstheme="minorHAnsi"/>
              </w:rPr>
              <w:br/>
              <w:t>Rezultati nacionalnog ispita u 8. razredu.</w:t>
            </w:r>
          </w:p>
        </w:tc>
      </w:tr>
      <w:tr w:rsidR="0084416C" w:rsidRPr="000A4C3E" w14:paraId="26015879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FDD61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429D2D" w14:textId="77777777" w:rsidR="0084416C" w:rsidRPr="000A4C3E" w:rsidRDefault="1B6EFC4F" w:rsidP="1E3441AE">
            <w:pPr>
              <w:rPr>
                <w:rFonts w:cstheme="minorHAnsi"/>
              </w:rPr>
            </w:pPr>
            <w:r w:rsidRPr="00B14F7E">
              <w:rPr>
                <w:rFonts w:cstheme="minorHAnsi"/>
              </w:rPr>
              <w:t>Ivana Galić i</w:t>
            </w:r>
            <w:r w:rsidRPr="000A4C3E">
              <w:rPr>
                <w:rFonts w:cstheme="minorHAnsi"/>
              </w:rPr>
              <w:t xml:space="preserve"> </w:t>
            </w:r>
            <w:r w:rsidR="3CC07DF8" w:rsidRPr="000A4C3E">
              <w:rPr>
                <w:rFonts w:cstheme="minorHAnsi"/>
              </w:rPr>
              <w:t xml:space="preserve">Snježana Stanić </w:t>
            </w:r>
          </w:p>
        </w:tc>
      </w:tr>
    </w:tbl>
    <w:p w14:paraId="7BD58BA2" w14:textId="77777777" w:rsidR="0084416C" w:rsidRPr="000A4C3E" w:rsidRDefault="0084416C">
      <w:pPr>
        <w:spacing w:line="259" w:lineRule="auto"/>
        <w:rPr>
          <w:rFonts w:cstheme="minorHAnsi"/>
          <w:b/>
        </w:rPr>
      </w:pPr>
    </w:p>
    <w:tbl>
      <w:tblPr>
        <w:tblW w:w="89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E9966D3" w14:textId="77777777" w:rsidTr="1E3441AE">
        <w:trPr>
          <w:trHeight w:val="373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79C7962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NASLOV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DD014DF" w14:textId="1F64F14A" w:rsidR="0084416C" w:rsidRPr="000A4C3E" w:rsidRDefault="3CC07DF8" w:rsidP="1E3441AE">
            <w:pPr>
              <w:rPr>
                <w:rFonts w:cstheme="minorHAnsi"/>
                <w:b/>
                <w:bCs/>
                <w:lang w:val="en-US"/>
              </w:rPr>
            </w:pPr>
            <w:r w:rsidRPr="000A4C3E">
              <w:rPr>
                <w:rFonts w:cstheme="minorHAnsi"/>
                <w:b/>
                <w:bCs/>
                <w:lang w:val="en-US"/>
              </w:rPr>
              <w:t xml:space="preserve">Dopunska nastava </w:t>
            </w:r>
            <w:r w:rsidR="2C73D2D9" w:rsidRPr="000A4C3E">
              <w:rPr>
                <w:rFonts w:cstheme="minorHAnsi"/>
                <w:b/>
                <w:bCs/>
                <w:lang w:val="en-US"/>
              </w:rPr>
              <w:t>- matematika</w:t>
            </w:r>
          </w:p>
        </w:tc>
      </w:tr>
      <w:tr w:rsidR="000A4C3E" w:rsidRPr="000A4C3E" w14:paraId="045854E4" w14:textId="77777777" w:rsidTr="1E3441AE">
        <w:trPr>
          <w:trHeight w:val="345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B6D5BE0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Ciklus (razred)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59CE0FC0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2. i 3. (5, 6, 7. i 8.  razred)</w:t>
            </w:r>
          </w:p>
        </w:tc>
      </w:tr>
      <w:tr w:rsidR="000A4C3E" w:rsidRPr="000A4C3E" w14:paraId="400F816F" w14:textId="77777777" w:rsidTr="1E3441AE">
        <w:trPr>
          <w:trHeight w:val="634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8737712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Cilj 1.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26AD0088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čenici uvježbavaju gradivo koje nisu uspjeli usvojiti na zadovoljavajućoj razini u toku redovne nastave.</w:t>
            </w:r>
          </w:p>
        </w:tc>
      </w:tr>
      <w:tr w:rsidR="000A4C3E" w:rsidRPr="000A4C3E" w14:paraId="3C0DCF9D" w14:textId="77777777" w:rsidTr="1E3441AE">
        <w:trPr>
          <w:trHeight w:val="2512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0A5D2BF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1333779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sr B 2.4. Suradnički uči i radi u timu.</w:t>
            </w:r>
          </w:p>
          <w:p w14:paraId="0CCF1318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d B.2.2. Planira i upravlja aktivnostima.</w:t>
            </w:r>
          </w:p>
          <w:p w14:paraId="373780C8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ku A.3.2. Primjena strategija učenja i rješavanje problema</w:t>
            </w:r>
          </w:p>
          <w:p w14:paraId="0223F616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d B.3.2. Planira i upravlja aktivnostima.</w:t>
            </w:r>
          </w:p>
          <w:p w14:paraId="0727363B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24BB95F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sr B.3.2. Razvija komunikacijske kompetencije i uvažavajuće odnose s drugima</w:t>
            </w:r>
          </w:p>
          <w:p w14:paraId="2FD8FC5D" w14:textId="77777777" w:rsidR="0084416C" w:rsidRPr="000A4C3E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d B.3.2. Planira i upravlja aktivnostima.</w:t>
            </w:r>
          </w:p>
        </w:tc>
      </w:tr>
      <w:tr w:rsidR="000A4C3E" w:rsidRPr="000A4C3E" w14:paraId="693CF276" w14:textId="77777777" w:rsidTr="1E3441AE">
        <w:tc>
          <w:tcPr>
            <w:tcW w:w="2323" w:type="dxa"/>
            <w:vMerge w:val="restart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38681366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Način realizacij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8C5911A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 xml:space="preserve">Oblik:  Individualni rad  </w:t>
            </w:r>
          </w:p>
        </w:tc>
      </w:tr>
      <w:tr w:rsidR="000A4C3E" w:rsidRPr="000A4C3E" w14:paraId="1ADD0B5D" w14:textId="77777777" w:rsidTr="1E3441AE">
        <w:tc>
          <w:tcPr>
            <w:tcW w:w="2323" w:type="dxa"/>
            <w:vMerge/>
            <w:vAlign w:val="center"/>
          </w:tcPr>
          <w:p w14:paraId="4357A966" w14:textId="77777777" w:rsidR="0084416C" w:rsidRPr="000A4C3E" w:rsidRDefault="0084416C">
            <w:pPr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1104B91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Sudionici: Učenici od petog do osmog razreda</w:t>
            </w:r>
          </w:p>
        </w:tc>
      </w:tr>
      <w:tr w:rsidR="000A4C3E" w:rsidRPr="000A4C3E" w14:paraId="463A3556" w14:textId="77777777" w:rsidTr="1E3441AE">
        <w:tc>
          <w:tcPr>
            <w:tcW w:w="2323" w:type="dxa"/>
            <w:vMerge/>
            <w:vAlign w:val="center"/>
          </w:tcPr>
          <w:p w14:paraId="44690661" w14:textId="77777777" w:rsidR="0084416C" w:rsidRPr="000A4C3E" w:rsidRDefault="0084416C">
            <w:pPr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830EDBC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Trajanje: jedan sat tjedno</w:t>
            </w:r>
          </w:p>
        </w:tc>
      </w:tr>
      <w:tr w:rsidR="000A4C3E" w:rsidRPr="000A4C3E" w14:paraId="0199C96E" w14:textId="77777777" w:rsidTr="1E3441AE">
        <w:trPr>
          <w:trHeight w:val="331"/>
        </w:trPr>
        <w:tc>
          <w:tcPr>
            <w:tcW w:w="2323" w:type="dxa"/>
            <w:vMerge/>
            <w:vAlign w:val="center"/>
          </w:tcPr>
          <w:p w14:paraId="74539910" w14:textId="77777777" w:rsidR="0084416C" w:rsidRPr="000A4C3E" w:rsidRDefault="0084416C">
            <w:pPr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1189E40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Vrijeme održavanja:  Cijela školska godina</w:t>
            </w:r>
          </w:p>
        </w:tc>
      </w:tr>
      <w:tr w:rsidR="000A4C3E" w:rsidRPr="000A4C3E" w14:paraId="7CC2731A" w14:textId="77777777" w:rsidTr="1E3441AE"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8282BA3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67FDEA3" w14:textId="77777777" w:rsidR="0084416C" w:rsidRPr="000A4C3E" w:rsidRDefault="3CC07DF8" w:rsidP="7A242CFF">
            <w:pPr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 xml:space="preserve">Udžbenik, bilježnica, radni </w:t>
            </w:r>
            <w:r w:rsidRPr="00B14F7E">
              <w:rPr>
                <w:rFonts w:cstheme="minorHAnsi"/>
                <w:lang w:val="en-US"/>
              </w:rPr>
              <w:t>listovi</w:t>
            </w:r>
            <w:r w:rsidR="2CC1B493" w:rsidRPr="00B14F7E">
              <w:rPr>
                <w:rFonts w:cstheme="minorHAnsi"/>
                <w:lang w:val="en-US"/>
              </w:rPr>
              <w:t xml:space="preserve">, </w:t>
            </w:r>
            <w:r w:rsidR="2CC1B493" w:rsidRPr="00B14F7E">
              <w:rPr>
                <w:rFonts w:cstheme="minorHAnsi"/>
              </w:rPr>
              <w:t>različiti didaktički materijal, geometrijski pribor, geometrijska tijela, računalo, internet</w:t>
            </w:r>
          </w:p>
        </w:tc>
      </w:tr>
      <w:tr w:rsidR="000A4C3E" w:rsidRPr="000A4C3E" w14:paraId="674EE6E2" w14:textId="77777777" w:rsidTr="1E3441AE">
        <w:trPr>
          <w:trHeight w:val="87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3733C0D4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6B77CBF" w14:textId="2A2A1A63" w:rsidR="0084416C" w:rsidRPr="000A4C3E" w:rsidRDefault="00C91926">
            <w:pPr>
              <w:rPr>
                <w:rFonts w:cstheme="minorHAnsi"/>
                <w:lang w:val="en-US"/>
              </w:rPr>
            </w:pPr>
            <w:r w:rsidRPr="00011D6A">
              <w:rPr>
                <w:rFonts w:eastAsia="Calibri" w:cstheme="minorHAnsi"/>
              </w:rPr>
              <w:t>Redovitost u dolaženju, aktivnost na satu i odgovornost prema radu</w:t>
            </w:r>
            <w:r w:rsidRPr="00011D6A">
              <w:rPr>
                <w:rFonts w:cstheme="minorHAnsi"/>
                <w:lang w:val="en-US"/>
              </w:rPr>
              <w:br/>
            </w:r>
            <w:r w:rsidR="00101D55" w:rsidRPr="00011D6A">
              <w:rPr>
                <w:rFonts w:cstheme="minorHAnsi"/>
                <w:lang w:val="en-US"/>
              </w:rPr>
              <w:t>Usvojenost gradiva i rezultati postignuti prilikom redovnih provjera znanja</w:t>
            </w:r>
            <w:r w:rsidRPr="00011D6A">
              <w:rPr>
                <w:rFonts w:cstheme="minorHAnsi"/>
                <w:lang w:val="en-US"/>
              </w:rPr>
              <w:br/>
            </w:r>
            <w:r w:rsidRPr="00011D6A">
              <w:rPr>
                <w:rFonts w:cstheme="minorHAnsi"/>
              </w:rPr>
              <w:t>Rezultati nacionalnog ispita u 8. razredu.</w:t>
            </w:r>
          </w:p>
        </w:tc>
      </w:tr>
      <w:tr w:rsidR="0084416C" w:rsidRPr="000A4C3E" w14:paraId="252221FE" w14:textId="77777777" w:rsidTr="1E3441AE">
        <w:trPr>
          <w:trHeight w:val="51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1853B13" w14:textId="77777777" w:rsidR="0084416C" w:rsidRPr="000A4C3E" w:rsidRDefault="00101D55">
            <w:pPr>
              <w:rPr>
                <w:rFonts w:cstheme="minorHAnsi"/>
                <w:lang w:val="en-US"/>
              </w:rPr>
            </w:pPr>
            <w:r w:rsidRPr="000A4C3E">
              <w:rPr>
                <w:rFonts w:cstheme="minorHAnsi"/>
                <w:lang w:val="en-US"/>
              </w:rPr>
              <w:t>Odgovorne osob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B0856D8" w14:textId="77777777" w:rsidR="0084416C" w:rsidRPr="000A4C3E" w:rsidRDefault="1B6EFC4F" w:rsidP="1E3441AE">
            <w:pPr>
              <w:rPr>
                <w:rFonts w:cstheme="minorHAnsi"/>
              </w:rPr>
            </w:pPr>
            <w:r w:rsidRPr="00B14F7E">
              <w:rPr>
                <w:rFonts w:cstheme="minorHAnsi"/>
                <w:lang w:val="en-US"/>
              </w:rPr>
              <w:t>Ivana Galić i</w:t>
            </w:r>
            <w:r w:rsidRPr="000A4C3E">
              <w:rPr>
                <w:rFonts w:cstheme="minorHAnsi"/>
                <w:lang w:val="en-US"/>
              </w:rPr>
              <w:t xml:space="preserve"> </w:t>
            </w:r>
            <w:r w:rsidR="3CC07DF8" w:rsidRPr="000A4C3E">
              <w:rPr>
                <w:rFonts w:cstheme="minorHAnsi"/>
                <w:lang w:val="en-US"/>
              </w:rPr>
              <w:t xml:space="preserve">Snježana Stanić </w:t>
            </w:r>
          </w:p>
        </w:tc>
      </w:tr>
    </w:tbl>
    <w:p w14:paraId="5A7E0CF2" w14:textId="3335C123" w:rsidR="0084416C" w:rsidRDefault="0084416C">
      <w:pPr>
        <w:rPr>
          <w:rFonts w:cstheme="minorHAnsi"/>
          <w:b/>
        </w:rPr>
      </w:pPr>
    </w:p>
    <w:p w14:paraId="303F26CB" w14:textId="07FDE17D" w:rsidR="00B14F7E" w:rsidRDefault="00B14F7E">
      <w:pPr>
        <w:rPr>
          <w:rFonts w:cstheme="minorHAnsi"/>
          <w:b/>
        </w:rPr>
      </w:pPr>
    </w:p>
    <w:p w14:paraId="31C0334E" w14:textId="1D0A395E" w:rsidR="00B14F7E" w:rsidRDefault="00B14F7E">
      <w:pPr>
        <w:rPr>
          <w:rFonts w:cstheme="minorHAnsi"/>
          <w:b/>
        </w:rPr>
      </w:pPr>
    </w:p>
    <w:p w14:paraId="2C47861E" w14:textId="78478796" w:rsidR="00893A43" w:rsidRDefault="00893A43">
      <w:pPr>
        <w:rPr>
          <w:rFonts w:cstheme="minorHAnsi"/>
          <w:b/>
        </w:rPr>
      </w:pPr>
    </w:p>
    <w:p w14:paraId="29BDFAB6" w14:textId="3CAED918" w:rsidR="00893A43" w:rsidRDefault="00893A43">
      <w:pPr>
        <w:rPr>
          <w:rFonts w:cstheme="minorHAnsi"/>
          <w:b/>
        </w:rPr>
      </w:pPr>
    </w:p>
    <w:p w14:paraId="1ACB465D" w14:textId="7926068E" w:rsidR="00893A43" w:rsidRDefault="00893A43">
      <w:pPr>
        <w:rPr>
          <w:rFonts w:cstheme="minorHAnsi"/>
          <w:b/>
        </w:rPr>
      </w:pPr>
    </w:p>
    <w:p w14:paraId="42D67D5B" w14:textId="0AFCFD07" w:rsidR="00011D6A" w:rsidRDefault="00011D6A">
      <w:pPr>
        <w:rPr>
          <w:rFonts w:cstheme="minorHAnsi"/>
          <w:b/>
        </w:rPr>
      </w:pPr>
    </w:p>
    <w:p w14:paraId="2683B6F5" w14:textId="7B20903B" w:rsidR="00011D6A" w:rsidRDefault="00011D6A">
      <w:pPr>
        <w:rPr>
          <w:rFonts w:cstheme="minorHAnsi"/>
          <w:b/>
        </w:rPr>
      </w:pPr>
    </w:p>
    <w:p w14:paraId="2B4A3367" w14:textId="236C45B5" w:rsidR="00011D6A" w:rsidRDefault="00011D6A">
      <w:pPr>
        <w:rPr>
          <w:rFonts w:cstheme="minorHAnsi"/>
          <w:b/>
        </w:rPr>
      </w:pPr>
    </w:p>
    <w:p w14:paraId="0BBAF0D2" w14:textId="069C9307" w:rsidR="00011D6A" w:rsidRDefault="00011D6A">
      <w:pPr>
        <w:rPr>
          <w:rFonts w:cstheme="minorHAnsi"/>
          <w:b/>
        </w:rPr>
      </w:pPr>
    </w:p>
    <w:p w14:paraId="3FC11603" w14:textId="05DAA4CA" w:rsidR="00011D6A" w:rsidRDefault="00011D6A">
      <w:pPr>
        <w:rPr>
          <w:rFonts w:cstheme="minorHAnsi"/>
          <w:b/>
        </w:rPr>
      </w:pPr>
    </w:p>
    <w:p w14:paraId="2FF07B67" w14:textId="5237602B" w:rsidR="00011D6A" w:rsidRDefault="00011D6A">
      <w:pPr>
        <w:rPr>
          <w:rFonts w:cstheme="minorHAnsi"/>
          <w:b/>
        </w:rPr>
      </w:pPr>
    </w:p>
    <w:p w14:paraId="31713BB9" w14:textId="6C34AB40" w:rsidR="00011D6A" w:rsidRDefault="00011D6A">
      <w:pPr>
        <w:rPr>
          <w:rFonts w:cstheme="minorHAnsi"/>
          <w:b/>
        </w:rPr>
      </w:pPr>
    </w:p>
    <w:p w14:paraId="3B9AA9B7" w14:textId="132477D2" w:rsidR="00011D6A" w:rsidRDefault="00011D6A">
      <w:pPr>
        <w:rPr>
          <w:rFonts w:cstheme="minorHAnsi"/>
          <w:b/>
        </w:rPr>
      </w:pPr>
    </w:p>
    <w:p w14:paraId="791581F6" w14:textId="64DF3FA6" w:rsidR="00011D6A" w:rsidRDefault="00011D6A">
      <w:pPr>
        <w:rPr>
          <w:rFonts w:cstheme="minorHAnsi"/>
          <w:b/>
        </w:rPr>
      </w:pPr>
    </w:p>
    <w:p w14:paraId="63999F8A" w14:textId="4A06E301" w:rsidR="00011D6A" w:rsidRDefault="00011D6A">
      <w:pPr>
        <w:rPr>
          <w:rFonts w:cstheme="minorHAnsi"/>
          <w:b/>
        </w:rPr>
      </w:pPr>
    </w:p>
    <w:p w14:paraId="053F85BE" w14:textId="59C49DE2" w:rsidR="00011D6A" w:rsidRDefault="00011D6A">
      <w:pPr>
        <w:rPr>
          <w:rFonts w:cstheme="minorHAnsi"/>
          <w:b/>
        </w:rPr>
      </w:pPr>
    </w:p>
    <w:p w14:paraId="66E9DA7D" w14:textId="7D3B1A5E" w:rsidR="00011D6A" w:rsidRDefault="00011D6A">
      <w:pPr>
        <w:rPr>
          <w:rFonts w:cstheme="minorHAnsi"/>
          <w:b/>
        </w:rPr>
      </w:pPr>
    </w:p>
    <w:p w14:paraId="5F6F89A0" w14:textId="6F3BB741" w:rsidR="00011D6A" w:rsidRDefault="00011D6A">
      <w:pPr>
        <w:rPr>
          <w:rFonts w:cstheme="minorHAnsi"/>
          <w:b/>
        </w:rPr>
      </w:pPr>
    </w:p>
    <w:p w14:paraId="60F224BC" w14:textId="7B20E0FB" w:rsidR="00011D6A" w:rsidRDefault="00011D6A">
      <w:pPr>
        <w:rPr>
          <w:rFonts w:cstheme="minorHAnsi"/>
          <w:b/>
        </w:rPr>
      </w:pPr>
    </w:p>
    <w:p w14:paraId="37640448" w14:textId="68CC0B55" w:rsidR="00011D6A" w:rsidRDefault="00011D6A">
      <w:pPr>
        <w:rPr>
          <w:rFonts w:cstheme="minorHAnsi"/>
          <w:b/>
        </w:rPr>
      </w:pPr>
    </w:p>
    <w:p w14:paraId="76DB9AE3" w14:textId="2ACC84C8" w:rsidR="00011D6A" w:rsidRDefault="00011D6A">
      <w:pPr>
        <w:rPr>
          <w:rFonts w:cstheme="minorHAnsi"/>
          <w:b/>
        </w:rPr>
      </w:pPr>
    </w:p>
    <w:p w14:paraId="030EBC3C" w14:textId="478C9A4A" w:rsidR="00011D6A" w:rsidRDefault="00011D6A">
      <w:pPr>
        <w:rPr>
          <w:rFonts w:cstheme="minorHAnsi"/>
          <w:b/>
        </w:rPr>
      </w:pPr>
    </w:p>
    <w:p w14:paraId="7807DA8D" w14:textId="77777777" w:rsidR="00011D6A" w:rsidRDefault="00011D6A">
      <w:pPr>
        <w:rPr>
          <w:rFonts w:cstheme="minorHAnsi"/>
          <w:b/>
        </w:rPr>
      </w:pPr>
    </w:p>
    <w:p w14:paraId="74F93DBB" w14:textId="77777777" w:rsidR="00B14F7E" w:rsidRDefault="00B14F7E">
      <w:pPr>
        <w:rPr>
          <w:rFonts w:cstheme="minorHAnsi"/>
          <w:b/>
          <w:color w:val="2E74B5" w:themeColor="accent1" w:themeShade="BF"/>
        </w:rPr>
      </w:pPr>
    </w:p>
    <w:p w14:paraId="04C65EBE" w14:textId="084FB5AC" w:rsidR="0084416C" w:rsidRPr="00044EE4" w:rsidRDefault="00101D55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044EE4">
        <w:rPr>
          <w:rFonts w:ascii="Times New Roman" w:hAnsi="Times New Roman"/>
          <w:b/>
          <w:color w:val="2E74B5" w:themeColor="accent1" w:themeShade="BF"/>
          <w:sz w:val="24"/>
          <w:szCs w:val="24"/>
        </w:rPr>
        <w:t>3.3. PRIRODOSLOVNO  PODRUČJ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93A43" w:rsidRPr="00893A43" w14:paraId="22ED7165" w14:textId="77777777" w:rsidTr="00893A43">
        <w:trPr>
          <w:tblCellSpacing w:w="20" w:type="dxa"/>
        </w:trPr>
        <w:tc>
          <w:tcPr>
            <w:tcW w:w="2267" w:type="dxa"/>
            <w:shd w:val="clear" w:color="auto" w:fill="70AD47"/>
          </w:tcPr>
          <w:p w14:paraId="0C1C148D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2C4D0CB6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IZVANNASTAVNA AKTIVNOST- Eko grupa/ PRIRODOSLOVNO PODRUČJE</w:t>
            </w:r>
          </w:p>
        </w:tc>
      </w:tr>
      <w:tr w:rsidR="00893A43" w:rsidRPr="00893A43" w14:paraId="638EE2CB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A23E9EA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1ED16EA8" w14:textId="77777777" w:rsidR="00893A43" w:rsidRPr="00893A43" w:rsidRDefault="00893A43" w:rsidP="00893A43">
            <w:pPr>
              <w:numPr>
                <w:ilvl w:val="0"/>
                <w:numId w:val="28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ciklus  (2. a Razred PŠ Vir)</w:t>
            </w:r>
          </w:p>
        </w:tc>
      </w:tr>
      <w:tr w:rsidR="00893A43" w:rsidRPr="00893A43" w14:paraId="61965D77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B9F75B0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2F72C904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Stjecanje znanja iz ekologije, provođenje različitih aktivnosti estetskog i ekološkog sadržaja, razvijanje pozitivnog stava o čuvanju okoliša škole, otoka, očuvanje biološke raznolikosti.</w:t>
            </w:r>
          </w:p>
        </w:tc>
      </w:tr>
      <w:tr w:rsidR="00893A43" w:rsidRPr="00893A43" w14:paraId="19340047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08C9537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0C4549E8" w14:textId="77777777" w:rsidR="00893A43" w:rsidRPr="00893A43" w:rsidRDefault="00893A43" w:rsidP="00893A43">
            <w:pPr>
              <w:numPr>
                <w:ilvl w:val="0"/>
                <w:numId w:val="29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istraživati i proučavati prirodne pojave</w:t>
            </w:r>
          </w:p>
          <w:p w14:paraId="59310479" w14:textId="77777777" w:rsidR="00893A43" w:rsidRPr="00893A43" w:rsidRDefault="00893A43" w:rsidP="00893A43">
            <w:pPr>
              <w:numPr>
                <w:ilvl w:val="0"/>
                <w:numId w:val="29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određivati i opisivati povezanost i međudjelovanje žive i nežive prirode</w:t>
            </w:r>
          </w:p>
          <w:p w14:paraId="488582D4" w14:textId="77777777" w:rsidR="00893A43" w:rsidRPr="00893A43" w:rsidRDefault="00893A43" w:rsidP="00893A43">
            <w:pPr>
              <w:numPr>
                <w:ilvl w:val="0"/>
                <w:numId w:val="29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istraživati i  određivati načine onečišćuje zrak, osvijestiti uzroke onečišćenja okoliša</w:t>
            </w:r>
          </w:p>
          <w:p w14:paraId="44F8D5EF" w14:textId="77777777" w:rsidR="00893A43" w:rsidRPr="00893A43" w:rsidRDefault="00893A43" w:rsidP="00893A43">
            <w:pPr>
              <w:numPr>
                <w:ilvl w:val="0"/>
                <w:numId w:val="29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brinuti se o biljkama u školskom vrtu , održavati školski vrt</w:t>
            </w:r>
          </w:p>
        </w:tc>
      </w:tr>
      <w:tr w:rsidR="00893A43" w:rsidRPr="00893A43" w14:paraId="1D1CA72D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AFB5E15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185557F9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Oblik: individualno, frontalno, rad u paru, gupni rad</w:t>
            </w:r>
          </w:p>
        </w:tc>
      </w:tr>
      <w:tr w:rsidR="00893A43" w:rsidRPr="00893A43" w14:paraId="61AE84A5" w14:textId="77777777" w:rsidTr="00893A43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F463A45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7436497F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Sudionici: učenici</w:t>
            </w:r>
          </w:p>
        </w:tc>
      </w:tr>
      <w:tr w:rsidR="00893A43" w:rsidRPr="00893A43" w14:paraId="1F6908D2" w14:textId="77777777" w:rsidTr="00893A43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14:paraId="7F23A35A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153EA5BD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Trajanje: tijekom školske godine</w:t>
            </w:r>
          </w:p>
        </w:tc>
      </w:tr>
      <w:tr w:rsidR="00893A43" w:rsidRPr="00893A43" w14:paraId="54805723" w14:textId="77777777" w:rsidTr="00893A43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14:paraId="1B842CDE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38BA0C8D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Vrijeme održavanja:  1 sat tjedno</w:t>
            </w:r>
          </w:p>
        </w:tc>
      </w:tr>
      <w:tr w:rsidR="00893A43" w:rsidRPr="00893A43" w14:paraId="462FBF1E" w14:textId="77777777" w:rsidTr="00893A43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A9BB25B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22162254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hamer papir, materijali iz prirode , pribor učenika, alati za održavanje školskog vrta</w:t>
            </w:r>
          </w:p>
        </w:tc>
      </w:tr>
      <w:tr w:rsidR="00893A43" w:rsidRPr="00893A43" w14:paraId="297D48F7" w14:textId="77777777" w:rsidTr="00893A43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30C3AA21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5D6291B9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Praćenje napredovanja i zalaganja učenika putem anketa, uočavanje promjena u ponašanju u skladu s formiranim ekološkim stavovima.</w:t>
            </w:r>
          </w:p>
        </w:tc>
      </w:tr>
      <w:tr w:rsidR="00893A43" w:rsidRPr="00893A43" w14:paraId="209E8968" w14:textId="77777777" w:rsidTr="00893A43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4664EEA4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2923EB49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620623F6" w14:textId="77777777" w:rsidR="00893A43" w:rsidRPr="00893A43" w:rsidRDefault="00893A43" w:rsidP="00893A43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893A43">
              <w:rPr>
                <w:rFonts w:ascii="Calibri" w:eastAsia="Calibri" w:hAnsi="Calibri"/>
              </w:rPr>
              <w:t>Učiteljica Marijana Mustać</w:t>
            </w:r>
          </w:p>
        </w:tc>
      </w:tr>
    </w:tbl>
    <w:p w14:paraId="4E7F56F8" w14:textId="06383EDD" w:rsidR="009E542F" w:rsidRDefault="009E542F">
      <w:pPr>
        <w:rPr>
          <w:rFonts w:cstheme="minorHAnsi"/>
          <w:b/>
          <w:color w:val="2E74B5" w:themeColor="accent1" w:themeShade="BF"/>
        </w:rPr>
      </w:pPr>
    </w:p>
    <w:p w14:paraId="518DF553" w14:textId="77777777" w:rsidR="009E542F" w:rsidRPr="000A4C3E" w:rsidRDefault="009E542F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7463190" w14:textId="77777777" w:rsidTr="1E3441AE">
        <w:trPr>
          <w:trHeight w:val="479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A306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CBC38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Energetska efikasnost (povodom Dana planeta Zemlja 22. travnja i Dana obnovljivih izvora energije  25. travnja)</w:t>
            </w:r>
          </w:p>
        </w:tc>
      </w:tr>
      <w:tr w:rsidR="000A4C3E" w:rsidRPr="000A4C3E" w14:paraId="3698AE01" w14:textId="77777777" w:rsidTr="1E3441AE">
        <w:trPr>
          <w:trHeight w:val="50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9C9ED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979C4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3. (7. razred)</w:t>
            </w:r>
          </w:p>
        </w:tc>
      </w:tr>
      <w:tr w:rsidR="000A4C3E" w:rsidRPr="000A4C3E" w14:paraId="2AC5171E" w14:textId="77777777" w:rsidTr="1E3441AE">
        <w:trPr>
          <w:trHeight w:val="77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B39E3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A4C72D" w14:textId="77777777" w:rsidR="0084416C" w:rsidRPr="000A4C3E" w:rsidRDefault="00101D55">
            <w:pPr>
              <w:spacing w:after="12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ekološke svijesti kod učenika, razvijanje svijesti o štetnom utjecaju čovjeka na okoliš korištenjem neobnovljivih izvora energije i neracionalnim korištenjem energije. Stjecanje saznanja o ekološki prihvatljivim izvorima energije i efikasnom korištenju energije.</w:t>
            </w:r>
          </w:p>
        </w:tc>
      </w:tr>
      <w:tr w:rsidR="000A4C3E" w:rsidRPr="000A4C3E" w14:paraId="4F91A26D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2CEB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280D9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.</w:t>
            </w:r>
          </w:p>
          <w:p w14:paraId="2559450A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osr B.3.2. Razvija komunikacijske kompetencije i uvažavajuće odnose s drugima</w:t>
            </w:r>
          </w:p>
          <w:p w14:paraId="3124327B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pod B.3.2. Planira i upravlja aktivnostima.</w:t>
            </w:r>
          </w:p>
          <w:p w14:paraId="040DDE35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</w:t>
            </w:r>
          </w:p>
          <w:p w14:paraId="37EDB503" w14:textId="77777777" w:rsidR="0084416C" w:rsidRPr="000A4C3E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0A4C3E" w:rsidRPr="000A4C3E" w14:paraId="2898E4D4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36420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06611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 Rad u grupama</w:t>
            </w:r>
          </w:p>
        </w:tc>
      </w:tr>
      <w:tr w:rsidR="000A4C3E" w:rsidRPr="000A4C3E" w14:paraId="164594DA" w14:textId="77777777" w:rsidTr="1E3441AE">
        <w:tc>
          <w:tcPr>
            <w:tcW w:w="2323" w:type="dxa"/>
            <w:vMerge/>
          </w:tcPr>
          <w:p w14:paraId="7D62D461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C884B" w14:textId="6267CC0B" w:rsidR="0084416C" w:rsidRPr="000A4C3E" w:rsidRDefault="00101D55" w:rsidP="00C91926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ionici: </w:t>
            </w:r>
            <w:r w:rsidRPr="00011D6A">
              <w:rPr>
                <w:rFonts w:cstheme="minorHAnsi"/>
              </w:rPr>
              <w:t>Učenici sedm</w:t>
            </w:r>
            <w:r w:rsidR="00C91926" w:rsidRPr="00011D6A">
              <w:rPr>
                <w:rFonts w:cstheme="minorHAnsi"/>
              </w:rPr>
              <w:t>ih</w:t>
            </w:r>
            <w:r w:rsidRPr="00011D6A">
              <w:rPr>
                <w:rFonts w:cstheme="minorHAnsi"/>
              </w:rPr>
              <w:t xml:space="preserve"> razreda</w:t>
            </w:r>
          </w:p>
        </w:tc>
      </w:tr>
      <w:tr w:rsidR="000A4C3E" w:rsidRPr="000A4C3E" w14:paraId="4EF5E9DA" w14:textId="77777777" w:rsidTr="1E3441AE">
        <w:trPr>
          <w:trHeight w:val="442"/>
        </w:trPr>
        <w:tc>
          <w:tcPr>
            <w:tcW w:w="2323" w:type="dxa"/>
            <w:vMerge/>
          </w:tcPr>
          <w:p w14:paraId="078B034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87372A" w14:textId="0FB13F96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 Travanj 202</w:t>
            </w:r>
            <w:r w:rsidR="00011D6A">
              <w:rPr>
                <w:rFonts w:cstheme="minorHAnsi"/>
              </w:rPr>
              <w:t>4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160E1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42AC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148FA6" w14:textId="77777777" w:rsidR="0084416C" w:rsidRPr="000A4C3E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>Hamer papir, bojice, bilježnica, listići s uputama, tablet ili osobno računalo.</w:t>
            </w:r>
          </w:p>
          <w:p w14:paraId="7D1F0B43" w14:textId="77777777" w:rsidR="0084416C" w:rsidRPr="000A4C3E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Nedostatak internetske veze. </w:t>
            </w:r>
          </w:p>
        </w:tc>
      </w:tr>
      <w:tr w:rsidR="000A4C3E" w:rsidRPr="000A4C3E" w14:paraId="277219D6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7DA6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42F920" w14:textId="77777777" w:rsidR="0084416C" w:rsidRPr="00011D6A" w:rsidRDefault="00101D55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Učenici izrađuju prezentacije u nekom alatu za izradu prezentacija i svoj rad prezentiraju pred razredom.</w:t>
            </w:r>
          </w:p>
        </w:tc>
      </w:tr>
      <w:tr w:rsidR="0084416C" w:rsidRPr="000A4C3E" w14:paraId="47C0A260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82CE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354037" w14:textId="6479F3C8" w:rsidR="0084416C" w:rsidRPr="00011D6A" w:rsidRDefault="00C91926" w:rsidP="00C91926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Snježana Stanić</w:t>
            </w:r>
          </w:p>
        </w:tc>
      </w:tr>
    </w:tbl>
    <w:p w14:paraId="20763182" w14:textId="4EE4145E" w:rsidR="1E3441AE" w:rsidRPr="000A4C3E" w:rsidRDefault="1E3441AE">
      <w:pPr>
        <w:rPr>
          <w:rFonts w:cstheme="minorHAnsi"/>
        </w:rPr>
      </w:pPr>
    </w:p>
    <w:p w14:paraId="492506DD" w14:textId="77777777" w:rsidR="0084416C" w:rsidRPr="000A4C3E" w:rsidRDefault="0084416C">
      <w:pPr>
        <w:rPr>
          <w:rFonts w:cstheme="minorHAnsi"/>
          <w:b/>
        </w:rPr>
      </w:pPr>
    </w:p>
    <w:p w14:paraId="6BDFDFC2" w14:textId="6101E520" w:rsidR="0084416C" w:rsidRPr="000A4C3E" w:rsidRDefault="0084416C">
      <w:pPr>
        <w:rPr>
          <w:rFonts w:cstheme="minorHAnsi"/>
        </w:rPr>
        <w:sectPr w:rsidR="0084416C" w:rsidRPr="000A4C3E">
          <w:headerReference w:type="default" r:id="rId27"/>
          <w:footerReference w:type="default" r:id="rId2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0A4C3E" w:rsidRPr="000A4C3E" w14:paraId="73E202C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393130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446D4CE3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B14F7E">
              <w:rPr>
                <w:rFonts w:cstheme="minorHAnsi"/>
                <w:b/>
              </w:rPr>
              <w:t>Dodatna nastava iz biologije</w:t>
            </w:r>
          </w:p>
        </w:tc>
      </w:tr>
      <w:tr w:rsidR="000A4C3E" w:rsidRPr="000A4C3E" w14:paraId="70DEF39C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3FCA8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158564" w14:textId="77777777" w:rsidR="0084416C" w:rsidRPr="000A4C3E" w:rsidRDefault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3.ciklus - </w:t>
            </w:r>
            <w:r w:rsidR="00101D55" w:rsidRPr="000A4C3E">
              <w:rPr>
                <w:rFonts w:cstheme="minorHAnsi"/>
              </w:rPr>
              <w:t>7. i 8. razred</w:t>
            </w:r>
          </w:p>
        </w:tc>
      </w:tr>
      <w:tr w:rsidR="000A4C3E" w:rsidRPr="000A4C3E" w14:paraId="324B05D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1A712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CCE4FC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logičkog i kritičkog razmišljanja, poticanje kod učenika potrebe za svladavanjem dodatnih sadržaja, razvijanje samostalnosti u radu</w:t>
            </w:r>
          </w:p>
        </w:tc>
      </w:tr>
      <w:tr w:rsidR="000A4C3E" w:rsidRPr="000A4C3E" w14:paraId="548FA53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0FB63E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B3882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im mišljenjem i logičkim zaključivanjem samostalno doći do točnog rješenja.</w:t>
            </w:r>
          </w:p>
          <w:p w14:paraId="21E45D2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posobiti učenike za samostalno rješavanje složenijih problemskih zadataka.</w:t>
            </w:r>
          </w:p>
          <w:p w14:paraId="53A1EE0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očavanje i  primjena stečenih znanja u svim segmentima života.</w:t>
            </w:r>
          </w:p>
          <w:p w14:paraId="41F9AE5E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0A4C3E" w:rsidRPr="000A4C3E" w14:paraId="447D019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F6A95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A17BB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iz biologije, individualni rad s učenicima koji pokazuju napredno znanje i žele saznati više</w:t>
            </w:r>
          </w:p>
        </w:tc>
      </w:tr>
      <w:tr w:rsidR="000A4C3E" w:rsidRPr="000A4C3E" w14:paraId="505E5FB2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F03A6D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3831D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7. i 8. razreda</w:t>
            </w:r>
          </w:p>
        </w:tc>
      </w:tr>
      <w:tr w:rsidR="000A4C3E" w:rsidRPr="000A4C3E" w14:paraId="75254684" w14:textId="77777777" w:rsidTr="1E3441AE">
        <w:tc>
          <w:tcPr>
            <w:tcW w:w="2326" w:type="dxa"/>
            <w:vMerge/>
          </w:tcPr>
          <w:p w14:paraId="6930E822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B25B14A" w14:textId="77777777" w:rsidR="0084416C" w:rsidRPr="000A4C3E" w:rsidRDefault="005F2158">
            <w:pPr>
              <w:rPr>
                <w:rFonts w:cstheme="minorHAnsi"/>
              </w:rPr>
            </w:pPr>
            <w:r w:rsidRPr="00B14F7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0F4DB8F6" w14:textId="77777777" w:rsidTr="1E3441AE">
        <w:tc>
          <w:tcPr>
            <w:tcW w:w="2326" w:type="dxa"/>
            <w:vMerge/>
          </w:tcPr>
          <w:p w14:paraId="20E36DAB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C45A2" w14:textId="75A075E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</w:t>
            </w:r>
            <w:r w:rsidR="005F2158" w:rsidRPr="000A4C3E">
              <w:rPr>
                <w:rFonts w:cstheme="minorHAnsi"/>
              </w:rPr>
              <w:t>jeme održavanja</w:t>
            </w:r>
            <w:r w:rsidR="005F2158" w:rsidRPr="00B14F7E">
              <w:rPr>
                <w:rFonts w:cstheme="minorHAnsi"/>
              </w:rPr>
              <w:t xml:space="preserve">: </w:t>
            </w:r>
            <w:r w:rsidRPr="00B14F7E">
              <w:rPr>
                <w:rFonts w:cstheme="minorHAnsi"/>
              </w:rPr>
              <w:t xml:space="preserve">  </w:t>
            </w:r>
            <w:r w:rsidR="005F2158" w:rsidRPr="00B14F7E">
              <w:rPr>
                <w:rFonts w:cstheme="minorHAnsi"/>
                <w:shd w:val="clear" w:color="auto" w:fill="92D050"/>
              </w:rPr>
              <w:t>1 sat tjedno</w:t>
            </w:r>
            <w:r w:rsidR="002C6C96" w:rsidRPr="00B14F7E">
              <w:rPr>
                <w:rFonts w:cstheme="minorHAnsi"/>
                <w:shd w:val="clear" w:color="auto" w:fill="92D050"/>
              </w:rPr>
              <w:t xml:space="preserve"> </w:t>
            </w:r>
          </w:p>
        </w:tc>
      </w:tr>
      <w:tr w:rsidR="000A4C3E" w:rsidRPr="000A4C3E" w14:paraId="43A04A1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B5FDA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0C644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džbenici, računala i pripadajuća oprema, projektor, internet</w:t>
            </w:r>
          </w:p>
        </w:tc>
      </w:tr>
      <w:tr w:rsidR="000A4C3E" w:rsidRPr="000A4C3E" w14:paraId="3A93EE41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FB66E4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F6D8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jelovanje na natjecanju znanja iz biologije. </w:t>
            </w:r>
          </w:p>
        </w:tc>
      </w:tr>
      <w:tr w:rsidR="000A4C3E" w:rsidRPr="000A4C3E" w14:paraId="117192FC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FDCC8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0461C1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anja Čavka</w:t>
            </w:r>
          </w:p>
        </w:tc>
      </w:tr>
    </w:tbl>
    <w:p w14:paraId="275B26F8" w14:textId="172AD793" w:rsidR="1E3441AE" w:rsidRPr="000A4C3E" w:rsidRDefault="1E3441AE">
      <w:pPr>
        <w:rPr>
          <w:rFonts w:cstheme="minorHAnsi"/>
        </w:rPr>
      </w:pPr>
    </w:p>
    <w:p w14:paraId="32D85219" w14:textId="77777777" w:rsidR="0084416C" w:rsidRPr="000A4C3E" w:rsidRDefault="0084416C">
      <w:pPr>
        <w:rPr>
          <w:rFonts w:cstheme="minorHAnsi"/>
        </w:rPr>
      </w:pPr>
    </w:p>
    <w:p w14:paraId="0CE19BC3" w14:textId="77777777" w:rsidR="005F2158" w:rsidRPr="000A4C3E" w:rsidRDefault="005F2158">
      <w:pPr>
        <w:rPr>
          <w:rFonts w:cstheme="minorHAnsi"/>
        </w:rPr>
      </w:pPr>
    </w:p>
    <w:p w14:paraId="63966B72" w14:textId="77777777" w:rsidR="005F2158" w:rsidRPr="000A4C3E" w:rsidRDefault="005F2158">
      <w:pPr>
        <w:rPr>
          <w:rFonts w:cstheme="minorHAnsi"/>
        </w:rPr>
      </w:pPr>
    </w:p>
    <w:p w14:paraId="23536548" w14:textId="77777777" w:rsidR="005F2158" w:rsidRPr="000A4C3E" w:rsidRDefault="005F2158">
      <w:pPr>
        <w:rPr>
          <w:rFonts w:cstheme="minorHAnsi"/>
        </w:rPr>
      </w:pPr>
    </w:p>
    <w:p w14:paraId="271AE1F2" w14:textId="77777777" w:rsidR="005F2158" w:rsidRPr="000A4C3E" w:rsidRDefault="005F2158">
      <w:pPr>
        <w:rPr>
          <w:rFonts w:cstheme="minorHAnsi"/>
        </w:rPr>
      </w:pPr>
    </w:p>
    <w:p w14:paraId="4AE5B7AF" w14:textId="77777777" w:rsidR="005F2158" w:rsidRPr="000A4C3E" w:rsidRDefault="005F2158">
      <w:pPr>
        <w:rPr>
          <w:rFonts w:cstheme="minorHAnsi"/>
        </w:rPr>
      </w:pPr>
    </w:p>
    <w:p w14:paraId="3955E093" w14:textId="77777777" w:rsidR="005F2158" w:rsidRDefault="005F2158">
      <w:pPr>
        <w:rPr>
          <w:rFonts w:cstheme="minorHAnsi"/>
        </w:rPr>
      </w:pPr>
    </w:p>
    <w:p w14:paraId="27ABA32B" w14:textId="77777777" w:rsidR="000A4C3E" w:rsidRDefault="000A4C3E">
      <w:pPr>
        <w:rPr>
          <w:rFonts w:cstheme="minorHAnsi"/>
        </w:rPr>
      </w:pPr>
    </w:p>
    <w:p w14:paraId="7E9F8348" w14:textId="77777777" w:rsidR="000A4C3E" w:rsidRPr="000A4C3E" w:rsidRDefault="000A4C3E">
      <w:pPr>
        <w:rPr>
          <w:rFonts w:cstheme="minorHAnsi"/>
        </w:rPr>
      </w:pPr>
    </w:p>
    <w:p w14:paraId="12C42424" w14:textId="77777777" w:rsidR="005F2158" w:rsidRPr="000A4C3E" w:rsidRDefault="005F2158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86E0489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44861EDC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29D7D609" w14:textId="77777777" w:rsidR="005F2158" w:rsidRPr="000A4C3E" w:rsidRDefault="005F2158" w:rsidP="005F2158">
            <w:pPr>
              <w:spacing w:line="259" w:lineRule="auto"/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 xml:space="preserve">IZVANNASTAVNA AKTIVNOST- BIOSIGURNOST I BIOZAŠTITA </w:t>
            </w:r>
          </w:p>
        </w:tc>
      </w:tr>
      <w:tr w:rsidR="000A4C3E" w:rsidRPr="000A4C3E" w14:paraId="36109D23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7B78B27C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691DFC39" w14:textId="77777777" w:rsidR="005F2158" w:rsidRPr="000A4C3E" w:rsidRDefault="005F2158" w:rsidP="005F215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3.ciklus – 7. i 8.razred</w:t>
            </w:r>
          </w:p>
        </w:tc>
      </w:tr>
      <w:tr w:rsidR="000A4C3E" w:rsidRPr="000A4C3E" w14:paraId="72145428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4B659BDB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678AFED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pularizacija znanosti te razvijanje interesa za znanstvena istraživanja, razvijanje odgovornog ponašanja prema svom i tuđem zdravlju, razvijanje zdravih životnih navika, razvijanje kritičkog mišljenja i kreativnih načina izražavanja</w:t>
            </w:r>
          </w:p>
        </w:tc>
      </w:tr>
      <w:tr w:rsidR="000A4C3E" w:rsidRPr="000A4C3E" w14:paraId="3A5F0C4C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90642D5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6969CBCF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objasniti pojmove biosigurnost i biozaštita te njihovu važnost u    svakodnevnom životu</w:t>
            </w:r>
          </w:p>
          <w:p w14:paraId="2A361675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 opisati patogene mikroorganizme kao uzročnike zaraznih bolesti i objasniti njihov način djelovanja na ljudsko zdravlje </w:t>
            </w:r>
          </w:p>
          <w:p w14:paraId="71F06A1B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 objasniti sastavnice i povezanost u epidemiološkom lancu </w:t>
            </w:r>
          </w:p>
          <w:p w14:paraId="1DC93AB3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 objasniti uzroke određenih bolesti te analizirati njihovu geografsku    rasprostranjenost </w:t>
            </w:r>
          </w:p>
          <w:p w14:paraId="7AB950CB" w14:textId="77777777" w:rsidR="005F2158" w:rsidRPr="000A4C3E" w:rsidRDefault="005F2158" w:rsidP="005F215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porediti velike svjetske pandemije te njihov utjecaj na čovječanstvo</w:t>
            </w:r>
          </w:p>
        </w:tc>
      </w:tr>
      <w:tr w:rsidR="000A4C3E" w:rsidRPr="000A4C3E" w14:paraId="0E7F8155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566FDFED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27D1C16D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individualno, frontalno, rad u paru, grupni rad</w:t>
            </w:r>
          </w:p>
        </w:tc>
      </w:tr>
      <w:tr w:rsidR="000A4C3E" w:rsidRPr="000A4C3E" w14:paraId="4639B2FC" w14:textId="77777777" w:rsidTr="000A4C3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379CA55B" w14:textId="77777777" w:rsidR="005F2158" w:rsidRPr="000A4C3E" w:rsidRDefault="005F2158" w:rsidP="005F21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029FC384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sedmog i osmog razreda</w:t>
            </w:r>
          </w:p>
        </w:tc>
      </w:tr>
      <w:tr w:rsidR="000A4C3E" w:rsidRPr="000A4C3E" w14:paraId="17EC8089" w14:textId="77777777" w:rsidTr="000A4C3E">
        <w:tc>
          <w:tcPr>
            <w:tcW w:w="2323" w:type="dxa"/>
            <w:vMerge/>
            <w:shd w:val="clear" w:color="auto" w:fill="FFFFFF" w:themeFill="background1"/>
          </w:tcPr>
          <w:p w14:paraId="5ABF93C4" w14:textId="77777777" w:rsidR="005F2158" w:rsidRPr="000A4C3E" w:rsidRDefault="005F2158" w:rsidP="005F21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51F9A1C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7CDC357A" w14:textId="77777777" w:rsidTr="000A4C3E">
        <w:tc>
          <w:tcPr>
            <w:tcW w:w="2323" w:type="dxa"/>
            <w:vMerge/>
            <w:shd w:val="clear" w:color="auto" w:fill="FFFFFF" w:themeFill="background1"/>
          </w:tcPr>
          <w:p w14:paraId="71DCB018" w14:textId="77777777" w:rsidR="005F2158" w:rsidRPr="000A4C3E" w:rsidRDefault="005F2158" w:rsidP="005F2158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3289FDB" w14:textId="568BAF88" w:rsidR="005F2158" w:rsidRPr="00B14F7E" w:rsidRDefault="005F2158" w:rsidP="005F2158">
            <w:pPr>
              <w:spacing w:line="259" w:lineRule="auto"/>
              <w:rPr>
                <w:rFonts w:cstheme="minorHAnsi"/>
              </w:rPr>
            </w:pPr>
            <w:r w:rsidRPr="00B14F7E">
              <w:rPr>
                <w:rFonts w:cstheme="minorHAnsi"/>
              </w:rPr>
              <w:t>Vrijeme održavanja:  1 sat tjedno</w:t>
            </w:r>
            <w:r w:rsidR="002C6C96" w:rsidRPr="00B14F7E">
              <w:rPr>
                <w:rFonts w:cstheme="minorHAnsi"/>
              </w:rPr>
              <w:t xml:space="preserve"> </w:t>
            </w:r>
          </w:p>
        </w:tc>
      </w:tr>
      <w:tr w:rsidR="000A4C3E" w:rsidRPr="000A4C3E" w14:paraId="61ADF79D" w14:textId="77777777" w:rsidTr="000A4C3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42A5A0C1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39415823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čunala, tableti, hamer papiri</w:t>
            </w:r>
          </w:p>
        </w:tc>
      </w:tr>
      <w:tr w:rsidR="000A4C3E" w:rsidRPr="000A4C3E" w14:paraId="5D98951B" w14:textId="77777777" w:rsidTr="000A4C3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1D33423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2E74B2CA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sudjelovati na smotri, izrađivati će prezentacije, plakate, modele…</w:t>
            </w:r>
          </w:p>
        </w:tc>
      </w:tr>
      <w:tr w:rsidR="000A4C3E" w:rsidRPr="000A4C3E" w14:paraId="4ECAA494" w14:textId="77777777" w:rsidTr="000A4C3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041AD714" w14:textId="77777777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01EAF69B" w14:textId="6F8850E6" w:rsidR="005F2158" w:rsidRPr="000A4C3E" w:rsidRDefault="005F2158" w:rsidP="005F2158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Tanja Čavka</w:t>
            </w:r>
          </w:p>
        </w:tc>
      </w:tr>
    </w:tbl>
    <w:p w14:paraId="173AA334" w14:textId="07A992C7" w:rsidR="1E3441AE" w:rsidRPr="000A4C3E" w:rsidRDefault="1E3441AE">
      <w:pPr>
        <w:rPr>
          <w:rFonts w:cstheme="minorHAnsi"/>
        </w:rPr>
      </w:pPr>
    </w:p>
    <w:p w14:paraId="4B644A8D" w14:textId="77777777" w:rsidR="00EA7FBC" w:rsidRPr="000A4C3E" w:rsidRDefault="00EA7FBC">
      <w:pPr>
        <w:rPr>
          <w:rFonts w:cstheme="minorHAnsi"/>
        </w:rPr>
      </w:pPr>
    </w:p>
    <w:p w14:paraId="082C48EB" w14:textId="77777777" w:rsidR="00EA7FBC" w:rsidRDefault="00EA7FBC" w:rsidP="00EA7FBC">
      <w:pPr>
        <w:rPr>
          <w:rFonts w:cstheme="minorHAnsi"/>
        </w:rPr>
      </w:pPr>
    </w:p>
    <w:p w14:paraId="20C34A02" w14:textId="77777777" w:rsidR="000A4C3E" w:rsidRDefault="000A4C3E" w:rsidP="00EA7FBC">
      <w:pPr>
        <w:rPr>
          <w:rFonts w:cstheme="minorHAnsi"/>
        </w:rPr>
      </w:pPr>
    </w:p>
    <w:p w14:paraId="7EFAF5FB" w14:textId="77777777" w:rsidR="000A4C3E" w:rsidRDefault="000A4C3E" w:rsidP="00EA7FBC">
      <w:pPr>
        <w:rPr>
          <w:rFonts w:cstheme="minorHAnsi"/>
        </w:rPr>
      </w:pPr>
    </w:p>
    <w:p w14:paraId="7CBB946B" w14:textId="77777777" w:rsidR="000A4C3E" w:rsidRDefault="000A4C3E" w:rsidP="00EA7FBC">
      <w:pPr>
        <w:rPr>
          <w:rFonts w:cstheme="minorHAnsi"/>
        </w:rPr>
      </w:pPr>
    </w:p>
    <w:p w14:paraId="4339BEFD" w14:textId="77777777" w:rsidR="000A4C3E" w:rsidRDefault="000A4C3E" w:rsidP="00EA7FBC">
      <w:pPr>
        <w:rPr>
          <w:rFonts w:cstheme="minorHAnsi"/>
        </w:rPr>
      </w:pPr>
    </w:p>
    <w:p w14:paraId="1960BBF7" w14:textId="77777777" w:rsidR="000A4C3E" w:rsidRPr="000A4C3E" w:rsidRDefault="000A4C3E" w:rsidP="00EA7FBC">
      <w:pPr>
        <w:rPr>
          <w:rFonts w:cstheme="minorHAnsi"/>
        </w:rPr>
      </w:pPr>
    </w:p>
    <w:p w14:paraId="6810F0D1" w14:textId="095BBADA" w:rsidR="0084416C" w:rsidRPr="000A4C3E" w:rsidRDefault="0084416C" w:rsidP="00B14F7E">
      <w:pPr>
        <w:tabs>
          <w:tab w:val="left" w:pos="948"/>
        </w:tabs>
        <w:rPr>
          <w:rFonts w:cstheme="minorHAnsi"/>
        </w:rPr>
        <w:sectPr w:rsidR="0084416C" w:rsidRPr="000A4C3E">
          <w:headerReference w:type="default" r:id="rId29"/>
          <w:footerReference w:type="default" r:id="rId3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"/>
        <w:tblpPr w:leftFromText="180" w:rightFromText="180" w:vertAnchor="text" w:horzAnchor="margin" w:tblpY="-354"/>
        <w:tblW w:w="9060" w:type="dxa"/>
        <w:tblLayout w:type="fixed"/>
        <w:tblLook w:val="04A0" w:firstRow="1" w:lastRow="0" w:firstColumn="1" w:lastColumn="0" w:noHBand="0" w:noVBand="1"/>
      </w:tblPr>
      <w:tblGrid>
        <w:gridCol w:w="2550"/>
        <w:gridCol w:w="6510"/>
      </w:tblGrid>
      <w:tr w:rsidR="00044EE4" w:rsidRPr="00044EE4" w14:paraId="101C3B7D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75476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AKTIVNOST, PROGRAM</w:t>
            </w:r>
          </w:p>
          <w:p w14:paraId="08801B9F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I/ILI PROJEKT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53B1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Dopunska nastava Kemija</w:t>
            </w:r>
          </w:p>
          <w:p w14:paraId="4887783B" w14:textId="77777777" w:rsidR="0072624D" w:rsidRPr="00044EE4" w:rsidRDefault="0072624D" w:rsidP="0072624D">
            <w:pPr>
              <w:rPr>
                <w:rFonts w:eastAsia="Calibri" w:cstheme="minorHAnsi"/>
                <w:b/>
                <w:bCs/>
              </w:rPr>
            </w:pPr>
            <w:r w:rsidRPr="00044EE4">
              <w:rPr>
                <w:rFonts w:eastAsia="Calibri" w:cstheme="minorHAnsi"/>
                <w:b/>
                <w:bCs/>
              </w:rPr>
              <w:t xml:space="preserve">  8. razred</w:t>
            </w:r>
          </w:p>
        </w:tc>
      </w:tr>
      <w:tr w:rsidR="00044EE4" w:rsidRPr="00044EE4" w14:paraId="1C92F3AA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2EBE6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CILJEVI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0A6F4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razvijati radne navike i samostalnost u radu</w:t>
            </w:r>
          </w:p>
          <w:p w14:paraId="0DD1B4A9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poticati redovitost u radu i odgovornost prema radu</w:t>
            </w:r>
          </w:p>
          <w:p w14:paraId="410C7EF4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razvijati samopouzdanje i samopoštovanje</w:t>
            </w:r>
          </w:p>
          <w:p w14:paraId="176F1C07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</w:tc>
      </w:tr>
      <w:tr w:rsidR="00044EE4" w:rsidRPr="00044EE4" w14:paraId="3072D16B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A804C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BEA5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učenicima  koji teže usvajaju gradivo omogućiti dodatne zadatke radi boljeg razumijevanja nastavnih sadržaja</w:t>
            </w:r>
          </w:p>
          <w:p w14:paraId="41F6B461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</w:tc>
      </w:tr>
      <w:tr w:rsidR="00044EE4" w:rsidRPr="00044EE4" w14:paraId="4091FAF9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8CA17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NOSITELJI I NJIHOVA ODGOVORNOST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B47C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učiteljica kemije</w:t>
            </w:r>
          </w:p>
        </w:tc>
      </w:tr>
      <w:tr w:rsidR="00044EE4" w:rsidRPr="00044EE4" w14:paraId="0F7F46B7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FB19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EC359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rješavanje dodatnih zadataka</w:t>
            </w:r>
          </w:p>
          <w:p w14:paraId="3BE9224C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individualni pristup učenicima različitih sposobnosti</w:t>
            </w:r>
          </w:p>
          <w:p w14:paraId="79D585E9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</w:tc>
      </w:tr>
      <w:tr w:rsidR="00044EE4" w:rsidRPr="00044EE4" w14:paraId="7902765C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92C1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VREMENIK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2B966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tijekom cijele šk. godine (utorak 7. sat)</w:t>
            </w:r>
          </w:p>
          <w:p w14:paraId="687F5C3D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</w:tc>
      </w:tr>
      <w:tr w:rsidR="00044EE4" w:rsidRPr="00044EE4" w14:paraId="637C634D" w14:textId="77777777" w:rsidTr="0072624D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39E55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06E8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  <w:p w14:paraId="143BDF01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kemikalije i pribor potreban za pokuse</w:t>
            </w:r>
          </w:p>
          <w:p w14:paraId="57E6F258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nastavni listići</w:t>
            </w:r>
          </w:p>
          <w:p w14:paraId="51EBF0A9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</w:tc>
      </w:tr>
      <w:tr w:rsidR="00044EE4" w:rsidRPr="00044EE4" w14:paraId="60C3B592" w14:textId="77777777" w:rsidTr="000F2084">
        <w:trPr>
          <w:trHeight w:val="54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A6DFF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8E20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 xml:space="preserve"> </w:t>
            </w:r>
          </w:p>
          <w:p w14:paraId="240B4E33" w14:textId="77777777" w:rsidR="0072624D" w:rsidRPr="00044EE4" w:rsidRDefault="0072624D" w:rsidP="0072624D">
            <w:pPr>
              <w:rPr>
                <w:rFonts w:cstheme="minorHAnsi"/>
              </w:rPr>
            </w:pPr>
            <w:r w:rsidRPr="00044EE4">
              <w:rPr>
                <w:rFonts w:eastAsia="Calibri" w:cstheme="minorHAnsi"/>
              </w:rPr>
              <w:t>-vrednovat će se redovitost u dolaženju, aktivnost na satu i odgovornost prema radu</w:t>
            </w:r>
          </w:p>
        </w:tc>
      </w:tr>
    </w:tbl>
    <w:p w14:paraId="332B73C1" w14:textId="0EE890A4" w:rsidR="0084416C" w:rsidRPr="00044EE4" w:rsidRDefault="0084416C" w:rsidP="00B14F7E">
      <w:pPr>
        <w:pStyle w:val="BodyTextIndent2"/>
        <w:ind w:firstLine="0"/>
        <w:rPr>
          <w:rFonts w:asciiTheme="minorHAnsi" w:hAnsiTheme="minorHAnsi" w:cstheme="minorHAnsi"/>
          <w:sz w:val="22"/>
          <w:szCs w:val="22"/>
        </w:rPr>
      </w:pPr>
    </w:p>
    <w:p w14:paraId="25AF7EAE" w14:textId="77777777" w:rsidR="0084416C" w:rsidRPr="000A4C3E" w:rsidRDefault="0084416C">
      <w:pPr>
        <w:rPr>
          <w:rFonts w:cstheme="minorHAnsi"/>
        </w:rPr>
      </w:pPr>
    </w:p>
    <w:p w14:paraId="45C59EBD" w14:textId="520DF125" w:rsidR="1E3441AE" w:rsidRPr="000A4C3E" w:rsidRDefault="1E3441AE">
      <w:pPr>
        <w:rPr>
          <w:rFonts w:cstheme="minorHAnsi"/>
        </w:rPr>
      </w:pPr>
    </w:p>
    <w:p w14:paraId="5E6D6F63" w14:textId="0E9E9245" w:rsidR="0084416C" w:rsidRPr="000A4C3E" w:rsidRDefault="0084416C" w:rsidP="635431C8">
      <w:pPr>
        <w:rPr>
          <w:rFonts w:eastAsia="Calibri" w:cstheme="minorHAnsi"/>
        </w:rPr>
      </w:pPr>
    </w:p>
    <w:p w14:paraId="7B969857" w14:textId="77777777" w:rsidR="0084416C" w:rsidRPr="000A4C3E" w:rsidRDefault="0084416C">
      <w:pPr>
        <w:spacing w:line="259" w:lineRule="auto"/>
        <w:rPr>
          <w:rFonts w:cstheme="minorHAnsi"/>
        </w:rPr>
      </w:pPr>
    </w:p>
    <w:p w14:paraId="0FE634FD" w14:textId="77777777" w:rsidR="0084416C" w:rsidRPr="000A4C3E" w:rsidRDefault="0084416C">
      <w:pPr>
        <w:rPr>
          <w:rFonts w:cstheme="minorHAnsi"/>
        </w:rPr>
      </w:pPr>
    </w:p>
    <w:p w14:paraId="62A1F980" w14:textId="77777777" w:rsidR="0084416C" w:rsidRDefault="0084416C">
      <w:pPr>
        <w:rPr>
          <w:rFonts w:cstheme="minorHAnsi"/>
        </w:rPr>
      </w:pPr>
    </w:p>
    <w:p w14:paraId="48E2C968" w14:textId="228642B4" w:rsidR="00FE0A7D" w:rsidRDefault="00FE0A7D">
      <w:pPr>
        <w:rPr>
          <w:rFonts w:cstheme="minorHAnsi"/>
        </w:rPr>
      </w:pPr>
    </w:p>
    <w:p w14:paraId="13B9CA29" w14:textId="77777777" w:rsidR="0072624D" w:rsidRPr="000A4C3E" w:rsidRDefault="0072624D">
      <w:pPr>
        <w:rPr>
          <w:rFonts w:cstheme="minorHAnsi"/>
        </w:rPr>
      </w:pPr>
    </w:p>
    <w:p w14:paraId="300079F4" w14:textId="77777777" w:rsidR="0084416C" w:rsidRPr="000A4C3E" w:rsidRDefault="0084416C">
      <w:pPr>
        <w:rPr>
          <w:rFonts w:cstheme="minorHAnsi"/>
        </w:rPr>
      </w:pPr>
    </w:p>
    <w:p w14:paraId="193B7795" w14:textId="77777777" w:rsidR="0084416C" w:rsidRPr="00011D6A" w:rsidRDefault="00101D55">
      <w:pPr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11D6A">
        <w:rPr>
          <w:rFonts w:ascii="Times New Roman" w:hAnsi="Times New Roman"/>
          <w:b/>
          <w:color w:val="2E74B5" w:themeColor="accent1" w:themeShade="BF"/>
          <w:sz w:val="24"/>
          <w:szCs w:val="24"/>
        </w:rPr>
        <w:t>3.4. TEHNIČKO  I  INFORMATIČKO  PODRUČJE</w:t>
      </w:r>
    </w:p>
    <w:p w14:paraId="62D3F89E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7EED47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9471E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2D01C3" w14:textId="77777777" w:rsidR="0084416C" w:rsidRPr="000A4C3E" w:rsidRDefault="00101D55">
            <w:pPr>
              <w:rPr>
                <w:rFonts w:cstheme="minorHAnsi"/>
              </w:rPr>
            </w:pPr>
            <w:r w:rsidRPr="00051D8B">
              <w:rPr>
                <w:rFonts w:cstheme="minorHAnsi"/>
                <w:b/>
              </w:rPr>
              <w:t>INFORMATIKA</w:t>
            </w:r>
            <w:r w:rsidRPr="000A4C3E">
              <w:rPr>
                <w:rFonts w:cstheme="minorHAnsi"/>
                <w:b/>
              </w:rPr>
              <w:t xml:space="preserve">   dodatna nastava</w:t>
            </w:r>
          </w:p>
        </w:tc>
      </w:tr>
      <w:tr w:rsidR="000A4C3E" w:rsidRPr="000A4C3E" w14:paraId="7D0880D7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6FB6C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6A49E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. (5. razred)</w:t>
            </w:r>
          </w:p>
        </w:tc>
      </w:tr>
      <w:tr w:rsidR="000A4C3E" w:rsidRPr="000A4C3E" w14:paraId="65663D3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B8F9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E50E4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logičkog i kritičkog razmišljanja i algoritamskih rješavanja raznovrsnih problema.</w:t>
            </w:r>
          </w:p>
        </w:tc>
      </w:tr>
      <w:tr w:rsidR="000A4C3E" w:rsidRPr="000A4C3E" w14:paraId="183F046A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2BEF7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A28B5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oristi se programskim alatom za stvaranje programa. Provjerava ispravnost algoritma, otkriva i popravlja greške.</w:t>
            </w:r>
          </w:p>
        </w:tc>
      </w:tr>
      <w:tr w:rsidR="000A4C3E" w:rsidRPr="000A4C3E" w14:paraId="3D6049C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BEFEE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7B268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dodatna nastava iz informatike</w:t>
            </w:r>
          </w:p>
        </w:tc>
      </w:tr>
      <w:tr w:rsidR="000A4C3E" w:rsidRPr="000A4C3E" w14:paraId="1868B4E9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80AF0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E9CF0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 razreda</w:t>
            </w:r>
          </w:p>
        </w:tc>
      </w:tr>
      <w:tr w:rsidR="000A4C3E" w:rsidRPr="000A4C3E" w14:paraId="09731897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FC4A0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FB946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1 sat tjedno</w:t>
            </w:r>
          </w:p>
        </w:tc>
      </w:tr>
      <w:tr w:rsidR="000A4C3E" w:rsidRPr="000A4C3E" w14:paraId="48D7DAEA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C2ECC6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C0F5A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etak 6. sat</w:t>
            </w:r>
          </w:p>
        </w:tc>
      </w:tr>
      <w:tr w:rsidR="000A4C3E" w:rsidRPr="000A4C3E" w14:paraId="08B561E0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717A9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BFF3F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čunala i pripadajuća oprema, projektor, Internet, software za programiranje</w:t>
            </w:r>
          </w:p>
        </w:tc>
      </w:tr>
      <w:tr w:rsidR="000A4C3E" w:rsidRPr="000A4C3E" w14:paraId="5AA41A40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6F72E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F41BD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vjera rezultata odvija se na natjecanju iz informatike. Zadatci se vrednuju prema unaprijed određenim testnim podatcima pomoću kojih se provjeravaju rješenja učenika</w:t>
            </w:r>
          </w:p>
        </w:tc>
      </w:tr>
      <w:tr w:rsidR="0084416C" w:rsidRPr="000A4C3E" w14:paraId="542F5DD1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487DD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7717C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 Šime Miočić</w:t>
            </w:r>
          </w:p>
        </w:tc>
      </w:tr>
    </w:tbl>
    <w:p w14:paraId="79796693" w14:textId="77777777" w:rsidR="0084416C" w:rsidRPr="000A4C3E" w:rsidRDefault="0084416C">
      <w:pPr>
        <w:rPr>
          <w:rFonts w:cstheme="minorHAnsi"/>
          <w:b/>
        </w:rPr>
      </w:pPr>
    </w:p>
    <w:p w14:paraId="47297C67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01A2893A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8C597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9691A7" w14:textId="77777777" w:rsidR="0084416C" w:rsidRPr="0072624D" w:rsidRDefault="00101D55">
            <w:pPr>
              <w:rPr>
                <w:rFonts w:cstheme="minorHAnsi"/>
                <w:b/>
              </w:rPr>
            </w:pPr>
            <w:r w:rsidRPr="0072624D">
              <w:rPr>
                <w:rFonts w:cstheme="minorHAnsi"/>
                <w:b/>
              </w:rPr>
              <w:t xml:space="preserve">      Sigurno u prometu</w:t>
            </w:r>
          </w:p>
        </w:tc>
      </w:tr>
      <w:tr w:rsidR="000A4C3E" w:rsidRPr="000A4C3E" w14:paraId="14375FE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D6161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608128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5. i 6. raz.</w:t>
            </w:r>
          </w:p>
        </w:tc>
      </w:tr>
      <w:tr w:rsidR="000A4C3E" w:rsidRPr="000A4C3E" w14:paraId="23FF20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BE739A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99685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Osposobiti učenike za sigurnu vožnju biciklom u prometu. </w:t>
            </w:r>
          </w:p>
        </w:tc>
      </w:tr>
      <w:tr w:rsidR="000A4C3E" w:rsidRPr="000A4C3E" w14:paraId="5E010C1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BB58FB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DDDD98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učiti ih prometne znakove , propise i pravila i pomoću vježbi spretnosti vožnje biciklom. Razviti  svijest o  zdravstveno korisnom načinu prijevoza biciklom.</w:t>
            </w:r>
          </w:p>
        </w:tc>
      </w:tr>
      <w:tr w:rsidR="000A4C3E" w:rsidRPr="000A4C3E" w14:paraId="44FF2E4B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2CA140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F6E41F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Učenik će demonstrirati pravilno i sigurno sudjelovanje pješaka i biciklista u prometu. </w:t>
            </w:r>
          </w:p>
        </w:tc>
      </w:tr>
      <w:tr w:rsidR="000A4C3E" w:rsidRPr="000A4C3E" w14:paraId="49B0EC4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B7C2A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700A1C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blik: Dio programa u učionici, a vježbe spretnosti na školskom igralištu ili u  školskoj dvorani.</w:t>
            </w:r>
          </w:p>
        </w:tc>
      </w:tr>
      <w:tr w:rsidR="000A4C3E" w:rsidRPr="000A4C3E" w14:paraId="7985A384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8740F3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25390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Sudionici: Učenici 5. i 6. raz.</w:t>
            </w:r>
          </w:p>
        </w:tc>
      </w:tr>
      <w:tr w:rsidR="000A4C3E" w:rsidRPr="000A4C3E" w14:paraId="429E34E3" w14:textId="77777777" w:rsidTr="50B4A790">
        <w:tc>
          <w:tcPr>
            <w:tcW w:w="2323" w:type="dxa"/>
            <w:vMerge/>
          </w:tcPr>
          <w:p w14:paraId="51371A77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847825" w14:textId="77777777" w:rsidR="0084416C" w:rsidRPr="0072624D" w:rsidRDefault="00393F4D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Trajanje: 35</w:t>
            </w:r>
            <w:r w:rsidR="00101D55" w:rsidRPr="0072624D">
              <w:rPr>
                <w:rFonts w:cstheme="minorHAnsi"/>
              </w:rPr>
              <w:t xml:space="preserve"> sati</w:t>
            </w:r>
          </w:p>
        </w:tc>
      </w:tr>
      <w:tr w:rsidR="000A4C3E" w:rsidRPr="000A4C3E" w14:paraId="3B0919B0" w14:textId="77777777" w:rsidTr="50B4A790">
        <w:tc>
          <w:tcPr>
            <w:tcW w:w="2323" w:type="dxa"/>
            <w:vMerge/>
          </w:tcPr>
          <w:p w14:paraId="732434A0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E22A3F" w14:textId="4C2599B9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Vrijeme održava</w:t>
            </w:r>
            <w:r w:rsidR="00393F4D" w:rsidRPr="0072624D">
              <w:rPr>
                <w:rFonts w:cstheme="minorHAnsi"/>
              </w:rPr>
              <w:t xml:space="preserve">nja: Tijekom školske </w:t>
            </w:r>
            <w:r w:rsidR="001F294C">
              <w:rPr>
                <w:rFonts w:cstheme="minorHAnsi"/>
              </w:rPr>
              <w:t>godine 2023./2024</w:t>
            </w:r>
            <w:r w:rsidRPr="0072624D">
              <w:rPr>
                <w:rFonts w:cstheme="minorHAnsi"/>
              </w:rPr>
              <w:t>.</w:t>
            </w:r>
            <w:r w:rsidR="00F02AC4">
              <w:rPr>
                <w:rFonts w:cstheme="minorHAnsi"/>
              </w:rPr>
              <w:t xml:space="preserve"> ČET 7. sat</w:t>
            </w:r>
          </w:p>
        </w:tc>
      </w:tr>
      <w:tr w:rsidR="000A4C3E" w:rsidRPr="000A4C3E" w14:paraId="703EFE7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1BDDA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F50C71" w14:textId="5CB1FB84" w:rsidR="0084416C" w:rsidRPr="0072624D" w:rsidRDefault="00101D55" w:rsidP="00E1195C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Nabava udžbenika, testova , papir za kopiranje, prijevoz na natjecanje </w:t>
            </w:r>
          </w:p>
        </w:tc>
      </w:tr>
      <w:tr w:rsidR="000A4C3E" w:rsidRPr="000A4C3E" w14:paraId="7D99D8B1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AC2570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E7E24B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Vrednovanje rada učenika se ne ocjenjuje brojčano, ali se na osnovi mjerljivih elemenata ističu učenici koji će se posebno pripremati za natjecanje Sigurno u prometu. Analiza postignuća i poboljšanje daljnjeg rada.</w:t>
            </w:r>
          </w:p>
        </w:tc>
      </w:tr>
      <w:tr w:rsidR="0084416C" w:rsidRPr="000A4C3E" w14:paraId="553F244C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02A90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82A783" w14:textId="770E7068" w:rsidR="0084416C" w:rsidRPr="0072624D" w:rsidRDefault="001F294C" w:rsidP="009926EA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 tehničke kulture</w:t>
            </w:r>
          </w:p>
        </w:tc>
      </w:tr>
    </w:tbl>
    <w:p w14:paraId="73C22324" w14:textId="61FE8B98" w:rsidR="50B4A790" w:rsidRPr="000A4C3E" w:rsidRDefault="50B4A790">
      <w:pPr>
        <w:rPr>
          <w:rFonts w:cstheme="minorHAnsi"/>
        </w:rPr>
      </w:pPr>
    </w:p>
    <w:p w14:paraId="2328BB07" w14:textId="77777777" w:rsidR="0084416C" w:rsidRPr="000A4C3E" w:rsidRDefault="0084416C">
      <w:pPr>
        <w:rPr>
          <w:rFonts w:cstheme="minorHAnsi"/>
        </w:rPr>
      </w:pPr>
    </w:p>
    <w:p w14:paraId="256AC6DA" w14:textId="77777777" w:rsidR="0084416C" w:rsidRPr="000A4C3E" w:rsidRDefault="0084416C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73F7DE8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3B594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C9339A" w14:textId="77777777" w:rsidR="0084416C" w:rsidRPr="0072624D" w:rsidRDefault="00101D55">
            <w:pPr>
              <w:rPr>
                <w:rFonts w:cstheme="minorHAnsi"/>
                <w:b/>
              </w:rPr>
            </w:pPr>
            <w:r w:rsidRPr="0072624D">
              <w:rPr>
                <w:rFonts w:cstheme="minorHAnsi"/>
                <w:b/>
              </w:rPr>
              <w:t xml:space="preserve">Mladi tehničari </w:t>
            </w:r>
          </w:p>
          <w:p w14:paraId="75B3C205" w14:textId="77777777" w:rsidR="0084416C" w:rsidRPr="0072624D" w:rsidRDefault="00101D55">
            <w:pPr>
              <w:rPr>
                <w:rFonts w:cstheme="minorHAnsi"/>
                <w:b/>
              </w:rPr>
            </w:pPr>
            <w:r w:rsidRPr="0072624D">
              <w:rPr>
                <w:rFonts w:cstheme="minorHAnsi"/>
                <w:b/>
              </w:rPr>
              <w:t>izvannastavna aktivnost</w:t>
            </w:r>
          </w:p>
        </w:tc>
      </w:tr>
      <w:tr w:rsidR="000A4C3E" w:rsidRPr="000A4C3E" w14:paraId="2530F0E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1434B5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33486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5.-8. raz.</w:t>
            </w:r>
          </w:p>
        </w:tc>
      </w:tr>
      <w:tr w:rsidR="000A4C3E" w:rsidRPr="000A4C3E" w14:paraId="6D56188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47EC52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261586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Izrada tehničkih tvorevina od papira, balze i šperploče. </w:t>
            </w:r>
          </w:p>
        </w:tc>
      </w:tr>
      <w:tr w:rsidR="000A4C3E" w:rsidRPr="000A4C3E" w14:paraId="1DDAB0D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76129C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9B4BE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Učenike koji su pokazali interes za praktični rad osposobiti za korištenje stroja UNIMAT BASIC za obradu drva kroz izradu raznih tehničkih tvorevina od balze i drva te obradu plastike, stiropora i papira.</w:t>
            </w:r>
          </w:p>
        </w:tc>
      </w:tr>
      <w:tr w:rsidR="000A4C3E" w:rsidRPr="000A4C3E" w14:paraId="1D9209E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8DEA9A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415CE9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Učenik će uz pomoć tehničke dokumentacije izraditi tehničke tvorevine od papira i balze te uporabne tehničke tvorevine od šperploče.  </w:t>
            </w:r>
          </w:p>
        </w:tc>
      </w:tr>
      <w:tr w:rsidR="000A4C3E" w:rsidRPr="000A4C3E" w14:paraId="1191BA8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55A0B6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88FC9D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 xml:space="preserve">Oblik: </w:t>
            </w:r>
            <w:r w:rsidRPr="0072624D">
              <w:rPr>
                <w:rFonts w:eastAsia="Arial" w:cstheme="minorHAnsi"/>
                <w:lang w:val="en-US"/>
              </w:rPr>
              <w:t>Praktični radovi, radionice, sudjelovanje učenika na natjecanjima iz tehničke kulture – NMT i Modelarska liga.</w:t>
            </w:r>
          </w:p>
        </w:tc>
      </w:tr>
      <w:tr w:rsidR="000A4C3E" w:rsidRPr="000A4C3E" w14:paraId="424EBF50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AA98D6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1D0A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Sudionici: Učenici od 5.-8. razreda.</w:t>
            </w:r>
          </w:p>
        </w:tc>
      </w:tr>
      <w:tr w:rsidR="000A4C3E" w:rsidRPr="000A4C3E" w14:paraId="77D84483" w14:textId="77777777" w:rsidTr="1E3441AE">
        <w:tc>
          <w:tcPr>
            <w:tcW w:w="2323" w:type="dxa"/>
            <w:vMerge/>
          </w:tcPr>
          <w:p w14:paraId="665A1408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250FF4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Trajanje: 35 sati</w:t>
            </w:r>
          </w:p>
        </w:tc>
      </w:tr>
      <w:tr w:rsidR="000A4C3E" w:rsidRPr="000A4C3E" w14:paraId="5BF3B472" w14:textId="77777777" w:rsidTr="1E3441AE">
        <w:tc>
          <w:tcPr>
            <w:tcW w:w="2323" w:type="dxa"/>
            <w:vMerge/>
          </w:tcPr>
          <w:p w14:paraId="71049383" w14:textId="77777777" w:rsidR="0084416C" w:rsidRPr="0072624D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A65E5E" w14:textId="7F709100" w:rsidR="0084416C" w:rsidRPr="0072624D" w:rsidRDefault="00101D55" w:rsidP="009926EA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Vrijeme</w:t>
            </w:r>
            <w:r w:rsidR="00393F4D" w:rsidRPr="0072624D">
              <w:rPr>
                <w:rFonts w:cstheme="minorHAnsi"/>
              </w:rPr>
              <w:t xml:space="preserve"> održavanja: Školska godina 202</w:t>
            </w:r>
            <w:r w:rsidR="001F294C">
              <w:rPr>
                <w:rFonts w:cstheme="minorHAnsi"/>
              </w:rPr>
              <w:t>3</w:t>
            </w:r>
            <w:r w:rsidR="00393F4D" w:rsidRPr="0072624D">
              <w:rPr>
                <w:rFonts w:cstheme="minorHAnsi"/>
              </w:rPr>
              <w:t>./202</w:t>
            </w:r>
            <w:r w:rsidR="001F294C">
              <w:rPr>
                <w:rFonts w:cstheme="minorHAnsi"/>
              </w:rPr>
              <w:t>4</w:t>
            </w:r>
            <w:r w:rsidRPr="0072624D">
              <w:rPr>
                <w:rFonts w:cstheme="minorHAnsi"/>
              </w:rPr>
              <w:t>.</w:t>
            </w:r>
            <w:r w:rsidR="00044EE4">
              <w:rPr>
                <w:rFonts w:cstheme="minorHAnsi"/>
              </w:rPr>
              <w:t xml:space="preserve"> UTO</w:t>
            </w:r>
            <w:r w:rsidR="00F02AC4">
              <w:rPr>
                <w:rFonts w:cstheme="minorHAnsi"/>
              </w:rPr>
              <w:t xml:space="preserve"> 7.sat</w:t>
            </w:r>
          </w:p>
        </w:tc>
      </w:tr>
      <w:tr w:rsidR="000A4C3E" w:rsidRPr="000A4C3E" w14:paraId="5805C05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3B4DC3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326182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bava udžbenika,</w:t>
            </w:r>
          </w:p>
          <w:p w14:paraId="36EB1C8E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papir za kopiranje,balza, šperploča,pleksiglas i stiropor</w:t>
            </w:r>
          </w:p>
          <w:p w14:paraId="7CE81FD8" w14:textId="54D2C42A" w:rsidR="0084416C" w:rsidRPr="0072624D" w:rsidRDefault="009926EA" w:rsidP="009926EA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troškovi putovanja na natjecanja</w:t>
            </w:r>
          </w:p>
        </w:tc>
      </w:tr>
      <w:tr w:rsidR="000A4C3E" w:rsidRPr="009926EA" w14:paraId="74B28AE0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7E5127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FC77A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Sudjelovanje na natjecanju Mladih tehničara (školska kategorija) i sudjelovanje na natjecanju Modelarska liga.</w:t>
            </w:r>
          </w:p>
        </w:tc>
      </w:tr>
      <w:tr w:rsidR="0084416C" w:rsidRPr="000A4C3E" w14:paraId="4CABE08E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C099A1" w14:textId="77777777" w:rsidR="0084416C" w:rsidRPr="0072624D" w:rsidRDefault="00101D55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85E9D8" w14:textId="161322ED" w:rsidR="0084416C" w:rsidRPr="0072624D" w:rsidRDefault="00101D55" w:rsidP="001F294C">
            <w:pPr>
              <w:rPr>
                <w:rFonts w:cstheme="minorHAnsi"/>
              </w:rPr>
            </w:pPr>
            <w:r w:rsidRPr="0072624D">
              <w:rPr>
                <w:rFonts w:cstheme="minorHAnsi"/>
              </w:rPr>
              <w:t>Učiteljica</w:t>
            </w:r>
            <w:r w:rsidR="009926EA" w:rsidRPr="0072624D">
              <w:rPr>
                <w:rFonts w:cstheme="minorHAnsi"/>
              </w:rPr>
              <w:t xml:space="preserve"> tehničke kulture </w:t>
            </w:r>
          </w:p>
        </w:tc>
      </w:tr>
    </w:tbl>
    <w:p w14:paraId="6C902F91" w14:textId="036BF220" w:rsidR="1E3441AE" w:rsidRPr="000A4C3E" w:rsidRDefault="1E3441AE">
      <w:pPr>
        <w:rPr>
          <w:rFonts w:cstheme="minorHAnsi"/>
        </w:rPr>
      </w:pPr>
    </w:p>
    <w:p w14:paraId="2160D2E8" w14:textId="04576146" w:rsidR="50B4A790" w:rsidRPr="000A4C3E" w:rsidRDefault="50B4A790">
      <w:pPr>
        <w:rPr>
          <w:rFonts w:cstheme="minorHAnsi"/>
        </w:rPr>
      </w:pPr>
    </w:p>
    <w:p w14:paraId="4D16AC41" w14:textId="77777777" w:rsidR="0084416C" w:rsidRDefault="0084416C">
      <w:pPr>
        <w:rPr>
          <w:rFonts w:cstheme="minorHAnsi"/>
        </w:rPr>
      </w:pPr>
    </w:p>
    <w:p w14:paraId="090259AE" w14:textId="77777777" w:rsidR="009926EA" w:rsidRPr="000A4C3E" w:rsidRDefault="009926EA">
      <w:pPr>
        <w:rPr>
          <w:rFonts w:cstheme="minorHAnsi"/>
        </w:rPr>
        <w:sectPr w:rsidR="009926EA" w:rsidRPr="000A4C3E">
          <w:headerReference w:type="default" r:id="rId31"/>
          <w:footerReference w:type="default" r:id="rId3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AD53420" w14:textId="77777777" w:rsidR="0084416C" w:rsidRPr="00044EE4" w:rsidRDefault="00101D55">
      <w:pPr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044EE4">
        <w:rPr>
          <w:rFonts w:ascii="Times New Roman" w:hAnsi="Times New Roman"/>
          <w:b/>
          <w:color w:val="2E74B5" w:themeColor="accent1" w:themeShade="BF"/>
          <w:sz w:val="24"/>
          <w:szCs w:val="24"/>
        </w:rPr>
        <w:t>3.5. DRUŠTVENO  HUMANISTIČKO  PODRUČJE</w:t>
      </w:r>
    </w:p>
    <w:p w14:paraId="12A4EA11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39"/>
        <w:tblW w:w="9315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516"/>
      </w:tblGrid>
      <w:tr w:rsidR="000A4C3E" w:rsidRPr="000A4C3E" w14:paraId="6DDA32E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11CA6E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0A4C3E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D1DDE1" w14:textId="77777777" w:rsidR="00436AF9" w:rsidRDefault="00436AF9" w:rsidP="000948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A </w:t>
            </w:r>
          </w:p>
          <w:p w14:paraId="6A19C55B" w14:textId="0B618FAF" w:rsidR="00A443A1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>Zavičajna povijest</w:t>
            </w:r>
          </w:p>
          <w:p w14:paraId="0C0E3FFC" w14:textId="099EDBA3" w:rsidR="00436AF9" w:rsidRPr="000A4C3E" w:rsidRDefault="00436AF9" w:rsidP="000948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3./2024.</w:t>
            </w:r>
          </w:p>
        </w:tc>
      </w:tr>
      <w:tr w:rsidR="000A4C3E" w:rsidRPr="000A4C3E" w14:paraId="0F9F6904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11233" w14:textId="6639C825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521E019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Društveno - humanističko</w:t>
            </w:r>
          </w:p>
        </w:tc>
      </w:tr>
      <w:tr w:rsidR="000A4C3E" w:rsidRPr="000A4C3E" w14:paraId="69C7152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880C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Ciklus (razred)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8DE6A6F" w14:textId="45D42B7F" w:rsidR="00A443A1" w:rsidRPr="00BF2D23" w:rsidRDefault="00BF2D23" w:rsidP="00436AF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36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8.</w:t>
            </w:r>
          </w:p>
        </w:tc>
      </w:tr>
      <w:tr w:rsidR="000A4C3E" w:rsidRPr="000A4C3E" w14:paraId="1DC2290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F2C2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89A6AB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Style w:val="markedcontent"/>
                <w:rFonts w:cstheme="minorHAnsi"/>
              </w:rPr>
              <w:t xml:space="preserve">Razvijanje interesa za zavičajnu i nacionalnu povijest. </w:t>
            </w:r>
            <w:r w:rsidRPr="000A4C3E">
              <w:rPr>
                <w:rFonts w:cstheme="minorHAnsi"/>
              </w:rPr>
              <w:br/>
            </w:r>
            <w:r w:rsidRPr="000A4C3E">
              <w:rPr>
                <w:rStyle w:val="markedcontent"/>
                <w:rFonts w:cstheme="minorHAnsi"/>
              </w:rPr>
              <w:t>Poticanje učenika na istraživanje povijesti uz uporabu IKT-a.</w:t>
            </w:r>
          </w:p>
        </w:tc>
      </w:tr>
      <w:tr w:rsidR="000A4C3E" w:rsidRPr="000A4C3E" w14:paraId="0BAAD636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BE27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brazloženje cilj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292393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Zavičajna povijest omogućava učenicima povezivanje lokalne povijesti sa zbivanjima na nacionalnoj i svjetskoj razini. Njeno poznavanje ojačava vlastiti, lokalni i nacionalni identitet, te njeguje kulturnu baštinu.</w:t>
            </w:r>
          </w:p>
        </w:tc>
      </w:tr>
      <w:tr w:rsidR="000A4C3E" w:rsidRPr="000A4C3E" w14:paraId="1B699E9F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15FAC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3A2DA7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čenici će: </w:t>
            </w:r>
          </w:p>
          <w:p w14:paraId="2BB5EA94" w14:textId="77777777" w:rsidR="00A443A1" w:rsidRPr="000A4C3E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povijesno mišljenje i vještine na sadržajima zavičajne povijesti</w:t>
            </w:r>
          </w:p>
          <w:p w14:paraId="440D9BD2" w14:textId="77777777" w:rsidR="00A443A1" w:rsidRPr="000A4C3E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oznati se s kulturnom baštinom i običajima</w:t>
            </w:r>
          </w:p>
          <w:p w14:paraId="77957163" w14:textId="77777777" w:rsidR="00A443A1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nacionalni identitet</w:t>
            </w:r>
          </w:p>
          <w:p w14:paraId="1DBF5A0F" w14:textId="77777777" w:rsidR="00436AF9" w:rsidRDefault="00436AF9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sposobnost rada u timu</w:t>
            </w:r>
          </w:p>
          <w:p w14:paraId="2CDBB5BD" w14:textId="34EA3851" w:rsidR="00436AF9" w:rsidRPr="000A4C3E" w:rsidRDefault="00436AF9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nenasilnu komunikaciju</w:t>
            </w:r>
          </w:p>
        </w:tc>
      </w:tr>
      <w:tr w:rsidR="000A4C3E" w:rsidRPr="000A4C3E" w14:paraId="04221D79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F3B8B" w14:textId="50EEA60C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realizaci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56533B8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blik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nastava u učionici; terenska nastava</w:t>
            </w:r>
          </w:p>
        </w:tc>
      </w:tr>
      <w:tr w:rsidR="000A4C3E" w:rsidRPr="000A4C3E" w14:paraId="1AA12DD1" w14:textId="77777777" w:rsidTr="1E3441AE">
        <w:tc>
          <w:tcPr>
            <w:tcW w:w="1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1EA135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8AE658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učenici i učiteljica</w:t>
            </w:r>
          </w:p>
        </w:tc>
      </w:tr>
      <w:tr w:rsidR="000A4C3E" w:rsidRPr="000A4C3E" w14:paraId="11AD4A00" w14:textId="77777777" w:rsidTr="1E3441AE">
        <w:tc>
          <w:tcPr>
            <w:tcW w:w="1798" w:type="dxa"/>
            <w:vMerge/>
            <w:vAlign w:val="center"/>
            <w:hideMark/>
          </w:tcPr>
          <w:p w14:paraId="58717D39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61F33C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i učenja</w:t>
            </w:r>
          </w:p>
          <w:p w14:paraId="6B6EC6D0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lušanje, čitanje, pisanje, prevođenje, pripovijedanje, preispitivanje tvrdnji,  crtanje, vizualizacija, vođenje rasprave, dijaloga i sl., organiziranje debate, istraživanje, terenska nastava. </w:t>
            </w:r>
          </w:p>
          <w:p w14:paraId="5338A720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0A4C3E" w14:paraId="4CE065D0" w14:textId="77777777" w:rsidTr="1E3441AE">
        <w:tc>
          <w:tcPr>
            <w:tcW w:w="1798" w:type="dxa"/>
            <w:vMerge/>
            <w:vAlign w:val="center"/>
            <w:hideMark/>
          </w:tcPr>
          <w:p w14:paraId="61DAA4D5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DF944D0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0A4C3E">
              <w:rPr>
                <w:rStyle w:val="normaltextrun"/>
                <w:rFonts w:cstheme="minorHAnsi"/>
              </w:rPr>
              <w:t>: </w:t>
            </w:r>
            <w:r w:rsidRPr="000A4C3E">
              <w:rPr>
                <w:rFonts w:cstheme="minorHAnsi"/>
                <w:bCs/>
              </w:rPr>
              <w:t>Verbalne metode (</w:t>
            </w:r>
            <w:r w:rsidRPr="000A4C3E">
              <w:rPr>
                <w:rFonts w:cstheme="minorHAnsi"/>
              </w:rPr>
              <w:t xml:space="preserve">nastavničko izlaganje, dijaloška metoda, učeničko izlaganje). </w:t>
            </w:r>
            <w:r w:rsidRPr="000A4C3E">
              <w:rPr>
                <w:rFonts w:cstheme="minorHAnsi"/>
                <w:bCs/>
              </w:rPr>
              <w:t>Dokumentacijske metode (rad s priručnicima,</w:t>
            </w:r>
            <w:r w:rsidRPr="000A4C3E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0A4C3E">
              <w:rPr>
                <w:rFonts w:cstheme="minorHAnsi"/>
                <w:bCs/>
              </w:rPr>
              <w:t>Demonstracijske metode (</w:t>
            </w:r>
            <w:r w:rsidRPr="000A4C3E">
              <w:rPr>
                <w:rFonts w:cstheme="minorHAnsi"/>
              </w:rPr>
              <w:t xml:space="preserve">demonstracija predmeta, procesa). </w:t>
            </w:r>
            <w:r w:rsidRPr="000A4C3E">
              <w:rPr>
                <w:rFonts w:cstheme="minorHAnsi"/>
                <w:bCs/>
              </w:rPr>
              <w:t>Operativne metode (</w:t>
            </w:r>
            <w:r w:rsidRPr="000A4C3E">
              <w:rPr>
                <w:rFonts w:cstheme="minorHAnsi"/>
              </w:rPr>
              <w:t>manualni radovi,  grafički i pisani radovi (eseji i sl.))</w:t>
            </w:r>
          </w:p>
        </w:tc>
      </w:tr>
      <w:tr w:rsidR="000A4C3E" w:rsidRPr="000A4C3E" w14:paraId="2F2C6B4D" w14:textId="77777777" w:rsidTr="1E3441AE">
        <w:tc>
          <w:tcPr>
            <w:tcW w:w="1798" w:type="dxa"/>
            <w:vMerge/>
            <w:vAlign w:val="center"/>
            <w:hideMark/>
          </w:tcPr>
          <w:p w14:paraId="2AEAF47F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B75560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rajanje izvedbe: 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tijekom školske godine</w:t>
            </w:r>
          </w:p>
        </w:tc>
      </w:tr>
      <w:tr w:rsidR="000A4C3E" w:rsidRPr="000A4C3E" w14:paraId="5C847F70" w14:textId="77777777" w:rsidTr="1E3441AE">
        <w:tc>
          <w:tcPr>
            <w:tcW w:w="179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8D8FD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3F2993" w14:textId="187F4F46" w:rsidR="00A443A1" w:rsidRPr="000A4C3E" w:rsidRDefault="00A443A1" w:rsidP="00436AF9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jenosno računalo, projektor, pristup internetu, uredski materijal, nabava priručnika, knjiga i drugih metodičko didaktičkih sredstava. Realizacija i financiranje terenske nastave. </w:t>
            </w:r>
          </w:p>
        </w:tc>
      </w:tr>
      <w:tr w:rsidR="000A4C3E" w:rsidRPr="000A4C3E" w14:paraId="14F1C07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F4CAD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E4A9CD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B0806DA" w14:textId="31D1DBDA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viz</w:t>
            </w:r>
            <w:r w:rsidR="00404ECC">
              <w:rPr>
                <w:rFonts w:cstheme="minorHAnsi"/>
              </w:rPr>
              <w:t>, plakati, potraga za blagom</w:t>
            </w:r>
          </w:p>
        </w:tc>
      </w:tr>
      <w:tr w:rsidR="000A4C3E" w:rsidRPr="000A4C3E" w14:paraId="2ACFE97A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793D0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dgovorne osob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A687F6B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Marina Diklić Matešić</w:t>
            </w:r>
          </w:p>
        </w:tc>
      </w:tr>
    </w:tbl>
    <w:p w14:paraId="6E753EB5" w14:textId="4604AFEF" w:rsidR="1E3441AE" w:rsidRPr="000A4C3E" w:rsidRDefault="1E3441AE">
      <w:pPr>
        <w:rPr>
          <w:rFonts w:cstheme="minorHAnsi"/>
        </w:rPr>
      </w:pPr>
    </w:p>
    <w:p w14:paraId="6B870B46" w14:textId="0865E4B4" w:rsidR="50B4A790" w:rsidRPr="000A4C3E" w:rsidRDefault="50B4A790">
      <w:pPr>
        <w:rPr>
          <w:rFonts w:cstheme="minorHAnsi"/>
        </w:rPr>
      </w:pPr>
    </w:p>
    <w:p w14:paraId="281B37BA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39"/>
        <w:tblW w:w="9169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370"/>
      </w:tblGrid>
      <w:tr w:rsidR="000A4C3E" w:rsidRPr="000A4C3E" w14:paraId="20D9228B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9029E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0A4C3E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710EDB8" w14:textId="77777777" w:rsidR="00A443A1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72624D">
              <w:rPr>
                <w:rFonts w:cstheme="minorHAnsi"/>
                <w:b/>
                <w:bCs/>
              </w:rPr>
              <w:t>Da se ne zaboravi</w:t>
            </w:r>
          </w:p>
          <w:p w14:paraId="01D44539" w14:textId="73D3F9B1" w:rsidR="00436AF9" w:rsidRPr="000A4C3E" w:rsidRDefault="00436AF9" w:rsidP="000948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3./24.</w:t>
            </w:r>
          </w:p>
        </w:tc>
      </w:tr>
      <w:tr w:rsidR="000A4C3E" w:rsidRPr="000A4C3E" w14:paraId="6648D84D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C92318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DBB95D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Društveno-humanističko</w:t>
            </w:r>
          </w:p>
        </w:tc>
      </w:tr>
      <w:tr w:rsidR="000A4C3E" w:rsidRPr="000A4C3E" w14:paraId="4FE98265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15A6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Ciklus (razred)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D41841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7 i 8. </w:t>
            </w:r>
          </w:p>
        </w:tc>
      </w:tr>
      <w:tr w:rsidR="000A4C3E" w:rsidRPr="000A4C3E" w14:paraId="381B6804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56F6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2950DB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ilježavanje Dana sjećanja na žrtvu Vukovara i Škabrnje; Obilježavanje Međunarodnog dana sjećanja na žrtve Holokausta</w:t>
            </w:r>
          </w:p>
        </w:tc>
      </w:tr>
      <w:tr w:rsidR="000A4C3E" w:rsidRPr="000A4C3E" w14:paraId="3061E649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22691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brazloženje cilj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73F245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ilježavanjem Dana sjećanja na žrtvu Vukovara i Škabrnje učenici komemoriraju žrtve stradanja i uče o temeljima suvremene Republike Hrvatske.</w:t>
            </w:r>
          </w:p>
          <w:p w14:paraId="30971B46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ći o Holokaustu, njegovim uzrocima i posljedicama, učenici će se upoznati sa najvećim kršenjima ljudskih prava u povijesti čovječanstva. Naučit će što su ljudska prava i uočiti važnost borbe za zaštitu ljudskih prava danas.</w:t>
            </w:r>
          </w:p>
        </w:tc>
      </w:tr>
      <w:tr w:rsidR="000A4C3E" w:rsidRPr="000A4C3E" w14:paraId="1DF01475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354AE3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9C14AD0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moći:</w:t>
            </w:r>
          </w:p>
          <w:p w14:paraId="075D788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definirati pojam Domovinski rat, holokaust, antisemitizam, ljudska prava.</w:t>
            </w:r>
          </w:p>
          <w:p w14:paraId="249699E5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nabrojati i prepoznati posljedice rasizma, antisemitizma i kršenja ljudskih prava</w:t>
            </w:r>
          </w:p>
          <w:p w14:paraId="265AECD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prepoznati i odbaciti rasističke i antisemitske stereotipe i stavove koji su ukorijenjeni u jeziku, medijima, društvu, kulturi i ekstremističkim ideologijama danas</w:t>
            </w:r>
          </w:p>
          <w:p w14:paraId="073468FF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izgraditi vlastiti pozitivan identitet i prihvatiti različitosti među religijama, kulturama i narodima, te njihovo supostojanje</w:t>
            </w:r>
          </w:p>
          <w:p w14:paraId="7E77E67D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ti sposobnost identificiranja manjine koja se suočava s marginalizacijom, odbacivanjem i diskriminacijom</w:t>
            </w:r>
          </w:p>
          <w:p w14:paraId="19B3F767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- razviti osobnu odgovornost kao građani u modernom i demokratskom društvu</w:t>
            </w:r>
          </w:p>
          <w:p w14:paraId="2E500C74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0A4C3E" w14:paraId="10C7D020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8BE47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realizacij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4C2EE4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tava u učionici, obilježavanje Dana sjećanja na žrtvu Vukovara i Škabrnje, te Međunarodnog dana sjećanja na žrtve Holokausta</w:t>
            </w:r>
          </w:p>
        </w:tc>
      </w:tr>
      <w:tr w:rsidR="000A4C3E" w:rsidRPr="000A4C3E" w14:paraId="3032ACC4" w14:textId="77777777" w:rsidTr="1E3441AE">
        <w:tc>
          <w:tcPr>
            <w:tcW w:w="179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CD1D1F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84BD46" w14:textId="261EEC72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</w:t>
            </w: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436AF9">
              <w:rPr>
                <w:rFonts w:asciiTheme="minorHAnsi" w:hAnsiTheme="minorHAnsi" w:cstheme="minorHAnsi"/>
                <w:sz w:val="22"/>
                <w:szCs w:val="22"/>
              </w:rPr>
              <w:t xml:space="preserve">7. i </w:t>
            </w: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>8. razreda, učitelji, gosti predavači</w:t>
            </w:r>
          </w:p>
        </w:tc>
      </w:tr>
      <w:tr w:rsidR="000A4C3E" w:rsidRPr="000A4C3E" w14:paraId="69DE79C5" w14:textId="77777777" w:rsidTr="1E3441AE">
        <w:tc>
          <w:tcPr>
            <w:tcW w:w="1799" w:type="dxa"/>
            <w:vMerge/>
            <w:vAlign w:val="center"/>
            <w:hideMark/>
          </w:tcPr>
          <w:p w14:paraId="1C5BEDD8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79E718B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Načini učenja </w:t>
            </w:r>
          </w:p>
          <w:p w14:paraId="74C2F42D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lušanje, čitanje, pisanje, prevođenje, pripovijedanje, preispitivanje tvrdnji,  crtanje, vizualizacija, vođenje rasprave, dijaloga i sl., organiziranje debate, istraživanje.</w:t>
            </w:r>
          </w:p>
          <w:p w14:paraId="02915484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0A4C3E" w14:paraId="03A6E197" w14:textId="77777777" w:rsidTr="1E3441AE">
        <w:tc>
          <w:tcPr>
            <w:tcW w:w="1799" w:type="dxa"/>
            <w:vMerge/>
            <w:vAlign w:val="center"/>
            <w:hideMark/>
          </w:tcPr>
          <w:p w14:paraId="03B94F49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047DA0" w14:textId="77777777" w:rsidR="00A443A1" w:rsidRPr="000A4C3E" w:rsidRDefault="00A443A1" w:rsidP="000948BE">
            <w:pPr>
              <w:rPr>
                <w:rStyle w:val="normaltextrun"/>
                <w:rFonts w:cstheme="minorHAnsi"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0A4C3E">
              <w:rPr>
                <w:rStyle w:val="normaltextrun"/>
                <w:rFonts w:cstheme="minorHAnsi"/>
              </w:rPr>
              <w:t>: </w:t>
            </w:r>
          </w:p>
          <w:p w14:paraId="7CBCEE4D" w14:textId="77777777" w:rsidR="00A443A1" w:rsidRPr="000A4C3E" w:rsidRDefault="00A443A1" w:rsidP="000948BE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Cs/>
              </w:rPr>
              <w:t>Verbalne metode (</w:t>
            </w:r>
            <w:r w:rsidRPr="000A4C3E">
              <w:rPr>
                <w:rFonts w:cstheme="minorHAnsi"/>
              </w:rPr>
              <w:t xml:space="preserve">nastavničko izlaganje, dijaloška metoda, učeničko izlaganje). </w:t>
            </w:r>
            <w:r w:rsidRPr="000A4C3E">
              <w:rPr>
                <w:rFonts w:cstheme="minorHAnsi"/>
                <w:bCs/>
              </w:rPr>
              <w:t>Dokumentacijske metode (rad s priručnicima,</w:t>
            </w:r>
            <w:r w:rsidRPr="000A4C3E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0A4C3E">
              <w:rPr>
                <w:rFonts w:cstheme="minorHAnsi"/>
                <w:bCs/>
              </w:rPr>
              <w:t>Demonstracijske metode (</w:t>
            </w:r>
            <w:r w:rsidRPr="000A4C3E">
              <w:rPr>
                <w:rFonts w:cstheme="minorHAnsi"/>
              </w:rPr>
              <w:t xml:space="preserve">demonstracija predmeta, procesa). </w:t>
            </w:r>
            <w:r w:rsidRPr="000A4C3E">
              <w:rPr>
                <w:rFonts w:cstheme="minorHAnsi"/>
                <w:bCs/>
              </w:rPr>
              <w:t>Operativne metode (</w:t>
            </w:r>
            <w:r w:rsidRPr="000A4C3E">
              <w:rPr>
                <w:rFonts w:cstheme="minorHAnsi"/>
              </w:rPr>
              <w:t>manualni radovi,  grafički i pisani radovi (eseji i sl.))</w:t>
            </w:r>
          </w:p>
        </w:tc>
      </w:tr>
      <w:tr w:rsidR="000A4C3E" w:rsidRPr="000A4C3E" w14:paraId="0A62D78A" w14:textId="77777777" w:rsidTr="1E3441AE">
        <w:tc>
          <w:tcPr>
            <w:tcW w:w="1799" w:type="dxa"/>
            <w:vMerge/>
            <w:vAlign w:val="center"/>
            <w:hideMark/>
          </w:tcPr>
          <w:p w14:paraId="6D846F5D" w14:textId="77777777" w:rsidR="00A443A1" w:rsidRPr="000A4C3E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1062DE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rajanje izvedbe</w:t>
            </w:r>
          </w:p>
          <w:p w14:paraId="42FBCA1F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vo polugodište i mjesec siječanj 2022.</w:t>
            </w:r>
          </w:p>
        </w:tc>
      </w:tr>
      <w:tr w:rsidR="000A4C3E" w:rsidRPr="000A4C3E" w14:paraId="655C08A2" w14:textId="77777777" w:rsidTr="1E3441AE">
        <w:tc>
          <w:tcPr>
            <w:tcW w:w="179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36C78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CE2606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jenosno računalo, projektor, pristup internetu, uredski materijal, nabava priručnika, knjiga i drugih metodičko didaktičkih sredstava. Organizacija predavanja od strane vanjskog suradnika. Moguće teškoće odnose se na razvoj epidemiološke situacije u županiji.</w:t>
            </w:r>
          </w:p>
        </w:tc>
      </w:tr>
      <w:tr w:rsidR="000A4C3E" w:rsidRPr="000A4C3E" w14:paraId="032AE60F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F1442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6584BE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456B45B4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pt prezentacije, plakati, izvješća, eseji.</w:t>
            </w:r>
          </w:p>
        </w:tc>
      </w:tr>
      <w:tr w:rsidR="000A4C3E" w:rsidRPr="000A4C3E" w14:paraId="76854C4E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E1052" w14:textId="77777777" w:rsidR="00A443A1" w:rsidRPr="000A4C3E" w:rsidRDefault="00A443A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dgovorne osob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A1E2AF" w14:textId="77777777" w:rsidR="00A443A1" w:rsidRPr="000A4C3E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Učitelj povijesti: Marina Diklić Matešić</w:t>
            </w:r>
          </w:p>
        </w:tc>
      </w:tr>
    </w:tbl>
    <w:p w14:paraId="360FF3DB" w14:textId="3E2262DD" w:rsidR="1E3441AE" w:rsidRPr="000A4C3E" w:rsidRDefault="1E3441AE">
      <w:pPr>
        <w:rPr>
          <w:rFonts w:cstheme="minorHAnsi"/>
        </w:rPr>
      </w:pPr>
    </w:p>
    <w:p w14:paraId="62F015AF" w14:textId="77777777" w:rsidR="00A443A1" w:rsidRPr="000A4C3E" w:rsidRDefault="00A443A1">
      <w:pPr>
        <w:rPr>
          <w:rFonts w:cstheme="minorHAnsi"/>
          <w:b/>
        </w:rPr>
      </w:pPr>
    </w:p>
    <w:p w14:paraId="1B15DD1D" w14:textId="77777777" w:rsidR="0084416C" w:rsidRPr="000A4C3E" w:rsidRDefault="0084416C">
      <w:pPr>
        <w:rPr>
          <w:rFonts w:cstheme="minorHAnsi"/>
          <w:b/>
        </w:rPr>
      </w:pPr>
    </w:p>
    <w:tbl>
      <w:tblPr>
        <w:tblpPr w:leftFromText="180" w:rightFromText="180" w:vertAnchor="text" w:horzAnchor="margin" w:tblpY="-7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18B0AEA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E8CC8A0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29CB2BE8" w14:textId="77777777" w:rsidR="00CF6F2A" w:rsidRPr="000A4C3E" w:rsidRDefault="00CF6F2A" w:rsidP="000948BE">
            <w:pPr>
              <w:rPr>
                <w:rFonts w:cstheme="minorHAnsi"/>
              </w:rPr>
            </w:pPr>
            <w:r w:rsidRPr="00726E48">
              <w:rPr>
                <w:rFonts w:cstheme="minorHAnsi"/>
                <w:b/>
                <w:color w:val="538135" w:themeColor="accent6" w:themeShade="BF"/>
              </w:rPr>
              <w:t>SABOR GLAGOLJAŠA I STAZA GLAGOLJAŠA</w:t>
            </w:r>
          </w:p>
        </w:tc>
      </w:tr>
      <w:tr w:rsidR="000A4C3E" w:rsidRPr="000A4C3E" w14:paraId="5E857077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CB15BD2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0F3757D2" w14:textId="146438EF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</w:t>
            </w:r>
            <w:r w:rsidR="00855362">
              <w:rPr>
                <w:rFonts w:cstheme="minorHAnsi"/>
              </w:rPr>
              <w:t>.</w:t>
            </w:r>
            <w:r w:rsidRPr="000A4C3E">
              <w:rPr>
                <w:rFonts w:cstheme="minorHAnsi"/>
              </w:rPr>
              <w:t xml:space="preserve"> i 3</w:t>
            </w:r>
            <w:r w:rsidR="00855362">
              <w:rPr>
                <w:rFonts w:cstheme="minorHAnsi"/>
              </w:rPr>
              <w:t>.</w:t>
            </w:r>
            <w:r w:rsidRPr="000A4C3E">
              <w:rPr>
                <w:rFonts w:cstheme="minorHAnsi"/>
              </w:rPr>
              <w:t xml:space="preserve"> ciklus</w:t>
            </w:r>
          </w:p>
        </w:tc>
      </w:tr>
      <w:tr w:rsidR="000A4C3E" w:rsidRPr="000A4C3E" w14:paraId="41E08CA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5B7F2C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571E125A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Čuvanje kulturne baštine, poznavanje glagoljaškog pisma</w:t>
            </w:r>
          </w:p>
        </w:tc>
      </w:tr>
      <w:tr w:rsidR="000A4C3E" w:rsidRPr="000A4C3E" w14:paraId="6FF120E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89A84AF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67E84DC8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ti učenike s radom i aktivnostima glagoljaške udruge u Zadru. Poticati suradnju i timski rad, inovativnost i kreativnost. Razvijati svijest o vrijednostima i njegovanju kulturne baštine i nacionalnog identiteta. Istražiti glagoljaško pismo i povijest hrvatskog naroda.</w:t>
            </w:r>
          </w:p>
        </w:tc>
      </w:tr>
      <w:tr w:rsidR="000A4C3E" w:rsidRPr="000A4C3E" w14:paraId="4C219E8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4155FBC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12EE0CCB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0A4C3E" w:rsidRPr="000A4C3E" w14:paraId="5A47C47C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E681184" w14:textId="77777777" w:rsidR="00CF6F2A" w:rsidRPr="000A4C3E" w:rsidRDefault="00CF6F2A" w:rsidP="000948BE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426418D9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-8. razreda</w:t>
            </w:r>
          </w:p>
          <w:p w14:paraId="7984C4BD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oditeljice sekcije</w:t>
            </w:r>
          </w:p>
        </w:tc>
      </w:tr>
      <w:tr w:rsidR="000A4C3E" w:rsidRPr="000A4C3E" w14:paraId="7B58AF7B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230165FA" w14:textId="77777777" w:rsidR="00CF6F2A" w:rsidRPr="000A4C3E" w:rsidRDefault="00CF6F2A" w:rsidP="000948BE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C126CB0" w14:textId="5805F0FD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726E48">
              <w:rPr>
                <w:rFonts w:cstheme="minorHAnsi"/>
              </w:rPr>
              <w:t>nje: tijekom školske godine 2023./2024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4B9DCDE3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7CB33CA5" w14:textId="77777777" w:rsidR="00CF6F2A" w:rsidRPr="000A4C3E" w:rsidRDefault="00CF6F2A" w:rsidP="000948BE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695637F6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školske godine</w:t>
            </w:r>
          </w:p>
        </w:tc>
      </w:tr>
      <w:tr w:rsidR="000A4C3E" w:rsidRPr="000A4C3E" w14:paraId="67603BF6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A0A0A8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1F7D45C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i za radionice, putni troškovi</w:t>
            </w:r>
          </w:p>
        </w:tc>
      </w:tr>
      <w:tr w:rsidR="000A4C3E" w:rsidRPr="000A4C3E" w14:paraId="5B24F888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857BE2F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5DA13A6B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jelovanje na Saboru glagoljaša te izložbenoj smotri- Staza glagoljaša Zadar</w:t>
            </w:r>
          </w:p>
        </w:tc>
      </w:tr>
      <w:tr w:rsidR="000A4C3E" w:rsidRPr="000A4C3E" w14:paraId="10E0760A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81DF2CB" w14:textId="77777777" w:rsidR="00CF6F2A" w:rsidRPr="000A4C3E" w:rsidRDefault="00CF6F2A" w:rsidP="000948BE">
            <w:pPr>
              <w:rPr>
                <w:rFonts w:cstheme="minorHAnsi"/>
              </w:rPr>
            </w:pPr>
          </w:p>
          <w:p w14:paraId="0DA67EB4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D5AB639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va Lilić-Pekas, vjeroučiteljica</w:t>
            </w:r>
          </w:p>
          <w:p w14:paraId="5923E0D7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rina Diklić-Matešić, učiteljica povijesti</w:t>
            </w:r>
          </w:p>
          <w:p w14:paraId="544E82DB" w14:textId="77777777" w:rsidR="00CF6F2A" w:rsidRPr="000A4C3E" w:rsidRDefault="00CF6F2A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rijana Jurjević, knjižničarka</w:t>
            </w:r>
          </w:p>
          <w:p w14:paraId="39DC8BB3" w14:textId="77777777" w:rsidR="006C4071" w:rsidRPr="000A4C3E" w:rsidRDefault="006C4071" w:rsidP="000948B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Andrijana Markov, likovna kultura</w:t>
            </w:r>
          </w:p>
        </w:tc>
      </w:tr>
    </w:tbl>
    <w:p w14:paraId="07557386" w14:textId="71F7FD64" w:rsidR="1E3441AE" w:rsidRDefault="1E3441AE">
      <w:pPr>
        <w:rPr>
          <w:rFonts w:cstheme="minorHAnsi"/>
        </w:rPr>
      </w:pPr>
    </w:p>
    <w:p w14:paraId="00D1C602" w14:textId="77777777" w:rsidR="00544E7D" w:rsidRDefault="00544E7D">
      <w:pPr>
        <w:rPr>
          <w:rFonts w:cstheme="minorHAnsi"/>
        </w:rPr>
      </w:pPr>
    </w:p>
    <w:p w14:paraId="0AA5D854" w14:textId="77777777" w:rsidR="00544E7D" w:rsidRDefault="00544E7D">
      <w:pPr>
        <w:rPr>
          <w:rFonts w:cstheme="minorHAnsi"/>
        </w:rPr>
      </w:pPr>
    </w:p>
    <w:p w14:paraId="1768B854" w14:textId="77777777" w:rsidR="00544E7D" w:rsidRDefault="00544E7D">
      <w:pPr>
        <w:rPr>
          <w:rFonts w:cstheme="minorHAnsi"/>
        </w:rPr>
      </w:pPr>
    </w:p>
    <w:tbl>
      <w:tblPr>
        <w:tblpPr w:leftFromText="180" w:rightFromText="180" w:vertAnchor="text" w:horzAnchor="margin" w:tblpY="-7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544E7D" w:rsidRPr="00544E7D" w14:paraId="22D4D4F1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593B8CA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5F24D38E" w14:textId="0D1AE946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  <w:b/>
                <w:color w:val="538135" w:themeColor="accent6" w:themeShade="BF"/>
              </w:rPr>
              <w:t>VOLONTERSKI KLUB BOLJI SVIJET</w:t>
            </w:r>
          </w:p>
        </w:tc>
      </w:tr>
      <w:tr w:rsidR="00544E7D" w:rsidRPr="00544E7D" w14:paraId="35899F98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9F9D9AC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1207732" w14:textId="7404250F" w:rsidR="00544E7D" w:rsidRPr="00544E7D" w:rsidRDefault="00544E7D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, </w:t>
            </w:r>
            <w:r w:rsidRPr="00544E7D">
              <w:rPr>
                <w:rFonts w:cstheme="minorHAnsi"/>
              </w:rPr>
              <w:t>2. i 3. ciklus</w:t>
            </w:r>
          </w:p>
        </w:tc>
      </w:tr>
      <w:tr w:rsidR="00544E7D" w:rsidRPr="00544E7D" w14:paraId="3C9D84C3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BBC494E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65B93B17" w14:textId="77777777" w:rsidR="00544E7D" w:rsidRDefault="00544E7D" w:rsidP="00544E7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micati ideju i vrijednosti volonterstva među učenicima</w:t>
            </w:r>
          </w:p>
          <w:p w14:paraId="30A5F33D" w14:textId="77777777" w:rsidR="00544E7D" w:rsidRDefault="00544E7D" w:rsidP="00544E7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taknuti učenike na aktivno djelovanje u školi i zajednici</w:t>
            </w:r>
          </w:p>
          <w:p w14:paraId="3995FFB2" w14:textId="77777777" w:rsidR="00544E7D" w:rsidRDefault="00544E7D" w:rsidP="00544E7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zvijati građanske kompentencije učenika</w:t>
            </w:r>
          </w:p>
          <w:p w14:paraId="0155334B" w14:textId="7A31E70C" w:rsidR="00544E7D" w:rsidRPr="00544E7D" w:rsidRDefault="00544E7D" w:rsidP="00544E7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zvijati transverzalne vještine učenika (timski rad i suradnja, komunikacijske i organizacijske vještine ...)</w:t>
            </w:r>
          </w:p>
        </w:tc>
      </w:tr>
      <w:tr w:rsidR="00544E7D" w:rsidRPr="00544E7D" w14:paraId="23DA69B6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1FAEF62" w14:textId="4A7F1712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551364B8" w14:textId="77777777" w:rsidR="00544E7D" w:rsidRDefault="00544E7D" w:rsidP="00A971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žeti osnovna prava i </w:t>
            </w:r>
            <w:r w:rsidR="00A971A0">
              <w:rPr>
                <w:rFonts w:cstheme="minorHAnsi"/>
              </w:rPr>
              <w:t>obvezen volontera i organizatora volontiranja</w:t>
            </w:r>
          </w:p>
          <w:p w14:paraId="0D675757" w14:textId="77777777" w:rsidR="00A971A0" w:rsidRDefault="00A971A0" w:rsidP="00A971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misliti i provoditi volonterske akcije i aktivnosti uz podršku kordinatora volontera</w:t>
            </w:r>
          </w:p>
          <w:p w14:paraId="72D1C701" w14:textId="77777777" w:rsidR="00A971A0" w:rsidRDefault="00A971A0" w:rsidP="00A971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micati važnost i vrijednost volontiranja u svojem okruženju</w:t>
            </w:r>
          </w:p>
          <w:p w14:paraId="12BE2692" w14:textId="60E166FA" w:rsidR="00820B3A" w:rsidRPr="00544E7D" w:rsidRDefault="00820B3A" w:rsidP="00A971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risno provođenje slobodnog vremena , vježbanje odgovornosti i emocionalno sazrijevanje</w:t>
            </w:r>
          </w:p>
        </w:tc>
      </w:tr>
      <w:tr w:rsidR="00544E7D" w:rsidRPr="00544E7D" w14:paraId="04435815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D163E37" w14:textId="508E66FE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50BBCA4A" w14:textId="785E9012" w:rsidR="00544E7D" w:rsidRDefault="0008510B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lik: </w:t>
            </w:r>
            <w:r w:rsidR="00861035">
              <w:rPr>
                <w:rFonts w:cstheme="minorHAnsi"/>
              </w:rPr>
              <w:t xml:space="preserve">promatranje, </w:t>
            </w:r>
            <w:r>
              <w:rPr>
                <w:rFonts w:cstheme="minorHAnsi"/>
              </w:rPr>
              <w:t>razgovor, kritičko promišljanje, suradnja, sudjelovanje u osmišljavanju i provedbi volonterskih aktivnosti</w:t>
            </w:r>
          </w:p>
          <w:p w14:paraId="295D8851" w14:textId="46C52117" w:rsidR="0008510B" w:rsidRPr="00544E7D" w:rsidRDefault="0008510B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Podučavanje učenika o volontiranju (radionice i prezentacije Volonterskog centra Zadar)</w:t>
            </w:r>
            <w:r w:rsidR="00A061DE">
              <w:rPr>
                <w:rFonts w:cstheme="minorHAnsi"/>
              </w:rPr>
              <w:t>, uspostavljanje suradnje s</w:t>
            </w:r>
            <w:r>
              <w:rPr>
                <w:rFonts w:cstheme="minorHAnsi"/>
              </w:rPr>
              <w:t xml:space="preserve"> organizacijama iz zajednice</w:t>
            </w:r>
            <w:r w:rsidR="00A061DE">
              <w:rPr>
                <w:rFonts w:cstheme="minorHAnsi"/>
              </w:rPr>
              <w:t>, vođenje i usmjeravanje učenika uključenih u volonterski program, praćenje i vrednovanje volonterskog angažmana učenika</w:t>
            </w:r>
          </w:p>
        </w:tc>
      </w:tr>
      <w:tr w:rsidR="00544E7D" w:rsidRPr="00544E7D" w14:paraId="55044646" w14:textId="77777777" w:rsidTr="00DF229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2696CA23" w14:textId="4F4C58B7" w:rsidR="00544E7D" w:rsidRPr="00544E7D" w:rsidRDefault="00544E7D" w:rsidP="00544E7D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01D57683" w14:textId="26B24BD7" w:rsidR="00544E7D" w:rsidRDefault="00A971A0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1</w:t>
            </w:r>
            <w:r w:rsidR="00544E7D" w:rsidRPr="00544E7D">
              <w:rPr>
                <w:rFonts w:cstheme="minorHAnsi"/>
              </w:rPr>
              <w:t>.-8. razreda</w:t>
            </w:r>
          </w:p>
          <w:p w14:paraId="7530323D" w14:textId="2E9210E4" w:rsidR="00544E7D" w:rsidRPr="00544E7D" w:rsidRDefault="00A971A0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Volonterski klub Zadar</w:t>
            </w:r>
          </w:p>
        </w:tc>
      </w:tr>
      <w:tr w:rsidR="00544E7D" w:rsidRPr="00544E7D" w14:paraId="296191F4" w14:textId="77777777" w:rsidTr="00DF2296">
        <w:trPr>
          <w:tblCellSpacing w:w="20" w:type="dxa"/>
        </w:trPr>
        <w:tc>
          <w:tcPr>
            <w:tcW w:w="2267" w:type="dxa"/>
            <w:vMerge/>
          </w:tcPr>
          <w:p w14:paraId="2008BC6E" w14:textId="77777777" w:rsidR="00544E7D" w:rsidRPr="00544E7D" w:rsidRDefault="00544E7D" w:rsidP="00544E7D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0A318901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Trajanje: tijekom školske godine 2023./2024.</w:t>
            </w:r>
          </w:p>
        </w:tc>
      </w:tr>
      <w:tr w:rsidR="00544E7D" w:rsidRPr="00544E7D" w14:paraId="311C6AED" w14:textId="77777777" w:rsidTr="00DF2296">
        <w:trPr>
          <w:tblCellSpacing w:w="20" w:type="dxa"/>
        </w:trPr>
        <w:tc>
          <w:tcPr>
            <w:tcW w:w="2267" w:type="dxa"/>
            <w:vMerge/>
          </w:tcPr>
          <w:p w14:paraId="1F290606" w14:textId="77777777" w:rsidR="00544E7D" w:rsidRPr="00544E7D" w:rsidRDefault="00544E7D" w:rsidP="00544E7D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03D8D97E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Vrijeme održavanja: tijekom školske godine</w:t>
            </w:r>
          </w:p>
        </w:tc>
      </w:tr>
      <w:tr w:rsidR="00544E7D" w:rsidRPr="00544E7D" w14:paraId="2F2C20AD" w14:textId="77777777" w:rsidTr="00DF2296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A3EC9C2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80E5B9C" w14:textId="77777777" w:rsidR="00544E7D" w:rsidRDefault="00A971A0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 volonteri, koordinatori volontera, drugo nastavno i nenastavno osoblje, roditelji, organizacije iz zajednice</w:t>
            </w:r>
          </w:p>
          <w:p w14:paraId="45CEF224" w14:textId="6FF1E95A" w:rsidR="00A971A0" w:rsidRPr="00544E7D" w:rsidRDefault="00A971A0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Materijalna sredstva ovisno o aktivnosti i mjestu provedbe</w:t>
            </w:r>
          </w:p>
        </w:tc>
      </w:tr>
      <w:tr w:rsidR="00544E7D" w:rsidRPr="00544E7D" w14:paraId="299BB8F7" w14:textId="77777777" w:rsidTr="00DF229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AEE5F45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35C9AC6A" w14:textId="77777777" w:rsidR="00544E7D" w:rsidRPr="00544E7D" w:rsidRDefault="00544E7D" w:rsidP="00544E7D">
            <w:pPr>
              <w:rPr>
                <w:rFonts w:cstheme="minorHAnsi"/>
              </w:rPr>
            </w:pPr>
          </w:p>
          <w:p w14:paraId="64C796DD" w14:textId="77777777" w:rsidR="00544E7D" w:rsidRDefault="00A971A0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Kontinuirano usmeno i pismeno praćenje</w:t>
            </w:r>
            <w:r w:rsidR="0008510B">
              <w:rPr>
                <w:rFonts w:cstheme="minorHAnsi"/>
              </w:rPr>
              <w:t xml:space="preserve"> (povratna informacija na usvojene ishode učenja i izvršene zadatke, evidencija volonterskih sati)</w:t>
            </w:r>
          </w:p>
          <w:p w14:paraId="14E829E3" w14:textId="4A109AA3" w:rsidR="0008510B" w:rsidRPr="00544E7D" w:rsidRDefault="0008510B" w:rsidP="00544E7D">
            <w:pPr>
              <w:rPr>
                <w:rFonts w:cstheme="minorHAnsi"/>
              </w:rPr>
            </w:pPr>
            <w:r>
              <w:rPr>
                <w:rFonts w:cstheme="minorHAnsi"/>
              </w:rPr>
              <w:t>Samovrednovanje učenika volontera (usmeno i pismeno)</w:t>
            </w:r>
          </w:p>
        </w:tc>
      </w:tr>
      <w:tr w:rsidR="00544E7D" w:rsidRPr="00544E7D" w14:paraId="03890D6C" w14:textId="77777777" w:rsidTr="00DF229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5613AADB" w14:textId="77777777" w:rsidR="00544E7D" w:rsidRPr="00544E7D" w:rsidRDefault="00544E7D" w:rsidP="00544E7D">
            <w:pPr>
              <w:rPr>
                <w:rFonts w:cstheme="minorHAnsi"/>
              </w:rPr>
            </w:pPr>
          </w:p>
          <w:p w14:paraId="4B8E6634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30F3C025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Iva Lilić-Pekas, vjeroučiteljica</w:t>
            </w:r>
          </w:p>
          <w:p w14:paraId="4BE0FB20" w14:textId="77777777" w:rsidR="00544E7D" w:rsidRPr="00544E7D" w:rsidRDefault="00544E7D" w:rsidP="00544E7D">
            <w:pPr>
              <w:rPr>
                <w:rFonts w:cstheme="minorHAnsi"/>
              </w:rPr>
            </w:pPr>
            <w:r w:rsidRPr="00544E7D">
              <w:rPr>
                <w:rFonts w:cstheme="minorHAnsi"/>
              </w:rPr>
              <w:t>Marijana Jurjević, knjižničarka</w:t>
            </w:r>
          </w:p>
          <w:p w14:paraId="110EE58D" w14:textId="349EC396" w:rsidR="00544E7D" w:rsidRPr="00544E7D" w:rsidRDefault="00544E7D" w:rsidP="00544E7D">
            <w:pPr>
              <w:rPr>
                <w:rFonts w:cstheme="minorHAnsi"/>
              </w:rPr>
            </w:pPr>
          </w:p>
        </w:tc>
      </w:tr>
    </w:tbl>
    <w:p w14:paraId="27743B22" w14:textId="77777777" w:rsidR="00544E7D" w:rsidRDefault="00544E7D">
      <w:pPr>
        <w:rPr>
          <w:rFonts w:cstheme="minorHAnsi"/>
        </w:rPr>
      </w:pPr>
    </w:p>
    <w:tbl>
      <w:tblPr>
        <w:tblpPr w:leftFromText="180" w:rightFromText="180" w:vertAnchor="text" w:horzAnchor="margin" w:tblpY="-7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F47B5F" w:rsidRPr="00F47B5F" w14:paraId="3A44E6B6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3519264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4B69F0BA" w14:textId="7D5DEE70" w:rsidR="00F47B5F" w:rsidRPr="00F47B5F" w:rsidRDefault="00F47B5F" w:rsidP="00F47B5F">
            <w:pPr>
              <w:rPr>
                <w:rFonts w:cstheme="minorHAnsi"/>
              </w:rPr>
            </w:pPr>
            <w:r w:rsidRPr="00011D6A">
              <w:rPr>
                <w:rFonts w:cstheme="minorHAnsi"/>
                <w:b/>
              </w:rPr>
              <w:t>MARIJINI OBROCI</w:t>
            </w:r>
          </w:p>
        </w:tc>
      </w:tr>
      <w:tr w:rsidR="00F47B5F" w:rsidRPr="00F47B5F" w14:paraId="26AF8B5B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053B77A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26B27141" w14:textId="3C1DD423" w:rsidR="00F47B5F" w:rsidRPr="00F47B5F" w:rsidRDefault="00356270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47B5F" w:rsidRPr="00F47B5F">
              <w:rPr>
                <w:rFonts w:cstheme="minorHAnsi"/>
              </w:rPr>
              <w:t>2</w:t>
            </w:r>
            <w:r w:rsidR="00493105">
              <w:rPr>
                <w:rFonts w:cstheme="minorHAnsi"/>
              </w:rPr>
              <w:t>.</w:t>
            </w:r>
            <w:r w:rsidR="00F47B5F" w:rsidRPr="00F47B5F">
              <w:rPr>
                <w:rFonts w:cstheme="minorHAnsi"/>
              </w:rPr>
              <w:t xml:space="preserve"> i 3</w:t>
            </w:r>
            <w:r w:rsidR="00493105">
              <w:rPr>
                <w:rFonts w:cstheme="minorHAnsi"/>
              </w:rPr>
              <w:t>.</w:t>
            </w:r>
            <w:r w:rsidR="00F47B5F" w:rsidRPr="00F47B5F">
              <w:rPr>
                <w:rFonts w:cstheme="minorHAnsi"/>
              </w:rPr>
              <w:t xml:space="preserve"> ciklus</w:t>
            </w:r>
          </w:p>
        </w:tc>
      </w:tr>
      <w:tr w:rsidR="00F47B5F" w:rsidRPr="00F47B5F" w14:paraId="2FA488F3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781E186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0CB5A5C1" w14:textId="175AC207" w:rsidR="00F47B5F" w:rsidRPr="00F47B5F" w:rsidRDefault="005E49FF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5E49FF">
              <w:rPr>
                <w:rFonts w:cstheme="minorHAnsi"/>
              </w:rPr>
              <w:t>mogućiti učenicima razvijanje novih znanja i vještina te stjecanje praktičnih iskustava i novih kompetencija obavljanjem odre</w:t>
            </w:r>
            <w:r>
              <w:rPr>
                <w:rFonts w:cstheme="minorHAnsi"/>
              </w:rPr>
              <w:t xml:space="preserve">đenih volonterskih aktivnosti, </w:t>
            </w:r>
            <w:r w:rsidRPr="005E49FF">
              <w:rPr>
                <w:rFonts w:cstheme="minorHAnsi"/>
              </w:rPr>
              <w:t>upoznati djecu, roditelje i zaposlenike škole s problematikom i rješenjem koje nude Marijini obroci te osvijestiti važnost kvalitetnog obrazovanja za budućnost djece</w:t>
            </w:r>
          </w:p>
        </w:tc>
      </w:tr>
      <w:tr w:rsidR="00F47B5F" w:rsidRPr="00F47B5F" w14:paraId="456711DE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268FB8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20645D96" w14:textId="59371156" w:rsidR="00F47B5F" w:rsidRPr="00F47B5F" w:rsidRDefault="00356270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56270">
              <w:rPr>
                <w:rFonts w:cstheme="minorHAnsi"/>
              </w:rPr>
              <w:t>rojekt će se odvijati u sur</w:t>
            </w:r>
            <w:r w:rsidR="00051D8B">
              <w:rPr>
                <w:rFonts w:cstheme="minorHAnsi"/>
              </w:rPr>
              <w:t>adnji učitelja i učenika razrednih odjela (5</w:t>
            </w:r>
            <w:r w:rsidRPr="00356270">
              <w:rPr>
                <w:rFonts w:cstheme="minorHAnsi"/>
              </w:rPr>
              <w:t>. – 8. razreda) i drugih djelatn</w:t>
            </w:r>
            <w:r>
              <w:rPr>
                <w:rFonts w:cstheme="minorHAnsi"/>
              </w:rPr>
              <w:t xml:space="preserve">ika škole, roditelja; </w:t>
            </w:r>
            <w:r w:rsidRPr="00356270">
              <w:rPr>
                <w:rFonts w:cstheme="minorHAnsi"/>
              </w:rPr>
              <w:t>predstavljanje djelovanja i potr</w:t>
            </w:r>
            <w:r>
              <w:rPr>
                <w:rFonts w:cstheme="minorHAnsi"/>
              </w:rPr>
              <w:t>eba Udruge Marijini obroci ;</w:t>
            </w:r>
            <w:r w:rsidRPr="00356270">
              <w:rPr>
                <w:rFonts w:cstheme="minorHAnsi"/>
              </w:rPr>
              <w:t>kreativne i istraživačke radionice na temu: Globalna kriza gladi; Siromaštvo i glad; Neimaština i bolesti koje pogađaju stanovništvo u n</w:t>
            </w:r>
            <w:r>
              <w:rPr>
                <w:rFonts w:cstheme="minorHAnsi"/>
              </w:rPr>
              <w:t>erazvijenim zemljama;</w:t>
            </w:r>
            <w:r w:rsidRPr="00356270">
              <w:rPr>
                <w:rFonts w:cstheme="minorHAnsi"/>
              </w:rPr>
              <w:t xml:space="preserve"> prikupljanje novčanih sredstava za pomoć gladnoj i siromašnoj djeci odnosno školskim kuhinjama Marijinih obroka organiz</w:t>
            </w:r>
            <w:r>
              <w:rPr>
                <w:rFonts w:cstheme="minorHAnsi"/>
              </w:rPr>
              <w:t xml:space="preserve">iranjem različitih aktivnosti; </w:t>
            </w:r>
            <w:r w:rsidRPr="00356270">
              <w:rPr>
                <w:rFonts w:cstheme="minorHAnsi"/>
              </w:rPr>
              <w:t>gledanje filmova o Marijinim obrocima</w:t>
            </w:r>
            <w:r w:rsidR="00F47B5F" w:rsidRPr="00F47B5F">
              <w:rPr>
                <w:rFonts w:cstheme="minorHAnsi"/>
              </w:rPr>
              <w:t>.</w:t>
            </w:r>
          </w:p>
        </w:tc>
      </w:tr>
      <w:tr w:rsidR="00F47B5F" w:rsidRPr="00F47B5F" w14:paraId="708E473C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E254B57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17C80C58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Oblik: frontalni, skupni rad</w:t>
            </w:r>
          </w:p>
        </w:tc>
      </w:tr>
      <w:tr w:rsidR="00F47B5F" w:rsidRPr="00F47B5F" w14:paraId="25214AED" w14:textId="77777777" w:rsidTr="00800BDC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1D4FBCA3" w14:textId="77777777" w:rsidR="00F47B5F" w:rsidRPr="00F47B5F" w:rsidRDefault="00F47B5F" w:rsidP="00F47B5F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2481DDA8" w14:textId="5E3634C6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 xml:space="preserve">Sudionici: </w:t>
            </w:r>
            <w:r w:rsidR="005E49FF" w:rsidRPr="005E49FF">
              <w:rPr>
                <w:rFonts w:cstheme="minorHAnsi"/>
              </w:rPr>
              <w:t xml:space="preserve"> učenici, učitelji, ostali djelatnici škole i roditelji</w:t>
            </w:r>
          </w:p>
        </w:tc>
      </w:tr>
      <w:tr w:rsidR="00F47B5F" w:rsidRPr="00F47B5F" w14:paraId="055A5594" w14:textId="77777777" w:rsidTr="00800BDC">
        <w:trPr>
          <w:tblCellSpacing w:w="20" w:type="dxa"/>
        </w:trPr>
        <w:tc>
          <w:tcPr>
            <w:tcW w:w="2267" w:type="dxa"/>
            <w:vMerge/>
          </w:tcPr>
          <w:p w14:paraId="09443839" w14:textId="77777777" w:rsidR="00F47B5F" w:rsidRPr="00F47B5F" w:rsidRDefault="00F47B5F" w:rsidP="00F47B5F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192D992F" w14:textId="3584B7EA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Traja</w:t>
            </w:r>
            <w:r w:rsidR="00987F11">
              <w:rPr>
                <w:rFonts w:cstheme="minorHAnsi"/>
              </w:rPr>
              <w:t>nje: tijekom školske godine 2023./2024</w:t>
            </w:r>
            <w:r w:rsidRPr="00F47B5F">
              <w:rPr>
                <w:rFonts w:cstheme="minorHAnsi"/>
              </w:rPr>
              <w:t>.</w:t>
            </w:r>
          </w:p>
        </w:tc>
      </w:tr>
      <w:tr w:rsidR="00F47B5F" w:rsidRPr="00F47B5F" w14:paraId="547A7AD4" w14:textId="77777777" w:rsidTr="00800BDC">
        <w:trPr>
          <w:tblCellSpacing w:w="20" w:type="dxa"/>
        </w:trPr>
        <w:tc>
          <w:tcPr>
            <w:tcW w:w="2267" w:type="dxa"/>
            <w:vMerge/>
          </w:tcPr>
          <w:p w14:paraId="7591B666" w14:textId="77777777" w:rsidR="00F47B5F" w:rsidRPr="00F47B5F" w:rsidRDefault="00F47B5F" w:rsidP="00F47B5F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20F6AA0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Vrijeme održavanja: tijekom školske godine</w:t>
            </w:r>
          </w:p>
        </w:tc>
      </w:tr>
      <w:tr w:rsidR="00F47B5F" w:rsidRPr="00F47B5F" w14:paraId="433F6F3A" w14:textId="77777777" w:rsidTr="00800BDC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9C6F6D9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60F8C8E2" w14:textId="4EB4BC91" w:rsidR="00F47B5F" w:rsidRPr="00F47B5F" w:rsidRDefault="00356270" w:rsidP="00F47B5F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, plakati, izložba</w:t>
            </w:r>
          </w:p>
        </w:tc>
      </w:tr>
      <w:tr w:rsidR="00F47B5F" w:rsidRPr="00F47B5F" w14:paraId="5D7A1899" w14:textId="77777777" w:rsidTr="00800BDC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739AD7D6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29D14CC0" w14:textId="55AB2CCC" w:rsidR="00F47B5F" w:rsidRPr="00F47B5F" w:rsidRDefault="00356270" w:rsidP="00F47B5F">
            <w:pPr>
              <w:rPr>
                <w:rFonts w:cstheme="minorHAnsi"/>
              </w:rPr>
            </w:pPr>
            <w:r w:rsidRPr="00356270">
              <w:rPr>
                <w:rFonts w:cstheme="minorHAnsi"/>
              </w:rPr>
              <w:t>vrednovanje skupnoga rada, stvaralačkoga izričaja, samoprocjena i samovredno</w:t>
            </w:r>
            <w:r>
              <w:rPr>
                <w:rFonts w:cstheme="minorHAnsi"/>
              </w:rPr>
              <w:t xml:space="preserve">vanje vlastitoga rada i učenja; </w:t>
            </w:r>
            <w:r w:rsidRPr="00356270">
              <w:rPr>
                <w:rFonts w:cstheme="minorHAnsi"/>
              </w:rPr>
              <w:t xml:space="preserve"> vrednovanje kroz pozitivne reakcije korisnika i </w:t>
            </w:r>
            <w:r>
              <w:rPr>
                <w:rFonts w:cstheme="minorHAnsi"/>
              </w:rPr>
              <w:t xml:space="preserve">svih koji sudjeluju u projektu; </w:t>
            </w:r>
            <w:r w:rsidRPr="00356270">
              <w:rPr>
                <w:rFonts w:cstheme="minorHAnsi"/>
              </w:rPr>
              <w:t xml:space="preserve"> po</w:t>
            </w:r>
            <w:r>
              <w:rPr>
                <w:rFonts w:cstheme="minorHAnsi"/>
              </w:rPr>
              <w:t xml:space="preserve">tvrda o volontiranju; </w:t>
            </w:r>
            <w:r w:rsidRPr="00356270">
              <w:rPr>
                <w:rFonts w:cstheme="minorHAnsi"/>
              </w:rPr>
              <w:t>uspomena za</w:t>
            </w:r>
            <w:r w:rsidR="00A15CD7">
              <w:rPr>
                <w:rFonts w:cstheme="minorHAnsi"/>
              </w:rPr>
              <w:t xml:space="preserve"> sudjelovanje</w:t>
            </w:r>
            <w:r>
              <w:rPr>
                <w:rFonts w:cstheme="minorHAnsi"/>
              </w:rPr>
              <w:t xml:space="preserve"> za djecu;potvrda o </w:t>
            </w:r>
            <w:r w:rsidRPr="00356270">
              <w:rPr>
                <w:rFonts w:cstheme="minorHAnsi"/>
              </w:rPr>
              <w:t>sudjelovanju u pro</w:t>
            </w:r>
            <w:r>
              <w:rPr>
                <w:rFonts w:cstheme="minorHAnsi"/>
              </w:rPr>
              <w:t xml:space="preserve">jektu; </w:t>
            </w:r>
            <w:r w:rsidRPr="00356270">
              <w:rPr>
                <w:rFonts w:cstheme="minorHAnsi"/>
              </w:rPr>
              <w:t>prikupljena sredstava, plakati, izložbe učeničkih radova, objave provedenog projekta</w:t>
            </w:r>
          </w:p>
        </w:tc>
      </w:tr>
      <w:tr w:rsidR="00F47B5F" w:rsidRPr="00F47B5F" w14:paraId="4A4516A6" w14:textId="77777777" w:rsidTr="00800BDC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300E7DEC" w14:textId="77777777" w:rsidR="00F47B5F" w:rsidRPr="00F47B5F" w:rsidRDefault="00F47B5F" w:rsidP="00F47B5F">
            <w:pPr>
              <w:rPr>
                <w:rFonts w:cstheme="minorHAnsi"/>
              </w:rPr>
            </w:pPr>
          </w:p>
          <w:p w14:paraId="3701A67E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555D0EDB" w14:textId="77777777" w:rsidR="00F47B5F" w:rsidRPr="00F47B5F" w:rsidRDefault="00F47B5F" w:rsidP="00F47B5F">
            <w:pPr>
              <w:rPr>
                <w:rFonts w:cstheme="minorHAnsi"/>
              </w:rPr>
            </w:pPr>
            <w:r w:rsidRPr="00F47B5F">
              <w:rPr>
                <w:rFonts w:cstheme="minorHAnsi"/>
              </w:rPr>
              <w:t>Iva Lilić-Pekas, vjeroučiteljica</w:t>
            </w:r>
          </w:p>
          <w:p w14:paraId="5FC601EF" w14:textId="60937143" w:rsidR="00F47B5F" w:rsidRPr="00F47B5F" w:rsidRDefault="00F47B5F" w:rsidP="00F47B5F">
            <w:pPr>
              <w:rPr>
                <w:rFonts w:cstheme="minorHAnsi"/>
              </w:rPr>
            </w:pPr>
          </w:p>
        </w:tc>
      </w:tr>
    </w:tbl>
    <w:p w14:paraId="01E6648A" w14:textId="77777777" w:rsidR="00F47B5F" w:rsidRDefault="00F47B5F">
      <w:pPr>
        <w:rPr>
          <w:rFonts w:cstheme="minorHAnsi"/>
        </w:rPr>
      </w:pPr>
    </w:p>
    <w:p w14:paraId="7EABB980" w14:textId="77777777" w:rsidR="00F47B5F" w:rsidRPr="000A4C3E" w:rsidRDefault="00F47B5F">
      <w:pPr>
        <w:rPr>
          <w:rFonts w:cstheme="minorHAnsi"/>
        </w:rPr>
      </w:pPr>
    </w:p>
    <w:p w14:paraId="16788234" w14:textId="77777777" w:rsidR="0084416C" w:rsidRDefault="0084416C">
      <w:pPr>
        <w:rPr>
          <w:rFonts w:cstheme="minorHAnsi"/>
          <w:b/>
        </w:rPr>
      </w:pPr>
    </w:p>
    <w:p w14:paraId="5849A50A" w14:textId="77777777" w:rsidR="007E2D91" w:rsidRDefault="007E2D91">
      <w:pPr>
        <w:rPr>
          <w:rFonts w:cstheme="minorHAnsi"/>
          <w:b/>
        </w:rPr>
      </w:pPr>
    </w:p>
    <w:p w14:paraId="1C4D42D5" w14:textId="77777777" w:rsidR="007E2D91" w:rsidRDefault="007E2D91">
      <w:pPr>
        <w:rPr>
          <w:rFonts w:cstheme="minorHAnsi"/>
          <w:b/>
        </w:rPr>
      </w:pPr>
    </w:p>
    <w:p w14:paraId="5B09A2D2" w14:textId="77777777" w:rsidR="007E2D91" w:rsidRPr="000A4C3E" w:rsidRDefault="007E2D91">
      <w:pPr>
        <w:rPr>
          <w:rFonts w:cstheme="minorHAnsi"/>
          <w:b/>
        </w:rPr>
      </w:pPr>
    </w:p>
    <w:p w14:paraId="57A6A0F0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000A4C3E" w:rsidRPr="000A4C3E" w14:paraId="12512DF6" w14:textId="77777777" w:rsidTr="7A242CFF">
        <w:trPr>
          <w:trHeight w:val="40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F06311F" w14:textId="0E3759A9" w:rsidR="7A242CFF" w:rsidRPr="000A4C3E" w:rsidRDefault="7A242CFF" w:rsidP="7A242CFF">
            <w:pPr>
              <w:rPr>
                <w:rFonts w:eastAsia="Calibri" w:cstheme="minorHAnsi"/>
              </w:rPr>
            </w:pPr>
          </w:p>
          <w:p w14:paraId="6689F090" w14:textId="792C3EFE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Kurikulumsko područ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53EAA" w14:textId="1992ACE3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27A920E" w14:textId="544A141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zborna nastava:</w:t>
            </w:r>
            <w:r w:rsidRPr="000A4C3E">
              <w:rPr>
                <w:rFonts w:eastAsia="Calibri" w:cstheme="minorHAnsi"/>
              </w:rPr>
              <w:t xml:space="preserve"> </w:t>
            </w:r>
            <w:r w:rsidRPr="000A4C3E">
              <w:rPr>
                <w:rFonts w:eastAsia="Times New Roman" w:cstheme="minorHAnsi"/>
              </w:rPr>
              <w:t xml:space="preserve"> KATOLIČKI VJERONAUK</w:t>
            </w:r>
          </w:p>
        </w:tc>
      </w:tr>
      <w:tr w:rsidR="000A4C3E" w:rsidRPr="000A4C3E" w14:paraId="37D5CE3A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DA54F17" w14:textId="6F3AA8E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508F1B3B" w14:textId="2CB5F90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 razred ):</w:t>
            </w:r>
          </w:p>
          <w:p w14:paraId="0F54E253" w14:textId="35F56E4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85850" w14:textId="4241AF9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509ACE37" w14:textId="59F7D9B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.,II. i III. Ciklus / Od 1. do 8. razreda</w:t>
            </w:r>
          </w:p>
          <w:p w14:paraId="21E1F030" w14:textId="4F6D7B37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7D76ABB1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025E794" w14:textId="1DBCF7D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6A5DFE76" w14:textId="06382946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lj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704D" w14:textId="3792B4A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3CBA334" w14:textId="5ABAEA9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mogućiti učenicima sustavno, postupno i što cjelovitije upoznavanje, produbljivanje i usvajanje kršćanskog nauka i katoličke vjere na informativno spoznajnoj i doživljajnoj razini. Radi ostvarivanja evanđeoskog poziva na svetost i postignuće općeljudske, moralne i kršćanske zrelosti.</w:t>
            </w:r>
          </w:p>
        </w:tc>
      </w:tr>
      <w:tr w:rsidR="000A4C3E" w:rsidRPr="000A4C3E" w14:paraId="4A651C01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605D252" w14:textId="6AC0E3B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331985E" w14:textId="5C5AC94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E5C8" w14:textId="5A8338E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2B8B77A4" w14:textId="39A2D3B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dručje / domene predmetnog kurikuluma su:</w:t>
            </w:r>
          </w:p>
          <w:p w14:paraId="45CEEB8B" w14:textId="044CA50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A -  čovjek i svijet u Božjem naumu</w:t>
            </w:r>
          </w:p>
          <w:p w14:paraId="016AE137" w14:textId="5116B25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B - Riječ Božja i vjera Crkve u životu kršćana.</w:t>
            </w:r>
          </w:p>
          <w:p w14:paraId="368E6A20" w14:textId="3EED612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 - Kršćanska ljubav i moral na djelu</w:t>
            </w:r>
          </w:p>
          <w:p w14:paraId="27D85908" w14:textId="13CD1B4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D - Crkva u svijetu</w:t>
            </w:r>
          </w:p>
        </w:tc>
      </w:tr>
      <w:tr w:rsidR="000A4C3E" w:rsidRPr="000A4C3E" w14:paraId="3D078314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CF8E1E0" w14:textId="1C1E7C8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726B6AA4" w14:textId="7486800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8267" w14:textId="47DA2A9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87B2609" w14:textId="79FE5894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Š KV A.1.1; OŠ KV B.1.3.; OŠ KV C.1.2.; OŠ KV D.1.1.; OŠ KV A.2.1.; OŠ KV B.2.1.; OŠ KV C.2.1.; OŠ KV D.2.1.; OŠ KV A.3.1.; OŠ KV B.3.2.; OŠ KV C.3.1.; OŠ KV D.3.1.; OŠ KV A.4.1.; OŠ KV B.4.1.; OŠ KV C.4.1.; OŠ KV D.4.2., OŠ KV B.5.1.OŠ KV D.5.3.OŠ KV C.5.1…OŠ KV A.8.1…</w:t>
            </w:r>
          </w:p>
          <w:p w14:paraId="2D7AAB01" w14:textId="271AB39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rihvatiti svoje mjesto i poslanje u životu Crkve i župe. Upoznati Božju ljubav i brigu za ljude kroz Bibliju. Naučiti primjenjivati naučeno u život…</w:t>
            </w:r>
          </w:p>
          <w:p w14:paraId="7971F29D" w14:textId="7E913DCC" w:rsidR="7A242CFF" w:rsidRPr="000A4C3E" w:rsidRDefault="7A242CFF">
            <w:pPr>
              <w:rPr>
                <w:rFonts w:cstheme="minorHAnsi"/>
              </w:rPr>
            </w:pPr>
          </w:p>
        </w:tc>
      </w:tr>
      <w:tr w:rsidR="000A4C3E" w:rsidRPr="000A4C3E" w14:paraId="18DFCDE0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9389209" w14:textId="2F96578D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FA6D65E" w14:textId="589A368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4B8" w14:textId="5A6F387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7DE0A01" w14:textId="438FB38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obreni udžbenici i radne bilježnice za ciljanu dob. Formativno vrednovanje ( za i kao učenje ), sumativno vrednovanje.</w:t>
            </w:r>
          </w:p>
          <w:p w14:paraId="19DCCEED" w14:textId="5E1609E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Sudionici</w:t>
            </w:r>
            <w:r w:rsidRPr="000A4C3E">
              <w:rPr>
                <w:rFonts w:eastAsia="Times New Roman" w:cstheme="minorHAnsi"/>
              </w:rPr>
              <w:t>: vjeroučiteljice i vjeroučenici</w:t>
            </w:r>
          </w:p>
          <w:p w14:paraId="737BB661" w14:textId="38DB65C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Trajanje</w:t>
            </w:r>
            <w:r w:rsidRPr="000A4C3E">
              <w:rPr>
                <w:rFonts w:eastAsia="Times New Roman" w:cstheme="minorHAnsi"/>
              </w:rPr>
              <w:t>: 70 sati godišnje ( po godištima )</w:t>
            </w:r>
          </w:p>
          <w:p w14:paraId="5ABEEC1E" w14:textId="550EEC2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Vrijeme održavanja</w:t>
            </w:r>
            <w:r w:rsidRPr="000A4C3E">
              <w:rPr>
                <w:rFonts w:eastAsia="Times New Roman" w:cstheme="minorHAnsi"/>
              </w:rPr>
              <w:t>: 2 školska sata tjedno/ blok sat</w:t>
            </w:r>
          </w:p>
          <w:p w14:paraId="0AD2A6D7" w14:textId="44170C2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6406EB83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6EB6861" w14:textId="791E3295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9E2DA4E" w14:textId="160B27DA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E7574A" w14:textId="3BB0DF7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D3A7" w14:textId="14C2B91C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37F5872D" w14:textId="5888923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4D93B8C6" w14:textId="638C0A76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tavni listići, radni listići, digitalni alati, ostala sredstva za rad</w:t>
            </w:r>
          </w:p>
          <w:p w14:paraId="39AD745D" w14:textId="798B618F" w:rsidR="7A242CFF" w:rsidRPr="000A4C3E" w:rsidRDefault="7A242CFF">
            <w:pPr>
              <w:rPr>
                <w:rFonts w:cstheme="minorHAnsi"/>
              </w:rPr>
            </w:pPr>
          </w:p>
        </w:tc>
      </w:tr>
      <w:tr w:rsidR="000A4C3E" w:rsidRPr="000A4C3E" w14:paraId="121871DE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0006785" w14:textId="50A00E7B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1F4D5AC" w14:textId="34A704B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B416" w14:textId="66D48BF2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14470159" w14:textId="64CF120E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praćenje – Vrednovanje ZA učenje ( pitanja radi provjere, domaće zadaće, kratke pisane provjere, izlazne kartice, grafički organizatori znanja, posteri, plakati, argumentirane rasprave, promatranje, rješavanje problema…Vrednovanje KAO učenje ( samo procjena, vršnjačka procjena, liste za procjenu, rubrike, povratne informacije… )</w:t>
            </w:r>
          </w:p>
          <w:p w14:paraId="62BE07F1" w14:textId="3292EFC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umativno praćenje – Vrednovanje naučenog (ocjena)</w:t>
            </w:r>
          </w:p>
          <w:p w14:paraId="63F75EF7" w14:textId="1A033829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Elementi vrednovanja: znanje, stvaralačko izražavanje i kultura međusobnog komuniciranja</w:t>
            </w:r>
          </w:p>
        </w:tc>
      </w:tr>
      <w:tr w:rsidR="000A4C3E" w:rsidRPr="000A4C3E" w14:paraId="570C2442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00C0E8B" w14:textId="5E01EE81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7BA3B6CF" w14:textId="630E4BB0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1408" w14:textId="08DDFF18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F5EBE4E" w14:textId="6FDF7B26" w:rsidR="7A242CFF" w:rsidRPr="000A4C3E" w:rsidRDefault="7A242CFF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jeroučiteljice: Iva Lilić</w:t>
            </w:r>
            <w:r w:rsidR="0050238C">
              <w:rPr>
                <w:rFonts w:eastAsia="Times New Roman" w:cstheme="minorHAnsi"/>
              </w:rPr>
              <w:t>-</w:t>
            </w:r>
            <w:r w:rsidRPr="000A4C3E">
              <w:rPr>
                <w:rFonts w:eastAsia="Times New Roman" w:cstheme="minorHAnsi"/>
              </w:rPr>
              <w:t xml:space="preserve"> Pekas i Ankica Blažević</w:t>
            </w:r>
          </w:p>
          <w:p w14:paraId="256C6E42" w14:textId="11174B78" w:rsidR="7A242CFF" w:rsidRPr="000A4C3E" w:rsidRDefault="7A242CFF" w:rsidP="7A242CFF">
            <w:pPr>
              <w:rPr>
                <w:rFonts w:eastAsia="Calibri" w:cstheme="minorHAnsi"/>
              </w:rPr>
            </w:pPr>
          </w:p>
        </w:tc>
      </w:tr>
    </w:tbl>
    <w:p w14:paraId="114B4F84" w14:textId="1B2E848F" w:rsidR="0084416C" w:rsidRPr="000A4C3E" w:rsidRDefault="0084416C" w:rsidP="7A242CFF">
      <w:pPr>
        <w:rPr>
          <w:rFonts w:eastAsia="Calibri" w:cstheme="minorHAnsi"/>
          <w:b/>
          <w:bCs/>
        </w:rPr>
      </w:pPr>
    </w:p>
    <w:p w14:paraId="1AABDC09" w14:textId="77777777" w:rsidR="0084416C" w:rsidRPr="000A4C3E" w:rsidRDefault="0084416C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00A4C3E" w:rsidRPr="000A4C3E" w14:paraId="3D53F6C6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E87366F" w14:textId="63E2222A" w:rsidR="0FABD074" w:rsidRPr="000A4C3E" w:rsidRDefault="0FABD074" w:rsidP="0FABD074">
            <w:pPr>
              <w:rPr>
                <w:rFonts w:eastAsia="Calibri" w:cstheme="minorHAnsi"/>
              </w:rPr>
            </w:pPr>
          </w:p>
          <w:p w14:paraId="729C7BCF" w14:textId="41BC1E0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SLOV:</w:t>
            </w:r>
          </w:p>
          <w:p w14:paraId="3D947452" w14:textId="115D0EC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DB19" w14:textId="7FD0699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7C0EA4A" w14:textId="7F4DB39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  <w:b/>
                <w:bCs/>
              </w:rPr>
              <w:t xml:space="preserve">    </w:t>
            </w:r>
            <w:r w:rsidR="2500430A" w:rsidRPr="000A4C3E">
              <w:rPr>
                <w:rFonts w:eastAsia="Calibri" w:cstheme="minorHAnsi"/>
                <w:b/>
                <w:bCs/>
              </w:rPr>
              <w:t>INA</w:t>
            </w:r>
            <w:r w:rsidR="00BE7429">
              <w:rPr>
                <w:rFonts w:eastAsia="Calibri" w:cstheme="minorHAnsi"/>
                <w:b/>
                <w:bCs/>
              </w:rPr>
              <w:t>: VJERONAUČNA GRUPA</w:t>
            </w:r>
          </w:p>
        </w:tc>
      </w:tr>
      <w:tr w:rsidR="000A4C3E" w:rsidRPr="000A4C3E" w14:paraId="3BAD8E45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D87CF86" w14:textId="158A2590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66F533B" w14:textId="06068EE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Ciklus / razred: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E4C1" w14:textId="1EE1BE00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3AAFA5F" w14:textId="656B043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II.i III. Ciklus  ( Od 5. do 8. razreda )</w:t>
            </w:r>
          </w:p>
          <w:p w14:paraId="6148686E" w14:textId="6E12B827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0F2E86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4AAA33B" w14:textId="3CB01EE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F1C2F99" w14:textId="70D21D9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lj:</w:t>
            </w:r>
          </w:p>
          <w:p w14:paraId="566DADDB" w14:textId="01D1165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2EEB9DB" w14:textId="4E2552A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B7EB6" w14:textId="3C3FE1F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240"/>
            </w:tblGrid>
            <w:tr w:rsidR="000A4C3E" w:rsidRPr="000A4C3E" w14:paraId="26491B60" w14:textId="77777777" w:rsidTr="0FABD074">
              <w:tc>
                <w:tcPr>
                  <w:tcW w:w="6240" w:type="dxa"/>
                </w:tcPr>
                <w:p w14:paraId="694474D7" w14:textId="11C89864" w:rsidR="0FABD074" w:rsidRDefault="00BE7429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Tema:</w:t>
                  </w:r>
                  <w:r w:rsidR="00A526C8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r w:rsidR="00A526C8">
                    <w:rPr>
                      <w:rFonts w:eastAsia="Times New Roman" w:cstheme="minorHAnsi"/>
                      <w:b/>
                      <w:bCs/>
                    </w:rPr>
                    <w:t>Socijalni nauk Crkve – priprema za vjeronaučnu olimpijadu</w:t>
                  </w:r>
                </w:p>
                <w:p w14:paraId="5E6958A9" w14:textId="0A7B38DE" w:rsidR="00A526C8" w:rsidRDefault="00A526C8">
                  <w:pPr>
                    <w:rPr>
                      <w:rFonts w:eastAsia="Times New Roman" w:cstheme="minorHAnsi"/>
                      <w:b/>
                      <w:bCs/>
                    </w:rPr>
                  </w:pPr>
                </w:p>
                <w:p w14:paraId="34415E96" w14:textId="2425F70A" w:rsidR="00A526C8" w:rsidRDefault="00A526C8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Cilj je promicati socijalni nauk Crkve</w:t>
                  </w:r>
                </w:p>
                <w:p w14:paraId="7AB75CBB" w14:textId="54249EE1" w:rsidR="00282A0C" w:rsidRDefault="00282A0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Obilježavanje važnih dana u školskoj godini 2023./2024.</w:t>
                  </w:r>
                </w:p>
                <w:p w14:paraId="6BCC2587" w14:textId="77777777" w:rsidR="00282A0C" w:rsidRPr="000A4C3E" w:rsidRDefault="00282A0C">
                  <w:pPr>
                    <w:rPr>
                      <w:rFonts w:cstheme="minorHAnsi"/>
                    </w:rPr>
                  </w:pPr>
                </w:p>
                <w:p w14:paraId="1D493637" w14:textId="02A1276B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0A4C3E" w:rsidRPr="000A4C3E" w14:paraId="1497FD1E" w14:textId="77777777" w:rsidTr="0FABD074">
              <w:tc>
                <w:tcPr>
                  <w:tcW w:w="6240" w:type="dxa"/>
                </w:tcPr>
                <w:p w14:paraId="15F071E3" w14:textId="13937E3D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51A142F1" w14:textId="77777777" w:rsidR="00517EFF" w:rsidRPr="000A4C3E" w:rsidRDefault="00517EFF">
            <w:pPr>
              <w:overflowPunct/>
              <w:spacing w:after="0" w:line="240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0A4C3E" w14:paraId="42857194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CE487F" w14:textId="0A9C968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AE48AA2" w14:textId="7924632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čekivani ishod / postignuće</w:t>
            </w:r>
          </w:p>
          <w:p w14:paraId="71DF2258" w14:textId="7A86E1F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0D334" w14:textId="6723728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4B00AD6" w14:textId="3CC34727" w:rsidR="0FABD074" w:rsidRDefault="0FABD074">
            <w:pPr>
              <w:rPr>
                <w:rFonts w:eastAsia="Calibri"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  <w:r w:rsidR="00A526C8">
              <w:rPr>
                <w:rFonts w:eastAsia="Calibri" w:cstheme="minorHAnsi"/>
              </w:rPr>
              <w:t>Usvojiti značenje socijalnog nauka Crkve. Upoznati socijalne poruke papa kroz povijest crkve upućene ne samo kršćanima, katolicima</w:t>
            </w:r>
            <w:r w:rsidR="00282A0C">
              <w:rPr>
                <w:rFonts w:eastAsia="Calibri" w:cstheme="minorHAnsi"/>
              </w:rPr>
              <w:t xml:space="preserve"> već i svim ljudima dobre volje.</w:t>
            </w:r>
          </w:p>
          <w:p w14:paraId="2A8D6D6C" w14:textId="57628C90" w:rsidR="00282A0C" w:rsidRPr="000A4C3E" w:rsidRDefault="00282A0C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Riječ je o temama i pitanjima s kojima se susrećemo od djetinjstva do starosne dobi, poput dostojanstva ljudske osobe, solidarnosti, ljudskog rada, pravedne plaće, općega dobra, demokracije, ljudskih prava, razvoja, velikih razlika u svijetu ( bogati-siromašni ), briga za okoliš...</w:t>
            </w:r>
          </w:p>
          <w:p w14:paraId="4524FE43" w14:textId="2362C6D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58BBFA55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4E10305" w14:textId="0EABA24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14A8A3" w14:textId="3777699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4229" w14:textId="1DE22BCB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7D8354D" w14:textId="080D447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Sudionic</w:t>
            </w:r>
            <w:r w:rsidRPr="000A4C3E">
              <w:rPr>
                <w:rFonts w:eastAsia="Times New Roman" w:cstheme="minorHAnsi"/>
              </w:rPr>
              <w:t>i: Vjeroučiteljica  i učenici od 5. do 8.razreda.</w:t>
            </w:r>
          </w:p>
          <w:p w14:paraId="518D1DAE" w14:textId="0A03F22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Trajanje</w:t>
            </w:r>
            <w:r w:rsidRPr="000A4C3E">
              <w:rPr>
                <w:rFonts w:eastAsia="Times New Roman" w:cstheme="minorHAnsi"/>
              </w:rPr>
              <w:t>: 35 sati</w:t>
            </w:r>
          </w:p>
          <w:p w14:paraId="26C83EF0" w14:textId="11BB172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Vrijeme održavanja</w:t>
            </w:r>
            <w:r w:rsidRPr="000A4C3E">
              <w:rPr>
                <w:rFonts w:eastAsia="Times New Roman" w:cstheme="minorHAnsi"/>
              </w:rPr>
              <w:t>: Prema dogovoru, 6. i 7. satovi i prema potrebi</w:t>
            </w:r>
          </w:p>
          <w:p w14:paraId="7E9396E6" w14:textId="7B071559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7C36E2C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595A2AD" w14:textId="52C02B0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16E27E4" w14:textId="224A91B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otrebni resursi / Moguće teškoće:</w:t>
            </w:r>
          </w:p>
          <w:p w14:paraId="23CBC633" w14:textId="27032E2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7AA97" w14:textId="2E65B32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7DA81CB" w14:textId="71E1D7A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Skripta u digitalnom obliku ili klasična skripta, udžbenici 5. i 8. razreda iz Vjeronauka, prezentacije i ostala sredstva za rad.</w:t>
            </w:r>
          </w:p>
          <w:p w14:paraId="0B6DE74F" w14:textId="27A76A2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CCC7C3F" w14:textId="1945265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Moguće teškoće</w:t>
            </w:r>
            <w:r w:rsidRPr="000A4C3E">
              <w:rPr>
                <w:rFonts w:eastAsia="Times New Roman" w:cstheme="minorHAnsi"/>
              </w:rPr>
              <w:t>: Sudjelovanje učenika u više izbornih predmeta</w:t>
            </w:r>
          </w:p>
        </w:tc>
      </w:tr>
      <w:tr w:rsidR="000A4C3E" w:rsidRPr="000A4C3E" w14:paraId="2952581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81C97B4" w14:textId="2E00E18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0942531" w14:textId="12EF91A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praćenja i provjere ishoda / postignuća</w:t>
            </w:r>
          </w:p>
          <w:p w14:paraId="5524B27A" w14:textId="43DB1F6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32EE4" w14:textId="6CBE88B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3D8F7A3B" w14:textId="7FF981F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Formativno praćenje, kviz, pitanja/ odgovori, pisani radovi, rubrike i liste za praćenje i samo vrednovanje, prezentacije…</w:t>
            </w:r>
          </w:p>
          <w:p w14:paraId="6C3405DC" w14:textId="379D8FA0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79287658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D69727" w14:textId="465E7BD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7E95EEE" w14:textId="0844F7C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dgovorna osob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F223" w14:textId="7378FA0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6DF62E2" w14:textId="05AB79A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jeroučiteljica Ankica Blažević</w:t>
            </w:r>
          </w:p>
          <w:p w14:paraId="46DC98BF" w14:textId="038D023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FABD074" w:rsidRPr="000A4C3E" w14:paraId="690BC903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C57EB" w14:textId="07915A7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F905" w14:textId="2B567F93" w:rsidR="0FABD074" w:rsidRPr="000A4C3E" w:rsidRDefault="0FABD074" w:rsidP="0FABD074">
            <w:pPr>
              <w:rPr>
                <w:rFonts w:eastAsia="Calibri" w:cstheme="minorHAnsi"/>
              </w:rPr>
            </w:pPr>
          </w:p>
        </w:tc>
      </w:tr>
    </w:tbl>
    <w:p w14:paraId="7B186A81" w14:textId="45AD0098" w:rsidR="0084416C" w:rsidRDefault="0084416C" w:rsidP="0FABD074">
      <w:pPr>
        <w:rPr>
          <w:rFonts w:eastAsia="Calibri" w:cstheme="minorHAnsi"/>
          <w:b/>
          <w:bCs/>
        </w:rPr>
      </w:pPr>
    </w:p>
    <w:p w14:paraId="35105F1A" w14:textId="77777777" w:rsidR="00C91926" w:rsidRDefault="00C91926" w:rsidP="0FABD074">
      <w:pPr>
        <w:rPr>
          <w:rFonts w:eastAsia="Calibri" w:cstheme="minorHAnsi"/>
          <w:b/>
          <w:bCs/>
        </w:rPr>
      </w:pPr>
    </w:p>
    <w:p w14:paraId="501D2895" w14:textId="1909711E" w:rsidR="00C91926" w:rsidRDefault="00C91926" w:rsidP="0FABD074">
      <w:pPr>
        <w:rPr>
          <w:rFonts w:eastAsia="Calibri" w:cstheme="minorHAnsi"/>
          <w:b/>
          <w:bCs/>
        </w:rPr>
      </w:pPr>
    </w:p>
    <w:p w14:paraId="1A45539C" w14:textId="419B2323" w:rsidR="00011D6A" w:rsidRDefault="00011D6A" w:rsidP="0FABD074">
      <w:pPr>
        <w:rPr>
          <w:rFonts w:eastAsia="Calibri" w:cstheme="minorHAnsi"/>
          <w:b/>
          <w:bCs/>
        </w:rPr>
      </w:pPr>
    </w:p>
    <w:p w14:paraId="779FCBCE" w14:textId="77777777" w:rsidR="00011D6A" w:rsidRPr="000A4C3E" w:rsidRDefault="00011D6A" w:rsidP="0FABD074">
      <w:pPr>
        <w:rPr>
          <w:rFonts w:eastAsia="Calibri" w:cstheme="minorHAnsi"/>
          <w:b/>
          <w:bCs/>
        </w:rPr>
      </w:pPr>
    </w:p>
    <w:p w14:paraId="10A42A1F" w14:textId="2062E5CE" w:rsidR="0DEA9C0E" w:rsidRPr="000A4C3E" w:rsidRDefault="0DEA9C0E" w:rsidP="0DEA9C0E">
      <w:pPr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00A4C3E" w:rsidRPr="000A4C3E" w14:paraId="71CB9C04" w14:textId="77777777" w:rsidTr="0DEA9C0E">
        <w:trPr>
          <w:trHeight w:val="54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D97ED75" w14:textId="7C0F2596" w:rsidR="0DEA9C0E" w:rsidRPr="000A4C3E" w:rsidRDefault="00F67274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NASLOV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D027" w14:textId="23F625AF" w:rsidR="0DEA9C0E" w:rsidRPr="000A4C3E" w:rsidRDefault="0DEA9C0E" w:rsidP="00C91926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</w:t>
            </w:r>
            <w:r w:rsidRPr="00011D6A">
              <w:rPr>
                <w:rFonts w:eastAsia="Times New Roman" w:cstheme="minorHAnsi"/>
              </w:rPr>
              <w:t>SLATKI KORIZMENI KUTAK</w:t>
            </w: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E59BD57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AF2898A" w14:textId="23122DBB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4E548314" w14:textId="44CC6EA7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klus / razred:</w:t>
            </w:r>
          </w:p>
          <w:p w14:paraId="0688BFC5" w14:textId="7B9A60C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lj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42CA" w14:textId="04096CB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7725"/>
            </w:tblGrid>
            <w:tr w:rsidR="000A4C3E" w:rsidRPr="000A4C3E" w14:paraId="3A330294" w14:textId="77777777" w:rsidTr="0DEA9C0E">
              <w:tc>
                <w:tcPr>
                  <w:tcW w:w="7725" w:type="dxa"/>
                </w:tcPr>
                <w:p w14:paraId="3F7C1EE9" w14:textId="6B5078B9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I.,II.i III. Ciklus - Od 1. do 8. razreda</w:t>
                  </w:r>
                  <w:r w:rsidR="00282A0C">
                    <w:rPr>
                      <w:rFonts w:eastAsia="Times New Roman" w:cstheme="minorHAnsi"/>
                    </w:rPr>
                    <w:t xml:space="preserve"> OŠ Privlaka i PŠ Vir </w:t>
                  </w:r>
                </w:p>
              </w:tc>
            </w:tr>
            <w:tr w:rsidR="000A4C3E" w:rsidRPr="000A4C3E" w14:paraId="26856032" w14:textId="77777777" w:rsidTr="0DEA9C0E">
              <w:tc>
                <w:tcPr>
                  <w:tcW w:w="7725" w:type="dxa"/>
                </w:tcPr>
                <w:p w14:paraId="50B00E6B" w14:textId="17C8252A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Razveseliti štićenike Caritasovih kuća za nezbrinutu djecu u </w:t>
                  </w:r>
                </w:p>
                <w:p w14:paraId="38A76E49" w14:textId="02CC8528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Uskrsnom ciklusu liturgijske godine.</w:t>
                  </w:r>
                </w:p>
                <w:p w14:paraId="6764AE30" w14:textId="497283E4" w:rsidR="0DEA9C0E" w:rsidRPr="000A4C3E" w:rsidRDefault="0DEA9C0E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4CA85DA4" w14:textId="273B25A0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F6F8476" w14:textId="31DBEA7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A6D8FE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08DCCBF" w14:textId="5ACB1548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7044B70" w14:textId="71197A35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28636" w14:textId="2E12D23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</w:t>
            </w:r>
          </w:p>
          <w:p w14:paraId="5931B11D" w14:textId="5674A23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Prikupljati slatkiše kroz 40 dana </w:t>
            </w:r>
            <w:r w:rsidR="32679E1B" w:rsidRPr="000A4C3E">
              <w:rPr>
                <w:rFonts w:eastAsia="Times New Roman" w:cstheme="minorHAnsi"/>
              </w:rPr>
              <w:t>k</w:t>
            </w:r>
            <w:r w:rsidRPr="000A4C3E">
              <w:rPr>
                <w:rFonts w:eastAsia="Times New Roman" w:cstheme="minorHAnsi"/>
              </w:rPr>
              <w:t>orizme</w:t>
            </w:r>
          </w:p>
          <w:p w14:paraId="0DC428AA" w14:textId="2CD8862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0A4C3E" w14:paraId="01CEA50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249B206" w14:textId="4AE3BBEE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75EE882" w14:textId="0445FDB3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8A716CC" w14:textId="0D03A260" w:rsidR="0DEA9C0E" w:rsidRPr="000A4C3E" w:rsidRDefault="00011D6A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Očekivani ishodi / postignuća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2729" w14:textId="38961443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2AC0255B" w14:textId="6DC9CB83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33A98383" w14:textId="25628B8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ricanje od slatkiša u korist djece u potrebi. Podizanje svijesti o solidar</w:t>
            </w:r>
            <w:r w:rsidR="00011D6A">
              <w:rPr>
                <w:rFonts w:eastAsia="Times New Roman" w:cstheme="minorHAnsi"/>
              </w:rPr>
              <w:t>nosti s onima koji su u potrebi.</w:t>
            </w:r>
          </w:p>
        </w:tc>
      </w:tr>
      <w:tr w:rsidR="000A4C3E" w:rsidRPr="000A4C3E" w14:paraId="2164F336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FFA87E" w14:textId="466913C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F8D80A2" w14:textId="40C1697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7506" w14:textId="5F0B9B6F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529482B8" w14:textId="0006233E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Sudionici</w:t>
            </w:r>
            <w:r w:rsidRPr="000A4C3E">
              <w:rPr>
                <w:rFonts w:eastAsia="Times New Roman" w:cstheme="minorHAnsi"/>
              </w:rPr>
              <w:t>: vjeroučiteljice i vjeroučenici</w:t>
            </w:r>
          </w:p>
          <w:p w14:paraId="62966CA0" w14:textId="22F6181E" w:rsidR="0DEA9C0E" w:rsidRPr="000A4C3E" w:rsidRDefault="0DEA9C0E" w:rsidP="0DEA9C0E">
            <w:pPr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Trajanje</w:t>
            </w:r>
            <w:r w:rsidRPr="000A4C3E">
              <w:rPr>
                <w:rFonts w:eastAsia="Times New Roman" w:cstheme="minorHAnsi"/>
              </w:rPr>
              <w:t xml:space="preserve">: Tijekom </w:t>
            </w:r>
            <w:r w:rsidR="31EE20B5" w:rsidRPr="000A4C3E">
              <w:rPr>
                <w:rFonts w:eastAsia="Times New Roman" w:cstheme="minorHAnsi"/>
              </w:rPr>
              <w:t>korizme</w:t>
            </w:r>
            <w:r w:rsidR="00987F11">
              <w:rPr>
                <w:rFonts w:eastAsia="Times New Roman" w:cstheme="minorHAnsi"/>
              </w:rPr>
              <w:t xml:space="preserve"> 2024</w:t>
            </w:r>
            <w:r w:rsidR="00F67274">
              <w:rPr>
                <w:rFonts w:eastAsia="Times New Roman" w:cstheme="minorHAnsi"/>
              </w:rPr>
              <w:t>. godine</w:t>
            </w:r>
          </w:p>
          <w:p w14:paraId="09AF2E54" w14:textId="5A81750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  <w:b/>
                <w:bCs/>
              </w:rPr>
              <w:t>Vrijeme održavanja</w:t>
            </w:r>
            <w:r w:rsidRPr="000A4C3E">
              <w:rPr>
                <w:rFonts w:eastAsia="Times New Roman" w:cstheme="minorHAnsi"/>
              </w:rPr>
              <w:t xml:space="preserve">: Tijekom ožujka i travnja </w:t>
            </w:r>
          </w:p>
        </w:tc>
      </w:tr>
      <w:tr w:rsidR="000A4C3E" w:rsidRPr="000A4C3E" w14:paraId="116ED164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4F3986D" w14:textId="73A04ED2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Potrebni resursi:</w:t>
            </w:r>
          </w:p>
          <w:p w14:paraId="77294332" w14:textId="6F31D341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Moguće teškoće: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09ABD" w14:textId="2AF5A606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06AA4181" w14:textId="55F66AA8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Materijali za rad ( kartonske kutije, hamer i krep papiri, platno…)</w:t>
            </w:r>
          </w:p>
          <w:p w14:paraId="5999EEC0" w14:textId="57A702BC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rijevoz do sabirnog centra.</w:t>
            </w:r>
          </w:p>
        </w:tc>
      </w:tr>
      <w:tr w:rsidR="000A4C3E" w:rsidRPr="000A4C3E" w14:paraId="67E786B0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52E5A02" w14:textId="7044D2F1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0F3970A" w14:textId="34EC8839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Način praćenja i provjere ishoda: </w:t>
            </w:r>
          </w:p>
          <w:p w14:paraId="05B51051" w14:textId="4EDF07C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8F99" w14:textId="0517E9E0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1B465B29" w14:textId="2EB2B909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isane zabilješke o interesu i zalaganju učenika tijekom korizmenog vremena tj. predviđenih aktivnosti.</w:t>
            </w:r>
          </w:p>
          <w:p w14:paraId="448C48E6" w14:textId="47017900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0B4C93F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D04DB2E" w14:textId="740F1ABA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EACC8B3" w14:textId="2C652724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dgovorne osob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15FD" w14:textId="02B7E919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</w:p>
          <w:p w14:paraId="62A4318C" w14:textId="6B845FE1" w:rsidR="0DEA9C0E" w:rsidRPr="000A4C3E" w:rsidRDefault="0DEA9C0E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jeroučiteljice: Iva Lilić</w:t>
            </w:r>
            <w:r w:rsidR="0050238C">
              <w:rPr>
                <w:rFonts w:eastAsia="Times New Roman" w:cstheme="minorHAnsi"/>
              </w:rPr>
              <w:t>-</w:t>
            </w:r>
            <w:r w:rsidRPr="000A4C3E">
              <w:rPr>
                <w:rFonts w:eastAsia="Times New Roman" w:cstheme="minorHAnsi"/>
              </w:rPr>
              <w:t xml:space="preserve"> Pekas i Ankica Blažević</w:t>
            </w:r>
          </w:p>
          <w:p w14:paraId="711AE595" w14:textId="5E8BCE55" w:rsidR="0DEA9C0E" w:rsidRPr="000A4C3E" w:rsidRDefault="0DEA9C0E" w:rsidP="0DEA9C0E">
            <w:pPr>
              <w:rPr>
                <w:rFonts w:eastAsia="Times New Roman" w:cstheme="minorHAnsi"/>
              </w:rPr>
            </w:pPr>
          </w:p>
        </w:tc>
      </w:tr>
    </w:tbl>
    <w:p w14:paraId="27E627FF" w14:textId="0802CA73" w:rsidR="0084416C" w:rsidRPr="00011D6A" w:rsidRDefault="00101D55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011D6A">
        <w:rPr>
          <w:rFonts w:ascii="Times New Roman" w:hAnsi="Times New Roman"/>
          <w:b/>
          <w:color w:val="2E74B5" w:themeColor="accent1" w:themeShade="BF"/>
          <w:sz w:val="24"/>
          <w:szCs w:val="24"/>
        </w:rPr>
        <w:t>3.6.  UMJETNIČKO  PODRUČJE</w:t>
      </w:r>
    </w:p>
    <w:p w14:paraId="3CA12F42" w14:textId="77777777" w:rsidR="00E1195C" w:rsidRDefault="00E1195C">
      <w:pPr>
        <w:rPr>
          <w:rFonts w:cstheme="minorHAnsi"/>
          <w:b/>
          <w:color w:val="2E74B5" w:themeColor="accent1" w:themeShade="BF"/>
        </w:rPr>
      </w:pPr>
    </w:p>
    <w:tbl>
      <w:tblPr>
        <w:tblW w:w="7522" w:type="dxa"/>
        <w:tblInd w:w="765" w:type="dxa"/>
        <w:tblLook w:val="01E0" w:firstRow="1" w:lastRow="1" w:firstColumn="1" w:lastColumn="1" w:noHBand="0" w:noVBand="0"/>
      </w:tblPr>
      <w:tblGrid>
        <w:gridCol w:w="1433"/>
        <w:gridCol w:w="6089"/>
      </w:tblGrid>
      <w:tr w:rsidR="00FF1A19" w:rsidRPr="000A4C3E" w14:paraId="395E5F44" w14:textId="77777777" w:rsidTr="002767AF">
        <w:trPr>
          <w:trHeight w:val="1087"/>
        </w:trPr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01A47A" w14:textId="77777777" w:rsidR="00FF1A19" w:rsidRPr="00011D6A" w:rsidRDefault="00FF1A19" w:rsidP="002767AF">
            <w:pPr>
              <w:rPr>
                <w:rFonts w:cstheme="minorHAnsi"/>
              </w:rPr>
            </w:pPr>
            <w:r w:rsidRPr="00011D6A">
              <w:rPr>
                <w:rFonts w:cstheme="minorHAnsi"/>
              </w:rPr>
              <w:t>Kurikulumsko</w:t>
            </w:r>
          </w:p>
          <w:p w14:paraId="110F9771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</w:rPr>
              <w:t>područje: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318998" w14:textId="77777777" w:rsidR="00FF1A19" w:rsidRPr="00011D6A" w:rsidRDefault="00FF1A19" w:rsidP="002767AF">
            <w:pPr>
              <w:rPr>
                <w:rFonts w:cstheme="minorHAnsi"/>
              </w:rPr>
            </w:pPr>
            <w:r w:rsidRPr="00011D6A">
              <w:rPr>
                <w:rFonts w:cstheme="minorHAnsi"/>
                <w:b/>
              </w:rPr>
              <w:t>UMJETNIČKO  PODRUČJE</w:t>
            </w:r>
          </w:p>
          <w:p w14:paraId="6D7840E4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  <w:b/>
              </w:rPr>
              <w:t>DRAMSKA SEKCIJA</w:t>
            </w:r>
          </w:p>
        </w:tc>
      </w:tr>
      <w:tr w:rsidR="00FF1A19" w:rsidRPr="000A4C3E" w14:paraId="26FB36DB" w14:textId="77777777" w:rsidTr="002767AF"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799807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</w:rPr>
              <w:t>Ciklus (razred):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CA4D0F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</w:rPr>
              <w:t>1 ciklus</w:t>
            </w:r>
          </w:p>
        </w:tc>
      </w:tr>
      <w:tr w:rsidR="00FF1A19" w:rsidRPr="00D835EB" w14:paraId="3E89C6F1" w14:textId="77777777" w:rsidTr="002767AF"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E743386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E9457E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smjeravanje učenika ka dramsko-umjetničkom izričaju</w:t>
            </w:r>
          </w:p>
          <w:p w14:paraId="021BB3E4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osr A.2.1. Razvija sliku o sebi</w:t>
            </w:r>
          </w:p>
          <w:p w14:paraId="7BD0DF62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-osr B.2.2. Razvija komunikacijske kompetencije.</w:t>
            </w:r>
          </w:p>
          <w:p w14:paraId="17169D3B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čenik se koristi kreativnošću za oblikovanje svojih ideja i pristupa rješavanju problema.</w:t>
            </w:r>
          </w:p>
          <w:p w14:paraId="599A96C1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B.2.2.C Uspoređuje i podržava različitosti.</w:t>
            </w:r>
          </w:p>
          <w:p w14:paraId="1A965E68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osr A.2.2.Upravlja emocijama i ponašanjem.</w:t>
            </w:r>
          </w:p>
          <w:p w14:paraId="2C1F0EDC" w14:textId="706EF9F2" w:rsidR="00FF1A19" w:rsidRPr="000A4C3E" w:rsidRDefault="00FF1A19" w:rsidP="00011D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osr A.2.3. Razvija osobne potencijale</w:t>
            </w:r>
          </w:p>
        </w:tc>
      </w:tr>
      <w:tr w:rsidR="00FF1A19" w:rsidRPr="000A4C3E" w14:paraId="5116E199" w14:textId="77777777" w:rsidTr="002767AF"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A1EE28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3A4FDE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čenik samostalno glumi, nastupa na priredbama i smotrama</w:t>
            </w:r>
          </w:p>
        </w:tc>
      </w:tr>
      <w:tr w:rsidR="00FF1A19" w:rsidRPr="00D835EB" w14:paraId="0A6756A4" w14:textId="77777777" w:rsidTr="002767AF"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D97E46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CE3F83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</w:rPr>
              <w:t>Stvaranje radnih navika i poticanje kreativnosti. Razvijati odgovornost, inovativnost, samostalnost i poduzetnost.</w:t>
            </w:r>
          </w:p>
        </w:tc>
      </w:tr>
      <w:tr w:rsidR="00FF1A19" w:rsidRPr="00D835EB" w14:paraId="71A16EA8" w14:textId="77777777" w:rsidTr="002767AF"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738115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2BE29D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</w:rPr>
              <w:t>Oblik: frontalni, skupni rad</w:t>
            </w:r>
          </w:p>
        </w:tc>
      </w:tr>
      <w:tr w:rsidR="00FF1A19" w:rsidRPr="000A4C3E" w14:paraId="635F70CB" w14:textId="77777777" w:rsidTr="002767AF">
        <w:tc>
          <w:tcPr>
            <w:tcW w:w="143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1F2A20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9FFAA6" w14:textId="77777777" w:rsidR="00FF1A19" w:rsidRPr="00011D6A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11D6A">
              <w:rPr>
                <w:rFonts w:cstheme="minorHAnsi"/>
              </w:rPr>
              <w:t>Sudionici: učenici 1. razreda</w:t>
            </w:r>
          </w:p>
        </w:tc>
      </w:tr>
      <w:tr w:rsidR="00FF1A19" w:rsidRPr="000A4C3E" w14:paraId="7738864F" w14:textId="77777777" w:rsidTr="002767AF">
        <w:tc>
          <w:tcPr>
            <w:tcW w:w="1433" w:type="dxa"/>
            <w:vMerge/>
            <w:vAlign w:val="center"/>
          </w:tcPr>
          <w:p w14:paraId="5F770851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6ECD4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>
              <w:rPr>
                <w:rFonts w:cstheme="minorHAnsi"/>
              </w:rPr>
              <w:t>nje: tijekom školske godine 2023./24</w:t>
            </w:r>
            <w:r w:rsidRPr="000A4C3E">
              <w:rPr>
                <w:rFonts w:cstheme="minorHAnsi"/>
              </w:rPr>
              <w:t>.</w:t>
            </w:r>
          </w:p>
        </w:tc>
      </w:tr>
      <w:tr w:rsidR="00FF1A19" w:rsidRPr="000A4C3E" w14:paraId="3EF2193E" w14:textId="77777777" w:rsidTr="002767AF">
        <w:tc>
          <w:tcPr>
            <w:tcW w:w="1433" w:type="dxa"/>
            <w:vMerge/>
            <w:vAlign w:val="center"/>
          </w:tcPr>
          <w:p w14:paraId="4E858A4C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175A5A" w14:textId="2739F1EB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rijeme održavanja: jedan </w:t>
            </w:r>
            <w:r w:rsidRPr="000A4C3E">
              <w:rPr>
                <w:rFonts w:cstheme="minorHAnsi"/>
              </w:rPr>
              <w:t xml:space="preserve"> sat  </w:t>
            </w:r>
            <w:r>
              <w:rPr>
                <w:rFonts w:cstheme="minorHAnsi"/>
              </w:rPr>
              <w:t>tjedno - utorak</w:t>
            </w:r>
          </w:p>
        </w:tc>
      </w:tr>
      <w:tr w:rsidR="00FF1A19" w:rsidRPr="000A4C3E" w14:paraId="58841F46" w14:textId="77777777" w:rsidTr="002767AF"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BF44C0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BD62CE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 i oprema, edukacije</w:t>
            </w:r>
          </w:p>
        </w:tc>
      </w:tr>
      <w:tr w:rsidR="00FF1A19" w:rsidRPr="000A4C3E" w14:paraId="5B7215E1" w14:textId="77777777" w:rsidTr="002767AF">
        <w:trPr>
          <w:trHeight w:val="1263"/>
        </w:trPr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B0A13C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266EB7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Sudjelovanje na Lidranu i drugim dramsko-umjetničkim smotrama</w:t>
            </w:r>
          </w:p>
        </w:tc>
      </w:tr>
      <w:tr w:rsidR="00FF1A19" w:rsidRPr="00D835EB" w14:paraId="59CCF759" w14:textId="77777777" w:rsidTr="002767AF">
        <w:trPr>
          <w:trHeight w:val="510"/>
        </w:trPr>
        <w:tc>
          <w:tcPr>
            <w:tcW w:w="143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BE49CE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08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224159" w14:textId="77777777" w:rsidR="00FF1A19" w:rsidRPr="000A4C3E" w:rsidRDefault="00FF1A19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oditeljica: </w:t>
            </w:r>
          </w:p>
          <w:p w14:paraId="5231C12F" w14:textId="77777777" w:rsidR="00FF1A19" w:rsidRPr="000A4C3E" w:rsidRDefault="00FF1A19" w:rsidP="002767AF">
            <w:pPr>
              <w:spacing w:after="200" w:line="276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Zorenija Malvoni</w:t>
            </w:r>
          </w:p>
        </w:tc>
      </w:tr>
    </w:tbl>
    <w:p w14:paraId="61A7BBDC" w14:textId="77777777" w:rsidR="00FF1A19" w:rsidRPr="000A4C3E" w:rsidRDefault="00FF1A19">
      <w:pPr>
        <w:rPr>
          <w:rFonts w:cstheme="minorHAnsi"/>
          <w:b/>
          <w:color w:val="2E74B5" w:themeColor="accent1" w:themeShade="BF"/>
        </w:rPr>
      </w:pPr>
    </w:p>
    <w:p w14:paraId="145C11DD" w14:textId="77777777" w:rsidR="00EA7FBC" w:rsidRPr="000A4C3E" w:rsidRDefault="00EA7FBC" w:rsidP="1E3441AE">
      <w:pPr>
        <w:rPr>
          <w:rFonts w:cstheme="minorHAnsi"/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109DFEB0" w14:textId="77777777" w:rsidTr="1E3441AE">
        <w:tc>
          <w:tcPr>
            <w:tcW w:w="2327" w:type="dxa"/>
            <w:shd w:val="clear" w:color="auto" w:fill="auto"/>
          </w:tcPr>
          <w:p w14:paraId="458A8E87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39" w:type="dxa"/>
            <w:shd w:val="clear" w:color="auto" w:fill="auto"/>
          </w:tcPr>
          <w:p w14:paraId="2E66241A" w14:textId="77777777" w:rsidR="1E3441AE" w:rsidRPr="000A4C3E" w:rsidRDefault="1E3441AE">
            <w:pPr>
              <w:rPr>
                <w:rFonts w:cstheme="minorHAnsi"/>
              </w:rPr>
            </w:pPr>
            <w:r w:rsidRPr="00352A40">
              <w:rPr>
                <w:rFonts w:cstheme="minorHAnsi"/>
                <w:b/>
                <w:bCs/>
                <w:color w:val="538135" w:themeColor="accent6" w:themeShade="BF"/>
              </w:rPr>
              <w:t>KREATIVNE RADIONICE</w:t>
            </w:r>
          </w:p>
        </w:tc>
      </w:tr>
      <w:tr w:rsidR="000A4C3E" w:rsidRPr="000A4C3E" w14:paraId="7897E550" w14:textId="77777777" w:rsidTr="1E3441AE">
        <w:tc>
          <w:tcPr>
            <w:tcW w:w="2327" w:type="dxa"/>
            <w:shd w:val="clear" w:color="auto" w:fill="auto"/>
          </w:tcPr>
          <w:p w14:paraId="7153DC41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39" w:type="dxa"/>
            <w:shd w:val="clear" w:color="auto" w:fill="auto"/>
          </w:tcPr>
          <w:p w14:paraId="2BF64CF0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 i 3 ciklus</w:t>
            </w:r>
          </w:p>
        </w:tc>
      </w:tr>
      <w:tr w:rsidR="000A4C3E" w:rsidRPr="000A4C3E" w14:paraId="1528B46C" w14:textId="77777777" w:rsidTr="1E3441AE">
        <w:tc>
          <w:tcPr>
            <w:tcW w:w="2327" w:type="dxa"/>
            <w:shd w:val="clear" w:color="auto" w:fill="auto"/>
          </w:tcPr>
          <w:p w14:paraId="7D1597D7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39" w:type="dxa"/>
            <w:shd w:val="clear" w:color="auto" w:fill="auto"/>
          </w:tcPr>
          <w:p w14:paraId="4B43D58C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icanje kreativnosti. Razvijanje odgovornosti, inovativnosti, samostalnosti i poduzetnosti. Čuvanje i njegovanje kulturne baštine kraja.</w:t>
            </w:r>
          </w:p>
        </w:tc>
      </w:tr>
      <w:tr w:rsidR="000A4C3E" w:rsidRPr="000A4C3E" w14:paraId="62F54256" w14:textId="77777777" w:rsidTr="1E3441AE">
        <w:tc>
          <w:tcPr>
            <w:tcW w:w="2327" w:type="dxa"/>
            <w:shd w:val="clear" w:color="auto" w:fill="auto"/>
          </w:tcPr>
          <w:p w14:paraId="02AA889C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39" w:type="dxa"/>
            <w:shd w:val="clear" w:color="auto" w:fill="auto"/>
          </w:tcPr>
          <w:p w14:paraId="7AEECBEF" w14:textId="641BCCFB" w:rsidR="1E3441AE" w:rsidRPr="000A4C3E" w:rsidRDefault="1E3441AE" w:rsidP="00352A40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000A4C3E" w:rsidRPr="000A4C3E" w14:paraId="3DD20475" w14:textId="77777777" w:rsidTr="1E3441AE">
        <w:tc>
          <w:tcPr>
            <w:tcW w:w="2327" w:type="dxa"/>
            <w:shd w:val="clear" w:color="auto" w:fill="auto"/>
          </w:tcPr>
          <w:p w14:paraId="15786E92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39" w:type="dxa"/>
            <w:shd w:val="clear" w:color="auto" w:fill="auto"/>
          </w:tcPr>
          <w:p w14:paraId="37858A93" w14:textId="77777777" w:rsidR="1E3441A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, edukativne izvannastavne radionice</w:t>
            </w:r>
          </w:p>
          <w:p w14:paraId="0F450330" w14:textId="04FE3AFD" w:rsidR="00352A40" w:rsidRDefault="00352A40">
            <w:pPr>
              <w:rPr>
                <w:rFonts w:cstheme="minorHAnsi"/>
              </w:rPr>
            </w:pPr>
            <w:r>
              <w:rPr>
                <w:rFonts w:cstheme="minorHAnsi"/>
              </w:rPr>
              <w:t>Suradnja s lokalnom zajednicom-općina i TZ</w:t>
            </w:r>
          </w:p>
          <w:p w14:paraId="28299F0E" w14:textId="70D5ED14" w:rsidR="00352A40" w:rsidRPr="000A4C3E" w:rsidRDefault="00352A40">
            <w:pPr>
              <w:rPr>
                <w:rFonts w:cstheme="minorHAnsi"/>
              </w:rPr>
            </w:pPr>
            <w:r>
              <w:rPr>
                <w:rFonts w:cstheme="minorHAnsi"/>
              </w:rPr>
              <w:t>Vanjski suradnici, udruge</w:t>
            </w:r>
          </w:p>
          <w:p w14:paraId="74C4B659" w14:textId="77777777" w:rsidR="1E3441AE" w:rsidRPr="000A4C3E" w:rsidRDefault="1E3441AE">
            <w:pPr>
              <w:rPr>
                <w:rFonts w:cstheme="minorHAnsi"/>
              </w:rPr>
            </w:pPr>
          </w:p>
        </w:tc>
      </w:tr>
      <w:tr w:rsidR="000A4C3E" w:rsidRPr="000A4C3E" w14:paraId="05A88FD7" w14:textId="77777777" w:rsidTr="1E3441AE">
        <w:tc>
          <w:tcPr>
            <w:tcW w:w="2327" w:type="dxa"/>
            <w:vMerge w:val="restart"/>
            <w:shd w:val="clear" w:color="auto" w:fill="auto"/>
          </w:tcPr>
          <w:p w14:paraId="5157CA92" w14:textId="77777777" w:rsidR="1E3441AE" w:rsidRPr="000A4C3E" w:rsidRDefault="1E3441AE">
            <w:pPr>
              <w:rPr>
                <w:rFonts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40D61FF9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5.-8. razreda</w:t>
            </w:r>
          </w:p>
          <w:p w14:paraId="03DBB388" w14:textId="77777777" w:rsidR="1E3441AE" w:rsidRPr="000A4C3E" w:rsidRDefault="1E3441AE">
            <w:pPr>
              <w:rPr>
                <w:rFonts w:cstheme="minorHAnsi"/>
              </w:rPr>
            </w:pPr>
          </w:p>
        </w:tc>
      </w:tr>
      <w:tr w:rsidR="000A4C3E" w:rsidRPr="000A4C3E" w14:paraId="2717A7E4" w14:textId="77777777" w:rsidTr="1E3441AE">
        <w:tc>
          <w:tcPr>
            <w:tcW w:w="2327" w:type="dxa"/>
            <w:vMerge/>
          </w:tcPr>
          <w:p w14:paraId="37C1440B" w14:textId="77777777" w:rsidR="00463CDD" w:rsidRPr="000A4C3E" w:rsidRDefault="00463CDD">
            <w:pPr>
              <w:rPr>
                <w:rFonts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5299C0FF" w14:textId="6EC82466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352A40">
              <w:rPr>
                <w:rFonts w:cstheme="minorHAnsi"/>
              </w:rPr>
              <w:t>nje: tijekom školske godine 2023./24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3FC6F7BD" w14:textId="77777777" w:rsidTr="1E3441AE">
        <w:tc>
          <w:tcPr>
            <w:tcW w:w="2327" w:type="dxa"/>
            <w:vMerge/>
          </w:tcPr>
          <w:p w14:paraId="27D0F9AA" w14:textId="77777777" w:rsidR="00463CDD" w:rsidRPr="000A4C3E" w:rsidRDefault="00463CDD">
            <w:pPr>
              <w:rPr>
                <w:rFonts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22C363C8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školske godine</w:t>
            </w:r>
          </w:p>
        </w:tc>
      </w:tr>
      <w:tr w:rsidR="000A4C3E" w:rsidRPr="000A4C3E" w14:paraId="35726D26" w14:textId="77777777" w:rsidTr="1E3441AE">
        <w:tc>
          <w:tcPr>
            <w:tcW w:w="2327" w:type="dxa"/>
            <w:shd w:val="clear" w:color="auto" w:fill="auto"/>
          </w:tcPr>
          <w:p w14:paraId="168B4F5D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39" w:type="dxa"/>
            <w:shd w:val="clear" w:color="auto" w:fill="auto"/>
          </w:tcPr>
          <w:p w14:paraId="48931C97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 i oprema, edukacije, putni troškovi</w:t>
            </w:r>
          </w:p>
        </w:tc>
      </w:tr>
      <w:tr w:rsidR="000A4C3E" w:rsidRPr="000A4C3E" w14:paraId="3B444416" w14:textId="77777777" w:rsidTr="1E3441AE">
        <w:trPr>
          <w:trHeight w:val="870"/>
        </w:trPr>
        <w:tc>
          <w:tcPr>
            <w:tcW w:w="2327" w:type="dxa"/>
            <w:shd w:val="clear" w:color="auto" w:fill="auto"/>
          </w:tcPr>
          <w:p w14:paraId="4E234BB0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39" w:type="dxa"/>
            <w:shd w:val="clear" w:color="auto" w:fill="auto"/>
          </w:tcPr>
          <w:p w14:paraId="1BF6FD71" w14:textId="40DD1F72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sudjelovanje na radionicama, manifestacijama, sajm</w:t>
            </w:r>
            <w:r w:rsidR="002D2D50">
              <w:rPr>
                <w:rFonts w:cstheme="minorHAnsi"/>
              </w:rPr>
              <w:t xml:space="preserve">ovima i smotrama, </w:t>
            </w:r>
            <w:r w:rsidR="00352A40">
              <w:rPr>
                <w:rFonts w:cstheme="minorHAnsi"/>
              </w:rPr>
              <w:t>sudjelovanje u različitim</w:t>
            </w:r>
            <w:r w:rsidR="00772A4B">
              <w:rPr>
                <w:rFonts w:cstheme="minorHAnsi"/>
              </w:rPr>
              <w:t xml:space="preserve"> projektima, </w:t>
            </w:r>
            <w:r w:rsidR="002D2D50">
              <w:rPr>
                <w:rFonts w:cstheme="minorHAnsi"/>
              </w:rPr>
              <w:t>održavanje mrežne</w:t>
            </w:r>
            <w:r w:rsidRPr="000A4C3E">
              <w:rPr>
                <w:rFonts w:cstheme="minorHAnsi"/>
              </w:rPr>
              <w:t xml:space="preserve"> stranice i društvenih mreža</w:t>
            </w:r>
          </w:p>
        </w:tc>
      </w:tr>
      <w:tr w:rsidR="1E3441AE" w:rsidRPr="000A4C3E" w14:paraId="3D7D8798" w14:textId="77777777" w:rsidTr="1E3441AE">
        <w:trPr>
          <w:trHeight w:val="510"/>
        </w:trPr>
        <w:tc>
          <w:tcPr>
            <w:tcW w:w="2327" w:type="dxa"/>
            <w:shd w:val="clear" w:color="auto" w:fill="auto"/>
          </w:tcPr>
          <w:p w14:paraId="242DF061" w14:textId="77777777" w:rsidR="1E3441AE" w:rsidRPr="000A4C3E" w:rsidRDefault="1E3441AE">
            <w:pPr>
              <w:rPr>
                <w:rFonts w:cstheme="minorHAnsi"/>
              </w:rPr>
            </w:pPr>
          </w:p>
          <w:p w14:paraId="27BEAC52" w14:textId="77777777" w:rsidR="1E3441AE" w:rsidRPr="000A4C3E" w:rsidRDefault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39" w:type="dxa"/>
            <w:shd w:val="clear" w:color="auto" w:fill="auto"/>
          </w:tcPr>
          <w:p w14:paraId="571709C4" w14:textId="734FD22C" w:rsidR="1E3441AE" w:rsidRPr="000A4C3E" w:rsidRDefault="002E708C">
            <w:pPr>
              <w:rPr>
                <w:rFonts w:cstheme="minorHAnsi"/>
              </w:rPr>
            </w:pPr>
            <w:r>
              <w:rPr>
                <w:rFonts w:cstheme="minorHAnsi"/>
              </w:rPr>
              <w:t>voditeljice Iva Lilić-Pekas,</w:t>
            </w:r>
            <w:r w:rsidR="1E3441AE" w:rsidRPr="000A4C3E">
              <w:rPr>
                <w:rFonts w:cstheme="minorHAnsi"/>
              </w:rPr>
              <w:t xml:space="preserve"> Marijana Jurjević</w:t>
            </w:r>
            <w:r>
              <w:rPr>
                <w:rFonts w:cstheme="minorHAnsi"/>
              </w:rPr>
              <w:t>, Andrijana Markov</w:t>
            </w:r>
          </w:p>
        </w:tc>
      </w:tr>
    </w:tbl>
    <w:p w14:paraId="1BB6F150" w14:textId="77777777" w:rsidR="00EA7FBC" w:rsidRPr="000A4C3E" w:rsidRDefault="00EA7FBC" w:rsidP="00EA7FBC">
      <w:pPr>
        <w:rPr>
          <w:rFonts w:cstheme="minorHAnsi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0A4C3E" w14:paraId="2BC7C2E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F24BDC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6A80086A" w14:textId="77777777" w:rsidR="00EA7FBC" w:rsidRPr="009949BE" w:rsidRDefault="00EA7FBC" w:rsidP="0097596A">
            <w:pPr>
              <w:rPr>
                <w:rFonts w:cstheme="minorHAnsi"/>
                <w:b/>
                <w:bCs/>
                <w:color w:val="FF0000"/>
              </w:rPr>
            </w:pPr>
            <w:r w:rsidRPr="00855362">
              <w:rPr>
                <w:rFonts w:cstheme="minorHAnsi"/>
                <w:b/>
                <w:bCs/>
              </w:rPr>
              <w:t>Izvannastavna aktivnost – LIKOVNA GRUPA</w:t>
            </w:r>
          </w:p>
        </w:tc>
      </w:tr>
      <w:tr w:rsidR="000A4C3E" w:rsidRPr="000A4C3E" w14:paraId="61588D6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8939351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05687C8" w14:textId="0A2A4F0B" w:rsidR="00EA7FBC" w:rsidRPr="000A4C3E" w:rsidRDefault="0061574B" w:rsidP="00C11CEE">
            <w:pPr>
              <w:overflowPunct/>
              <w:spacing w:after="0" w:line="240" w:lineRule="auto"/>
              <w:ind w:left="720"/>
              <w:rPr>
                <w:rFonts w:cstheme="minorHAnsi"/>
              </w:rPr>
            </w:pPr>
            <w:r w:rsidRPr="00011D6A">
              <w:rPr>
                <w:rFonts w:cstheme="minorHAnsi"/>
              </w:rPr>
              <w:t>2,3,4</w:t>
            </w:r>
            <w:r w:rsidR="00C11CEE" w:rsidRPr="00011D6A">
              <w:rPr>
                <w:rFonts w:cstheme="minorHAnsi"/>
              </w:rPr>
              <w:t xml:space="preserve">.razred    </w:t>
            </w:r>
            <w:r w:rsidR="00EA7FBC" w:rsidRPr="00011D6A">
              <w:rPr>
                <w:rFonts w:cstheme="minorHAnsi"/>
              </w:rPr>
              <w:t xml:space="preserve"> OŠ Privlaka</w:t>
            </w:r>
          </w:p>
        </w:tc>
      </w:tr>
      <w:tr w:rsidR="000A4C3E" w:rsidRPr="000A4C3E" w14:paraId="67900D7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3C1D886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5225226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 jezično-komunikacijskih sposobnosti</w:t>
            </w:r>
          </w:p>
          <w:p w14:paraId="50F2FA88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interesa za recitatorske aktivnosti</w:t>
            </w:r>
          </w:p>
        </w:tc>
      </w:tr>
      <w:tr w:rsidR="000A4C3E" w:rsidRPr="000A4C3E" w14:paraId="14EAE17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810228C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D39E72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likovne radionice, posjeti muzejima, galerijama, izložbama, izložbe učeničkih radova, smotre LK</w:t>
            </w:r>
          </w:p>
          <w:p w14:paraId="733CA2C5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nje i razvijanje sposobnosti likovnog izražavanja,</w:t>
            </w:r>
          </w:p>
          <w:p w14:paraId="561091B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-  razvoj vizualne percepcije,</w:t>
            </w:r>
          </w:p>
          <w:p w14:paraId="5DB86D84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kreativnosti u korištenju likovnih tehnika (naglašeno u crtačkom i skulpturalnom mediju) –</w:t>
            </w:r>
          </w:p>
          <w:p w14:paraId="71AD2AE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poticanje kreativnosti kod učenika koji pokazuju pojačan interes na području likovne kulture</w:t>
            </w:r>
          </w:p>
          <w:p w14:paraId="27EA2A4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usvajanje zakonitosti likovnog jezika, likovnih umjetnosti</w:t>
            </w:r>
          </w:p>
        </w:tc>
      </w:tr>
      <w:tr w:rsidR="000A4C3E" w:rsidRPr="000A4C3E" w14:paraId="0824264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F56DE7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20B2A403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</w:p>
          <w:p w14:paraId="3EF43C7A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ndividualni, skupni</w:t>
            </w:r>
          </w:p>
          <w:p w14:paraId="0FF0A8E9" w14:textId="3A7F0566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likovne radionice,</w:t>
            </w:r>
            <w:r w:rsidR="319F773F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smotre LK,</w:t>
            </w:r>
            <w:r w:rsidR="4188CE0E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osjet galerijama</w:t>
            </w:r>
          </w:p>
          <w:p w14:paraId="5B460A4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zložbe učeničkih radova</w:t>
            </w:r>
          </w:p>
        </w:tc>
      </w:tr>
      <w:tr w:rsidR="000A4C3E" w:rsidRPr="000A4C3E" w14:paraId="58C37790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52E608EF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207808F2" w14:textId="71D398E5" w:rsidR="00EA7FBC" w:rsidRPr="000A4C3E" w:rsidRDefault="00C11CEE" w:rsidP="00975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dionici: učenici </w:t>
            </w:r>
            <w:r w:rsidR="00775C9E">
              <w:rPr>
                <w:rFonts w:cstheme="minorHAnsi"/>
              </w:rPr>
              <w:t>2,</w:t>
            </w:r>
            <w:r>
              <w:rPr>
                <w:rFonts w:cstheme="minorHAnsi"/>
              </w:rPr>
              <w:t>3</w:t>
            </w:r>
            <w:r w:rsidR="00775C9E">
              <w:rPr>
                <w:rFonts w:cstheme="minorHAnsi"/>
              </w:rPr>
              <w:t>,4.</w:t>
            </w:r>
            <w:r w:rsidR="00EA7FBC" w:rsidRPr="000A4C3E">
              <w:rPr>
                <w:rFonts w:cstheme="minorHAnsi"/>
              </w:rPr>
              <w:t xml:space="preserve"> razreda</w:t>
            </w:r>
          </w:p>
        </w:tc>
      </w:tr>
      <w:tr w:rsidR="000A4C3E" w:rsidRPr="000A4C3E" w14:paraId="0B85FC8F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074E47F7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56061992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35 sati</w:t>
            </w:r>
          </w:p>
        </w:tc>
      </w:tr>
      <w:tr w:rsidR="000A4C3E" w:rsidRPr="000A4C3E" w14:paraId="6CE4CF7E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4A852BA6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  <w:tc>
          <w:tcPr>
            <w:tcW w:w="6579" w:type="dxa"/>
            <w:shd w:val="clear" w:color="auto" w:fill="auto"/>
          </w:tcPr>
          <w:p w14:paraId="7CDE0A1A" w14:textId="53D9D665" w:rsidR="00EA7FBC" w:rsidRPr="000A4C3E" w:rsidRDefault="00C11CEE" w:rsidP="00975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rijeme : </w:t>
            </w:r>
            <w:r w:rsidR="00775C9E">
              <w:rPr>
                <w:rFonts w:cstheme="minorHAnsi"/>
              </w:rPr>
              <w:t>5</w:t>
            </w:r>
            <w:r w:rsidR="00EA7FBC" w:rsidRPr="000A4C3E">
              <w:rPr>
                <w:rFonts w:cstheme="minorHAnsi"/>
              </w:rPr>
              <w:t>.sat</w:t>
            </w:r>
            <w:r w:rsidR="00775C9E">
              <w:rPr>
                <w:rFonts w:cstheme="minorHAnsi"/>
              </w:rPr>
              <w:t xml:space="preserve"> - srijeda</w:t>
            </w:r>
          </w:p>
        </w:tc>
      </w:tr>
      <w:tr w:rsidR="000A4C3E" w:rsidRPr="000A4C3E" w14:paraId="044CF31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F1687E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3981FCA" w14:textId="7D124A5D" w:rsidR="00EA7FBC" w:rsidRPr="000A4C3E" w:rsidRDefault="6F317AD0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likovni pribor,</w:t>
            </w:r>
            <w:r w:rsidR="73A48B39" w:rsidRPr="000A4C3E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papiri,web sadržaji, ostali materijali</w:t>
            </w:r>
          </w:p>
          <w:p w14:paraId="1299FC03" w14:textId="77777777" w:rsidR="00EA7FBC" w:rsidRPr="000A4C3E" w:rsidRDefault="00EA7FBC" w:rsidP="0097596A">
            <w:pPr>
              <w:rPr>
                <w:rFonts w:cstheme="minorHAnsi"/>
              </w:rPr>
            </w:pPr>
          </w:p>
        </w:tc>
      </w:tr>
      <w:tr w:rsidR="000A4C3E" w:rsidRPr="000A4C3E" w14:paraId="5A39C52B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1AE5473D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7BB56100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analiza učeničkih postignuća od strane učitelja</w:t>
            </w:r>
          </w:p>
          <w:p w14:paraId="33172ABB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mišljenje učenika o načinu rada</w:t>
            </w:r>
          </w:p>
          <w:p w14:paraId="0655F4A9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aktivnost učenika</w:t>
            </w:r>
          </w:p>
        </w:tc>
      </w:tr>
      <w:tr w:rsidR="00EA7FBC" w:rsidRPr="000A4C3E" w14:paraId="3EA0A585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53508331" w14:textId="77777777" w:rsidR="00EA7FBC" w:rsidRPr="000A4C3E" w:rsidRDefault="00EA7FBC" w:rsidP="0097596A">
            <w:pPr>
              <w:rPr>
                <w:rFonts w:cstheme="minorHAnsi"/>
              </w:rPr>
            </w:pPr>
          </w:p>
          <w:p w14:paraId="2FFE364F" w14:textId="77777777" w:rsidR="00EA7FBC" w:rsidRPr="000A4C3E" w:rsidRDefault="00EA7FBC" w:rsidP="0097596A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3ABE48E3" w14:textId="7C6C9EBD" w:rsidR="00EA7FBC" w:rsidRPr="000A4C3E" w:rsidRDefault="004A0156" w:rsidP="0097596A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 4</w:t>
            </w:r>
            <w:r w:rsidR="00C11CEE">
              <w:rPr>
                <w:rFonts w:cstheme="minorHAnsi"/>
              </w:rPr>
              <w:t>.razreda  Nina Lovrin</w:t>
            </w:r>
          </w:p>
        </w:tc>
      </w:tr>
    </w:tbl>
    <w:p w14:paraId="4C694B97" w14:textId="020A8B08" w:rsidR="00EA7FBC" w:rsidRDefault="00EA7FBC" w:rsidP="00EA7FBC">
      <w:pPr>
        <w:rPr>
          <w:rFonts w:cstheme="minorHAnsi"/>
          <w:b/>
        </w:rPr>
      </w:pPr>
    </w:p>
    <w:p w14:paraId="698450C6" w14:textId="141BB5D8" w:rsidR="0065658E" w:rsidRDefault="0065658E" w:rsidP="00EA7FBC">
      <w:pPr>
        <w:rPr>
          <w:rFonts w:cstheme="minorHAnsi"/>
          <w:b/>
        </w:rPr>
      </w:pPr>
    </w:p>
    <w:tbl>
      <w:tblPr>
        <w:tblpPr w:leftFromText="180" w:rightFromText="180" w:vertAnchor="text" w:horzAnchor="margin" w:tblpY="-431"/>
        <w:tblW w:w="8191" w:type="dxa"/>
        <w:tblLook w:val="01E0" w:firstRow="1" w:lastRow="1" w:firstColumn="1" w:lastColumn="1" w:noHBand="0" w:noVBand="0"/>
      </w:tblPr>
      <w:tblGrid>
        <w:gridCol w:w="2122"/>
        <w:gridCol w:w="6069"/>
      </w:tblGrid>
      <w:tr w:rsidR="00CD2D48" w:rsidRPr="000A4C3E" w14:paraId="6DF91878" w14:textId="77777777" w:rsidTr="00CE203D">
        <w:trPr>
          <w:trHeight w:val="889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339663" w14:textId="77777777" w:rsidR="00CD2D48" w:rsidRPr="000A4C3E" w:rsidRDefault="00CD2D48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A4C3E">
              <w:rPr>
                <w:rFonts w:cstheme="minorHAnsi"/>
              </w:rPr>
              <w:t>urikulumsko područje: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1D27BC" w14:textId="77777777" w:rsidR="00CD2D48" w:rsidRPr="008309D9" w:rsidRDefault="00CD2D48" w:rsidP="00CD2D48">
            <w:pPr>
              <w:rPr>
                <w:rFonts w:cstheme="minorHAnsi"/>
              </w:rPr>
            </w:pPr>
            <w:r w:rsidRPr="008309D9">
              <w:rPr>
                <w:rFonts w:cstheme="minorHAnsi"/>
                <w:b/>
              </w:rPr>
              <w:t>UMJETNIČKO PODRUČJE</w:t>
            </w:r>
          </w:p>
          <w:p w14:paraId="418A33FC" w14:textId="77777777" w:rsidR="00CD2D48" w:rsidRPr="000A4C3E" w:rsidRDefault="00CD2D48" w:rsidP="00CD2D48">
            <w:pPr>
              <w:rPr>
                <w:rFonts w:cstheme="minorHAnsi"/>
              </w:rPr>
            </w:pPr>
            <w:r w:rsidRPr="008309D9">
              <w:rPr>
                <w:rFonts w:cstheme="minorHAnsi"/>
                <w:b/>
              </w:rPr>
              <w:t xml:space="preserve">DRAMSKO LITERARNA SEKCIJA </w:t>
            </w:r>
          </w:p>
        </w:tc>
      </w:tr>
      <w:tr w:rsidR="00CD2D48" w:rsidRPr="000A4C3E" w14:paraId="35AE592A" w14:textId="77777777" w:rsidTr="00CE203D">
        <w:trPr>
          <w:trHeight w:val="451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2CB03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70711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3 ciklus</w:t>
            </w:r>
          </w:p>
        </w:tc>
      </w:tr>
      <w:tr w:rsidR="00CD2D48" w:rsidRPr="000A4C3E" w14:paraId="36E484BA" w14:textId="77777777" w:rsidTr="00CE203D">
        <w:trPr>
          <w:trHeight w:val="725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9F7EB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DCE1AB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varanje novih vještina i poticanje kreativnosti. Učenje novih uloga. Sudjelovanje na natjecanjima Lidrana.</w:t>
            </w:r>
          </w:p>
        </w:tc>
      </w:tr>
      <w:tr w:rsidR="00CD2D48" w:rsidRPr="000A4C3E" w14:paraId="396C8E6D" w14:textId="77777777" w:rsidTr="00CE203D">
        <w:trPr>
          <w:trHeight w:val="739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C492A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3B34FC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stizanje osobnog napretka i pomicanje granica kreativnosti Razviti samopouzdanje i samopoštovanje.</w:t>
            </w:r>
          </w:p>
        </w:tc>
      </w:tr>
      <w:tr w:rsidR="00CD2D48" w:rsidRPr="000A4C3E" w14:paraId="7FA5AB1E" w14:textId="77777777" w:rsidTr="00CE203D">
        <w:trPr>
          <w:trHeight w:val="1327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A0AE2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45339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kreativnost i maštovitost</w:t>
            </w:r>
          </w:p>
          <w:p w14:paraId="40D89DD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naučiti nove vještine gestikulacije,mimike i preobrazbe</w:t>
            </w:r>
          </w:p>
          <w:p w14:paraId="512B27E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amopouzdanje i samopoštovanje</w:t>
            </w:r>
          </w:p>
        </w:tc>
      </w:tr>
      <w:tr w:rsidR="00CD2D48" w:rsidRPr="000A4C3E" w14:paraId="2D476B1E" w14:textId="77777777" w:rsidTr="00CE203D">
        <w:trPr>
          <w:trHeight w:val="451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A2899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8480A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</w:t>
            </w:r>
          </w:p>
        </w:tc>
      </w:tr>
      <w:tr w:rsidR="00CD2D48" w:rsidRPr="000A4C3E" w14:paraId="35DCA615" w14:textId="77777777" w:rsidTr="00CE203D">
        <w:trPr>
          <w:trHeight w:val="451"/>
        </w:trPr>
        <w:tc>
          <w:tcPr>
            <w:tcW w:w="21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E53471" w14:textId="77777777" w:rsidR="00CD2D48" w:rsidRPr="000A4C3E" w:rsidRDefault="00CD2D48" w:rsidP="00CD2D48">
            <w:pPr>
              <w:rPr>
                <w:rFonts w:eastAsia="Times New Roman" w:cstheme="minorHAnsi"/>
              </w:rPr>
            </w:pP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19A50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dionici: učenici </w:t>
            </w:r>
            <w:r>
              <w:rPr>
                <w:rFonts w:cstheme="minorHAnsi"/>
              </w:rPr>
              <w:t xml:space="preserve">5. 6. 7. i 8. </w:t>
            </w:r>
            <w:r w:rsidRPr="000A4C3E">
              <w:rPr>
                <w:rFonts w:cstheme="minorHAnsi"/>
              </w:rPr>
              <w:t>razreda</w:t>
            </w:r>
          </w:p>
        </w:tc>
      </w:tr>
      <w:tr w:rsidR="00CD2D48" w:rsidRPr="000A4C3E" w14:paraId="0F61DB2C" w14:textId="77777777" w:rsidTr="00CE203D">
        <w:trPr>
          <w:trHeight w:val="451"/>
        </w:trPr>
        <w:tc>
          <w:tcPr>
            <w:tcW w:w="2122" w:type="dxa"/>
            <w:vMerge/>
            <w:vAlign w:val="center"/>
          </w:tcPr>
          <w:p w14:paraId="6CDC315E" w14:textId="77777777" w:rsidR="00CD2D48" w:rsidRPr="000A4C3E" w:rsidRDefault="00CD2D48" w:rsidP="00CD2D4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5ED6C3" w14:textId="0A4BAF26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7D0928">
              <w:rPr>
                <w:rFonts w:cstheme="minorHAnsi"/>
              </w:rPr>
              <w:t>nje: tijekom školske godine 2023./2024</w:t>
            </w:r>
            <w:r w:rsidRPr="000A4C3E">
              <w:rPr>
                <w:rFonts w:cstheme="minorHAnsi"/>
              </w:rPr>
              <w:t>.</w:t>
            </w:r>
          </w:p>
        </w:tc>
      </w:tr>
      <w:tr w:rsidR="00CD2D48" w:rsidRPr="000A4C3E" w14:paraId="03441B64" w14:textId="77777777" w:rsidTr="00CE203D">
        <w:trPr>
          <w:trHeight w:val="465"/>
        </w:trPr>
        <w:tc>
          <w:tcPr>
            <w:tcW w:w="2122" w:type="dxa"/>
            <w:vMerge/>
            <w:vAlign w:val="center"/>
          </w:tcPr>
          <w:p w14:paraId="3821E2C7" w14:textId="77777777" w:rsidR="00CD2D48" w:rsidRPr="000A4C3E" w:rsidRDefault="00CD2D48" w:rsidP="00CD2D4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05C430" w14:textId="562D4F28" w:rsidR="00CD2D48" w:rsidRPr="000A4C3E" w:rsidRDefault="00C920A4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ponedjeljak</w:t>
            </w:r>
            <w:r w:rsidR="00885FC5">
              <w:rPr>
                <w:rFonts w:cstheme="minorHAnsi"/>
              </w:rPr>
              <w:t xml:space="preserve"> </w:t>
            </w:r>
            <w:r w:rsidR="00CD2D48">
              <w:rPr>
                <w:rFonts w:cstheme="minorHAnsi"/>
              </w:rPr>
              <w:t xml:space="preserve"> 6</w:t>
            </w:r>
            <w:r w:rsidR="00CD2D48" w:rsidRPr="000A4C3E">
              <w:rPr>
                <w:rFonts w:cstheme="minorHAnsi"/>
              </w:rPr>
              <w:t>. sat</w:t>
            </w:r>
          </w:p>
        </w:tc>
      </w:tr>
      <w:tr w:rsidR="00CD2D48" w:rsidRPr="000A4C3E" w14:paraId="07ACF5DE" w14:textId="77777777" w:rsidTr="00CE203D">
        <w:trPr>
          <w:trHeight w:val="725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DB766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5A8500" w14:textId="77777777" w:rsidR="00CD2D48" w:rsidRPr="000A4C3E" w:rsidRDefault="00CD2D48" w:rsidP="00CD2D48">
            <w:pPr>
              <w:spacing w:line="24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 DVD materijali, igrokazi, različiti rekviziti</w:t>
            </w:r>
          </w:p>
        </w:tc>
      </w:tr>
      <w:tr w:rsidR="00CD2D48" w:rsidRPr="000A4C3E" w14:paraId="0D7A8A72" w14:textId="77777777" w:rsidTr="00CE203D">
        <w:trPr>
          <w:trHeight w:val="876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610737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5E79FC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CD2D48" w:rsidRPr="000A4C3E" w14:paraId="49EF3A0A" w14:textId="77777777" w:rsidTr="00CE203D">
        <w:trPr>
          <w:trHeight w:val="1309"/>
        </w:trPr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FA34F7" w14:textId="77777777" w:rsidR="0029038E" w:rsidRDefault="0029038E" w:rsidP="00CD2D48">
            <w:pPr>
              <w:rPr>
                <w:rFonts w:cstheme="minorHAnsi"/>
              </w:rPr>
            </w:pPr>
          </w:p>
          <w:p w14:paraId="311DFF5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</w:t>
            </w:r>
          </w:p>
        </w:tc>
        <w:tc>
          <w:tcPr>
            <w:tcW w:w="606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D9BB3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hrvatskog jezika  Irena Špralja</w:t>
            </w:r>
          </w:p>
        </w:tc>
      </w:tr>
    </w:tbl>
    <w:p w14:paraId="73873883" w14:textId="5E468414" w:rsidR="00E1195C" w:rsidRDefault="00E1195C" w:rsidP="00960C85">
      <w:pPr>
        <w:rPr>
          <w:rFonts w:cstheme="minorHAnsi"/>
        </w:rPr>
      </w:pPr>
    </w:p>
    <w:p w14:paraId="49B78605" w14:textId="77777777" w:rsidR="00E1195C" w:rsidRPr="00E1195C" w:rsidRDefault="00E1195C" w:rsidP="00E1195C">
      <w:pPr>
        <w:rPr>
          <w:rFonts w:cstheme="minorHAnsi"/>
        </w:rPr>
      </w:pPr>
    </w:p>
    <w:p w14:paraId="4BEFB3EB" w14:textId="77777777" w:rsidR="00E1195C" w:rsidRPr="00E1195C" w:rsidRDefault="00E1195C" w:rsidP="00E1195C">
      <w:pPr>
        <w:rPr>
          <w:rFonts w:cstheme="minorHAnsi"/>
        </w:rPr>
      </w:pPr>
    </w:p>
    <w:p w14:paraId="442621DD" w14:textId="77777777" w:rsidR="00E1195C" w:rsidRPr="00E1195C" w:rsidRDefault="00E1195C" w:rsidP="00E1195C">
      <w:pPr>
        <w:rPr>
          <w:rFonts w:cstheme="minorHAnsi"/>
        </w:rPr>
      </w:pPr>
    </w:p>
    <w:p w14:paraId="143805EE" w14:textId="77777777" w:rsidR="00E1195C" w:rsidRPr="00E1195C" w:rsidRDefault="00E1195C" w:rsidP="00E1195C">
      <w:pPr>
        <w:rPr>
          <w:rFonts w:cstheme="minorHAnsi"/>
        </w:rPr>
      </w:pPr>
    </w:p>
    <w:p w14:paraId="221D8944" w14:textId="77777777" w:rsidR="00E1195C" w:rsidRPr="00E1195C" w:rsidRDefault="00E1195C" w:rsidP="00E1195C">
      <w:pPr>
        <w:rPr>
          <w:rFonts w:cstheme="minorHAnsi"/>
        </w:rPr>
      </w:pPr>
    </w:p>
    <w:p w14:paraId="26D9F827" w14:textId="77777777" w:rsidR="00E1195C" w:rsidRPr="00E1195C" w:rsidRDefault="00E1195C" w:rsidP="00E1195C">
      <w:pPr>
        <w:rPr>
          <w:rFonts w:cstheme="minorHAnsi"/>
        </w:rPr>
      </w:pPr>
    </w:p>
    <w:p w14:paraId="287D4E92" w14:textId="77777777" w:rsidR="00E1195C" w:rsidRPr="00E1195C" w:rsidRDefault="00E1195C" w:rsidP="00E1195C">
      <w:pPr>
        <w:rPr>
          <w:rFonts w:cstheme="minorHAnsi"/>
        </w:rPr>
      </w:pPr>
    </w:p>
    <w:p w14:paraId="1991E541" w14:textId="77777777" w:rsidR="00E1195C" w:rsidRPr="00E1195C" w:rsidRDefault="00E1195C" w:rsidP="00E1195C">
      <w:pPr>
        <w:rPr>
          <w:rFonts w:cstheme="minorHAnsi"/>
        </w:rPr>
      </w:pPr>
    </w:p>
    <w:p w14:paraId="6DEE2341" w14:textId="77777777" w:rsidR="00E1195C" w:rsidRPr="00E1195C" w:rsidRDefault="00E1195C" w:rsidP="00E1195C">
      <w:pPr>
        <w:rPr>
          <w:rFonts w:cstheme="minorHAnsi"/>
        </w:rPr>
      </w:pPr>
    </w:p>
    <w:p w14:paraId="0DE03806" w14:textId="77777777" w:rsidR="00E1195C" w:rsidRPr="00E1195C" w:rsidRDefault="00E1195C" w:rsidP="00E1195C">
      <w:pPr>
        <w:rPr>
          <w:rFonts w:cstheme="minorHAnsi"/>
        </w:rPr>
      </w:pPr>
    </w:p>
    <w:p w14:paraId="5245DD97" w14:textId="36AF0FCE" w:rsidR="00E1195C" w:rsidRDefault="00E1195C" w:rsidP="00E1195C">
      <w:pPr>
        <w:rPr>
          <w:rFonts w:cstheme="minorHAnsi"/>
        </w:rPr>
      </w:pPr>
    </w:p>
    <w:p w14:paraId="74FE2813" w14:textId="64BF850F" w:rsidR="00E1195C" w:rsidRDefault="00E1195C" w:rsidP="00E1195C">
      <w:pPr>
        <w:rPr>
          <w:rFonts w:cstheme="minorHAnsi"/>
        </w:rPr>
      </w:pPr>
    </w:p>
    <w:p w14:paraId="22608377" w14:textId="7B79CDD6" w:rsidR="00E1195C" w:rsidRDefault="00E1195C" w:rsidP="00E1195C">
      <w:pPr>
        <w:rPr>
          <w:rFonts w:cstheme="minorHAnsi"/>
        </w:rPr>
      </w:pPr>
    </w:p>
    <w:p w14:paraId="0ADA7777" w14:textId="77777777" w:rsidR="00FE0A7D" w:rsidRPr="00E1195C" w:rsidRDefault="00FE0A7D" w:rsidP="00E1195C">
      <w:pPr>
        <w:rPr>
          <w:rFonts w:cstheme="minorHAnsi"/>
        </w:rPr>
        <w:sectPr w:rsidR="00FE0A7D" w:rsidRPr="00E1195C">
          <w:headerReference w:type="default" r:id="rId33"/>
          <w:footerReference w:type="default" r:id="rId3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3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E1195C" w:rsidRPr="00E1195C" w14:paraId="07B4EE7C" w14:textId="77777777" w:rsidTr="00E1195C">
        <w:trPr>
          <w:tblCellSpacing w:w="20" w:type="dxa"/>
        </w:trPr>
        <w:tc>
          <w:tcPr>
            <w:tcW w:w="2267" w:type="dxa"/>
            <w:shd w:val="clear" w:color="auto" w:fill="70AD47"/>
          </w:tcPr>
          <w:p w14:paraId="49B3811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066D1B7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22C272B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18B817A6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           Izvannastavna aktivnost – MJEŠOVITA GRUPA </w:t>
            </w:r>
          </w:p>
          <w:p w14:paraId="696FF91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</w:tr>
      <w:tr w:rsidR="00E1195C" w:rsidRPr="00E1195C" w14:paraId="4D7CD0E6" w14:textId="77777777" w:rsidTr="005E5641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32DC4D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klus (razred)</w:t>
            </w:r>
          </w:p>
        </w:tc>
        <w:tc>
          <w:tcPr>
            <w:tcW w:w="6579" w:type="dxa"/>
            <w:shd w:val="clear" w:color="auto" w:fill="auto"/>
          </w:tcPr>
          <w:p w14:paraId="4DE4617D" w14:textId="77777777" w:rsidR="00E1195C" w:rsidRPr="00E1195C" w:rsidRDefault="00E1195C" w:rsidP="00E1195C">
            <w:pPr>
              <w:numPr>
                <w:ilvl w:val="0"/>
                <w:numId w:val="35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red   PŠ Vir</w:t>
            </w:r>
          </w:p>
        </w:tc>
      </w:tr>
      <w:tr w:rsidR="00E1195C" w:rsidRPr="00E1195C" w14:paraId="0C84904F" w14:textId="77777777" w:rsidTr="005E5641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866F54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30DB6F1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oj jezično-komunikacijskih sposobnosti</w:t>
            </w:r>
          </w:p>
          <w:p w14:paraId="6D41B33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ijanje interesa za recitatorsko - dramske aktivnosti, likovnu i glazbenu kulturu</w:t>
            </w:r>
          </w:p>
        </w:tc>
      </w:tr>
      <w:tr w:rsidR="00E1195C" w:rsidRPr="00E1195C" w14:paraId="4CFC7F0B" w14:textId="77777777" w:rsidTr="005E5641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4A0E60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3BA4ED96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Učenik razgovara u skladu s jezičnim razvojem, izražava svoja zapažanja, misli i osjećaje</w:t>
            </w:r>
          </w:p>
          <w:p w14:paraId="413B6DE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Usavršava izražajno čitanje, recitiranje</w:t>
            </w:r>
          </w:p>
          <w:p w14:paraId="1FF5268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ija smisao za dramski izraz</w:t>
            </w:r>
          </w:p>
          <w:p w14:paraId="1AD374B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repoznaje umjetnost kao način komunikacije, likovno se izražava</w:t>
            </w:r>
          </w:p>
          <w:p w14:paraId="3D3247E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Učenik razvija glazbenu kreativnost</w:t>
            </w:r>
          </w:p>
        </w:tc>
      </w:tr>
      <w:tr w:rsidR="00E1195C" w:rsidRPr="00E1195C" w14:paraId="0F5292FC" w14:textId="77777777" w:rsidTr="005E5641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DA2AFF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realizacije</w:t>
            </w:r>
          </w:p>
        </w:tc>
        <w:tc>
          <w:tcPr>
            <w:tcW w:w="6579" w:type="dxa"/>
            <w:shd w:val="clear" w:color="auto" w:fill="auto"/>
          </w:tcPr>
          <w:p w14:paraId="3544C6C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blik:  -individualni, timski i rad u paru</w:t>
            </w:r>
          </w:p>
          <w:p w14:paraId="2A8AC7C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           -nastupi na školskim i razrednim priredbama tijekom  </w:t>
            </w:r>
          </w:p>
          <w:p w14:paraId="291E6D4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            školske godine</w:t>
            </w:r>
          </w:p>
        </w:tc>
      </w:tr>
      <w:tr w:rsidR="00E1195C" w:rsidRPr="00E1195C" w14:paraId="293EC881" w14:textId="77777777" w:rsidTr="005E5641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DDD99BF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69602A2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udionici: učenici 1. razreda</w:t>
            </w:r>
          </w:p>
        </w:tc>
      </w:tr>
      <w:tr w:rsidR="00E1195C" w:rsidRPr="00E1195C" w14:paraId="4A130EAF" w14:textId="77777777" w:rsidTr="005E5641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14:paraId="689ED3A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3029AE5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Trajanje: 35 sati</w:t>
            </w:r>
          </w:p>
        </w:tc>
      </w:tr>
      <w:tr w:rsidR="00E1195C" w:rsidRPr="00E1195C" w14:paraId="1BB98433" w14:textId="77777777" w:rsidTr="005E5641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14:paraId="582734C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7321858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Vrijeme održavanja: utorak</w:t>
            </w:r>
          </w:p>
          <w:p w14:paraId="680C327B" w14:textId="77777777" w:rsidR="00E1195C" w:rsidRPr="00E1195C" w:rsidRDefault="00E1195C" w:rsidP="00E1195C">
            <w:pPr>
              <w:numPr>
                <w:ilvl w:val="0"/>
                <w:numId w:val="36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rijepodne 5. sat</w:t>
            </w:r>
          </w:p>
          <w:p w14:paraId="36F97991" w14:textId="77777777" w:rsidR="00E1195C" w:rsidRPr="00E1195C" w:rsidRDefault="00E1195C" w:rsidP="00E1195C">
            <w:pPr>
              <w:numPr>
                <w:ilvl w:val="0"/>
                <w:numId w:val="36"/>
              </w:num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oslijepodne 5. sat</w:t>
            </w:r>
          </w:p>
        </w:tc>
      </w:tr>
      <w:tr w:rsidR="00E1195C" w:rsidRPr="00E1195C" w14:paraId="71DDCCC7" w14:textId="77777777" w:rsidTr="005E5641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71147CF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Troškovnik</w:t>
            </w:r>
          </w:p>
        </w:tc>
        <w:tc>
          <w:tcPr>
            <w:tcW w:w="6579" w:type="dxa"/>
            <w:shd w:val="clear" w:color="auto" w:fill="auto"/>
          </w:tcPr>
          <w:p w14:paraId="2CFC9B47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</w:t>
            </w:r>
          </w:p>
        </w:tc>
      </w:tr>
      <w:tr w:rsidR="00E1195C" w:rsidRPr="00E1195C" w14:paraId="1F7F6B2C" w14:textId="77777777" w:rsidTr="005E5641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505F44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otrebni resursi / moguće teškoće</w:t>
            </w:r>
          </w:p>
        </w:tc>
        <w:tc>
          <w:tcPr>
            <w:tcW w:w="6579" w:type="dxa"/>
            <w:shd w:val="clear" w:color="auto" w:fill="auto"/>
          </w:tcPr>
          <w:p w14:paraId="3078A5D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Dječji časopisi, zbirke pjesama i dječjih igrokaza, materijali za izradu likovnih zadataka, računalo, dječja glazbala</w:t>
            </w:r>
          </w:p>
        </w:tc>
      </w:tr>
      <w:tr w:rsidR="00E1195C" w:rsidRPr="00E1195C" w14:paraId="39C2C13D" w14:textId="77777777" w:rsidTr="005E5641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763F3BB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72E1E4C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Analiza učeničkih postignuća-radova</w:t>
            </w:r>
          </w:p>
          <w:p w14:paraId="5F13246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Uvid u aktivnosti učenika tijekom nastavnog rada</w:t>
            </w:r>
          </w:p>
          <w:p w14:paraId="7C674E9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raćenje i opisno vrednovanje učenika</w:t>
            </w:r>
          </w:p>
          <w:p w14:paraId="223FD1C7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amovrednovanje i vršnjačko vrednovanje</w:t>
            </w:r>
          </w:p>
          <w:p w14:paraId="055F72C6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Anketni listići</w:t>
            </w:r>
          </w:p>
        </w:tc>
      </w:tr>
      <w:tr w:rsidR="00E1195C" w:rsidRPr="00E1195C" w14:paraId="5BBE4D7C" w14:textId="77777777" w:rsidTr="005E5641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F7C1A8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5713617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dgovorne osobe</w:t>
            </w:r>
          </w:p>
        </w:tc>
        <w:tc>
          <w:tcPr>
            <w:tcW w:w="6579" w:type="dxa"/>
            <w:shd w:val="clear" w:color="auto" w:fill="auto"/>
          </w:tcPr>
          <w:p w14:paraId="1D8E448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75E7E16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andra Peruza - Dražević</w:t>
            </w:r>
          </w:p>
        </w:tc>
      </w:tr>
    </w:tbl>
    <w:p w14:paraId="2EAF62A4" w14:textId="77777777" w:rsidR="00E1195C" w:rsidRPr="00E1195C" w:rsidRDefault="00E1195C" w:rsidP="00E1195C">
      <w:pPr>
        <w:overflowPunct/>
        <w:spacing w:line="259" w:lineRule="auto"/>
        <w:rPr>
          <w:rFonts w:ascii="Calibri" w:eastAsia="Calibri" w:hAnsi="Calibri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1"/>
        <w:gridCol w:w="6675"/>
      </w:tblGrid>
      <w:tr w:rsidR="00E1195C" w:rsidRPr="00E1195C" w14:paraId="25FEACD8" w14:textId="77777777" w:rsidTr="00E1195C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70AD47"/>
          </w:tcPr>
          <w:p w14:paraId="19680A3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SLOV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5BC0C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  <w:b/>
                <w:bCs/>
              </w:rPr>
              <w:t xml:space="preserve">Izvannastavna aktivnost – MJEŠOVITA GRUPA </w:t>
            </w:r>
          </w:p>
        </w:tc>
      </w:tr>
      <w:tr w:rsidR="00E1195C" w:rsidRPr="00E1195C" w14:paraId="749F1299" w14:textId="77777777" w:rsidTr="005E5641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39903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klus (razred)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5D8AB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3.razred   PŠ Vir</w:t>
            </w:r>
          </w:p>
        </w:tc>
      </w:tr>
      <w:tr w:rsidR="00E1195C" w:rsidRPr="00E1195C" w14:paraId="1A7BDD4C" w14:textId="77777777" w:rsidTr="005E5641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99776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lj 1.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86CC7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oj jezično-komunikacijskih sposobnosti</w:t>
            </w:r>
          </w:p>
          <w:p w14:paraId="3D5FACF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ijanje interesa za recitatorsko - dramske aktivnosti, likovnu , glazbenu kulturu i ples</w:t>
            </w:r>
          </w:p>
        </w:tc>
      </w:tr>
      <w:tr w:rsidR="00E1195C" w:rsidRPr="00E1195C" w14:paraId="37581333" w14:textId="77777777" w:rsidTr="005E5641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E5645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čekivani ishodi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47D64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učenik razgovara u skladu s jezičnim razvojem, izražava svoja zapažanja, misli i osjećaje</w:t>
            </w:r>
          </w:p>
          <w:p w14:paraId="09F4CFE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usavršava izražajno čitanje, recitiranje</w:t>
            </w:r>
          </w:p>
          <w:p w14:paraId="0FD92797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razvija smisao za dramski izraz</w:t>
            </w:r>
          </w:p>
          <w:p w14:paraId="18D08EB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prepoznaje umjetnost kao način komunikacije, likovno se izražava</w:t>
            </w:r>
          </w:p>
          <w:p w14:paraId="13FEF70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učenik razvija glazbenu kreativnost</w:t>
            </w:r>
          </w:p>
        </w:tc>
      </w:tr>
      <w:tr w:rsidR="00E1195C" w:rsidRPr="00E1195C" w14:paraId="1D63539E" w14:textId="77777777" w:rsidTr="005E5641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E559D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realizacij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B3ECB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blik:</w:t>
            </w:r>
          </w:p>
          <w:p w14:paraId="0E8DD68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individualni, grupni i rad u paru</w:t>
            </w:r>
          </w:p>
          <w:p w14:paraId="726B673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nastupi na školskim i razrednim priredbama tijekom godine</w:t>
            </w:r>
          </w:p>
        </w:tc>
      </w:tr>
      <w:tr w:rsidR="00E1195C" w:rsidRPr="00E1195C" w14:paraId="22E1E3DA" w14:textId="77777777" w:rsidTr="005E5641">
        <w:tc>
          <w:tcPr>
            <w:tcW w:w="232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8B958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F3968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udionici: učenici 3. razreda</w:t>
            </w:r>
          </w:p>
        </w:tc>
      </w:tr>
      <w:tr w:rsidR="00E1195C" w:rsidRPr="00E1195C" w14:paraId="1744D05B" w14:textId="77777777" w:rsidTr="005E5641">
        <w:tc>
          <w:tcPr>
            <w:tcW w:w="232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EEEE7E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E4279B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Trajanje: 35 sati</w:t>
            </w:r>
          </w:p>
        </w:tc>
      </w:tr>
      <w:tr w:rsidR="00E1195C" w:rsidRPr="00E1195C" w14:paraId="755B9780" w14:textId="77777777" w:rsidTr="005E5641">
        <w:tc>
          <w:tcPr>
            <w:tcW w:w="232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5F9E93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7562C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Vrijeme održavanja: jedan školski sat tjedno</w:t>
            </w:r>
          </w:p>
        </w:tc>
      </w:tr>
      <w:tr w:rsidR="00E1195C" w:rsidRPr="00E1195C" w14:paraId="53826678" w14:textId="77777777" w:rsidTr="005E5641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5D00B9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otrebni resursi / moguće teškoć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958ECD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Dječji časopisi, zbirke pjesama i dječjih igrokaza, materijali za izradu likovnih zadataka, računalo, dječja glazbala</w:t>
            </w:r>
          </w:p>
        </w:tc>
      </w:tr>
      <w:tr w:rsidR="00E1195C" w:rsidRPr="00E1195C" w14:paraId="69007955" w14:textId="77777777" w:rsidTr="005E5641">
        <w:trPr>
          <w:trHeight w:val="87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CA1E12F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praćenja i provjere ishoda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948AEDF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Analiza učeničkih postignuća-radova</w:t>
            </w:r>
          </w:p>
          <w:p w14:paraId="7469A94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Učenički portfolio</w:t>
            </w:r>
          </w:p>
          <w:p w14:paraId="1490FEC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Uvid u aktivnosti učenika tijekom nastavnog rada</w:t>
            </w:r>
          </w:p>
          <w:p w14:paraId="198A483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Anketni listići</w:t>
            </w:r>
          </w:p>
        </w:tc>
      </w:tr>
      <w:tr w:rsidR="00E1195C" w:rsidRPr="00E1195C" w14:paraId="06F3EF43" w14:textId="77777777" w:rsidTr="005E5641">
        <w:trPr>
          <w:trHeight w:val="2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3BA38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54FDFA6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dgovorne osob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7BA19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57F256A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Učiteljica Helena Budija - Škorić</w:t>
            </w:r>
          </w:p>
        </w:tc>
      </w:tr>
    </w:tbl>
    <w:p w14:paraId="572E8A98" w14:textId="15685C65" w:rsidR="00E1195C" w:rsidRDefault="00E1195C" w:rsidP="00E1195C">
      <w:pPr>
        <w:overflowPunct/>
        <w:spacing w:line="259" w:lineRule="auto"/>
        <w:rPr>
          <w:rFonts w:ascii="Calibri" w:eastAsia="Calibri" w:hAnsi="Calibri"/>
        </w:rPr>
      </w:pPr>
    </w:p>
    <w:p w14:paraId="5FAD4BFB" w14:textId="77777777" w:rsidR="00011D6A" w:rsidRPr="00E1195C" w:rsidRDefault="00011D6A" w:rsidP="00E1195C">
      <w:pPr>
        <w:overflowPunct/>
        <w:spacing w:line="259" w:lineRule="auto"/>
        <w:rPr>
          <w:rFonts w:ascii="Calibri" w:eastAsia="Calibri" w:hAnsi="Calibri"/>
        </w:rPr>
      </w:pPr>
    </w:p>
    <w:tbl>
      <w:tblPr>
        <w:tblW w:w="0" w:type="auto"/>
        <w:tblInd w:w="-207" w:type="dxa"/>
        <w:tblLayout w:type="fixed"/>
        <w:tblLook w:val="0000" w:firstRow="0" w:lastRow="0" w:firstColumn="0" w:lastColumn="0" w:noHBand="0" w:noVBand="0"/>
      </w:tblPr>
      <w:tblGrid>
        <w:gridCol w:w="2327"/>
        <w:gridCol w:w="6669"/>
      </w:tblGrid>
      <w:tr w:rsidR="00E1195C" w:rsidRPr="00E1195C" w14:paraId="01BE56DB" w14:textId="77777777" w:rsidTr="005E5641"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00B050"/>
          </w:tcPr>
          <w:p w14:paraId="2F87DE5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SLOV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A69390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  <w:b/>
                <w:bCs/>
              </w:rPr>
              <w:t>Izvannastavna aktivnost – LIKOVNA GRUPA</w:t>
            </w:r>
          </w:p>
        </w:tc>
      </w:tr>
      <w:tr w:rsidR="00E1195C" w:rsidRPr="00E1195C" w14:paraId="65E3C6D6" w14:textId="77777777" w:rsidTr="005E5641"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E16CCB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BB7D14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4.razred   PŠ Vir</w:t>
            </w:r>
          </w:p>
        </w:tc>
      </w:tr>
      <w:tr w:rsidR="00E1195C" w:rsidRPr="00E1195C" w14:paraId="728A5E33" w14:textId="77777777" w:rsidTr="005E5641"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4FF53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lj 1.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7FAB1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ijanje  vizualno perceptivnih  sposobnosti</w:t>
            </w:r>
          </w:p>
          <w:p w14:paraId="18D3059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Razvijanje interesa za likovne aktivnosti</w:t>
            </w:r>
          </w:p>
        </w:tc>
      </w:tr>
      <w:tr w:rsidR="00E1195C" w:rsidRPr="00E1195C" w14:paraId="027DE776" w14:textId="77777777" w:rsidTr="005E5641"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14CBD6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čekivani ishodi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80A90B4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likovne radionice, posjeti muzejima, galerijama, izložbama, izložbe učeničkih radova, smotre LK</w:t>
            </w:r>
          </w:p>
          <w:p w14:paraId="085E0809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poticanje i razvijanje sposobnosti likovnog izražavanja,</w:t>
            </w:r>
          </w:p>
          <w:p w14:paraId="1A66EF0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-  razvoj vizualne percepcije,</w:t>
            </w:r>
          </w:p>
          <w:p w14:paraId="79ED9EE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kreativnosti u korištenju likovnih tehnika (naglašeno u crtačkom i skulpturalnom mediju) –</w:t>
            </w:r>
          </w:p>
          <w:p w14:paraId="2BF54A26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poticanje kreativnosti kod učenika koji pokazuju pojačan interes na području likovne kulture</w:t>
            </w:r>
          </w:p>
          <w:p w14:paraId="7C2A6BF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usvajanje zakonitosti likovnog jezika, likovnih umjetnosti</w:t>
            </w:r>
          </w:p>
        </w:tc>
      </w:tr>
      <w:tr w:rsidR="00E1195C" w:rsidRPr="00E1195C" w14:paraId="61EF48C0" w14:textId="77777777" w:rsidTr="005E5641"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255AD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1A635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blik:</w:t>
            </w:r>
          </w:p>
          <w:p w14:paraId="7E62CA49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individualni, skupni</w:t>
            </w:r>
          </w:p>
          <w:p w14:paraId="2EF75B1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likovne radionice,smotre LK,posjet galerijama</w:t>
            </w:r>
          </w:p>
          <w:p w14:paraId="626F467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izložbe učeničkih radova</w:t>
            </w:r>
          </w:p>
        </w:tc>
      </w:tr>
      <w:tr w:rsidR="00E1195C" w:rsidRPr="00E1195C" w14:paraId="5F2F832A" w14:textId="77777777" w:rsidTr="005E5641"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C6E1D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FD1D04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udionici: učenici 4. razreda</w:t>
            </w:r>
          </w:p>
        </w:tc>
      </w:tr>
      <w:tr w:rsidR="00E1195C" w:rsidRPr="00E1195C" w14:paraId="30AD82F2" w14:textId="77777777" w:rsidTr="005E5641">
        <w:tc>
          <w:tcPr>
            <w:tcW w:w="23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CC7C09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3454F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Trajanje: 35 sati</w:t>
            </w:r>
          </w:p>
        </w:tc>
      </w:tr>
      <w:tr w:rsidR="00E1195C" w:rsidRPr="00E1195C" w14:paraId="6202BFF4" w14:textId="77777777" w:rsidTr="005E5641">
        <w:tc>
          <w:tcPr>
            <w:tcW w:w="23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853C4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65684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Vrijeme održavanja: petak – prijepodne 6.sat</w:t>
            </w:r>
          </w:p>
          <w:p w14:paraId="7A5D228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                            četvrtak   - poslijepodne 5.sat</w:t>
            </w:r>
          </w:p>
        </w:tc>
      </w:tr>
      <w:tr w:rsidR="00E1195C" w:rsidRPr="00E1195C" w14:paraId="234858AA" w14:textId="77777777" w:rsidTr="005E5641"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8AD9E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6E3E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likovni pribor,papiri,web sadržaji, ostali materijali</w:t>
            </w:r>
          </w:p>
          <w:p w14:paraId="01F15B4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</w:tr>
      <w:tr w:rsidR="00E1195C" w:rsidRPr="00E1195C" w14:paraId="08D78EF0" w14:textId="77777777" w:rsidTr="005E5641">
        <w:trPr>
          <w:trHeight w:val="870"/>
        </w:trPr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97E346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9ABFD5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analiza učeničkih postignuća od strane učitelja</w:t>
            </w:r>
          </w:p>
          <w:p w14:paraId="06231B3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mišljenje učenika o načinu rada</w:t>
            </w:r>
          </w:p>
          <w:p w14:paraId="0BD71B2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 aktivnost učenika</w:t>
            </w:r>
          </w:p>
          <w:p w14:paraId="5639F77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rubrike vrednovanja i samovrednovanja</w:t>
            </w:r>
          </w:p>
        </w:tc>
      </w:tr>
      <w:tr w:rsidR="00E1195C" w:rsidRPr="00E1195C" w14:paraId="3C3D0EF1" w14:textId="77777777" w:rsidTr="005E5641">
        <w:trPr>
          <w:trHeight w:val="510"/>
        </w:trPr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93469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3D07A137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dgovorne osob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C081B6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Linda Ažić</w:t>
            </w:r>
          </w:p>
        </w:tc>
      </w:tr>
    </w:tbl>
    <w:p w14:paraId="0D72F5A4" w14:textId="77777777" w:rsidR="00E1195C" w:rsidRPr="00E1195C" w:rsidRDefault="00E1195C" w:rsidP="00E1195C">
      <w:pPr>
        <w:overflowPunct/>
        <w:spacing w:line="259" w:lineRule="auto"/>
        <w:rPr>
          <w:rFonts w:ascii="Calibri" w:eastAsia="Calibri" w:hAnsi="Calibri"/>
        </w:rPr>
      </w:pPr>
    </w:p>
    <w:tbl>
      <w:tblPr>
        <w:tblW w:w="0" w:type="auto"/>
        <w:tblInd w:w="-207" w:type="dxa"/>
        <w:tblLayout w:type="fixed"/>
        <w:tblLook w:val="01E0" w:firstRow="1" w:lastRow="1" w:firstColumn="1" w:lastColumn="1" w:noHBand="0" w:noVBand="0"/>
      </w:tblPr>
      <w:tblGrid>
        <w:gridCol w:w="2323"/>
        <w:gridCol w:w="6688"/>
      </w:tblGrid>
      <w:tr w:rsidR="00E1195C" w:rsidRPr="00E1195C" w14:paraId="1FCF4E47" w14:textId="77777777" w:rsidTr="005E5641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00B050"/>
          </w:tcPr>
          <w:p w14:paraId="0E46500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SLOV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77C50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  <w:b/>
                <w:bCs/>
              </w:rPr>
            </w:pPr>
            <w:r w:rsidRPr="00E1195C">
              <w:rPr>
                <w:rFonts w:ascii="Calibri" w:eastAsia="Calibri" w:hAnsi="Calibri"/>
                <w:b/>
                <w:bCs/>
              </w:rPr>
              <w:t>ŠKOLSKE PREDSTAVE – BOŽIĆ ,MAŠKARE, DAN ŠKOLE</w:t>
            </w:r>
          </w:p>
        </w:tc>
      </w:tr>
      <w:tr w:rsidR="00E1195C" w:rsidRPr="00E1195C" w14:paraId="3332A620" w14:textId="77777777" w:rsidTr="005E5641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FAC95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klus (razred)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60BF13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1.ciklus</w:t>
            </w:r>
          </w:p>
        </w:tc>
      </w:tr>
      <w:tr w:rsidR="00E1195C" w:rsidRPr="00E1195C" w14:paraId="0DAB5C01" w14:textId="77777777" w:rsidTr="005E5641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91BE1D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Cilj 1.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DB46C4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rganizirati i uvježbati učenike za izvođenje prigodnog programa</w:t>
            </w:r>
          </w:p>
        </w:tc>
      </w:tr>
      <w:tr w:rsidR="00E1195C" w:rsidRPr="00E1195C" w14:paraId="7DBB0754" w14:textId="77777777" w:rsidTr="005E5641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F5556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čekivani ishodi / postignuća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DAFFE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-samostalno izvesti kraći javni nastup </w:t>
            </w:r>
          </w:p>
          <w:p w14:paraId="5B9726F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kulturno se ponašati za vrijeme nastupa</w:t>
            </w:r>
          </w:p>
          <w:p w14:paraId="50BDD1F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izvesti tekst poštujući govorne vrednote jezika</w:t>
            </w:r>
          </w:p>
          <w:p w14:paraId="1D2D4947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-primijeniti stečene glazbene i plesne vještine</w:t>
            </w:r>
          </w:p>
          <w:p w14:paraId="6D60DA05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3798D89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</w:tr>
      <w:tr w:rsidR="00E1195C" w:rsidRPr="00E1195C" w14:paraId="01BA7570" w14:textId="77777777" w:rsidTr="005E5641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150ADE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realizacij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4EA91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blik: individualni,grupni</w:t>
            </w:r>
          </w:p>
        </w:tc>
      </w:tr>
      <w:tr w:rsidR="00E1195C" w:rsidRPr="00E1195C" w14:paraId="132B5BA1" w14:textId="77777777" w:rsidTr="005E5641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937EA21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1DE6C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udionici: učenici i učitelji</w:t>
            </w:r>
          </w:p>
        </w:tc>
      </w:tr>
      <w:tr w:rsidR="00E1195C" w:rsidRPr="00E1195C" w14:paraId="3FB5F8E7" w14:textId="77777777" w:rsidTr="005E5641">
        <w:tc>
          <w:tcPr>
            <w:tcW w:w="2323" w:type="dxa"/>
            <w:vMerge/>
          </w:tcPr>
          <w:p w14:paraId="0166E238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0130B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Trajanje: sat vremena</w:t>
            </w:r>
          </w:p>
        </w:tc>
      </w:tr>
      <w:tr w:rsidR="00E1195C" w:rsidRPr="00E1195C" w14:paraId="474223E1" w14:textId="77777777" w:rsidTr="005E5641">
        <w:tc>
          <w:tcPr>
            <w:tcW w:w="2323" w:type="dxa"/>
            <w:vMerge/>
          </w:tcPr>
          <w:p w14:paraId="431A8BD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745DDF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Vrijeme održavanja: prosinac, veljača ,svibanj</w:t>
            </w:r>
          </w:p>
        </w:tc>
      </w:tr>
      <w:tr w:rsidR="00E1195C" w:rsidRPr="00E1195C" w14:paraId="1917FA5D" w14:textId="77777777" w:rsidTr="005E5641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674FEB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otrebni resursi / moguće teškoć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71DAC3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potrošni materijal ,literatura, suradnja s roditeljima</w:t>
            </w:r>
          </w:p>
          <w:p w14:paraId="2FE2565D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tehnički uvjeti</w:t>
            </w:r>
          </w:p>
        </w:tc>
      </w:tr>
      <w:tr w:rsidR="00E1195C" w:rsidRPr="00E1195C" w14:paraId="1AB6EDD7" w14:textId="77777777" w:rsidTr="005E5641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EC8DB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Način praćenja i provjere ishoda / postignuća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0472DA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samovrednovanje ,usmena evaluacija rada, reakcija publike</w:t>
            </w:r>
          </w:p>
        </w:tc>
      </w:tr>
      <w:tr w:rsidR="00E1195C" w:rsidRPr="00E1195C" w14:paraId="5D6F7E16" w14:textId="77777777" w:rsidTr="005E5641">
        <w:trPr>
          <w:trHeight w:val="45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0002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</w:p>
          <w:p w14:paraId="7E4041B0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>Odgovorne osob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224EB9C" w14:textId="77777777" w:rsidR="00E1195C" w:rsidRPr="00E1195C" w:rsidRDefault="00E1195C" w:rsidP="00E1195C">
            <w:pPr>
              <w:overflowPunct/>
              <w:spacing w:line="259" w:lineRule="auto"/>
              <w:rPr>
                <w:rFonts w:ascii="Calibri" w:eastAsia="Calibri" w:hAnsi="Calibri"/>
              </w:rPr>
            </w:pPr>
            <w:r w:rsidRPr="00E1195C">
              <w:rPr>
                <w:rFonts w:ascii="Calibri" w:eastAsia="Calibri" w:hAnsi="Calibri"/>
              </w:rPr>
              <w:t xml:space="preserve">Učiteljice RN </w:t>
            </w:r>
            <w:r w:rsidRPr="00E1195C">
              <w:rPr>
                <w:rFonts w:ascii="Calibri" w:eastAsia="Calibri" w:hAnsi="Calibri"/>
                <w:b/>
                <w:bCs/>
              </w:rPr>
              <w:t>„PŠ Vir”</w:t>
            </w:r>
          </w:p>
        </w:tc>
      </w:tr>
    </w:tbl>
    <w:p w14:paraId="2F17B438" w14:textId="3B7E323E" w:rsidR="000A4C3E" w:rsidRPr="000A4C3E" w:rsidRDefault="000A4C3E">
      <w:pPr>
        <w:rPr>
          <w:rFonts w:cstheme="minorHAnsi"/>
          <w:b/>
        </w:rPr>
      </w:pPr>
    </w:p>
    <w:p w14:paraId="56A0069A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1E7A90C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6C55AC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76A400" w14:textId="77777777" w:rsidR="0084416C" w:rsidRPr="004B48FB" w:rsidRDefault="00101D55" w:rsidP="00C37049">
            <w:pPr>
              <w:rPr>
                <w:color w:val="000000" w:themeColor="text1"/>
              </w:rPr>
            </w:pPr>
            <w:r w:rsidRPr="004B48FB">
              <w:rPr>
                <w:color w:val="000000" w:themeColor="text1"/>
              </w:rPr>
              <w:t>Kurikulumsko područje: umjetničko</w:t>
            </w:r>
          </w:p>
          <w:p w14:paraId="41533D28" w14:textId="585B6866" w:rsidR="0084416C" w:rsidRPr="008309D9" w:rsidRDefault="00A830F5" w:rsidP="00C37049">
            <w:r w:rsidRPr="004B48FB">
              <w:t>MALI ZBOR</w:t>
            </w:r>
          </w:p>
        </w:tc>
      </w:tr>
      <w:tr w:rsidR="000A4C3E" w:rsidRPr="000A4C3E" w14:paraId="16D60F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D4026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DD7B63" w14:textId="448BB75F" w:rsidR="0084416C" w:rsidRPr="000A4C3E" w:rsidRDefault="009E0414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0A4C3E">
              <w:rPr>
                <w:rFonts w:eastAsia="Times New Roman" w:cstheme="minorHAnsi"/>
              </w:rPr>
              <w:t xml:space="preserve">1. ciklus: </w:t>
            </w:r>
            <w:r w:rsidR="00EC1B89">
              <w:rPr>
                <w:rFonts w:eastAsia="Times New Roman" w:cstheme="minorHAnsi"/>
              </w:rPr>
              <w:t>2</w:t>
            </w:r>
            <w:r w:rsidR="00101D55" w:rsidRPr="000A4C3E">
              <w:rPr>
                <w:rFonts w:eastAsia="Times New Roman" w:cstheme="minorHAnsi"/>
              </w:rPr>
              <w:t>. r. (dječji školski zbor)</w:t>
            </w:r>
          </w:p>
        </w:tc>
      </w:tr>
      <w:tr w:rsidR="000A4C3E" w:rsidRPr="000A4C3E" w14:paraId="46E60A9D" w14:textId="77777777" w:rsidTr="1E3441AE">
        <w:trPr>
          <w:trHeight w:val="345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0D129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F70DC67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icanje kreativnog i umjetničkog izričaja primjenom različitih glazbenih i plesnih elemenata; odabrati pjesme kroz igru i zajedništvo, izvoditi različite glazbene (vokalne)  vježbe u svrhu poboljšanja pjevačkih sposobnosti, izvoditi različite glazbene igre kako bi se učenik pripremio za samostalnu izvedbu i nastup pred publikom, povezati glazbenu umjetnost i ples, stvoriti prijateljsko okruženje za druženje i glazbeno izražavanje pred vršnjacima, vrednovanje rada završnim priredbama za kraj polugodišta i školske godine</w:t>
            </w:r>
          </w:p>
        </w:tc>
      </w:tr>
      <w:tr w:rsidR="000A4C3E" w:rsidRPr="000A4C3E" w14:paraId="535F30D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DF9658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A1C247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sudjelovati u odabiru pjesama</w:t>
            </w:r>
          </w:p>
          <w:p w14:paraId="6612F237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pokazati vještinu u glazbenom izričaju (solistička izvedba)</w:t>
            </w:r>
          </w:p>
          <w:p w14:paraId="2B9541D6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prevladati strah od javnoga nastupa pred publikom</w:t>
            </w:r>
          </w:p>
        </w:tc>
      </w:tr>
      <w:tr w:rsidR="000A4C3E" w:rsidRPr="000A4C3E" w14:paraId="55B88AFB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0876DF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7645C1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blik: izvannastavna aktivnost – Mali zbor</w:t>
            </w:r>
          </w:p>
        </w:tc>
      </w:tr>
      <w:tr w:rsidR="000A4C3E" w:rsidRPr="000A4C3E" w14:paraId="62A1E8DE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F6F7AA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1A935E" w14:textId="3D27FB95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 xml:space="preserve">Sudionici: učenici </w:t>
            </w:r>
            <w:r w:rsidR="00247E4C">
              <w:rPr>
                <w:rFonts w:eastAsia="Times New Roman" w:cstheme="minorHAnsi"/>
              </w:rPr>
              <w:t>2, 3, 4</w:t>
            </w:r>
            <w:r w:rsidRPr="000A4C3E">
              <w:rPr>
                <w:rFonts w:eastAsia="Times New Roman" w:cstheme="minorHAnsi"/>
              </w:rPr>
              <w:t>. razreda</w:t>
            </w:r>
          </w:p>
        </w:tc>
      </w:tr>
      <w:tr w:rsidR="000A4C3E" w:rsidRPr="000A4C3E" w14:paraId="2047DB63" w14:textId="77777777" w:rsidTr="1E3441AE">
        <w:tc>
          <w:tcPr>
            <w:tcW w:w="2323" w:type="dxa"/>
            <w:vMerge/>
          </w:tcPr>
          <w:p w14:paraId="320646EB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F9EB08" w14:textId="1DCB8E84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Trajanje: 1 sat tjedno / 35 sati godišnje</w:t>
            </w:r>
            <w:r w:rsidR="00923140">
              <w:rPr>
                <w:rFonts w:eastAsia="Times New Roman" w:cstheme="minorHAnsi"/>
              </w:rPr>
              <w:t>, šk. god. 2023./24.</w:t>
            </w:r>
          </w:p>
        </w:tc>
      </w:tr>
      <w:tr w:rsidR="000A4C3E" w:rsidRPr="000A4C3E" w14:paraId="1304D6DC" w14:textId="77777777" w:rsidTr="1E3441AE">
        <w:tc>
          <w:tcPr>
            <w:tcW w:w="2323" w:type="dxa"/>
            <w:vMerge/>
          </w:tcPr>
          <w:p w14:paraId="31ED7778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39DFD" w14:textId="5CB46699" w:rsidR="0084416C" w:rsidRPr="000A4C3E" w:rsidRDefault="00247E4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rijeme održavanja: SRIJEDA – 5. Sat </w:t>
            </w:r>
            <w:r w:rsidR="009B0134">
              <w:rPr>
                <w:rFonts w:eastAsia="Times New Roman" w:cstheme="minorHAnsi"/>
              </w:rPr>
              <w:t>, PŠ Vir</w:t>
            </w:r>
            <w:r w:rsidR="00146944">
              <w:rPr>
                <w:rFonts w:eastAsia="Times New Roman" w:cstheme="minorHAnsi"/>
              </w:rPr>
              <w:t xml:space="preserve"> ČETVRTAK</w:t>
            </w:r>
            <w:r w:rsidR="009B0134">
              <w:rPr>
                <w:rFonts w:eastAsia="Times New Roman" w:cstheme="minorHAnsi"/>
              </w:rPr>
              <w:t xml:space="preserve"> </w:t>
            </w:r>
            <w:r w:rsidR="00A17CB1">
              <w:rPr>
                <w:rFonts w:eastAsia="Times New Roman" w:cstheme="minorHAnsi"/>
              </w:rPr>
              <w:t xml:space="preserve">- </w:t>
            </w:r>
            <w:r w:rsidR="009B0134">
              <w:rPr>
                <w:rFonts w:eastAsia="Times New Roman" w:cstheme="minorHAnsi"/>
              </w:rPr>
              <w:t>5.sat/5</w:t>
            </w:r>
            <w:r w:rsidR="003A6734">
              <w:rPr>
                <w:rFonts w:eastAsia="Times New Roman" w:cstheme="minorHAnsi"/>
              </w:rPr>
              <w:t>.sat</w:t>
            </w:r>
          </w:p>
        </w:tc>
      </w:tr>
      <w:tr w:rsidR="000A4C3E" w:rsidRPr="000A4C3E" w14:paraId="10BB5183" w14:textId="77777777" w:rsidTr="1E3441AE">
        <w:trPr>
          <w:trHeight w:val="76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252173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C6F466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0A4C3E">
              <w:rPr>
                <w:rFonts w:eastAsia="Times New Roman" w:cstheme="minorHAnsi"/>
              </w:rPr>
              <w:t>- glazbena podloga (matrice za odabrane pjesme), nedostatak prostora (akustična dvorana) za izvedbu, tehnička podrška (razglas, mikrofoni)</w:t>
            </w:r>
          </w:p>
          <w:p w14:paraId="532070F0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1849899C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425095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BE05B9" w14:textId="77777777" w:rsidR="0084416C" w:rsidRPr="000A4C3E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- javni nastup (dvije školske priredbe), promidžba u javnosti i kritika publike</w:t>
            </w:r>
          </w:p>
        </w:tc>
      </w:tr>
      <w:tr w:rsidR="0084416C" w:rsidRPr="000A4C3E" w14:paraId="41C0CE0F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9B60E1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7038F4B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BAABD" w14:textId="58E072EE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Učiteljic</w:t>
            </w:r>
            <w:r w:rsidR="003A6734">
              <w:rPr>
                <w:rFonts w:eastAsia="Times New Roman" w:cstheme="minorHAnsi"/>
              </w:rPr>
              <w:t>e:</w:t>
            </w:r>
            <w:r w:rsidRPr="000A4C3E">
              <w:rPr>
                <w:rFonts w:eastAsia="Times New Roman" w:cstheme="minorHAnsi"/>
              </w:rPr>
              <w:t xml:space="preserve"> Elizabeta Carić</w:t>
            </w:r>
            <w:r w:rsidR="003A6734">
              <w:rPr>
                <w:rFonts w:eastAsia="Times New Roman" w:cstheme="minorHAnsi"/>
              </w:rPr>
              <w:t>, Martina Rančić</w:t>
            </w:r>
          </w:p>
          <w:p w14:paraId="62B21212" w14:textId="77777777" w:rsidR="0084416C" w:rsidRPr="000A4C3E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0A4C3E">
              <w:rPr>
                <w:rFonts w:eastAsia="Times New Roman" w:cstheme="minorHAnsi"/>
              </w:rPr>
              <w:t>Josip Džapo, prof. glazbene kulture</w:t>
            </w:r>
          </w:p>
        </w:tc>
      </w:tr>
    </w:tbl>
    <w:p w14:paraId="457E7341" w14:textId="58ED59B9" w:rsidR="1E3441AE" w:rsidRPr="000A4C3E" w:rsidRDefault="1E3441AE">
      <w:pPr>
        <w:rPr>
          <w:rFonts w:cstheme="minorHAnsi"/>
        </w:rPr>
      </w:pPr>
    </w:p>
    <w:p w14:paraId="7A6ADB21" w14:textId="35BF2E50" w:rsidR="0FABD074" w:rsidRPr="000A4C3E" w:rsidRDefault="0FABD074">
      <w:pPr>
        <w:rPr>
          <w:rFonts w:cstheme="minorHAnsi"/>
        </w:rPr>
      </w:pPr>
    </w:p>
    <w:p w14:paraId="3E190F5E" w14:textId="77777777" w:rsidR="0084416C" w:rsidRPr="000A4C3E" w:rsidRDefault="0084416C">
      <w:pPr>
        <w:rPr>
          <w:rFonts w:cstheme="minorHAnsi"/>
          <w:b/>
        </w:rPr>
      </w:pPr>
    </w:p>
    <w:p w14:paraId="0FB76C7C" w14:textId="77777777" w:rsidR="0084416C" w:rsidRPr="000A4C3E" w:rsidRDefault="0084416C">
      <w:pPr>
        <w:rPr>
          <w:rFonts w:cstheme="minorHAnsi"/>
          <w:b/>
        </w:rPr>
      </w:pPr>
    </w:p>
    <w:p w14:paraId="00EE7A80" w14:textId="77777777" w:rsidR="0084416C" w:rsidRPr="000A4C3E" w:rsidRDefault="0084416C">
      <w:pPr>
        <w:rPr>
          <w:rFonts w:cstheme="minorHAnsi"/>
          <w:b/>
        </w:rPr>
      </w:pPr>
    </w:p>
    <w:p w14:paraId="1E8E47C2" w14:textId="535EDE8A" w:rsidR="0084416C" w:rsidRDefault="0084416C">
      <w:pPr>
        <w:rPr>
          <w:rFonts w:cstheme="minorHAnsi"/>
          <w:b/>
        </w:rPr>
      </w:pPr>
    </w:p>
    <w:p w14:paraId="798C39BB" w14:textId="712BB2D1" w:rsidR="004B48FB" w:rsidRDefault="004B48FB">
      <w:pPr>
        <w:rPr>
          <w:rFonts w:cstheme="minorHAnsi"/>
          <w:b/>
        </w:rPr>
      </w:pPr>
    </w:p>
    <w:p w14:paraId="3477FCBB" w14:textId="1DAE41A4" w:rsidR="004B48FB" w:rsidRDefault="004B48FB">
      <w:pPr>
        <w:rPr>
          <w:rFonts w:cstheme="minorHAnsi"/>
          <w:b/>
        </w:rPr>
      </w:pPr>
    </w:p>
    <w:p w14:paraId="4118FD28" w14:textId="49DEC8EC" w:rsidR="004B48FB" w:rsidRDefault="004B48FB">
      <w:pPr>
        <w:rPr>
          <w:rFonts w:cstheme="minorHAnsi"/>
          <w:b/>
        </w:rPr>
      </w:pPr>
    </w:p>
    <w:p w14:paraId="02CED05E" w14:textId="5C5F8368" w:rsidR="004B48FB" w:rsidRDefault="004B48FB">
      <w:pPr>
        <w:rPr>
          <w:rFonts w:cstheme="minorHAnsi"/>
          <w:b/>
        </w:rPr>
      </w:pPr>
    </w:p>
    <w:p w14:paraId="574125CA" w14:textId="77777777" w:rsidR="004B48FB" w:rsidRPr="000A4C3E" w:rsidRDefault="004B48FB">
      <w:pPr>
        <w:rPr>
          <w:rFonts w:cstheme="minorHAnsi"/>
          <w:b/>
        </w:rPr>
      </w:pPr>
    </w:p>
    <w:p w14:paraId="52E12EC1" w14:textId="77777777" w:rsidR="0084416C" w:rsidRPr="000A4C3E" w:rsidRDefault="0084416C">
      <w:pPr>
        <w:rPr>
          <w:rFonts w:cstheme="minorHAnsi"/>
          <w:b/>
        </w:rPr>
      </w:pPr>
    </w:p>
    <w:p w14:paraId="1B5E47D9" w14:textId="77777777" w:rsidR="0084416C" w:rsidRPr="000A4C3E" w:rsidRDefault="0084416C">
      <w:pPr>
        <w:rPr>
          <w:rFonts w:cstheme="minorHAnsi"/>
          <w:b/>
        </w:rPr>
      </w:pPr>
    </w:p>
    <w:p w14:paraId="0F073289" w14:textId="77777777" w:rsidR="0084416C" w:rsidRPr="000A4C3E" w:rsidRDefault="00101D55">
      <w:pPr>
        <w:rPr>
          <w:rFonts w:cstheme="minorHAnsi"/>
          <w:color w:val="2E74B5" w:themeColor="accent1" w:themeShade="BF"/>
        </w:rPr>
      </w:pPr>
      <w:r w:rsidRPr="000A4C3E">
        <w:rPr>
          <w:rFonts w:cstheme="minorHAnsi"/>
          <w:b/>
          <w:color w:val="2E74B5" w:themeColor="accent1" w:themeShade="BF"/>
        </w:rPr>
        <w:t xml:space="preserve">3.7. TJELESNO I ZDRAVSTVENO  PODRUČJE </w:t>
      </w:r>
    </w:p>
    <w:p w14:paraId="25D6C40E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3BD74120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94D2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274CB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MLADI  ŠAHISTI  - ŠAH</w:t>
            </w:r>
          </w:p>
        </w:tc>
      </w:tr>
      <w:tr w:rsidR="000A4C3E" w:rsidRPr="000A4C3E" w14:paraId="65884E09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A3700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CD4B0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2. i 3. ciklus</w:t>
            </w:r>
          </w:p>
        </w:tc>
      </w:tr>
      <w:tr w:rsidR="000A4C3E" w:rsidRPr="000A4C3E" w14:paraId="4CCEE47D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690E7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1BB66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Razvijanje samopouzdanja i samosvijesti sudjelovanjem na raznim manifestacijama i šahovskim natječajima. </w:t>
            </w:r>
          </w:p>
        </w:tc>
      </w:tr>
      <w:tr w:rsidR="000A4C3E" w:rsidRPr="000A4C3E" w14:paraId="76C750B4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05E3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C00EF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Upoznavanje učenika s organizacijom i radom šahovskog kluba.</w:t>
            </w:r>
          </w:p>
          <w:p w14:paraId="494CA23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bilježavanje važnijih datuma, sudjelovanje u javnim i kulturnim manifestacijama.</w:t>
            </w:r>
          </w:p>
          <w:p w14:paraId="1BF73C0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Poticati učenike na razvijanje natjecateljskog duha, ujedno ih osposobiti za samostalno vrednovanje i  pronalaženje informacija.</w:t>
            </w:r>
          </w:p>
        </w:tc>
      </w:tr>
      <w:tr w:rsidR="000A4C3E" w:rsidRPr="000A4C3E" w14:paraId="3B1623D5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FFA0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6F8DD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blik: izvannastavna aktivnost (frontalni, individualni i  skupni rad)</w:t>
            </w:r>
          </w:p>
        </w:tc>
      </w:tr>
      <w:tr w:rsidR="000A4C3E" w:rsidRPr="000A4C3E" w14:paraId="4487C556" w14:textId="77777777" w:rsidTr="000A4C3E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96B6F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B5EFB" w14:textId="2DFA8452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</w:t>
            </w:r>
            <w:r w:rsidR="008309D9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</w:t>
            </w: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-</w:t>
            </w:r>
            <w:r w:rsidR="008309D9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</w:t>
            </w: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8. razreda</w:t>
            </w:r>
          </w:p>
        </w:tc>
      </w:tr>
      <w:tr w:rsidR="000A4C3E" w:rsidRPr="000A4C3E" w14:paraId="3018F3B3" w14:textId="77777777" w:rsidTr="000A4C3E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3B5A" w14:textId="77777777" w:rsidR="000A4C3E" w:rsidRPr="000A4C3E" w:rsidRDefault="000A4C3E" w:rsidP="000A4C3E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3ADA2" w14:textId="6C0192B0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Traja</w:t>
            </w:r>
            <w:r w:rsidR="00BA142C">
              <w:rPr>
                <w:rFonts w:ascii="Calibri" w:eastAsia="Calibri" w:hAnsi="Calibri" w:cs="Calibri"/>
                <w:kern w:val="2"/>
                <w:lang w:eastAsia="zh-CN" w:bidi="hi-IN"/>
              </w:rPr>
              <w:t>nje: tijekom školske godine 2023./24</w:t>
            </w: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.</w:t>
            </w:r>
          </w:p>
        </w:tc>
      </w:tr>
      <w:tr w:rsidR="000A4C3E" w:rsidRPr="000A4C3E" w14:paraId="5AC653D6" w14:textId="77777777" w:rsidTr="000A4C3E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9D752" w14:textId="77777777" w:rsidR="000A4C3E" w:rsidRPr="000A4C3E" w:rsidRDefault="000A4C3E" w:rsidP="000A4C3E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62E98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Vrijeme održavanja: tijekom školske godine</w:t>
            </w:r>
          </w:p>
        </w:tc>
      </w:tr>
      <w:tr w:rsidR="000A4C3E" w:rsidRPr="000A4C3E" w14:paraId="3DA43E14" w14:textId="77777777" w:rsidTr="000A4C3E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B11B0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2315A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Troškovi prijevoza učenika na turnir ili natjecanje ( 400-500 kn ).</w:t>
            </w:r>
          </w:p>
          <w:p w14:paraId="779C2E2C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Nabava šahovskih garnitura </w:t>
            </w:r>
          </w:p>
        </w:tc>
      </w:tr>
      <w:tr w:rsidR="000A4C3E" w:rsidRPr="000A4C3E" w14:paraId="53F0E6F1" w14:textId="77777777" w:rsidTr="000A4C3E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E54EA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C7212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Sudjelovanje u svakodnevnom uvježbavanju, sudjelovanje na raznim manifestacijama i šahovskim natječajima. Procjena učenika o zadovoljstvu i uspješnosti aktivnosti.</w:t>
            </w:r>
          </w:p>
        </w:tc>
      </w:tr>
      <w:tr w:rsidR="000A4C3E" w:rsidRPr="000A4C3E" w14:paraId="30E849BA" w14:textId="77777777" w:rsidTr="000A4C3E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8938D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1668F" w14:textId="77777777" w:rsidR="000A4C3E" w:rsidRPr="000A4C3E" w:rsidRDefault="000A4C3E" w:rsidP="000A4C3E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0A4C3E">
              <w:rPr>
                <w:rFonts w:ascii="Calibri" w:eastAsia="Calibri" w:hAnsi="Calibri" w:cs="Calibri"/>
                <w:kern w:val="2"/>
                <w:lang w:eastAsia="zh-CN" w:bidi="hi-IN"/>
              </w:rPr>
              <w:t>Ferdo Martinović, prof.</w:t>
            </w:r>
          </w:p>
        </w:tc>
      </w:tr>
    </w:tbl>
    <w:p w14:paraId="38067541" w14:textId="65C8D343" w:rsidR="1E3441AE" w:rsidRPr="000A4C3E" w:rsidRDefault="1E3441AE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17652F69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70AA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urikulumsko</w:t>
            </w:r>
          </w:p>
          <w:p w14:paraId="7E818F5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536E0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TJELESNO I ZDRAVSTVENO PODRUČJE</w:t>
            </w:r>
          </w:p>
          <w:p w14:paraId="04F71EC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ODBOJKA / NOGOMET </w:t>
            </w:r>
          </w:p>
        </w:tc>
      </w:tr>
      <w:tr w:rsidR="00605D02" w:rsidRPr="00605D02" w14:paraId="0E4125FB" w14:textId="77777777" w:rsidTr="00CD1C65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8849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29C12" w14:textId="41FC389F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2</w:t>
            </w:r>
            <w:r w:rsidR="00BA142C">
              <w:rPr>
                <w:rFonts w:ascii="Calibri" w:eastAsia="Calibri" w:hAnsi="Calibri" w:cs="Calibri"/>
                <w:kern w:val="2"/>
                <w:lang w:eastAsia="zh-CN" w:bidi="hi-IN"/>
              </w:rPr>
              <w:t>.</w:t>
            </w: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i 3</w:t>
            </w:r>
            <w:r w:rsidR="00BA142C">
              <w:rPr>
                <w:rFonts w:ascii="Calibri" w:eastAsia="Calibri" w:hAnsi="Calibri" w:cs="Calibri"/>
                <w:kern w:val="2"/>
                <w:lang w:eastAsia="zh-CN" w:bidi="hi-IN"/>
              </w:rPr>
              <w:t>.</w:t>
            </w: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ciklus</w:t>
            </w:r>
          </w:p>
          <w:p w14:paraId="720A3FD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5. – 8. razred</w:t>
            </w:r>
          </w:p>
        </w:tc>
      </w:tr>
      <w:tr w:rsidR="00605D02" w:rsidRPr="00605D02" w14:paraId="1F5C51B9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ACB3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4318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605D02" w14:paraId="7F316EE3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7E59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FEBA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čenici dolaze na aktivnosti kako bi stekli naviku redovitog treniranja.</w:t>
            </w:r>
          </w:p>
        </w:tc>
      </w:tr>
      <w:tr w:rsidR="00605D02" w:rsidRPr="00605D02" w14:paraId="1DE56E03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8044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83350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Zadovoljstvo postignutim rezultatima. Stjecanje navike redovite aktivnost, reda te discipline u radu.</w:t>
            </w:r>
          </w:p>
        </w:tc>
      </w:tr>
      <w:tr w:rsidR="00605D02" w:rsidRPr="00605D02" w14:paraId="1B80E4B6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A3CC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AC0B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 školskoj dvorani po rasporedu tijekom godine</w:t>
            </w:r>
          </w:p>
        </w:tc>
      </w:tr>
      <w:tr w:rsidR="00605D02" w:rsidRPr="00605D02" w14:paraId="2EF54504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2C99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DB8B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605D02" w14:paraId="79A410AE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64D3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9B93C" w14:textId="51D207BD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</w:t>
            </w:r>
            <w:r w:rsidR="00507977">
              <w:rPr>
                <w:rFonts w:ascii="Calibri" w:eastAsia="Calibri" w:hAnsi="Calibri" w:cs="Calibri"/>
                <w:kern w:val="2"/>
                <w:lang w:eastAsia="zh-CN" w:bidi="hi-IN"/>
              </w:rPr>
              <w:t>nje: tijekom školske godine 2023./24</w:t>
            </w: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.</w:t>
            </w:r>
          </w:p>
        </w:tc>
      </w:tr>
      <w:tr w:rsidR="00605D02" w:rsidRPr="00605D02" w14:paraId="20B2BDBC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0D3E8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E25F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Vrijeme održavanja: ponedjeljak i srijeda 7. Sat </w:t>
            </w:r>
          </w:p>
        </w:tc>
      </w:tr>
      <w:tr w:rsidR="00605D02" w:rsidRPr="00605D02" w14:paraId="422C3C81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5A2B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F78DB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portska oprema, lopte, rekviziti</w:t>
            </w:r>
          </w:p>
        </w:tc>
      </w:tr>
      <w:tr w:rsidR="00605D02" w:rsidRPr="00605D02" w14:paraId="5B5769F0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9FDA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3B805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jelovanje na natjecanjima, međurazredna natjecanja</w:t>
            </w:r>
          </w:p>
        </w:tc>
      </w:tr>
      <w:tr w:rsidR="00605D02" w:rsidRPr="00605D02" w14:paraId="29716F00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7F90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9370A" w14:textId="751446D6" w:rsidR="00605D02" w:rsidRPr="00605D02" w:rsidRDefault="00E06EDB" w:rsidP="00E06EDB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</w:t>
            </w:r>
          </w:p>
        </w:tc>
      </w:tr>
    </w:tbl>
    <w:p w14:paraId="76CB2DE0" w14:textId="29F9515D" w:rsidR="0FABD074" w:rsidRDefault="0FABD074">
      <w:pPr>
        <w:rPr>
          <w:rFonts w:cstheme="minorHAnsi"/>
        </w:rPr>
      </w:pPr>
    </w:p>
    <w:p w14:paraId="7FBC09D8" w14:textId="77777777" w:rsidR="00605D02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7B6CC14B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7462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urikulumsko</w:t>
            </w:r>
          </w:p>
          <w:p w14:paraId="039C288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AB5F5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TJELESNO I ZDRAVSTVENO PODRUČJE</w:t>
            </w:r>
          </w:p>
          <w:p w14:paraId="33B32A5B" w14:textId="7583A63E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BADMINTON</w:t>
            </w:r>
            <w:r w:rsidR="008309D9"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/</w:t>
            </w:r>
            <w:r w:rsidR="008309D9"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KOŠARKA</w:t>
            </w:r>
            <w:r w:rsidRPr="00605D02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</w:p>
        </w:tc>
      </w:tr>
      <w:tr w:rsidR="00605D02" w:rsidRPr="00605D02" w14:paraId="35527210" w14:textId="77777777" w:rsidTr="00CD1C65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04B1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D7A1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2 i 3 ciklus</w:t>
            </w:r>
          </w:p>
          <w:p w14:paraId="3D926C5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5. – 8. razred</w:t>
            </w:r>
          </w:p>
        </w:tc>
      </w:tr>
      <w:tr w:rsidR="00605D02" w:rsidRPr="00605D02" w14:paraId="4486F3A0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E955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4406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605D02" w14:paraId="6BB3A8BE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D1D1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0C3C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čenici dolaze na aktivnosti kako bi stekli naviku redovitog treniranja.</w:t>
            </w:r>
          </w:p>
        </w:tc>
      </w:tr>
      <w:tr w:rsidR="00605D02" w:rsidRPr="00605D02" w14:paraId="53CCA10D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D801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841AF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Zadovoljstvo postignutim rezultatima. Stjecanje navike redovite aktivnost, reda te discipline u radu.</w:t>
            </w:r>
          </w:p>
        </w:tc>
      </w:tr>
      <w:tr w:rsidR="00605D02" w:rsidRPr="00605D02" w14:paraId="1E41441B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B5EB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C868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 školskoj dvorani po rasporedu tijekom godine</w:t>
            </w:r>
          </w:p>
        </w:tc>
      </w:tr>
      <w:tr w:rsidR="00605D02" w:rsidRPr="00605D02" w14:paraId="399A82EF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E849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18B5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605D02" w14:paraId="68DAAB1F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2DD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52288" w14:textId="562B6320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</w:t>
            </w:r>
            <w:r w:rsidR="00507977">
              <w:rPr>
                <w:rFonts w:ascii="Calibri" w:eastAsia="Calibri" w:hAnsi="Calibri" w:cs="Calibri"/>
                <w:kern w:val="2"/>
                <w:lang w:eastAsia="zh-CN" w:bidi="hi-IN"/>
              </w:rPr>
              <w:t>nje: tijekom školske godine 2023./24</w:t>
            </w: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.</w:t>
            </w:r>
          </w:p>
        </w:tc>
      </w:tr>
      <w:tr w:rsidR="00605D02" w:rsidRPr="00605D02" w14:paraId="4F4A42EE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BDDF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7E64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Vrijeme održavanja: utorak i četvrtak 7. Sat </w:t>
            </w:r>
          </w:p>
        </w:tc>
      </w:tr>
      <w:tr w:rsidR="00605D02" w:rsidRPr="00605D02" w14:paraId="6C3B3B7A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6781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98C6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portska oprema, lopte, rekviziti</w:t>
            </w:r>
          </w:p>
        </w:tc>
      </w:tr>
      <w:tr w:rsidR="00605D02" w:rsidRPr="00605D02" w14:paraId="0DF1F46E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5BA2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30B3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jelovanje na natjecanjima, međurazredna natjecanja</w:t>
            </w:r>
          </w:p>
        </w:tc>
      </w:tr>
      <w:tr w:rsidR="00605D02" w:rsidRPr="00605D02" w14:paraId="7AFDF0A1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AE35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FA5F1" w14:textId="097BCFC1" w:rsidR="00605D02" w:rsidRPr="00605D02" w:rsidRDefault="00E06EDB" w:rsidP="00E06EDB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</w:t>
            </w:r>
          </w:p>
        </w:tc>
      </w:tr>
    </w:tbl>
    <w:p w14:paraId="6BD2A22C" w14:textId="77777777" w:rsidR="00605D02" w:rsidRDefault="00605D02">
      <w:pPr>
        <w:rPr>
          <w:rFonts w:cstheme="minorHAnsi"/>
        </w:rPr>
      </w:pPr>
    </w:p>
    <w:p w14:paraId="7B0547D9" w14:textId="77777777" w:rsidR="00605D02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11701B1E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4A44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  <w:t>Kurikulumsko</w:t>
            </w:r>
          </w:p>
          <w:p w14:paraId="042E702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1BC3A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  <w:t>TJELESNO I ZDRAVSTVENO PODRUČJE</w:t>
            </w:r>
          </w:p>
          <w:p w14:paraId="65EEB3A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sz w:val="20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  <w:t>EUROPSKI DAN SPORTA</w:t>
            </w:r>
            <w:r w:rsidRPr="00605D02">
              <w:rPr>
                <w:rFonts w:ascii="Calibri" w:eastAsia="Calibri" w:hAnsi="Calibri" w:cs="Calibri"/>
                <w:b/>
                <w:kern w:val="2"/>
                <w:sz w:val="20"/>
                <w:lang w:eastAsia="zh-CN" w:bidi="hi-IN"/>
              </w:rPr>
              <w:t xml:space="preserve"> </w:t>
            </w:r>
          </w:p>
        </w:tc>
      </w:tr>
      <w:tr w:rsidR="00605D02" w:rsidRPr="00605D02" w14:paraId="1C12CCCF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D18FB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408D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5. – 8. razred</w:t>
            </w:r>
          </w:p>
        </w:tc>
      </w:tr>
      <w:tr w:rsidR="00605D02" w:rsidRPr="00605D02" w14:paraId="113D0E69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7F25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90F4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605D02" w14:paraId="10D06432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E9B4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7B10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roz natjecanje učenici dobivaju sliku o pozitivnim vrijednostima bavljenja sportom.</w:t>
            </w:r>
          </w:p>
        </w:tc>
      </w:tr>
      <w:tr w:rsidR="00605D02" w:rsidRPr="00605D02" w14:paraId="64CE455E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07A2D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BEA0A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tvaranje pozitivnog stava prema sportskim aktivnostima i poticanje učenika na bavljenje sportom.</w:t>
            </w:r>
          </w:p>
        </w:tc>
      </w:tr>
      <w:tr w:rsidR="00605D02" w:rsidRPr="00605D02" w14:paraId="49762126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808C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5AE2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U školskoj dvorani i na školskim igralištima</w:t>
            </w:r>
          </w:p>
        </w:tc>
      </w:tr>
      <w:tr w:rsidR="00605D02" w:rsidRPr="00605D02" w14:paraId="4B3FD97F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27DA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A66A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605D02" w14:paraId="14DB3684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7C104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4952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nje: jedan školski sat</w:t>
            </w:r>
          </w:p>
        </w:tc>
      </w:tr>
      <w:tr w:rsidR="00605D02" w:rsidRPr="00605D02" w14:paraId="51D2F7EA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719A8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0023F" w14:textId="53D02721" w:rsidR="00605D02" w:rsidRPr="00605D02" w:rsidRDefault="00430EC2" w:rsidP="00430EC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Vrijeme održavanja: Listopad 2024</w:t>
            </w:r>
            <w:r w:rsidR="00605D02"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.</w:t>
            </w:r>
          </w:p>
        </w:tc>
      </w:tr>
      <w:tr w:rsidR="00605D02" w:rsidRPr="00605D02" w14:paraId="34521090" w14:textId="77777777" w:rsidTr="00CD1C65">
        <w:trPr>
          <w:trHeight w:val="859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D9B5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DD99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Lopte, sportski rekviziti</w:t>
            </w:r>
          </w:p>
        </w:tc>
      </w:tr>
      <w:tr w:rsidR="00605D02" w:rsidRPr="00605D02" w14:paraId="130B4400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2247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D3C3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Međusobno natjecanje među učenicima i učenicama petog, šestog, sedmog i osmog razreda u košarci, odbojci, nogometu i štafetnim igrama</w:t>
            </w:r>
          </w:p>
        </w:tc>
      </w:tr>
      <w:tr w:rsidR="00605D02" w:rsidRPr="00605D02" w14:paraId="22A27E34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C74D0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A2DF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</w:t>
            </w:r>
          </w:p>
        </w:tc>
      </w:tr>
    </w:tbl>
    <w:p w14:paraId="14A23750" w14:textId="77777777" w:rsidR="00605D02" w:rsidRDefault="00605D02">
      <w:pPr>
        <w:rPr>
          <w:rFonts w:cstheme="minorHAnsi"/>
        </w:rPr>
      </w:pPr>
    </w:p>
    <w:p w14:paraId="4ED05513" w14:textId="77777777" w:rsidR="00605D02" w:rsidRDefault="00605D02">
      <w:pPr>
        <w:rPr>
          <w:rFonts w:cstheme="minorHAnsi"/>
        </w:rPr>
      </w:pPr>
    </w:p>
    <w:p w14:paraId="295C9EFB" w14:textId="77777777" w:rsidR="00605D02" w:rsidRDefault="00605D02">
      <w:pPr>
        <w:rPr>
          <w:rFonts w:cstheme="minorHAnsi"/>
        </w:rPr>
      </w:pPr>
    </w:p>
    <w:p w14:paraId="614BDE4B" w14:textId="77777777" w:rsidR="00605D02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605D02" w14:paraId="62CDB8F1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20D8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urikulumsko</w:t>
            </w:r>
          </w:p>
          <w:p w14:paraId="0E1E17C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26942" w14:textId="77777777" w:rsidR="00605D02" w:rsidRPr="008309D9" w:rsidRDefault="00605D02" w:rsidP="00605D02">
            <w:pPr>
              <w:spacing w:line="360" w:lineRule="auto"/>
              <w:rPr>
                <w:rFonts w:ascii="Calibri" w:eastAsia="Calibri" w:hAnsi="Calibri" w:cs="Calibri"/>
                <w:b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TJELESNO I ZDRAVSTVENO PODRUČJE</w:t>
            </w:r>
          </w:p>
          <w:p w14:paraId="2D0CE584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8309D9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>SVJETSKI DAN SPORTA</w:t>
            </w:r>
            <w:r w:rsidRPr="00605D02">
              <w:rPr>
                <w:rFonts w:ascii="Calibri" w:eastAsia="Calibri" w:hAnsi="Calibri" w:cs="Calibri"/>
                <w:b/>
                <w:kern w:val="2"/>
                <w:lang w:eastAsia="zh-CN" w:bidi="hi-IN"/>
              </w:rPr>
              <w:t xml:space="preserve"> </w:t>
            </w:r>
          </w:p>
        </w:tc>
      </w:tr>
      <w:tr w:rsidR="00605D02" w:rsidRPr="00605D02" w14:paraId="6059DB9C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CD40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F38FA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4. razred</w:t>
            </w:r>
          </w:p>
        </w:tc>
      </w:tr>
      <w:tr w:rsidR="00605D02" w:rsidRPr="00605D02" w14:paraId="63F802D2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AD532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1E416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icati učenike na bavljenje sportom</w:t>
            </w:r>
          </w:p>
        </w:tc>
      </w:tr>
      <w:tr w:rsidR="00605D02" w:rsidRPr="00605D02" w14:paraId="77881D17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12288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698F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Kroz natjecanje učenici dobivaju sliku o pozitivnim vrijednostima bavljenja sportom.</w:t>
            </w:r>
          </w:p>
        </w:tc>
      </w:tr>
      <w:tr w:rsidR="00605D02" w:rsidRPr="00605D02" w14:paraId="236D7074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0ECDF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C080B" w14:textId="77777777" w:rsidR="00605D02" w:rsidRPr="00605D02" w:rsidRDefault="00605D02" w:rsidP="00605D02">
            <w:pPr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tvaranje pozitivnog stava prema sportskim aktivnostima i poticanje učenika na bavljenje sportom.</w:t>
            </w:r>
          </w:p>
        </w:tc>
      </w:tr>
      <w:tr w:rsidR="00605D02" w:rsidRPr="00605D02" w14:paraId="19197A1A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FDF8B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FA353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 školskom igralištu</w:t>
            </w:r>
          </w:p>
        </w:tc>
      </w:tr>
      <w:tr w:rsidR="00605D02" w:rsidRPr="00605D02" w14:paraId="4A605DE8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DEDD9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A4C5C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Sudionici: učenici 4. razreda</w:t>
            </w:r>
          </w:p>
        </w:tc>
      </w:tr>
      <w:tr w:rsidR="00605D02" w:rsidRPr="00605D02" w14:paraId="5EFBA600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75A7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188D7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Trajanje: jedan školski sat</w:t>
            </w:r>
          </w:p>
        </w:tc>
      </w:tr>
      <w:tr w:rsidR="00605D02" w:rsidRPr="00605D02" w14:paraId="04604E99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3E9D" w14:textId="77777777" w:rsidR="00605D02" w:rsidRPr="00605D02" w:rsidRDefault="00605D02" w:rsidP="00605D02">
            <w:pPr>
              <w:overflowPunct/>
              <w:spacing w:after="0" w:line="24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B0D77" w14:textId="72ED4A01" w:rsidR="00605D02" w:rsidRPr="00605D02" w:rsidRDefault="00BA142C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Vrijeme održavanja: 31.5.2024.</w:t>
            </w:r>
          </w:p>
        </w:tc>
      </w:tr>
      <w:tr w:rsidR="00605D02" w:rsidRPr="00605D02" w14:paraId="7AD8CF15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3F82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4EA2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Lopte, sportski rekviziti</w:t>
            </w:r>
          </w:p>
        </w:tc>
      </w:tr>
      <w:tr w:rsidR="00605D02" w:rsidRPr="00605D02" w14:paraId="512C3774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59E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DF351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Međusobno natjecanje među učenicima i učenicama četvrtog razreda u raznim ekipnim i štafetnim igrama</w:t>
            </w:r>
          </w:p>
        </w:tc>
      </w:tr>
      <w:tr w:rsidR="00605D02" w:rsidRPr="00605D02" w14:paraId="41721E41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82C7E" w14:textId="77777777" w:rsidR="00605D02" w:rsidRPr="00605D02" w:rsidRDefault="00605D02" w:rsidP="00605D02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605D02">
              <w:rPr>
                <w:rFonts w:ascii="Calibri" w:eastAsia="Calibri" w:hAnsi="Calibri" w:cs="Calibr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F9EF6" w14:textId="73ED6DF4" w:rsidR="00605D02" w:rsidRPr="00605D02" w:rsidRDefault="00E06EDB" w:rsidP="00E06EDB">
            <w:pPr>
              <w:spacing w:line="360" w:lineRule="auto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>
              <w:rPr>
                <w:rFonts w:ascii="Calibri" w:eastAsia="Calibri" w:hAnsi="Calibri" w:cs="Calibri"/>
                <w:kern w:val="2"/>
                <w:lang w:eastAsia="zh-CN" w:bidi="hi-IN"/>
              </w:rPr>
              <w:t>Voditelji: Jurica Zanki prof.</w:t>
            </w:r>
          </w:p>
        </w:tc>
      </w:tr>
    </w:tbl>
    <w:p w14:paraId="369BDEA7" w14:textId="77777777" w:rsidR="00605D02" w:rsidRDefault="00605D02">
      <w:pPr>
        <w:rPr>
          <w:rFonts w:cstheme="minorHAnsi"/>
        </w:rPr>
      </w:pPr>
    </w:p>
    <w:p w14:paraId="51FF8A1D" w14:textId="77777777" w:rsidR="00605D02" w:rsidRPr="000A4C3E" w:rsidRDefault="00605D02">
      <w:pPr>
        <w:rPr>
          <w:rFonts w:cstheme="minorHAnsi"/>
        </w:rPr>
      </w:pPr>
    </w:p>
    <w:p w14:paraId="565BFF5B" w14:textId="77777777" w:rsidR="0084416C" w:rsidRPr="000A4C3E" w:rsidRDefault="0084416C">
      <w:pPr>
        <w:rPr>
          <w:rFonts w:cstheme="minorHAnsi"/>
          <w:b/>
        </w:rPr>
      </w:pPr>
    </w:p>
    <w:p w14:paraId="18A67776" w14:textId="2AEA1DCA" w:rsidR="1E3441AE" w:rsidRPr="000A4C3E" w:rsidRDefault="1E3441AE">
      <w:pPr>
        <w:rPr>
          <w:rFonts w:cstheme="minorHAnsi"/>
        </w:rPr>
      </w:pPr>
    </w:p>
    <w:p w14:paraId="79CAD732" w14:textId="6B10DC6D" w:rsidR="0FABD074" w:rsidRPr="000A4C3E" w:rsidRDefault="0FABD074">
      <w:pPr>
        <w:rPr>
          <w:rFonts w:cstheme="minorHAnsi"/>
        </w:rPr>
      </w:pPr>
    </w:p>
    <w:p w14:paraId="16E5E008" w14:textId="77777777" w:rsidR="00C73DD5" w:rsidRPr="000A4C3E" w:rsidRDefault="00C73DD5">
      <w:pPr>
        <w:rPr>
          <w:rFonts w:cstheme="minorHAnsi"/>
          <w:b/>
        </w:rPr>
      </w:pPr>
    </w:p>
    <w:p w14:paraId="40D2860B" w14:textId="77777777" w:rsidR="00C73DD5" w:rsidRPr="000A4C3E" w:rsidRDefault="00C73DD5">
      <w:pPr>
        <w:rPr>
          <w:rFonts w:cstheme="minorHAnsi"/>
          <w:b/>
        </w:rPr>
      </w:pPr>
    </w:p>
    <w:p w14:paraId="69E4E6F3" w14:textId="1D40C7EF" w:rsidR="0001416C" w:rsidRDefault="0001416C">
      <w:pPr>
        <w:rPr>
          <w:rFonts w:cstheme="minorHAnsi"/>
          <w:b/>
        </w:rPr>
      </w:pPr>
    </w:p>
    <w:p w14:paraId="5942DFB5" w14:textId="77777777" w:rsidR="004B48FB" w:rsidRDefault="004B48FB">
      <w:pPr>
        <w:rPr>
          <w:rFonts w:cstheme="minorHAnsi"/>
        </w:rPr>
      </w:pPr>
    </w:p>
    <w:p w14:paraId="0F5E074D" w14:textId="77777777" w:rsidR="0001416C" w:rsidRDefault="0001416C">
      <w:pPr>
        <w:rPr>
          <w:rFonts w:cstheme="minorHAnsi"/>
          <w:b/>
          <w:color w:val="2E74B5" w:themeColor="accent1" w:themeShade="BF"/>
        </w:rPr>
      </w:pPr>
    </w:p>
    <w:p w14:paraId="6B7CEE22" w14:textId="755E214C" w:rsidR="003A47DF" w:rsidRDefault="00101D55">
      <w:pPr>
        <w:rPr>
          <w:rFonts w:cstheme="minorHAnsi"/>
          <w:b/>
          <w:color w:val="2E74B5" w:themeColor="accent1" w:themeShade="BF"/>
          <w:sz w:val="24"/>
          <w:szCs w:val="24"/>
        </w:rPr>
      </w:pPr>
      <w:r w:rsidRPr="004B48FB">
        <w:rPr>
          <w:rFonts w:cstheme="minorHAnsi"/>
          <w:b/>
          <w:color w:val="2E74B5" w:themeColor="accent1" w:themeShade="BF"/>
          <w:sz w:val="24"/>
          <w:szCs w:val="24"/>
        </w:rPr>
        <w:t>3.8. UPORABA  INFORMACIJSKE  I KOMUNIKACIJSKE  TEHNOLOGIJE</w:t>
      </w:r>
    </w:p>
    <w:p w14:paraId="041B3C41" w14:textId="77777777" w:rsidR="003A47DF" w:rsidRPr="003A47DF" w:rsidRDefault="003A47DF" w:rsidP="003A47DF">
      <w:pPr>
        <w:overflowPunct/>
        <w:spacing w:line="259" w:lineRule="auto"/>
        <w:rPr>
          <w:rFonts w:ascii="Calibri" w:eastAsia="Calibri" w:hAnsi="Calibri"/>
        </w:rPr>
      </w:pPr>
    </w:p>
    <w:tbl>
      <w:tblPr>
        <w:tblStyle w:val="Svijetlareetkatablice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A47DF" w:rsidRPr="003A47DF" w14:paraId="32AAE2F8" w14:textId="77777777" w:rsidTr="00340B6B">
        <w:tc>
          <w:tcPr>
            <w:tcW w:w="2405" w:type="dxa"/>
          </w:tcPr>
          <w:p w14:paraId="23E34808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NASLOV</w:t>
            </w:r>
          </w:p>
        </w:tc>
        <w:tc>
          <w:tcPr>
            <w:tcW w:w="6657" w:type="dxa"/>
          </w:tcPr>
          <w:p w14:paraId="614F1A25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Izvannastavna aktivnost - ROBOTIKA</w:t>
            </w:r>
          </w:p>
        </w:tc>
      </w:tr>
      <w:tr w:rsidR="003A47DF" w:rsidRPr="003A47DF" w14:paraId="1E8C8FA4" w14:textId="77777777" w:rsidTr="00340B6B">
        <w:tc>
          <w:tcPr>
            <w:tcW w:w="2405" w:type="dxa"/>
          </w:tcPr>
          <w:p w14:paraId="60D222A7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Ciklus (razred):</w:t>
            </w:r>
          </w:p>
        </w:tc>
        <w:tc>
          <w:tcPr>
            <w:tcW w:w="6657" w:type="dxa"/>
          </w:tcPr>
          <w:p w14:paraId="78884358" w14:textId="4E54BEBF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3. i 4. razre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MŠ</w:t>
            </w:r>
          </w:p>
        </w:tc>
      </w:tr>
      <w:tr w:rsidR="003A47DF" w:rsidRPr="003A47DF" w14:paraId="2679A660" w14:textId="77777777" w:rsidTr="00340B6B">
        <w:tc>
          <w:tcPr>
            <w:tcW w:w="2405" w:type="dxa"/>
          </w:tcPr>
          <w:p w14:paraId="116F460C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 xml:space="preserve">Cilj 1. </w:t>
            </w:r>
          </w:p>
        </w:tc>
        <w:tc>
          <w:tcPr>
            <w:tcW w:w="6657" w:type="dxa"/>
          </w:tcPr>
          <w:p w14:paraId="74DEE810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Razvijanje logičkog i kritičkog razmišljanja kroz programiranje</w:t>
            </w:r>
          </w:p>
        </w:tc>
      </w:tr>
      <w:tr w:rsidR="003A47DF" w:rsidRPr="003A47DF" w14:paraId="51BBF342" w14:textId="77777777" w:rsidTr="00340B6B">
        <w:tc>
          <w:tcPr>
            <w:tcW w:w="2405" w:type="dxa"/>
          </w:tcPr>
          <w:p w14:paraId="23F06E65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Očekivani ishodi/postignuća</w:t>
            </w:r>
          </w:p>
        </w:tc>
        <w:tc>
          <w:tcPr>
            <w:tcW w:w="6657" w:type="dxa"/>
          </w:tcPr>
          <w:p w14:paraId="59C7D109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Korištenje programskim alatom za stvaranje programa</w:t>
            </w:r>
          </w:p>
          <w:p w14:paraId="61AB36E3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Provjera ispravnosti algoritma, otkrivanje i ispravak pogreške</w:t>
            </w:r>
          </w:p>
          <w:p w14:paraId="00657C88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Prebacivanje izrađenih programa na micro:bit</w:t>
            </w:r>
          </w:p>
          <w:p w14:paraId="50672D9E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Sastavljanje i pokretanje robota nakon izrade programa</w:t>
            </w:r>
          </w:p>
          <w:p w14:paraId="214DF9CB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Hexapod Stemi</w:t>
            </w:r>
          </w:p>
          <w:p w14:paraId="4774981E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Modi</w:t>
            </w:r>
          </w:p>
          <w:p w14:paraId="5EFC99A7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FPV letenje</w:t>
            </w:r>
          </w:p>
          <w:p w14:paraId="1B9F84F2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Sudjelovanje na Croatian Makers ligi</w:t>
            </w:r>
          </w:p>
        </w:tc>
      </w:tr>
      <w:tr w:rsidR="003A47DF" w:rsidRPr="003A47DF" w14:paraId="4CE5153B" w14:textId="77777777" w:rsidTr="00340B6B">
        <w:tc>
          <w:tcPr>
            <w:tcW w:w="2405" w:type="dxa"/>
          </w:tcPr>
          <w:p w14:paraId="326FFF6C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657" w:type="dxa"/>
          </w:tcPr>
          <w:p w14:paraId="0DA6A0EA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Rad u paru, skupno, individualno</w:t>
            </w:r>
          </w:p>
          <w:p w14:paraId="4C77D9D8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Sudionici: 3. i 4. razred</w:t>
            </w:r>
          </w:p>
          <w:p w14:paraId="2CED0D16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Trajanje: 2 sata tjedno</w:t>
            </w:r>
          </w:p>
          <w:p w14:paraId="1D1BC1C3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Vrijeme održavanja: utorak poslijepodne 15.30 – 17.00h</w:t>
            </w:r>
          </w:p>
        </w:tc>
      </w:tr>
      <w:tr w:rsidR="003A47DF" w:rsidRPr="003A47DF" w14:paraId="4C16826C" w14:textId="77777777" w:rsidTr="00340B6B">
        <w:tc>
          <w:tcPr>
            <w:tcW w:w="2405" w:type="dxa"/>
          </w:tcPr>
          <w:p w14:paraId="0B6C458A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Potrebni resursi/moguće teškoće:</w:t>
            </w:r>
          </w:p>
        </w:tc>
        <w:tc>
          <w:tcPr>
            <w:tcW w:w="6657" w:type="dxa"/>
          </w:tcPr>
          <w:p w14:paraId="53B46F16" w14:textId="77777777" w:rsidR="003A47DF" w:rsidRPr="003A47DF" w:rsidRDefault="003A47DF" w:rsidP="003A47DF">
            <w:pPr>
              <w:numPr>
                <w:ilvl w:val="0"/>
                <w:numId w:val="38"/>
              </w:numPr>
              <w:overflowPunct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Računala i pripadajuća oprema, micro:bit, Maqueen robot, Internet, projektor, software za programiranje, hexapod Stemi, Modi, dron Orca</w:t>
            </w:r>
          </w:p>
        </w:tc>
      </w:tr>
      <w:tr w:rsidR="003A47DF" w:rsidRPr="003A47DF" w14:paraId="16D656D4" w14:textId="77777777" w:rsidTr="00340B6B">
        <w:tc>
          <w:tcPr>
            <w:tcW w:w="2405" w:type="dxa"/>
          </w:tcPr>
          <w:p w14:paraId="16964480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6657" w:type="dxa"/>
          </w:tcPr>
          <w:p w14:paraId="1DCE9F1F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 xml:space="preserve">Provjera rezultata odvija se na natjecanju u Croatian Makers ligi. </w:t>
            </w:r>
          </w:p>
          <w:p w14:paraId="1ABB19B8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Prema ostvarenim bodovima na natjecanju rangiranje unutar svoje regije za svako kolo natjecanja.</w:t>
            </w:r>
          </w:p>
        </w:tc>
      </w:tr>
      <w:tr w:rsidR="003A47DF" w:rsidRPr="003A47DF" w14:paraId="1668480A" w14:textId="77777777" w:rsidTr="00340B6B">
        <w:tc>
          <w:tcPr>
            <w:tcW w:w="2405" w:type="dxa"/>
          </w:tcPr>
          <w:p w14:paraId="37CDB239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 xml:space="preserve">Odgovorne osobe: </w:t>
            </w:r>
          </w:p>
        </w:tc>
        <w:tc>
          <w:tcPr>
            <w:tcW w:w="6657" w:type="dxa"/>
          </w:tcPr>
          <w:p w14:paraId="693AF8D1" w14:textId="77777777" w:rsidR="003A47DF" w:rsidRPr="003A47DF" w:rsidRDefault="003A47DF" w:rsidP="003A47DF">
            <w:pPr>
              <w:overflowPunct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47DF">
              <w:rPr>
                <w:rFonts w:ascii="Times New Roman" w:eastAsia="Calibri" w:hAnsi="Times New Roman"/>
                <w:sz w:val="24"/>
                <w:szCs w:val="24"/>
              </w:rPr>
              <w:t>Učiteljica Maja Peša</w:t>
            </w:r>
          </w:p>
        </w:tc>
      </w:tr>
    </w:tbl>
    <w:p w14:paraId="39A06081" w14:textId="77777777" w:rsidR="003A47DF" w:rsidRPr="003A47DF" w:rsidRDefault="003A47DF" w:rsidP="003A47DF">
      <w:pPr>
        <w:overflowPunct/>
        <w:spacing w:line="259" w:lineRule="auto"/>
        <w:rPr>
          <w:rFonts w:ascii="Times New Roman" w:eastAsia="Calibri" w:hAnsi="Times New Roman"/>
          <w:sz w:val="24"/>
          <w:szCs w:val="24"/>
        </w:rPr>
      </w:pPr>
    </w:p>
    <w:p w14:paraId="0CF87E9D" w14:textId="0AF680A7" w:rsidR="003A47DF" w:rsidRDefault="003A47DF">
      <w:pPr>
        <w:rPr>
          <w:rFonts w:cstheme="minorHAnsi"/>
          <w:color w:val="2E74B5" w:themeColor="accent1" w:themeShade="BF"/>
          <w:sz w:val="24"/>
          <w:szCs w:val="24"/>
        </w:rPr>
      </w:pPr>
    </w:p>
    <w:p w14:paraId="2DB24216" w14:textId="77777777" w:rsidR="003A47DF" w:rsidRPr="004B48FB" w:rsidRDefault="003A47DF">
      <w:pPr>
        <w:rPr>
          <w:rFonts w:cstheme="minorHAnsi"/>
          <w:color w:val="2E74B5" w:themeColor="accent1" w:themeShade="BF"/>
          <w:sz w:val="24"/>
          <w:szCs w:val="24"/>
        </w:rPr>
      </w:pPr>
    </w:p>
    <w:p w14:paraId="3B4B52B0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0A4C3E" w14:paraId="19B81862" w14:textId="77777777" w:rsidTr="50B4A790">
        <w:trPr>
          <w:trHeight w:val="85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932E5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D8F3D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          </w:t>
            </w:r>
            <w:r w:rsidRPr="00545858">
              <w:rPr>
                <w:rFonts w:cstheme="minorHAnsi"/>
                <w:b/>
              </w:rPr>
              <w:t>MICROBIT</w:t>
            </w:r>
          </w:p>
        </w:tc>
      </w:tr>
      <w:tr w:rsidR="000A4C3E" w:rsidRPr="000A4C3E" w14:paraId="28E8F041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DF074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23E1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2. (6</w:t>
            </w:r>
            <w:bookmarkStart w:id="5" w:name="_GoBack7"/>
            <w:bookmarkEnd w:id="5"/>
            <w:r w:rsidRPr="000A4C3E">
              <w:rPr>
                <w:rFonts w:cstheme="minorHAnsi"/>
              </w:rPr>
              <w:t>. razred)</w:t>
            </w:r>
          </w:p>
        </w:tc>
      </w:tr>
      <w:tr w:rsidR="000A4C3E" w:rsidRPr="000A4C3E" w14:paraId="25E95A17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A0FA6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8B2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radionica je uvesti učenike u svijet programiranja na jednostavnim primjerima i vježbama s micro-bitovima te ih zainteresirati za STEM područje.</w:t>
            </w:r>
          </w:p>
        </w:tc>
      </w:tr>
      <w:tr w:rsidR="000A4C3E" w:rsidRPr="000A4C3E" w14:paraId="323C104C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85CC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27F30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EM  područje razvijati i izvan nastavnog plana i programa, pogotovo s učenicima koji za to pokazuju interes.</w:t>
            </w:r>
          </w:p>
        </w:tc>
      </w:tr>
      <w:tr w:rsidR="000A4C3E" w:rsidRPr="000A4C3E" w14:paraId="1E38DDEE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3B0AC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75AA7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gramirati micro-bit prema uputama; samostalno osmišljavanje i programiranje ( napredniji učenici ).</w:t>
            </w:r>
          </w:p>
        </w:tc>
      </w:tr>
      <w:tr w:rsidR="000A4C3E" w:rsidRPr="000A4C3E" w14:paraId="16FF6503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886E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6D15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ionice</w:t>
            </w:r>
          </w:p>
        </w:tc>
      </w:tr>
      <w:tr w:rsidR="000A4C3E" w:rsidRPr="000A4C3E" w14:paraId="24AA6337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F8060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75EE5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6. razreda</w:t>
            </w:r>
          </w:p>
        </w:tc>
      </w:tr>
      <w:tr w:rsidR="000A4C3E" w:rsidRPr="000A4C3E" w14:paraId="2F594076" w14:textId="77777777" w:rsidTr="50B4A790">
        <w:tc>
          <w:tcPr>
            <w:tcW w:w="2322" w:type="dxa"/>
            <w:vMerge/>
          </w:tcPr>
          <w:p w14:paraId="6A8F822E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4F270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0A35FEC4" w14:textId="77777777" w:rsidTr="50B4A790">
        <w:tc>
          <w:tcPr>
            <w:tcW w:w="2322" w:type="dxa"/>
            <w:vMerge/>
          </w:tcPr>
          <w:p w14:paraId="2EA75E83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0B39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ovremeno - ovisno o nabavi uređaja, rasporedu sati i prijevozu učenika</w:t>
            </w:r>
          </w:p>
        </w:tc>
      </w:tr>
      <w:tr w:rsidR="000A4C3E" w:rsidRPr="000A4C3E" w14:paraId="2DD225D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11956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B5CA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bava micro-bit uređaja</w:t>
            </w:r>
          </w:p>
        </w:tc>
      </w:tr>
      <w:tr w:rsidR="000A4C3E" w:rsidRPr="000A4C3E" w14:paraId="1BD57B01" w14:textId="77777777" w:rsidTr="50B4A790">
        <w:trPr>
          <w:trHeight w:val="87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D12EC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20C8C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smena izlaganja, prezentacija radova</w:t>
            </w:r>
          </w:p>
        </w:tc>
      </w:tr>
      <w:tr w:rsidR="0084416C" w:rsidRPr="000A4C3E" w14:paraId="7C52B6BD" w14:textId="77777777" w:rsidTr="50B4A790">
        <w:trPr>
          <w:trHeight w:val="51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BB04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260FF0" w14:textId="437E56FC" w:rsidR="0084416C" w:rsidRPr="000A4C3E" w:rsidRDefault="008309D9" w:rsidP="009E7E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ica: </w:t>
            </w:r>
            <w:r w:rsidR="009E7E03" w:rsidRPr="00545858">
              <w:rPr>
                <w:rFonts w:cstheme="minorHAnsi"/>
              </w:rPr>
              <w:t>Marina Baradić</w:t>
            </w:r>
            <w:r w:rsidR="006F705F" w:rsidRPr="00545858">
              <w:rPr>
                <w:rFonts w:cstheme="minorHAnsi"/>
              </w:rPr>
              <w:t xml:space="preserve"> </w:t>
            </w:r>
            <w:r w:rsidRPr="00545858">
              <w:rPr>
                <w:rFonts w:cstheme="minorHAnsi"/>
              </w:rPr>
              <w:t>i</w:t>
            </w:r>
            <w:r w:rsidR="00101D55" w:rsidRPr="00545858">
              <w:rPr>
                <w:rFonts w:cstheme="minorHAnsi"/>
              </w:rPr>
              <w:t xml:space="preserve"> Šime Miočić</w:t>
            </w:r>
          </w:p>
        </w:tc>
      </w:tr>
    </w:tbl>
    <w:p w14:paraId="49734C4F" w14:textId="25FC0DAD" w:rsidR="50B4A790" w:rsidRPr="000A4C3E" w:rsidRDefault="50B4A790">
      <w:pPr>
        <w:rPr>
          <w:rFonts w:cstheme="minorHAnsi"/>
        </w:rPr>
      </w:pPr>
    </w:p>
    <w:p w14:paraId="58D9921E" w14:textId="1A7C03FA" w:rsidR="0FABD074" w:rsidRPr="000A4C3E" w:rsidRDefault="0FABD074">
      <w:pPr>
        <w:rPr>
          <w:rFonts w:cstheme="minorHAnsi"/>
        </w:rPr>
      </w:pPr>
    </w:p>
    <w:p w14:paraId="4AC4FE2F" w14:textId="77777777" w:rsidR="0084416C" w:rsidRPr="000A4C3E" w:rsidRDefault="0084416C">
      <w:pPr>
        <w:rPr>
          <w:rFonts w:cstheme="minorHAnsi"/>
          <w:b/>
        </w:rPr>
      </w:pPr>
    </w:p>
    <w:p w14:paraId="5B09ED56" w14:textId="77777777" w:rsidR="0084416C" w:rsidRPr="000A4C3E" w:rsidRDefault="0084416C">
      <w:pPr>
        <w:rPr>
          <w:rFonts w:cstheme="minorHAnsi"/>
          <w:b/>
        </w:rPr>
      </w:pPr>
    </w:p>
    <w:p w14:paraId="5812E170" w14:textId="77777777" w:rsidR="0084416C" w:rsidRPr="000A4C3E" w:rsidRDefault="0084416C">
      <w:pPr>
        <w:rPr>
          <w:rFonts w:cstheme="minorHAnsi"/>
          <w:b/>
        </w:rPr>
      </w:pPr>
    </w:p>
    <w:p w14:paraId="278AFD40" w14:textId="77777777" w:rsidR="0084416C" w:rsidRPr="000A4C3E" w:rsidRDefault="0084416C">
      <w:pPr>
        <w:rPr>
          <w:rFonts w:cstheme="minorHAnsi"/>
          <w:b/>
        </w:rPr>
      </w:pPr>
    </w:p>
    <w:p w14:paraId="29DB5971" w14:textId="77777777" w:rsidR="0084416C" w:rsidRPr="000A4C3E" w:rsidRDefault="0084416C">
      <w:pPr>
        <w:rPr>
          <w:rFonts w:cstheme="minorHAnsi"/>
          <w:b/>
        </w:rPr>
      </w:pPr>
    </w:p>
    <w:p w14:paraId="70F35735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35"/>
          <w:footerReference w:type="default" r:id="rId3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8E94916" w14:textId="199F8648" w:rsidR="0084416C" w:rsidRPr="003A47DF" w:rsidRDefault="00835A3D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3A47DF">
        <w:rPr>
          <w:rFonts w:ascii="Times New Roman" w:hAnsi="Times New Roman"/>
          <w:b/>
          <w:color w:val="2E74B5" w:themeColor="accent1" w:themeShade="BF"/>
          <w:sz w:val="24"/>
          <w:szCs w:val="24"/>
        </w:rPr>
        <w:t>3.9. OSOBNI I SOCIJALNI RAZVOJ</w:t>
      </w:r>
    </w:p>
    <w:p w14:paraId="2233004E" w14:textId="77777777" w:rsidR="00835A3D" w:rsidRDefault="00835A3D">
      <w:pPr>
        <w:rPr>
          <w:rFonts w:cstheme="minorHAnsi"/>
          <w:b/>
          <w:color w:val="2E74B5" w:themeColor="accent1" w:themeShade="BF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35A3D" w:rsidRPr="000A4C3E" w14:paraId="20ADD8AA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8772F0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510EF8" w14:textId="77777777" w:rsidR="00835A3D" w:rsidRPr="008309D9" w:rsidRDefault="00835A3D" w:rsidP="00CD1C65">
            <w:pPr>
              <w:rPr>
                <w:rFonts w:cstheme="minorHAnsi"/>
                <w:b/>
              </w:rPr>
            </w:pPr>
            <w:r w:rsidRPr="008309D9">
              <w:rPr>
                <w:rFonts w:cstheme="minorHAnsi"/>
                <w:b/>
              </w:rPr>
              <w:t>Osobni i socijalni razvoj</w:t>
            </w:r>
          </w:p>
          <w:p w14:paraId="3BB81942" w14:textId="77777777" w:rsidR="00835A3D" w:rsidRPr="000A4C3E" w:rsidRDefault="00835A3D" w:rsidP="00CD1C65">
            <w:pPr>
              <w:rPr>
                <w:rFonts w:cstheme="minorHAnsi"/>
                <w:b/>
              </w:rPr>
            </w:pPr>
            <w:r w:rsidRPr="008309D9">
              <w:rPr>
                <w:rFonts w:cstheme="minorHAnsi"/>
                <w:b/>
              </w:rPr>
              <w:t>PROFESIONALNA  ORIJENTACIJA  UČENIKA</w:t>
            </w:r>
          </w:p>
        </w:tc>
      </w:tr>
      <w:tr w:rsidR="00835A3D" w:rsidRPr="000A4C3E" w14:paraId="55C9117F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5DA383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56A371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3.  (7. i 8. razred)</w:t>
            </w:r>
          </w:p>
        </w:tc>
      </w:tr>
      <w:tr w:rsidR="00835A3D" w:rsidRPr="000A4C3E" w14:paraId="2AFDFAB4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B1211C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4FFF32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avovremeno informiranje učenika i roditelja o mogućnostima upisa i kriterijima upisa u srednje škole. Prepoznavanje i kritičko procjenjivanje vlastitih vrijednosti, sposobnosti i potreba,</w:t>
            </w:r>
          </w:p>
        </w:tc>
      </w:tr>
      <w:tr w:rsidR="00835A3D" w:rsidRPr="000A4C3E" w14:paraId="79DDA9E1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7A78D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33B619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sami moći izraziti vlastite želje i promišljanja i procijeniti koja srednja škola im najviše odgovara.</w:t>
            </w:r>
          </w:p>
        </w:tc>
      </w:tr>
      <w:tr w:rsidR="00835A3D" w:rsidRPr="000A4C3E" w14:paraId="050FAAEF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CB23E9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2D6F32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sat razrednika, individualni rad, grupni rad</w:t>
            </w:r>
          </w:p>
        </w:tc>
      </w:tr>
      <w:tr w:rsidR="00835A3D" w:rsidRPr="000A4C3E" w14:paraId="279B0A6B" w14:textId="77777777" w:rsidTr="00CD1C65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1D372A" w14:textId="77777777" w:rsidR="00835A3D" w:rsidRPr="000A4C3E" w:rsidRDefault="00835A3D" w:rsidP="00CD1C65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DA23C6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, razrednici, stručni suradnici, roditelji, Hrvatski zavod za zapošljavanje, CISOK, liječnici školske medicine i medicine rada, Ured državne uprave</w:t>
            </w:r>
          </w:p>
        </w:tc>
      </w:tr>
      <w:tr w:rsidR="00835A3D" w:rsidRPr="000A4C3E" w14:paraId="0DBBCB32" w14:textId="77777777" w:rsidTr="00CD1C65">
        <w:tc>
          <w:tcPr>
            <w:tcW w:w="2327" w:type="dxa"/>
            <w:vMerge/>
          </w:tcPr>
          <w:p w14:paraId="01EB7A26" w14:textId="77777777" w:rsidR="00835A3D" w:rsidRPr="000A4C3E" w:rsidRDefault="00835A3D" w:rsidP="00CD1C65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B9BE06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835A3D" w:rsidRPr="000A4C3E" w14:paraId="61AD9C32" w14:textId="77777777" w:rsidTr="00CD1C65">
        <w:tc>
          <w:tcPr>
            <w:tcW w:w="2327" w:type="dxa"/>
            <w:vMerge/>
          </w:tcPr>
          <w:p w14:paraId="786EED91" w14:textId="77777777" w:rsidR="00835A3D" w:rsidRPr="000A4C3E" w:rsidRDefault="00835A3D" w:rsidP="00CD1C65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9CBA8D" w14:textId="1D5948E4" w:rsidR="00835A3D" w:rsidRPr="000A4C3E" w:rsidRDefault="006F705F" w:rsidP="00CD1C65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svibanj 2023</w:t>
            </w:r>
            <w:r w:rsidR="00835A3D" w:rsidRPr="000A4C3E">
              <w:rPr>
                <w:rFonts w:cstheme="minorHAnsi"/>
              </w:rPr>
              <w:t>. godine</w:t>
            </w:r>
          </w:p>
        </w:tc>
      </w:tr>
      <w:tr w:rsidR="00835A3D" w:rsidRPr="000A4C3E" w14:paraId="732CC5DE" w14:textId="77777777" w:rsidTr="00CD1C65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4E165C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BCAC5A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 za uređenje školskog panoa, troškovi odlaska u Zadar</w:t>
            </w:r>
          </w:p>
        </w:tc>
      </w:tr>
      <w:tr w:rsidR="00835A3D" w:rsidRPr="000A4C3E" w14:paraId="60154DE1" w14:textId="77777777" w:rsidTr="00CD1C65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AFD94D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3017FE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aćenje i usmjeravanje učenika prije i tijekom upisnih rokova</w:t>
            </w:r>
          </w:p>
        </w:tc>
      </w:tr>
      <w:tr w:rsidR="00835A3D" w:rsidRPr="000A4C3E" w14:paraId="295DE4E4" w14:textId="77777777" w:rsidTr="00CD1C65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598C14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F9EDB" w14:textId="77777777" w:rsidR="00835A3D" w:rsidRPr="000A4C3E" w:rsidRDefault="00835A3D" w:rsidP="00CD1C6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rednici, stručni suradnici</w:t>
            </w:r>
          </w:p>
        </w:tc>
      </w:tr>
    </w:tbl>
    <w:p w14:paraId="17EF38BF" w14:textId="0261B270" w:rsidR="00835A3D" w:rsidRDefault="00835A3D">
      <w:pPr>
        <w:rPr>
          <w:rFonts w:cstheme="minorHAnsi"/>
          <w:b/>
          <w:color w:val="2E74B5" w:themeColor="accent1" w:themeShade="BF"/>
        </w:rPr>
      </w:pPr>
    </w:p>
    <w:tbl>
      <w:tblPr>
        <w:tblpPr w:leftFromText="180" w:rightFromText="180" w:bottomFromText="160" w:vertAnchor="text" w:horzAnchor="page" w:tblpX="613" w:tblpY="31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00"/>
      </w:tblGrid>
      <w:tr w:rsidR="00D1480F" w:rsidRPr="00D1480F" w14:paraId="602BB8F5" w14:textId="77777777" w:rsidTr="00D1480F">
        <w:trPr>
          <w:trHeight w:val="9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BFC5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PROGRAM/</w:t>
            </w:r>
          </w:p>
          <w:p w14:paraId="52CFA555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93A3" w14:textId="77777777" w:rsidR="00D1480F" w:rsidRPr="003A47DF" w:rsidRDefault="00D1480F" w:rsidP="003A47DF">
            <w:pPr>
              <w:overflowPunct/>
              <w:spacing w:after="0" w:line="276" w:lineRule="auto"/>
              <w:jc w:val="both"/>
              <w:rPr>
                <w:rFonts w:eastAsia="Times New Roman"/>
                <w:lang w:eastAsia="hr-HR"/>
              </w:rPr>
            </w:pPr>
          </w:p>
          <w:p w14:paraId="2E5A7AF4" w14:textId="4AAE34EA" w:rsidR="00D1480F" w:rsidRPr="003A47DF" w:rsidRDefault="00D1480F" w:rsidP="003A47DF">
            <w:pPr>
              <w:overflowPunct/>
              <w:spacing w:after="0" w:line="276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Calibri" w:cs="Calibri"/>
                <w:b/>
              </w:rPr>
              <w:t>POSJET SVEUČILIŠTU U ZADRU</w:t>
            </w:r>
          </w:p>
        </w:tc>
      </w:tr>
      <w:tr w:rsidR="00D1480F" w:rsidRPr="00D1480F" w14:paraId="42F65546" w14:textId="77777777" w:rsidTr="00D1480F">
        <w:trPr>
          <w:trHeight w:val="22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8971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CILJEVI I</w:t>
            </w:r>
          </w:p>
          <w:p w14:paraId="6D9C5FE2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ZADATCI</w:t>
            </w:r>
          </w:p>
          <w:p w14:paraId="231744E8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006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Calibri" w:cs="Calibri"/>
                <w:bCs/>
                <w:iCs/>
              </w:rPr>
            </w:pPr>
            <w:r w:rsidRPr="003A47DF">
              <w:rPr>
                <w:rFonts w:eastAsia="Times New Roman"/>
                <w:lang w:eastAsia="hr-HR"/>
              </w:rPr>
              <w:t xml:space="preserve">- </w:t>
            </w:r>
            <w:r w:rsidRPr="003A47DF">
              <w:rPr>
                <w:rFonts w:eastAsia="Calibri" w:cs="Calibri"/>
                <w:bCs/>
                <w:iCs/>
              </w:rPr>
              <w:t>upoznavanje različitih kulturnih institucija</w:t>
            </w:r>
          </w:p>
          <w:p w14:paraId="02F9C48F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/>
                <w:lang w:eastAsia="hr-HR"/>
              </w:rPr>
              <w:t xml:space="preserve">- </w:t>
            </w:r>
            <w:r w:rsidRPr="003A47DF">
              <w:rPr>
                <w:rFonts w:eastAsia="Calibri" w:cs="Calibri"/>
                <w:bCs/>
                <w:iCs/>
              </w:rPr>
              <w:t>stjecanje novih iskustava u susretu sa studentima sveučilišta, katedre za njemački jezik</w:t>
            </w:r>
          </w:p>
        </w:tc>
      </w:tr>
      <w:tr w:rsidR="00D1480F" w:rsidRPr="00D1480F" w14:paraId="3F7F9322" w14:textId="77777777" w:rsidTr="00D1480F">
        <w:trPr>
          <w:trHeight w:val="22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887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NAMJENA</w:t>
            </w:r>
          </w:p>
          <w:p w14:paraId="47155BAD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E6C6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Calibri" w:cs="Calibri"/>
              </w:rPr>
            </w:pPr>
            <w:r w:rsidRPr="003A47DF">
              <w:rPr>
                <w:rFonts w:eastAsia="Calibri" w:cs="Calibri"/>
              </w:rPr>
              <w:t>- usvajanje kulturnih vrijednosti, razvijanje kvalitetne komunikacije između učenika osnovne škole, studenata i profesora sa sveučilišta</w:t>
            </w:r>
          </w:p>
          <w:p w14:paraId="3523F520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Calibri" w:cs="Calibri"/>
              </w:rPr>
              <w:t>- poticanje pristojnog ponašanja na javnim mjestima te proširivanje interesa i znanja o budućim zanimanjima</w:t>
            </w:r>
          </w:p>
        </w:tc>
      </w:tr>
      <w:tr w:rsidR="00D1480F" w:rsidRPr="00D1480F" w14:paraId="57CC09A6" w14:textId="77777777" w:rsidTr="00D1480F">
        <w:trPr>
          <w:trHeight w:val="11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645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6384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 w:cs="Liberation Serif"/>
                <w:kern w:val="2"/>
                <w:lang w:eastAsia="hr-HR"/>
              </w:rPr>
            </w:pPr>
            <w:r w:rsidRPr="003A47DF">
              <w:rPr>
                <w:rFonts w:eastAsia="Times New Roman"/>
                <w:lang w:eastAsia="hr-HR"/>
              </w:rPr>
              <w:t xml:space="preserve">- </w:t>
            </w:r>
            <w:r w:rsidRPr="003A47DF">
              <w:rPr>
                <w:rFonts w:eastAsia="Times New Roman" w:cs="Liberation Serif"/>
                <w:kern w:val="2"/>
                <w:lang w:eastAsia="hr-HR"/>
              </w:rPr>
              <w:t>učiteljica Ankica Nemarić</w:t>
            </w:r>
          </w:p>
          <w:p w14:paraId="42E49F9C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 w:cs="Liberation Serif"/>
                <w:kern w:val="2"/>
                <w:lang w:eastAsia="hr-HR"/>
              </w:rPr>
              <w:t>- učenici 6.  -  8. razreda uključeni u nastavu njemačkog jezika</w:t>
            </w:r>
          </w:p>
        </w:tc>
      </w:tr>
      <w:tr w:rsidR="00D1480F" w:rsidRPr="00D1480F" w14:paraId="4C86456D" w14:textId="77777777" w:rsidTr="00D1480F">
        <w:trPr>
          <w:trHeight w:val="1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750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NAČIN</w:t>
            </w:r>
          </w:p>
          <w:p w14:paraId="5B745204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4802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/>
                <w:lang w:eastAsia="hr-HR"/>
              </w:rPr>
              <w:t xml:space="preserve">- </w:t>
            </w:r>
            <w:r w:rsidRPr="003A47DF">
              <w:rPr>
                <w:rFonts w:eastAsia="Calibri" w:cs="Calibri"/>
                <w:bCs/>
                <w:iCs/>
              </w:rPr>
              <w:t>putovanje autobusom, posjet Sveučilištu u Zadru</w:t>
            </w:r>
          </w:p>
        </w:tc>
      </w:tr>
      <w:tr w:rsidR="00D1480F" w:rsidRPr="00D1480F" w14:paraId="0E3D0A67" w14:textId="77777777" w:rsidTr="00D1480F">
        <w:trPr>
          <w:trHeight w:val="7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3220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VREMENIK I</w:t>
            </w:r>
          </w:p>
          <w:p w14:paraId="78E9D30F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3B2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/>
                <w:lang w:eastAsia="hr-HR"/>
              </w:rPr>
              <w:t>- tijekom školske godine 2023./2024.</w:t>
            </w:r>
          </w:p>
          <w:p w14:paraId="2D902736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/>
                <w:lang w:eastAsia="hr-HR"/>
              </w:rPr>
              <w:t xml:space="preserve">- </w:t>
            </w:r>
            <w:r w:rsidRPr="003A47DF">
              <w:rPr>
                <w:rFonts w:eastAsia="Times New Roman" w:cs="Liberation Serif"/>
                <w:kern w:val="2"/>
                <w:lang w:eastAsia="hr-HR"/>
              </w:rPr>
              <w:t>troškovi prijevoza</w:t>
            </w:r>
          </w:p>
        </w:tc>
      </w:tr>
      <w:tr w:rsidR="00D1480F" w:rsidRPr="00D1480F" w14:paraId="12B50CBC" w14:textId="77777777" w:rsidTr="00D1480F">
        <w:trPr>
          <w:trHeight w:val="19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558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NAČIN</w:t>
            </w:r>
          </w:p>
          <w:p w14:paraId="55D39616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B105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Calibri" w:cs="Calibri"/>
              </w:rPr>
            </w:pPr>
            <w:r w:rsidRPr="003A47DF">
              <w:rPr>
                <w:rFonts w:eastAsia="Times New Roman"/>
                <w:lang w:eastAsia="hr-HR"/>
              </w:rPr>
              <w:t xml:space="preserve">- </w:t>
            </w:r>
            <w:r w:rsidRPr="003A47DF">
              <w:rPr>
                <w:rFonts w:eastAsia="Calibri" w:cs="Calibri"/>
              </w:rPr>
              <w:t>samovrednovanje</w:t>
            </w:r>
          </w:p>
          <w:p w14:paraId="5A60DD4A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Calibri" w:cs="Calibri"/>
              </w:rPr>
            </w:pPr>
            <w:r w:rsidRPr="003A47DF">
              <w:rPr>
                <w:rFonts w:eastAsia="Calibri" w:cs="Calibri"/>
              </w:rPr>
              <w:t>- usmeni razgovor</w:t>
            </w:r>
          </w:p>
          <w:p w14:paraId="51163CDE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Calibri" w:cs="Calibri"/>
              </w:rPr>
            </w:pPr>
            <w:r w:rsidRPr="003A47DF">
              <w:rPr>
                <w:rFonts w:eastAsia="Calibri" w:cs="Calibri"/>
              </w:rPr>
              <w:t>- pisani radovi i dojmovi učenika</w:t>
            </w:r>
          </w:p>
          <w:p w14:paraId="5D29FA72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Calibri" w:cs="Calibri"/>
              </w:rPr>
            </w:pPr>
            <w:r w:rsidRPr="003A47DF">
              <w:rPr>
                <w:rFonts w:eastAsia="Calibri" w:cs="Calibri"/>
              </w:rPr>
              <w:t>- prezentacija viđenog</w:t>
            </w:r>
          </w:p>
          <w:p w14:paraId="2E79D389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Calibri" w:cs="Calibri"/>
              </w:rPr>
              <w:t>- izrada plakata, knjižice, foto - zapisi</w:t>
            </w:r>
          </w:p>
        </w:tc>
      </w:tr>
      <w:tr w:rsidR="00D1480F" w:rsidRPr="00D1480F" w14:paraId="406981CD" w14:textId="77777777" w:rsidTr="00D1480F">
        <w:trPr>
          <w:trHeight w:val="6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33B" w14:textId="77777777" w:rsidR="00D1480F" w:rsidRPr="003A47DF" w:rsidRDefault="00D1480F" w:rsidP="003A47DF">
            <w:pPr>
              <w:overflowPunct/>
              <w:spacing w:after="0" w:line="360" w:lineRule="auto"/>
              <w:jc w:val="both"/>
              <w:rPr>
                <w:rFonts w:eastAsia="Times New Roman"/>
                <w:b/>
                <w:lang w:eastAsia="hr-HR"/>
              </w:rPr>
            </w:pPr>
            <w:r w:rsidRPr="003A47DF">
              <w:rPr>
                <w:rFonts w:eastAsia="Times New Roman"/>
                <w:b/>
                <w:lang w:eastAsia="hr-HR"/>
              </w:rPr>
              <w:t>VODITELJIC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3B58" w14:textId="77777777" w:rsidR="00D1480F" w:rsidRPr="003A47DF" w:rsidRDefault="00D1480F" w:rsidP="003A47DF">
            <w:pPr>
              <w:overflowPunct/>
              <w:spacing w:after="0" w:line="276" w:lineRule="auto"/>
              <w:ind w:left="133" w:hanging="136"/>
              <w:jc w:val="both"/>
              <w:rPr>
                <w:rFonts w:eastAsia="Times New Roman"/>
                <w:lang w:eastAsia="hr-HR"/>
              </w:rPr>
            </w:pPr>
            <w:r w:rsidRPr="003A47DF">
              <w:rPr>
                <w:rFonts w:eastAsia="Times New Roman"/>
                <w:lang w:eastAsia="hr-HR"/>
              </w:rPr>
              <w:t>-</w:t>
            </w:r>
            <w:r w:rsidRPr="003A47DF">
              <w:rPr>
                <w:rFonts w:eastAsia="Times New Roman" w:cs="Liberation Serif"/>
                <w:kern w:val="2"/>
                <w:lang w:eastAsia="hr-HR"/>
              </w:rPr>
              <w:t xml:space="preserve"> Ankica Nemarić, prof.</w:t>
            </w:r>
          </w:p>
        </w:tc>
      </w:tr>
    </w:tbl>
    <w:p w14:paraId="7907214A" w14:textId="562012F5" w:rsidR="00D1480F" w:rsidRDefault="00D1480F">
      <w:pPr>
        <w:rPr>
          <w:rFonts w:cstheme="minorHAnsi"/>
          <w:b/>
          <w:color w:val="2E74B5" w:themeColor="accent1" w:themeShade="BF"/>
        </w:rPr>
      </w:pPr>
    </w:p>
    <w:p w14:paraId="2784325F" w14:textId="43D914C3" w:rsidR="00D1480F" w:rsidRDefault="00D1480F">
      <w:pPr>
        <w:rPr>
          <w:rFonts w:cstheme="minorHAnsi"/>
          <w:b/>
          <w:color w:val="2E74B5" w:themeColor="accent1" w:themeShade="BF"/>
        </w:rPr>
      </w:pPr>
    </w:p>
    <w:p w14:paraId="79FE5CAB" w14:textId="77777777" w:rsidR="00D1480F" w:rsidRDefault="00D1480F">
      <w:pPr>
        <w:rPr>
          <w:rFonts w:cstheme="minorHAnsi"/>
          <w:b/>
          <w:color w:val="2E74B5" w:themeColor="accent1" w:themeShade="BF"/>
        </w:rPr>
      </w:pPr>
    </w:p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2767AF" w:rsidRPr="000A4C3E" w14:paraId="7AFA083D" w14:textId="77777777" w:rsidTr="002767AF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7D07EA" w14:textId="77777777" w:rsidR="002767AF" w:rsidRPr="003A47DF" w:rsidRDefault="002767AF" w:rsidP="002767AF">
            <w:pPr>
              <w:rPr>
                <w:rFonts w:cstheme="minorHAnsi"/>
              </w:rPr>
            </w:pPr>
            <w:r w:rsidRPr="003A47DF">
              <w:rPr>
                <w:rFonts w:cstheme="minorHAnsi"/>
              </w:rP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A57EB1" w14:textId="5CE20A0E" w:rsidR="002767AF" w:rsidRPr="003A47DF" w:rsidRDefault="003A47DF" w:rsidP="002767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ENSKA NASTAVA – NIN</w:t>
            </w:r>
            <w:r w:rsidR="002767AF" w:rsidRPr="003A47DF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ZADAR</w:t>
            </w:r>
            <w:r w:rsidR="002767AF" w:rsidRPr="003A47DF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767AF" w:rsidRPr="003A47DF">
              <w:rPr>
                <w:rFonts w:cstheme="minorHAnsi"/>
                <w:b/>
                <w:bCs/>
              </w:rPr>
              <w:t>POSJET KAZALIŠTU / KINU</w:t>
            </w:r>
          </w:p>
        </w:tc>
      </w:tr>
      <w:tr w:rsidR="002767AF" w:rsidRPr="000A4C3E" w14:paraId="2699F946" w14:textId="77777777" w:rsidTr="002767AF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51B1859" w14:textId="77777777" w:rsidR="002767AF" w:rsidRPr="003A47DF" w:rsidRDefault="002767AF" w:rsidP="002767AF">
            <w:pPr>
              <w:rPr>
                <w:rFonts w:cstheme="minorHAnsi"/>
              </w:rPr>
            </w:pPr>
            <w:r w:rsidRPr="003A47DF">
              <w:rPr>
                <w:rFonts w:cstheme="minorHAnsi"/>
              </w:rP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B8208D7" w14:textId="0E2EADF4" w:rsidR="002767AF" w:rsidRPr="003A47DF" w:rsidRDefault="002767AF" w:rsidP="002767AF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3A47DF">
              <w:rPr>
                <w:rFonts w:cstheme="minorHAnsi"/>
              </w:rPr>
              <w:t>– 4. razreda OŠ Privlaka</w:t>
            </w:r>
          </w:p>
        </w:tc>
      </w:tr>
      <w:tr w:rsidR="002767AF" w:rsidRPr="000A4C3E" w14:paraId="433228F3" w14:textId="77777777" w:rsidTr="002767AF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BFCABBF" w14:textId="77777777" w:rsidR="002767AF" w:rsidRPr="003A47DF" w:rsidRDefault="002767AF" w:rsidP="002767AF">
            <w:pPr>
              <w:rPr>
                <w:rFonts w:cstheme="minorHAnsi"/>
              </w:rPr>
            </w:pPr>
            <w:r w:rsidRPr="003A47DF">
              <w:rPr>
                <w:rFonts w:cstheme="minorHAnsi"/>
              </w:rP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55BCDE" w14:textId="3F7284DC" w:rsidR="002767AF" w:rsidRDefault="002767AF" w:rsidP="002767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zvianje kulturnog ponašanja u kinu i kazalištu</w:t>
            </w:r>
          </w:p>
          <w:p w14:paraId="275FB3EE" w14:textId="44B90ACD" w:rsidR="002767AF" w:rsidRPr="002767AF" w:rsidRDefault="002767AF" w:rsidP="002767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očavanje promjena </w:t>
            </w:r>
          </w:p>
          <w:p w14:paraId="1F3B5B81" w14:textId="77777777" w:rsidR="002767AF" w:rsidRPr="000A4C3E" w:rsidRDefault="002767AF" w:rsidP="002767AF">
            <w:pPr>
              <w:rPr>
                <w:rFonts w:cstheme="minorHAnsi"/>
              </w:rPr>
            </w:pPr>
          </w:p>
        </w:tc>
      </w:tr>
      <w:tr w:rsidR="002767AF" w:rsidRPr="000A4C3E" w14:paraId="5775BD6A" w14:textId="77777777" w:rsidTr="002767AF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59B7E2" w14:textId="1D867A4B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F04F7C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poznavanje ljepota i znamenitosti zavičaja i naše županije</w:t>
            </w:r>
          </w:p>
          <w:p w14:paraId="202647F4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očavanje važnih znamenitosti i njihove važnosti u županiji,</w:t>
            </w:r>
          </w:p>
          <w:p w14:paraId="77A31183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45E3BF6F" w14:textId="75501F0C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janje sposobnosti povezivanja nastav</w:t>
            </w:r>
            <w:r w:rsidR="00D1480F">
              <w:rPr>
                <w:rFonts w:cstheme="minorHAnsi"/>
              </w:rPr>
              <w:t xml:space="preserve">nih sadržaja prirode i društva </w:t>
            </w:r>
            <w:r w:rsidRPr="000A4C3E">
              <w:rPr>
                <w:rFonts w:cstheme="minorHAnsi"/>
              </w:rPr>
              <w:t xml:space="preserve"> te hrvatskog jezika </w:t>
            </w:r>
          </w:p>
          <w:p w14:paraId="4D33CE14" w14:textId="77777777" w:rsidR="002767AF" w:rsidRPr="000A4C3E" w:rsidRDefault="002767AF" w:rsidP="002767AF">
            <w:pPr>
              <w:rPr>
                <w:rFonts w:cstheme="minorHAnsi"/>
              </w:rPr>
            </w:pPr>
          </w:p>
        </w:tc>
      </w:tr>
      <w:tr w:rsidR="002767AF" w:rsidRPr="000A4C3E" w14:paraId="097795DC" w14:textId="77777777" w:rsidTr="002767AF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F077C7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2FF930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grupno</w:t>
            </w:r>
          </w:p>
        </w:tc>
      </w:tr>
      <w:tr w:rsidR="002767AF" w:rsidRPr="000A4C3E" w14:paraId="26196F63" w14:textId="77777777" w:rsidTr="002767AF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BCD038" w14:textId="77777777" w:rsidR="002767AF" w:rsidRPr="000A4C3E" w:rsidRDefault="002767AF" w:rsidP="002767AF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58CD022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i učiteljice</w:t>
            </w:r>
          </w:p>
        </w:tc>
      </w:tr>
      <w:tr w:rsidR="002767AF" w:rsidRPr="000A4C3E" w14:paraId="60F36BA9" w14:textId="77777777" w:rsidTr="002767AF">
        <w:tc>
          <w:tcPr>
            <w:tcW w:w="2323" w:type="dxa"/>
            <w:vMerge/>
          </w:tcPr>
          <w:p w14:paraId="38D2E3EF" w14:textId="77777777" w:rsidR="002767AF" w:rsidRPr="000A4C3E" w:rsidRDefault="002767AF" w:rsidP="002767AF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7F1FCB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tijekom školske godine </w:t>
            </w:r>
          </w:p>
        </w:tc>
      </w:tr>
      <w:tr w:rsidR="002767AF" w:rsidRPr="000A4C3E" w14:paraId="20352857" w14:textId="77777777" w:rsidTr="002767AF">
        <w:tc>
          <w:tcPr>
            <w:tcW w:w="2323" w:type="dxa"/>
            <w:vMerge/>
          </w:tcPr>
          <w:p w14:paraId="75762615" w14:textId="77777777" w:rsidR="002767AF" w:rsidRPr="000A4C3E" w:rsidRDefault="002767AF" w:rsidP="002767AF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09FDEDA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drugog polugodišta</w:t>
            </w:r>
          </w:p>
        </w:tc>
      </w:tr>
      <w:tr w:rsidR="002767AF" w:rsidRPr="000A4C3E" w14:paraId="1F0EC6C4" w14:textId="77777777" w:rsidTr="002767AF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2594E99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2917E1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6E85D379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emenske neprilike,nemogućnost realizacije terenske nastave</w:t>
            </w:r>
          </w:p>
        </w:tc>
      </w:tr>
      <w:tr w:rsidR="002767AF" w:rsidRPr="000A4C3E" w14:paraId="2F276C91" w14:textId="77777777" w:rsidTr="002767AF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4EBFFC8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CC0666F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3C2694CE" w14:textId="77777777" w:rsidR="002767AF" w:rsidRPr="000A4C3E" w:rsidRDefault="002767AF" w:rsidP="002767AF">
            <w:pPr>
              <w:rPr>
                <w:rFonts w:cstheme="minorHAnsi"/>
              </w:rPr>
            </w:pPr>
          </w:p>
        </w:tc>
      </w:tr>
      <w:tr w:rsidR="002767AF" w:rsidRPr="000A4C3E" w14:paraId="15C5D29B" w14:textId="77777777" w:rsidTr="002767AF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67CC654" w14:textId="77777777" w:rsidR="002767AF" w:rsidRPr="000A4C3E" w:rsidRDefault="002767AF" w:rsidP="002767AF">
            <w:pPr>
              <w:snapToGrid w:val="0"/>
              <w:rPr>
                <w:rFonts w:cstheme="minorHAnsi"/>
                <w:lang w:eastAsia="hr-HR"/>
              </w:rPr>
            </w:pPr>
          </w:p>
          <w:p w14:paraId="4BD13B36" w14:textId="77777777" w:rsidR="002767AF" w:rsidRPr="000A4C3E" w:rsidRDefault="002767AF" w:rsidP="002767A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4D97763" w14:textId="77777777" w:rsidR="002767AF" w:rsidRPr="000A4C3E" w:rsidRDefault="002767AF" w:rsidP="002767AF">
            <w:pPr>
              <w:rPr>
                <w:rFonts w:cstheme="minorHAnsi"/>
              </w:rPr>
            </w:pPr>
            <w:r w:rsidRPr="003A47DF">
              <w:rPr>
                <w:rFonts w:cstheme="minorHAnsi"/>
              </w:rPr>
              <w:t>Učiteljice od 1. do 4. razreda OŠ Privlaka i PŠ Vir</w:t>
            </w:r>
          </w:p>
        </w:tc>
      </w:tr>
    </w:tbl>
    <w:p w14:paraId="612D3C47" w14:textId="77777777" w:rsidR="002767AF" w:rsidRPr="000A4C3E" w:rsidRDefault="002767AF" w:rsidP="002767AF">
      <w:pPr>
        <w:rPr>
          <w:rFonts w:cstheme="minorHAnsi"/>
        </w:rPr>
      </w:pPr>
    </w:p>
    <w:p w14:paraId="1F6E63EF" w14:textId="77777777" w:rsidR="002767AF" w:rsidRPr="000A4C3E" w:rsidRDefault="002767AF" w:rsidP="002767AF">
      <w:pPr>
        <w:rPr>
          <w:rFonts w:cstheme="minorHAnsi"/>
          <w:b/>
        </w:rPr>
      </w:pPr>
    </w:p>
    <w:tbl>
      <w:tblPr>
        <w:tblW w:w="9137" w:type="dxa"/>
        <w:tblInd w:w="-171" w:type="dxa"/>
        <w:tblLook w:val="01E0" w:firstRow="1" w:lastRow="1" w:firstColumn="1" w:lastColumn="1" w:noHBand="0" w:noVBand="0"/>
      </w:tblPr>
      <w:tblGrid>
        <w:gridCol w:w="2367"/>
        <w:gridCol w:w="6770"/>
      </w:tblGrid>
      <w:tr w:rsidR="00E1195C" w:rsidRPr="00E1195C" w14:paraId="58826A31" w14:textId="77777777" w:rsidTr="005E564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B050"/>
          </w:tcPr>
          <w:p w14:paraId="6F43524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SLOV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B96C75" w14:textId="77777777" w:rsidR="00E1195C" w:rsidRPr="00E1195C" w:rsidRDefault="00E1195C" w:rsidP="00E1195C">
            <w:pPr>
              <w:rPr>
                <w:rFonts w:cstheme="minorHAnsi"/>
                <w:b/>
                <w:bCs/>
              </w:rPr>
            </w:pPr>
            <w:r w:rsidRPr="00E1195C">
              <w:rPr>
                <w:rFonts w:cstheme="minorHAnsi"/>
                <w:b/>
                <w:bCs/>
              </w:rPr>
              <w:t>Izvanučionička nastava – Posjet kinu i kazalištu</w:t>
            </w:r>
          </w:p>
        </w:tc>
      </w:tr>
      <w:tr w:rsidR="00E1195C" w:rsidRPr="00E1195C" w14:paraId="477D0631" w14:textId="77777777" w:rsidTr="005E564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30C1A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F81F411" w14:textId="77777777" w:rsidR="00E1195C" w:rsidRPr="00E1195C" w:rsidRDefault="00E1195C" w:rsidP="00E1195C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E1195C">
              <w:rPr>
                <w:rFonts w:cstheme="minorHAnsi"/>
              </w:rPr>
              <w:t>ciklus (svi razredi  PŠ Vir)</w:t>
            </w:r>
          </w:p>
        </w:tc>
      </w:tr>
      <w:tr w:rsidR="00E1195C" w:rsidRPr="00E1195C" w14:paraId="34899357" w14:textId="77777777" w:rsidTr="005E564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6373B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lj 1.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5B459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Razvijanje kulture ponašanja u kinu i kazalištu, upoznavanje s kulturnim ustanovama,uočavanje sličnosti i različitosti književnog djela i predstave/filma</w:t>
            </w:r>
          </w:p>
        </w:tc>
      </w:tr>
      <w:tr w:rsidR="00E1195C" w:rsidRPr="00E1195C" w14:paraId="7F29C8A7" w14:textId="77777777" w:rsidTr="005E564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E6302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D1D67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usvajanje vrednota filmske i dramske umjetnosti</w:t>
            </w:r>
          </w:p>
          <w:p w14:paraId="1E1DFAC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proširivanje znanja iz područja medijske kulture</w:t>
            </w:r>
          </w:p>
        </w:tc>
      </w:tr>
      <w:tr w:rsidR="00E1195C" w:rsidRPr="00E1195C" w14:paraId="5E93772A" w14:textId="77777777" w:rsidTr="005E564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03A94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80DC6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Posjet kinu i kazalištu </w:t>
            </w:r>
          </w:p>
        </w:tc>
      </w:tr>
      <w:tr w:rsidR="00E1195C" w:rsidRPr="00E1195C" w14:paraId="5F220107" w14:textId="77777777" w:rsidTr="005E5641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A4F6A3E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ABC14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udionici: učenici 1.- 4. razreda</w:t>
            </w:r>
          </w:p>
        </w:tc>
      </w:tr>
      <w:tr w:rsidR="00E1195C" w:rsidRPr="00E1195C" w14:paraId="5D149117" w14:textId="77777777" w:rsidTr="005E5641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68E53A4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2B9C3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ajanje: vrijeme trajanja kazališne predstave / filma</w:t>
            </w:r>
          </w:p>
        </w:tc>
      </w:tr>
      <w:tr w:rsidR="00E1195C" w:rsidRPr="00E1195C" w14:paraId="65D7056D" w14:textId="77777777" w:rsidTr="005E5641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90F1883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2C4EC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državanje: tijekom školske godine 2023./2024.</w:t>
            </w:r>
          </w:p>
        </w:tc>
      </w:tr>
      <w:tr w:rsidR="00E1195C" w:rsidRPr="00E1195C" w14:paraId="382E9F30" w14:textId="77777777" w:rsidTr="005E564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F81E5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B086C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oškovi ulaznica i prijevoza</w:t>
            </w:r>
          </w:p>
        </w:tc>
      </w:tr>
      <w:tr w:rsidR="00E1195C" w:rsidRPr="00E1195C" w14:paraId="2AC8E483" w14:textId="77777777" w:rsidTr="005E5641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9DBEB0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A9665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praćenje rada učenika, vrednovanje usmenih i pisanih radova, praćenje napretka učenika u usmenom izražavanju i razvijanju govornih vrednota</w:t>
            </w:r>
          </w:p>
        </w:tc>
      </w:tr>
      <w:tr w:rsidR="00E1195C" w:rsidRPr="00E1195C" w14:paraId="396071EE" w14:textId="77777777" w:rsidTr="005E5641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F3508D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4C661EB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B454A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učiteljice RN </w:t>
            </w:r>
            <w:r w:rsidRPr="00E1195C">
              <w:rPr>
                <w:rFonts w:cstheme="minorHAnsi"/>
                <w:b/>
                <w:bCs/>
              </w:rPr>
              <w:t>„PŠ Vir”</w:t>
            </w:r>
          </w:p>
          <w:p w14:paraId="15214BAA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</w:tbl>
    <w:p w14:paraId="3C1D43AD" w14:textId="4043B22D" w:rsidR="00E1195C" w:rsidRPr="00E1195C" w:rsidRDefault="00E1195C" w:rsidP="00E1195C">
      <w:pPr>
        <w:rPr>
          <w:rFonts w:cstheme="minorHAnsi"/>
        </w:rPr>
      </w:pPr>
    </w:p>
    <w:tbl>
      <w:tblPr>
        <w:tblW w:w="9137" w:type="dxa"/>
        <w:tblCellSpacing w:w="2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00"/>
        <w:gridCol w:w="6737"/>
      </w:tblGrid>
      <w:tr w:rsidR="00E1195C" w:rsidRPr="00E1195C" w14:paraId="012AEAF2" w14:textId="77777777" w:rsidTr="005E5641">
        <w:trPr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A082F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00D8BFB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SLOV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401572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338365D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erenska nastava – Moje mjesto, Posjet knjižnici OŠ Privlaka</w:t>
            </w:r>
          </w:p>
          <w:p w14:paraId="52E6F3FC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  <w:tr w:rsidR="00E1195C" w:rsidRPr="00E1195C" w14:paraId="57C2B3AF" w14:textId="77777777" w:rsidTr="005E5641">
        <w:trPr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4005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klus (razred)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E96F9" w14:textId="77777777" w:rsidR="00E1195C" w:rsidRPr="00E1195C" w:rsidRDefault="00E1195C" w:rsidP="00E1195C">
            <w:pPr>
              <w:numPr>
                <w:ilvl w:val="0"/>
                <w:numId w:val="37"/>
              </w:numPr>
              <w:rPr>
                <w:rFonts w:cstheme="minorHAnsi"/>
              </w:rPr>
            </w:pPr>
            <w:r w:rsidRPr="00E1195C">
              <w:rPr>
                <w:rFonts w:cstheme="minorHAnsi"/>
              </w:rPr>
              <w:t>razred  PŠ Vir</w:t>
            </w:r>
          </w:p>
        </w:tc>
      </w:tr>
      <w:tr w:rsidR="00E1195C" w:rsidRPr="00E1195C" w14:paraId="00872C50" w14:textId="77777777" w:rsidTr="005E5641">
        <w:trPr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429B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lj 1.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08BC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Razvijanje odgovornog ponašanja</w:t>
            </w:r>
          </w:p>
          <w:p w14:paraId="4AAFEDC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poznavanje učenika s prirodnim i kulturnim znamenitostima mjesta u kojem živi</w:t>
            </w:r>
          </w:p>
          <w:p w14:paraId="5A42791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očavanje promjena u prirodi tijekom godišnjih doba</w:t>
            </w:r>
          </w:p>
          <w:p w14:paraId="432D046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romet u mojem mjestu</w:t>
            </w:r>
          </w:p>
          <w:p w14:paraId="310DFBF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poznavanje s knjižnicom i stvaranje čitateljskih navika</w:t>
            </w:r>
          </w:p>
        </w:tc>
      </w:tr>
      <w:tr w:rsidR="00E1195C" w:rsidRPr="00E1195C" w14:paraId="1E2E433D" w14:textId="77777777" w:rsidTr="005E5641">
        <w:trPr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BB1C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čekivani ishodi / postignuća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032C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pisivanje organiziranosti zajednice u kojoj učenik živi</w:t>
            </w:r>
          </w:p>
          <w:p w14:paraId="47C7E70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Snalaženje u okružju </w:t>
            </w:r>
          </w:p>
          <w:p w14:paraId="5AF724B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tkrivanje uloge u zajednici</w:t>
            </w:r>
          </w:p>
          <w:p w14:paraId="5647DE7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svajanje običaja i načina života u svojim zajednicama</w:t>
            </w:r>
          </w:p>
        </w:tc>
      </w:tr>
      <w:tr w:rsidR="00E1195C" w:rsidRPr="00E1195C" w14:paraId="046E64C6" w14:textId="77777777" w:rsidTr="005E5641">
        <w:trPr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643F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realizacije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B300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blik: - izvanučionička nastava</w:t>
            </w:r>
          </w:p>
        </w:tc>
      </w:tr>
      <w:tr w:rsidR="00E1195C" w:rsidRPr="00E1195C" w14:paraId="63D3A272" w14:textId="77777777" w:rsidTr="005E5641">
        <w:trPr>
          <w:tblCellSpacing w:w="20" w:type="dxa"/>
        </w:trPr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CA672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24D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udionici: učenici 1. razreda</w:t>
            </w:r>
          </w:p>
        </w:tc>
      </w:tr>
      <w:tr w:rsidR="00E1195C" w:rsidRPr="00E1195C" w14:paraId="0943357A" w14:textId="77777777" w:rsidTr="005E564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BC98D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13C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ajanje – integrirani nastavni dani</w:t>
            </w:r>
          </w:p>
        </w:tc>
      </w:tr>
      <w:tr w:rsidR="00E1195C" w:rsidRPr="00E1195C" w14:paraId="11D80DE2" w14:textId="77777777" w:rsidTr="005E564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732AE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0213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Vrijeme održavanja – tijekom cijele školske godine</w:t>
            </w:r>
          </w:p>
        </w:tc>
      </w:tr>
      <w:tr w:rsidR="00E1195C" w:rsidRPr="00E1195C" w14:paraId="79E27F96" w14:textId="77777777" w:rsidTr="005E5641">
        <w:trPr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602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oškovnik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ABC3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</w:t>
            </w:r>
          </w:p>
        </w:tc>
      </w:tr>
      <w:tr w:rsidR="00E1195C" w:rsidRPr="00E1195C" w14:paraId="559FC8A5" w14:textId="77777777" w:rsidTr="005E5641">
        <w:trPr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58AE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otrebni resursi / moguće teškoće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E07C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isanka, radni materijali</w:t>
            </w:r>
          </w:p>
          <w:p w14:paraId="3DADF514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  <w:tr w:rsidR="00E1195C" w:rsidRPr="00E1195C" w14:paraId="3ACEAEBF" w14:textId="77777777" w:rsidTr="005E5641">
        <w:trPr>
          <w:trHeight w:val="870"/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4D9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B5A8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Istraživački rad,  razredni kviz znanja</w:t>
            </w:r>
          </w:p>
          <w:p w14:paraId="6C7D96E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smeno i pisano izražavanje, izrada plakata, umnih mapa</w:t>
            </w:r>
          </w:p>
          <w:p w14:paraId="291236D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amovrednovanje učenika, vršnjačko vrednovanje</w:t>
            </w:r>
          </w:p>
        </w:tc>
      </w:tr>
      <w:tr w:rsidR="00E1195C" w:rsidRPr="00E1195C" w14:paraId="1A02618B" w14:textId="77777777" w:rsidTr="005E5641">
        <w:trPr>
          <w:trHeight w:val="510"/>
          <w:tblCellSpacing w:w="20" w:type="dxa"/>
        </w:trPr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2AAA8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3529BDA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dgovorne osobe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B816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090EDB5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andra Peruza - Dražević</w:t>
            </w:r>
          </w:p>
        </w:tc>
      </w:tr>
    </w:tbl>
    <w:p w14:paraId="6864D468" w14:textId="0B61E394" w:rsidR="00E1195C" w:rsidRDefault="00E1195C" w:rsidP="00E1195C">
      <w:pPr>
        <w:rPr>
          <w:rFonts w:cstheme="minorHAnsi"/>
          <w:b/>
        </w:rPr>
      </w:pPr>
    </w:p>
    <w:p w14:paraId="45646A60" w14:textId="0017A54D" w:rsidR="003A47DF" w:rsidRDefault="003A47DF" w:rsidP="00E1195C">
      <w:pPr>
        <w:rPr>
          <w:rFonts w:cstheme="minorHAnsi"/>
          <w:b/>
        </w:rPr>
      </w:pPr>
    </w:p>
    <w:p w14:paraId="262D2F93" w14:textId="77777777" w:rsidR="003A47DF" w:rsidRPr="00E1195C" w:rsidRDefault="003A47DF" w:rsidP="00E1195C">
      <w:pPr>
        <w:rPr>
          <w:rFonts w:cstheme="minorHAnsi"/>
          <w:b/>
        </w:rPr>
      </w:pPr>
    </w:p>
    <w:tbl>
      <w:tblPr>
        <w:tblW w:w="0" w:type="auto"/>
        <w:tblCellSpacing w:w="2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59"/>
      </w:tblGrid>
      <w:tr w:rsidR="00E1195C" w:rsidRPr="00E1195C" w14:paraId="2EE97ADE" w14:textId="77777777" w:rsidTr="005E5641">
        <w:trPr>
          <w:tblCellSpacing w:w="20" w:type="dxa"/>
        </w:trPr>
        <w:tc>
          <w:tcPr>
            <w:tcW w:w="2267" w:type="dxa"/>
            <w:shd w:val="clear" w:color="auto" w:fill="00B050"/>
          </w:tcPr>
          <w:p w14:paraId="7F357B7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SLOV:</w:t>
            </w:r>
          </w:p>
        </w:tc>
        <w:tc>
          <w:tcPr>
            <w:tcW w:w="6599" w:type="dxa"/>
          </w:tcPr>
          <w:p w14:paraId="41CF3ED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                         Terenska nastava – Zadar ,Zračna luka Zadar</w:t>
            </w:r>
          </w:p>
          <w:p w14:paraId="46AB264F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    </w:t>
            </w:r>
          </w:p>
        </w:tc>
      </w:tr>
      <w:tr w:rsidR="00E1195C" w:rsidRPr="00E1195C" w14:paraId="4DBB2A5C" w14:textId="77777777" w:rsidTr="005E5641">
        <w:trPr>
          <w:tblCellSpacing w:w="20" w:type="dxa"/>
        </w:trPr>
        <w:tc>
          <w:tcPr>
            <w:tcW w:w="2267" w:type="dxa"/>
          </w:tcPr>
          <w:p w14:paraId="4E1B6C2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klus (razred):</w:t>
            </w:r>
          </w:p>
        </w:tc>
        <w:tc>
          <w:tcPr>
            <w:tcW w:w="6599" w:type="dxa"/>
          </w:tcPr>
          <w:p w14:paraId="0D10849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                 3. i 4. razred PŠ Vir</w:t>
            </w:r>
          </w:p>
        </w:tc>
      </w:tr>
      <w:tr w:rsidR="00E1195C" w:rsidRPr="00E1195C" w14:paraId="04A12637" w14:textId="77777777" w:rsidTr="005E5641">
        <w:trPr>
          <w:tblCellSpacing w:w="20" w:type="dxa"/>
        </w:trPr>
        <w:tc>
          <w:tcPr>
            <w:tcW w:w="2267" w:type="dxa"/>
          </w:tcPr>
          <w:p w14:paraId="2054EA4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lj 1.</w:t>
            </w:r>
          </w:p>
        </w:tc>
        <w:tc>
          <w:tcPr>
            <w:tcW w:w="6599" w:type="dxa"/>
          </w:tcPr>
          <w:p w14:paraId="74ACA45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razvijanje odgovornog ponašanja, međusobne suradnje i pomaganja</w:t>
            </w:r>
          </w:p>
          <w:p w14:paraId="1E29BC2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poštivanje pravila ponašanja u kulturno-povijesnim  ustanovama</w:t>
            </w:r>
          </w:p>
          <w:p w14:paraId="42240B7F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upoznavanje prirodnih ljepota zavičaja</w:t>
            </w:r>
          </w:p>
          <w:p w14:paraId="7BD9CD1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upoznavanje učenika s kulturnom i povijesnom baštinom</w:t>
            </w:r>
          </w:p>
          <w:p w14:paraId="6D9EEAC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upoznavanje i njegovanje tradicije zavičaja</w:t>
            </w:r>
          </w:p>
        </w:tc>
      </w:tr>
      <w:tr w:rsidR="00E1195C" w:rsidRPr="00E1195C" w14:paraId="19DBEFE1" w14:textId="77777777" w:rsidTr="005E5641">
        <w:trPr>
          <w:tblCellSpacing w:w="20" w:type="dxa"/>
        </w:trPr>
        <w:tc>
          <w:tcPr>
            <w:tcW w:w="2267" w:type="dxa"/>
          </w:tcPr>
          <w:p w14:paraId="3543CAB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čekivani ishodi / postignuća</w:t>
            </w:r>
          </w:p>
        </w:tc>
        <w:tc>
          <w:tcPr>
            <w:tcW w:w="6599" w:type="dxa"/>
          </w:tcPr>
          <w:p w14:paraId="04C3E9C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prepoznavanje i imenovanje poznatih kulturnih, povijesnih i prirodnih znamenitosti grada Zadra i Zračne luke Zadar</w:t>
            </w:r>
          </w:p>
          <w:p w14:paraId="6AEC4C5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snalaženje u prostoru</w:t>
            </w:r>
          </w:p>
          <w:p w14:paraId="06395F4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razvijanje osobnih potencijala i komunikacijskih kompetencija</w:t>
            </w:r>
          </w:p>
          <w:p w14:paraId="6209E1B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suradničko učenje, rad u skupini, pridonošenje skupini</w:t>
            </w:r>
          </w:p>
          <w:p w14:paraId="3025140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njegovanje kulturne baštine i tradicijske vrijednosti</w:t>
            </w:r>
          </w:p>
          <w:p w14:paraId="197E35A0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razvijanje i poticanje ekološke svijesti učenika</w:t>
            </w:r>
          </w:p>
        </w:tc>
      </w:tr>
      <w:tr w:rsidR="00E1195C" w:rsidRPr="00E1195C" w14:paraId="42E0880E" w14:textId="77777777" w:rsidTr="005E5641">
        <w:trPr>
          <w:tblCellSpacing w:w="20" w:type="dxa"/>
        </w:trPr>
        <w:tc>
          <w:tcPr>
            <w:tcW w:w="2267" w:type="dxa"/>
          </w:tcPr>
          <w:p w14:paraId="258E396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realizacije:</w:t>
            </w:r>
          </w:p>
        </w:tc>
        <w:tc>
          <w:tcPr>
            <w:tcW w:w="6599" w:type="dxa"/>
          </w:tcPr>
          <w:p w14:paraId="5C3D9DE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blik:  izvanučionička nastava</w:t>
            </w:r>
          </w:p>
        </w:tc>
      </w:tr>
      <w:tr w:rsidR="00E1195C" w:rsidRPr="00E1195C" w14:paraId="3E8D37E9" w14:textId="77777777" w:rsidTr="005E5641">
        <w:trPr>
          <w:tblCellSpacing w:w="20" w:type="dxa"/>
        </w:trPr>
        <w:tc>
          <w:tcPr>
            <w:tcW w:w="2267" w:type="dxa"/>
            <w:vMerge w:val="restart"/>
          </w:tcPr>
          <w:p w14:paraId="3AD05DB3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14:paraId="66A762F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udionici: učenici 3. i 4. razreda PŠ Vir</w:t>
            </w:r>
          </w:p>
        </w:tc>
      </w:tr>
      <w:tr w:rsidR="00E1195C" w:rsidRPr="00E1195C" w14:paraId="43E3D9F4" w14:textId="77777777" w:rsidTr="005E5641">
        <w:trPr>
          <w:tblCellSpacing w:w="20" w:type="dxa"/>
        </w:trPr>
        <w:tc>
          <w:tcPr>
            <w:tcW w:w="0" w:type="auto"/>
            <w:vMerge/>
            <w:vAlign w:val="center"/>
          </w:tcPr>
          <w:p w14:paraId="4AA6C1BB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14:paraId="7A6305D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ajanje – nastavni dan tijekom 2. polugodišta</w:t>
            </w:r>
          </w:p>
        </w:tc>
      </w:tr>
      <w:tr w:rsidR="00E1195C" w:rsidRPr="00E1195C" w14:paraId="7AE48BE2" w14:textId="77777777" w:rsidTr="005E5641">
        <w:trPr>
          <w:tblCellSpacing w:w="20" w:type="dxa"/>
        </w:trPr>
        <w:tc>
          <w:tcPr>
            <w:tcW w:w="0" w:type="auto"/>
            <w:vMerge/>
            <w:vAlign w:val="center"/>
          </w:tcPr>
          <w:p w14:paraId="172D3F2F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14:paraId="3DDDA3E0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Vrijeme održavanja – travanj/svibanj 2024.</w:t>
            </w:r>
          </w:p>
        </w:tc>
      </w:tr>
      <w:tr w:rsidR="00E1195C" w:rsidRPr="00E1195C" w14:paraId="45662AA4" w14:textId="77777777" w:rsidTr="005E5641">
        <w:trPr>
          <w:tblCellSpacing w:w="20" w:type="dxa"/>
        </w:trPr>
        <w:tc>
          <w:tcPr>
            <w:tcW w:w="2267" w:type="dxa"/>
          </w:tcPr>
          <w:p w14:paraId="2CD7503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otrebni resursi / moguće teškoće:</w:t>
            </w:r>
          </w:p>
        </w:tc>
        <w:tc>
          <w:tcPr>
            <w:tcW w:w="6599" w:type="dxa"/>
          </w:tcPr>
          <w:p w14:paraId="5B2C41A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učiteljice, učenici, roditelji, prijevoznik</w:t>
            </w:r>
          </w:p>
          <w:p w14:paraId="4BDF0240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 troškovi prijevoza</w:t>
            </w:r>
          </w:p>
        </w:tc>
      </w:tr>
      <w:tr w:rsidR="00E1195C" w:rsidRPr="00E1195C" w14:paraId="070129E9" w14:textId="77777777" w:rsidTr="005E5641">
        <w:trPr>
          <w:trHeight w:val="870"/>
          <w:tblCellSpacing w:w="20" w:type="dxa"/>
        </w:trPr>
        <w:tc>
          <w:tcPr>
            <w:tcW w:w="2267" w:type="dxa"/>
          </w:tcPr>
          <w:p w14:paraId="7B7EA3C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99" w:type="dxa"/>
          </w:tcPr>
          <w:p w14:paraId="445EE19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razgovor, kviz znanja, govorno i pisano izražavanje, izrada plakata, umnih mapa, prezentacija pisanih i likovnih radova učenika</w:t>
            </w:r>
          </w:p>
        </w:tc>
      </w:tr>
      <w:tr w:rsidR="00E1195C" w:rsidRPr="00E1195C" w14:paraId="41DF3179" w14:textId="77777777" w:rsidTr="005E5641">
        <w:trPr>
          <w:trHeight w:val="510"/>
          <w:tblCellSpacing w:w="20" w:type="dxa"/>
        </w:trPr>
        <w:tc>
          <w:tcPr>
            <w:tcW w:w="2267" w:type="dxa"/>
          </w:tcPr>
          <w:p w14:paraId="52B19122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011995C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dgovorne osobe:</w:t>
            </w:r>
          </w:p>
        </w:tc>
        <w:tc>
          <w:tcPr>
            <w:tcW w:w="6599" w:type="dxa"/>
          </w:tcPr>
          <w:p w14:paraId="4D92BCC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čiteljica 3. razreda  Helena Budija- Škorić</w:t>
            </w:r>
          </w:p>
          <w:p w14:paraId="1160992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čiteljica 4. razreda Linda Ažić</w:t>
            </w:r>
          </w:p>
        </w:tc>
      </w:tr>
    </w:tbl>
    <w:p w14:paraId="2A79C86C" w14:textId="77777777" w:rsidR="00E1195C" w:rsidRPr="00E1195C" w:rsidRDefault="00E1195C" w:rsidP="00E1195C">
      <w:pPr>
        <w:rPr>
          <w:rFonts w:cstheme="minorHAnsi"/>
        </w:rPr>
      </w:pPr>
    </w:p>
    <w:p w14:paraId="1D0AAC6E" w14:textId="6C75BA5B" w:rsidR="00E1195C" w:rsidRDefault="00E1195C" w:rsidP="00E1195C">
      <w:pPr>
        <w:rPr>
          <w:rFonts w:cstheme="minorHAnsi"/>
        </w:rPr>
      </w:pPr>
    </w:p>
    <w:p w14:paraId="7B7B3688" w14:textId="7C1A9A79" w:rsidR="003A47DF" w:rsidRDefault="003A47DF" w:rsidP="00E1195C">
      <w:pPr>
        <w:rPr>
          <w:rFonts w:cstheme="minorHAnsi"/>
        </w:rPr>
      </w:pPr>
    </w:p>
    <w:p w14:paraId="23A514C3" w14:textId="77777777" w:rsidR="003A47DF" w:rsidRPr="00E1195C" w:rsidRDefault="003A47DF" w:rsidP="00E1195C">
      <w:pPr>
        <w:rPr>
          <w:rFonts w:cstheme="minorHAnsi"/>
        </w:rPr>
      </w:pPr>
    </w:p>
    <w:tbl>
      <w:tblPr>
        <w:tblW w:w="0" w:type="auto"/>
        <w:tblCellSpacing w:w="2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5"/>
        <w:gridCol w:w="2176"/>
        <w:gridCol w:w="171"/>
        <w:gridCol w:w="6639"/>
      </w:tblGrid>
      <w:tr w:rsidR="00E1195C" w:rsidRPr="00E1195C" w14:paraId="4BE71C66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3D85BF9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3F692" w14:textId="77777777" w:rsidR="00E1195C" w:rsidRPr="00E1195C" w:rsidRDefault="00E1195C" w:rsidP="00E1195C">
            <w:pPr>
              <w:rPr>
                <w:rFonts w:cstheme="minorHAnsi"/>
                <w:b/>
                <w:bCs/>
              </w:rPr>
            </w:pPr>
            <w:r w:rsidRPr="00E1195C">
              <w:rPr>
                <w:rFonts w:cstheme="minorHAnsi"/>
                <w:b/>
                <w:bCs/>
              </w:rPr>
              <w:t>Terenska nastava – Moje mjesto, posjet školskoj knjižnici</w:t>
            </w:r>
          </w:p>
        </w:tc>
      </w:tr>
      <w:tr w:rsidR="00E1195C" w:rsidRPr="00E1195C" w14:paraId="05963987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95B5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1A365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2.a.,2.b.razred  PŠ Vir</w:t>
            </w:r>
          </w:p>
        </w:tc>
      </w:tr>
      <w:tr w:rsidR="00E1195C" w:rsidRPr="00E1195C" w14:paraId="60CCED16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9AFB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781E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poznavanje učenika sa znamenitostima mjesta u kojem živi</w:t>
            </w:r>
          </w:p>
          <w:p w14:paraId="2B4F8D8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Istraživačke aktivnosti o svome mjestu, običajima</w:t>
            </w:r>
          </w:p>
          <w:p w14:paraId="25F6461F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Upoznavanje s knjižnicom i stvaranje čitateljskih navika</w:t>
            </w:r>
          </w:p>
          <w:p w14:paraId="73ECDC50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Razvijanje interesa i odgovornog ponašanja </w:t>
            </w:r>
          </w:p>
        </w:tc>
      </w:tr>
      <w:tr w:rsidR="00E1195C" w:rsidRPr="00E1195C" w14:paraId="57827CA1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040E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BF6D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4837B80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uspoređuje ulogu i utjecaj pojedinca i zajednice na razvoj identiteta te promišlja o važnosti očuvanja baštine.</w:t>
            </w:r>
          </w:p>
          <w:p w14:paraId="1C9CA38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opisuje ulogu i utjecaj zajednice i okoliša na djelatnosti ljudi mjesta u kojemu živi te opisuje i navodi primjere važnosti i vrijednosti rada.</w:t>
            </w:r>
          </w:p>
          <w:p w14:paraId="4039BBC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učenik uz usmjeravanje opisuje i predstavlja rezultate promatranja prirode, prirodnih ili društvenih pojava u neposrednome okružju i koristi se različitim izvorima informacija.</w:t>
            </w:r>
          </w:p>
          <w:p w14:paraId="01E64779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posjećuje kulturne događaje primjerene dobi i iskazuje svoje mišljenje.</w:t>
            </w:r>
          </w:p>
          <w:p w14:paraId="7A508F92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otkrivanje uloge u zajednici</w:t>
            </w:r>
          </w:p>
          <w:p w14:paraId="7FA0D11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usvajanje običaja i načina života u svojim zajednicama</w:t>
            </w:r>
          </w:p>
        </w:tc>
      </w:tr>
      <w:tr w:rsidR="00E1195C" w:rsidRPr="00E1195C" w14:paraId="4B2DC9F5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41085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A849A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blik: - izvanučionička nastava</w:t>
            </w:r>
          </w:p>
        </w:tc>
      </w:tr>
      <w:tr w:rsidR="00E1195C" w:rsidRPr="00E1195C" w14:paraId="12570C0D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996D1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BAF7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udionici: učenici  2. razreda</w:t>
            </w:r>
          </w:p>
        </w:tc>
      </w:tr>
      <w:tr w:rsidR="00E1195C" w:rsidRPr="00E1195C" w14:paraId="6067B3C1" w14:textId="77777777" w:rsidTr="005E5641">
        <w:trPr>
          <w:gridBefore w:val="1"/>
          <w:wBefore w:w="115" w:type="dxa"/>
          <w:tblCellSpacing w:w="20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3075FB75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C7BD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ajanje – integrirani nastavni dani</w:t>
            </w:r>
          </w:p>
        </w:tc>
      </w:tr>
      <w:tr w:rsidR="00E1195C" w:rsidRPr="00E1195C" w14:paraId="61EFECA3" w14:textId="77777777" w:rsidTr="005E5641">
        <w:trPr>
          <w:gridBefore w:val="1"/>
          <w:wBefore w:w="115" w:type="dxa"/>
          <w:tblCellSpacing w:w="20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0567EC5A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E81F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Vrijeme održavanja – tijekom školske godine</w:t>
            </w:r>
          </w:p>
        </w:tc>
      </w:tr>
      <w:tr w:rsidR="00E1195C" w:rsidRPr="00E1195C" w14:paraId="6736CCCA" w14:textId="77777777" w:rsidTr="005E5641">
        <w:trPr>
          <w:gridBefore w:val="1"/>
          <w:wBefore w:w="115" w:type="dxa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6215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94D8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isanka, radni materijali, digitalni alati</w:t>
            </w:r>
          </w:p>
          <w:p w14:paraId="5A2F64B1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  <w:tr w:rsidR="00E1195C" w:rsidRPr="00E1195C" w14:paraId="7DB9F303" w14:textId="77777777" w:rsidTr="005E5641">
        <w:trPr>
          <w:gridBefore w:val="1"/>
          <w:wBefore w:w="115" w:type="dxa"/>
          <w:trHeight w:val="870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B503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A72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Istraživački rad, grupno provjeravanje znanja, usmeno i pisano izražavanje, izrada plakata, umnih mapa</w:t>
            </w:r>
          </w:p>
        </w:tc>
      </w:tr>
      <w:tr w:rsidR="00E1195C" w:rsidRPr="00E1195C" w14:paraId="4B57C28D" w14:textId="77777777" w:rsidTr="005E5641">
        <w:trPr>
          <w:gridBefore w:val="1"/>
          <w:wBefore w:w="115" w:type="dxa"/>
          <w:trHeight w:val="33"/>
          <w:tblCellSpacing w:w="20" w:type="dxa"/>
        </w:trPr>
        <w:tc>
          <w:tcPr>
            <w:tcW w:w="2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CA47C" w14:textId="4485CE66" w:rsidR="00E1195C" w:rsidRDefault="00E1195C" w:rsidP="00E1195C">
            <w:pPr>
              <w:rPr>
                <w:rFonts w:cstheme="minorHAnsi"/>
              </w:rPr>
            </w:pPr>
          </w:p>
          <w:p w14:paraId="5C4C0A47" w14:textId="77777777" w:rsidR="003A47DF" w:rsidRPr="00E1195C" w:rsidRDefault="003A47DF" w:rsidP="00E1195C">
            <w:pPr>
              <w:rPr>
                <w:rFonts w:cstheme="minorHAnsi"/>
              </w:rPr>
            </w:pPr>
          </w:p>
          <w:p w14:paraId="372F268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6D294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36D76073" w14:textId="77777777" w:rsid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Martina Rančić, Marijana Mustać</w:t>
            </w:r>
          </w:p>
          <w:p w14:paraId="729B1A62" w14:textId="77777777" w:rsidR="003A47DF" w:rsidRDefault="003A47DF" w:rsidP="00E1195C">
            <w:pPr>
              <w:rPr>
                <w:rFonts w:cstheme="minorHAnsi"/>
              </w:rPr>
            </w:pPr>
          </w:p>
          <w:p w14:paraId="2181DB3A" w14:textId="77777777" w:rsidR="003A47DF" w:rsidRDefault="003A47DF" w:rsidP="00E1195C">
            <w:pPr>
              <w:rPr>
                <w:rFonts w:cstheme="minorHAnsi"/>
              </w:rPr>
            </w:pPr>
          </w:p>
          <w:p w14:paraId="00294C10" w14:textId="2A0BCB45" w:rsidR="003A47DF" w:rsidRPr="00E1195C" w:rsidRDefault="003A47DF" w:rsidP="00E1195C">
            <w:pPr>
              <w:rPr>
                <w:rFonts w:cstheme="minorHAnsi"/>
              </w:rPr>
            </w:pPr>
          </w:p>
        </w:tc>
      </w:tr>
      <w:tr w:rsidR="00E1195C" w:rsidRPr="00E1195C" w14:paraId="2354D3EB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00B050"/>
          </w:tcPr>
          <w:p w14:paraId="752474E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SLOV: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2A6C80A" w14:textId="77777777" w:rsidR="00E1195C" w:rsidRPr="00E1195C" w:rsidRDefault="00E1195C" w:rsidP="00E1195C">
            <w:pPr>
              <w:rPr>
                <w:rFonts w:cstheme="minorHAnsi"/>
                <w:b/>
                <w:bCs/>
              </w:rPr>
            </w:pPr>
            <w:r w:rsidRPr="00E1195C">
              <w:rPr>
                <w:rFonts w:cstheme="minorHAnsi"/>
                <w:b/>
                <w:bCs/>
              </w:rPr>
              <w:t>Jednodnevni izlet- OGULIN</w:t>
            </w:r>
          </w:p>
        </w:tc>
      </w:tr>
      <w:tr w:rsidR="00E1195C" w:rsidRPr="00E1195C" w14:paraId="7D794FAE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529F4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klus (razred):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B48C5A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1.-4. razreda „PŠ Vir”</w:t>
            </w:r>
          </w:p>
        </w:tc>
      </w:tr>
      <w:tr w:rsidR="00E1195C" w:rsidRPr="00E1195C" w14:paraId="0EE9FF07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F2B12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Cilj 1.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68246F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osjet Ogulin, upoznavanje gorskog zavičaja, nove županije i prirodnih ljepota gorskog zavičaja</w:t>
            </w:r>
          </w:p>
        </w:tc>
      </w:tr>
      <w:tr w:rsidR="00E1195C" w:rsidRPr="00E1195C" w14:paraId="6726512B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1E95BFA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čekivani ishodi / postignuća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7A54A5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600E1B13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širenje spoznaja o domovini</w:t>
            </w:r>
          </w:p>
          <w:p w14:paraId="18319FA4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zoorno povezivanje teorije i samostalno uočavanje predmetne povezanosti</w:t>
            </w:r>
          </w:p>
          <w:p w14:paraId="42C61418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imenovanje i primjena viđenog u sadržaje rada</w:t>
            </w:r>
          </w:p>
          <w:p w14:paraId="43FDBB6E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poticati istraživačke aktivnosti vezano  za život u gorskom zavičaju.</w:t>
            </w:r>
          </w:p>
          <w:p w14:paraId="780C353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0762590C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62FEE1B9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  <w:tr w:rsidR="00E1195C" w:rsidRPr="00E1195C" w14:paraId="03D2DEE1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04CC17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71676A9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  <w:tr w:rsidR="00E1195C" w:rsidRPr="00E1195C" w14:paraId="3C0DDBBC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BD1B0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realizacije: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C2CBB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Oblik:grupni </w:t>
            </w:r>
          </w:p>
        </w:tc>
      </w:tr>
      <w:tr w:rsidR="00E1195C" w:rsidRPr="00E1195C" w14:paraId="0ABF85D2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AB3943C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4AB2F0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Sudionici: učenici i učiteljice PŠ Vir</w:t>
            </w:r>
          </w:p>
        </w:tc>
      </w:tr>
      <w:tr w:rsidR="00E1195C" w:rsidRPr="00E1195C" w14:paraId="39BA3803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vMerge/>
          </w:tcPr>
          <w:p w14:paraId="707D7A97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D4E0A1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Trajanje: cjelodnevni boravak</w:t>
            </w:r>
          </w:p>
        </w:tc>
      </w:tr>
      <w:tr w:rsidR="00E1195C" w:rsidRPr="00E1195C" w14:paraId="0A172261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vMerge/>
          </w:tcPr>
          <w:p w14:paraId="3803956B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880AE6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Vrijeme održavanja: svibanj 2024.</w:t>
            </w:r>
          </w:p>
        </w:tc>
      </w:tr>
      <w:tr w:rsidR="00E1195C" w:rsidRPr="00E1195C" w14:paraId="72A6C3EB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48E8A6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otrebni resursi / moguće teškoće: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B61515C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agencija, suglasnost roditelja, financijska potpora roditelja</w:t>
            </w:r>
          </w:p>
          <w:p w14:paraId="3F7B277D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-vremenske neprilike ,financijske poteškoće</w:t>
            </w:r>
          </w:p>
        </w:tc>
      </w:tr>
      <w:tr w:rsidR="00E1195C" w:rsidRPr="00E1195C" w14:paraId="2CE0BCEC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B7029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EB03D7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6FFF36A8" w14:textId="77777777" w:rsidR="00E1195C" w:rsidRPr="00E1195C" w:rsidRDefault="00E1195C" w:rsidP="00E1195C">
            <w:pPr>
              <w:rPr>
                <w:rFonts w:cstheme="minorHAnsi"/>
              </w:rPr>
            </w:pPr>
          </w:p>
        </w:tc>
      </w:tr>
      <w:tr w:rsidR="00E1195C" w:rsidRPr="00E1195C" w14:paraId="691EAF34" w14:textId="77777777" w:rsidTr="003A47D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2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BC872C" w14:textId="77777777" w:rsidR="00E1195C" w:rsidRPr="00E1195C" w:rsidRDefault="00E1195C" w:rsidP="00E1195C">
            <w:pPr>
              <w:rPr>
                <w:rFonts w:cstheme="minorHAnsi"/>
              </w:rPr>
            </w:pPr>
          </w:p>
          <w:p w14:paraId="0F9A69DF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>Odgovorne osobe:</w:t>
            </w:r>
          </w:p>
        </w:tc>
        <w:tc>
          <w:tcPr>
            <w:tcW w:w="67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DC3D0B" w14:textId="77777777" w:rsidR="00E1195C" w:rsidRPr="00E1195C" w:rsidRDefault="00E1195C" w:rsidP="00E1195C">
            <w:pPr>
              <w:rPr>
                <w:rFonts w:cstheme="minorHAnsi"/>
              </w:rPr>
            </w:pPr>
            <w:r w:rsidRPr="00E1195C">
              <w:rPr>
                <w:rFonts w:cstheme="minorHAnsi"/>
              </w:rPr>
              <w:t xml:space="preserve">Učiteljice RN </w:t>
            </w:r>
            <w:r w:rsidRPr="00E1195C">
              <w:rPr>
                <w:rFonts w:cstheme="minorHAnsi"/>
                <w:b/>
                <w:bCs/>
              </w:rPr>
              <w:t>„PŠ Vir”</w:t>
            </w:r>
          </w:p>
        </w:tc>
      </w:tr>
    </w:tbl>
    <w:p w14:paraId="5934406C" w14:textId="77777777" w:rsidR="00E1195C" w:rsidRPr="00E1195C" w:rsidRDefault="00E1195C" w:rsidP="00E1195C">
      <w:pPr>
        <w:rPr>
          <w:rFonts w:cstheme="minorHAnsi"/>
        </w:rPr>
      </w:pPr>
    </w:p>
    <w:p w14:paraId="486D2828" w14:textId="3AFCB451" w:rsidR="00EA7FBC" w:rsidRDefault="00EA7FBC">
      <w:pPr>
        <w:rPr>
          <w:rFonts w:cstheme="minorHAnsi"/>
        </w:rPr>
      </w:pPr>
    </w:p>
    <w:p w14:paraId="0B9E5607" w14:textId="62BCB1B7" w:rsidR="00E1195C" w:rsidRDefault="00E1195C">
      <w:pPr>
        <w:rPr>
          <w:rFonts w:cstheme="minorHAnsi"/>
        </w:rPr>
      </w:pPr>
    </w:p>
    <w:p w14:paraId="7BFAA7C6" w14:textId="77777777" w:rsidR="000C3941" w:rsidRDefault="000C3941">
      <w:pPr>
        <w:rPr>
          <w:rFonts w:cstheme="minorHAnsi"/>
        </w:rPr>
      </w:pPr>
    </w:p>
    <w:p w14:paraId="4E3FD5F5" w14:textId="77777777" w:rsidR="00E1195C" w:rsidRPr="000A4C3E" w:rsidRDefault="00E1195C">
      <w:pPr>
        <w:rPr>
          <w:rFonts w:cstheme="minorHAnsi"/>
        </w:rPr>
      </w:pPr>
    </w:p>
    <w:tbl>
      <w:tblPr>
        <w:tblW w:w="907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7"/>
        <w:gridCol w:w="7504"/>
      </w:tblGrid>
      <w:tr w:rsidR="000A4C3E" w:rsidRPr="000A4C3E" w14:paraId="7042635B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06FC29B2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Program: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2F9222F0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KREATIVNE PSIHOLOGIJSKE RADIONICE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</w:tr>
      <w:tr w:rsidR="000A4C3E" w:rsidRPr="000A4C3E" w14:paraId="0CDA5A69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E28B702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ositelj aktivnosti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429461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Elvira Vučković, učenici 1. do 8. razreda, učitelji 1. do 8. razreda  </w:t>
            </w:r>
          </w:p>
        </w:tc>
      </w:tr>
      <w:tr w:rsidR="000A4C3E" w:rsidRPr="000A4C3E" w14:paraId="0400C108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7118EBB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Cilj(evi)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25972E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Kroz međunarodnu, međuškolsku i međupredmetnu suradnju:  </w:t>
            </w:r>
          </w:p>
          <w:p w14:paraId="43CEE525" w14:textId="505626D8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Omogućiti iskustva konvergentnog i divergentnog mišljenja, rješavanja problema, predočavanja  </w:t>
            </w:r>
          </w:p>
          <w:p w14:paraId="29CDE5A9" w14:textId="6E2000EE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07C3">
              <w:rPr>
                <w:rFonts w:eastAsia="Times New Roman" w:cstheme="minorHAnsi"/>
                <w:lang w:eastAsia="hr-HR"/>
              </w:rPr>
              <w:t>Poticati kreativnost, maštu, spacijalne sposobnosti, kritičko mišljenje</w:t>
            </w:r>
            <w:r w:rsidRPr="000A07C3">
              <w:rPr>
                <w:rFonts w:eastAsia="MS Mincho" w:cstheme="minorHAnsi"/>
                <w:lang w:eastAsia="hr-HR"/>
              </w:rPr>
              <w:t>,   </w:t>
            </w:r>
          </w:p>
          <w:p w14:paraId="3CE4E1C9" w14:textId="27FC5DD6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07C3">
              <w:rPr>
                <w:rFonts w:eastAsia="Times New Roman" w:cstheme="minorHAnsi"/>
                <w:lang w:eastAsia="hr-HR"/>
              </w:rPr>
              <w:t>Omogućiti kontakte s drugom darovitom djecom.  </w:t>
            </w:r>
          </w:p>
          <w:p w14:paraId="09F4AB60" w14:textId="21B80A8B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Primijeniti znanja i iskustva sa stručnog usavršavanja u sklopu Erasmusa i RITHA  </w:t>
            </w:r>
            <w:r w:rsidR="00303E85">
              <w:rPr>
                <w:rFonts w:eastAsia="MS Mincho" w:cstheme="minorHAnsi"/>
                <w:lang w:eastAsia="hr-HR"/>
              </w:rPr>
              <w:t>programa.</w:t>
            </w:r>
          </w:p>
          <w:p w14:paraId="5AF279FC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Očekivani ishodi:  </w:t>
            </w:r>
          </w:p>
          <w:p w14:paraId="1BB1D8A1" w14:textId="0124390D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traži nove informacije iz različitih izvora, transformira ih u novo znanje i uspješno primjenjuje pri rješavanju problema.   </w:t>
            </w:r>
          </w:p>
          <w:p w14:paraId="1D683418" w14:textId="794A9FF2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oblikuje svoje ideje i kreativno pristupa rješavanju problema.   </w:t>
            </w:r>
          </w:p>
          <w:p w14:paraId="134C2D78" w14:textId="2E8E6F00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objašnjava svoje mogućnosti i ograničenja, prednosti i nedostatke, stavove i uvjerenja, uviđa što želi i treba unaprijediti.   </w:t>
            </w:r>
          </w:p>
          <w:p w14:paraId="3BDFE534" w14:textId="4BEE7EFC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spoređuje i prati svoje napredovanje.   </w:t>
            </w:r>
          </w:p>
          <w:p w14:paraId="06D36193" w14:textId="2C7930A4" w:rsidR="009C7C27" w:rsidRPr="000A07C3" w:rsidRDefault="0C9426D4" w:rsidP="000A07C3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MS Mincho" w:cstheme="minorHAnsi"/>
                <w:lang w:eastAsia="hr-HR"/>
              </w:rPr>
            </w:pPr>
            <w:r w:rsidRPr="000A07C3">
              <w:rPr>
                <w:rFonts w:eastAsia="MS Mincho" w:cstheme="minorHAnsi"/>
                <w:lang w:eastAsia="hr-HR"/>
              </w:rPr>
              <w:t>Učenik se izražava kreativno i planira svoje djelovanje, samostalno odabire odgovarajući način prezentacije</w:t>
            </w:r>
            <w:r w:rsidR="00303E85">
              <w:rPr>
                <w:rFonts w:eastAsia="MS Mincho" w:cstheme="minorHAnsi"/>
                <w:lang w:eastAsia="hr-HR"/>
              </w:rPr>
              <w:t>.</w:t>
            </w:r>
            <w:r w:rsidRPr="000A07C3">
              <w:rPr>
                <w:rFonts w:eastAsia="MS Mincho" w:cstheme="minorHAnsi"/>
                <w:lang w:eastAsia="hr-HR"/>
              </w:rPr>
              <w:t>  </w:t>
            </w:r>
          </w:p>
        </w:tc>
      </w:tr>
      <w:tr w:rsidR="000A4C3E" w:rsidRPr="000A4C3E" w14:paraId="37BBEB46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8AA461D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realizacije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4F8E86" w14:textId="3DC080E3" w:rsidR="00B769AD" w:rsidRDefault="00B769AD" w:rsidP="00B769AD">
            <w:pPr>
              <w:overflowPunct/>
              <w:spacing w:after="0" w:line="240" w:lineRule="auto"/>
              <w:textAlignment w:val="baseline"/>
              <w:rPr>
                <w:rFonts w:eastAsia="MS Mincho" w:cstheme="minorHAnsi"/>
                <w:lang w:eastAsia="hr-HR"/>
              </w:rPr>
            </w:pPr>
            <w:r w:rsidRPr="00792811">
              <w:rPr>
                <w:rFonts w:eastAsia="Times New Roman" w:cstheme="minorHAnsi"/>
                <w:color w:val="385623" w:themeColor="accent6" w:themeShade="80"/>
                <w:lang w:eastAsia="hr-HR"/>
              </w:rPr>
              <w:t>Projekt</w:t>
            </w:r>
            <w:r w:rsidR="00792811" w:rsidRPr="00792811">
              <w:rPr>
                <w:rFonts w:eastAsia="Times New Roman" w:cstheme="minorHAnsi"/>
                <w:color w:val="385623" w:themeColor="accent6" w:themeShade="80"/>
                <w:lang w:eastAsia="hr-HR"/>
              </w:rPr>
              <w:t xml:space="preserve"> RaDAR</w:t>
            </w:r>
            <w:r>
              <w:rPr>
                <w:rFonts w:eastAsia="Times New Roman" w:cstheme="minorHAnsi"/>
                <w:lang w:eastAsia="hr-HR"/>
              </w:rPr>
              <w:t>, </w:t>
            </w:r>
            <w:r w:rsidR="009C7C27" w:rsidRPr="000A4C3E">
              <w:rPr>
                <w:rFonts w:eastAsia="Times New Roman" w:cstheme="minorHAnsi"/>
                <w:lang w:eastAsia="hr-HR"/>
              </w:rPr>
              <w:t>eTwinning projekt,</w:t>
            </w:r>
            <w:r>
              <w:rPr>
                <w:rFonts w:eastAsia="Times New Roman" w:cstheme="minorHAnsi"/>
                <w:lang w:eastAsia="hr-HR"/>
              </w:rPr>
              <w:t xml:space="preserve"> dodatna nastava, izvannastavne aktivnosti, </w:t>
            </w:r>
            <w:r w:rsidR="009C7C27" w:rsidRPr="000A4C3E">
              <w:rPr>
                <w:rFonts w:eastAsia="Times New Roman" w:cstheme="minorHAnsi"/>
                <w:lang w:eastAsia="hr-HR"/>
              </w:rPr>
              <w:t>izvanučionična nastava</w:t>
            </w:r>
            <w:r>
              <w:rPr>
                <w:rFonts w:eastAsia="MS Mincho" w:cstheme="minorHAnsi"/>
                <w:lang w:eastAsia="hr-HR"/>
              </w:rPr>
              <w:t>. </w:t>
            </w:r>
          </w:p>
          <w:p w14:paraId="4C7E4500" w14:textId="3BC17CD0" w:rsidR="009C7C27" w:rsidRPr="000A4C3E" w:rsidRDefault="009C7C27" w:rsidP="00B769AD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Suradničko učenje, problemsko učenje, radionice, vježbe emocionalne inteligencije, konvergentnog i divergentnog mišljenja, pe</w:t>
            </w:r>
            <w:r w:rsidR="00B769AD">
              <w:rPr>
                <w:rFonts w:eastAsia="Times New Roman" w:cstheme="minorHAnsi"/>
                <w:lang w:eastAsia="hr-HR"/>
              </w:rPr>
              <w:t xml:space="preserve">rcepcije, pamćenja, spacijalnih sposobnosti, metakognicije, Story starters, Story jumper, Storyboarding, Renzulli Learning, MinecraftEdu, Scavenger Hunt, Escape Classroom, jigsaw reading, Speed Dating, Lego Learning, </w:t>
            </w:r>
            <w:r w:rsidRPr="000A4C3E">
              <w:rPr>
                <w:rFonts w:eastAsia="Times New Roman" w:cstheme="minorHAnsi"/>
                <w:lang w:eastAsia="hr-HR"/>
              </w:rPr>
              <w:t>kartice za</w:t>
            </w:r>
            <w:r w:rsidRPr="000A4C3E">
              <w:rPr>
                <w:rFonts w:eastAsia="MS Mincho" w:cstheme="minorHAnsi"/>
                <w:lang w:eastAsia="hr-HR"/>
              </w:rPr>
              <w:t> </w:t>
            </w:r>
            <w:r w:rsidRPr="000A4C3E">
              <w:rPr>
                <w:rFonts w:eastAsia="Times New Roman" w:cstheme="minorHAnsi"/>
                <w:lang w:eastAsia="hr-HR"/>
              </w:rPr>
              <w:t>pantomimu, verbal cinquains,</w:t>
            </w:r>
            <w:r w:rsidRPr="000A4C3E">
              <w:rPr>
                <w:rFonts w:eastAsia="MS Mincho" w:cstheme="minorHAnsi"/>
                <w:lang w:eastAsia="hr-HR"/>
              </w:rPr>
              <w:t> </w:t>
            </w:r>
            <w:r w:rsidRPr="000A4C3E">
              <w:rPr>
                <w:rFonts w:eastAsia="Times New Roman" w:cstheme="minorHAnsi"/>
                <w:lang w:eastAsia="hr-HR"/>
              </w:rPr>
              <w:t> frenje</w:t>
            </w:r>
            <w:r w:rsidRPr="000A4C3E">
              <w:rPr>
                <w:rFonts w:eastAsia="MS Mincho" w:cstheme="minorHAnsi"/>
                <w:lang w:eastAsia="hr-HR"/>
              </w:rPr>
              <w:t>, ....   </w:t>
            </w:r>
          </w:p>
          <w:p w14:paraId="24BAFCF0" w14:textId="77777777" w:rsidR="00B769AD" w:rsidRDefault="00B769AD" w:rsidP="00B769AD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6604D99" w14:textId="0617C929" w:rsidR="009C7C27" w:rsidRPr="000A4C3E" w:rsidRDefault="009C7C27" w:rsidP="00B769AD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ri izboru zadataka </w:t>
            </w:r>
            <w:r w:rsidR="00162F74">
              <w:rPr>
                <w:rFonts w:eastAsia="Times New Roman" w:cstheme="minorHAnsi"/>
                <w:lang w:eastAsia="hr-HR"/>
              </w:rPr>
              <w:t>i vježbi naglasak je na postavljanju</w:t>
            </w:r>
            <w:r w:rsidRPr="000A4C3E">
              <w:rPr>
                <w:rFonts w:eastAsia="Times New Roman" w:cstheme="minorHAnsi"/>
                <w:lang w:eastAsia="hr-HR"/>
              </w:rPr>
              <w:t xml:space="preserve"> primjerenih ciljeva i očekivanja, pratiti načine suočavanja s uspjehom i neuspjehom</w:t>
            </w:r>
            <w:r w:rsidRPr="000A4C3E">
              <w:rPr>
                <w:rFonts w:eastAsia="MS Mincho" w:cstheme="minorHAnsi"/>
                <w:lang w:eastAsia="hr-HR"/>
              </w:rPr>
              <w:t>.  </w:t>
            </w:r>
          </w:p>
        </w:tc>
      </w:tr>
      <w:tr w:rsidR="000A4C3E" w:rsidRPr="000A4C3E" w14:paraId="7B5202D1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5D06546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Mjesto izvedbe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E9A439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Razred, ured psihologa, virtualno  </w:t>
            </w:r>
          </w:p>
        </w:tc>
      </w:tr>
      <w:tr w:rsidR="000A4C3E" w:rsidRPr="000A4C3E" w14:paraId="3B20DA49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8BE741F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Vremenik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A9215C" w14:textId="77777777" w:rsidR="00686392" w:rsidRDefault="00686392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538135" w:themeColor="accent6" w:themeShade="BF"/>
                <w:lang w:eastAsia="hr-HR"/>
              </w:rPr>
            </w:pPr>
            <w:r>
              <w:rPr>
                <w:rFonts w:eastAsia="Times New Roman" w:cstheme="minorHAnsi"/>
                <w:color w:val="538135" w:themeColor="accent6" w:themeShade="BF"/>
                <w:lang w:eastAsia="hr-HR"/>
              </w:rPr>
              <w:t>Identifikacija: rujan, listopad.</w:t>
            </w:r>
          </w:p>
          <w:p w14:paraId="35228725" w14:textId="03A6CF2C" w:rsidR="009C7C27" w:rsidRPr="000A4C3E" w:rsidRDefault="00686392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538135" w:themeColor="accent6" w:themeShade="BF"/>
                <w:lang w:eastAsia="hr-HR"/>
              </w:rPr>
              <w:t>Rad u grupama: od studenog do travnja..</w:t>
            </w:r>
          </w:p>
        </w:tc>
      </w:tr>
      <w:tr w:rsidR="000A4C3E" w:rsidRPr="000A4C3E" w14:paraId="278AF165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469BAA6" w14:textId="3D71A129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Troškovnik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51E9C5" w14:textId="5C7C8E59" w:rsidR="009C7C27" w:rsidRPr="000A4C3E" w:rsidRDefault="00686392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686392">
              <w:rPr>
                <w:rFonts w:eastAsia="Times New Roman" w:cstheme="minorHAnsi"/>
                <w:color w:val="538135" w:themeColor="accent6" w:themeShade="BF"/>
                <w:lang w:eastAsia="hr-HR"/>
              </w:rPr>
              <w:t>Oko 3</w:t>
            </w:r>
            <w:r w:rsidR="004E0C30" w:rsidRPr="00686392">
              <w:rPr>
                <w:rFonts w:eastAsia="Times New Roman" w:cstheme="minorHAnsi"/>
                <w:color w:val="538135" w:themeColor="accent6" w:themeShade="BF"/>
                <w:lang w:eastAsia="hr-HR"/>
              </w:rPr>
              <w:t>0</w:t>
            </w:r>
            <w:r w:rsidR="009C7C27" w:rsidRPr="00686392">
              <w:rPr>
                <w:rFonts w:eastAsia="Times New Roman" w:cstheme="minorHAnsi"/>
                <w:color w:val="538135" w:themeColor="accent6" w:themeShade="BF"/>
                <w:lang w:eastAsia="hr-HR"/>
              </w:rPr>
              <w:t>.000 kn  </w:t>
            </w:r>
          </w:p>
        </w:tc>
      </w:tr>
      <w:tr w:rsidR="000A4C3E" w:rsidRPr="000A4C3E" w14:paraId="41D2B798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927380C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financiranja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869C7A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tječaji, iz sredstava škole  </w:t>
            </w:r>
          </w:p>
        </w:tc>
      </w:tr>
      <w:tr w:rsidR="000A4C3E" w:rsidRPr="000A4C3E" w14:paraId="7CB44C66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2BCAE07" w14:textId="425E7830" w:rsidR="009C7C27" w:rsidRPr="000A4C3E" w:rsidRDefault="00CC5222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rednovanje</w:t>
            </w:r>
            <w:r w:rsidR="009C7C27" w:rsidRPr="000A4C3E">
              <w:rPr>
                <w:rFonts w:eastAsia="Times New Roman" w:cstheme="minorHAnsi"/>
                <w:lang w:eastAsia="hr-HR"/>
              </w:rPr>
              <w:t>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48B824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Broj održanih radionica   </w:t>
            </w:r>
          </w:p>
          <w:p w14:paraId="42DE45A7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Broj uključenih učenika i učitelja  </w:t>
            </w:r>
          </w:p>
          <w:p w14:paraId="0E53AD7A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Fotografije, članci, radionice, predavanja, bilješke, učenički radovi (crteži, konstrukcije, plakati, e-brošure, e-slikovnice, videozapisi, audio zapisi, članci, slike i izvješća, ...) na eTwinning portalu i web stranici škole, eTwinning konferencija sa sudionicima projekta, anketa, završna evaluacija.  </w:t>
            </w:r>
          </w:p>
          <w:p w14:paraId="3E710203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Samoprocjena učenika i učitelja uključenih u projekt, završna evaluacija  </w:t>
            </w:r>
          </w:p>
        </w:tc>
      </w:tr>
    </w:tbl>
    <w:p w14:paraId="59531C1E" w14:textId="77777777" w:rsidR="009C7C27" w:rsidRPr="000A4C3E" w:rsidRDefault="009C7C27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0A4C3E">
        <w:rPr>
          <w:rFonts w:eastAsia="Times New Roman" w:cstheme="minorHAnsi"/>
          <w:lang w:eastAsia="hr-HR"/>
        </w:rPr>
        <w:t>  </w:t>
      </w:r>
    </w:p>
    <w:tbl>
      <w:tblPr>
        <w:tblW w:w="903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7"/>
        <w:gridCol w:w="7463"/>
      </w:tblGrid>
      <w:tr w:rsidR="000A4C3E" w:rsidRPr="000A4C3E" w14:paraId="74E98284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07A75893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Program: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44DDF873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b/>
                <w:bCs/>
                <w:lang w:eastAsia="hr-HR"/>
              </w:rPr>
              <w:t>RADIONICE EMOCIONALNE INTELIGENCIJE</w:t>
            </w:r>
            <w:r w:rsidRPr="000A4C3E">
              <w:rPr>
                <w:rFonts w:eastAsia="Times New Roman" w:cstheme="minorHAnsi"/>
                <w:lang w:eastAsia="hr-HR"/>
              </w:rPr>
              <w:t>  </w:t>
            </w:r>
          </w:p>
        </w:tc>
      </w:tr>
      <w:tr w:rsidR="000A4C3E" w:rsidRPr="000A4C3E" w14:paraId="2B6CD3C4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606034D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ositelj aktivnosti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923617" w14:textId="4E5A9F64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Elvira Vučković, učenici 1. do 8. razred</w:t>
            </w:r>
            <w:r w:rsidR="0082189B">
              <w:rPr>
                <w:rFonts w:eastAsia="Times New Roman" w:cstheme="minorHAnsi"/>
                <w:lang w:eastAsia="hr-HR"/>
              </w:rPr>
              <w:t>a, učitelji 1. do 8. razreda,  </w:t>
            </w:r>
            <w:r w:rsidR="0082189B" w:rsidRPr="0082189B">
              <w:rPr>
                <w:rFonts w:eastAsia="Times New Roman" w:cstheme="minorHAnsi"/>
                <w:color w:val="538135" w:themeColor="accent6" w:themeShade="BF"/>
                <w:lang w:eastAsia="hr-HR"/>
              </w:rPr>
              <w:t>roditelji</w:t>
            </w:r>
          </w:p>
        </w:tc>
      </w:tr>
      <w:tr w:rsidR="000A4C3E" w:rsidRPr="000A4C3E" w14:paraId="3485900B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F0F1C0E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Cilj(evi)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B83877" w14:textId="07081B99" w:rsidR="009C7C27" w:rsidRPr="0082189B" w:rsidRDefault="0C9426D4" w:rsidP="00CC5222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538135" w:themeColor="accent6" w:themeShade="BF"/>
                <w:lang w:eastAsia="hr-HR"/>
              </w:rPr>
            </w:pPr>
            <w:r w:rsidRPr="00CC5222">
              <w:rPr>
                <w:rFonts w:eastAsia="Times New Roman" w:cstheme="minorHAnsi"/>
                <w:lang w:eastAsia="hr-HR"/>
              </w:rPr>
              <w:t>promovirati važnost emocionalne inteligencije kod djece kroz raz</w:t>
            </w:r>
            <w:r w:rsidR="0082189B">
              <w:rPr>
                <w:rFonts w:eastAsia="Times New Roman" w:cstheme="minorHAnsi"/>
                <w:lang w:eastAsia="hr-HR"/>
              </w:rPr>
              <w:t xml:space="preserve">ličite primjerene aktivnosti </w:t>
            </w:r>
            <w:r w:rsidR="0082189B" w:rsidRPr="0082189B">
              <w:rPr>
                <w:rFonts w:eastAsia="Times New Roman" w:cstheme="minorHAnsi"/>
                <w:color w:val="538135" w:themeColor="accent6" w:themeShade="BF"/>
                <w:lang w:eastAsia="hr-HR"/>
              </w:rPr>
              <w:t>i edukaciju učitelja i roditelja</w:t>
            </w:r>
          </w:p>
          <w:p w14:paraId="061E8986" w14:textId="63AA204C" w:rsidR="009C7C27" w:rsidRPr="00CC5222" w:rsidRDefault="0C9426D4" w:rsidP="00CC5222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CC5222">
              <w:rPr>
                <w:rFonts w:eastAsia="Times New Roman" w:cstheme="minorHAnsi"/>
                <w:lang w:eastAsia="hr-HR"/>
              </w:rPr>
              <w:t>prepoznati vlastite i tuđe osjećaje, razlikovati ih i regulirati na primjeren način  </w:t>
            </w:r>
          </w:p>
          <w:p w14:paraId="03EF47FC" w14:textId="1A6B41E0" w:rsidR="009C7C27" w:rsidRPr="00CC5222" w:rsidRDefault="0C9426D4" w:rsidP="00CC5222">
            <w:pPr>
              <w:pStyle w:val="ListParagraph"/>
              <w:numPr>
                <w:ilvl w:val="0"/>
                <w:numId w:val="13"/>
              </w:num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CC5222">
              <w:rPr>
                <w:rFonts w:eastAsia="Times New Roman" w:cstheme="minorHAnsi"/>
                <w:lang w:eastAsia="hr-HR"/>
              </w:rPr>
              <w:t>primijeniti i diseminirati znanja i iskustva stečena na Erasmusu  </w:t>
            </w:r>
          </w:p>
        </w:tc>
      </w:tr>
      <w:tr w:rsidR="000A4C3E" w:rsidRPr="000A4C3E" w14:paraId="0CFD26AF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BA3E928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realizacij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0909C9" w14:textId="7FCC9751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792811">
              <w:rPr>
                <w:rFonts w:eastAsia="Times New Roman" w:cstheme="minorHAnsi"/>
                <w:color w:val="385623" w:themeColor="accent6" w:themeShade="80"/>
                <w:lang w:eastAsia="hr-HR"/>
              </w:rPr>
              <w:t>Projekt</w:t>
            </w:r>
            <w:r w:rsidR="00792811" w:rsidRPr="00792811">
              <w:rPr>
                <w:rFonts w:eastAsia="Times New Roman" w:cstheme="minorHAnsi"/>
                <w:color w:val="385623" w:themeColor="accent6" w:themeShade="80"/>
                <w:lang w:eastAsia="hr-HR"/>
              </w:rPr>
              <w:t xml:space="preserve"> RaDAR</w:t>
            </w:r>
            <w:r w:rsidRPr="000A4C3E">
              <w:rPr>
                <w:rFonts w:eastAsia="Times New Roman" w:cstheme="minorHAnsi"/>
                <w:lang w:eastAsia="hr-HR"/>
              </w:rPr>
              <w:t>, eTwinning projekt  </w:t>
            </w:r>
          </w:p>
          <w:p w14:paraId="7141B7C3" w14:textId="64C8BCED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 xml:space="preserve">Anketa, radionice, upitnici, istraživački rad, projektno i suradničko učenje, videokonferencija, iznošenje vlastitog mišljenja i iskustva, kreativna igra, razgovor, demonstracija, trening, e-učenje, kreativne radionice, organiziranje aktivnosti uz pomoć web 2.0. alata, psihoedukacija, organiziranje videokonferencija </w:t>
            </w:r>
            <w:r w:rsidR="0082189B">
              <w:rPr>
                <w:rFonts w:eastAsia="Times New Roman" w:cstheme="minorHAnsi"/>
                <w:lang w:eastAsia="hr-HR"/>
              </w:rPr>
              <w:t xml:space="preserve">s ostalim sudionicima projekta, </w:t>
            </w:r>
            <w:r w:rsidR="0082189B" w:rsidRPr="0082189B">
              <w:rPr>
                <w:rFonts w:eastAsia="Times New Roman" w:cstheme="minorHAnsi"/>
                <w:color w:val="538135" w:themeColor="accent6" w:themeShade="BF"/>
                <w:lang w:eastAsia="hr-HR"/>
              </w:rPr>
              <w:t>organiziranje roditeljskih sastanaka s temama koje su izabrali putem online ankete</w:t>
            </w:r>
          </w:p>
        </w:tc>
      </w:tr>
      <w:tr w:rsidR="000A4C3E" w:rsidRPr="000A4C3E" w14:paraId="65477961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1C7F686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Mjesto izvedb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FC2526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Razred, ured psihologa, virtualno  </w:t>
            </w:r>
          </w:p>
        </w:tc>
      </w:tr>
      <w:tr w:rsidR="000A4C3E" w:rsidRPr="000A4C3E" w14:paraId="4E867E2D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C798227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Vremenik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8B6E65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U dogovoru s razrednikom, prema uočenim potrebama učenika i učitelja  </w:t>
            </w:r>
          </w:p>
        </w:tc>
      </w:tr>
      <w:tr w:rsidR="000A4C3E" w:rsidRPr="000A4C3E" w14:paraId="67A0A1CD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700107B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Troškovnik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1ED838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otrošno  </w:t>
            </w:r>
          </w:p>
        </w:tc>
      </w:tr>
      <w:tr w:rsidR="000A4C3E" w:rsidRPr="000A4C3E" w14:paraId="74848923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EAF8059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Način financiranja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929805" w14:textId="77777777" w:rsidR="009C7C27" w:rsidRPr="000A4C3E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Iz sredstava škole  </w:t>
            </w:r>
          </w:p>
        </w:tc>
      </w:tr>
      <w:tr w:rsidR="000A4C3E" w:rsidRPr="000A4C3E" w14:paraId="44ABE558" w14:textId="77777777" w:rsidTr="00CC5222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217725F" w14:textId="77777777" w:rsidR="009C7C27" w:rsidRPr="000A4C3E" w:rsidRDefault="009C7C27" w:rsidP="009C7C27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Vrednovanj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321183" w14:textId="1D51EAF4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Promatranje ponašanja među učenicima, primjena stečenog znanja i iskustva u svakodnevnom životu (samoevaluacija), bilješke, učenički radovi (plakati, e-brošure, e-slikovnice, videozapisi</w:t>
            </w:r>
            <w:r w:rsidRPr="000A4C3E">
              <w:rPr>
                <w:rFonts w:eastAsia="MS Mincho" w:cstheme="minorHAnsi"/>
                <w:lang w:eastAsia="hr-HR"/>
              </w:rPr>
              <w:t>, </w:t>
            </w:r>
            <w:r w:rsidRPr="000A4C3E">
              <w:rPr>
                <w:rFonts w:eastAsia="Times New Roman" w:cstheme="minorHAnsi"/>
                <w:lang w:eastAsia="hr-HR"/>
              </w:rPr>
              <w:t>audio zapisi, članci, slike i izvješća</w:t>
            </w:r>
            <w:r w:rsidRPr="000A4C3E">
              <w:rPr>
                <w:rFonts w:eastAsia="MS Mincho" w:cstheme="minorHAnsi"/>
                <w:lang w:eastAsia="hr-HR"/>
              </w:rPr>
              <w:t>, ...)</w:t>
            </w:r>
            <w:r w:rsidRPr="000A4C3E">
              <w:rPr>
                <w:rFonts w:eastAsia="Times New Roman" w:cstheme="minorHAnsi"/>
                <w:lang w:eastAsia="hr-HR"/>
              </w:rPr>
              <w:t> na eTwinning portalu i web stranic</w:t>
            </w:r>
            <w:r w:rsidR="00CC5222">
              <w:rPr>
                <w:rFonts w:eastAsia="Times New Roman" w:cstheme="minorHAnsi"/>
                <w:lang w:eastAsia="hr-HR"/>
              </w:rPr>
              <w:t xml:space="preserve">i škole, eTwinning konferencija </w:t>
            </w:r>
            <w:r w:rsidRPr="000A4C3E">
              <w:rPr>
                <w:rFonts w:eastAsia="Times New Roman" w:cstheme="minorHAnsi"/>
                <w:lang w:eastAsia="hr-HR"/>
              </w:rPr>
              <w:t>sa sudionicima projekta, anketa, završna evaluacija</w:t>
            </w:r>
            <w:r w:rsidRPr="000A4C3E">
              <w:rPr>
                <w:rFonts w:eastAsia="MS Mincho" w:cstheme="minorHAnsi"/>
                <w:lang w:eastAsia="hr-HR"/>
              </w:rPr>
              <w:t>.</w:t>
            </w:r>
            <w:r w:rsidRPr="000A4C3E">
              <w:rPr>
                <w:rFonts w:eastAsia="Times New Roman" w:cstheme="minorHAnsi"/>
                <w:lang w:eastAsia="hr-HR"/>
              </w:rPr>
              <w:t>   </w:t>
            </w:r>
          </w:p>
          <w:p w14:paraId="4E41A727" w14:textId="6ED7F39B" w:rsidR="009C7C27" w:rsidRPr="000A4C3E" w:rsidRDefault="009C7C27" w:rsidP="00CC5222">
            <w:pPr>
              <w:overflowPunct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0A4C3E">
              <w:rPr>
                <w:rFonts w:eastAsia="Times New Roman" w:cstheme="minorHAnsi"/>
                <w:lang w:eastAsia="hr-HR"/>
              </w:rPr>
              <w:t>Broj učenika</w:t>
            </w:r>
            <w:r w:rsidR="0082189B">
              <w:rPr>
                <w:rFonts w:eastAsia="Times New Roman" w:cstheme="minorHAnsi"/>
                <w:lang w:eastAsia="hr-HR"/>
              </w:rPr>
              <w:t xml:space="preserve">, </w:t>
            </w:r>
            <w:r w:rsidR="0082189B" w:rsidRPr="0082189B">
              <w:rPr>
                <w:rFonts w:eastAsia="Times New Roman" w:cstheme="minorHAnsi"/>
                <w:color w:val="538135" w:themeColor="accent6" w:themeShade="BF"/>
                <w:lang w:eastAsia="hr-HR"/>
              </w:rPr>
              <w:t>roditelja</w:t>
            </w:r>
            <w:r w:rsidR="0082189B">
              <w:rPr>
                <w:rFonts w:eastAsia="Times New Roman" w:cstheme="minorHAnsi"/>
                <w:lang w:eastAsia="hr-HR"/>
              </w:rPr>
              <w:t xml:space="preserve"> </w:t>
            </w:r>
            <w:r w:rsidRPr="000A4C3E">
              <w:rPr>
                <w:rFonts w:eastAsia="Times New Roman" w:cstheme="minorHAnsi"/>
                <w:lang w:eastAsia="hr-HR"/>
              </w:rPr>
              <w:t> i učitelja uključenih u projekt  </w:t>
            </w:r>
          </w:p>
        </w:tc>
      </w:tr>
    </w:tbl>
    <w:p w14:paraId="0D2CD35D" w14:textId="30148575" w:rsidR="0FABD074" w:rsidRPr="000A4C3E" w:rsidRDefault="0FABD074">
      <w:pPr>
        <w:rPr>
          <w:rFonts w:cstheme="minorHAnsi"/>
        </w:rPr>
      </w:pPr>
    </w:p>
    <w:p w14:paraId="406591EE" w14:textId="77777777" w:rsidR="009C7C27" w:rsidRPr="000A4C3E" w:rsidRDefault="009C7C27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0A4C3E">
        <w:rPr>
          <w:rFonts w:eastAsia="Times New Roman" w:cstheme="minorHAnsi"/>
          <w:lang w:eastAsia="hr-HR"/>
        </w:rPr>
        <w:t>  </w:t>
      </w:r>
    </w:p>
    <w:p w14:paraId="6DE2FEB1" w14:textId="200EA314" w:rsidR="009C7C27" w:rsidRPr="000C3941" w:rsidRDefault="009C7C27" w:rsidP="000C3941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7287B6D4" w14:textId="77777777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C5CDF" w:rsidRPr="000A4C3E" w14:paraId="3F812262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D5DC41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6F7FC7" w14:textId="27154813" w:rsidR="003C5CDF" w:rsidRPr="000A4C3E" w:rsidRDefault="00986B92" w:rsidP="00D82BFC">
            <w:pPr>
              <w:spacing w:line="360" w:lineRule="auto"/>
              <w:rPr>
                <w:rFonts w:cstheme="minorHAnsi"/>
              </w:rPr>
            </w:pPr>
            <w:r w:rsidRPr="000C3941">
              <w:rPr>
                <w:rFonts w:cstheme="minorHAnsi"/>
                <w:b/>
              </w:rPr>
              <w:t>IZLET UČENIKA 6.a i 6.b RAZREDA 2023./2024</w:t>
            </w:r>
            <w:r w:rsidR="003C5CDF" w:rsidRPr="000C3941">
              <w:rPr>
                <w:rFonts w:cstheme="minorHAnsi"/>
                <w:b/>
              </w:rPr>
              <w:t>.</w:t>
            </w:r>
          </w:p>
          <w:p w14:paraId="3A85F126" w14:textId="77777777" w:rsidR="003C5CDF" w:rsidRPr="000A4C3E" w:rsidRDefault="003C5CDF" w:rsidP="00D82BFC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C5CDF" w:rsidRPr="000A4C3E" w14:paraId="27B3592F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10F2C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3F7D37" w14:textId="5A1337AA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A4C3E">
              <w:rPr>
                <w:rFonts w:cstheme="minorHAnsi"/>
              </w:rPr>
              <w:t xml:space="preserve"> ciklus</w:t>
            </w:r>
          </w:p>
        </w:tc>
      </w:tr>
      <w:tr w:rsidR="003C5CDF" w:rsidRPr="000A4C3E" w14:paraId="0DB71471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712E60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0CEB98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3C5CDF" w:rsidRPr="000A4C3E" w14:paraId="543E2B0B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97EDF2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902DEA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3C5CDF" w:rsidRPr="000A4C3E" w14:paraId="749563DF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06384F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AB1D72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3C5CDF" w:rsidRPr="000A4C3E" w14:paraId="0B8EE576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254A77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A672C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 u parovima, frontalni, skupni rad</w:t>
            </w:r>
          </w:p>
        </w:tc>
      </w:tr>
      <w:tr w:rsidR="003C5CDF" w:rsidRPr="000A4C3E" w14:paraId="0D1B1B53" w14:textId="77777777" w:rsidTr="00D82BFC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05A22F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2B8F08" w14:textId="2F8ECAB4" w:rsidR="003C5CDF" w:rsidRPr="000A4C3E" w:rsidRDefault="00986B92" w:rsidP="00D82BF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6.a i 6</w:t>
            </w:r>
            <w:r w:rsidR="003C5CDF" w:rsidRPr="000A4C3E">
              <w:rPr>
                <w:rFonts w:cstheme="minorHAnsi"/>
              </w:rPr>
              <w:t>.b razreda</w:t>
            </w:r>
          </w:p>
        </w:tc>
      </w:tr>
      <w:tr w:rsidR="003C5CDF" w:rsidRPr="000A4C3E" w14:paraId="2BA1BCF3" w14:textId="77777777" w:rsidTr="00D82BFC">
        <w:tc>
          <w:tcPr>
            <w:tcW w:w="2323" w:type="dxa"/>
            <w:vMerge/>
            <w:vAlign w:val="center"/>
          </w:tcPr>
          <w:p w14:paraId="63F3E477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90949B" w14:textId="20A54B31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nodnevni izlet</w:t>
            </w:r>
            <w:r w:rsidR="00986B92">
              <w:rPr>
                <w:rFonts w:cstheme="minorHAnsi"/>
              </w:rPr>
              <w:t>(Aquatica) Karlovac - Rastoke</w:t>
            </w:r>
          </w:p>
        </w:tc>
      </w:tr>
      <w:tr w:rsidR="003C5CDF" w:rsidRPr="000A4C3E" w14:paraId="63506AE3" w14:textId="77777777" w:rsidTr="00D82BFC">
        <w:tc>
          <w:tcPr>
            <w:tcW w:w="2323" w:type="dxa"/>
            <w:vMerge/>
            <w:vAlign w:val="center"/>
          </w:tcPr>
          <w:p w14:paraId="76DA8A6B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FD2A66" w14:textId="7C9F3CD9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</w:t>
            </w:r>
            <w:r w:rsidR="00986B92">
              <w:rPr>
                <w:rFonts w:cstheme="minorHAnsi"/>
              </w:rPr>
              <w:t>ja: tijekom  školske godine 2023./2024</w:t>
            </w:r>
            <w:r w:rsidRPr="000A4C3E">
              <w:rPr>
                <w:rFonts w:cstheme="minorHAnsi"/>
              </w:rPr>
              <w:t>.</w:t>
            </w:r>
          </w:p>
        </w:tc>
      </w:tr>
      <w:tr w:rsidR="003C5CDF" w:rsidRPr="000A4C3E" w14:paraId="022A2C4C" w14:textId="77777777" w:rsidTr="00D82BF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216C85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4CECE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3C5CDF" w:rsidRPr="000A4C3E" w14:paraId="6683A156" w14:textId="77777777" w:rsidTr="00D82BFC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F21E2D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7C7187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0E1C15F9" w14:textId="77777777" w:rsidR="003C5CDF" w:rsidRPr="000A4C3E" w:rsidRDefault="003C5CDF" w:rsidP="00D82BFC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3C5CDF" w:rsidRPr="000A4C3E" w14:paraId="36482289" w14:textId="77777777" w:rsidTr="00D82BFC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D13CB4" w14:textId="77777777" w:rsidR="003C5CDF" w:rsidRPr="000C3941" w:rsidRDefault="003C5CDF" w:rsidP="00D82BFC">
            <w:pPr>
              <w:spacing w:line="360" w:lineRule="auto"/>
              <w:rPr>
                <w:rFonts w:cstheme="minorHAnsi"/>
              </w:rPr>
            </w:pPr>
            <w:r w:rsidRPr="000C3941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12A4C7" w14:textId="256BA425" w:rsidR="003C5CDF" w:rsidRPr="000C3941" w:rsidRDefault="003C5CDF" w:rsidP="00D82BFC">
            <w:pPr>
              <w:spacing w:line="360" w:lineRule="auto"/>
              <w:rPr>
                <w:rFonts w:cstheme="minorHAnsi"/>
              </w:rPr>
            </w:pPr>
            <w:r w:rsidRPr="000C3941">
              <w:rPr>
                <w:rFonts w:cstheme="minorHAnsi"/>
              </w:rPr>
              <w:t xml:space="preserve">Voditelji: Marija Kurta, prof. i Ivana Galić, prof. </w:t>
            </w:r>
          </w:p>
        </w:tc>
      </w:tr>
    </w:tbl>
    <w:p w14:paraId="5022F28E" w14:textId="77777777" w:rsidR="0084416C" w:rsidRPr="000A4C3E" w:rsidRDefault="0084416C">
      <w:pPr>
        <w:rPr>
          <w:rFonts w:cstheme="minorHAnsi"/>
          <w:b/>
        </w:rPr>
      </w:pPr>
    </w:p>
    <w:p w14:paraId="4CC059DA" w14:textId="59D8D399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37"/>
          <w:footerReference w:type="default" r:id="rId3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05AEC590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CF8ACC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A86D95" w14:textId="5C574C64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C3941">
              <w:rPr>
                <w:rFonts w:cstheme="minorHAnsi"/>
                <w:b/>
              </w:rPr>
              <w:t>EKSKURZIJ</w:t>
            </w:r>
            <w:r w:rsidR="00211B09" w:rsidRPr="000C3941">
              <w:rPr>
                <w:rFonts w:cstheme="minorHAnsi"/>
                <w:b/>
              </w:rPr>
              <w:t>A UČENIKA 8.a i 8.b RAZREDA 2023./2024</w:t>
            </w:r>
            <w:r w:rsidRPr="000C3941">
              <w:rPr>
                <w:rFonts w:cstheme="minorHAnsi"/>
                <w:b/>
              </w:rPr>
              <w:t>.</w:t>
            </w:r>
          </w:p>
        </w:tc>
      </w:tr>
      <w:tr w:rsidR="000A4C3E" w:rsidRPr="000A4C3E" w14:paraId="5B10EFA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86478A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93F7D5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3</w:t>
            </w:r>
            <w:r w:rsidR="00FF5F58" w:rsidRPr="000A4C3E">
              <w:rPr>
                <w:rFonts w:cstheme="minorHAnsi"/>
              </w:rPr>
              <w:t>.</w:t>
            </w:r>
            <w:r w:rsidRPr="000A4C3E">
              <w:rPr>
                <w:rFonts w:cstheme="minorHAnsi"/>
              </w:rPr>
              <w:t xml:space="preserve"> ciklus</w:t>
            </w:r>
          </w:p>
        </w:tc>
      </w:tr>
      <w:tr w:rsidR="000A4C3E" w:rsidRPr="000A4C3E" w14:paraId="4498AF9C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BC102D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7B46E2" w14:textId="77777777" w:rsidR="0030528E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0A4C3E" w14:paraId="670EFEAB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4EA8B9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94BA6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0A4C3E" w:rsidRPr="000A4C3E" w14:paraId="37385A48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336708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704DE2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0A4C3E" w:rsidRPr="000A4C3E" w14:paraId="75E966D9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7926CF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B6B7F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 u parovima, frontalni, skupni rad</w:t>
            </w:r>
          </w:p>
        </w:tc>
      </w:tr>
      <w:tr w:rsidR="000A4C3E" w:rsidRPr="000A4C3E" w14:paraId="659DFB44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DA1215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53E5B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8.a i 8.b razreda</w:t>
            </w:r>
          </w:p>
        </w:tc>
      </w:tr>
      <w:tr w:rsidR="000A4C3E" w:rsidRPr="000A4C3E" w14:paraId="12436F63" w14:textId="77777777" w:rsidTr="0FABD074">
        <w:tc>
          <w:tcPr>
            <w:tcW w:w="2323" w:type="dxa"/>
            <w:vMerge/>
            <w:vAlign w:val="center"/>
          </w:tcPr>
          <w:p w14:paraId="4CF13355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B5DD37" w14:textId="3F161C39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</w:t>
            </w:r>
            <w:r w:rsidR="00211B09">
              <w:rPr>
                <w:rFonts w:cstheme="minorHAnsi"/>
              </w:rPr>
              <w:t>listopad</w:t>
            </w:r>
            <w:r w:rsidR="00FF5F58" w:rsidRPr="000A4C3E">
              <w:rPr>
                <w:rFonts w:cstheme="minorHAnsi"/>
              </w:rPr>
              <w:t xml:space="preserve"> </w:t>
            </w:r>
            <w:r w:rsidR="00960C85">
              <w:rPr>
                <w:rFonts w:cstheme="minorHAnsi"/>
              </w:rPr>
              <w:t>2023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6470841D" w14:textId="77777777" w:rsidTr="0FABD074">
        <w:tc>
          <w:tcPr>
            <w:tcW w:w="2323" w:type="dxa"/>
            <w:vMerge/>
            <w:vAlign w:val="center"/>
          </w:tcPr>
          <w:p w14:paraId="3DA529F9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772CE0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višednevni izlet</w:t>
            </w:r>
          </w:p>
        </w:tc>
      </w:tr>
      <w:tr w:rsidR="000A4C3E" w:rsidRPr="000A4C3E" w14:paraId="011E403C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49C9E3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EA83F2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0A4C3E" w:rsidRPr="000A4C3E" w14:paraId="5CBCC2A0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FF70F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B73178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66A40CB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84416C" w:rsidRPr="000A4C3E" w14:paraId="6A920E44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7C4957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89551" w14:textId="31259611" w:rsidR="0084416C" w:rsidRPr="000A4C3E" w:rsidRDefault="00415D9E" w:rsidP="00AC1B1E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oditelji: </w:t>
            </w:r>
            <w:r w:rsidR="00211B09">
              <w:rPr>
                <w:rFonts w:cstheme="minorHAnsi"/>
              </w:rPr>
              <w:t>Iva Lilić-Pekas, prof. i Sandra Erčić</w:t>
            </w:r>
            <w:r w:rsidR="00101D55" w:rsidRPr="000A4C3E">
              <w:rPr>
                <w:rFonts w:cstheme="minorHAnsi"/>
              </w:rPr>
              <w:t xml:space="preserve">, prof. </w:t>
            </w:r>
          </w:p>
        </w:tc>
      </w:tr>
    </w:tbl>
    <w:p w14:paraId="46DF29F3" w14:textId="5D7F187A" w:rsidR="0FABD074" w:rsidRPr="000A4C3E" w:rsidRDefault="0FABD074">
      <w:pPr>
        <w:rPr>
          <w:rFonts w:cstheme="minorHAnsi"/>
        </w:rPr>
      </w:pPr>
    </w:p>
    <w:p w14:paraId="6CD137CE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39"/>
          <w:footerReference w:type="default" r:id="rId4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4569FC5F" w14:textId="77777777" w:rsidTr="00CC25A2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D02F8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07E4BC8B" w14:textId="022FECC5" w:rsidR="0084416C" w:rsidRPr="0080261B" w:rsidRDefault="00101D55">
            <w:pPr>
              <w:spacing w:line="360" w:lineRule="auto"/>
              <w:rPr>
                <w:rFonts w:cstheme="minorHAnsi"/>
              </w:rPr>
            </w:pPr>
            <w:r w:rsidRPr="003F49E3">
              <w:rPr>
                <w:rFonts w:cstheme="minorHAnsi"/>
                <w:b/>
              </w:rPr>
              <w:t>IZLE</w:t>
            </w:r>
            <w:r w:rsidR="00CC25A2">
              <w:rPr>
                <w:rFonts w:cstheme="minorHAnsi"/>
                <w:b/>
              </w:rPr>
              <w:t>T UČENIKA 5</w:t>
            </w:r>
            <w:r w:rsidR="00004860" w:rsidRPr="003F49E3">
              <w:rPr>
                <w:rFonts w:cstheme="minorHAnsi"/>
                <w:b/>
              </w:rPr>
              <w:t xml:space="preserve">.a i </w:t>
            </w:r>
            <w:r w:rsidR="00CC25A2">
              <w:rPr>
                <w:rFonts w:cstheme="minorHAnsi"/>
                <w:b/>
              </w:rPr>
              <w:t>5.b RAZREDA 2023</w:t>
            </w:r>
            <w:r w:rsidRPr="003F49E3">
              <w:rPr>
                <w:rFonts w:cstheme="minorHAnsi"/>
                <w:b/>
              </w:rPr>
              <w:t>./202</w:t>
            </w:r>
            <w:bookmarkStart w:id="6" w:name="_GoBack10"/>
            <w:bookmarkEnd w:id="6"/>
            <w:r w:rsidR="00CC25A2">
              <w:rPr>
                <w:rFonts w:cstheme="minorHAnsi"/>
                <w:b/>
              </w:rPr>
              <w:t>4</w:t>
            </w:r>
            <w:r w:rsidRPr="003F49E3">
              <w:rPr>
                <w:rFonts w:cstheme="minorHAnsi"/>
                <w:b/>
              </w:rPr>
              <w:t>.</w:t>
            </w:r>
          </w:p>
        </w:tc>
      </w:tr>
      <w:tr w:rsidR="000A4C3E" w:rsidRPr="000A4C3E" w14:paraId="3431A284" w14:textId="77777777" w:rsidTr="00CC25A2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311EA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7A94E04D" w14:textId="7AAABB74" w:rsidR="0084416C" w:rsidRPr="00CC25A2" w:rsidRDefault="00101D55" w:rsidP="00CC25A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</w:rPr>
            </w:pPr>
            <w:r w:rsidRPr="00CC25A2">
              <w:rPr>
                <w:rFonts w:cstheme="minorHAnsi"/>
              </w:rPr>
              <w:t>ciklus</w:t>
            </w:r>
          </w:p>
        </w:tc>
      </w:tr>
      <w:tr w:rsidR="000A4C3E" w:rsidRPr="000A4C3E" w14:paraId="5E5FE3A8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FDF86C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783A1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0A4C3E" w14:paraId="50DF230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B378CB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135D6F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0A4C3E" w:rsidRPr="000A4C3E" w14:paraId="705BC1F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C3A4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2CD185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0A4C3E" w:rsidRPr="000A4C3E" w14:paraId="1EADB3B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C7FA8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FBBF56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rad u parovima, frontalni, skupni rad</w:t>
            </w:r>
          </w:p>
        </w:tc>
      </w:tr>
      <w:tr w:rsidR="000A4C3E" w:rsidRPr="000A4C3E" w14:paraId="79897462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F1C49A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2B9238" w14:textId="352B4F32" w:rsidR="0084416C" w:rsidRPr="000A4C3E" w:rsidRDefault="00CC25A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dionici: </w:t>
            </w:r>
            <w:r w:rsidRPr="000C3941">
              <w:rPr>
                <w:rFonts w:cstheme="minorHAnsi"/>
              </w:rPr>
              <w:t xml:space="preserve">učenici </w:t>
            </w:r>
            <w:r w:rsidRPr="000C3941">
              <w:rPr>
                <w:rFonts w:cstheme="minorHAnsi"/>
                <w:shd w:val="clear" w:color="auto" w:fill="92D050"/>
              </w:rPr>
              <w:t>5.a i 5</w:t>
            </w:r>
            <w:r w:rsidR="00101D55" w:rsidRPr="000C3941">
              <w:rPr>
                <w:rFonts w:cstheme="minorHAnsi"/>
                <w:shd w:val="clear" w:color="auto" w:fill="92D050"/>
              </w:rPr>
              <w:t>.b razreda</w:t>
            </w:r>
          </w:p>
        </w:tc>
      </w:tr>
      <w:tr w:rsidR="000A4C3E" w:rsidRPr="000A4C3E" w14:paraId="07D02033" w14:textId="77777777" w:rsidTr="0FABD074">
        <w:tc>
          <w:tcPr>
            <w:tcW w:w="2323" w:type="dxa"/>
            <w:vMerge/>
            <w:vAlign w:val="center"/>
          </w:tcPr>
          <w:p w14:paraId="6A956623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B8498E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nodnevni izlet</w:t>
            </w:r>
          </w:p>
        </w:tc>
      </w:tr>
      <w:tr w:rsidR="000A4C3E" w:rsidRPr="000A4C3E" w14:paraId="64103E3D" w14:textId="77777777" w:rsidTr="0FABD074">
        <w:tc>
          <w:tcPr>
            <w:tcW w:w="2323" w:type="dxa"/>
            <w:vMerge/>
            <w:vAlign w:val="center"/>
          </w:tcPr>
          <w:p w14:paraId="05DBCD01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7899BA" w14:textId="71904DBA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</w:t>
            </w:r>
            <w:r w:rsidR="00CC25A2">
              <w:rPr>
                <w:rFonts w:cstheme="minorHAnsi"/>
              </w:rPr>
              <w:t xml:space="preserve">ja: </w:t>
            </w:r>
            <w:r w:rsidR="00CC25A2" w:rsidRPr="00CC25A2">
              <w:rPr>
                <w:rFonts w:cstheme="minorHAnsi"/>
                <w:shd w:val="clear" w:color="auto" w:fill="92D050"/>
              </w:rPr>
              <w:t>tijekom  školske godine 2023./2024</w:t>
            </w:r>
            <w:r w:rsidRPr="00CC25A2">
              <w:rPr>
                <w:rFonts w:cstheme="minorHAnsi"/>
                <w:shd w:val="clear" w:color="auto" w:fill="92D050"/>
              </w:rPr>
              <w:t>.</w:t>
            </w:r>
          </w:p>
        </w:tc>
      </w:tr>
      <w:tr w:rsidR="000A4C3E" w:rsidRPr="000A4C3E" w14:paraId="663B41A5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9D3F6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611AC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0A4C3E" w:rsidRPr="000A4C3E" w14:paraId="6121C80A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4C96A9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D41BE0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11583C5A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84416C" w:rsidRPr="000A4C3E" w14:paraId="349F5275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0A8F9E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496F44" w14:textId="4C71C3A7" w:rsidR="0084416C" w:rsidRPr="000A4C3E" w:rsidRDefault="00CC25A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ditelji: </w:t>
            </w:r>
            <w:r w:rsidRPr="00CC25A2">
              <w:rPr>
                <w:rFonts w:cstheme="minorHAnsi"/>
                <w:shd w:val="clear" w:color="auto" w:fill="92D050"/>
              </w:rPr>
              <w:t>Ankica Nemarić, prof. i Ferdo Martinović</w:t>
            </w:r>
            <w:r w:rsidR="00101D55" w:rsidRPr="00CC25A2">
              <w:rPr>
                <w:rFonts w:cstheme="minorHAnsi"/>
                <w:shd w:val="clear" w:color="auto" w:fill="92D050"/>
              </w:rPr>
              <w:t>, prof.</w:t>
            </w:r>
            <w:r w:rsidR="00101D55" w:rsidRPr="000A4C3E">
              <w:rPr>
                <w:rFonts w:cstheme="minorHAnsi"/>
              </w:rPr>
              <w:t xml:space="preserve"> </w:t>
            </w:r>
          </w:p>
        </w:tc>
      </w:tr>
    </w:tbl>
    <w:p w14:paraId="2B16197F" w14:textId="458A76B4" w:rsidR="0FABD074" w:rsidRPr="000A4C3E" w:rsidRDefault="0FABD074">
      <w:pPr>
        <w:rPr>
          <w:rFonts w:cstheme="minorHAnsi"/>
        </w:rPr>
      </w:pPr>
    </w:p>
    <w:p w14:paraId="4F027B32" w14:textId="77777777" w:rsidR="0084416C" w:rsidRPr="000A4C3E" w:rsidRDefault="0084416C">
      <w:pPr>
        <w:rPr>
          <w:rFonts w:cstheme="minorHAnsi"/>
          <w:b/>
        </w:rPr>
      </w:pPr>
    </w:p>
    <w:p w14:paraId="63FF2D74" w14:textId="77777777" w:rsidR="0084416C" w:rsidRPr="000A4C3E" w:rsidRDefault="0084416C">
      <w:pPr>
        <w:rPr>
          <w:rFonts w:cstheme="minorHAnsi"/>
          <w:b/>
        </w:rPr>
      </w:pPr>
    </w:p>
    <w:p w14:paraId="3DCF3892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41"/>
          <w:footerReference w:type="default" r:id="rId4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572E906E" w14:textId="77777777" w:rsidTr="00507977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32BF24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704C80F2" w14:textId="4A6BE4B2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507977">
              <w:rPr>
                <w:rFonts w:cstheme="minorHAnsi"/>
                <w:b/>
              </w:rPr>
              <w:t>IZLE</w:t>
            </w:r>
            <w:r w:rsidR="00507977" w:rsidRPr="00507977">
              <w:rPr>
                <w:rFonts w:cstheme="minorHAnsi"/>
                <w:b/>
              </w:rPr>
              <w:t>T U</w:t>
            </w:r>
            <w:r w:rsidR="009F7E51">
              <w:rPr>
                <w:rFonts w:cstheme="minorHAnsi"/>
                <w:b/>
              </w:rPr>
              <w:t>ČENIKA 7</w:t>
            </w:r>
            <w:r w:rsidR="007F0227" w:rsidRPr="00507977">
              <w:rPr>
                <w:rFonts w:cstheme="minorHAnsi"/>
                <w:b/>
              </w:rPr>
              <w:t>.a i</w:t>
            </w:r>
            <w:r w:rsidR="009F7E51">
              <w:rPr>
                <w:rFonts w:cstheme="minorHAnsi"/>
                <w:b/>
              </w:rPr>
              <w:t xml:space="preserve"> 7</w:t>
            </w:r>
            <w:r w:rsidR="00507977" w:rsidRPr="00507977">
              <w:rPr>
                <w:rFonts w:cstheme="minorHAnsi"/>
                <w:b/>
              </w:rPr>
              <w:t>.b RAZREDA 2023</w:t>
            </w:r>
            <w:r w:rsidRPr="00507977">
              <w:rPr>
                <w:rFonts w:cstheme="minorHAnsi"/>
                <w:b/>
              </w:rPr>
              <w:t>./202</w:t>
            </w:r>
            <w:bookmarkStart w:id="7" w:name="_GoBack11"/>
            <w:bookmarkEnd w:id="7"/>
            <w:r w:rsidR="00507977" w:rsidRPr="00507977">
              <w:rPr>
                <w:rFonts w:cstheme="minorHAnsi"/>
                <w:b/>
              </w:rPr>
              <w:t>4</w:t>
            </w:r>
            <w:r w:rsidRPr="00507977">
              <w:rPr>
                <w:rFonts w:cstheme="minorHAnsi"/>
                <w:b/>
              </w:rPr>
              <w:t>.</w:t>
            </w:r>
          </w:p>
        </w:tc>
      </w:tr>
      <w:tr w:rsidR="000A4C3E" w:rsidRPr="000A4C3E" w14:paraId="7A668646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FF3007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5E5D13" w14:textId="65583057" w:rsidR="0084416C" w:rsidRPr="000A4C3E" w:rsidRDefault="007B374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52B8" w:rsidRPr="000A4C3E">
              <w:rPr>
                <w:rFonts w:cstheme="minorHAnsi"/>
              </w:rPr>
              <w:t>.</w:t>
            </w:r>
            <w:r w:rsidR="00101D55" w:rsidRPr="000A4C3E">
              <w:rPr>
                <w:rFonts w:cstheme="minorHAnsi"/>
              </w:rPr>
              <w:t xml:space="preserve"> ciklus</w:t>
            </w:r>
          </w:p>
        </w:tc>
      </w:tr>
      <w:tr w:rsidR="000A4C3E" w:rsidRPr="000A4C3E" w14:paraId="46014AD0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60CD05" w14:textId="77777777" w:rsidR="0084416C" w:rsidRPr="000A4C3E" w:rsidRDefault="00435838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: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EDEB83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0A4C3E" w14:paraId="1776B21F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65B09A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5622DC" w14:textId="77777777" w:rsidR="0030528E" w:rsidRPr="000A4C3E" w:rsidRDefault="0030528E" w:rsidP="0030528E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janje svijesti o očuvanju prirodnog i kulturno-povijesnog bogatstva Hrvatske</w:t>
            </w:r>
          </w:p>
          <w:p w14:paraId="4D500061" w14:textId="77777777" w:rsidR="0030528E" w:rsidRPr="000A4C3E" w:rsidRDefault="0030528E" w:rsidP="0030528E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 razvijanje komunikacijskih i socijalnih vještina</w:t>
            </w:r>
          </w:p>
        </w:tc>
      </w:tr>
      <w:tr w:rsidR="000A4C3E" w:rsidRPr="000A4C3E" w14:paraId="7E04B5FD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86865B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29F421" w14:textId="77777777" w:rsidR="0024657A" w:rsidRPr="000A4C3E" w:rsidRDefault="0024657A" w:rsidP="0024657A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-</w:t>
            </w:r>
            <w:r w:rsidR="00435838" w:rsidRPr="000A4C3E">
              <w:rPr>
                <w:rFonts w:cstheme="minorHAnsi"/>
              </w:rPr>
              <w:t xml:space="preserve"> izražavanje </w:t>
            </w:r>
            <w:r w:rsidRPr="000A4C3E">
              <w:rPr>
                <w:rFonts w:cstheme="minorHAnsi"/>
              </w:rPr>
              <w:t xml:space="preserve"> važnost</w:t>
            </w:r>
            <w:r w:rsidR="00435838" w:rsidRPr="000A4C3E">
              <w:rPr>
                <w:rFonts w:cstheme="minorHAnsi"/>
              </w:rPr>
              <w:t>i</w:t>
            </w:r>
            <w:r w:rsidRPr="000A4C3E">
              <w:rPr>
                <w:rFonts w:cstheme="minorHAnsi"/>
              </w:rPr>
              <w:t xml:space="preserve"> njegovanja i poznavanja  kulturne, umjetničke i povijesne baštine svoje zemlje</w:t>
            </w:r>
          </w:p>
        </w:tc>
      </w:tr>
      <w:tr w:rsidR="000A4C3E" w:rsidRPr="000A4C3E" w14:paraId="6CE0117F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D2E69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E7D7DB" w14:textId="77777777" w:rsidR="0084416C" w:rsidRPr="000A4C3E" w:rsidRDefault="009E3D78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</w:t>
            </w:r>
            <w:r w:rsidR="0030528E" w:rsidRPr="000A4C3E">
              <w:rPr>
                <w:rFonts w:cstheme="minorHAnsi"/>
              </w:rPr>
              <w:t>lazak na dogovoreno odredište</w:t>
            </w:r>
            <w:r w:rsidRPr="000A4C3E">
              <w:rPr>
                <w:rFonts w:cstheme="minorHAnsi"/>
              </w:rPr>
              <w:t xml:space="preserve"> i razgledavanje povijesno – kulturnih sadržaja</w:t>
            </w:r>
            <w:r w:rsidR="00B22D1D" w:rsidRPr="000A4C3E">
              <w:rPr>
                <w:rFonts w:cstheme="minorHAnsi"/>
              </w:rPr>
              <w:t>.</w:t>
            </w:r>
          </w:p>
        </w:tc>
      </w:tr>
      <w:tr w:rsidR="000A4C3E" w:rsidRPr="000A4C3E" w14:paraId="7CA2EB9F" w14:textId="77777777" w:rsidTr="00835A3D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87F392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2E7C3E" w14:textId="613BD8EC" w:rsidR="0084416C" w:rsidRPr="000A4C3E" w:rsidRDefault="005079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7.a i 7</w:t>
            </w:r>
            <w:r w:rsidR="00101D55" w:rsidRPr="000A4C3E">
              <w:rPr>
                <w:rFonts w:cstheme="minorHAnsi"/>
              </w:rPr>
              <w:t>.b razreda</w:t>
            </w:r>
          </w:p>
        </w:tc>
      </w:tr>
      <w:tr w:rsidR="000A4C3E" w:rsidRPr="000A4C3E" w14:paraId="32FB5C38" w14:textId="77777777" w:rsidTr="00835A3D">
        <w:tc>
          <w:tcPr>
            <w:tcW w:w="2323" w:type="dxa"/>
            <w:vMerge/>
            <w:shd w:val="clear" w:color="auto" w:fill="auto"/>
            <w:vAlign w:val="center"/>
          </w:tcPr>
          <w:p w14:paraId="5D068C59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C3F151" w14:textId="77777777" w:rsidR="0084416C" w:rsidRPr="000A4C3E" w:rsidRDefault="007F0227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jednodnevni izlet</w:t>
            </w:r>
          </w:p>
        </w:tc>
      </w:tr>
      <w:tr w:rsidR="000A4C3E" w:rsidRPr="000A4C3E" w14:paraId="420E5366" w14:textId="77777777" w:rsidTr="00835A3D">
        <w:tc>
          <w:tcPr>
            <w:tcW w:w="2323" w:type="dxa"/>
            <w:vMerge/>
            <w:shd w:val="clear" w:color="auto" w:fill="auto"/>
            <w:vAlign w:val="center"/>
          </w:tcPr>
          <w:p w14:paraId="341A276E" w14:textId="77777777" w:rsidR="0084416C" w:rsidRPr="000A4C3E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4C9642" w14:textId="0529C65C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</w:t>
            </w:r>
            <w:r w:rsidR="007F0227" w:rsidRPr="000A4C3E">
              <w:rPr>
                <w:rFonts w:cstheme="minorHAnsi"/>
              </w:rPr>
              <w:t>me održava</w:t>
            </w:r>
            <w:r w:rsidR="0050238C">
              <w:rPr>
                <w:rFonts w:cstheme="minorHAnsi"/>
              </w:rPr>
              <w:t>nja: t</w:t>
            </w:r>
            <w:r w:rsidR="00507977">
              <w:rPr>
                <w:rFonts w:cstheme="minorHAnsi"/>
              </w:rPr>
              <w:t>ijekom školske godine 2023./2024</w:t>
            </w:r>
            <w:r w:rsidR="007F0227" w:rsidRPr="000A4C3E">
              <w:rPr>
                <w:rFonts w:cstheme="minorHAnsi"/>
              </w:rPr>
              <w:t>.</w:t>
            </w:r>
          </w:p>
        </w:tc>
      </w:tr>
      <w:tr w:rsidR="000A4C3E" w:rsidRPr="000A4C3E" w14:paraId="05ED6697" w14:textId="77777777" w:rsidTr="00835A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DD887C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20853A" w14:textId="77777777" w:rsidR="007F0227" w:rsidRPr="000A4C3E" w:rsidRDefault="00435838" w:rsidP="00435838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oškove putovanja prema agencijskom cjeniku financiraju roditelji učenika. </w:t>
            </w:r>
            <w:r w:rsidR="007F0227" w:rsidRPr="000A4C3E">
              <w:rPr>
                <w:rFonts w:cstheme="minorHAnsi"/>
              </w:rPr>
              <w:t>/</w:t>
            </w:r>
            <w:r w:rsidRPr="000A4C3E">
              <w:rPr>
                <w:rFonts w:cstheme="minorHAnsi"/>
              </w:rPr>
              <w:t xml:space="preserve"> </w:t>
            </w:r>
            <w:r w:rsidR="007F0227" w:rsidRPr="000A4C3E">
              <w:rPr>
                <w:rFonts w:cstheme="minorHAnsi"/>
              </w:rPr>
              <w:t>Moguće teškoće: Nemogućnost odlaska na izlet zbog epidemiološke situacije.</w:t>
            </w:r>
          </w:p>
        </w:tc>
      </w:tr>
      <w:tr w:rsidR="000A4C3E" w:rsidRPr="000A4C3E" w14:paraId="4C48AD77" w14:textId="77777777" w:rsidTr="00835A3D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376445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E2B901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zložba radova, uređivanje panoa fotografijama s izleta</w:t>
            </w:r>
          </w:p>
          <w:p w14:paraId="208E53FF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i izrada plakata.</w:t>
            </w:r>
          </w:p>
        </w:tc>
      </w:tr>
      <w:tr w:rsidR="000A4C3E" w:rsidRPr="000A4C3E" w14:paraId="102CCE5F" w14:textId="77777777" w:rsidTr="00835A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CA9A42" w14:textId="77777777" w:rsidR="0084416C" w:rsidRPr="000A4C3E" w:rsidRDefault="00101D55">
            <w:pPr>
              <w:spacing w:line="360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0EC5F9" w14:textId="561F7B98" w:rsidR="0084416C" w:rsidRPr="000A4C3E" w:rsidRDefault="0050238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: Jurica Zanki, prof. i Irena Špralja</w:t>
            </w:r>
            <w:r w:rsidR="00101D55" w:rsidRPr="000A4C3E">
              <w:rPr>
                <w:rFonts w:cstheme="minorHAnsi"/>
              </w:rPr>
              <w:t xml:space="preserve">, prof. </w:t>
            </w:r>
          </w:p>
        </w:tc>
      </w:tr>
    </w:tbl>
    <w:p w14:paraId="53BACD0F" w14:textId="77777777" w:rsidR="0084416C" w:rsidRPr="000A4C3E" w:rsidRDefault="0084416C">
      <w:pPr>
        <w:rPr>
          <w:rFonts w:cstheme="minorHAnsi"/>
          <w:b/>
        </w:rPr>
        <w:sectPr w:rsidR="0084416C" w:rsidRPr="000A4C3E">
          <w:headerReference w:type="default" r:id="rId43"/>
          <w:footerReference w:type="default" r:id="rId4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-610"/>
        <w:tblW w:w="9011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CD2D48" w:rsidRPr="000A4C3E" w14:paraId="05B8B2F8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018A3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211F41" w14:textId="77777777" w:rsidR="00CD2D48" w:rsidRPr="000A4C3E" w:rsidRDefault="00CD2D48" w:rsidP="00CD2D48">
            <w:pPr>
              <w:rPr>
                <w:rFonts w:cstheme="minorHAnsi"/>
                <w:b/>
                <w:bCs/>
              </w:rPr>
            </w:pPr>
            <w:r w:rsidRPr="003F49E3">
              <w:rPr>
                <w:rFonts w:cstheme="minorHAnsi"/>
                <w:b/>
                <w:bCs/>
              </w:rPr>
              <w:t xml:space="preserve">TERENSKA NASTAVA – NIN </w:t>
            </w:r>
          </w:p>
        </w:tc>
      </w:tr>
      <w:tr w:rsidR="00CD2D48" w:rsidRPr="000A4C3E" w14:paraId="10F70503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B689F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AD7B993" w14:textId="72FD5DA0" w:rsidR="00CD2D48" w:rsidRPr="000A4C3E" w:rsidRDefault="00BA142C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ciklus </w:t>
            </w:r>
            <w:r w:rsidR="00CD2D48" w:rsidRPr="000A4C3E">
              <w:rPr>
                <w:rFonts w:cstheme="minorHAnsi"/>
              </w:rPr>
              <w:t xml:space="preserve"> 3.razred Privlaka i 3. Vir</w:t>
            </w:r>
          </w:p>
        </w:tc>
      </w:tr>
      <w:tr w:rsidR="00CD2D48" w:rsidRPr="000A4C3E" w14:paraId="2641CA52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F87F7F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3FA6B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7AEB0C3F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1498558B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FB61F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AEA00B7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poznavanje ljepota i znamenitosti zavičaja i naše županije</w:t>
            </w:r>
          </w:p>
          <w:p w14:paraId="7E2A715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očavanje važnih znamenitosti i njihove važnosti u županiji,</w:t>
            </w:r>
          </w:p>
          <w:p w14:paraId="3D4A7F4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6E029A7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razvijanje sposobnosti povezivanja nastavnih sadržaja prirode i društva , te hrvatskog jezika </w:t>
            </w:r>
          </w:p>
          <w:p w14:paraId="74EBC959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090266F3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1672D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F41590E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grupno</w:t>
            </w:r>
          </w:p>
        </w:tc>
      </w:tr>
      <w:tr w:rsidR="00CD2D48" w:rsidRPr="000A4C3E" w14:paraId="7370E910" w14:textId="77777777" w:rsidTr="00CD2D48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C342B4E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86E1D9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i učiteljice</w:t>
            </w:r>
          </w:p>
        </w:tc>
      </w:tr>
      <w:tr w:rsidR="00CD2D48" w:rsidRPr="000A4C3E" w14:paraId="759860FB" w14:textId="77777777" w:rsidTr="00CD2D48">
        <w:tc>
          <w:tcPr>
            <w:tcW w:w="2323" w:type="dxa"/>
            <w:vMerge/>
          </w:tcPr>
          <w:p w14:paraId="4DA9FD27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61A23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 tijekom školske godine </w:t>
            </w:r>
          </w:p>
        </w:tc>
      </w:tr>
      <w:tr w:rsidR="00CD2D48" w:rsidRPr="000A4C3E" w14:paraId="5FF54CB3" w14:textId="77777777" w:rsidTr="00CD2D48">
        <w:tc>
          <w:tcPr>
            <w:tcW w:w="2323" w:type="dxa"/>
            <w:vMerge/>
          </w:tcPr>
          <w:p w14:paraId="71CD70F2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2E62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drugog polugodišta</w:t>
            </w:r>
          </w:p>
        </w:tc>
      </w:tr>
      <w:tr w:rsidR="00CD2D48" w:rsidRPr="000A4C3E" w14:paraId="4A1287C1" w14:textId="77777777" w:rsidTr="00CD2D48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8C4EB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1B4743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02DBECA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emenske neprilike,nemogućnost realizacije terenske nastave</w:t>
            </w:r>
          </w:p>
        </w:tc>
      </w:tr>
      <w:tr w:rsidR="00CD2D48" w:rsidRPr="000A4C3E" w14:paraId="63578F00" w14:textId="77777777" w:rsidTr="00CD2D48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3EED3B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C3D1F86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0FEF1DD1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5281BCBD" w14:textId="77777777" w:rsidTr="00CD2D48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15D60E" w14:textId="77777777" w:rsidR="00CD2D48" w:rsidRPr="000A4C3E" w:rsidRDefault="00CD2D48" w:rsidP="00CD2D48">
            <w:pPr>
              <w:snapToGrid w:val="0"/>
              <w:rPr>
                <w:rFonts w:cstheme="minorHAnsi"/>
                <w:lang w:eastAsia="hr-HR"/>
              </w:rPr>
            </w:pPr>
          </w:p>
          <w:p w14:paraId="2DC1B5DF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6AFD3B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3. razreda </w:t>
            </w:r>
          </w:p>
        </w:tc>
      </w:tr>
    </w:tbl>
    <w:p w14:paraId="17E06DED" w14:textId="0EF11C03" w:rsidR="00C53BAF" w:rsidRPr="00960C85" w:rsidRDefault="00C53BAF" w:rsidP="00960C85">
      <w:pPr>
        <w:tabs>
          <w:tab w:val="left" w:pos="2535"/>
        </w:tabs>
        <w:rPr>
          <w:rFonts w:cstheme="minorHAnsi"/>
        </w:rPr>
        <w:sectPr w:rsidR="00C53BAF" w:rsidRPr="00960C85">
          <w:headerReference w:type="default" r:id="rId45"/>
          <w:footerReference w:type="default" r:id="rId4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4200D767" w14:textId="77777777" w:rsidR="0084416C" w:rsidRPr="000A4C3E" w:rsidRDefault="0084416C">
      <w:pPr>
        <w:rPr>
          <w:rFonts w:cstheme="minorHAnsi"/>
          <w:b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0A4C3E" w:rsidRPr="000A4C3E" w14:paraId="09FEB283" w14:textId="77777777" w:rsidTr="00BA142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D50D2A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522766" w14:textId="77777777" w:rsidR="00D81A5C" w:rsidRPr="000A4C3E" w:rsidRDefault="00D81A5C" w:rsidP="00D81A5C">
            <w:pPr>
              <w:rPr>
                <w:rFonts w:cstheme="minorHAnsi"/>
                <w:b/>
                <w:bCs/>
              </w:rPr>
            </w:pPr>
            <w:r w:rsidRPr="000A4C3E">
              <w:rPr>
                <w:rFonts w:cstheme="minorHAnsi"/>
                <w:b/>
                <w:bCs/>
              </w:rPr>
              <w:t>Jednodnevni</w:t>
            </w:r>
            <w:r w:rsidR="00A81A2C" w:rsidRPr="000A4C3E">
              <w:rPr>
                <w:rFonts w:cstheme="minorHAnsi"/>
                <w:b/>
                <w:bCs/>
              </w:rPr>
              <w:t xml:space="preserve"> izlet</w:t>
            </w:r>
            <w:r w:rsidRPr="000A4C3E">
              <w:rPr>
                <w:rFonts w:cstheme="minorHAnsi"/>
                <w:b/>
                <w:bCs/>
              </w:rPr>
              <w:t xml:space="preserve"> 1. – 4. razreda </w:t>
            </w:r>
          </w:p>
          <w:p w14:paraId="394B3392" w14:textId="54DFBF19" w:rsidR="00D81A5C" w:rsidRPr="000A4C3E" w:rsidRDefault="006F350C" w:rsidP="00D81A5C">
            <w:pPr>
              <w:rPr>
                <w:rFonts w:cstheme="minorHAnsi"/>
                <w:b/>
                <w:bCs/>
              </w:rPr>
            </w:pPr>
            <w:r w:rsidRPr="000C3941">
              <w:rPr>
                <w:rFonts w:cstheme="minorHAnsi"/>
                <w:b/>
                <w:bCs/>
              </w:rPr>
              <w:t>Otok Pašman</w:t>
            </w:r>
            <w:r w:rsidR="00D81A5C" w:rsidRPr="000C3941">
              <w:rPr>
                <w:rFonts w:cstheme="minorHAnsi"/>
                <w:b/>
                <w:bCs/>
              </w:rPr>
              <w:t xml:space="preserve"> ( jednodnevni izlet )</w:t>
            </w:r>
          </w:p>
        </w:tc>
      </w:tr>
      <w:tr w:rsidR="000A4C3E" w:rsidRPr="000A4C3E" w14:paraId="3D318AD1" w14:textId="77777777" w:rsidTr="00BA142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6E44AC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003BC8" w14:textId="77777777" w:rsidR="00D81A5C" w:rsidRPr="000A4C3E" w:rsidRDefault="64929332" w:rsidP="1E3441AE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0A4C3E">
              <w:rPr>
                <w:rFonts w:asciiTheme="minorHAnsi" w:hAnsiTheme="minorHAnsi" w:cstheme="minorHAnsi"/>
              </w:rPr>
              <w:t>ciklus</w:t>
            </w:r>
          </w:p>
        </w:tc>
      </w:tr>
      <w:tr w:rsidR="000A4C3E" w:rsidRPr="000A4C3E" w14:paraId="30ECEA2B" w14:textId="77777777" w:rsidTr="00BA142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1038B3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DDE44D0" w14:textId="4AC1942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poznavanje kulturno povijesnih i geografskih obilježja Hrvatske te raznolikosti hrvatskog jezika. Naučiti o posebnostima Karlovca </w:t>
            </w:r>
            <w:r w:rsidR="00AC1B1E">
              <w:rPr>
                <w:rFonts w:cstheme="minorHAnsi"/>
              </w:rPr>
              <w:t>, Rastoka i slatkovodnog akvari</w:t>
            </w:r>
            <w:r w:rsidRPr="000A4C3E">
              <w:rPr>
                <w:rFonts w:cstheme="minorHAnsi"/>
              </w:rPr>
              <w:t>j</w:t>
            </w:r>
            <w:r w:rsidR="00AC1B1E">
              <w:rPr>
                <w:rFonts w:cstheme="minorHAnsi"/>
              </w:rPr>
              <w:t>a</w:t>
            </w:r>
            <w:r w:rsidRPr="000A4C3E">
              <w:rPr>
                <w:rFonts w:cstheme="minorHAnsi"/>
              </w:rPr>
              <w:t xml:space="preserve"> Acqutika.</w:t>
            </w:r>
          </w:p>
        </w:tc>
      </w:tr>
      <w:tr w:rsidR="000A4C3E" w:rsidRPr="000A4C3E" w14:paraId="35BA7A07" w14:textId="77777777" w:rsidTr="00BA142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9A3D22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0B8360C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širenje spoznaja o domovini</w:t>
            </w:r>
          </w:p>
          <w:p w14:paraId="4B912E9C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zoorno povezivanje teorije i samostalno uočavanje predmetne povezanosti</w:t>
            </w:r>
          </w:p>
          <w:p w14:paraId="74D8569F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imenovanje i primjena viđenog u sadržaje rada</w:t>
            </w:r>
          </w:p>
          <w:p w14:paraId="2A3FE7E8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poticati istraživačke aktivnosti vezano  za život u primorskom zavičaju.</w:t>
            </w:r>
          </w:p>
          <w:p w14:paraId="73C94BB4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496217B0" w14:textId="77777777" w:rsidR="00D81A5C" w:rsidRPr="000A4C3E" w:rsidRDefault="00D81A5C" w:rsidP="00532BFE">
            <w:pPr>
              <w:rPr>
                <w:rFonts w:cstheme="minorHAnsi"/>
              </w:rPr>
            </w:pPr>
          </w:p>
        </w:tc>
      </w:tr>
      <w:tr w:rsidR="000A4C3E" w:rsidRPr="000A4C3E" w14:paraId="78ACBE23" w14:textId="77777777" w:rsidTr="00BA142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4C6610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DF7D50F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grupni </w:t>
            </w:r>
          </w:p>
        </w:tc>
      </w:tr>
      <w:tr w:rsidR="000A4C3E" w:rsidRPr="000A4C3E" w14:paraId="0D532DF8" w14:textId="77777777" w:rsidTr="00BA142C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85100A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54424A" w14:textId="35ADEF0D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</w:t>
            </w:r>
            <w:r w:rsidR="00BA142C">
              <w:rPr>
                <w:rFonts w:cstheme="minorHAnsi"/>
              </w:rPr>
              <w:t>dionici: učenici i učiteljice OŠ</w:t>
            </w:r>
            <w:r w:rsidRPr="000A4C3E">
              <w:rPr>
                <w:rFonts w:cstheme="minorHAnsi"/>
              </w:rPr>
              <w:t xml:space="preserve"> Privlaka</w:t>
            </w:r>
          </w:p>
        </w:tc>
      </w:tr>
      <w:tr w:rsidR="000A4C3E" w:rsidRPr="000A4C3E" w14:paraId="144D0582" w14:textId="77777777" w:rsidTr="00BA142C">
        <w:tc>
          <w:tcPr>
            <w:tcW w:w="2326" w:type="dxa"/>
            <w:vMerge/>
          </w:tcPr>
          <w:p w14:paraId="3D7CEA7F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BADD01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cjelodnevni boravak</w:t>
            </w:r>
          </w:p>
        </w:tc>
      </w:tr>
      <w:tr w:rsidR="000A4C3E" w:rsidRPr="000A4C3E" w14:paraId="3C7533A2" w14:textId="77777777" w:rsidTr="00BA142C">
        <w:tc>
          <w:tcPr>
            <w:tcW w:w="2326" w:type="dxa"/>
            <w:vMerge/>
          </w:tcPr>
          <w:p w14:paraId="6DF670E6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63E23E" w14:textId="214A0CF3" w:rsidR="00D81A5C" w:rsidRPr="000A4C3E" w:rsidRDefault="00A53F6E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</w:t>
            </w:r>
            <w:r w:rsidR="005008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vibanj 2024</w:t>
            </w:r>
            <w:r w:rsidR="00D81A5C" w:rsidRPr="000A4C3E">
              <w:rPr>
                <w:rFonts w:cstheme="minorHAnsi"/>
              </w:rPr>
              <w:t>.</w:t>
            </w:r>
          </w:p>
        </w:tc>
      </w:tr>
      <w:tr w:rsidR="000A4C3E" w:rsidRPr="000A4C3E" w14:paraId="1E46E3ED" w14:textId="77777777" w:rsidTr="00BA142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37DA906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6C2AC19" w14:textId="0A513BA4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agencija,</w:t>
            </w:r>
            <w:r w:rsidR="0050089A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suglasnost roditelja,</w:t>
            </w:r>
            <w:r w:rsidR="0050089A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financijska potpora roditelja</w:t>
            </w:r>
          </w:p>
          <w:p w14:paraId="0BE4DD0E" w14:textId="43D9F351" w:rsidR="00D81A5C" w:rsidRPr="000A4C3E" w:rsidRDefault="0050089A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-vremenske neprilike</w:t>
            </w:r>
            <w:r w:rsidR="00D81A5C" w:rsidRPr="000A4C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D81A5C" w:rsidRPr="000A4C3E">
              <w:rPr>
                <w:rFonts w:cstheme="minorHAnsi"/>
              </w:rPr>
              <w:t>financijske poteškoće</w:t>
            </w:r>
          </w:p>
        </w:tc>
      </w:tr>
      <w:tr w:rsidR="000A4C3E" w:rsidRPr="000A4C3E" w14:paraId="0178D429" w14:textId="77777777" w:rsidTr="00BA142C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5E007C5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39A6B5" w14:textId="755EDC9D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mjena naučenog u </w:t>
            </w:r>
            <w:r w:rsidR="0050089A">
              <w:rPr>
                <w:rFonts w:cstheme="minorHAnsi"/>
              </w:rPr>
              <w:t>nastavi</w:t>
            </w:r>
            <w:r w:rsidRPr="000A4C3E">
              <w:rPr>
                <w:rFonts w:cstheme="minorHAnsi"/>
              </w:rPr>
              <w:t>,</w:t>
            </w:r>
            <w:r w:rsidR="0050089A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razgovor s učenicima o naučenom i uočenom ,</w:t>
            </w:r>
            <w:r w:rsidR="0050089A">
              <w:rPr>
                <w:rFonts w:cstheme="minorHAnsi"/>
              </w:rPr>
              <w:t xml:space="preserve"> </w:t>
            </w:r>
            <w:r w:rsidRPr="000A4C3E">
              <w:rPr>
                <w:rFonts w:cstheme="minorHAnsi"/>
              </w:rPr>
              <w:t>evaluacijski listić, izrada plakata i likovnih radova</w:t>
            </w:r>
          </w:p>
          <w:p w14:paraId="66597038" w14:textId="77777777" w:rsidR="00D81A5C" w:rsidRPr="000A4C3E" w:rsidRDefault="00D81A5C" w:rsidP="00532BFE">
            <w:pPr>
              <w:rPr>
                <w:rFonts w:cstheme="minorHAnsi"/>
              </w:rPr>
            </w:pPr>
          </w:p>
        </w:tc>
      </w:tr>
      <w:tr w:rsidR="000A4C3E" w:rsidRPr="000A4C3E" w14:paraId="1CCFBD8D" w14:textId="77777777" w:rsidTr="00BA142C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458F3" w14:textId="77777777" w:rsidR="00D81A5C" w:rsidRPr="000A4C3E" w:rsidRDefault="00D81A5C" w:rsidP="00532BFE">
            <w:pPr>
              <w:snapToGrid w:val="0"/>
              <w:rPr>
                <w:rFonts w:cstheme="minorHAnsi"/>
              </w:rPr>
            </w:pPr>
          </w:p>
          <w:p w14:paraId="29A2BBA3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7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8CB26E" w14:textId="77777777" w:rsidR="00D81A5C" w:rsidRPr="000A4C3E" w:rsidRDefault="00D81A5C" w:rsidP="00532BF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e RN </w:t>
            </w:r>
            <w:r w:rsidRPr="000A4C3E">
              <w:rPr>
                <w:rFonts w:cstheme="minorHAnsi"/>
                <w:b/>
                <w:bCs/>
              </w:rPr>
              <w:t>od 1. – 4. razreda OŠ Privlaka</w:t>
            </w:r>
          </w:p>
        </w:tc>
      </w:tr>
    </w:tbl>
    <w:p w14:paraId="2CEC87DC" w14:textId="3471D4DD" w:rsidR="1E3441AE" w:rsidRPr="000A4C3E" w:rsidRDefault="1E3441AE">
      <w:pPr>
        <w:rPr>
          <w:rFonts w:cstheme="minorHAnsi"/>
        </w:rPr>
      </w:pPr>
    </w:p>
    <w:p w14:paraId="22D19C09" w14:textId="18C3BB54" w:rsidR="0FABD074" w:rsidRPr="000A4C3E" w:rsidRDefault="0FABD074">
      <w:pPr>
        <w:rPr>
          <w:rFonts w:cstheme="minorHAnsi"/>
        </w:rPr>
      </w:pPr>
    </w:p>
    <w:p w14:paraId="60086500" w14:textId="77777777" w:rsidR="00D81A5C" w:rsidRPr="000A4C3E" w:rsidRDefault="00D81A5C" w:rsidP="00D81A5C">
      <w:pPr>
        <w:rPr>
          <w:rFonts w:cstheme="minorHAnsi"/>
          <w:b/>
        </w:rPr>
      </w:pPr>
    </w:p>
    <w:p w14:paraId="6A9BAC8F" w14:textId="77777777" w:rsidR="00D81A5C" w:rsidRPr="000A4C3E" w:rsidRDefault="00D81A5C" w:rsidP="00D81A5C">
      <w:pPr>
        <w:rPr>
          <w:rFonts w:cstheme="minorHAnsi"/>
          <w:b/>
        </w:rPr>
      </w:pPr>
    </w:p>
    <w:p w14:paraId="2C28ACFC" w14:textId="77777777" w:rsidR="00A81A2C" w:rsidRPr="000A4C3E" w:rsidRDefault="00A81A2C" w:rsidP="00D81A5C">
      <w:pPr>
        <w:rPr>
          <w:rFonts w:cstheme="minorHAnsi"/>
          <w:b/>
        </w:rPr>
      </w:pPr>
    </w:p>
    <w:p w14:paraId="20051000" w14:textId="77777777" w:rsidR="00E1195C" w:rsidRPr="00E1195C" w:rsidRDefault="00E1195C" w:rsidP="00E1195C">
      <w:pPr>
        <w:overflowPunct/>
        <w:spacing w:line="259" w:lineRule="auto"/>
        <w:rPr>
          <w:rFonts w:ascii="Calibri" w:eastAsia="Calibri" w:hAnsi="Calibri"/>
        </w:rPr>
      </w:pPr>
    </w:p>
    <w:p w14:paraId="253971F4" w14:textId="77777777" w:rsidR="00E1195C" w:rsidRPr="00E1195C" w:rsidRDefault="00E1195C" w:rsidP="00E1195C">
      <w:pPr>
        <w:overflowPunct/>
        <w:spacing w:line="259" w:lineRule="auto"/>
        <w:rPr>
          <w:rFonts w:ascii="Calibri" w:eastAsia="Calibri" w:hAnsi="Calibri"/>
        </w:rPr>
      </w:pPr>
    </w:p>
    <w:p w14:paraId="27D55730" w14:textId="77777777" w:rsidR="00E1195C" w:rsidRPr="00E1195C" w:rsidRDefault="00E1195C" w:rsidP="00E1195C">
      <w:pPr>
        <w:overflowPunct/>
        <w:spacing w:line="259" w:lineRule="auto"/>
        <w:rPr>
          <w:rFonts w:ascii="Calibri" w:eastAsia="Calibri" w:hAnsi="Calibri"/>
        </w:rPr>
      </w:pPr>
    </w:p>
    <w:tbl>
      <w:tblPr>
        <w:tblpPr w:leftFromText="180" w:rightFromText="180" w:vertAnchor="text" w:horzAnchor="margin" w:tblpY="-646"/>
        <w:tblW w:w="8995" w:type="dxa"/>
        <w:tblLook w:val="04A0" w:firstRow="1" w:lastRow="0" w:firstColumn="1" w:lastColumn="0" w:noHBand="0" w:noVBand="1"/>
      </w:tblPr>
      <w:tblGrid>
        <w:gridCol w:w="2326"/>
        <w:gridCol w:w="6669"/>
      </w:tblGrid>
      <w:tr w:rsidR="00CD2D48" w:rsidRPr="000A4C3E" w14:paraId="1C648F31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C34BCE" w14:textId="77777777" w:rsidR="00CD2D48" w:rsidRPr="009E7E03" w:rsidRDefault="00CD2D48" w:rsidP="00CD2D48">
            <w:pPr>
              <w:rPr>
                <w:rFonts w:cstheme="minorHAnsi"/>
              </w:rPr>
            </w:pPr>
            <w:r w:rsidRPr="009E7E03">
              <w:rPr>
                <w:rFonts w:cstheme="minorHAnsi"/>
              </w:rPr>
              <w:t>NASLOV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3FD895" w14:textId="77777777" w:rsidR="00CD2D48" w:rsidRPr="009E7E03" w:rsidRDefault="00CD2D48" w:rsidP="00CD2D48">
            <w:pPr>
              <w:rPr>
                <w:rFonts w:cstheme="minorHAnsi"/>
                <w:b/>
                <w:bCs/>
              </w:rPr>
            </w:pPr>
            <w:r w:rsidRPr="009E7E03">
              <w:rPr>
                <w:rFonts w:cstheme="minorHAnsi"/>
                <w:b/>
                <w:bCs/>
              </w:rPr>
              <w:t xml:space="preserve">TERENSKA NASTAVA – NIN ,ZADAR </w:t>
            </w:r>
          </w:p>
        </w:tc>
      </w:tr>
      <w:tr w:rsidR="00CD2D48" w:rsidRPr="000A4C3E" w14:paraId="6946D5FD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D6141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D35D5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 ciklus – 4.razred Vir; 4.razred Privlaka</w:t>
            </w:r>
          </w:p>
          <w:p w14:paraId="0696FBCF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024782DB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8C480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9B48E82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4ECBFA20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144B03C3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C73CE4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BC13B1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poznavanje ljepota i znamenitosti zavičaja i naše županije</w:t>
            </w:r>
          </w:p>
          <w:p w14:paraId="374C3EB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uočavanje važnih znamenitosti i njihove važnosti u županiji,</w:t>
            </w:r>
          </w:p>
          <w:p w14:paraId="030FB43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0C81C73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-razvijanje sposobnosti povezivanja nastavnih sadržaja prirode i društva , te hrvatskog jezika </w:t>
            </w:r>
          </w:p>
          <w:p w14:paraId="69C3B6DC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7F80F6CF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DBFEF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ED15399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grupno</w:t>
            </w:r>
          </w:p>
        </w:tc>
      </w:tr>
      <w:tr w:rsidR="00CD2D48" w:rsidRPr="000A4C3E" w14:paraId="12631A2A" w14:textId="77777777" w:rsidTr="00CD2D48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89686D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77CF93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učenici i učiteljice</w:t>
            </w:r>
          </w:p>
        </w:tc>
      </w:tr>
      <w:tr w:rsidR="00CD2D48" w:rsidRPr="000A4C3E" w14:paraId="3593D0D5" w14:textId="77777777" w:rsidTr="00CD2D48">
        <w:tc>
          <w:tcPr>
            <w:tcW w:w="2326" w:type="dxa"/>
            <w:vMerge/>
          </w:tcPr>
          <w:p w14:paraId="7EEF75FA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38DE4E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Trajanje:tijekom školske godine </w:t>
            </w:r>
          </w:p>
        </w:tc>
      </w:tr>
      <w:tr w:rsidR="00CD2D48" w:rsidRPr="000A4C3E" w14:paraId="5F8FAE81" w14:textId="77777777" w:rsidTr="00CD2D48">
        <w:tc>
          <w:tcPr>
            <w:tcW w:w="2326" w:type="dxa"/>
            <w:vMerge/>
          </w:tcPr>
          <w:p w14:paraId="02BF3D78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DA5E002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drugog polugodišta</w:t>
            </w:r>
          </w:p>
        </w:tc>
      </w:tr>
      <w:tr w:rsidR="00CD2D48" w:rsidRPr="000A4C3E" w14:paraId="5AF66834" w14:textId="77777777" w:rsidTr="00CD2D48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266C7F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B1D119D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153986D5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emenske neprilike,nemogućnost realizacije terenske nastave</w:t>
            </w:r>
          </w:p>
        </w:tc>
      </w:tr>
      <w:tr w:rsidR="00CD2D48" w:rsidRPr="000A4C3E" w14:paraId="00883C41" w14:textId="77777777" w:rsidTr="00CD2D48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087007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BE8DEA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59572DE3" w14:textId="77777777" w:rsidR="00CD2D48" w:rsidRPr="000A4C3E" w:rsidRDefault="00CD2D48" w:rsidP="00CD2D48">
            <w:pPr>
              <w:rPr>
                <w:rFonts w:cstheme="minorHAnsi"/>
              </w:rPr>
            </w:pPr>
          </w:p>
        </w:tc>
      </w:tr>
      <w:tr w:rsidR="00CD2D48" w:rsidRPr="000A4C3E" w14:paraId="0BC9F5A7" w14:textId="77777777" w:rsidTr="00CD2D48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7C347A" w14:textId="77777777" w:rsidR="00CD2D48" w:rsidRPr="000A4C3E" w:rsidRDefault="00CD2D48" w:rsidP="00CD2D48">
            <w:pPr>
              <w:snapToGrid w:val="0"/>
              <w:rPr>
                <w:rFonts w:cstheme="minorHAnsi"/>
              </w:rPr>
            </w:pPr>
          </w:p>
          <w:p w14:paraId="08F5DBE8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B01F900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čiteljica 4. razreda Vir </w:t>
            </w:r>
          </w:p>
          <w:p w14:paraId="75BA6BE4" w14:textId="77777777" w:rsidR="00CD2D48" w:rsidRPr="000A4C3E" w:rsidRDefault="00CD2D48" w:rsidP="00CD2D48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a 4. razreda Privlaka</w:t>
            </w:r>
          </w:p>
        </w:tc>
      </w:tr>
    </w:tbl>
    <w:p w14:paraId="0828AFE0" w14:textId="77777777" w:rsidR="00D81A5C" w:rsidRPr="000A4C3E" w:rsidRDefault="00D81A5C" w:rsidP="00C53BAF">
      <w:pPr>
        <w:tabs>
          <w:tab w:val="left" w:pos="1756"/>
        </w:tabs>
        <w:rPr>
          <w:rFonts w:cstheme="minorHAnsi"/>
        </w:rPr>
        <w:sectPr w:rsidR="00D81A5C" w:rsidRPr="000A4C3E">
          <w:headerReference w:type="default" r:id="rId47"/>
          <w:footerReference w:type="default" r:id="rId4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44D8DBDE" w14:textId="3C0DB73D" w:rsidR="1E3441AE" w:rsidRPr="000A4C3E" w:rsidRDefault="1E3441AE">
      <w:pPr>
        <w:rPr>
          <w:rFonts w:cstheme="minorHAnsi"/>
        </w:rPr>
      </w:pPr>
    </w:p>
    <w:p w14:paraId="79733016" w14:textId="588D56A6" w:rsidR="00A63A87" w:rsidRPr="000A4C3E" w:rsidRDefault="00A63A87" w:rsidP="0025564A">
      <w:pPr>
        <w:overflowPunct/>
        <w:spacing w:after="0" w:line="240" w:lineRule="auto"/>
        <w:textAlignment w:val="baseline"/>
        <w:rPr>
          <w:rFonts w:eastAsia="Times New Roman" w:cstheme="minorHAnsi"/>
          <w:lang w:val="en-US"/>
        </w:rPr>
      </w:pPr>
    </w:p>
    <w:tbl>
      <w:tblPr>
        <w:tblW w:w="8995" w:type="dxa"/>
        <w:tblInd w:w="-69" w:type="dxa"/>
        <w:tblLook w:val="04A0" w:firstRow="1" w:lastRow="0" w:firstColumn="1" w:lastColumn="0" w:noHBand="0" w:noVBand="1"/>
      </w:tblPr>
      <w:tblGrid>
        <w:gridCol w:w="2326"/>
        <w:gridCol w:w="6669"/>
      </w:tblGrid>
      <w:tr w:rsidR="00ED0A90" w:rsidRPr="00ED0A90" w14:paraId="257D09D2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557A542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NASLOV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F559C0" w14:textId="698145B7" w:rsidR="00ED0A90" w:rsidRPr="000C3941" w:rsidRDefault="00DF2296" w:rsidP="00ED0A90">
            <w:pPr>
              <w:rPr>
                <w:rFonts w:cstheme="minorHAnsi"/>
                <w:b/>
                <w:bCs/>
              </w:rPr>
            </w:pPr>
            <w:r w:rsidRPr="000C3941">
              <w:rPr>
                <w:rFonts w:cstheme="minorHAnsi"/>
                <w:b/>
                <w:bCs/>
              </w:rPr>
              <w:t>TERENSKA NASTAVA – 8. a i 8</w:t>
            </w:r>
            <w:r w:rsidR="00ED0A90" w:rsidRPr="000C3941">
              <w:rPr>
                <w:rFonts w:cstheme="minorHAnsi"/>
                <w:b/>
                <w:bCs/>
              </w:rPr>
              <w:t>. b razred</w:t>
            </w:r>
          </w:p>
          <w:p w14:paraId="1E6BB7F6" w14:textId="58810140" w:rsidR="00797FBE" w:rsidRPr="000C3941" w:rsidRDefault="00797FBE" w:rsidP="00ED0A90">
            <w:pPr>
              <w:rPr>
                <w:rFonts w:cstheme="minorHAnsi"/>
                <w:b/>
                <w:bCs/>
              </w:rPr>
            </w:pPr>
            <w:r w:rsidRPr="000C3941">
              <w:rPr>
                <w:rFonts w:cstheme="minorHAnsi"/>
                <w:b/>
                <w:bCs/>
              </w:rPr>
              <w:t>OSLUŠKIVATI NA DRUGAČIJI NAČIN</w:t>
            </w:r>
          </w:p>
        </w:tc>
      </w:tr>
      <w:tr w:rsidR="00ED0A90" w:rsidRPr="00ED0A90" w14:paraId="7F382B13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EE92A2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Ciklus (razred)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37C266C" w14:textId="5F283E71" w:rsidR="00ED0A90" w:rsidRPr="00ED0A90" w:rsidRDefault="00ED0A90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ciklus </w:t>
            </w:r>
          </w:p>
          <w:p w14:paraId="4CDAC158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</w:tr>
      <w:tr w:rsidR="00ED0A90" w:rsidRPr="00ED0A90" w14:paraId="263FA49F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8D97D80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Cilj 1.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B06C3F" w14:textId="65961F77" w:rsidR="00ED0A90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Poš</w:t>
            </w:r>
            <w:r w:rsidR="00ED0A90" w:rsidRPr="00ED0A90">
              <w:rPr>
                <w:rFonts w:cstheme="minorHAnsi"/>
              </w:rPr>
              <w:t>tovanje i razvijanje kulturnog</w:t>
            </w:r>
            <w:r>
              <w:rPr>
                <w:rFonts w:cstheme="minorHAnsi"/>
              </w:rPr>
              <w:t xml:space="preserve"> i vjerskog </w:t>
            </w:r>
            <w:r w:rsidR="00ED0A90" w:rsidRPr="00ED0A90">
              <w:rPr>
                <w:rFonts w:cstheme="minorHAnsi"/>
              </w:rPr>
              <w:t xml:space="preserve"> iden</w:t>
            </w:r>
            <w:r>
              <w:rPr>
                <w:rFonts w:cstheme="minorHAnsi"/>
              </w:rPr>
              <w:t>titeta,</w:t>
            </w:r>
            <w:r w:rsidR="00ED0A90" w:rsidRPr="00ED0A90">
              <w:rPr>
                <w:rFonts w:cstheme="minorHAnsi"/>
              </w:rPr>
              <w:t xml:space="preserve"> razvijanje svijesti</w:t>
            </w:r>
            <w:r>
              <w:rPr>
                <w:rFonts w:cstheme="minorHAnsi"/>
              </w:rPr>
              <w:t xml:space="preserve"> </w:t>
            </w:r>
            <w:r w:rsidR="00ED0A90" w:rsidRPr="00ED0A90">
              <w:rPr>
                <w:rFonts w:cstheme="minorHAnsi"/>
              </w:rPr>
              <w:t>o bogatoj povijes</w:t>
            </w:r>
            <w:r>
              <w:rPr>
                <w:rFonts w:cstheme="minorHAnsi"/>
              </w:rPr>
              <w:t>noj i kulturnoj baštini grada Zadra</w:t>
            </w:r>
            <w:r w:rsidR="008971E2">
              <w:rPr>
                <w:rFonts w:cstheme="minorHAnsi"/>
              </w:rPr>
              <w:t>.</w:t>
            </w:r>
          </w:p>
          <w:p w14:paraId="1D357113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</w:tr>
      <w:tr w:rsidR="00ED0A90" w:rsidRPr="00ED0A90" w14:paraId="58CCDB32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29B1C82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Očekivani ishodi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3A1A2A2" w14:textId="1FCE9FD9" w:rsidR="00ED0A90" w:rsidRPr="00ED0A90" w:rsidRDefault="00ED0A90" w:rsidP="00ED0A90">
            <w:pPr>
              <w:rPr>
                <w:rFonts w:cstheme="minorHAnsi"/>
              </w:rPr>
            </w:pPr>
          </w:p>
          <w:p w14:paraId="2AE900FC" w14:textId="20D01FBD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-uočavanje važnih znamenitost</w:t>
            </w:r>
            <w:r w:rsidR="00797FBE">
              <w:rPr>
                <w:rFonts w:cstheme="minorHAnsi"/>
              </w:rPr>
              <w:t>i i njihove važnosti u gradu Zadru</w:t>
            </w:r>
          </w:p>
          <w:p w14:paraId="15D75276" w14:textId="1F5C66FB" w:rsidR="00797FBE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-upoznavanje</w:t>
            </w:r>
            <w:r w:rsidR="00797FBE">
              <w:rPr>
                <w:rFonts w:cstheme="minorHAnsi"/>
              </w:rPr>
              <w:t xml:space="preserve"> sa sadržajima medijske kulture</w:t>
            </w:r>
          </w:p>
          <w:p w14:paraId="47D79F1C" w14:textId="16CF6D02" w:rsidR="00ED0A90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-poticanje na humano djelovanje prema potrebitima i bližnjima i na volontiranje-posjet Dom sv. Frane</w:t>
            </w:r>
          </w:p>
          <w:p w14:paraId="3181BA17" w14:textId="041DB1DA" w:rsidR="00ED0A90" w:rsidRPr="00ED0A90" w:rsidRDefault="00ED0A90" w:rsidP="00797FBE">
            <w:pPr>
              <w:rPr>
                <w:rFonts w:cstheme="minorHAnsi"/>
              </w:rPr>
            </w:pPr>
          </w:p>
        </w:tc>
      </w:tr>
      <w:tr w:rsidR="00ED0A90" w:rsidRPr="00ED0A90" w14:paraId="170E1A78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01FB02" w14:textId="00832441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Način realizacij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5076081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Oblik: grupno</w:t>
            </w:r>
          </w:p>
        </w:tc>
      </w:tr>
      <w:tr w:rsidR="00ED0A90" w:rsidRPr="00ED0A90" w14:paraId="591954F3" w14:textId="77777777" w:rsidTr="00D82BFC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31A2CC3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33ED09" w14:textId="0E696AC4" w:rsidR="00ED0A90" w:rsidRPr="00ED0A90" w:rsidRDefault="00DF2296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8. a i 8</w:t>
            </w:r>
            <w:r w:rsidR="00797FBE">
              <w:rPr>
                <w:rFonts w:cstheme="minorHAnsi"/>
              </w:rPr>
              <w:t>. b</w:t>
            </w:r>
          </w:p>
        </w:tc>
      </w:tr>
      <w:tr w:rsidR="00ED0A90" w:rsidRPr="00ED0A90" w14:paraId="55A8F9F7" w14:textId="77777777" w:rsidTr="00D82BFC">
        <w:tc>
          <w:tcPr>
            <w:tcW w:w="2326" w:type="dxa"/>
            <w:vMerge/>
          </w:tcPr>
          <w:p w14:paraId="3BDCD0A9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3DA9D4" w14:textId="74550F88" w:rsidR="00ED0A90" w:rsidRPr="00ED0A90" w:rsidRDefault="00DF2296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Trajanje:prosinac 2023</w:t>
            </w:r>
            <w:r w:rsidR="00797FBE">
              <w:rPr>
                <w:rFonts w:cstheme="minorHAnsi"/>
              </w:rPr>
              <w:t>. godine</w:t>
            </w:r>
          </w:p>
        </w:tc>
      </w:tr>
      <w:tr w:rsidR="00ED0A90" w:rsidRPr="00ED0A90" w14:paraId="4BA50C1D" w14:textId="77777777" w:rsidTr="00D82BFC">
        <w:tc>
          <w:tcPr>
            <w:tcW w:w="2326" w:type="dxa"/>
            <w:vMerge/>
          </w:tcPr>
          <w:p w14:paraId="4E8A4B4D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77A942" w14:textId="3E2A3A8F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Vrijeme održav</w:t>
            </w:r>
            <w:r w:rsidR="00DF2296">
              <w:rPr>
                <w:rFonts w:cstheme="minorHAnsi"/>
              </w:rPr>
              <w:t>anja: prosinac 2023</w:t>
            </w:r>
            <w:r w:rsidR="00797FBE">
              <w:rPr>
                <w:rFonts w:cstheme="minorHAnsi"/>
              </w:rPr>
              <w:t>. godine</w:t>
            </w:r>
          </w:p>
        </w:tc>
      </w:tr>
      <w:tr w:rsidR="00ED0A90" w:rsidRPr="00ED0A90" w14:paraId="5568E985" w14:textId="77777777" w:rsidTr="00D82BFC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CE84C9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Potrebni resursi / moguće teškoć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C8DB1A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6A8A443E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Vremenske neprilike,nemogućnost realizacije terenske nastave</w:t>
            </w:r>
          </w:p>
        </w:tc>
      </w:tr>
      <w:tr w:rsidR="00ED0A90" w:rsidRPr="00ED0A90" w14:paraId="69FB051F" w14:textId="77777777" w:rsidTr="00D82BFC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4D37BD8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42CFDB" w14:textId="1690B091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 xml:space="preserve">samovrednovanje </w:t>
            </w:r>
          </w:p>
          <w:p w14:paraId="0E2CDBDA" w14:textId="77777777" w:rsidR="00ED0A90" w:rsidRPr="00ED0A90" w:rsidRDefault="00ED0A90" w:rsidP="00ED0A90">
            <w:pPr>
              <w:rPr>
                <w:rFonts w:cstheme="minorHAnsi"/>
              </w:rPr>
            </w:pPr>
          </w:p>
        </w:tc>
      </w:tr>
      <w:tr w:rsidR="00ED0A90" w:rsidRPr="00ED0A90" w14:paraId="7D241AF4" w14:textId="77777777" w:rsidTr="00D82BFC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E0068AD" w14:textId="77777777" w:rsidR="00ED0A90" w:rsidRPr="00ED0A90" w:rsidRDefault="00ED0A90" w:rsidP="00ED0A90">
            <w:pPr>
              <w:rPr>
                <w:rFonts w:cstheme="minorHAnsi"/>
              </w:rPr>
            </w:pPr>
          </w:p>
          <w:p w14:paraId="50BC9CB3" w14:textId="77777777" w:rsidR="00ED0A90" w:rsidRPr="00ED0A90" w:rsidRDefault="00ED0A90" w:rsidP="00ED0A90">
            <w:pPr>
              <w:rPr>
                <w:rFonts w:cstheme="minorHAnsi"/>
              </w:rPr>
            </w:pPr>
            <w:r w:rsidRPr="00ED0A90">
              <w:rPr>
                <w:rFonts w:cstheme="minorHAnsi"/>
              </w:rPr>
              <w:t>Odgovorne osob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7A4FE1E" w14:textId="77777777" w:rsid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Iva Lilić-Pekas</w:t>
            </w:r>
          </w:p>
          <w:p w14:paraId="1DD0A3E7" w14:textId="77777777" w:rsidR="00797FBE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Sandra Erčić</w:t>
            </w:r>
          </w:p>
          <w:p w14:paraId="61F7DE9D" w14:textId="15433282" w:rsidR="00797FBE" w:rsidRPr="00ED0A90" w:rsidRDefault="00797FBE" w:rsidP="00ED0A90">
            <w:pPr>
              <w:rPr>
                <w:rFonts w:cstheme="minorHAnsi"/>
              </w:rPr>
            </w:pPr>
            <w:r>
              <w:rPr>
                <w:rFonts w:cstheme="minorHAnsi"/>
              </w:rPr>
              <w:t>Marijana Jurjević</w:t>
            </w:r>
          </w:p>
        </w:tc>
      </w:tr>
    </w:tbl>
    <w:p w14:paraId="683DC078" w14:textId="0FB5B31F" w:rsidR="0025564A" w:rsidRPr="000A4C3E" w:rsidRDefault="0025564A">
      <w:pPr>
        <w:rPr>
          <w:rFonts w:cstheme="minorHAnsi"/>
        </w:rPr>
      </w:pPr>
    </w:p>
    <w:p w14:paraId="0DCC5DF1" w14:textId="77777777" w:rsidR="00F6308F" w:rsidRPr="0037228B" w:rsidRDefault="00F6308F" w:rsidP="00F6308F">
      <w:pPr>
        <w:rPr>
          <w:color w:val="404040" w:themeColor="text1" w:themeTint="BF"/>
        </w:rPr>
      </w:pPr>
    </w:p>
    <w:p w14:paraId="69678E1F" w14:textId="77777777" w:rsidR="0084416C" w:rsidRPr="000A4C3E" w:rsidRDefault="0084416C">
      <w:pPr>
        <w:rPr>
          <w:rFonts w:cstheme="minorHAnsi"/>
        </w:rPr>
      </w:pPr>
    </w:p>
    <w:p w14:paraId="1084E6F5" w14:textId="77777777" w:rsidR="0084416C" w:rsidRPr="000A4C3E" w:rsidRDefault="0084416C">
      <w:pPr>
        <w:rPr>
          <w:rFonts w:cstheme="minorHAnsi"/>
          <w:b/>
        </w:rPr>
      </w:pPr>
    </w:p>
    <w:p w14:paraId="38A4CB42" w14:textId="77777777" w:rsidR="0084416C" w:rsidRPr="000A4C3E" w:rsidRDefault="0084416C">
      <w:pPr>
        <w:rPr>
          <w:rFonts w:cstheme="minorHAnsi"/>
        </w:rPr>
        <w:sectPr w:rsidR="0084416C" w:rsidRPr="000A4C3E">
          <w:headerReference w:type="default" r:id="rId49"/>
          <w:footerReference w:type="default" r:id="rId5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28BEEC6" w14:textId="77777777" w:rsidR="0084416C" w:rsidRPr="00430EC2" w:rsidRDefault="00101D55">
      <w:pPr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430EC2">
        <w:rPr>
          <w:rFonts w:ascii="Times New Roman" w:hAnsi="Times New Roman"/>
          <w:b/>
          <w:color w:val="2E74B5" w:themeColor="accent1" w:themeShade="BF"/>
          <w:sz w:val="28"/>
          <w:szCs w:val="28"/>
        </w:rPr>
        <w:t>3.10.  PROJEKTI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95F2B" w14:paraId="06DE335A" w14:textId="77777777" w:rsidTr="006F705F">
        <w:trPr>
          <w:tblCellSpacing w:w="20" w:type="dxa"/>
        </w:trPr>
        <w:tc>
          <w:tcPr>
            <w:tcW w:w="2267" w:type="dxa"/>
          </w:tcPr>
          <w:p w14:paraId="71DFB2D6" w14:textId="77777777" w:rsidR="00995F2B" w:rsidRDefault="00995F2B" w:rsidP="006F705F">
            <w:r>
              <w:t>NASLOV:</w:t>
            </w:r>
          </w:p>
        </w:tc>
        <w:tc>
          <w:tcPr>
            <w:tcW w:w="6579" w:type="dxa"/>
          </w:tcPr>
          <w:p w14:paraId="2DDCB37B" w14:textId="77777777" w:rsidR="00995F2B" w:rsidRPr="00652675" w:rsidRDefault="00995F2B" w:rsidP="006F705F">
            <w:pPr>
              <w:rPr>
                <w:b/>
                <w:bCs/>
              </w:rPr>
            </w:pPr>
            <w:r w:rsidRPr="003F49E3">
              <w:rPr>
                <w:b/>
                <w:bCs/>
              </w:rPr>
              <w:t>PROJEKT – Voda izvor života</w:t>
            </w:r>
          </w:p>
        </w:tc>
      </w:tr>
      <w:tr w:rsidR="00995F2B" w14:paraId="2201ACFB" w14:textId="77777777" w:rsidTr="006F705F">
        <w:trPr>
          <w:tblCellSpacing w:w="20" w:type="dxa"/>
        </w:trPr>
        <w:tc>
          <w:tcPr>
            <w:tcW w:w="2267" w:type="dxa"/>
          </w:tcPr>
          <w:p w14:paraId="1564C9FB" w14:textId="77777777" w:rsidR="00995F2B" w:rsidRDefault="00995F2B" w:rsidP="006F705F">
            <w:r>
              <w:t>Ciklus (razred):</w:t>
            </w:r>
          </w:p>
        </w:tc>
        <w:tc>
          <w:tcPr>
            <w:tcW w:w="6579" w:type="dxa"/>
          </w:tcPr>
          <w:p w14:paraId="56A56432" w14:textId="77777777" w:rsidR="00995F2B" w:rsidRDefault="00995F2B" w:rsidP="006F705F">
            <w:r>
              <w:t xml:space="preserve">1.ciklus    1. - 4. razreda </w:t>
            </w:r>
          </w:p>
        </w:tc>
      </w:tr>
      <w:tr w:rsidR="00995F2B" w14:paraId="4A497241" w14:textId="77777777" w:rsidTr="006F705F">
        <w:trPr>
          <w:tblCellSpacing w:w="20" w:type="dxa"/>
        </w:trPr>
        <w:tc>
          <w:tcPr>
            <w:tcW w:w="2267" w:type="dxa"/>
          </w:tcPr>
          <w:p w14:paraId="3555D25B" w14:textId="77777777" w:rsidR="00995F2B" w:rsidRDefault="00995F2B" w:rsidP="006F705F">
            <w:r>
              <w:t>Cilj 1.</w:t>
            </w:r>
          </w:p>
        </w:tc>
        <w:tc>
          <w:tcPr>
            <w:tcW w:w="6579" w:type="dxa"/>
          </w:tcPr>
          <w:p w14:paraId="3873B73D" w14:textId="77777777" w:rsidR="00995F2B" w:rsidRDefault="00995F2B" w:rsidP="006F705F">
            <w:r>
              <w:t>Osvijestiti učenike o važnosti vode za život svih živih bića, racionalnoj potrošnji pitke vode,očuvanju voda i načinima korištenja</w:t>
            </w:r>
          </w:p>
        </w:tc>
      </w:tr>
      <w:tr w:rsidR="00995F2B" w14:paraId="66A5470B" w14:textId="77777777" w:rsidTr="006F705F">
        <w:trPr>
          <w:tblCellSpacing w:w="20" w:type="dxa"/>
        </w:trPr>
        <w:tc>
          <w:tcPr>
            <w:tcW w:w="2267" w:type="dxa"/>
          </w:tcPr>
          <w:p w14:paraId="7EB1124F" w14:textId="77777777" w:rsidR="00995F2B" w:rsidRDefault="00995F2B" w:rsidP="006F705F">
            <w:r>
              <w:t>Očekivani ishodi / postignuća</w:t>
            </w:r>
          </w:p>
        </w:tc>
        <w:tc>
          <w:tcPr>
            <w:tcW w:w="6579" w:type="dxa"/>
          </w:tcPr>
          <w:p w14:paraId="6A1853B6" w14:textId="77777777" w:rsidR="00995F2B" w:rsidRDefault="00995F2B" w:rsidP="006F705F">
            <w:r>
              <w:t>-upoznavanje učenika sa vrstama i stanjima voda</w:t>
            </w:r>
          </w:p>
          <w:p w14:paraId="4250666D" w14:textId="77777777" w:rsidR="00995F2B" w:rsidRDefault="00995F2B" w:rsidP="006F705F">
            <w:r>
              <w:t>-razvijati svijest o važnosti pitke vode</w:t>
            </w:r>
          </w:p>
          <w:p w14:paraId="2176405C" w14:textId="77777777" w:rsidR="00995F2B" w:rsidRDefault="00995F2B" w:rsidP="006F705F">
            <w:r>
              <w:t>-isticati važnost zaštite i gospodarenja vodom</w:t>
            </w:r>
          </w:p>
          <w:p w14:paraId="508FDE51" w14:textId="77777777" w:rsidR="00995F2B" w:rsidRDefault="00995F2B" w:rsidP="006F705F">
            <w:r>
              <w:t>- izvođenje pokusa</w:t>
            </w:r>
          </w:p>
          <w:p w14:paraId="3A509B8C" w14:textId="77777777" w:rsidR="00995F2B" w:rsidRDefault="00995F2B" w:rsidP="006F705F">
            <w:r>
              <w:t xml:space="preserve">-razvijanje građanskih vještina  i stavova dokazujući da je  uloga pojedinca važna </w:t>
            </w:r>
          </w:p>
          <w:p w14:paraId="416C26B2" w14:textId="77777777" w:rsidR="00995F2B" w:rsidRDefault="00995F2B" w:rsidP="006F705F">
            <w:r>
              <w:t>-razvijanje svijesti o  okolišu i pravilan odnos prema čuvanju  i zaštiti voda</w:t>
            </w:r>
          </w:p>
          <w:p w14:paraId="6D155686" w14:textId="77777777" w:rsidR="00995F2B" w:rsidRDefault="00995F2B" w:rsidP="006F705F"/>
        </w:tc>
      </w:tr>
      <w:tr w:rsidR="00995F2B" w14:paraId="147BBE41" w14:textId="77777777" w:rsidTr="006F705F">
        <w:trPr>
          <w:tblCellSpacing w:w="20" w:type="dxa"/>
        </w:trPr>
        <w:tc>
          <w:tcPr>
            <w:tcW w:w="2267" w:type="dxa"/>
          </w:tcPr>
          <w:p w14:paraId="6DA34E48" w14:textId="77777777" w:rsidR="00995F2B" w:rsidRDefault="00995F2B" w:rsidP="006F705F">
            <w:r>
              <w:t>Način realizacije:</w:t>
            </w:r>
          </w:p>
        </w:tc>
        <w:tc>
          <w:tcPr>
            <w:tcW w:w="6579" w:type="dxa"/>
          </w:tcPr>
          <w:p w14:paraId="2CFEFF77" w14:textId="77777777" w:rsidR="00995F2B" w:rsidRDefault="00995F2B" w:rsidP="006F705F">
            <w:r>
              <w:t>Posjet bunarima  i vodama u zavičaju</w:t>
            </w:r>
          </w:p>
          <w:p w14:paraId="4D9B53DE" w14:textId="77777777" w:rsidR="00995F2B" w:rsidRDefault="00995F2B" w:rsidP="006F705F">
            <w:r>
              <w:t>Posjet i šetnje uz more</w:t>
            </w:r>
          </w:p>
          <w:p w14:paraId="5AED4B1B" w14:textId="77777777" w:rsidR="00995F2B" w:rsidRDefault="00995F2B" w:rsidP="006F705F">
            <w:r>
              <w:t>Radionice - pokusi</w:t>
            </w:r>
          </w:p>
          <w:p w14:paraId="5C673462" w14:textId="77777777" w:rsidR="00995F2B" w:rsidRDefault="00995F2B" w:rsidP="006F705F">
            <w:r>
              <w:t>Praktične vježbe</w:t>
            </w:r>
          </w:p>
          <w:p w14:paraId="7E516AD1" w14:textId="77777777" w:rsidR="00995F2B" w:rsidRDefault="00995F2B" w:rsidP="006F705F">
            <w:r>
              <w:t>Istraživački rad</w:t>
            </w:r>
          </w:p>
        </w:tc>
      </w:tr>
      <w:tr w:rsidR="00995F2B" w14:paraId="08C016EE" w14:textId="77777777" w:rsidTr="006F705F">
        <w:trPr>
          <w:tblCellSpacing w:w="20" w:type="dxa"/>
        </w:trPr>
        <w:tc>
          <w:tcPr>
            <w:tcW w:w="2267" w:type="dxa"/>
            <w:vMerge w:val="restart"/>
          </w:tcPr>
          <w:p w14:paraId="6A3E6D7F" w14:textId="77777777" w:rsidR="00995F2B" w:rsidRDefault="00995F2B" w:rsidP="006F705F"/>
        </w:tc>
        <w:tc>
          <w:tcPr>
            <w:tcW w:w="6579" w:type="dxa"/>
          </w:tcPr>
          <w:p w14:paraId="77FB8F94" w14:textId="77777777" w:rsidR="00995F2B" w:rsidRDefault="00995F2B" w:rsidP="006F705F">
            <w:r>
              <w:t>Sudionici: učenici razredne nastave PŠ Vir</w:t>
            </w:r>
          </w:p>
        </w:tc>
      </w:tr>
      <w:tr w:rsidR="00995F2B" w14:paraId="1C6C0F2B" w14:textId="77777777" w:rsidTr="006F705F">
        <w:trPr>
          <w:tblCellSpacing w:w="20" w:type="dxa"/>
        </w:trPr>
        <w:tc>
          <w:tcPr>
            <w:tcW w:w="0" w:type="auto"/>
            <w:vMerge/>
            <w:vAlign w:val="center"/>
          </w:tcPr>
          <w:p w14:paraId="4C3C6D2B" w14:textId="77777777" w:rsidR="00995F2B" w:rsidRDefault="00995F2B" w:rsidP="006F705F"/>
        </w:tc>
        <w:tc>
          <w:tcPr>
            <w:tcW w:w="6579" w:type="dxa"/>
          </w:tcPr>
          <w:p w14:paraId="4534FA1D" w14:textId="77777777" w:rsidR="00995F2B" w:rsidRDefault="00995F2B" w:rsidP="006F705F">
            <w:r>
              <w:t>Trajanje: tijekom školske godine</w:t>
            </w:r>
          </w:p>
        </w:tc>
      </w:tr>
      <w:tr w:rsidR="00995F2B" w14:paraId="3DC16EC0" w14:textId="77777777" w:rsidTr="006F705F">
        <w:trPr>
          <w:tblCellSpacing w:w="20" w:type="dxa"/>
        </w:trPr>
        <w:tc>
          <w:tcPr>
            <w:tcW w:w="0" w:type="auto"/>
            <w:vMerge/>
            <w:vAlign w:val="center"/>
          </w:tcPr>
          <w:p w14:paraId="788E95EC" w14:textId="77777777" w:rsidR="00995F2B" w:rsidRDefault="00995F2B" w:rsidP="006F705F"/>
        </w:tc>
        <w:tc>
          <w:tcPr>
            <w:tcW w:w="6579" w:type="dxa"/>
          </w:tcPr>
          <w:p w14:paraId="111A6C82" w14:textId="77777777" w:rsidR="00995F2B" w:rsidRDefault="00995F2B" w:rsidP="006F705F">
            <w:r>
              <w:t>Vrijeme održavanja: tijekom školske godine</w:t>
            </w:r>
          </w:p>
        </w:tc>
      </w:tr>
      <w:tr w:rsidR="00995F2B" w14:paraId="3AC5DC11" w14:textId="77777777" w:rsidTr="006F705F">
        <w:trPr>
          <w:tblCellSpacing w:w="20" w:type="dxa"/>
        </w:trPr>
        <w:tc>
          <w:tcPr>
            <w:tcW w:w="2267" w:type="dxa"/>
          </w:tcPr>
          <w:p w14:paraId="40C28614" w14:textId="77777777" w:rsidR="00995F2B" w:rsidRDefault="00995F2B" w:rsidP="006F705F">
            <w:r>
              <w:t>Potrebni resursi / moguće teškoće:</w:t>
            </w:r>
          </w:p>
        </w:tc>
        <w:tc>
          <w:tcPr>
            <w:tcW w:w="6579" w:type="dxa"/>
          </w:tcPr>
          <w:p w14:paraId="019E8E4D" w14:textId="77777777" w:rsidR="00995F2B" w:rsidRDefault="00995F2B" w:rsidP="006F705F">
            <w:r>
              <w:t>Fotografije, pisanke, časopisi, materijali za rad u radionicama, računalo, web sadržaji</w:t>
            </w:r>
          </w:p>
        </w:tc>
      </w:tr>
      <w:tr w:rsidR="00995F2B" w14:paraId="642427B1" w14:textId="77777777" w:rsidTr="006F705F">
        <w:trPr>
          <w:trHeight w:val="870"/>
          <w:tblCellSpacing w:w="20" w:type="dxa"/>
        </w:trPr>
        <w:tc>
          <w:tcPr>
            <w:tcW w:w="2267" w:type="dxa"/>
          </w:tcPr>
          <w:p w14:paraId="53984594" w14:textId="77777777" w:rsidR="00995F2B" w:rsidRDefault="00995F2B" w:rsidP="006F705F">
            <w:r>
              <w:t>Način praćenja i provjere ishoda / postignuća</w:t>
            </w:r>
          </w:p>
        </w:tc>
        <w:tc>
          <w:tcPr>
            <w:tcW w:w="6579" w:type="dxa"/>
          </w:tcPr>
          <w:p w14:paraId="13B2160F" w14:textId="77777777" w:rsidR="00995F2B" w:rsidRDefault="00995F2B" w:rsidP="006F705F">
            <w:r>
              <w:t>Razgovor s učenicima i primjena naučenog u svakodnevnom životu</w:t>
            </w:r>
          </w:p>
          <w:p w14:paraId="32050861" w14:textId="77777777" w:rsidR="00995F2B" w:rsidRDefault="00995F2B" w:rsidP="006F705F">
            <w:r>
              <w:t>Praćenje zalaganja učenika i izvršavanja aktivnosti u pismenim, literarnim i likovnim radovima</w:t>
            </w:r>
          </w:p>
          <w:p w14:paraId="061F3D4B" w14:textId="77777777" w:rsidR="00995F2B" w:rsidRDefault="00995F2B" w:rsidP="006F705F">
            <w:r>
              <w:t>Formativno vrednovanje i samovrednovanje</w:t>
            </w:r>
          </w:p>
          <w:p w14:paraId="777F27BB" w14:textId="77777777" w:rsidR="00995F2B" w:rsidRDefault="00995F2B" w:rsidP="006F705F">
            <w:r>
              <w:t xml:space="preserve">Uređenje panoa, izrada plakata, umnih mapa </w:t>
            </w:r>
          </w:p>
        </w:tc>
      </w:tr>
      <w:tr w:rsidR="00995F2B" w14:paraId="54090F90" w14:textId="77777777" w:rsidTr="006F705F">
        <w:trPr>
          <w:trHeight w:val="510"/>
          <w:tblCellSpacing w:w="20" w:type="dxa"/>
        </w:trPr>
        <w:tc>
          <w:tcPr>
            <w:tcW w:w="2267" w:type="dxa"/>
          </w:tcPr>
          <w:p w14:paraId="5A13ADC1" w14:textId="77777777" w:rsidR="00995F2B" w:rsidRDefault="00995F2B" w:rsidP="006F705F"/>
          <w:p w14:paraId="3FFDBA00" w14:textId="77777777" w:rsidR="00995F2B" w:rsidRDefault="00995F2B" w:rsidP="006F705F">
            <w:r>
              <w:t>Odgovorne osobe:</w:t>
            </w:r>
          </w:p>
        </w:tc>
        <w:tc>
          <w:tcPr>
            <w:tcW w:w="6579" w:type="dxa"/>
          </w:tcPr>
          <w:p w14:paraId="03D579A1" w14:textId="77777777" w:rsidR="00995F2B" w:rsidRDefault="00995F2B" w:rsidP="006F705F"/>
          <w:p w14:paraId="2FA7D0FC" w14:textId="77777777" w:rsidR="00995F2B" w:rsidRDefault="00995F2B" w:rsidP="006F705F">
            <w:r>
              <w:t>Učiteljice razredne nastave PŠ Vir</w:t>
            </w:r>
          </w:p>
        </w:tc>
      </w:tr>
    </w:tbl>
    <w:p w14:paraId="1C8AA821" w14:textId="48566BA4" w:rsidR="1E3441AE" w:rsidRPr="000A4C3E" w:rsidRDefault="1E3441AE">
      <w:pPr>
        <w:rPr>
          <w:rFonts w:cstheme="minorHAnsi"/>
        </w:rPr>
      </w:pPr>
    </w:p>
    <w:tbl>
      <w:tblPr>
        <w:tblStyle w:val="39"/>
        <w:tblW w:w="9315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516"/>
      </w:tblGrid>
      <w:tr w:rsidR="00404ECC" w:rsidRPr="000A4C3E" w14:paraId="3D79AFE8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0B9A6A" w14:textId="77777777" w:rsidR="00404ECC" w:rsidRPr="000A4C3E" w:rsidRDefault="00404ECC" w:rsidP="006F705F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0A4C3E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C2FB684" w14:textId="77D434C3" w:rsidR="00404ECC" w:rsidRPr="000A4C3E" w:rsidRDefault="00404ECC" w:rsidP="006F705F">
            <w:pPr>
              <w:jc w:val="center"/>
              <w:rPr>
                <w:rFonts w:cstheme="minorHAnsi"/>
                <w:b/>
                <w:bCs/>
              </w:rPr>
            </w:pPr>
            <w:r w:rsidRPr="003F49E3">
              <w:rPr>
                <w:rFonts w:cstheme="minorHAnsi"/>
                <w:b/>
                <w:bCs/>
              </w:rPr>
              <w:t>Projekt – Digitalni učenički inkubator</w:t>
            </w:r>
          </w:p>
        </w:tc>
      </w:tr>
      <w:tr w:rsidR="00404ECC" w:rsidRPr="000A4C3E" w14:paraId="04832795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E3BD7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A2A5171" w14:textId="41B309C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 xml:space="preserve">Društve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A4C3E">
              <w:rPr>
                <w:rFonts w:asciiTheme="minorHAnsi" w:hAnsiTheme="minorHAnsi" w:cstheme="minorHAnsi"/>
                <w:sz w:val="22"/>
                <w:szCs w:val="22"/>
              </w:rPr>
              <w:t xml:space="preserve"> humanistič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jezično; prirodoslovno</w:t>
            </w:r>
          </w:p>
        </w:tc>
      </w:tr>
      <w:tr w:rsidR="00404ECC" w:rsidRPr="000A4C3E" w14:paraId="48A2FD55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24497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Ciklus (razred)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5E16F2" w14:textId="77777777" w:rsidR="00404ECC" w:rsidRPr="00BF2D23" w:rsidRDefault="00404ECC" w:rsidP="006F705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– 8.</w:t>
            </w:r>
          </w:p>
        </w:tc>
      </w:tr>
      <w:tr w:rsidR="00404ECC" w:rsidRPr="000A4C3E" w14:paraId="60175C0B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D814B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FB5E4CC" w14:textId="37183ABF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Style w:val="markedcontent"/>
                <w:rFonts w:cstheme="minorHAnsi"/>
              </w:rPr>
              <w:t xml:space="preserve">Razvijanje interesa za zavičajnu i nacionalnu povijest. </w:t>
            </w:r>
            <w:r w:rsidRPr="000A4C3E">
              <w:rPr>
                <w:rFonts w:cstheme="minorHAnsi"/>
              </w:rPr>
              <w:br/>
            </w:r>
            <w:r w:rsidRPr="000A4C3E">
              <w:rPr>
                <w:rStyle w:val="markedcontent"/>
                <w:rFonts w:cstheme="minorHAnsi"/>
              </w:rPr>
              <w:t>Poticanje u</w:t>
            </w:r>
            <w:r w:rsidR="00817C70">
              <w:rPr>
                <w:rStyle w:val="markedcontent"/>
                <w:rFonts w:cstheme="minorHAnsi"/>
              </w:rPr>
              <w:t xml:space="preserve">čenika na istraživanje </w:t>
            </w:r>
            <w:r w:rsidRPr="000A4C3E">
              <w:rPr>
                <w:rStyle w:val="markedcontent"/>
                <w:rFonts w:cstheme="minorHAnsi"/>
              </w:rPr>
              <w:t xml:space="preserve"> uz uporabu IKT-a.</w:t>
            </w:r>
          </w:p>
        </w:tc>
      </w:tr>
      <w:tr w:rsidR="00404ECC" w:rsidRPr="000A4C3E" w14:paraId="4EA9CF62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330E73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brazloženje cilj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BE46AA" w14:textId="244898E4" w:rsidR="00404ECC" w:rsidRPr="000A4C3E" w:rsidRDefault="00404ECC" w:rsidP="006F705F">
            <w:pPr>
              <w:rPr>
                <w:rFonts w:cstheme="minorHAnsi"/>
              </w:rPr>
            </w:pPr>
            <w:r>
              <w:rPr>
                <w:rFonts w:cstheme="minorHAnsi"/>
              </w:rPr>
              <w:t>Koristeći zavičajnu povijest kao početnu točku, učenici razvijaju poduzetiničke vještine i osmišljavaju projekte kojima konkuriraju na natječajima Hrvatskog telekoma i njihovih partnera</w:t>
            </w:r>
          </w:p>
        </w:tc>
      </w:tr>
      <w:tr w:rsidR="00404ECC" w:rsidRPr="000A4C3E" w14:paraId="07809F84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85C488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DD17EC2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čenici će: </w:t>
            </w:r>
          </w:p>
          <w:p w14:paraId="08F89ACB" w14:textId="3E19AB8F" w:rsidR="00404ECC" w:rsidRPr="000A4C3E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zvijati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vijesno mišljenje</w:t>
            </w:r>
          </w:p>
          <w:p w14:paraId="445707B5" w14:textId="74004AA6" w:rsidR="00404ECC" w:rsidRPr="000A4C3E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poduzetničke vještine</w:t>
            </w:r>
          </w:p>
          <w:p w14:paraId="697D6809" w14:textId="77777777" w:rsidR="00404ECC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rad u timu</w:t>
            </w:r>
          </w:p>
          <w:p w14:paraId="59CF79CD" w14:textId="3AF39508" w:rsidR="00404ECC" w:rsidRPr="000A4C3E" w:rsidRDefault="00404ECC" w:rsidP="006F705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ti IKT vještine</w:t>
            </w:r>
          </w:p>
        </w:tc>
      </w:tr>
      <w:tr w:rsidR="00404ECC" w:rsidRPr="000A4C3E" w14:paraId="559F91A8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44FF6" w14:textId="0B0D1D94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realizaci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52C755F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blik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nastava u učionici; terenska nastava</w:t>
            </w:r>
          </w:p>
        </w:tc>
      </w:tr>
      <w:tr w:rsidR="00404ECC" w:rsidRPr="000A4C3E" w14:paraId="2D0FB0F3" w14:textId="77777777" w:rsidTr="006F705F">
        <w:tc>
          <w:tcPr>
            <w:tcW w:w="1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3B332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41E64D9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0A4C3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učenici i učiteljica</w:t>
            </w:r>
          </w:p>
        </w:tc>
      </w:tr>
      <w:tr w:rsidR="00404ECC" w:rsidRPr="000A4C3E" w14:paraId="37D2AB65" w14:textId="77777777" w:rsidTr="006F705F">
        <w:tc>
          <w:tcPr>
            <w:tcW w:w="1798" w:type="dxa"/>
            <w:vMerge/>
            <w:vAlign w:val="center"/>
            <w:hideMark/>
          </w:tcPr>
          <w:p w14:paraId="4E042521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0114E70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i učenja</w:t>
            </w:r>
          </w:p>
          <w:p w14:paraId="02FAE44D" w14:textId="4CBD4780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lušanje, čitanje, pisanje, prevođenje, pripovijedanje, preispitivanje tvrdnji,  crtanje, vizualizacija, vođenje rasprave, dijaloga i sl., organiziranje debate,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straživanje, terenska nastava, izrada projekta</w:t>
            </w:r>
          </w:p>
          <w:p w14:paraId="6E1507A1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04ECC" w:rsidRPr="000A4C3E" w14:paraId="038F99AF" w14:textId="77777777" w:rsidTr="006F705F">
        <w:tc>
          <w:tcPr>
            <w:tcW w:w="1798" w:type="dxa"/>
            <w:vMerge/>
            <w:vAlign w:val="center"/>
            <w:hideMark/>
          </w:tcPr>
          <w:p w14:paraId="28060E7F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66D896" w14:textId="77777777" w:rsidR="00404ECC" w:rsidRPr="000A4C3E" w:rsidRDefault="00404ECC" w:rsidP="006F705F">
            <w:pPr>
              <w:rPr>
                <w:rFonts w:cstheme="minorHAnsi"/>
                <w:b/>
              </w:rPr>
            </w:pPr>
            <w:r w:rsidRPr="000A4C3E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0A4C3E">
              <w:rPr>
                <w:rStyle w:val="normaltextrun"/>
                <w:rFonts w:cstheme="minorHAnsi"/>
              </w:rPr>
              <w:t>: </w:t>
            </w:r>
            <w:r w:rsidRPr="000A4C3E">
              <w:rPr>
                <w:rFonts w:cstheme="minorHAnsi"/>
                <w:bCs/>
              </w:rPr>
              <w:t>Verbalne metode (</w:t>
            </w:r>
            <w:r w:rsidRPr="000A4C3E">
              <w:rPr>
                <w:rFonts w:cstheme="minorHAnsi"/>
              </w:rPr>
              <w:t xml:space="preserve">nastavničko izlaganje, dijaloška metoda, učeničko izlaganje). </w:t>
            </w:r>
            <w:r w:rsidRPr="000A4C3E">
              <w:rPr>
                <w:rFonts w:cstheme="minorHAnsi"/>
                <w:bCs/>
              </w:rPr>
              <w:t>Dokumentacijske metode (rad s priručnicima,</w:t>
            </w:r>
            <w:r w:rsidRPr="000A4C3E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0A4C3E">
              <w:rPr>
                <w:rFonts w:cstheme="minorHAnsi"/>
                <w:bCs/>
              </w:rPr>
              <w:t>Demonstracijske metode (</w:t>
            </w:r>
            <w:r w:rsidRPr="000A4C3E">
              <w:rPr>
                <w:rFonts w:cstheme="minorHAnsi"/>
              </w:rPr>
              <w:t xml:space="preserve">demonstracija predmeta, procesa). </w:t>
            </w:r>
            <w:r w:rsidRPr="000A4C3E">
              <w:rPr>
                <w:rFonts w:cstheme="minorHAnsi"/>
                <w:bCs/>
              </w:rPr>
              <w:t>Operativne metode (</w:t>
            </w:r>
            <w:r w:rsidRPr="000A4C3E">
              <w:rPr>
                <w:rFonts w:cstheme="minorHAnsi"/>
              </w:rPr>
              <w:t>manualni radovi,  grafički i pisani radovi (eseji i sl.))</w:t>
            </w:r>
          </w:p>
        </w:tc>
      </w:tr>
      <w:tr w:rsidR="00404ECC" w:rsidRPr="000A4C3E" w14:paraId="7029D830" w14:textId="77777777" w:rsidTr="006F705F">
        <w:tc>
          <w:tcPr>
            <w:tcW w:w="1798" w:type="dxa"/>
            <w:vMerge/>
            <w:vAlign w:val="center"/>
            <w:hideMark/>
          </w:tcPr>
          <w:p w14:paraId="370781FA" w14:textId="77777777" w:rsidR="00404ECC" w:rsidRPr="000A4C3E" w:rsidRDefault="00404ECC" w:rsidP="006F705F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121E86" w14:textId="3A71C4AF" w:rsidR="00404ECC" w:rsidRPr="000A4C3E" w:rsidRDefault="00404ECC" w:rsidP="00817C7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rajanje izvedbe: </w:t>
            </w:r>
            <w:r w:rsidR="00817C7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drugo polugodište</w:t>
            </w:r>
          </w:p>
        </w:tc>
      </w:tr>
      <w:tr w:rsidR="00404ECC" w:rsidRPr="000A4C3E" w14:paraId="3C438401" w14:textId="77777777" w:rsidTr="006F705F">
        <w:tc>
          <w:tcPr>
            <w:tcW w:w="179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79DA8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47DF05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ijenosno računalo, projektor, pristup internetu, uredski materijal, nabava priručnika, knjiga i drugih metodičko didaktičkih sredstava. Realizacija i financiranje terenske nastave. Moguće teškoće odnose se na razvoj epidemiološke situacije u županiji.</w:t>
            </w:r>
          </w:p>
        </w:tc>
      </w:tr>
      <w:tr w:rsidR="00404ECC" w:rsidRPr="000A4C3E" w14:paraId="2BDA0375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2BF541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6C7EC2" w14:textId="77777777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1747782D" w14:textId="7F98571C" w:rsidR="00404ECC" w:rsidRPr="000A4C3E" w:rsidRDefault="00404ECC" w:rsidP="006F705F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a na Stellar platformi</w:t>
            </w:r>
          </w:p>
        </w:tc>
      </w:tr>
      <w:tr w:rsidR="00404ECC" w:rsidRPr="000A4C3E" w14:paraId="2C1F9FEC" w14:textId="77777777" w:rsidTr="006F705F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37751" w14:textId="77777777" w:rsidR="00404ECC" w:rsidRPr="000A4C3E" w:rsidRDefault="00404ECC" w:rsidP="006F705F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Odgovorne osob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6C55A23" w14:textId="596D5B8E" w:rsidR="00404ECC" w:rsidRPr="000A4C3E" w:rsidRDefault="00404ECC" w:rsidP="006F7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A4C3E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Marina Diklić Matešić</w:t>
            </w:r>
            <w:r w:rsidR="00817C70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, Marijana Jurjević</w:t>
            </w:r>
          </w:p>
        </w:tc>
      </w:tr>
    </w:tbl>
    <w:p w14:paraId="692CE51E" w14:textId="19190525" w:rsidR="0084416C" w:rsidRPr="000A4C3E" w:rsidRDefault="0084416C">
      <w:pPr>
        <w:rPr>
          <w:rFonts w:eastAsia="Times New Roman" w:cstheme="minorHAnsi"/>
        </w:rPr>
      </w:pPr>
    </w:p>
    <w:p w14:paraId="2BD07051" w14:textId="77777777" w:rsidR="000948BE" w:rsidRPr="000A4C3E" w:rsidRDefault="000948BE">
      <w:pPr>
        <w:rPr>
          <w:rFonts w:eastAsia="Times New Roman" w:cstheme="minorHAnsi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18"/>
        <w:gridCol w:w="6660"/>
        <w:gridCol w:w="48"/>
      </w:tblGrid>
      <w:tr w:rsidR="000A4C3E" w:rsidRPr="000A4C3E" w14:paraId="1C116ACF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016D0C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SLOV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531599" w14:textId="77777777" w:rsidR="0084416C" w:rsidRPr="00835A3D" w:rsidRDefault="00101D55">
            <w:pPr>
              <w:rPr>
                <w:rFonts w:cstheme="minorHAnsi"/>
                <w:b/>
              </w:rPr>
            </w:pPr>
            <w:r w:rsidRPr="00D74B0C">
              <w:rPr>
                <w:rFonts w:cstheme="minorHAnsi"/>
                <w:b/>
                <w:color w:val="538135" w:themeColor="accent6" w:themeShade="BF"/>
              </w:rPr>
              <w:t>UČENIČKA ZADRUGA MASLINA</w:t>
            </w:r>
          </w:p>
        </w:tc>
      </w:tr>
      <w:tr w:rsidR="000A4C3E" w:rsidRPr="000A4C3E" w14:paraId="12A6BAB5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8AFCD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818C2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, 2 i 3 ciklus</w:t>
            </w:r>
          </w:p>
        </w:tc>
      </w:tr>
      <w:tr w:rsidR="000A4C3E" w:rsidRPr="000A4C3E" w14:paraId="366D9F6D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D7230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DF858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oticanje kreativnosti. Razvijanje odgovornosti, inovativnosti, samostalnosti i poduzetnosti. Čuvanje i njegovanje kulturne baštine i pučkog stvaralaštva kraja. Razvijanje ekološke svijesti. </w:t>
            </w:r>
          </w:p>
        </w:tc>
      </w:tr>
      <w:tr w:rsidR="000A4C3E" w:rsidRPr="000A4C3E" w14:paraId="00094E27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6D032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FAF9C8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000A4C3E" w:rsidRPr="000A4C3E" w14:paraId="678FBA2A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B1934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47317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frontalni, skupni rad, edukativne izvannastavne radionice</w:t>
            </w:r>
          </w:p>
          <w:p w14:paraId="3621239F" w14:textId="77777777" w:rsidR="0084416C" w:rsidRPr="000A4C3E" w:rsidRDefault="0084416C">
            <w:pPr>
              <w:rPr>
                <w:rFonts w:cstheme="minorHAnsi"/>
              </w:rPr>
            </w:pPr>
          </w:p>
        </w:tc>
      </w:tr>
      <w:tr w:rsidR="000A4C3E" w:rsidRPr="000A4C3E" w14:paraId="4AEC41A0" w14:textId="77777777" w:rsidTr="00A125E7">
        <w:trPr>
          <w:gridAfter w:val="1"/>
          <w:wAfter w:w="48" w:type="dxa"/>
        </w:trPr>
        <w:tc>
          <w:tcPr>
            <w:tcW w:w="23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D5FA50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F8F2E5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1.-8. razreda</w:t>
            </w:r>
          </w:p>
          <w:p w14:paraId="575EF993" w14:textId="4A331BA3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Sekcije: Maslinarska sekcija, </w:t>
            </w:r>
            <w:r w:rsidR="00F51ECB">
              <w:rPr>
                <w:rFonts w:cstheme="minorHAnsi"/>
              </w:rPr>
              <w:t>voditeljica Iva Lilić-Pekas</w:t>
            </w:r>
          </w:p>
          <w:p w14:paraId="2B6988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Folklorna skupina OŠ Privlaka-voditeljica Zorenija Malvoni</w:t>
            </w:r>
          </w:p>
          <w:p w14:paraId="6066B39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Folklorna skupina PŠ Vir-voditeljica Helena Budija Škorić</w:t>
            </w:r>
          </w:p>
          <w:p w14:paraId="5A37A089" w14:textId="1DF325E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reativne radioni</w:t>
            </w:r>
            <w:r w:rsidR="00F51ECB">
              <w:rPr>
                <w:rFonts w:cstheme="minorHAnsi"/>
              </w:rPr>
              <w:t>ce-voditeljica</w:t>
            </w:r>
            <w:r w:rsidRPr="000A4C3E">
              <w:rPr>
                <w:rFonts w:cstheme="minorHAnsi"/>
              </w:rPr>
              <w:t xml:space="preserve"> Marijana Jurjević</w:t>
            </w:r>
            <w:r w:rsidR="001A2D12">
              <w:rPr>
                <w:rFonts w:cstheme="minorHAnsi"/>
              </w:rPr>
              <w:t>, suradnica Andrijana Markov</w:t>
            </w:r>
          </w:p>
        </w:tc>
      </w:tr>
      <w:tr w:rsidR="000A4C3E" w:rsidRPr="000A4C3E" w14:paraId="2FC7C75E" w14:textId="77777777" w:rsidTr="00A125E7">
        <w:trPr>
          <w:gridAfter w:val="1"/>
          <w:wAfter w:w="48" w:type="dxa"/>
        </w:trPr>
        <w:tc>
          <w:tcPr>
            <w:tcW w:w="23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17B0238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4D1ED4" w14:textId="2C89C03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</w:t>
            </w:r>
            <w:r w:rsidR="00D74B0C">
              <w:rPr>
                <w:rFonts w:cstheme="minorHAnsi"/>
              </w:rPr>
              <w:t>nje: tijekom školske godine 2023./2024</w:t>
            </w:r>
            <w:r w:rsidRPr="000A4C3E">
              <w:rPr>
                <w:rFonts w:cstheme="minorHAnsi"/>
              </w:rPr>
              <w:t>.</w:t>
            </w:r>
          </w:p>
        </w:tc>
      </w:tr>
      <w:tr w:rsidR="000A4C3E" w:rsidRPr="000A4C3E" w14:paraId="3D7C9459" w14:textId="77777777" w:rsidTr="00A125E7">
        <w:trPr>
          <w:gridAfter w:val="1"/>
          <w:wAfter w:w="48" w:type="dxa"/>
        </w:trPr>
        <w:tc>
          <w:tcPr>
            <w:tcW w:w="23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02FEFD9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7302D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tijekom školske godine</w:t>
            </w:r>
          </w:p>
        </w:tc>
      </w:tr>
      <w:tr w:rsidR="000A4C3E" w:rsidRPr="000A4C3E" w14:paraId="1906EF42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A77B9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52F2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 i oprema, edukacije, putni troškovi</w:t>
            </w:r>
          </w:p>
        </w:tc>
      </w:tr>
      <w:tr w:rsidR="000A4C3E" w:rsidRPr="000A4C3E" w14:paraId="44C570DD" w14:textId="77777777" w:rsidTr="00A125E7">
        <w:trPr>
          <w:gridAfter w:val="1"/>
          <w:wAfter w:w="48" w:type="dxa"/>
          <w:trHeight w:val="87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CAFDE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B2208" w14:textId="45510D53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Izložba radova, sudjelovanje na radionicama, manifestacijama, sajmovima i smotrama, </w:t>
            </w:r>
            <w:r w:rsidR="00C26AC5">
              <w:rPr>
                <w:rFonts w:cstheme="minorHAnsi"/>
              </w:rPr>
              <w:t xml:space="preserve">sudjelovanje u </w:t>
            </w:r>
            <w:r w:rsidR="000E3D26">
              <w:rPr>
                <w:rFonts w:cstheme="minorHAnsi"/>
              </w:rPr>
              <w:t xml:space="preserve">projektima, </w:t>
            </w:r>
            <w:r w:rsidRPr="000A4C3E">
              <w:rPr>
                <w:rFonts w:cstheme="minorHAnsi"/>
              </w:rPr>
              <w:t>eko</w:t>
            </w:r>
            <w:r w:rsidR="009578FC">
              <w:rPr>
                <w:rFonts w:cstheme="minorHAnsi"/>
              </w:rPr>
              <w:t xml:space="preserve"> i humanitarne  akcije, mrežne</w:t>
            </w:r>
            <w:r w:rsidRPr="000A4C3E">
              <w:rPr>
                <w:rFonts w:cstheme="minorHAnsi"/>
              </w:rPr>
              <w:t xml:space="preserve"> stranice zadruge</w:t>
            </w:r>
          </w:p>
        </w:tc>
      </w:tr>
      <w:tr w:rsidR="000A4C3E" w:rsidRPr="000A4C3E" w14:paraId="31EBADEF" w14:textId="77777777" w:rsidTr="00A125E7">
        <w:trPr>
          <w:gridAfter w:val="1"/>
          <w:wAfter w:w="48" w:type="dxa"/>
          <w:trHeight w:val="51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F814D9" w14:textId="77777777" w:rsidR="0084416C" w:rsidRPr="000A4C3E" w:rsidRDefault="0084416C">
            <w:pPr>
              <w:snapToGrid w:val="0"/>
              <w:rPr>
                <w:rFonts w:cstheme="minorHAnsi"/>
              </w:rPr>
            </w:pPr>
          </w:p>
          <w:p w14:paraId="5F56B43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AC92A30" w14:textId="1C137B8D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Voditeljica </w:t>
            </w:r>
            <w:r w:rsidR="008C5D1C" w:rsidRPr="000A4C3E">
              <w:rPr>
                <w:rFonts w:cstheme="minorHAnsi"/>
              </w:rPr>
              <w:t xml:space="preserve">učeničke zadruge i </w:t>
            </w:r>
            <w:r w:rsidRPr="000A4C3E">
              <w:rPr>
                <w:rFonts w:cstheme="minorHAnsi"/>
              </w:rPr>
              <w:t xml:space="preserve"> voditeljice sekcija</w:t>
            </w:r>
          </w:p>
        </w:tc>
      </w:tr>
      <w:tr w:rsidR="000C3941" w:rsidRPr="000A4C3E" w14:paraId="5EC243AC" w14:textId="77777777" w:rsidTr="00A125E7">
        <w:trPr>
          <w:gridAfter w:val="1"/>
          <w:wAfter w:w="48" w:type="dxa"/>
          <w:trHeight w:val="51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A5534F" w14:textId="77777777" w:rsidR="000C3941" w:rsidRPr="000A4C3E" w:rsidRDefault="000C3941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79BFDC" w14:textId="77777777" w:rsidR="000C3941" w:rsidRPr="000A4C3E" w:rsidRDefault="000C3941">
            <w:pPr>
              <w:rPr>
                <w:rFonts w:cstheme="minorHAnsi"/>
              </w:rPr>
            </w:pPr>
          </w:p>
        </w:tc>
      </w:tr>
      <w:tr w:rsidR="000A4C3E" w:rsidRPr="000A4C3E" w14:paraId="671C2DAF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4D5198" w14:textId="77777777" w:rsidR="0033344F" w:rsidRDefault="0033344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1169733" w14:textId="21DC3EF7" w:rsidR="0033344F" w:rsidRPr="000A4C3E" w:rsidRDefault="0033344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66F6B4" w14:textId="77777777" w:rsidR="0084416C" w:rsidRDefault="0084416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3F131B47" w14:textId="77777777" w:rsidR="0033344F" w:rsidRDefault="003334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5B0A3BFF" w14:textId="77777777" w:rsidR="0033344F" w:rsidRDefault="003334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716329A2" w14:textId="32AC913C" w:rsidR="0033344F" w:rsidRPr="000A4C3E" w:rsidRDefault="0033344F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RAVATA</w:t>
            </w:r>
          </w:p>
        </w:tc>
      </w:tr>
      <w:tr w:rsidR="000A4C3E" w:rsidRPr="000A4C3E" w14:paraId="1DC70E5D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C1099F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E820E0B" w14:textId="77777777" w:rsidR="0084416C" w:rsidRPr="0057518E" w:rsidRDefault="00101D55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C3660">
              <w:rPr>
                <w:rFonts w:eastAsia="Times New Roman" w:cstheme="minorHAnsi"/>
              </w:rPr>
              <w:t xml:space="preserve">1. ciklus </w:t>
            </w:r>
          </w:p>
        </w:tc>
      </w:tr>
      <w:tr w:rsidR="000A4C3E" w:rsidRPr="000A4C3E" w14:paraId="36B5A97F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F85016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02153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ti se s porijeklom kravate, istražiti mogućnosti oblikovanja kroz umjetnost, naučiti vezati kravatu, istražiti nacionalne vrijednosti hrvatskog simbola, stvaranje svijesti o kravati kao nacionalnom simbolu i baštini naroda.</w:t>
            </w:r>
          </w:p>
        </w:tc>
      </w:tr>
      <w:tr w:rsidR="000A4C3E" w:rsidRPr="000A4C3E" w14:paraId="654669BA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B283A8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FD782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sklonosti prema dubljem upoznavanju povijesti, hrvatske povijesti i baštini naroda.</w:t>
            </w:r>
          </w:p>
        </w:tc>
      </w:tr>
      <w:tr w:rsidR="000A4C3E" w:rsidRPr="000A4C3E" w14:paraId="0A896EB0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F85897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BEAE1C" w14:textId="77777777" w:rsidR="0084416C" w:rsidRPr="004C3660" w:rsidRDefault="00101D55">
            <w:pPr>
              <w:rPr>
                <w:rFonts w:cstheme="minorHAnsi"/>
              </w:rPr>
            </w:pPr>
            <w:r w:rsidRPr="004C3660">
              <w:rPr>
                <w:rFonts w:cstheme="minorHAnsi"/>
              </w:rPr>
              <w:t>Oblik: - integrirani dan</w:t>
            </w:r>
          </w:p>
          <w:p w14:paraId="6E17A58B" w14:textId="77777777" w:rsidR="0084416C" w:rsidRPr="004C3660" w:rsidRDefault="00101D55">
            <w:pPr>
              <w:rPr>
                <w:rFonts w:cstheme="minorHAnsi"/>
              </w:rPr>
            </w:pPr>
            <w:r w:rsidRPr="004C3660">
              <w:rPr>
                <w:rFonts w:cstheme="minorHAnsi"/>
              </w:rPr>
              <w:t xml:space="preserve"> PPT</w:t>
            </w:r>
          </w:p>
          <w:p w14:paraId="1E7020C3" w14:textId="77777777" w:rsidR="0084416C" w:rsidRPr="004C3660" w:rsidRDefault="00101D55">
            <w:pPr>
              <w:rPr>
                <w:rFonts w:cstheme="minorHAnsi"/>
              </w:rPr>
            </w:pPr>
            <w:r w:rsidRPr="004C3660">
              <w:rPr>
                <w:rFonts w:cstheme="minorHAnsi"/>
              </w:rPr>
              <w:t>Slikopriča</w:t>
            </w:r>
          </w:p>
          <w:p w14:paraId="27DB668B" w14:textId="77777777" w:rsidR="0084416C" w:rsidRPr="004C3660" w:rsidRDefault="00101D55">
            <w:pPr>
              <w:rPr>
                <w:rFonts w:cstheme="minorHAnsi"/>
              </w:rPr>
            </w:pPr>
            <w:r w:rsidRPr="004C3660">
              <w:rPr>
                <w:rFonts w:cstheme="minorHAnsi"/>
              </w:rPr>
              <w:t>video</w:t>
            </w:r>
          </w:p>
        </w:tc>
      </w:tr>
      <w:tr w:rsidR="000A4C3E" w:rsidRPr="000A4C3E" w14:paraId="6C160704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FE71E4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F6043E" w14:textId="73479A7B" w:rsidR="0084416C" w:rsidRPr="004C3660" w:rsidRDefault="0057518E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Sudionici: učenici 1</w:t>
            </w:r>
            <w:r w:rsidR="00101D55" w:rsidRPr="004C3660">
              <w:rPr>
                <w:rFonts w:eastAsia="Times New Roman" w:cstheme="minorHAnsi"/>
              </w:rPr>
              <w:t>. razreda i učiteljica</w:t>
            </w:r>
          </w:p>
        </w:tc>
      </w:tr>
      <w:tr w:rsidR="000A4C3E" w:rsidRPr="000A4C3E" w14:paraId="468E8889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BCABCD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E991BC" w14:textId="77777777" w:rsidR="0084416C" w:rsidRPr="004C3660" w:rsidRDefault="00101D55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Trajanje: tijekom listopada</w:t>
            </w:r>
          </w:p>
        </w:tc>
      </w:tr>
      <w:tr w:rsidR="000A4C3E" w:rsidRPr="000A4C3E" w14:paraId="43DFB3B9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28C23C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D12CA5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rijeme održavanja: 18. 10.</w:t>
            </w:r>
          </w:p>
        </w:tc>
      </w:tr>
      <w:tr w:rsidR="000A4C3E" w:rsidRPr="000A4C3E" w14:paraId="5755D91A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98274B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8AA332" w14:textId="77777777" w:rsidR="0084416C" w:rsidRPr="000A4C3E" w:rsidRDefault="00101D55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en-GB"/>
              </w:rPr>
              <w:t>-fotoaparat, računalo, printer, toner, papir</w:t>
            </w:r>
          </w:p>
          <w:p w14:paraId="0F7357C3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51604628" w14:textId="77777777" w:rsidTr="00A125E7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F7EF2E" w14:textId="77777777" w:rsidR="0084416C" w:rsidRPr="000A4C3E" w:rsidRDefault="00101D55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DB7A81" w14:textId="77777777" w:rsidR="0084416C" w:rsidRPr="000A4C3E" w:rsidRDefault="00101D5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zvješće o provedenom projektu, fotografski zapisi, članci u medijima i mrežnim stranicama škole i plakati</w:t>
            </w:r>
          </w:p>
          <w:p w14:paraId="0C23292F" w14:textId="77777777" w:rsidR="0084416C" w:rsidRPr="000A4C3E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A4C3E" w:rsidRPr="000A4C3E" w14:paraId="61CF5FF0" w14:textId="77777777" w:rsidTr="00A125E7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E114FF" w14:textId="77777777" w:rsidR="0084416C" w:rsidRPr="004C3660" w:rsidRDefault="00101D55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5091DB" w14:textId="24B6A730" w:rsidR="0084416C" w:rsidRPr="004C3660" w:rsidRDefault="004C3660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Učiteljica</w:t>
            </w:r>
            <w:r w:rsidR="00101D55" w:rsidRPr="004C3660">
              <w:rPr>
                <w:rFonts w:eastAsia="Times New Roman" w:cstheme="minorHAnsi"/>
              </w:rPr>
              <w:t>: Zorenija Malvoni</w:t>
            </w:r>
          </w:p>
        </w:tc>
      </w:tr>
    </w:tbl>
    <w:p w14:paraId="1A2222D7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72189CBF" w14:textId="77777777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p w14:paraId="1AF4878C" w14:textId="77777777" w:rsidR="0084416C" w:rsidRDefault="0084416C">
      <w:pPr>
        <w:spacing w:after="0" w:line="240" w:lineRule="auto"/>
        <w:rPr>
          <w:rFonts w:eastAsia="Times New Roman" w:cstheme="minorHAns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57518E" w:rsidRPr="000A4C3E" w14:paraId="0485D6C8" w14:textId="77777777" w:rsidTr="00CB59E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BCEF5F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38030E" w14:textId="77777777" w:rsidR="0057518E" w:rsidRPr="004C3660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Projekt</w:t>
            </w:r>
            <w:r w:rsidRPr="004C3660">
              <w:rPr>
                <w:rFonts w:eastAsia="Times New Roman" w:cstheme="minorHAnsi"/>
                <w:b/>
              </w:rPr>
              <w:t xml:space="preserve">: Slikovnica </w:t>
            </w:r>
          </w:p>
          <w:p w14:paraId="2AD9E729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  <w:b/>
              </w:rPr>
              <w:t xml:space="preserve">             Mitovi i legende</w:t>
            </w:r>
          </w:p>
        </w:tc>
      </w:tr>
      <w:tr w:rsidR="0057518E" w:rsidRPr="000A4C3E" w14:paraId="3EEE68F9" w14:textId="77777777" w:rsidTr="00CB59E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8D63B1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363725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1. ciklus </w:t>
            </w:r>
          </w:p>
        </w:tc>
      </w:tr>
      <w:tr w:rsidR="0057518E" w:rsidRPr="000A4C3E" w14:paraId="360648CF" w14:textId="77777777" w:rsidTr="00CB59E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3DECD3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B348B8" w14:textId="77777777" w:rsidR="0057518E" w:rsidRDefault="0057518E" w:rsidP="00CB59E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</w:t>
            </w:r>
            <w:r>
              <w:rPr>
                <w:rFonts w:cstheme="minorHAnsi"/>
              </w:rPr>
              <w:t>znati i istražiti mitove i legende Privlake.</w:t>
            </w:r>
          </w:p>
          <w:p w14:paraId="05F9B488" w14:textId="77777777" w:rsidR="0057518E" w:rsidRDefault="0057518E" w:rsidP="00CB59E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Stvaranje radnih navika i poticanje kreativnosti.</w:t>
            </w:r>
          </w:p>
          <w:p w14:paraId="578F7848" w14:textId="77777777" w:rsidR="0057518E" w:rsidRPr="000A4C3E" w:rsidRDefault="0057518E" w:rsidP="00CB59E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Razvijati odgovornost, inovativnost, samostalnost i poduzetnost.</w:t>
            </w:r>
          </w:p>
        </w:tc>
      </w:tr>
      <w:tr w:rsidR="0057518E" w:rsidRPr="000A4C3E" w14:paraId="5E523241" w14:textId="77777777" w:rsidTr="00CB59E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240132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4EA664" w14:textId="77777777" w:rsidR="0057518E" w:rsidRPr="000A4C3E" w:rsidRDefault="0057518E" w:rsidP="00CB59E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sklonosti prema dubljem upoznavanju povijestii svoga mjesta. Otkrivanje vlastitog kulturnog identiteta.</w:t>
            </w:r>
          </w:p>
        </w:tc>
      </w:tr>
      <w:tr w:rsidR="0057518E" w:rsidRPr="000A4C3E" w14:paraId="2EEF4C2D" w14:textId="77777777" w:rsidTr="00CB59E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5EBEFC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D17514" w14:textId="77777777" w:rsidR="0057518E" w:rsidRPr="000A4C3E" w:rsidRDefault="0057518E" w:rsidP="00CB59E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slikovnica</w:t>
            </w:r>
          </w:p>
          <w:p w14:paraId="19856E90" w14:textId="77777777" w:rsidR="0057518E" w:rsidRPr="000A4C3E" w:rsidRDefault="0057518E" w:rsidP="00CB59E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likopriča</w:t>
            </w:r>
          </w:p>
        </w:tc>
      </w:tr>
      <w:tr w:rsidR="0057518E" w:rsidRPr="000A4C3E" w14:paraId="07D9677B" w14:textId="77777777" w:rsidTr="00CB59E2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4A273A" w14:textId="77777777" w:rsidR="0057518E" w:rsidRPr="000A4C3E" w:rsidRDefault="0057518E" w:rsidP="00CB59E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CF9D7C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Sudionici: učenici 1. razreda i učiteljica</w:t>
            </w:r>
          </w:p>
        </w:tc>
      </w:tr>
      <w:tr w:rsidR="0057518E" w:rsidRPr="000A4C3E" w14:paraId="04E64EA2" w14:textId="77777777" w:rsidTr="00CB59E2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638D76" w14:textId="77777777" w:rsidR="0057518E" w:rsidRPr="000A4C3E" w:rsidRDefault="0057518E" w:rsidP="00CB59E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36AF0D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Trajanje: tijekom drugog polugodišta.</w:t>
            </w:r>
          </w:p>
        </w:tc>
      </w:tr>
      <w:tr w:rsidR="0057518E" w:rsidRPr="000A4C3E" w14:paraId="03A6CB97" w14:textId="77777777" w:rsidTr="00CB59E2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634637" w14:textId="77777777" w:rsidR="0057518E" w:rsidRPr="000A4C3E" w:rsidRDefault="0057518E" w:rsidP="00CB59E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8969A6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Vrijeme održavanja: travanj</w:t>
            </w:r>
          </w:p>
        </w:tc>
      </w:tr>
      <w:tr w:rsidR="0057518E" w:rsidRPr="000A4C3E" w14:paraId="6C7CCB98" w14:textId="77777777" w:rsidTr="00CB59E2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DD21DE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691C77" w14:textId="77777777" w:rsidR="0057518E" w:rsidRPr="000A4C3E" w:rsidRDefault="0057518E" w:rsidP="00CB59E2">
            <w:pPr>
              <w:spacing w:after="0" w:line="36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  <w:lang w:eastAsia="en-GB"/>
              </w:rPr>
              <w:t>-fotoaparat, računalo, printer, toner, papir</w:t>
            </w:r>
          </w:p>
          <w:p w14:paraId="1175BA67" w14:textId="77777777" w:rsidR="0057518E" w:rsidRPr="000A4C3E" w:rsidRDefault="0057518E" w:rsidP="00CB59E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518E" w:rsidRPr="000A4C3E" w14:paraId="2CB1735A" w14:textId="77777777" w:rsidTr="00CB59E2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A9B7FAE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A7DFAA0" w14:textId="77777777" w:rsidR="0057518E" w:rsidRPr="000A4C3E" w:rsidRDefault="0057518E" w:rsidP="00CB59E2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Izvješće o provedenom projektu, fotografski zapisi, članci u medijima i mrežnim stranicama škole i plakati</w:t>
            </w:r>
          </w:p>
          <w:p w14:paraId="1E047962" w14:textId="77777777" w:rsidR="0057518E" w:rsidRPr="000A4C3E" w:rsidRDefault="0057518E" w:rsidP="00CB59E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518E" w:rsidRPr="000A4C3E" w14:paraId="7B719DCB" w14:textId="77777777" w:rsidTr="00CB59E2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A319DD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2408C7" w14:textId="77777777" w:rsidR="0057518E" w:rsidRPr="000A4C3E" w:rsidRDefault="0057518E" w:rsidP="00CB59E2">
            <w:pPr>
              <w:spacing w:after="0" w:line="240" w:lineRule="auto"/>
              <w:rPr>
                <w:rFonts w:cstheme="minorHAnsi"/>
              </w:rPr>
            </w:pPr>
            <w:r w:rsidRPr="004C3660">
              <w:rPr>
                <w:rFonts w:eastAsia="Times New Roman" w:cstheme="minorHAnsi"/>
              </w:rPr>
              <w:t>Učiteljice: Zorenija Malvoni</w:t>
            </w:r>
          </w:p>
        </w:tc>
      </w:tr>
    </w:tbl>
    <w:p w14:paraId="73DEF02A" w14:textId="04DB58E8" w:rsidR="00340B6B" w:rsidRDefault="00340B6B">
      <w:pPr>
        <w:spacing w:after="0" w:line="240" w:lineRule="auto"/>
        <w:rPr>
          <w:rFonts w:eastAsia="Times New Roman" w:cstheme="minorHAnsi"/>
        </w:rPr>
      </w:pPr>
    </w:p>
    <w:p w14:paraId="6DEE6BEF" w14:textId="51A98154" w:rsidR="00340B6B" w:rsidRDefault="00340B6B" w:rsidP="00340B6B">
      <w:pPr>
        <w:rPr>
          <w:rFonts w:eastAsia="Times New Roman" w:cstheme="minorHAnsi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340B6B" w:rsidRPr="00340B6B" w14:paraId="06D89BE9" w14:textId="77777777" w:rsidTr="00340B6B">
        <w:trPr>
          <w:tblCellSpacing w:w="20" w:type="dxa"/>
        </w:trPr>
        <w:tc>
          <w:tcPr>
            <w:tcW w:w="2267" w:type="dxa"/>
            <w:shd w:val="clear" w:color="auto" w:fill="00B050"/>
          </w:tcPr>
          <w:p w14:paraId="3F4F9D72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NASLOV:</w:t>
            </w:r>
          </w:p>
        </w:tc>
        <w:tc>
          <w:tcPr>
            <w:tcW w:w="6579" w:type="dxa"/>
          </w:tcPr>
          <w:p w14:paraId="6C57FED8" w14:textId="77777777" w:rsidR="00340B6B" w:rsidRPr="00340B6B" w:rsidRDefault="00340B6B" w:rsidP="00340B6B">
            <w:pPr>
              <w:rPr>
                <w:rFonts w:eastAsia="Times New Roman" w:cstheme="minorHAnsi"/>
                <w:b/>
                <w:bCs/>
              </w:rPr>
            </w:pPr>
            <w:r w:rsidRPr="00340B6B">
              <w:rPr>
                <w:rFonts w:eastAsia="Times New Roman" w:cstheme="minorHAnsi"/>
                <w:b/>
                <w:bCs/>
              </w:rPr>
              <w:t>PROJEKT – More</w:t>
            </w:r>
          </w:p>
        </w:tc>
      </w:tr>
      <w:tr w:rsidR="00340B6B" w:rsidRPr="00340B6B" w14:paraId="5D7EFF04" w14:textId="77777777" w:rsidTr="00340B6B">
        <w:trPr>
          <w:tblCellSpacing w:w="20" w:type="dxa"/>
        </w:trPr>
        <w:tc>
          <w:tcPr>
            <w:tcW w:w="2267" w:type="dxa"/>
          </w:tcPr>
          <w:p w14:paraId="3EE1DB70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579" w:type="dxa"/>
          </w:tcPr>
          <w:p w14:paraId="79AC2E74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 xml:space="preserve">1.ciklus    1. - 4. razreda </w:t>
            </w:r>
          </w:p>
        </w:tc>
      </w:tr>
      <w:tr w:rsidR="00340B6B" w:rsidRPr="00340B6B" w14:paraId="38B9FAAD" w14:textId="77777777" w:rsidTr="00340B6B">
        <w:trPr>
          <w:tblCellSpacing w:w="20" w:type="dxa"/>
        </w:trPr>
        <w:tc>
          <w:tcPr>
            <w:tcW w:w="2267" w:type="dxa"/>
          </w:tcPr>
          <w:p w14:paraId="6C0A256D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Cilj 1.</w:t>
            </w:r>
          </w:p>
        </w:tc>
        <w:tc>
          <w:tcPr>
            <w:tcW w:w="6579" w:type="dxa"/>
          </w:tcPr>
          <w:p w14:paraId="5C4AB2CB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Osvijestiti učenike o važnosti mora za život svih živih bića, očuvanju voda i načinima korištenja</w:t>
            </w:r>
          </w:p>
        </w:tc>
      </w:tr>
      <w:tr w:rsidR="00340B6B" w:rsidRPr="00340B6B" w14:paraId="642D9747" w14:textId="77777777" w:rsidTr="00340B6B">
        <w:trPr>
          <w:tblCellSpacing w:w="20" w:type="dxa"/>
        </w:trPr>
        <w:tc>
          <w:tcPr>
            <w:tcW w:w="2267" w:type="dxa"/>
          </w:tcPr>
          <w:p w14:paraId="51D28C06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15529F78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-upoznavanje učenika s morem primjereno dobi</w:t>
            </w:r>
          </w:p>
          <w:p w14:paraId="1DBC778B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-razvijati svijest o važnosti očuvanja mora</w:t>
            </w:r>
          </w:p>
          <w:p w14:paraId="6242C4C5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-isticati važnost zaštite i gospodarenja morem</w:t>
            </w:r>
          </w:p>
          <w:p w14:paraId="36839907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- izvođenje pokusa</w:t>
            </w:r>
          </w:p>
          <w:p w14:paraId="719264C0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 xml:space="preserve">-razvijanje građanskih vještina  i stavova dokazujući da je  uloga pojedinca važna </w:t>
            </w:r>
          </w:p>
          <w:p w14:paraId="18301755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-razvijanje svijesti o  okolišu i pravilan odnos prema čuvanju  i zaštiti voda</w:t>
            </w:r>
          </w:p>
          <w:p w14:paraId="07FBDBD8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</w:tc>
      </w:tr>
      <w:tr w:rsidR="00340B6B" w:rsidRPr="00340B6B" w14:paraId="0E72EC2E" w14:textId="77777777" w:rsidTr="00340B6B">
        <w:trPr>
          <w:tblCellSpacing w:w="20" w:type="dxa"/>
        </w:trPr>
        <w:tc>
          <w:tcPr>
            <w:tcW w:w="2267" w:type="dxa"/>
          </w:tcPr>
          <w:p w14:paraId="44116645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579" w:type="dxa"/>
          </w:tcPr>
          <w:p w14:paraId="6A8D38FC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  <w:p w14:paraId="46D0062B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Posjet i šetnje uz more</w:t>
            </w:r>
          </w:p>
          <w:p w14:paraId="35898BAB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Radionice - pokusi</w:t>
            </w:r>
          </w:p>
          <w:p w14:paraId="78BFF61C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Praktične vježbe</w:t>
            </w:r>
          </w:p>
          <w:p w14:paraId="77518BF3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Istraživački rad</w:t>
            </w:r>
          </w:p>
        </w:tc>
      </w:tr>
      <w:tr w:rsidR="00340B6B" w:rsidRPr="00340B6B" w14:paraId="7E369430" w14:textId="77777777" w:rsidTr="00340B6B">
        <w:trPr>
          <w:tblCellSpacing w:w="20" w:type="dxa"/>
        </w:trPr>
        <w:tc>
          <w:tcPr>
            <w:tcW w:w="2267" w:type="dxa"/>
            <w:vMerge w:val="restart"/>
          </w:tcPr>
          <w:p w14:paraId="69DB60C6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</w:tc>
        <w:tc>
          <w:tcPr>
            <w:tcW w:w="6579" w:type="dxa"/>
          </w:tcPr>
          <w:p w14:paraId="201C7163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Sudionici: učenici razredne nastave PŠ Vir</w:t>
            </w:r>
          </w:p>
        </w:tc>
      </w:tr>
      <w:tr w:rsidR="00340B6B" w:rsidRPr="00340B6B" w14:paraId="5AF80DB9" w14:textId="77777777" w:rsidTr="00340B6B">
        <w:trPr>
          <w:tblCellSpacing w:w="20" w:type="dxa"/>
        </w:trPr>
        <w:tc>
          <w:tcPr>
            <w:tcW w:w="0" w:type="auto"/>
            <w:vMerge/>
            <w:vAlign w:val="center"/>
          </w:tcPr>
          <w:p w14:paraId="0EE0029B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</w:tc>
        <w:tc>
          <w:tcPr>
            <w:tcW w:w="6579" w:type="dxa"/>
          </w:tcPr>
          <w:p w14:paraId="42D0AFE0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Trajanje: tijekom školske godine</w:t>
            </w:r>
          </w:p>
        </w:tc>
      </w:tr>
      <w:tr w:rsidR="00340B6B" w:rsidRPr="00340B6B" w14:paraId="21AA04A6" w14:textId="77777777" w:rsidTr="00340B6B">
        <w:trPr>
          <w:tblCellSpacing w:w="20" w:type="dxa"/>
        </w:trPr>
        <w:tc>
          <w:tcPr>
            <w:tcW w:w="0" w:type="auto"/>
            <w:vMerge/>
            <w:vAlign w:val="center"/>
          </w:tcPr>
          <w:p w14:paraId="79335AE1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</w:tc>
        <w:tc>
          <w:tcPr>
            <w:tcW w:w="6579" w:type="dxa"/>
          </w:tcPr>
          <w:p w14:paraId="4232606D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Vrijeme održavanja: tijekom školske godine</w:t>
            </w:r>
          </w:p>
        </w:tc>
      </w:tr>
      <w:tr w:rsidR="00340B6B" w:rsidRPr="00340B6B" w14:paraId="78F1EB96" w14:textId="77777777" w:rsidTr="00340B6B">
        <w:trPr>
          <w:tblCellSpacing w:w="20" w:type="dxa"/>
        </w:trPr>
        <w:tc>
          <w:tcPr>
            <w:tcW w:w="2267" w:type="dxa"/>
          </w:tcPr>
          <w:p w14:paraId="12811FFC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7EB4CB8D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Fotografije, pisanke, časopisi, materijali za rad u radionicama, računalo, web sadržaji</w:t>
            </w:r>
          </w:p>
        </w:tc>
      </w:tr>
      <w:tr w:rsidR="00340B6B" w:rsidRPr="00340B6B" w14:paraId="236C818E" w14:textId="77777777" w:rsidTr="00340B6B">
        <w:trPr>
          <w:trHeight w:val="870"/>
          <w:tblCellSpacing w:w="20" w:type="dxa"/>
        </w:trPr>
        <w:tc>
          <w:tcPr>
            <w:tcW w:w="2267" w:type="dxa"/>
          </w:tcPr>
          <w:p w14:paraId="73E7D3FF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1FBCDD3E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Razgovor s učenicima i primjena naučenog u svakodnevnom životu</w:t>
            </w:r>
          </w:p>
          <w:p w14:paraId="2B8053E3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Praćenje zalaganja učenika i izvršavanja aktivnosti u pismenim, literarnim i likovnim radovima</w:t>
            </w:r>
          </w:p>
          <w:p w14:paraId="751F066D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Formativno vrednovanje i samovrednovanje</w:t>
            </w:r>
          </w:p>
          <w:p w14:paraId="42467111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 xml:space="preserve">Uređenje panoa, izrada plakata, umnih mapa </w:t>
            </w:r>
          </w:p>
        </w:tc>
      </w:tr>
      <w:tr w:rsidR="00340B6B" w:rsidRPr="00340B6B" w14:paraId="5B70138E" w14:textId="77777777" w:rsidTr="00340B6B">
        <w:trPr>
          <w:trHeight w:val="510"/>
          <w:tblCellSpacing w:w="20" w:type="dxa"/>
        </w:trPr>
        <w:tc>
          <w:tcPr>
            <w:tcW w:w="2267" w:type="dxa"/>
          </w:tcPr>
          <w:p w14:paraId="14B2D90A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  <w:p w14:paraId="2C3D0DCE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579" w:type="dxa"/>
          </w:tcPr>
          <w:p w14:paraId="3D476204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</w:p>
          <w:p w14:paraId="7688068C" w14:textId="77777777" w:rsidR="00340B6B" w:rsidRPr="00340B6B" w:rsidRDefault="00340B6B" w:rsidP="00340B6B">
            <w:pPr>
              <w:rPr>
                <w:rFonts w:eastAsia="Times New Roman" w:cstheme="minorHAnsi"/>
              </w:rPr>
            </w:pPr>
            <w:r w:rsidRPr="00340B6B">
              <w:rPr>
                <w:rFonts w:eastAsia="Times New Roman" w:cstheme="minorHAnsi"/>
              </w:rPr>
              <w:t>Učiteljice razredne nastave PŠ Vir</w:t>
            </w:r>
          </w:p>
        </w:tc>
      </w:tr>
    </w:tbl>
    <w:p w14:paraId="6ED34675" w14:textId="230EBF17" w:rsidR="00340B6B" w:rsidRDefault="00340B6B" w:rsidP="00340B6B">
      <w:pPr>
        <w:rPr>
          <w:rFonts w:eastAsia="Times New Roman" w:cstheme="minorHAnsi"/>
        </w:rPr>
      </w:pPr>
    </w:p>
    <w:p w14:paraId="07C59712" w14:textId="7163B66B" w:rsidR="00340B6B" w:rsidRDefault="00340B6B" w:rsidP="00340B6B">
      <w:pPr>
        <w:rPr>
          <w:rFonts w:eastAsia="Times New Roman" w:cstheme="minorHAnsi"/>
        </w:rPr>
      </w:pPr>
    </w:p>
    <w:p w14:paraId="195A1265" w14:textId="77777777" w:rsidR="0057518E" w:rsidRPr="00340B6B" w:rsidRDefault="0057518E" w:rsidP="00340B6B">
      <w:pPr>
        <w:rPr>
          <w:rFonts w:eastAsia="Times New Roman" w:cstheme="minorHAnsi"/>
        </w:rPr>
        <w:sectPr w:rsidR="0057518E" w:rsidRPr="00340B6B">
          <w:headerReference w:type="default" r:id="rId51"/>
          <w:footerReference w:type="default" r:id="rId5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25F866C5" w14:textId="7743482C" w:rsidR="0084416C" w:rsidRPr="000A4C3E" w:rsidRDefault="0084416C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000A4C3E" w:rsidRPr="000A4C3E" w14:paraId="2C4CEF8D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322836" w14:textId="0758FE6A" w:rsidR="0FABD074" w:rsidRPr="000A4C3E" w:rsidRDefault="0FABD074" w:rsidP="0FABD074">
            <w:pPr>
              <w:rPr>
                <w:rFonts w:eastAsia="Calibri" w:cstheme="minorHAnsi"/>
              </w:rPr>
            </w:pPr>
          </w:p>
          <w:p w14:paraId="2A824494" w14:textId="6819C94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SLOV:</w:t>
            </w:r>
          </w:p>
          <w:p w14:paraId="2A1938E2" w14:textId="49B4FA7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F9F2E" w14:textId="407E91A9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               </w:t>
            </w:r>
            <w:r w:rsidRPr="000A4C3E">
              <w:rPr>
                <w:rFonts w:eastAsia="Times New Roman" w:cstheme="minorHAnsi"/>
              </w:rPr>
              <w:t>DAN ZAHVALNOSTI ZA PLODOVE ZEMLJE</w:t>
            </w:r>
          </w:p>
          <w:p w14:paraId="42DEA008" w14:textId="12BBB64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                                   DANI KRUHA</w:t>
            </w:r>
          </w:p>
        </w:tc>
      </w:tr>
      <w:tr w:rsidR="000A4C3E" w:rsidRPr="000A4C3E" w14:paraId="5C34C453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7D59EC1" w14:textId="1242915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1F770B1A" w14:textId="651BCC0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klus/ razred:</w:t>
            </w:r>
          </w:p>
          <w:p w14:paraId="5D71A78F" w14:textId="3789145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3D33" w14:textId="2F07E72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1.Ciklus  - Od 1. – 4. razreda</w:t>
            </w:r>
          </w:p>
        </w:tc>
      </w:tr>
      <w:tr w:rsidR="000A4C3E" w:rsidRPr="000A4C3E" w14:paraId="7873EC10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13D3AF1" w14:textId="782C57F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B781220" w14:textId="3A15CD5D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Cilj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3B856" w14:textId="572D967C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7B4AA13" w14:textId="5E33294A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Razvijanje pozitivnog odnosa prema vrijednostima hrvatske kulturne i prirodne baštine. Razvijanje kulture odnosa prema kruhu i krušnim proizvodima</w:t>
            </w:r>
          </w:p>
          <w:p w14:paraId="05129FAD" w14:textId="15186E9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06A58D46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9DFFD" w14:textId="168C960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6CA9F7BE" w14:textId="122DB22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D4F42" w14:textId="151EECD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CBDCAB7" w14:textId="7130B50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Razvijati pravilan stav prema kruhu kao osnovnoj čovjekovoj namirnici.</w:t>
            </w:r>
          </w:p>
          <w:p w14:paraId="49FF6190" w14:textId="02984C0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3077E89D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2EA96B8" w14:textId="647ED84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29300364" w14:textId="273C88E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9B27" w14:textId="33F334A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3D93C1AB" w14:textId="74F0D326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>Usvojiti i imenovati žitarice od kojih možemo načiniti kruh. Usvojiti način prerade žitarica. Podizati svijest o ekološkoj poljoprivredi i zdravoj prehrani.</w:t>
            </w:r>
          </w:p>
          <w:p w14:paraId="608FB270" w14:textId="4E6D1A9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00A4C3E" w:rsidRPr="000A4C3E" w14:paraId="19DA2D5E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EB8E7FC" w14:textId="2198FC6E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A1B5B63" w14:textId="057A6865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7DB8" w14:textId="0561C70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</w:tblGrid>
            <w:tr w:rsidR="000A4C3E" w:rsidRPr="000A4C3E" w14:paraId="53DBDBDF" w14:textId="77777777" w:rsidTr="57A19391">
              <w:tc>
                <w:tcPr>
                  <w:tcW w:w="6090" w:type="dxa"/>
                </w:tcPr>
                <w:p w14:paraId="2691E22E" w14:textId="43CD890C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Svečano uređenje školskog prostora/ predvorja/ učionica, likovnim i literarnim i literarnim radovima učenika, te krušnim proizvodima ( u skladu s epidemiološkim mjerama )</w:t>
                  </w:r>
                </w:p>
                <w:p w14:paraId="69E71B2B" w14:textId="1131227F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0A4C3E" w:rsidRPr="000A4C3E" w14:paraId="16691182" w14:textId="77777777" w:rsidTr="57A19391">
              <w:tc>
                <w:tcPr>
                  <w:tcW w:w="6090" w:type="dxa"/>
                </w:tcPr>
                <w:p w14:paraId="75179038" w14:textId="49CF9948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Sudionici</w:t>
                  </w:r>
                  <w:r w:rsidRPr="000A4C3E">
                    <w:rPr>
                      <w:rFonts w:eastAsia="Times New Roman" w:cstheme="minorHAnsi"/>
                    </w:rPr>
                    <w:t xml:space="preserve">: Učiteljice razredne nastave od 1. – 4. razreda, </w:t>
                  </w:r>
                </w:p>
                <w:p w14:paraId="040805F3" w14:textId="16A21AAD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vjeroučiteljice, predmetne nastavnice iz likovne kulture i </w:t>
                  </w:r>
                </w:p>
                <w:p w14:paraId="326C8C7A" w14:textId="0E95F9FE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hrvatskog jezika, učenici razredne i predmetne</w:t>
                  </w:r>
                </w:p>
                <w:p w14:paraId="46B8DDCA" w14:textId="6A699D89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nastave, roditelji.</w:t>
                  </w:r>
                </w:p>
                <w:p w14:paraId="77556D91" w14:textId="300B40A3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Trajanje</w:t>
                  </w:r>
                  <w:r w:rsidRPr="000A4C3E">
                    <w:rPr>
                      <w:rFonts w:eastAsia="Times New Roman" w:cstheme="minorHAnsi"/>
                    </w:rPr>
                    <w:t xml:space="preserve">: Školska svečanost </w:t>
                  </w:r>
                </w:p>
                <w:p w14:paraId="0015597F" w14:textId="30DB8F57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  <w:b/>
                      <w:bCs/>
                    </w:rPr>
                    <w:t>Vrijeme održavanja</w:t>
                  </w:r>
                  <w:r w:rsidRPr="000A4C3E">
                    <w:rPr>
                      <w:rFonts w:eastAsia="Times New Roman" w:cstheme="minorHAnsi"/>
                    </w:rPr>
                    <w:t>: Tijekom mjeseca listopada</w:t>
                  </w:r>
                </w:p>
                <w:p w14:paraId="4F6FA491" w14:textId="72286C5A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6B4BF052" w14:textId="77777777" w:rsidR="00517EFF" w:rsidRPr="000A4C3E" w:rsidRDefault="00517EFF">
            <w:pPr>
              <w:overflowPunct/>
              <w:spacing w:after="0" w:line="240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0A4C3E" w14:paraId="2CC2F50B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583C2A" w14:textId="446969F1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5CD2575" w14:textId="26FDA834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Potrebni resursi / moguće teškoće:</w:t>
            </w:r>
          </w:p>
          <w:p w14:paraId="3F1403D9" w14:textId="0EC7A77B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Način praćenja i provjere ishoda: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B29DA" w14:textId="4509D4B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</w:tblGrid>
            <w:tr w:rsidR="000A4C3E" w:rsidRPr="000A4C3E" w14:paraId="168C3CAF" w14:textId="77777777" w:rsidTr="0FABD074">
              <w:tc>
                <w:tcPr>
                  <w:tcW w:w="6090" w:type="dxa"/>
                </w:tcPr>
                <w:p w14:paraId="58676329" w14:textId="25B665BA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Ostala sredstva za rad ( školska mapa, hamer i krep papiri, </w:t>
                  </w:r>
                </w:p>
              </w:tc>
            </w:tr>
            <w:tr w:rsidR="000A4C3E" w:rsidRPr="000A4C3E" w14:paraId="494E7636" w14:textId="77777777" w:rsidTr="0FABD074">
              <w:tc>
                <w:tcPr>
                  <w:tcW w:w="6090" w:type="dxa"/>
                </w:tcPr>
                <w:p w14:paraId="3113E292" w14:textId="3457E913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>Formativno praćenje zalaganja učenika i njihov odnos prema radu, krušnim proizvodima…</w:t>
                  </w:r>
                </w:p>
                <w:p w14:paraId="5532D409" w14:textId="3BCC5A5B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  <w:p w14:paraId="34166509" w14:textId="7B7D22A1" w:rsidR="0FABD074" w:rsidRPr="000A4C3E" w:rsidRDefault="0FABD074">
                  <w:pPr>
                    <w:rPr>
                      <w:rFonts w:cstheme="minorHAnsi"/>
                    </w:rPr>
                  </w:pPr>
                  <w:r w:rsidRPr="000A4C3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5B4F66CF" w14:textId="77777777" w:rsidR="00517EFF" w:rsidRPr="000A4C3E" w:rsidRDefault="00517EFF">
            <w:pPr>
              <w:overflowPunct/>
              <w:spacing w:after="0" w:line="240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0A4C3E" w14:paraId="02CE1F70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0B63FD" w14:textId="57499A28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0B99F3B8" w14:textId="6C5B73D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>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9617" w14:textId="5EA0B529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 </w:t>
            </w:r>
          </w:p>
          <w:p w14:paraId="73079360" w14:textId="78B9ED98" w:rsidR="0FABD074" w:rsidRPr="000A4C3E" w:rsidRDefault="2D61AC44">
            <w:pPr>
              <w:rPr>
                <w:rFonts w:cstheme="minorHAnsi"/>
              </w:rPr>
            </w:pPr>
            <w:r w:rsidRPr="000A4C3E">
              <w:rPr>
                <w:rFonts w:eastAsia="Times New Roman" w:cstheme="minorHAnsi"/>
              </w:rPr>
              <w:t xml:space="preserve"> </w:t>
            </w:r>
            <w:r w:rsidR="3A311D58" w:rsidRPr="000A4C3E">
              <w:rPr>
                <w:rFonts w:eastAsia="Times New Roman" w:cstheme="minorHAnsi"/>
              </w:rPr>
              <w:t>Vjeroučiteljice Ankica Blažević i Iva Lilić Pekas te   učiteljice razredne nastave</w:t>
            </w:r>
          </w:p>
          <w:p w14:paraId="28E8AC55" w14:textId="79C50F62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  <w:p w14:paraId="7D5C8BD7" w14:textId="62BF2B63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</w:tr>
      <w:tr w:rsidR="0FABD074" w:rsidRPr="000A4C3E" w14:paraId="4C617FC5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79581" w14:textId="2305CA9F" w:rsidR="0FABD074" w:rsidRPr="000A4C3E" w:rsidRDefault="0FABD074">
            <w:pPr>
              <w:rPr>
                <w:rFonts w:cstheme="minorHAnsi"/>
              </w:rPr>
            </w:pPr>
            <w:r w:rsidRPr="000A4C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5493" w14:textId="3C80FF9B" w:rsidR="0FABD074" w:rsidRPr="000A4C3E" w:rsidRDefault="0FABD074" w:rsidP="0FABD074">
            <w:pPr>
              <w:rPr>
                <w:rFonts w:eastAsia="Calibri" w:cstheme="minorHAnsi"/>
              </w:rPr>
            </w:pPr>
          </w:p>
        </w:tc>
      </w:tr>
    </w:tbl>
    <w:p w14:paraId="0C93C876" w14:textId="1140D10D" w:rsidR="0FABD074" w:rsidRPr="000A4C3E" w:rsidRDefault="0FABD074" w:rsidP="0FABD074">
      <w:pPr>
        <w:rPr>
          <w:rFonts w:eastAsia="Calibri" w:cstheme="minorHAnsi"/>
        </w:rPr>
      </w:pPr>
    </w:p>
    <w:p w14:paraId="05FFD593" w14:textId="765021EE" w:rsidR="0084416C" w:rsidRPr="000A4C3E" w:rsidRDefault="0084416C">
      <w:pPr>
        <w:rPr>
          <w:rFonts w:cstheme="minorHAnsi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0FCE1ADD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041F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602B5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3F49E3">
              <w:rPr>
                <w:rFonts w:cstheme="minorHAnsi"/>
                <w:b/>
              </w:rPr>
              <w:t>PROJEKT  -  POMOĆNICI U NASTAVI</w:t>
            </w:r>
          </w:p>
        </w:tc>
      </w:tr>
      <w:tr w:rsidR="000A4C3E" w:rsidRPr="000A4C3E" w14:paraId="4978E591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C2757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FE2A3F" w14:textId="02C6118A" w:rsidR="0084416C" w:rsidRPr="000A4C3E" w:rsidRDefault="004E1E17">
            <w:pPr>
              <w:rPr>
                <w:rFonts w:cstheme="minorHAnsi"/>
              </w:rPr>
            </w:pPr>
            <w:r>
              <w:rPr>
                <w:rFonts w:cstheme="minorHAnsi"/>
              </w:rPr>
              <w:t>1.  ( 1. - 4. razreda ),</w:t>
            </w:r>
            <w:r w:rsidR="007B3B7B">
              <w:rPr>
                <w:rFonts w:cstheme="minorHAnsi"/>
              </w:rPr>
              <w:t xml:space="preserve"> 2. </w:t>
            </w:r>
            <w:r w:rsidR="002F50EA">
              <w:rPr>
                <w:rFonts w:cstheme="minorHAnsi"/>
              </w:rPr>
              <w:t>(5.r)</w:t>
            </w:r>
            <w:r>
              <w:rPr>
                <w:rFonts w:cstheme="minorHAnsi"/>
              </w:rPr>
              <w:t xml:space="preserve"> 3. (7</w:t>
            </w:r>
            <w:r w:rsidR="00101D55" w:rsidRPr="000A4C3E">
              <w:rPr>
                <w:rFonts w:cstheme="minorHAnsi"/>
              </w:rPr>
              <w:t>.</w:t>
            </w:r>
            <w:r w:rsidR="002F50EA">
              <w:rPr>
                <w:rFonts w:cstheme="minorHAnsi"/>
              </w:rPr>
              <w:t xml:space="preserve"> i 8.</w:t>
            </w:r>
            <w:r w:rsidR="00101D55" w:rsidRPr="000A4C3E">
              <w:rPr>
                <w:rFonts w:cstheme="minorHAnsi"/>
              </w:rPr>
              <w:t xml:space="preserve"> razred)</w:t>
            </w:r>
          </w:p>
        </w:tc>
      </w:tr>
      <w:tr w:rsidR="000A4C3E" w:rsidRPr="000A4C3E" w14:paraId="09846F3A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07CA6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6341D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siguravanje pomoćnika u nastavi za učenike s teškoćama u razvoju. Senzibilizacija i podizanje svijesti javnosti  o pravima i mogućnostima obrazovanja učenika s teškoćama u razvoju.</w:t>
            </w:r>
          </w:p>
        </w:tc>
      </w:tr>
      <w:tr w:rsidR="000A4C3E" w:rsidRPr="000A4C3E" w14:paraId="5AE93A93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7FE00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FC5461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Izjednačavanje mogućnosti svih učenika, unapređenje položaja djece s teškoćama i njihovih obitelji te stvaranje uvjeta za njihovo aktivno sudjelovanje u građanskim, društvenim i kulturnim aktivnostima njihovih zajednica.</w:t>
            </w:r>
          </w:p>
        </w:tc>
      </w:tr>
      <w:tr w:rsidR="000A4C3E" w:rsidRPr="000A4C3E" w14:paraId="1996EF93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71742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A8176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eposrednim radom pomoćnika s učenicima s teškoćama u razvoju omogućit će se postizanje boljih obrazovnih rezultata i uspješnije socijalizacije učenika.</w:t>
            </w:r>
          </w:p>
        </w:tc>
      </w:tr>
      <w:tr w:rsidR="000A4C3E" w:rsidRPr="000A4C3E" w14:paraId="130D48A2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162D9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8F76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 Podrška učenicima s teškoćama u razvoju za vrijeme nastave ( redovne, izvanučioničke )</w:t>
            </w:r>
          </w:p>
        </w:tc>
      </w:tr>
      <w:tr w:rsidR="000A4C3E" w:rsidRPr="000A4C3E" w14:paraId="63EC1807" w14:textId="77777777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EEFD6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 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09CD7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 s TUR, pomoćnici, učitelji, roditelji</w:t>
            </w:r>
          </w:p>
        </w:tc>
      </w:tr>
      <w:tr w:rsidR="000A4C3E" w:rsidRPr="000A4C3E" w14:paraId="504EB26C" w14:textId="77777777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18A91F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CD079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cijele nastavne godine</w:t>
            </w:r>
          </w:p>
        </w:tc>
      </w:tr>
      <w:tr w:rsidR="000A4C3E" w:rsidRPr="000A4C3E" w14:paraId="5DAB7A3A" w14:textId="77777777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0806ED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28CA9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prema rasporedu sati</w:t>
            </w:r>
          </w:p>
        </w:tc>
      </w:tr>
      <w:tr w:rsidR="000A4C3E" w:rsidRPr="000A4C3E" w14:paraId="1A59B172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CD4E3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B712D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esursi osigurani u sklopu ESF-a, MZOS i Zadarske županije.</w:t>
            </w:r>
          </w:p>
          <w:p w14:paraId="07DFD3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- duže vrijeme prilagodbe učenika i pomoćnika</w:t>
            </w:r>
          </w:p>
        </w:tc>
      </w:tr>
      <w:tr w:rsidR="000A4C3E" w:rsidRPr="000A4C3E" w14:paraId="348D2207" w14:textId="77777777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5AE6B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06612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govori s učenicima, roditeljima, učiteljima, pomoćnicima u nastavi.</w:t>
            </w:r>
          </w:p>
          <w:p w14:paraId="7B5AB0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aćenje napretka i zadovoljstva učenika</w:t>
            </w:r>
          </w:p>
        </w:tc>
      </w:tr>
      <w:tr w:rsidR="0084416C" w:rsidRPr="000A4C3E" w14:paraId="75197D6F" w14:textId="77777777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FEC8B2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A32858" w14:textId="4CBE2566" w:rsidR="0084416C" w:rsidRPr="000A4C3E" w:rsidRDefault="00AF65EC">
            <w:pPr>
              <w:rPr>
                <w:rFonts w:cstheme="minorHAnsi"/>
              </w:rPr>
            </w:pPr>
            <w:r>
              <w:rPr>
                <w:rFonts w:cstheme="minorHAnsi"/>
              </w:rPr>
              <w:t>SRS</w:t>
            </w:r>
            <w:r w:rsidR="00101D55" w:rsidRPr="000A4C3E">
              <w:rPr>
                <w:rFonts w:cstheme="minorHAnsi"/>
              </w:rPr>
              <w:t>, pomoćnici u nastavi</w:t>
            </w:r>
          </w:p>
        </w:tc>
      </w:tr>
    </w:tbl>
    <w:p w14:paraId="3D35B4DD" w14:textId="77777777" w:rsidR="0084416C" w:rsidRDefault="0084416C">
      <w:pPr>
        <w:rPr>
          <w:rFonts w:cstheme="minorHAnsi"/>
        </w:rPr>
      </w:pPr>
    </w:p>
    <w:p w14:paraId="01E0E9FE" w14:textId="36CA71AC" w:rsidR="00CD1C65" w:rsidRPr="000A4C3E" w:rsidRDefault="00CD1C65">
      <w:pPr>
        <w:rPr>
          <w:rFonts w:cstheme="minorHAnsi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0A4C3E" w:rsidRPr="000A4C3E" w14:paraId="14FD2D93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6D3D0DE2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BF8C208" w14:textId="77777777" w:rsidR="003214B5" w:rsidRPr="003F49E3" w:rsidRDefault="003214B5" w:rsidP="00C53BAF">
            <w:pPr>
              <w:rPr>
                <w:rFonts w:cstheme="minorHAnsi"/>
                <w:b/>
              </w:rPr>
            </w:pPr>
            <w:r w:rsidRPr="003F49E3">
              <w:rPr>
                <w:rFonts w:cstheme="minorHAnsi"/>
                <w:b/>
              </w:rPr>
              <w:t>Projekt - Prva pomoć</w:t>
            </w:r>
          </w:p>
        </w:tc>
      </w:tr>
      <w:tr w:rsidR="000A4C3E" w:rsidRPr="000A4C3E" w14:paraId="675EDD97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7C31402F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6B02B501" w14:textId="3D2FC318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 xml:space="preserve">3.ciklus </w:t>
            </w:r>
            <w:r w:rsidR="00044EE4">
              <w:rPr>
                <w:rFonts w:cstheme="minorHAnsi"/>
              </w:rPr>
              <w:t>–</w:t>
            </w:r>
            <w:r w:rsidRPr="003F49E3">
              <w:rPr>
                <w:rFonts w:cstheme="minorHAnsi"/>
              </w:rPr>
              <w:t xml:space="preserve"> 7</w:t>
            </w:r>
            <w:r w:rsidR="00044EE4">
              <w:rPr>
                <w:rFonts w:cstheme="minorHAnsi"/>
              </w:rPr>
              <w:t>.</w:t>
            </w:r>
            <w:r w:rsidRPr="003F49E3">
              <w:rPr>
                <w:rFonts w:cstheme="minorHAnsi"/>
              </w:rPr>
              <w:t xml:space="preserve"> razred</w:t>
            </w:r>
          </w:p>
        </w:tc>
      </w:tr>
      <w:tr w:rsidR="000A4C3E" w:rsidRPr="000A4C3E" w14:paraId="2B7499D2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B977E3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69A86E9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Ostvarivanjem projekta  učenike senzibilizirati za prepoznavanje potrebitih u užoj i široj zajednici, osposobiti ih u pružanju postupaka prve pomoći i navikavati ih na nužnost pomaganja drugima.</w:t>
            </w:r>
          </w:p>
        </w:tc>
      </w:tr>
      <w:tr w:rsidR="000A4C3E" w:rsidRPr="000A4C3E" w14:paraId="21CA9542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1EF6CC2B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4CF4D986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 xml:space="preserve">Osposobiti učenike za samostalno pružanje prve pomoći unesrećenim osobama. </w:t>
            </w:r>
          </w:p>
          <w:p w14:paraId="727A1913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Uočavanje i  primjena stečenih znanja i vještina pružanja prve pomoći.</w:t>
            </w:r>
          </w:p>
          <w:p w14:paraId="75F6D05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jegovati osjećaj solidarnosti i senzibilizirati učenike na svijet u kojem žive.</w:t>
            </w:r>
          </w:p>
        </w:tc>
      </w:tr>
      <w:tr w:rsidR="000A4C3E" w:rsidRPr="000A4C3E" w14:paraId="76BD67C6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2CC2AB5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64946929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Radionice, praktični radovi, vježbe</w:t>
            </w:r>
          </w:p>
        </w:tc>
      </w:tr>
      <w:tr w:rsidR="000A4C3E" w:rsidRPr="000A4C3E" w14:paraId="4DCBBA3F" w14:textId="77777777" w:rsidTr="00C53BAF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6098C37B" w14:textId="77777777" w:rsidR="003214B5" w:rsidRPr="003F49E3" w:rsidRDefault="003214B5" w:rsidP="00C53BAF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9202301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Sudionici: učenici 7.razreda</w:t>
            </w:r>
          </w:p>
        </w:tc>
      </w:tr>
      <w:tr w:rsidR="000A4C3E" w:rsidRPr="000A4C3E" w14:paraId="656679C0" w14:textId="77777777" w:rsidTr="00C53BAF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4A2EE5C" w14:textId="77777777" w:rsidR="003214B5" w:rsidRPr="003F49E3" w:rsidRDefault="003214B5" w:rsidP="00C53BAF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36B6EA49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Trajanje: 1 školski sat</w:t>
            </w:r>
          </w:p>
        </w:tc>
      </w:tr>
      <w:tr w:rsidR="000A4C3E" w:rsidRPr="000A4C3E" w14:paraId="42272238" w14:textId="77777777" w:rsidTr="00C53BAF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0233563C" w14:textId="77777777" w:rsidR="003214B5" w:rsidRPr="003F49E3" w:rsidRDefault="003214B5" w:rsidP="00C53BAF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E01AE3D" w14:textId="15C6D01A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V</w:t>
            </w:r>
            <w:r w:rsidR="00BD5B5D">
              <w:rPr>
                <w:rFonts w:cstheme="minorHAnsi"/>
              </w:rPr>
              <w:t>rijeme održavanja:  svibanj 2024</w:t>
            </w:r>
            <w:r w:rsidRPr="003F49E3">
              <w:rPr>
                <w:rFonts w:cstheme="minorHAnsi"/>
              </w:rPr>
              <w:t>.</w:t>
            </w:r>
          </w:p>
        </w:tc>
      </w:tr>
      <w:tr w:rsidR="000A4C3E" w:rsidRPr="000A4C3E" w14:paraId="4C23BB9D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556C51F7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23B26C41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Materijali i oprema za pružanje prve pomoći</w:t>
            </w:r>
          </w:p>
        </w:tc>
      </w:tr>
      <w:tr w:rsidR="000A4C3E" w:rsidRPr="000A4C3E" w14:paraId="663F0A42" w14:textId="77777777" w:rsidTr="00C53BAF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1F5E5B6D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17C11884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Praćenje primjene i izvođenja postupaka prve pomoći, kvizovi</w:t>
            </w:r>
          </w:p>
        </w:tc>
      </w:tr>
      <w:tr w:rsidR="000A4C3E" w:rsidRPr="000A4C3E" w14:paraId="207F2E8D" w14:textId="77777777" w:rsidTr="00C53BAF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39D7FD9B" w14:textId="77777777" w:rsidR="003214B5" w:rsidRPr="003F49E3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54ED341B" w14:textId="77777777" w:rsidR="003214B5" w:rsidRDefault="003214B5" w:rsidP="00C53BAF">
            <w:pPr>
              <w:rPr>
                <w:rFonts w:cstheme="minorHAnsi"/>
              </w:rPr>
            </w:pPr>
            <w:r w:rsidRPr="003F49E3">
              <w:rPr>
                <w:rFonts w:cstheme="minorHAnsi"/>
              </w:rPr>
              <w:t>Učiteljica prirode i biologije, zaposlenici škole, predstavnici Gradskog odbora Crvenog križa u Zadru i vanjski suradnici</w:t>
            </w:r>
          </w:p>
          <w:p w14:paraId="781B9C92" w14:textId="0ACF21D0" w:rsidR="00BE618B" w:rsidRPr="003F49E3" w:rsidRDefault="00BE618B" w:rsidP="00C53BAF">
            <w:pPr>
              <w:rPr>
                <w:rFonts w:cstheme="minorHAnsi"/>
              </w:rPr>
            </w:pPr>
            <w:r>
              <w:rPr>
                <w:rFonts w:cstheme="minorHAnsi"/>
              </w:rPr>
              <w:t>Valentina Zelenika, mag. educ. biol. et chem.</w:t>
            </w:r>
          </w:p>
        </w:tc>
      </w:tr>
    </w:tbl>
    <w:p w14:paraId="5947B4EE" w14:textId="77777777" w:rsidR="0084416C" w:rsidRPr="000A4C3E" w:rsidRDefault="0084416C">
      <w:pPr>
        <w:rPr>
          <w:rFonts w:cstheme="minorHAnsi"/>
        </w:rPr>
      </w:pPr>
    </w:p>
    <w:p w14:paraId="61C81E77" w14:textId="77777777" w:rsidR="0084416C" w:rsidRPr="000A4C3E" w:rsidRDefault="0084416C">
      <w:pPr>
        <w:rPr>
          <w:rFonts w:cstheme="minorHAnsi"/>
        </w:rPr>
      </w:pPr>
    </w:p>
    <w:p w14:paraId="7999C2FD" w14:textId="77777777" w:rsidR="00C73DD5" w:rsidRPr="000A4C3E" w:rsidRDefault="00C73DD5">
      <w:pPr>
        <w:rPr>
          <w:rFonts w:cstheme="minorHAnsi"/>
        </w:rPr>
      </w:pPr>
    </w:p>
    <w:p w14:paraId="7B7C8C32" w14:textId="77777777" w:rsidR="00C73DD5" w:rsidRPr="000A4C3E" w:rsidRDefault="00C73DD5">
      <w:pPr>
        <w:rPr>
          <w:rFonts w:cstheme="minorHAnsi"/>
        </w:rPr>
      </w:pPr>
    </w:p>
    <w:p w14:paraId="0DA819DD" w14:textId="1A36D6A7" w:rsidR="00C73DD5" w:rsidRPr="000A4C3E" w:rsidRDefault="00C73DD5">
      <w:pPr>
        <w:rPr>
          <w:rFonts w:cstheme="minorHAnsi"/>
        </w:rPr>
      </w:pPr>
    </w:p>
    <w:p w14:paraId="521832CA" w14:textId="77777777" w:rsidR="00C73DD5" w:rsidRDefault="00C73DD5">
      <w:pPr>
        <w:rPr>
          <w:rFonts w:cstheme="minorHAns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2D2F47" w:rsidRPr="002D2F47" w14:paraId="51B2A78F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BA468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2FBB58" w14:textId="590668B6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DRAVI DORUČAK </w:t>
            </w:r>
            <w:r w:rsidR="00BD5B5D">
              <w:rPr>
                <w:rFonts w:cstheme="minorHAnsi"/>
                <w:b/>
              </w:rPr>
              <w:t>2023./2024</w:t>
            </w:r>
            <w:r w:rsidRPr="002D2F47">
              <w:rPr>
                <w:rFonts w:cstheme="minorHAnsi"/>
                <w:b/>
              </w:rPr>
              <w:t>.</w:t>
            </w:r>
          </w:p>
          <w:p w14:paraId="7133222A" w14:textId="77777777" w:rsidR="002D2F47" w:rsidRPr="002D2F47" w:rsidRDefault="002D2F47" w:rsidP="002D2F47">
            <w:pPr>
              <w:rPr>
                <w:rFonts w:cstheme="minorHAnsi"/>
                <w:b/>
              </w:rPr>
            </w:pPr>
          </w:p>
        </w:tc>
      </w:tr>
      <w:tr w:rsidR="002D2F47" w:rsidRPr="002D2F47" w14:paraId="32CFD679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D2EDFE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010955" w14:textId="72574CC3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2D2F47">
              <w:rPr>
                <w:rFonts w:cstheme="minorHAnsi"/>
              </w:rPr>
              <w:t>ciklus</w:t>
            </w:r>
            <w:r>
              <w:rPr>
                <w:rFonts w:cstheme="minorHAnsi"/>
              </w:rPr>
              <w:t xml:space="preserve">, 6.r </w:t>
            </w:r>
          </w:p>
        </w:tc>
      </w:tr>
      <w:tr w:rsidR="002D2F47" w:rsidRPr="002D2F47" w14:paraId="09AE5801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63BC9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45F400" w14:textId="07939096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Upoznavanje </w:t>
            </w:r>
            <w:r>
              <w:rPr>
                <w:rFonts w:cstheme="minorHAnsi"/>
              </w:rPr>
              <w:t>učenik sa zdravim i nutritivnim vrijednostima prehrane</w:t>
            </w:r>
          </w:p>
        </w:tc>
      </w:tr>
      <w:tr w:rsidR="002D2F47" w:rsidRPr="002D2F47" w14:paraId="23907268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72D417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3F32E6" w14:textId="6677B310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Naučiti </w:t>
            </w:r>
            <w:r>
              <w:rPr>
                <w:rFonts w:cstheme="minorHAnsi"/>
              </w:rPr>
              <w:t>važnost i razumijevanje pravilne piramide prehrane</w:t>
            </w:r>
          </w:p>
        </w:tc>
      </w:tr>
      <w:tr w:rsidR="002D2F47" w:rsidRPr="002D2F47" w14:paraId="34F53DAA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81BE58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702982" w14:textId="55476148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Poznavanje </w:t>
            </w:r>
            <w:r>
              <w:rPr>
                <w:rFonts w:cstheme="minorHAnsi"/>
              </w:rPr>
              <w:t>ravnomjernog unosa nutritivnih vrijednosti. Doručak kao temeljni obrok pred polazak u školu.</w:t>
            </w:r>
          </w:p>
        </w:tc>
      </w:tr>
      <w:tr w:rsidR="002D2F47" w:rsidRPr="002D2F47" w14:paraId="3AA6AFAA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4B69A4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208BF9" w14:textId="544DCE65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b</w:t>
            </w:r>
            <w:r>
              <w:rPr>
                <w:rFonts w:cstheme="minorHAnsi"/>
              </w:rPr>
              <w:t xml:space="preserve">lik: </w:t>
            </w:r>
            <w:r w:rsidRPr="002D2F47">
              <w:rPr>
                <w:rFonts w:cstheme="minorHAnsi"/>
              </w:rPr>
              <w:t>skupni rad</w:t>
            </w:r>
          </w:p>
        </w:tc>
      </w:tr>
      <w:tr w:rsidR="002D2F47" w:rsidRPr="002D2F47" w14:paraId="61AC8B51" w14:textId="77777777" w:rsidTr="00162F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DEF4A" w14:textId="77777777" w:rsidR="002D2F47" w:rsidRPr="002D2F47" w:rsidRDefault="002D2F47" w:rsidP="002D2F47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C1BE40" w14:textId="76F245C1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Sudionici: učenici 6</w:t>
            </w:r>
            <w:r w:rsidRPr="002D2F47">
              <w:rPr>
                <w:rFonts w:cstheme="minorHAnsi"/>
              </w:rPr>
              <w:t xml:space="preserve">.a </w:t>
            </w:r>
          </w:p>
        </w:tc>
      </w:tr>
      <w:tr w:rsidR="002D2F47" w:rsidRPr="002D2F47" w14:paraId="32071DCC" w14:textId="77777777" w:rsidTr="00162F74">
        <w:tc>
          <w:tcPr>
            <w:tcW w:w="2323" w:type="dxa"/>
            <w:vMerge/>
            <w:vAlign w:val="center"/>
          </w:tcPr>
          <w:p w14:paraId="33699C1C" w14:textId="77777777" w:rsidR="002D2F47" w:rsidRPr="002D2F47" w:rsidRDefault="002D2F47" w:rsidP="002D2F47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96B769" w14:textId="78F1B177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Trajanje: dva školska sata</w:t>
            </w:r>
          </w:p>
        </w:tc>
      </w:tr>
      <w:tr w:rsidR="002D2F47" w:rsidRPr="002D2F47" w14:paraId="35CFD6FA" w14:textId="77777777" w:rsidTr="00162F74">
        <w:tc>
          <w:tcPr>
            <w:tcW w:w="2323" w:type="dxa"/>
            <w:vMerge/>
            <w:vAlign w:val="center"/>
          </w:tcPr>
          <w:p w14:paraId="560EEF41" w14:textId="77777777" w:rsidR="002D2F47" w:rsidRPr="002D2F47" w:rsidRDefault="002D2F47" w:rsidP="002D2F47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FD69C8" w14:textId="3641437D" w:rsidR="002D2F47" w:rsidRPr="002D2F47" w:rsidRDefault="002D2F47" w:rsidP="00BD5B5D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 xml:space="preserve">Vrijeme održavanja: tijekom  </w:t>
            </w:r>
            <w:r>
              <w:rPr>
                <w:rFonts w:cstheme="minorHAnsi"/>
              </w:rPr>
              <w:t xml:space="preserve">mjeseca </w:t>
            </w:r>
            <w:r w:rsidR="00BD5B5D">
              <w:rPr>
                <w:rFonts w:cstheme="minorHAnsi"/>
              </w:rPr>
              <w:t>Listopada 2023. / 2024</w:t>
            </w:r>
            <w:r w:rsidRPr="002D2F47">
              <w:rPr>
                <w:rFonts w:cstheme="minorHAnsi"/>
              </w:rPr>
              <w:t>.</w:t>
            </w:r>
          </w:p>
        </w:tc>
      </w:tr>
      <w:tr w:rsidR="002D2F47" w:rsidRPr="002D2F47" w14:paraId="36E55115" w14:textId="77777777" w:rsidTr="00162F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770CF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381E0A" w14:textId="7A097763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Financijska sredstva</w:t>
            </w:r>
          </w:p>
        </w:tc>
      </w:tr>
      <w:tr w:rsidR="002D2F47" w:rsidRPr="002D2F47" w14:paraId="3FE87238" w14:textId="77777777" w:rsidTr="00162F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6463B4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1BE9E2" w14:textId="6649A8A4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D2F47">
              <w:rPr>
                <w:rFonts w:cstheme="minorHAnsi"/>
              </w:rPr>
              <w:t>zrada plakata.</w:t>
            </w:r>
          </w:p>
        </w:tc>
      </w:tr>
      <w:tr w:rsidR="002D2F47" w:rsidRPr="002D2F47" w14:paraId="1BE5B7C9" w14:textId="77777777" w:rsidTr="00162F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72B691" w14:textId="77777777" w:rsidR="002D2F47" w:rsidRPr="002D2F47" w:rsidRDefault="002D2F47" w:rsidP="002D2F47">
            <w:pPr>
              <w:rPr>
                <w:rFonts w:cstheme="minorHAnsi"/>
              </w:rPr>
            </w:pPr>
            <w:r w:rsidRPr="002D2F47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D2CBEA" w14:textId="65526790" w:rsidR="002D2F47" w:rsidRPr="002D2F47" w:rsidRDefault="002D2F47" w:rsidP="002D2F47">
            <w:pPr>
              <w:rPr>
                <w:rFonts w:cstheme="minorHAnsi"/>
              </w:rPr>
            </w:pPr>
            <w:r>
              <w:rPr>
                <w:rFonts w:cstheme="minorHAnsi"/>
              </w:rPr>
              <w:t>Voditelji: Jurica Zanki, mag. i Tanja Čavka</w:t>
            </w:r>
            <w:r w:rsidRPr="002D2F47">
              <w:rPr>
                <w:rFonts w:cstheme="minorHAnsi"/>
              </w:rPr>
              <w:t xml:space="preserve">, prof. </w:t>
            </w:r>
          </w:p>
        </w:tc>
      </w:tr>
    </w:tbl>
    <w:p w14:paraId="2C7D70BA" w14:textId="77777777" w:rsidR="00CD1C65" w:rsidRDefault="00CD1C65">
      <w:pPr>
        <w:rPr>
          <w:rFonts w:cstheme="minorHAnsi"/>
        </w:rPr>
      </w:pPr>
    </w:p>
    <w:p w14:paraId="635A6AA7" w14:textId="77777777" w:rsidR="00CD1C65" w:rsidRDefault="00CD1C65">
      <w:pPr>
        <w:rPr>
          <w:rFonts w:cstheme="minorHAnsi"/>
        </w:rPr>
      </w:pPr>
    </w:p>
    <w:p w14:paraId="1EBA7CA9" w14:textId="77777777" w:rsidR="00CD1C65" w:rsidRDefault="00CD1C65">
      <w:pPr>
        <w:rPr>
          <w:rFonts w:cstheme="minorHAnsi"/>
        </w:rPr>
      </w:pPr>
    </w:p>
    <w:p w14:paraId="734D19C3" w14:textId="116E6E82" w:rsidR="00CD1C65" w:rsidRDefault="00CD1C65">
      <w:pPr>
        <w:rPr>
          <w:rFonts w:cstheme="minorHAnsi"/>
        </w:rPr>
      </w:pPr>
    </w:p>
    <w:p w14:paraId="549228D3" w14:textId="0F75CE45" w:rsidR="006851DD" w:rsidRDefault="006851DD">
      <w:pPr>
        <w:rPr>
          <w:rFonts w:cstheme="minorHAnsi"/>
        </w:rPr>
      </w:pPr>
    </w:p>
    <w:p w14:paraId="3576F6F2" w14:textId="1FCA75D2" w:rsidR="006851DD" w:rsidRDefault="006851DD">
      <w:pPr>
        <w:rPr>
          <w:rFonts w:cstheme="minorHAnsi"/>
        </w:rPr>
      </w:pPr>
    </w:p>
    <w:p w14:paraId="3516A965" w14:textId="55206C45" w:rsidR="006851DD" w:rsidRDefault="006851DD">
      <w:pPr>
        <w:rPr>
          <w:rFonts w:cstheme="minorHAnsi"/>
        </w:rPr>
      </w:pPr>
    </w:p>
    <w:p w14:paraId="57E68914" w14:textId="0678AF87" w:rsidR="006851DD" w:rsidRDefault="006851DD">
      <w:pPr>
        <w:rPr>
          <w:rFonts w:cstheme="minorHAnsi"/>
        </w:rPr>
      </w:pPr>
    </w:p>
    <w:p w14:paraId="5EF28650" w14:textId="4F020EE7" w:rsidR="006851DD" w:rsidRDefault="006851DD">
      <w:pPr>
        <w:rPr>
          <w:rFonts w:cstheme="minorHAnsi"/>
        </w:rPr>
      </w:pPr>
    </w:p>
    <w:p w14:paraId="1D029A7F" w14:textId="47548539" w:rsidR="006851DD" w:rsidRDefault="006851DD">
      <w:pPr>
        <w:rPr>
          <w:rFonts w:cstheme="minorHAnsi"/>
        </w:rPr>
      </w:pPr>
    </w:p>
    <w:p w14:paraId="0AC47494" w14:textId="538003E2" w:rsidR="006851DD" w:rsidRDefault="006851DD">
      <w:pPr>
        <w:rPr>
          <w:rFonts w:cstheme="minorHAnsi"/>
        </w:rPr>
      </w:pPr>
    </w:p>
    <w:p w14:paraId="7121D5FB" w14:textId="77777777" w:rsidR="00BD5B5D" w:rsidRDefault="00BD5B5D">
      <w:pPr>
        <w:rPr>
          <w:rFonts w:cstheme="minorHAnsi"/>
        </w:rPr>
      </w:pPr>
    </w:p>
    <w:p w14:paraId="0A2FAF48" w14:textId="5A3BA130" w:rsidR="006851DD" w:rsidRDefault="006851DD">
      <w:pPr>
        <w:rPr>
          <w:rFonts w:cstheme="minorHAnsi"/>
        </w:rPr>
      </w:pPr>
    </w:p>
    <w:p w14:paraId="3CA3A2CE" w14:textId="05B0DBE3" w:rsidR="00340B6B" w:rsidRDefault="00340B6B">
      <w:pPr>
        <w:rPr>
          <w:rFonts w:cstheme="minorHAnsi"/>
        </w:rPr>
      </w:pPr>
    </w:p>
    <w:p w14:paraId="6CF038ED" w14:textId="77777777" w:rsidR="00340B6B" w:rsidRPr="000A4C3E" w:rsidRDefault="00340B6B">
      <w:pPr>
        <w:rPr>
          <w:rFonts w:cstheme="minorHAnsi"/>
        </w:rPr>
      </w:pPr>
    </w:p>
    <w:p w14:paraId="758DCAE8" w14:textId="77777777" w:rsidR="0084416C" w:rsidRPr="00BD5B5D" w:rsidRDefault="00101D55">
      <w:pPr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BD5B5D">
        <w:rPr>
          <w:rFonts w:ascii="Times New Roman" w:hAnsi="Times New Roman"/>
          <w:b/>
          <w:color w:val="2E74B5" w:themeColor="accent1" w:themeShade="BF"/>
          <w:sz w:val="24"/>
          <w:szCs w:val="24"/>
        </w:rPr>
        <w:t>3.11.  PREVENTIVNI  PROGRAMI</w:t>
      </w:r>
    </w:p>
    <w:p w14:paraId="689978F1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5407B4E9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8C3CE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1F03B3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PROGRAMI  PREVENCIJE  OVISNOSTI</w:t>
            </w:r>
          </w:p>
          <w:p w14:paraId="72C7A835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Društveno-humanističko, Osobni i socijalni razvoj</w:t>
            </w:r>
          </w:p>
        </w:tc>
      </w:tr>
      <w:tr w:rsidR="000A4C3E" w:rsidRPr="000A4C3E" w14:paraId="3CC777C5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61EEE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455E1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, 2. i 3. ( od 1. do 8. razreda)</w:t>
            </w:r>
          </w:p>
        </w:tc>
      </w:tr>
      <w:tr w:rsidR="000A4C3E" w:rsidRPr="000A4C3E" w14:paraId="06E35B4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11CA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A4A387" w14:textId="3C91BD71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poznati učenike i njihove roditelje s opasnostima i štetnostima zlouporabe sredstava ovisnosti.</w:t>
            </w:r>
            <w:r w:rsidR="003F49E3">
              <w:rPr>
                <w:rFonts w:cstheme="minorHAnsi"/>
              </w:rPr>
              <w:t xml:space="preserve"> Razvijanje životnih vještina.</w:t>
            </w:r>
            <w:r w:rsidRPr="000A4C3E">
              <w:rPr>
                <w:rFonts w:cstheme="minorHAnsi"/>
              </w:rPr>
              <w:t xml:space="preserve"> Ponuditi raznovrsne športske i druge aktivnosti u slobodno vrijeme.</w:t>
            </w:r>
          </w:p>
        </w:tc>
      </w:tr>
      <w:tr w:rsidR="000A4C3E" w:rsidRPr="000A4C3E" w14:paraId="2E85851C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FA56FA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86B93B" w14:textId="66D5F722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moći odabrati izvannastavne i izvanškolske aktivnosti prema svojim sklonostima. znati će prepoznati</w:t>
            </w:r>
            <w:r w:rsidR="00792811">
              <w:rPr>
                <w:rFonts w:cstheme="minorHAnsi"/>
              </w:rPr>
              <w:t xml:space="preserve"> </w:t>
            </w:r>
            <w:r w:rsidR="00792811" w:rsidRPr="00792811">
              <w:rPr>
                <w:rFonts w:cstheme="minorHAnsi"/>
                <w:color w:val="385623" w:themeColor="accent6" w:themeShade="80"/>
              </w:rPr>
              <w:t>opasnosti i štetnosti</w:t>
            </w:r>
          </w:p>
        </w:tc>
      </w:tr>
      <w:tr w:rsidR="000A4C3E" w:rsidRPr="000A4C3E" w14:paraId="2FD6B22F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92F65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9CBD6" w14:textId="7FA3D76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</w:t>
            </w:r>
            <w:r w:rsidR="00792811">
              <w:rPr>
                <w:rFonts w:cstheme="minorHAnsi"/>
              </w:rPr>
              <w:t xml:space="preserve"> INA,</w:t>
            </w:r>
            <w:r w:rsidRPr="000A4C3E">
              <w:rPr>
                <w:rFonts w:cstheme="minorHAnsi"/>
              </w:rPr>
              <w:t xml:space="preserve"> predavanja,</w:t>
            </w:r>
            <w:r w:rsidR="00792811">
              <w:rPr>
                <w:rFonts w:cstheme="minorHAnsi"/>
              </w:rPr>
              <w:t xml:space="preserve"> </w:t>
            </w:r>
            <w:r w:rsidR="00792811" w:rsidRPr="00792811">
              <w:rPr>
                <w:rFonts w:cstheme="minorHAnsi"/>
                <w:color w:val="385623" w:themeColor="accent6" w:themeShade="80"/>
              </w:rPr>
              <w:t>projekti (RaDAR), problemsko učenje</w:t>
            </w:r>
            <w:r w:rsidR="00792811">
              <w:rPr>
                <w:rFonts w:cstheme="minorHAnsi"/>
              </w:rPr>
              <w:t xml:space="preserve">, </w:t>
            </w:r>
            <w:r w:rsidRPr="000A4C3E">
              <w:rPr>
                <w:rFonts w:cstheme="minorHAnsi"/>
              </w:rPr>
              <w:t>radionice na satu razrednika</w:t>
            </w:r>
          </w:p>
        </w:tc>
      </w:tr>
      <w:tr w:rsidR="000A4C3E" w:rsidRPr="000A4C3E" w14:paraId="4D9F4A37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1AFB6B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AC1C1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. stručni suradnici,razrednici, učitelji, vanjski suradnici</w:t>
            </w:r>
          </w:p>
        </w:tc>
      </w:tr>
      <w:tr w:rsidR="000A4C3E" w:rsidRPr="000A4C3E" w14:paraId="6E80A703" w14:textId="77777777" w:rsidTr="1E3441AE">
        <w:tc>
          <w:tcPr>
            <w:tcW w:w="2327" w:type="dxa"/>
            <w:vMerge/>
          </w:tcPr>
          <w:p w14:paraId="2E471027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85FB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4FC2CE1F" w14:textId="77777777" w:rsidTr="1E3441AE">
        <w:tc>
          <w:tcPr>
            <w:tcW w:w="2327" w:type="dxa"/>
            <w:vMerge/>
          </w:tcPr>
          <w:p w14:paraId="0915588A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FD2C2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na satu razrednika i po predmetima</w:t>
            </w:r>
          </w:p>
        </w:tc>
      </w:tr>
      <w:tr w:rsidR="000A4C3E" w:rsidRPr="000A4C3E" w14:paraId="3971E3D8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F1A27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478D7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</w:t>
            </w:r>
          </w:p>
        </w:tc>
      </w:tr>
      <w:tr w:rsidR="000A4C3E" w:rsidRPr="000A4C3E" w14:paraId="2B25D8B3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FCB5F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14CAAE" w14:textId="51D97C5E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lakati, umne mape, prezentacije, evaluacijski listići</w:t>
            </w:r>
            <w:r w:rsidR="00792811">
              <w:rPr>
                <w:rFonts w:cstheme="minorHAnsi"/>
              </w:rPr>
              <w:t xml:space="preserve">, </w:t>
            </w:r>
            <w:r w:rsidR="00792811" w:rsidRPr="00792811">
              <w:rPr>
                <w:rFonts w:cstheme="minorHAnsi"/>
                <w:color w:val="385623" w:themeColor="accent6" w:themeShade="80"/>
              </w:rPr>
              <w:t>sociometrija</w:t>
            </w:r>
            <w:r w:rsidR="00792811">
              <w:rPr>
                <w:rFonts w:cstheme="minorHAnsi"/>
                <w:color w:val="385623" w:themeColor="accent6" w:themeShade="80"/>
              </w:rPr>
              <w:t>, broj učenika, učitelja i roditelja uključenih</w:t>
            </w:r>
            <w:r w:rsidR="0068786D">
              <w:rPr>
                <w:rFonts w:cstheme="minorHAnsi"/>
                <w:color w:val="385623" w:themeColor="accent6" w:themeShade="80"/>
              </w:rPr>
              <w:t xml:space="preserve"> u preventivne aktivnosti.</w:t>
            </w:r>
          </w:p>
        </w:tc>
      </w:tr>
      <w:tr w:rsidR="0084416C" w:rsidRPr="000A4C3E" w14:paraId="78453E79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95179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0E0098" w14:textId="12F8F591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oordinator za ŠPP</w:t>
            </w:r>
            <w:r w:rsidR="003F49E3">
              <w:rPr>
                <w:rFonts w:cstheme="minorHAnsi"/>
              </w:rPr>
              <w:t>, MUP, ZZJZ</w:t>
            </w:r>
          </w:p>
        </w:tc>
      </w:tr>
    </w:tbl>
    <w:p w14:paraId="2998BA0A" w14:textId="5B562DE5" w:rsidR="1E3441AE" w:rsidRPr="000A4C3E" w:rsidRDefault="1E3441AE">
      <w:pPr>
        <w:rPr>
          <w:rFonts w:cstheme="minorHAnsi"/>
        </w:rPr>
      </w:pPr>
    </w:p>
    <w:p w14:paraId="567625D5" w14:textId="77777777" w:rsidR="0084416C" w:rsidRPr="000A4C3E" w:rsidRDefault="0084416C">
      <w:pPr>
        <w:rPr>
          <w:rFonts w:cstheme="minorHAnsi"/>
          <w:b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0A4C3E" w:rsidRPr="000A4C3E" w14:paraId="1103350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E7052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711ACE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PROGRAMI  PREVENCIJE  NASILJA</w:t>
            </w:r>
          </w:p>
          <w:p w14:paraId="1688758F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Osobni i socijalni razvoj</w:t>
            </w:r>
          </w:p>
        </w:tc>
      </w:tr>
      <w:tr w:rsidR="000A4C3E" w:rsidRPr="000A4C3E" w14:paraId="0270651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94270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B95F4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1.2. i 3. ( od 1. do 8. razreda)</w:t>
            </w:r>
          </w:p>
        </w:tc>
      </w:tr>
      <w:tr w:rsidR="000A4C3E" w:rsidRPr="000A4C3E" w14:paraId="2CA4FBCB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FD1A9D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B6DC20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icati učenike na nenasilno rješavanje sukoba</w:t>
            </w:r>
          </w:p>
        </w:tc>
      </w:tr>
      <w:tr w:rsidR="000A4C3E" w:rsidRPr="000A4C3E" w14:paraId="7619588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3BF74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AE14AB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čenici će moći prepoznati rizične situacije i naći alternativne načine rješavanja sukoba</w:t>
            </w:r>
          </w:p>
        </w:tc>
      </w:tr>
      <w:tr w:rsidR="000A4C3E" w:rsidRPr="000A4C3E" w14:paraId="646FF3E3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FDF18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72062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blik: predavanja,radionice na satu razrednika</w:t>
            </w:r>
          </w:p>
        </w:tc>
      </w:tr>
      <w:tr w:rsidR="000A4C3E" w:rsidRPr="000A4C3E" w14:paraId="0077CB0F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739900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DA685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udionici: učenici. stručni suradnici,razrednici, učitelji, vanjski suradnici</w:t>
            </w:r>
          </w:p>
        </w:tc>
      </w:tr>
      <w:tr w:rsidR="000A4C3E" w:rsidRPr="000A4C3E" w14:paraId="515DC400" w14:textId="77777777" w:rsidTr="1E3441AE">
        <w:tc>
          <w:tcPr>
            <w:tcW w:w="2327" w:type="dxa"/>
            <w:vMerge/>
          </w:tcPr>
          <w:p w14:paraId="563E7600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FCACB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 Tijekom školske godine</w:t>
            </w:r>
          </w:p>
        </w:tc>
      </w:tr>
      <w:tr w:rsidR="000A4C3E" w:rsidRPr="000A4C3E" w14:paraId="1A25304B" w14:textId="77777777" w:rsidTr="1E3441AE">
        <w:tc>
          <w:tcPr>
            <w:tcW w:w="2327" w:type="dxa"/>
            <w:vMerge/>
          </w:tcPr>
          <w:p w14:paraId="57DB30B1" w14:textId="77777777" w:rsidR="0084416C" w:rsidRPr="000A4C3E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972BB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na satu razrednika i po predmetima</w:t>
            </w:r>
          </w:p>
        </w:tc>
      </w:tr>
      <w:tr w:rsidR="000A4C3E" w:rsidRPr="000A4C3E" w14:paraId="46097A9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6A18F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343E6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otrošni materijal za plakate, umne mape prezentacije</w:t>
            </w:r>
          </w:p>
        </w:tc>
      </w:tr>
      <w:tr w:rsidR="000A4C3E" w:rsidRPr="000A4C3E" w14:paraId="05EC69E1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7952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27D2C4" w14:textId="42ED2BF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Plakati, umne mape, prezentacije, evaluacijski  upitnici, </w:t>
            </w:r>
            <w:r w:rsidR="00792811" w:rsidRPr="00792811">
              <w:rPr>
                <w:rFonts w:cstheme="minorHAnsi"/>
                <w:color w:val="385623" w:themeColor="accent6" w:themeShade="80"/>
              </w:rPr>
              <w:t>sociometrija</w:t>
            </w:r>
            <w:r w:rsidR="00792811">
              <w:rPr>
                <w:rFonts w:cstheme="minorHAnsi"/>
              </w:rPr>
              <w:t xml:space="preserve">, </w:t>
            </w:r>
            <w:r w:rsidRPr="000A4C3E">
              <w:rPr>
                <w:rFonts w:cstheme="minorHAnsi"/>
              </w:rPr>
              <w:t>broj izrečenih pedagoških mjera, broj sastanaka s roditeljima, pisani pozivi roditeljima</w:t>
            </w:r>
          </w:p>
        </w:tc>
      </w:tr>
      <w:tr w:rsidR="0084416C" w:rsidRPr="000A4C3E" w14:paraId="4FEFDB10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BEDC1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2A21A7" w14:textId="02491B4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rednici, stručni suradnici</w:t>
            </w:r>
            <w:r w:rsidR="003F49E3">
              <w:rPr>
                <w:rFonts w:cstheme="minorHAnsi"/>
              </w:rPr>
              <w:t>, MUP, ZZJZ</w:t>
            </w:r>
          </w:p>
        </w:tc>
      </w:tr>
    </w:tbl>
    <w:p w14:paraId="7E70EDB5" w14:textId="0D5FD8FA" w:rsidR="0084416C" w:rsidRPr="000A4C3E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0A4C3E" w14:paraId="03C9C48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AC4D8B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8DB30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Preventivni program</w:t>
            </w:r>
            <w:bookmarkStart w:id="8" w:name="_GoBack12"/>
            <w:bookmarkEnd w:id="8"/>
          </w:p>
          <w:p w14:paraId="2F58E55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>Trening životnih vještina</w:t>
            </w:r>
          </w:p>
        </w:tc>
      </w:tr>
      <w:tr w:rsidR="000A4C3E" w:rsidRPr="000A4C3E" w14:paraId="3C26677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A1D4D3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F558B6" w14:textId="1CD0A944" w:rsidR="0084416C" w:rsidRPr="000A4C3E" w:rsidRDefault="00BD5B5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E1E17">
              <w:rPr>
                <w:rFonts w:cstheme="minorHAnsi"/>
              </w:rPr>
              <w:t>. (3. i 4.r)</w:t>
            </w:r>
            <w:r>
              <w:rPr>
                <w:rFonts w:cstheme="minorHAnsi"/>
              </w:rPr>
              <w:t>, 2. (5. i 6.r)</w:t>
            </w:r>
            <w:r w:rsidR="004E1E17">
              <w:rPr>
                <w:rFonts w:cstheme="minorHAnsi"/>
              </w:rPr>
              <w:t xml:space="preserve"> </w:t>
            </w:r>
          </w:p>
        </w:tc>
      </w:tr>
      <w:tr w:rsidR="000A4C3E" w:rsidRPr="000A4C3E" w14:paraId="2CF9696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08EFC5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4DE29E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zvoj odgovornog ponašanja i brige za osobno zdravlje i kvalitetu života.</w:t>
            </w:r>
          </w:p>
        </w:tc>
      </w:tr>
      <w:tr w:rsidR="000A4C3E" w:rsidRPr="000A4C3E" w14:paraId="0605FBC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89E980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4AAA1E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nje svijesti kod učenika o odgovornom ponašanju prema sebi i drugima u zajednici.</w:t>
            </w:r>
          </w:p>
        </w:tc>
      </w:tr>
      <w:tr w:rsidR="000A4C3E" w:rsidRPr="000A4C3E" w14:paraId="192039A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8D866B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2BC2D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B.2.1.A Razlikuje vrste komunikacije. B.2.1.B Prepoznaje i procjenjuje vršnjačke odnose. B.2.3.A Opisuje zdrave životne navike. B.2.3.B Nabraja i opisuje rizike koji dovode do razvoja ovisničkih ponašanja.  </w:t>
            </w:r>
          </w:p>
          <w:p w14:paraId="7513BA63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C.2.1.C Prepoznaje opasnosti od pretjeranoga korištenja ekranom. ikt A.2.4. Učenik opisuje utjecaj tehnologije na zdravlje i okoliš. osr A.2.1. Razvija sliku o sebi. osr A.2.2. Upravlja emocijama i ponašanjem. osr B.2.2. Razvija komunikacijske kompetencije. osr B.2.3. Razvija strategije rješavanja sukoba.  osr C.2.1. Razlikuje sigurne od nesigurnih situacija u zajednici i opisuje kako postupiti u rizičnim situacijama. goo B.2.2. Sudjeluje u odlučivanju u demokratskoj zajednici.</w:t>
            </w:r>
          </w:p>
          <w:p w14:paraId="2DEF97E6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uku D.2.2. 2. Suradnja s drugima </w:t>
            </w:r>
          </w:p>
        </w:tc>
      </w:tr>
      <w:tr w:rsidR="000A4C3E" w:rsidRPr="000A4C3E" w14:paraId="260CD18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E6F187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F3D7AC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blik: tematske radionice </w:t>
            </w:r>
          </w:p>
        </w:tc>
      </w:tr>
      <w:tr w:rsidR="000A4C3E" w:rsidRPr="000A4C3E" w14:paraId="4A815A8B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D76BA2" w14:textId="77777777" w:rsidR="0084416C" w:rsidRPr="000A4C3E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A79833" w14:textId="746B162B" w:rsidR="0084416C" w:rsidRPr="000A4C3E" w:rsidRDefault="003837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i razrednici</w:t>
            </w:r>
          </w:p>
        </w:tc>
      </w:tr>
      <w:tr w:rsidR="000A4C3E" w:rsidRPr="000A4C3E" w14:paraId="71ED36E5" w14:textId="77777777" w:rsidTr="1E3441AE">
        <w:tc>
          <w:tcPr>
            <w:tcW w:w="2323" w:type="dxa"/>
            <w:vMerge/>
          </w:tcPr>
          <w:p w14:paraId="23660C18" w14:textId="77777777" w:rsidR="0084416C" w:rsidRPr="000A4C3E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F65E0" w14:textId="353310B2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Trajanje:</w:t>
            </w:r>
            <w:r w:rsidR="00C3401A" w:rsidRPr="000A4C3E">
              <w:rPr>
                <w:rFonts w:cstheme="minorHAnsi"/>
              </w:rPr>
              <w:t xml:space="preserve"> kroz </w:t>
            </w:r>
            <w:r w:rsidR="00383755">
              <w:rPr>
                <w:rFonts w:cstheme="minorHAnsi"/>
              </w:rPr>
              <w:t>cijelu školsku godinu</w:t>
            </w:r>
          </w:p>
        </w:tc>
      </w:tr>
      <w:tr w:rsidR="000A4C3E" w:rsidRPr="000A4C3E" w14:paraId="217262FB" w14:textId="77777777" w:rsidTr="1E3441AE">
        <w:tc>
          <w:tcPr>
            <w:tcW w:w="2323" w:type="dxa"/>
            <w:vMerge/>
          </w:tcPr>
          <w:p w14:paraId="6B82FBB0" w14:textId="77777777" w:rsidR="0084416C" w:rsidRPr="000A4C3E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7FB16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Vrijeme održavanja: na satovima razrednika</w:t>
            </w:r>
          </w:p>
        </w:tc>
      </w:tr>
      <w:tr w:rsidR="000A4C3E" w:rsidRPr="000A4C3E" w14:paraId="52FCDBB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EDBBD8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239E90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Brošure, prezentacije, anketni listići</w:t>
            </w:r>
          </w:p>
        </w:tc>
      </w:tr>
      <w:tr w:rsidR="000A4C3E" w:rsidRPr="000A4C3E" w14:paraId="36BB2003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61A453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63B0D9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Ispunjavanje anketnih listića  na početku i kraju održavanja radionica. </w:t>
            </w:r>
          </w:p>
          <w:p w14:paraId="6E07D31F" w14:textId="77777777" w:rsidR="0084416C" w:rsidRPr="000A4C3E" w:rsidRDefault="00101D55">
            <w:pPr>
              <w:spacing w:line="259" w:lineRule="auto"/>
              <w:rPr>
                <w:rFonts w:cstheme="minorHAnsi"/>
              </w:rPr>
            </w:pPr>
            <w:r w:rsidRPr="000A4C3E">
              <w:rPr>
                <w:rFonts w:cstheme="minorHAnsi"/>
              </w:rPr>
              <w:t>Učiteljice vode evidenciju na temelju povratnih informacija dobivenih od učenika razgovorom.</w:t>
            </w:r>
          </w:p>
        </w:tc>
      </w:tr>
      <w:tr w:rsidR="0084416C" w:rsidRPr="000A4C3E" w14:paraId="675AFD5D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3D049A" w14:textId="77777777" w:rsidR="0084416C" w:rsidRPr="000A4C3E" w:rsidRDefault="00C73DD5" w:rsidP="00C73DD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044181" w14:textId="11DE2376" w:rsidR="0084416C" w:rsidRPr="000A4C3E" w:rsidRDefault="004E1E17" w:rsidP="004E1E1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čiteljice razredne nastave,</w:t>
            </w:r>
            <w:r w:rsidR="00BD5B5D">
              <w:rPr>
                <w:rFonts w:cstheme="minorHAnsi"/>
              </w:rPr>
              <w:t xml:space="preserve"> Razrednici 5. i 6.r.,</w:t>
            </w:r>
            <w:r>
              <w:rPr>
                <w:rFonts w:cstheme="minorHAnsi"/>
              </w:rPr>
              <w:t xml:space="preserve"> </w:t>
            </w:r>
            <w:r w:rsidR="00C73DD5" w:rsidRPr="000A4C3E">
              <w:rPr>
                <w:rFonts w:cstheme="minorHAnsi"/>
              </w:rPr>
              <w:t>Stručno razvojna služba</w:t>
            </w:r>
          </w:p>
        </w:tc>
      </w:tr>
    </w:tbl>
    <w:p w14:paraId="56EC4742" w14:textId="77777777" w:rsidR="00963B1A" w:rsidRDefault="00963B1A">
      <w:pPr>
        <w:rPr>
          <w:rFonts w:cstheme="minorHAnsi"/>
        </w:rPr>
      </w:pPr>
    </w:p>
    <w:p w14:paraId="525D3141" w14:textId="54D05225" w:rsidR="0084416C" w:rsidRPr="00963B1A" w:rsidRDefault="00101D55">
      <w:pPr>
        <w:rPr>
          <w:rFonts w:cstheme="minorHAnsi"/>
          <w:color w:val="2E74B5" w:themeColor="accent1" w:themeShade="BF"/>
          <w:sz w:val="28"/>
          <w:szCs w:val="28"/>
        </w:rPr>
      </w:pPr>
      <w:r w:rsidRPr="00963B1A">
        <w:rPr>
          <w:rFonts w:cstheme="minorHAnsi"/>
          <w:b/>
          <w:color w:val="2E74B5" w:themeColor="accent1" w:themeShade="BF"/>
          <w:sz w:val="28"/>
          <w:szCs w:val="28"/>
        </w:rPr>
        <w:t>3.12. RAZVOJNI  PLAN  ŠKOLE</w:t>
      </w:r>
    </w:p>
    <w:p w14:paraId="5F5FE86C" w14:textId="77777777" w:rsidR="0084416C" w:rsidRPr="000A4C3E" w:rsidRDefault="0084416C">
      <w:pPr>
        <w:shd w:val="clear" w:color="auto" w:fill="FFFFFF"/>
        <w:rPr>
          <w:rFonts w:cstheme="minorHAnsi"/>
          <w:b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1443"/>
        <w:gridCol w:w="1561"/>
        <w:gridCol w:w="1811"/>
        <w:gridCol w:w="1379"/>
        <w:gridCol w:w="974"/>
        <w:gridCol w:w="1338"/>
        <w:gridCol w:w="1646"/>
      </w:tblGrid>
      <w:tr w:rsidR="000A4C3E" w:rsidRPr="000A4C3E" w14:paraId="01C5348B" w14:textId="77777777" w:rsidTr="1E3441AE">
        <w:trPr>
          <w:trHeight w:val="1206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6D35569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Prioritetno</w:t>
            </w:r>
          </w:p>
          <w:p w14:paraId="2CE89050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područje </w:t>
            </w:r>
          </w:p>
          <w:p w14:paraId="479CF7C4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unaprjeđenja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7A4E9B5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Ciljev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18B35F83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Metode i aktivnosti  za ostvarivanje ciljeva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60A883CF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  Nužni</w:t>
            </w:r>
          </w:p>
          <w:p w14:paraId="7B9ECE80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 resursi  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DED9A1B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Datum do kojeg će se cilj         ostvariti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AB0E4DE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Osobe odgovorne za provedbu aktivnost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5A5EB49" w14:textId="77777777" w:rsidR="0084416C" w:rsidRPr="000A4C3E" w:rsidRDefault="00101D55">
            <w:pPr>
              <w:jc w:val="center"/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Mjerljivi pokazatelji ostvarivanja ciljeva</w:t>
            </w:r>
          </w:p>
        </w:tc>
      </w:tr>
      <w:tr w:rsidR="000A4C3E" w:rsidRPr="000A4C3E" w14:paraId="521293DB" w14:textId="77777777" w:rsidTr="1E3441AE">
        <w:trPr>
          <w:trHeight w:val="213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4C003A0A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>1. ODNOS         UČENIKA PREMA DRUGIM UČENICIMA U ŠKOLI</w:t>
            </w:r>
          </w:p>
          <w:p w14:paraId="14F1DBAD" w14:textId="77777777" w:rsidR="0084416C" w:rsidRPr="000A4C3E" w:rsidRDefault="0084416C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B605E" w14:textId="7ABEE07E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manjiti stupanj nasilja među djecom. Kontinuirano podučavanje učenika socijalnim vještinama. Nenasilno rješavanje sukoba.</w:t>
            </w:r>
            <w:r w:rsidR="00CD2D48">
              <w:rPr>
                <w:rFonts w:cstheme="minorHAnsi"/>
              </w:rPr>
              <w:t xml:space="preserve"> Škola kao sigurno mjesto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00376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dionice i predavanja za učenike na SRO.</w:t>
            </w:r>
          </w:p>
          <w:p w14:paraId="0F4405B4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Predavanja za roditelje na roditeljskim  sastancima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7AC2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ručno usavršavanje učitelja i stručnih suradnika, projektor, laptop, stručna literatura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9C1F0" w14:textId="3A447E26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  <w:b/>
              </w:rPr>
              <w:t xml:space="preserve"> </w:t>
            </w:r>
            <w:r w:rsidR="0068786D">
              <w:rPr>
                <w:rFonts w:cstheme="minorHAnsi"/>
              </w:rPr>
              <w:t xml:space="preserve">Lipanj </w:t>
            </w:r>
            <w:r w:rsidR="00BD5B5D">
              <w:rPr>
                <w:rFonts w:cstheme="minorHAnsi"/>
                <w:color w:val="385623" w:themeColor="accent6" w:themeShade="80"/>
              </w:rPr>
              <w:t>2024</w:t>
            </w:r>
            <w:r w:rsidRPr="0068786D">
              <w:rPr>
                <w:rFonts w:cstheme="minorHAnsi"/>
                <w:color w:val="385623" w:themeColor="accent6" w:themeShade="80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39C4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vnateljica svi učitelji,</w:t>
            </w:r>
          </w:p>
          <w:p w14:paraId="149A0B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tručni suradnic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8B4B" w14:textId="77777777" w:rsidR="0068786D" w:rsidRDefault="00CD2D48" w:rsidP="00CD2D48">
            <w:pPr>
              <w:rPr>
                <w:rFonts w:cstheme="minorHAnsi"/>
              </w:rPr>
            </w:pPr>
            <w:r>
              <w:rPr>
                <w:rFonts w:cstheme="minorHAnsi"/>
              </w:rPr>
              <w:t>Smanjivanje broja pedagoških mjera, smanjiti broj bilježaka učitelja o neprihvatljivim obrascima ponašanja  učenicima. Rezultati samoevaulacije.</w:t>
            </w:r>
          </w:p>
          <w:p w14:paraId="3463FC68" w14:textId="629162A5" w:rsidR="0084416C" w:rsidRPr="000A4C3E" w:rsidRDefault="0068786D" w:rsidP="00CD2D48">
            <w:pPr>
              <w:rPr>
                <w:rFonts w:cstheme="minorHAnsi"/>
              </w:rPr>
            </w:pPr>
            <w:r w:rsidRPr="0068786D">
              <w:rPr>
                <w:rFonts w:cstheme="minorHAnsi"/>
                <w:color w:val="385623" w:themeColor="accent6" w:themeShade="80"/>
              </w:rPr>
              <w:t>Zapisnici</w:t>
            </w:r>
            <w:r w:rsidR="00CD2D48" w:rsidRPr="0068786D">
              <w:rPr>
                <w:rFonts w:cstheme="minorHAnsi"/>
                <w:color w:val="385623" w:themeColor="accent6" w:themeShade="80"/>
              </w:rPr>
              <w:t xml:space="preserve"> </w:t>
            </w:r>
            <w:r w:rsidRPr="0068786D">
              <w:rPr>
                <w:rFonts w:cstheme="minorHAnsi"/>
                <w:color w:val="385623" w:themeColor="accent6" w:themeShade="80"/>
              </w:rPr>
              <w:t>RS i RV</w:t>
            </w:r>
            <w:r>
              <w:rPr>
                <w:rFonts w:cstheme="minorHAnsi"/>
              </w:rPr>
              <w:t>.</w:t>
            </w:r>
          </w:p>
        </w:tc>
      </w:tr>
      <w:tr w:rsidR="000A4C3E" w:rsidRPr="000A4C3E" w14:paraId="6E433330" w14:textId="77777777" w:rsidTr="1E3441AE">
        <w:trPr>
          <w:trHeight w:val="271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71B4DA0F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386800BD" w14:textId="47D8046C" w:rsidR="0084416C" w:rsidRPr="000A4C3E" w:rsidRDefault="00C52F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UČITELJI I STRUČNI SURADNICI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63432" w14:textId="77777777" w:rsidR="0084416C" w:rsidRPr="000A4C3E" w:rsidRDefault="0084416C">
            <w:pPr>
              <w:rPr>
                <w:rFonts w:cstheme="minorHAnsi"/>
              </w:rPr>
            </w:pPr>
          </w:p>
          <w:p w14:paraId="3F343585" w14:textId="3C15B953" w:rsidR="0084416C" w:rsidRPr="000A4C3E" w:rsidRDefault="00101D55" w:rsidP="00C52F42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 xml:space="preserve">Osiguravanje </w:t>
            </w:r>
            <w:r w:rsidR="00C52F42">
              <w:rPr>
                <w:rFonts w:cstheme="minorHAnsi"/>
              </w:rPr>
              <w:t>profesionalnog razvoja učitelja i stručnih suradnika. Ekipiranje stručno-razvojne službe škole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AA810" w14:textId="77777777" w:rsidR="0084416C" w:rsidRPr="000A4C3E" w:rsidRDefault="0084416C">
            <w:pPr>
              <w:rPr>
                <w:rFonts w:cstheme="minorHAnsi"/>
              </w:rPr>
            </w:pPr>
          </w:p>
          <w:p w14:paraId="1C2BA152" w14:textId="77777777" w:rsidR="00C52F42" w:rsidRDefault="00C52F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jave na </w:t>
            </w:r>
            <w:r w:rsidRPr="00C52F42">
              <w:rPr>
                <w:rFonts w:cstheme="minorHAnsi"/>
                <w:i/>
              </w:rPr>
              <w:t>Erasmus</w:t>
            </w:r>
            <w:r>
              <w:rPr>
                <w:rFonts w:cstheme="minorHAnsi"/>
              </w:rPr>
              <w:t xml:space="preserve"> i druge natječaje. </w:t>
            </w:r>
          </w:p>
          <w:p w14:paraId="164C14FF" w14:textId="50D87F82" w:rsidR="0084416C" w:rsidRPr="000A4C3E" w:rsidRDefault="00CC5222">
            <w:pPr>
              <w:rPr>
                <w:rFonts w:cstheme="minorHAnsi"/>
              </w:rPr>
            </w:pPr>
            <w:r>
              <w:rPr>
                <w:rFonts w:cstheme="minorHAnsi"/>
              </w:rPr>
              <w:t>Pisani zahtjev MZO</w:t>
            </w:r>
            <w:r w:rsidR="00C52F42">
              <w:rPr>
                <w:rFonts w:cstheme="minorHAnsi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F548E" w14:textId="77777777" w:rsidR="0084416C" w:rsidRPr="000A4C3E" w:rsidRDefault="0084416C">
            <w:pPr>
              <w:rPr>
                <w:rFonts w:cstheme="minorHAnsi"/>
              </w:rPr>
            </w:pPr>
          </w:p>
          <w:p w14:paraId="06FC3584" w14:textId="7410B7AC" w:rsidR="0084416C" w:rsidRPr="000A4C3E" w:rsidRDefault="3CC07DF8" w:rsidP="1E3441AE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Defektolog edukacijski rehabil</w:t>
            </w:r>
            <w:r w:rsidR="5D2523B1" w:rsidRPr="000A4C3E">
              <w:rPr>
                <w:rFonts w:cstheme="minorHAnsi"/>
              </w:rPr>
              <w:t>tator</w:t>
            </w:r>
            <w:r w:rsidRPr="000A4C3E">
              <w:rPr>
                <w:rFonts w:cstheme="minorHAnsi"/>
              </w:rPr>
              <w:t>, logoped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F107B" w14:textId="77777777" w:rsidR="0084416C" w:rsidRPr="000A4C3E" w:rsidRDefault="0084416C">
            <w:pPr>
              <w:rPr>
                <w:rFonts w:cstheme="minorHAnsi"/>
              </w:rPr>
            </w:pPr>
          </w:p>
          <w:p w14:paraId="01626D48" w14:textId="091BA1AD" w:rsidR="0084416C" w:rsidRPr="000A4C3E" w:rsidRDefault="00CF4E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panj </w:t>
            </w:r>
            <w:r w:rsidR="0068786D">
              <w:rPr>
                <w:rFonts w:cstheme="minorHAnsi"/>
                <w:color w:val="385623" w:themeColor="accent6" w:themeShade="80"/>
              </w:rPr>
              <w:t>2024</w:t>
            </w:r>
            <w:r w:rsidR="00101D55" w:rsidRPr="000A4C3E">
              <w:rPr>
                <w:rFonts w:cstheme="minorHAnsi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4ED7C" w14:textId="77777777" w:rsidR="0084416C" w:rsidRPr="000A4C3E" w:rsidRDefault="0084416C">
            <w:pPr>
              <w:rPr>
                <w:rFonts w:cstheme="minorHAnsi"/>
              </w:rPr>
            </w:pPr>
          </w:p>
          <w:p w14:paraId="7548E5C7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vnateljica</w:t>
            </w:r>
          </w:p>
          <w:p w14:paraId="284B40EF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inistarstvo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838BD" w14:textId="77777777" w:rsidR="0084416C" w:rsidRPr="000A4C3E" w:rsidRDefault="0084416C">
            <w:pPr>
              <w:rPr>
                <w:rFonts w:cstheme="minorHAnsi"/>
              </w:rPr>
            </w:pPr>
          </w:p>
          <w:p w14:paraId="7C729DA1" w14:textId="21EBE896" w:rsidR="002D19A0" w:rsidRDefault="002D19A0">
            <w:pPr>
              <w:rPr>
                <w:rFonts w:cstheme="minorHAnsi"/>
              </w:rPr>
            </w:pPr>
            <w:r w:rsidRPr="002D19A0">
              <w:rPr>
                <w:rFonts w:cstheme="minorHAnsi"/>
              </w:rPr>
              <w:t>Prihvaćene prijave projekata</w:t>
            </w:r>
            <w:r>
              <w:rPr>
                <w:rFonts w:cstheme="minorHAnsi"/>
              </w:rPr>
              <w:t>.</w:t>
            </w:r>
          </w:p>
          <w:p w14:paraId="445BB0DA" w14:textId="77777777" w:rsidR="0084416C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Ekipirana stručna služba</w:t>
            </w:r>
            <w:r w:rsidR="00C30C26">
              <w:rPr>
                <w:rFonts w:cstheme="minorHAnsi"/>
              </w:rPr>
              <w:t>.</w:t>
            </w:r>
          </w:p>
          <w:p w14:paraId="14D8B4C5" w14:textId="184E8DDA" w:rsidR="00C30C26" w:rsidRPr="000A4C3E" w:rsidRDefault="00C30C26">
            <w:pPr>
              <w:rPr>
                <w:rFonts w:cstheme="minorHAnsi"/>
              </w:rPr>
            </w:pPr>
          </w:p>
        </w:tc>
      </w:tr>
      <w:tr w:rsidR="000A4C3E" w:rsidRPr="000A4C3E" w14:paraId="630732D7" w14:textId="77777777" w:rsidTr="1E3441AE">
        <w:trPr>
          <w:trHeight w:val="1134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941A625" w14:textId="0C9C69E0" w:rsidR="0084416C" w:rsidRPr="000A4C3E" w:rsidRDefault="0084416C">
            <w:pPr>
              <w:rPr>
                <w:rFonts w:cstheme="minorHAnsi"/>
                <w:b/>
              </w:rPr>
            </w:pPr>
          </w:p>
          <w:p w14:paraId="1BF5E8EE" w14:textId="77777777" w:rsidR="0084416C" w:rsidRPr="000A4C3E" w:rsidRDefault="0084416C">
            <w:pPr>
              <w:rPr>
                <w:rFonts w:cstheme="minorHAnsi"/>
                <w:b/>
              </w:rPr>
            </w:pPr>
          </w:p>
          <w:p w14:paraId="7D87A571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3. ODNOS </w:t>
            </w:r>
          </w:p>
          <w:p w14:paraId="400754BD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UČITELJA,</w:t>
            </w:r>
          </w:p>
          <w:p w14:paraId="6A091B57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RODITELJA </w:t>
            </w:r>
          </w:p>
          <w:p w14:paraId="3D1E900D" w14:textId="77777777" w:rsidR="0084416C" w:rsidRPr="000A4C3E" w:rsidRDefault="00101D55">
            <w:pPr>
              <w:rPr>
                <w:rFonts w:cstheme="minorHAnsi"/>
                <w:b/>
              </w:rPr>
            </w:pPr>
            <w:r w:rsidRPr="000A4C3E">
              <w:rPr>
                <w:rFonts w:cstheme="minorHAnsi"/>
                <w:b/>
              </w:rPr>
              <w:t xml:space="preserve">    I  ŠKOLE </w:t>
            </w:r>
            <w:r w:rsidRPr="000A4C3E">
              <w:rPr>
                <w:rFonts w:cstheme="minorHAnsi"/>
                <w:b/>
              </w:rPr>
              <w:br/>
            </w:r>
          </w:p>
          <w:p w14:paraId="7B3403DF" w14:textId="77777777" w:rsidR="0084416C" w:rsidRPr="000A4C3E" w:rsidRDefault="0084416C">
            <w:pPr>
              <w:rPr>
                <w:rFonts w:cstheme="minorHAnsi"/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02E11" w14:textId="290F532F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zvijati suradnju prožetu međusobnim uvažavanjem, poštivanjem i pružanjem podrške.</w:t>
            </w:r>
          </w:p>
          <w:p w14:paraId="0F22815E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Uključiti više roditelja i učitelja u različite projekte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C6DB6" w14:textId="3C88F96A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Savjetovanje roditelja,</w:t>
            </w:r>
          </w:p>
          <w:p w14:paraId="538A13C8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oditeljski  sastanci u poslijepodnevnim satima</w:t>
            </w:r>
          </w:p>
          <w:p w14:paraId="1B67794B" w14:textId="64C3F093" w:rsidR="0084416C" w:rsidRPr="000A4C3E" w:rsidRDefault="006878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cije za roditelje u </w:t>
            </w:r>
            <w:r w:rsidR="00101D55" w:rsidRPr="000A4C3E">
              <w:rPr>
                <w:rFonts w:cstheme="minorHAnsi"/>
              </w:rPr>
              <w:t>obje smjene jednom mjesečno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B78D6" w14:textId="65D33E1D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Angažiranost svih učitelja i stručnih suradnika.</w:t>
            </w:r>
          </w:p>
          <w:p w14:paraId="4A23C82C" w14:textId="77777777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Materijalna sredstva za organizaciju zajedničkih događanja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673FD" w14:textId="77777777" w:rsidR="0084416C" w:rsidRDefault="0084416C">
            <w:pPr>
              <w:rPr>
                <w:rFonts w:cstheme="minorHAnsi"/>
              </w:rPr>
            </w:pPr>
          </w:p>
          <w:p w14:paraId="10EBBB85" w14:textId="1646B0B9" w:rsidR="00255C6A" w:rsidRPr="000A4C3E" w:rsidRDefault="00255C6A">
            <w:pPr>
              <w:rPr>
                <w:rFonts w:cstheme="minorHAnsi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789FC" w14:textId="657529FC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avnateljica svi učitelji i stručni suradnic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FF727" w14:textId="52F1D67E" w:rsidR="0084416C" w:rsidRPr="000A4C3E" w:rsidRDefault="00101D55">
            <w:pPr>
              <w:rPr>
                <w:rFonts w:cstheme="minorHAnsi"/>
              </w:rPr>
            </w:pPr>
            <w:r w:rsidRPr="000A4C3E">
              <w:rPr>
                <w:rFonts w:cstheme="minorHAnsi"/>
              </w:rPr>
              <w:t>Redovitost roditelja  na individualnim razgovorima i roditeljskim sastancima</w:t>
            </w:r>
            <w:r w:rsidR="00CD2D48">
              <w:rPr>
                <w:rFonts w:cstheme="minorHAnsi"/>
              </w:rPr>
              <w:t>.</w:t>
            </w:r>
          </w:p>
        </w:tc>
      </w:tr>
    </w:tbl>
    <w:p w14:paraId="60E470E9" w14:textId="77777777" w:rsidR="00C7297C" w:rsidRDefault="00C7297C">
      <w:pPr>
        <w:rPr>
          <w:rFonts w:ascii="Times New Roman" w:hAnsi="Times New Roman"/>
          <w:sz w:val="24"/>
          <w:szCs w:val="24"/>
        </w:rPr>
      </w:pPr>
    </w:p>
    <w:p w14:paraId="12A6911F" w14:textId="77777777" w:rsidR="00C7297C" w:rsidRDefault="00C7297C">
      <w:pPr>
        <w:rPr>
          <w:rFonts w:ascii="Times New Roman" w:hAnsi="Times New Roman"/>
          <w:sz w:val="24"/>
          <w:szCs w:val="24"/>
        </w:rPr>
      </w:pPr>
    </w:p>
    <w:p w14:paraId="5443DD85" w14:textId="2EF625FC" w:rsidR="00C7297C" w:rsidRDefault="00C7297C">
      <w:pPr>
        <w:rPr>
          <w:rFonts w:ascii="Times New Roman" w:hAnsi="Times New Roman"/>
          <w:sz w:val="24"/>
          <w:szCs w:val="24"/>
        </w:rPr>
      </w:pPr>
    </w:p>
    <w:p w14:paraId="341C13DB" w14:textId="43B9F7AB" w:rsidR="0029648C" w:rsidRDefault="0029648C">
      <w:pPr>
        <w:rPr>
          <w:rFonts w:ascii="Times New Roman" w:hAnsi="Times New Roman"/>
          <w:sz w:val="24"/>
          <w:szCs w:val="24"/>
        </w:rPr>
      </w:pPr>
    </w:p>
    <w:p w14:paraId="505F279F" w14:textId="09D20AA5" w:rsidR="0029648C" w:rsidRDefault="0029648C">
      <w:pPr>
        <w:rPr>
          <w:rFonts w:ascii="Times New Roman" w:hAnsi="Times New Roman"/>
          <w:sz w:val="24"/>
          <w:szCs w:val="24"/>
        </w:rPr>
      </w:pPr>
    </w:p>
    <w:p w14:paraId="59EF1E07" w14:textId="05C20E23" w:rsidR="0029648C" w:rsidRDefault="0029648C">
      <w:pPr>
        <w:rPr>
          <w:rFonts w:ascii="Times New Roman" w:hAnsi="Times New Roman"/>
          <w:sz w:val="24"/>
          <w:szCs w:val="24"/>
        </w:rPr>
      </w:pPr>
    </w:p>
    <w:p w14:paraId="00A5130F" w14:textId="4082A1BB" w:rsidR="0029648C" w:rsidRDefault="0029648C">
      <w:pPr>
        <w:rPr>
          <w:rFonts w:ascii="Times New Roman" w:hAnsi="Times New Roman"/>
          <w:sz w:val="24"/>
          <w:szCs w:val="24"/>
        </w:rPr>
      </w:pPr>
    </w:p>
    <w:p w14:paraId="6E83689C" w14:textId="61049D7F" w:rsidR="0029648C" w:rsidRDefault="0029648C">
      <w:pPr>
        <w:rPr>
          <w:rFonts w:ascii="Times New Roman" w:hAnsi="Times New Roman"/>
          <w:sz w:val="24"/>
          <w:szCs w:val="24"/>
        </w:rPr>
      </w:pPr>
    </w:p>
    <w:p w14:paraId="091B0102" w14:textId="294A08AD" w:rsidR="0029648C" w:rsidRDefault="0029648C">
      <w:pPr>
        <w:rPr>
          <w:rFonts w:ascii="Times New Roman" w:hAnsi="Times New Roman"/>
          <w:sz w:val="24"/>
          <w:szCs w:val="24"/>
        </w:rPr>
      </w:pPr>
    </w:p>
    <w:p w14:paraId="183BA71F" w14:textId="2C91788F" w:rsidR="0029648C" w:rsidRDefault="0029648C">
      <w:pPr>
        <w:rPr>
          <w:rFonts w:ascii="Times New Roman" w:hAnsi="Times New Roman"/>
          <w:sz w:val="24"/>
          <w:szCs w:val="24"/>
        </w:rPr>
      </w:pPr>
    </w:p>
    <w:p w14:paraId="63CAC15E" w14:textId="50FB31A8" w:rsidR="0029648C" w:rsidRDefault="0029648C">
      <w:pPr>
        <w:rPr>
          <w:rFonts w:ascii="Times New Roman" w:hAnsi="Times New Roman"/>
          <w:sz w:val="24"/>
          <w:szCs w:val="24"/>
        </w:rPr>
      </w:pPr>
    </w:p>
    <w:p w14:paraId="4FACEB06" w14:textId="78EB18EF" w:rsidR="0029648C" w:rsidRDefault="0029648C">
      <w:pPr>
        <w:rPr>
          <w:rFonts w:ascii="Times New Roman" w:hAnsi="Times New Roman"/>
          <w:sz w:val="24"/>
          <w:szCs w:val="24"/>
        </w:rPr>
      </w:pPr>
    </w:p>
    <w:p w14:paraId="6E288B32" w14:textId="51396DA8" w:rsidR="0029648C" w:rsidRDefault="0029648C">
      <w:pPr>
        <w:rPr>
          <w:rFonts w:ascii="Times New Roman" w:hAnsi="Times New Roman"/>
          <w:sz w:val="24"/>
          <w:szCs w:val="24"/>
        </w:rPr>
      </w:pPr>
    </w:p>
    <w:p w14:paraId="2330A21F" w14:textId="3731FFE0" w:rsidR="0029648C" w:rsidRDefault="0029648C">
      <w:pPr>
        <w:rPr>
          <w:rFonts w:ascii="Times New Roman" w:hAnsi="Times New Roman"/>
          <w:sz w:val="24"/>
          <w:szCs w:val="24"/>
        </w:rPr>
      </w:pPr>
    </w:p>
    <w:p w14:paraId="1431F438" w14:textId="64AFCB9C" w:rsidR="0029648C" w:rsidRDefault="0029648C">
      <w:pPr>
        <w:rPr>
          <w:rFonts w:ascii="Times New Roman" w:hAnsi="Times New Roman"/>
          <w:sz w:val="24"/>
          <w:szCs w:val="24"/>
        </w:rPr>
      </w:pPr>
    </w:p>
    <w:p w14:paraId="4722F970" w14:textId="6C41452C" w:rsidR="0029648C" w:rsidRDefault="0029648C">
      <w:pPr>
        <w:rPr>
          <w:rFonts w:ascii="Times New Roman" w:hAnsi="Times New Roman"/>
          <w:sz w:val="24"/>
          <w:szCs w:val="24"/>
        </w:rPr>
      </w:pPr>
    </w:p>
    <w:p w14:paraId="1F079BC7" w14:textId="0355235C" w:rsidR="0029648C" w:rsidRDefault="0029648C">
      <w:pPr>
        <w:rPr>
          <w:rFonts w:ascii="Times New Roman" w:hAnsi="Times New Roman"/>
          <w:sz w:val="24"/>
          <w:szCs w:val="24"/>
        </w:rPr>
      </w:pPr>
    </w:p>
    <w:p w14:paraId="743A4414" w14:textId="189DA738" w:rsidR="0029648C" w:rsidRDefault="0029648C">
      <w:pPr>
        <w:rPr>
          <w:rFonts w:ascii="Times New Roman" w:hAnsi="Times New Roman"/>
          <w:sz w:val="24"/>
          <w:szCs w:val="24"/>
        </w:rPr>
      </w:pPr>
    </w:p>
    <w:p w14:paraId="7324CEE1" w14:textId="2C54FA29" w:rsidR="0029648C" w:rsidRDefault="0029648C">
      <w:pPr>
        <w:rPr>
          <w:rFonts w:ascii="Times New Roman" w:hAnsi="Times New Roman"/>
          <w:sz w:val="24"/>
          <w:szCs w:val="24"/>
        </w:rPr>
      </w:pPr>
    </w:p>
    <w:p w14:paraId="530DC019" w14:textId="38458EEF" w:rsidR="0029648C" w:rsidRDefault="0029648C">
      <w:pPr>
        <w:rPr>
          <w:rFonts w:ascii="Times New Roman" w:hAnsi="Times New Roman"/>
          <w:sz w:val="24"/>
          <w:szCs w:val="24"/>
        </w:rPr>
      </w:pPr>
    </w:p>
    <w:p w14:paraId="5F892C95" w14:textId="13819A5E" w:rsidR="0029648C" w:rsidRDefault="0029648C">
      <w:pPr>
        <w:rPr>
          <w:rFonts w:ascii="Times New Roman" w:hAnsi="Times New Roman"/>
          <w:sz w:val="24"/>
          <w:szCs w:val="24"/>
        </w:rPr>
      </w:pPr>
    </w:p>
    <w:p w14:paraId="6E0BD060" w14:textId="27F44384" w:rsidR="0029648C" w:rsidRDefault="0029648C">
      <w:pPr>
        <w:rPr>
          <w:rFonts w:ascii="Times New Roman" w:hAnsi="Times New Roman"/>
          <w:sz w:val="24"/>
          <w:szCs w:val="24"/>
        </w:rPr>
      </w:pPr>
    </w:p>
    <w:p w14:paraId="60CEE9CE" w14:textId="7492F9F4" w:rsidR="0029648C" w:rsidRDefault="0029648C">
      <w:pPr>
        <w:rPr>
          <w:rFonts w:ascii="Times New Roman" w:hAnsi="Times New Roman"/>
          <w:sz w:val="24"/>
          <w:szCs w:val="24"/>
        </w:rPr>
      </w:pPr>
    </w:p>
    <w:p w14:paraId="458BFF2D" w14:textId="2CB9356F" w:rsidR="0029648C" w:rsidRDefault="0029648C">
      <w:pPr>
        <w:rPr>
          <w:rFonts w:ascii="Times New Roman" w:hAnsi="Times New Roman"/>
          <w:sz w:val="24"/>
          <w:szCs w:val="24"/>
        </w:rPr>
      </w:pPr>
    </w:p>
    <w:p w14:paraId="5843BF69" w14:textId="76500428" w:rsidR="0029648C" w:rsidRDefault="0029648C">
      <w:pPr>
        <w:rPr>
          <w:rFonts w:ascii="Times New Roman" w:hAnsi="Times New Roman"/>
          <w:sz w:val="24"/>
          <w:szCs w:val="24"/>
        </w:rPr>
      </w:pPr>
    </w:p>
    <w:p w14:paraId="76BC7308" w14:textId="1D55045F" w:rsidR="0029648C" w:rsidRDefault="0029648C">
      <w:pPr>
        <w:rPr>
          <w:rFonts w:ascii="Times New Roman" w:hAnsi="Times New Roman"/>
          <w:sz w:val="24"/>
          <w:szCs w:val="24"/>
        </w:rPr>
      </w:pPr>
    </w:p>
    <w:p w14:paraId="619580FC" w14:textId="112A98F0" w:rsidR="0029648C" w:rsidRDefault="0029648C">
      <w:pPr>
        <w:rPr>
          <w:rFonts w:ascii="Times New Roman" w:hAnsi="Times New Roman"/>
          <w:sz w:val="24"/>
          <w:szCs w:val="24"/>
        </w:rPr>
      </w:pPr>
    </w:p>
    <w:p w14:paraId="2A39E390" w14:textId="77777777" w:rsidR="0029648C" w:rsidRDefault="0029648C">
      <w:pPr>
        <w:rPr>
          <w:rFonts w:ascii="Times New Roman" w:hAnsi="Times New Roman"/>
          <w:sz w:val="24"/>
          <w:szCs w:val="24"/>
        </w:rPr>
      </w:pPr>
    </w:p>
    <w:p w14:paraId="237C7E80" w14:textId="22A3CB6E" w:rsidR="1E3441AE" w:rsidRDefault="00A63282">
      <w:pPr>
        <w:rPr>
          <w:rFonts w:ascii="Times New Roman" w:hAnsi="Times New Roman"/>
          <w:sz w:val="24"/>
          <w:szCs w:val="24"/>
        </w:rPr>
      </w:pPr>
      <w:r w:rsidRPr="00A63282">
        <w:rPr>
          <w:rFonts w:ascii="Times New Roman" w:hAnsi="Times New Roman"/>
          <w:sz w:val="24"/>
          <w:szCs w:val="24"/>
        </w:rPr>
        <w:t>Rav</w:t>
      </w:r>
      <w:r>
        <w:rPr>
          <w:rFonts w:ascii="Times New Roman" w:hAnsi="Times New Roman"/>
          <w:sz w:val="24"/>
          <w:szCs w:val="24"/>
        </w:rPr>
        <w:t>nateljica:</w:t>
      </w:r>
      <w:r w:rsidR="00C72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Predsjednica školskog odbora:</w:t>
      </w:r>
    </w:p>
    <w:p w14:paraId="21609F3F" w14:textId="27050B14" w:rsidR="00A63282" w:rsidRDefault="00A632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ca Škibola, prof.                                          M.P.</w:t>
      </w:r>
      <w:r w:rsidR="00C7297C">
        <w:rPr>
          <w:rFonts w:ascii="Times New Roman" w:hAnsi="Times New Roman"/>
          <w:sz w:val="24"/>
          <w:szCs w:val="24"/>
        </w:rPr>
        <w:t xml:space="preserve">           </w:t>
      </w:r>
      <w:r w:rsidR="00CA6211">
        <w:rPr>
          <w:rFonts w:ascii="Times New Roman" w:hAnsi="Times New Roman"/>
          <w:sz w:val="24"/>
          <w:szCs w:val="24"/>
        </w:rPr>
        <w:t xml:space="preserve">        Marijana Mustać, dipl. učitelj</w:t>
      </w:r>
      <w:r w:rsidR="00C7297C">
        <w:rPr>
          <w:rFonts w:ascii="Times New Roman" w:hAnsi="Times New Roman"/>
          <w:sz w:val="24"/>
          <w:szCs w:val="24"/>
        </w:rPr>
        <w:t xml:space="preserve">    </w:t>
      </w:r>
    </w:p>
    <w:p w14:paraId="0FEA159B" w14:textId="1C2EC719" w:rsidR="00A63282" w:rsidRDefault="00A63282">
      <w:pPr>
        <w:rPr>
          <w:rFonts w:ascii="Times New Roman" w:hAnsi="Times New Roman"/>
          <w:sz w:val="24"/>
          <w:szCs w:val="24"/>
        </w:rPr>
      </w:pPr>
    </w:p>
    <w:p w14:paraId="4998C247" w14:textId="4CF8ED33" w:rsidR="00A63282" w:rsidRDefault="00A632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C7297C">
        <w:rPr>
          <w:rFonts w:ascii="Times New Roman" w:hAnsi="Times New Roman"/>
          <w:sz w:val="24"/>
          <w:szCs w:val="24"/>
        </w:rPr>
        <w:t xml:space="preserve">                                                       _______________________</w:t>
      </w:r>
    </w:p>
    <w:p w14:paraId="4AC08081" w14:textId="7D6B2832" w:rsidR="00A63282" w:rsidRDefault="003570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laka, </w:t>
      </w:r>
      <w:r w:rsidR="00545858">
        <w:rPr>
          <w:rFonts w:ascii="Times New Roman" w:hAnsi="Times New Roman"/>
          <w:sz w:val="24"/>
          <w:szCs w:val="24"/>
        </w:rPr>
        <w:t>29</w:t>
      </w:r>
      <w:r w:rsidR="0009151A">
        <w:rPr>
          <w:rFonts w:ascii="Times New Roman" w:hAnsi="Times New Roman"/>
          <w:sz w:val="24"/>
          <w:szCs w:val="24"/>
        </w:rPr>
        <w:t xml:space="preserve">. </w:t>
      </w:r>
      <w:r w:rsidR="00545858">
        <w:rPr>
          <w:rFonts w:ascii="Times New Roman" w:hAnsi="Times New Roman"/>
          <w:sz w:val="24"/>
          <w:szCs w:val="24"/>
        </w:rPr>
        <w:t>rujna</w:t>
      </w:r>
      <w:r w:rsidR="00A63282">
        <w:rPr>
          <w:rFonts w:ascii="Times New Roman" w:hAnsi="Times New Roman"/>
          <w:sz w:val="24"/>
          <w:szCs w:val="24"/>
        </w:rPr>
        <w:t xml:space="preserve"> 2023. g.</w:t>
      </w:r>
    </w:p>
    <w:p w14:paraId="54D86671" w14:textId="0D3A46F7" w:rsidR="00A63282" w:rsidRDefault="00A632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3570A6">
        <w:rPr>
          <w:rFonts w:ascii="Times New Roman" w:hAnsi="Times New Roman"/>
          <w:sz w:val="24"/>
          <w:szCs w:val="24"/>
        </w:rPr>
        <w:t xml:space="preserve"> 602-01/23-23/01</w:t>
      </w:r>
    </w:p>
    <w:p w14:paraId="325E7095" w14:textId="120EACF5" w:rsidR="00A63282" w:rsidRPr="00A63282" w:rsidRDefault="00A632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. broj: </w:t>
      </w:r>
      <w:r w:rsidR="003570A6">
        <w:rPr>
          <w:rFonts w:ascii="Times New Roman" w:hAnsi="Times New Roman"/>
          <w:sz w:val="24"/>
          <w:szCs w:val="24"/>
        </w:rPr>
        <w:t>2198-1-38-23-1</w:t>
      </w:r>
    </w:p>
    <w:p w14:paraId="42E3FBC2" w14:textId="77777777" w:rsidR="0084416C" w:rsidRPr="000A4C3E" w:rsidRDefault="0084416C">
      <w:pPr>
        <w:rPr>
          <w:rFonts w:cstheme="minorHAnsi"/>
          <w:b/>
        </w:rPr>
      </w:pPr>
    </w:p>
    <w:p w14:paraId="18113A09" w14:textId="77777777" w:rsidR="0084416C" w:rsidRPr="000A4C3E" w:rsidRDefault="0084416C">
      <w:pPr>
        <w:rPr>
          <w:rFonts w:cstheme="minorHAnsi"/>
        </w:rPr>
      </w:pPr>
    </w:p>
    <w:sectPr w:rsidR="0084416C" w:rsidRPr="000A4C3E">
      <w:headerReference w:type="default" r:id="rId53"/>
      <w:footerReference w:type="default" r:id="rId54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1EE1" w14:textId="77777777" w:rsidR="00846748" w:rsidRDefault="00846748">
      <w:pPr>
        <w:spacing w:after="0" w:line="240" w:lineRule="auto"/>
      </w:pPr>
      <w:r>
        <w:separator/>
      </w:r>
    </w:p>
  </w:endnote>
  <w:endnote w:type="continuationSeparator" w:id="0">
    <w:p w14:paraId="6861D70E" w14:textId="77777777" w:rsidR="00846748" w:rsidRDefault="0084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662446"/>
      <w:docPartObj>
        <w:docPartGallery w:val="Page Numbers (Bottom of Page)"/>
        <w:docPartUnique/>
      </w:docPartObj>
    </w:sdtPr>
    <w:sdtEndPr/>
    <w:sdtContent>
      <w:p w14:paraId="6F5B4441" w14:textId="163AA52E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2</w:t>
        </w:r>
        <w:r>
          <w:fldChar w:fldCharType="end"/>
        </w:r>
      </w:p>
      <w:p w14:paraId="79739E70" w14:textId="77777777" w:rsidR="00CA6211" w:rsidRDefault="00846748">
        <w:pPr>
          <w:pStyle w:val="Footer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1864"/>
      <w:docPartObj>
        <w:docPartGallery w:val="Page Numbers (Bottom of Page)"/>
        <w:docPartUnique/>
      </w:docPartObj>
    </w:sdtPr>
    <w:sdtEndPr/>
    <w:sdtContent>
      <w:p w14:paraId="4008EE8C" w14:textId="71B20808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39</w:t>
        </w:r>
        <w:r>
          <w:fldChar w:fldCharType="end"/>
        </w:r>
      </w:p>
      <w:p w14:paraId="6F1FF6B7" w14:textId="77777777" w:rsidR="00CA6211" w:rsidRDefault="00846748">
        <w:pPr>
          <w:pStyle w:val="Footer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25536"/>
      <w:docPartObj>
        <w:docPartGallery w:val="Page Numbers (Bottom of Page)"/>
        <w:docPartUnique/>
      </w:docPartObj>
    </w:sdtPr>
    <w:sdtEndPr/>
    <w:sdtContent>
      <w:p w14:paraId="09216575" w14:textId="692E9AEB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42</w:t>
        </w:r>
        <w:r>
          <w:fldChar w:fldCharType="end"/>
        </w:r>
      </w:p>
      <w:p w14:paraId="44EC7652" w14:textId="77777777" w:rsidR="00CA6211" w:rsidRDefault="00846748">
        <w:pPr>
          <w:pStyle w:val="Footer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443614"/>
      <w:docPartObj>
        <w:docPartGallery w:val="Page Numbers (Bottom of Page)"/>
        <w:docPartUnique/>
      </w:docPartObj>
    </w:sdtPr>
    <w:sdtEndPr/>
    <w:sdtContent>
      <w:p w14:paraId="0799DCF7" w14:textId="454B7CCA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56</w:t>
        </w:r>
        <w:r>
          <w:fldChar w:fldCharType="end"/>
        </w:r>
      </w:p>
      <w:p w14:paraId="676C0DDA" w14:textId="77777777" w:rsidR="00CA6211" w:rsidRDefault="00846748">
        <w:pPr>
          <w:pStyle w:val="Footer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485013"/>
      <w:docPartObj>
        <w:docPartGallery w:val="Page Numbers (Bottom of Page)"/>
        <w:docPartUnique/>
      </w:docPartObj>
    </w:sdtPr>
    <w:sdtEndPr/>
    <w:sdtContent>
      <w:p w14:paraId="52196E0D" w14:textId="3652E0AF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67</w:t>
        </w:r>
        <w:r>
          <w:fldChar w:fldCharType="end"/>
        </w:r>
      </w:p>
      <w:p w14:paraId="34243052" w14:textId="77777777" w:rsidR="00CA6211" w:rsidRDefault="00846748">
        <w:pPr>
          <w:pStyle w:val="Footer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922550"/>
      <w:docPartObj>
        <w:docPartGallery w:val="Page Numbers (Bottom of Page)"/>
        <w:docPartUnique/>
      </w:docPartObj>
    </w:sdtPr>
    <w:sdtEndPr/>
    <w:sdtContent>
      <w:p w14:paraId="6EA51E58" w14:textId="421420FC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77</w:t>
        </w:r>
        <w:r>
          <w:fldChar w:fldCharType="end"/>
        </w:r>
      </w:p>
      <w:p w14:paraId="3785B1E1" w14:textId="77777777" w:rsidR="00CA6211" w:rsidRDefault="00846748">
        <w:pPr>
          <w:pStyle w:val="Foo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12371"/>
      <w:docPartObj>
        <w:docPartGallery w:val="Page Numbers (Bottom of Page)"/>
        <w:docPartUnique/>
      </w:docPartObj>
    </w:sdtPr>
    <w:sdtEndPr/>
    <w:sdtContent>
      <w:p w14:paraId="140273F7" w14:textId="35B23016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78</w:t>
        </w:r>
        <w:r>
          <w:fldChar w:fldCharType="end"/>
        </w:r>
      </w:p>
      <w:p w14:paraId="0F517030" w14:textId="77777777" w:rsidR="00CA6211" w:rsidRDefault="00846748">
        <w:pPr>
          <w:pStyle w:val="Footer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283961"/>
      <w:docPartObj>
        <w:docPartGallery w:val="Page Numbers (Bottom of Page)"/>
        <w:docPartUnique/>
      </w:docPartObj>
    </w:sdtPr>
    <w:sdtEndPr/>
    <w:sdtContent>
      <w:p w14:paraId="163B2C0A" w14:textId="59E5F4D0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79</w:t>
        </w:r>
        <w:r>
          <w:fldChar w:fldCharType="end"/>
        </w:r>
      </w:p>
      <w:p w14:paraId="08D2AF85" w14:textId="77777777" w:rsidR="00CA6211" w:rsidRDefault="00846748">
        <w:pPr>
          <w:pStyle w:val="Footer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19149"/>
      <w:docPartObj>
        <w:docPartGallery w:val="Page Numbers (Bottom of Page)"/>
        <w:docPartUnique/>
      </w:docPartObj>
    </w:sdtPr>
    <w:sdtEndPr/>
    <w:sdtContent>
      <w:p w14:paraId="1AC16493" w14:textId="68ED6D12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80</w:t>
        </w:r>
        <w:r>
          <w:fldChar w:fldCharType="end"/>
        </w:r>
      </w:p>
      <w:p w14:paraId="3ADFD508" w14:textId="77777777" w:rsidR="00CA6211" w:rsidRDefault="00846748">
        <w:pPr>
          <w:pStyle w:val="Footer"/>
        </w:pP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90398"/>
      <w:docPartObj>
        <w:docPartGallery w:val="Page Numbers (Bottom of Page)"/>
        <w:docPartUnique/>
      </w:docPartObj>
    </w:sdtPr>
    <w:sdtEndPr/>
    <w:sdtContent>
      <w:p w14:paraId="3E2899BC" w14:textId="41F617AA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81</w:t>
        </w:r>
        <w:r>
          <w:fldChar w:fldCharType="end"/>
        </w:r>
      </w:p>
      <w:p w14:paraId="181D7EFB" w14:textId="77777777" w:rsidR="00CA6211" w:rsidRDefault="00846748">
        <w:pPr>
          <w:pStyle w:val="Footer"/>
        </w:pP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19997"/>
      <w:docPartObj>
        <w:docPartGallery w:val="Page Numbers (Bottom of Page)"/>
        <w:docPartUnique/>
      </w:docPartObj>
    </w:sdtPr>
    <w:sdtEndPr/>
    <w:sdtContent>
      <w:p w14:paraId="4F4E0533" w14:textId="4515C2FC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83</w:t>
        </w:r>
        <w:r>
          <w:fldChar w:fldCharType="end"/>
        </w:r>
      </w:p>
      <w:p w14:paraId="60EC9516" w14:textId="77777777" w:rsidR="00CA6211" w:rsidRDefault="0084674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913522"/>
      <w:docPartObj>
        <w:docPartGallery w:val="Page Numbers (Bottom of Page)"/>
        <w:docPartUnique/>
      </w:docPartObj>
    </w:sdtPr>
    <w:sdtEndPr/>
    <w:sdtContent>
      <w:p w14:paraId="2453CB1F" w14:textId="78DFF0CC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13</w:t>
        </w:r>
        <w:r>
          <w:fldChar w:fldCharType="end"/>
        </w:r>
      </w:p>
      <w:p w14:paraId="4CD14B65" w14:textId="77777777" w:rsidR="00CA6211" w:rsidRDefault="00846748">
        <w:pPr>
          <w:pStyle w:val="Footer"/>
        </w:pP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603642"/>
      <w:docPartObj>
        <w:docPartGallery w:val="Page Numbers (Bottom of Page)"/>
        <w:docPartUnique/>
      </w:docPartObj>
    </w:sdtPr>
    <w:sdtEndPr/>
    <w:sdtContent>
      <w:p w14:paraId="1E18702D" w14:textId="53DB982F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84</w:t>
        </w:r>
        <w:r>
          <w:fldChar w:fldCharType="end"/>
        </w:r>
      </w:p>
      <w:p w14:paraId="5DB8B760" w14:textId="77777777" w:rsidR="00CA6211" w:rsidRDefault="00846748">
        <w:pPr>
          <w:pStyle w:val="Footer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05563"/>
      <w:docPartObj>
        <w:docPartGallery w:val="Page Numbers (Bottom of Page)"/>
        <w:docPartUnique/>
      </w:docPartObj>
    </w:sdtPr>
    <w:sdtEndPr/>
    <w:sdtContent>
      <w:p w14:paraId="776BDBF7" w14:textId="25241C6B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90</w:t>
        </w:r>
        <w:r>
          <w:fldChar w:fldCharType="end"/>
        </w:r>
      </w:p>
      <w:p w14:paraId="196539C0" w14:textId="77777777" w:rsidR="00CA6211" w:rsidRDefault="00846748">
        <w:pPr>
          <w:pStyle w:val="Footer"/>
        </w:pP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52669"/>
      <w:docPartObj>
        <w:docPartGallery w:val="Page Numbers (Bottom of Page)"/>
        <w:docPartUnique/>
      </w:docPartObj>
    </w:sdtPr>
    <w:sdtEndPr/>
    <w:sdtContent>
      <w:p w14:paraId="251BED86" w14:textId="3A35F690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45858">
          <w:rPr>
            <w:noProof/>
          </w:rPr>
          <w:t>98</w:t>
        </w:r>
        <w:r>
          <w:fldChar w:fldCharType="end"/>
        </w:r>
      </w:p>
      <w:p w14:paraId="65559C6B" w14:textId="77777777" w:rsidR="00CA6211" w:rsidRDefault="00846748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957291"/>
      <w:docPartObj>
        <w:docPartGallery w:val="Page Numbers (Bottom of Page)"/>
        <w:docPartUnique/>
      </w:docPartObj>
    </w:sdtPr>
    <w:sdtEndPr/>
    <w:sdtContent>
      <w:p w14:paraId="48C6EB32" w14:textId="72D73047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15</w:t>
        </w:r>
        <w:r>
          <w:fldChar w:fldCharType="end"/>
        </w:r>
      </w:p>
      <w:p w14:paraId="7CA4C9BB" w14:textId="77777777" w:rsidR="00CA6211" w:rsidRDefault="00846748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783638"/>
      <w:docPartObj>
        <w:docPartGallery w:val="Page Numbers (Bottom of Page)"/>
        <w:docPartUnique/>
      </w:docPartObj>
    </w:sdtPr>
    <w:sdtEndPr/>
    <w:sdtContent>
      <w:p w14:paraId="7281701B" w14:textId="4B88B02D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16</w:t>
        </w:r>
        <w:r>
          <w:fldChar w:fldCharType="end"/>
        </w:r>
      </w:p>
      <w:p w14:paraId="06C30544" w14:textId="77777777" w:rsidR="00CA6211" w:rsidRDefault="00846748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580814"/>
      <w:docPartObj>
        <w:docPartGallery w:val="Page Numbers (Bottom of Page)"/>
        <w:docPartUnique/>
      </w:docPartObj>
    </w:sdtPr>
    <w:sdtEndPr/>
    <w:sdtContent>
      <w:p w14:paraId="6574ABBC" w14:textId="650F680F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17</w:t>
        </w:r>
        <w:r>
          <w:fldChar w:fldCharType="end"/>
        </w:r>
      </w:p>
      <w:p w14:paraId="3547A4C1" w14:textId="77777777" w:rsidR="00CA6211" w:rsidRDefault="00846748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231758"/>
      <w:docPartObj>
        <w:docPartGallery w:val="Page Numbers (Bottom of Page)"/>
        <w:docPartUnique/>
      </w:docPartObj>
    </w:sdtPr>
    <w:sdtEndPr/>
    <w:sdtContent>
      <w:p w14:paraId="4060751D" w14:textId="03354B7E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18</w:t>
        </w:r>
        <w:r>
          <w:fldChar w:fldCharType="end"/>
        </w:r>
      </w:p>
      <w:p w14:paraId="18AF15B3" w14:textId="77777777" w:rsidR="00CA6211" w:rsidRDefault="00846748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97127"/>
      <w:docPartObj>
        <w:docPartGallery w:val="Page Numbers (Bottom of Page)"/>
        <w:docPartUnique/>
      </w:docPartObj>
    </w:sdtPr>
    <w:sdtEndPr/>
    <w:sdtContent>
      <w:p w14:paraId="38B86981" w14:textId="32834033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23</w:t>
        </w:r>
        <w:r>
          <w:fldChar w:fldCharType="end"/>
        </w:r>
      </w:p>
      <w:p w14:paraId="321EC6C3" w14:textId="77777777" w:rsidR="00CA6211" w:rsidRDefault="00846748">
        <w:pPr>
          <w:pStyle w:val="Foo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571294"/>
      <w:docPartObj>
        <w:docPartGallery w:val="Page Numbers (Bottom of Page)"/>
        <w:docPartUnique/>
      </w:docPartObj>
    </w:sdtPr>
    <w:sdtEndPr/>
    <w:sdtContent>
      <w:p w14:paraId="79CE5549" w14:textId="0AD99B30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26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414703"/>
      <w:docPartObj>
        <w:docPartGallery w:val="Page Numbers (Bottom of Page)"/>
        <w:docPartUnique/>
      </w:docPartObj>
    </w:sdtPr>
    <w:sdtEndPr/>
    <w:sdtContent>
      <w:p w14:paraId="63C95E21" w14:textId="65000871" w:rsidR="00CA6211" w:rsidRDefault="00CA621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13F6A">
          <w:rPr>
            <w:noProof/>
          </w:rPr>
          <w:t>28</w:t>
        </w:r>
        <w:r>
          <w:fldChar w:fldCharType="end"/>
        </w:r>
      </w:p>
      <w:p w14:paraId="5A259495" w14:textId="77777777" w:rsidR="00CA6211" w:rsidRDefault="0084674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F9C3" w14:textId="77777777" w:rsidR="00846748" w:rsidRDefault="00846748">
      <w:pPr>
        <w:spacing w:after="0" w:line="240" w:lineRule="auto"/>
      </w:pPr>
      <w:r>
        <w:separator/>
      </w:r>
    </w:p>
  </w:footnote>
  <w:footnote w:type="continuationSeparator" w:id="0">
    <w:p w14:paraId="1A337AB1" w14:textId="77777777" w:rsidR="00846748" w:rsidRDefault="0084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4748A259" w14:textId="77777777" w:rsidTr="1E3441AE">
      <w:tc>
        <w:tcPr>
          <w:tcW w:w="3020" w:type="dxa"/>
        </w:tcPr>
        <w:p w14:paraId="10BF414D" w14:textId="5B827419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4557EBD" w14:textId="6AA9BCDE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50E8634" w14:textId="42466662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5474672" w14:textId="7FF3850A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54550D4C" w14:textId="77777777" w:rsidTr="1E3441AE">
      <w:tc>
        <w:tcPr>
          <w:tcW w:w="3020" w:type="dxa"/>
        </w:tcPr>
        <w:p w14:paraId="2A25672B" w14:textId="0DAA4DE8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CAD9678" w14:textId="4F7670F2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0386205" w14:textId="351E57F0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8C813F2" w14:textId="4955480A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78E4D8FA" w14:textId="77777777" w:rsidTr="1E3441AE">
      <w:tc>
        <w:tcPr>
          <w:tcW w:w="3020" w:type="dxa"/>
        </w:tcPr>
        <w:p w14:paraId="737AFB8E" w14:textId="3BE7BB61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05E112" w14:textId="11577C48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581F20E" w14:textId="14AAF507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E66E2B2" w14:textId="67AB0C54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3FD14869" w14:textId="77777777" w:rsidTr="1E3441AE">
      <w:tc>
        <w:tcPr>
          <w:tcW w:w="3020" w:type="dxa"/>
        </w:tcPr>
        <w:p w14:paraId="1F29FC04" w14:textId="51CDB1E2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B61FC7D" w14:textId="6657E413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FC69698" w14:textId="2DF8A901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D88511B" w14:textId="5821F3F1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4A3A53D5" w14:textId="77777777" w:rsidTr="1E3441AE">
      <w:tc>
        <w:tcPr>
          <w:tcW w:w="3020" w:type="dxa"/>
        </w:tcPr>
        <w:p w14:paraId="40102964" w14:textId="532CFEB2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063929F" w14:textId="6DFB67E2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72924F" w14:textId="169DF8BA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ADC3A9B" w14:textId="7E751F4B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5075C8B3" w14:textId="77777777" w:rsidTr="1E3441AE">
      <w:tc>
        <w:tcPr>
          <w:tcW w:w="3020" w:type="dxa"/>
        </w:tcPr>
        <w:p w14:paraId="068E9144" w14:textId="396D1ADF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30D13EC" w14:textId="6B93FF4E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769993E" w14:textId="3140778C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2B50295" w14:textId="253149BE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63256680" w14:textId="77777777" w:rsidTr="1E3441AE">
      <w:tc>
        <w:tcPr>
          <w:tcW w:w="3020" w:type="dxa"/>
        </w:tcPr>
        <w:p w14:paraId="74B04823" w14:textId="7EED73D2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3CA6C0" w14:textId="7896A0CC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C3A04A3" w14:textId="1367AC75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36F36B7" w14:textId="3EAFE6ED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2D9D2AD0" w14:textId="77777777" w:rsidTr="1E3441AE">
      <w:tc>
        <w:tcPr>
          <w:tcW w:w="3020" w:type="dxa"/>
        </w:tcPr>
        <w:p w14:paraId="48878523" w14:textId="49545B59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EF63C33" w14:textId="0EC4DEBD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61E9C4D" w14:textId="6E18D08C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581C0BD" w14:textId="1B296358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1562D907" w14:textId="77777777" w:rsidTr="1E3441AE">
      <w:tc>
        <w:tcPr>
          <w:tcW w:w="3020" w:type="dxa"/>
        </w:tcPr>
        <w:p w14:paraId="0273404C" w14:textId="5733C680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F546799" w14:textId="4467CEBF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D09226D" w14:textId="7EB23C19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CD7243E" w14:textId="7D7CD23A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70B36597" w14:textId="77777777" w:rsidTr="1E3441AE">
      <w:tc>
        <w:tcPr>
          <w:tcW w:w="3020" w:type="dxa"/>
        </w:tcPr>
        <w:p w14:paraId="6A82C0B9" w14:textId="020F0F31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A141249" w14:textId="2C531F15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92DB1BD" w14:textId="750A280F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83F472A" w14:textId="52AC3765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32A47670" w14:textId="77777777" w:rsidTr="1E3441AE">
      <w:tc>
        <w:tcPr>
          <w:tcW w:w="3020" w:type="dxa"/>
        </w:tcPr>
        <w:p w14:paraId="66D01443" w14:textId="3C2F2FD1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F9D210" w14:textId="28A06527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135B6A" w14:textId="77FFF8D4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F843E9A" w14:textId="239AB633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3BF43DCD" w14:textId="77777777" w:rsidTr="1E3441AE">
      <w:tc>
        <w:tcPr>
          <w:tcW w:w="3020" w:type="dxa"/>
        </w:tcPr>
        <w:p w14:paraId="5132CA91" w14:textId="4CABDC4D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56B5E42" w14:textId="2B2B4B8F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98DFB00" w14:textId="27A54519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6C85760" w14:textId="76636BFC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17ADF793" w14:textId="77777777" w:rsidTr="1E3441AE">
      <w:tc>
        <w:tcPr>
          <w:tcW w:w="3020" w:type="dxa"/>
        </w:tcPr>
        <w:p w14:paraId="56A94979" w14:textId="7DD7CD79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1920A9B" w14:textId="01AA0F64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7799EF2" w14:textId="293499A0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CAD4337" w14:textId="6DA7F510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7E1F39A7" w14:textId="77777777" w:rsidTr="1E3441AE">
      <w:tc>
        <w:tcPr>
          <w:tcW w:w="3020" w:type="dxa"/>
        </w:tcPr>
        <w:p w14:paraId="1D695547" w14:textId="6661490A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0A0F0A1" w14:textId="3356F10B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D791E3" w14:textId="70AEFA65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8C546A3" w14:textId="6CC3919A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0F058EF9" w14:textId="77777777" w:rsidTr="1E3441AE">
      <w:tc>
        <w:tcPr>
          <w:tcW w:w="3020" w:type="dxa"/>
        </w:tcPr>
        <w:p w14:paraId="489BCBB0" w14:textId="647AF148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B712B0" w14:textId="7211D583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3FB2AAB" w14:textId="2D128F15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CC44C51" w14:textId="2878FB5A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035D352C" w14:textId="77777777" w:rsidTr="1E3441AE">
      <w:tc>
        <w:tcPr>
          <w:tcW w:w="3020" w:type="dxa"/>
        </w:tcPr>
        <w:p w14:paraId="6C02C91F" w14:textId="087A6ACF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BDF4D1" w14:textId="5DAE687B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2389A94" w14:textId="0B269E3F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6684BF6" w14:textId="5AD8EE56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7A71582C" w14:textId="77777777" w:rsidTr="1E3441AE">
      <w:tc>
        <w:tcPr>
          <w:tcW w:w="3020" w:type="dxa"/>
        </w:tcPr>
        <w:p w14:paraId="31DCEDFB" w14:textId="61E8F294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7F5EE25" w14:textId="5CE3235F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A0DF4BB" w14:textId="13B5A226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73B118F" w14:textId="7A335D5D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59186E3B" w14:textId="77777777" w:rsidTr="1E3441AE">
      <w:tc>
        <w:tcPr>
          <w:tcW w:w="3020" w:type="dxa"/>
        </w:tcPr>
        <w:p w14:paraId="05A650C5" w14:textId="23C9EEFF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4C83709" w14:textId="0773D842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3A2C3F1" w14:textId="67DDC230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D4AE156" w14:textId="651ED050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112641CF" w14:textId="77777777" w:rsidTr="1E3441AE">
      <w:tc>
        <w:tcPr>
          <w:tcW w:w="3020" w:type="dxa"/>
        </w:tcPr>
        <w:p w14:paraId="53F21AA3" w14:textId="75EF8D6E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193F7C0" w14:textId="1D521B6F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55F0434" w14:textId="42D22F8C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32EFC5C" w14:textId="30164FBA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574448CF" w14:textId="77777777" w:rsidTr="1E3441AE">
      <w:tc>
        <w:tcPr>
          <w:tcW w:w="3020" w:type="dxa"/>
        </w:tcPr>
        <w:p w14:paraId="319A83CE" w14:textId="0E264FD2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E509B3" w14:textId="759F3244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567DA37" w14:textId="77EFFD34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24F6D06" w14:textId="5E59F956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11803504" w14:textId="77777777" w:rsidTr="1E3441AE">
      <w:tc>
        <w:tcPr>
          <w:tcW w:w="3020" w:type="dxa"/>
        </w:tcPr>
        <w:p w14:paraId="0227B1BC" w14:textId="40AD8EA6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72AA59" w14:textId="23CCC29E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2520C6" w14:textId="694EA450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F879E1" w14:textId="7D3032C8" w:rsidR="00CA6211" w:rsidRDefault="00CA6211" w:rsidP="1E3441AE">
    <w:pPr>
      <w:pStyle w:val="Header"/>
      <w:rPr>
        <w:rFonts w:ascii="Calibri" w:eastAsia="Calibri" w:hAnsi="Calibri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6211" w14:paraId="6D143AE8" w14:textId="77777777" w:rsidTr="1E3441AE">
      <w:tc>
        <w:tcPr>
          <w:tcW w:w="3020" w:type="dxa"/>
        </w:tcPr>
        <w:p w14:paraId="06D908F1" w14:textId="6BC082EC" w:rsidR="00CA6211" w:rsidRDefault="00CA6211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3D3F54C" w14:textId="56CC3E36" w:rsidR="00CA6211" w:rsidRDefault="00CA6211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CADD14" w14:textId="698E416A" w:rsidR="00CA6211" w:rsidRDefault="00CA6211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48A3E03" w14:textId="196BA0E3" w:rsidR="00CA6211" w:rsidRDefault="00CA6211" w:rsidP="1E3441AE">
    <w:pPr>
      <w:pStyle w:val="Header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9FC"/>
    <w:multiLevelType w:val="hybridMultilevel"/>
    <w:tmpl w:val="367CC3E0"/>
    <w:lvl w:ilvl="0" w:tplc="A2A043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C6"/>
    <w:multiLevelType w:val="hybridMultilevel"/>
    <w:tmpl w:val="578A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75B"/>
    <w:multiLevelType w:val="hybridMultilevel"/>
    <w:tmpl w:val="78864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876"/>
    <w:multiLevelType w:val="hybridMultilevel"/>
    <w:tmpl w:val="10EED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64F124F"/>
    <w:multiLevelType w:val="multilevel"/>
    <w:tmpl w:val="31F60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5E1095"/>
    <w:multiLevelType w:val="multilevel"/>
    <w:tmpl w:val="CA468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E2A5B32"/>
    <w:multiLevelType w:val="hybridMultilevel"/>
    <w:tmpl w:val="284E8966"/>
    <w:lvl w:ilvl="0" w:tplc="217C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16882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20CA148C"/>
    <w:multiLevelType w:val="hybridMultilevel"/>
    <w:tmpl w:val="EB4A1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2BDB"/>
    <w:multiLevelType w:val="hybridMultilevel"/>
    <w:tmpl w:val="B4942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E3B"/>
    <w:multiLevelType w:val="hybridMultilevel"/>
    <w:tmpl w:val="F7AC1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76F"/>
    <w:multiLevelType w:val="hybridMultilevel"/>
    <w:tmpl w:val="BFB4FA80"/>
    <w:lvl w:ilvl="0" w:tplc="BBA05F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742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D7FC2"/>
    <w:multiLevelType w:val="multilevel"/>
    <w:tmpl w:val="340AEF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5815E7"/>
    <w:multiLevelType w:val="hybridMultilevel"/>
    <w:tmpl w:val="EAF67494"/>
    <w:lvl w:ilvl="0" w:tplc="5A34F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0205"/>
    <w:multiLevelType w:val="hybridMultilevel"/>
    <w:tmpl w:val="4FD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6514"/>
    <w:multiLevelType w:val="hybridMultilevel"/>
    <w:tmpl w:val="578A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985"/>
    <w:multiLevelType w:val="hybridMultilevel"/>
    <w:tmpl w:val="7D2A4B5C"/>
    <w:lvl w:ilvl="0" w:tplc="8A5A2D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F6A77"/>
    <w:multiLevelType w:val="multilevel"/>
    <w:tmpl w:val="4D7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8A2621"/>
    <w:multiLevelType w:val="hybridMultilevel"/>
    <w:tmpl w:val="14F4263A"/>
    <w:lvl w:ilvl="0" w:tplc="DC181F60">
      <w:start w:val="1"/>
      <w:numFmt w:val="decimal"/>
      <w:lvlText w:val="%1."/>
      <w:lvlJc w:val="left"/>
      <w:pPr>
        <w:ind w:left="720" w:hanging="360"/>
      </w:pPr>
    </w:lvl>
    <w:lvl w:ilvl="1" w:tplc="EAB6E75C">
      <w:start w:val="1"/>
      <w:numFmt w:val="lowerLetter"/>
      <w:lvlText w:val="%2."/>
      <w:lvlJc w:val="left"/>
      <w:pPr>
        <w:ind w:left="1440" w:hanging="360"/>
      </w:pPr>
    </w:lvl>
    <w:lvl w:ilvl="2" w:tplc="5F2A37BA">
      <w:start w:val="1"/>
      <w:numFmt w:val="lowerRoman"/>
      <w:lvlText w:val="%3."/>
      <w:lvlJc w:val="right"/>
      <w:pPr>
        <w:ind w:left="2160" w:hanging="180"/>
      </w:pPr>
    </w:lvl>
    <w:lvl w:ilvl="3" w:tplc="2B54BF8A">
      <w:start w:val="1"/>
      <w:numFmt w:val="decimal"/>
      <w:lvlText w:val="%4."/>
      <w:lvlJc w:val="left"/>
      <w:pPr>
        <w:ind w:left="2880" w:hanging="360"/>
      </w:pPr>
    </w:lvl>
    <w:lvl w:ilvl="4" w:tplc="81120C3A">
      <w:start w:val="1"/>
      <w:numFmt w:val="lowerLetter"/>
      <w:lvlText w:val="%5."/>
      <w:lvlJc w:val="left"/>
      <w:pPr>
        <w:ind w:left="3600" w:hanging="360"/>
      </w:pPr>
    </w:lvl>
    <w:lvl w:ilvl="5" w:tplc="5E88EDCE">
      <w:start w:val="1"/>
      <w:numFmt w:val="lowerRoman"/>
      <w:lvlText w:val="%6."/>
      <w:lvlJc w:val="right"/>
      <w:pPr>
        <w:ind w:left="4320" w:hanging="180"/>
      </w:pPr>
    </w:lvl>
    <w:lvl w:ilvl="6" w:tplc="B18E2E56">
      <w:start w:val="1"/>
      <w:numFmt w:val="decimal"/>
      <w:lvlText w:val="%7."/>
      <w:lvlJc w:val="left"/>
      <w:pPr>
        <w:ind w:left="5040" w:hanging="360"/>
      </w:pPr>
    </w:lvl>
    <w:lvl w:ilvl="7" w:tplc="14A0995C">
      <w:start w:val="1"/>
      <w:numFmt w:val="lowerLetter"/>
      <w:lvlText w:val="%8."/>
      <w:lvlJc w:val="left"/>
      <w:pPr>
        <w:ind w:left="5760" w:hanging="360"/>
      </w:pPr>
    </w:lvl>
    <w:lvl w:ilvl="8" w:tplc="D00E21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922"/>
    <w:multiLevelType w:val="multilevel"/>
    <w:tmpl w:val="A7E6D3C2"/>
    <w:lvl w:ilvl="0">
      <w:start w:val="1"/>
      <w:numFmt w:val="bullet"/>
      <w:lvlText w:val="-"/>
      <w:lvlJc w:val="left"/>
      <w:pPr>
        <w:ind w:left="32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C00D6E"/>
    <w:multiLevelType w:val="multilevel"/>
    <w:tmpl w:val="E7D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FC17BB"/>
    <w:multiLevelType w:val="multilevel"/>
    <w:tmpl w:val="304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D54C02"/>
    <w:multiLevelType w:val="hybridMultilevel"/>
    <w:tmpl w:val="5A4CA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740E"/>
    <w:multiLevelType w:val="hybridMultilevel"/>
    <w:tmpl w:val="662E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611A"/>
    <w:multiLevelType w:val="multilevel"/>
    <w:tmpl w:val="E84AE2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7F3581"/>
    <w:multiLevelType w:val="hybridMultilevel"/>
    <w:tmpl w:val="67000B54"/>
    <w:lvl w:ilvl="0" w:tplc="E2E05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C032A"/>
    <w:multiLevelType w:val="hybridMultilevel"/>
    <w:tmpl w:val="B59A54A2"/>
    <w:lvl w:ilvl="0" w:tplc="9F1A5468">
      <w:start w:val="2023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6C4F6853"/>
    <w:multiLevelType w:val="multilevel"/>
    <w:tmpl w:val="F9A829E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A54D6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1025F7"/>
    <w:multiLevelType w:val="multilevel"/>
    <w:tmpl w:val="45E6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47442"/>
    <w:multiLevelType w:val="multilevel"/>
    <w:tmpl w:val="AF223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6F241C"/>
    <w:multiLevelType w:val="multilevel"/>
    <w:tmpl w:val="1A6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DA0F76"/>
    <w:multiLevelType w:val="hybridMultilevel"/>
    <w:tmpl w:val="3C027D2C"/>
    <w:lvl w:ilvl="0" w:tplc="450C40D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737214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6" w15:restartNumberingAfterBreak="0">
    <w:nsid w:val="7A9C0C2C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7" w15:restartNumberingAfterBreak="0">
    <w:nsid w:val="7E542CF0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26"/>
  </w:num>
  <w:num w:numId="5">
    <w:abstractNumId w:val="31"/>
  </w:num>
  <w:num w:numId="6">
    <w:abstractNumId w:val="22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9"/>
  </w:num>
  <w:num w:numId="16">
    <w:abstractNumId w:val="30"/>
  </w:num>
  <w:num w:numId="17">
    <w:abstractNumId w:val="17"/>
  </w:num>
  <w:num w:numId="18">
    <w:abstractNumId w:val="1"/>
  </w:num>
  <w:num w:numId="19">
    <w:abstractNumId w:val="37"/>
  </w:num>
  <w:num w:numId="20">
    <w:abstractNumId w:val="27"/>
  </w:num>
  <w:num w:numId="21">
    <w:abstractNumId w:val="8"/>
  </w:num>
  <w:num w:numId="22">
    <w:abstractNumId w:val="33"/>
  </w:num>
  <w:num w:numId="23">
    <w:abstractNumId w:val="19"/>
  </w:num>
  <w:num w:numId="24">
    <w:abstractNumId w:val="23"/>
  </w:num>
  <w:num w:numId="25">
    <w:abstractNumId w:val="4"/>
  </w:num>
  <w:num w:numId="26">
    <w:abstractNumId w:val="34"/>
  </w:num>
  <w:num w:numId="27">
    <w:abstractNumId w:val="21"/>
  </w:num>
  <w:num w:numId="28">
    <w:abstractNumId w:val="16"/>
  </w:num>
  <w:num w:numId="29">
    <w:abstractNumId w:val="15"/>
  </w:num>
  <w:num w:numId="30">
    <w:abstractNumId w:val="7"/>
  </w:num>
  <w:num w:numId="31">
    <w:abstractNumId w:val="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2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C"/>
    <w:rsid w:val="00000660"/>
    <w:rsid w:val="00000B4E"/>
    <w:rsid w:val="00004860"/>
    <w:rsid w:val="00007CE4"/>
    <w:rsid w:val="00010609"/>
    <w:rsid w:val="00011468"/>
    <w:rsid w:val="00011D6A"/>
    <w:rsid w:val="0001416C"/>
    <w:rsid w:val="00016E52"/>
    <w:rsid w:val="000217BC"/>
    <w:rsid w:val="00022E60"/>
    <w:rsid w:val="000365D8"/>
    <w:rsid w:val="0004147A"/>
    <w:rsid w:val="00043868"/>
    <w:rsid w:val="00044EE4"/>
    <w:rsid w:val="00051D8B"/>
    <w:rsid w:val="00065687"/>
    <w:rsid w:val="00067029"/>
    <w:rsid w:val="00077FBF"/>
    <w:rsid w:val="0008510B"/>
    <w:rsid w:val="000854B1"/>
    <w:rsid w:val="0009151A"/>
    <w:rsid w:val="00093EB7"/>
    <w:rsid w:val="000948BE"/>
    <w:rsid w:val="000A07C3"/>
    <w:rsid w:val="000A4C3E"/>
    <w:rsid w:val="000A6B3F"/>
    <w:rsid w:val="000B41AE"/>
    <w:rsid w:val="000B60B6"/>
    <w:rsid w:val="000B7FBB"/>
    <w:rsid w:val="000C3941"/>
    <w:rsid w:val="000D59AD"/>
    <w:rsid w:val="000D65DE"/>
    <w:rsid w:val="000E3D26"/>
    <w:rsid w:val="000F2084"/>
    <w:rsid w:val="000F5E0A"/>
    <w:rsid w:val="00101CD3"/>
    <w:rsid w:val="00101D55"/>
    <w:rsid w:val="0011064D"/>
    <w:rsid w:val="00115368"/>
    <w:rsid w:val="00126A3B"/>
    <w:rsid w:val="00131251"/>
    <w:rsid w:val="00144CE2"/>
    <w:rsid w:val="00146944"/>
    <w:rsid w:val="00157128"/>
    <w:rsid w:val="00162F74"/>
    <w:rsid w:val="00175022"/>
    <w:rsid w:val="001952A1"/>
    <w:rsid w:val="001A13E1"/>
    <w:rsid w:val="001A2D12"/>
    <w:rsid w:val="001A5D95"/>
    <w:rsid w:val="001C1ADF"/>
    <w:rsid w:val="001C345F"/>
    <w:rsid w:val="001C347F"/>
    <w:rsid w:val="001D04FC"/>
    <w:rsid w:val="001D2231"/>
    <w:rsid w:val="001D4FC9"/>
    <w:rsid w:val="001D51B6"/>
    <w:rsid w:val="001D63EF"/>
    <w:rsid w:val="001D7F22"/>
    <w:rsid w:val="001F0AAF"/>
    <w:rsid w:val="001F294C"/>
    <w:rsid w:val="00211B09"/>
    <w:rsid w:val="00213F6A"/>
    <w:rsid w:val="00225005"/>
    <w:rsid w:val="002254AF"/>
    <w:rsid w:val="00225D96"/>
    <w:rsid w:val="00226212"/>
    <w:rsid w:val="002272BC"/>
    <w:rsid w:val="0023064C"/>
    <w:rsid w:val="00233324"/>
    <w:rsid w:val="0023731C"/>
    <w:rsid w:val="0024657A"/>
    <w:rsid w:val="00247E4C"/>
    <w:rsid w:val="0025564A"/>
    <w:rsid w:val="00255BB5"/>
    <w:rsid w:val="00255C6A"/>
    <w:rsid w:val="0026711A"/>
    <w:rsid w:val="00275B43"/>
    <w:rsid w:val="002767AF"/>
    <w:rsid w:val="00281C3D"/>
    <w:rsid w:val="00282A0C"/>
    <w:rsid w:val="0029038E"/>
    <w:rsid w:val="00292FEA"/>
    <w:rsid w:val="0029648C"/>
    <w:rsid w:val="002970D5"/>
    <w:rsid w:val="002A11B2"/>
    <w:rsid w:val="002A492A"/>
    <w:rsid w:val="002A6A1F"/>
    <w:rsid w:val="002B6146"/>
    <w:rsid w:val="002B74BF"/>
    <w:rsid w:val="002B7649"/>
    <w:rsid w:val="002C6C96"/>
    <w:rsid w:val="002D19A0"/>
    <w:rsid w:val="002D23F2"/>
    <w:rsid w:val="002D2D50"/>
    <w:rsid w:val="002D2F47"/>
    <w:rsid w:val="002E708C"/>
    <w:rsid w:val="002F50EA"/>
    <w:rsid w:val="002F6255"/>
    <w:rsid w:val="00303671"/>
    <w:rsid w:val="00303E85"/>
    <w:rsid w:val="0030528E"/>
    <w:rsid w:val="0030613A"/>
    <w:rsid w:val="003212C3"/>
    <w:rsid w:val="003214B5"/>
    <w:rsid w:val="00325A94"/>
    <w:rsid w:val="0032676C"/>
    <w:rsid w:val="0033344F"/>
    <w:rsid w:val="00340B6B"/>
    <w:rsid w:val="00344B96"/>
    <w:rsid w:val="003472F9"/>
    <w:rsid w:val="00351B36"/>
    <w:rsid w:val="00352A40"/>
    <w:rsid w:val="00356270"/>
    <w:rsid w:val="003570A6"/>
    <w:rsid w:val="003572E1"/>
    <w:rsid w:val="00360A7B"/>
    <w:rsid w:val="00374181"/>
    <w:rsid w:val="003752A5"/>
    <w:rsid w:val="00382D6F"/>
    <w:rsid w:val="00383755"/>
    <w:rsid w:val="00390433"/>
    <w:rsid w:val="00390E85"/>
    <w:rsid w:val="00391CC8"/>
    <w:rsid w:val="00393286"/>
    <w:rsid w:val="00393F4D"/>
    <w:rsid w:val="0039573E"/>
    <w:rsid w:val="003A1C05"/>
    <w:rsid w:val="003A47DF"/>
    <w:rsid w:val="003A538C"/>
    <w:rsid w:val="003A5DB3"/>
    <w:rsid w:val="003A6734"/>
    <w:rsid w:val="003B017A"/>
    <w:rsid w:val="003B137A"/>
    <w:rsid w:val="003B6F78"/>
    <w:rsid w:val="003C20D1"/>
    <w:rsid w:val="003C5CDF"/>
    <w:rsid w:val="003E2127"/>
    <w:rsid w:val="003E7D0B"/>
    <w:rsid w:val="003F37CA"/>
    <w:rsid w:val="003F49E3"/>
    <w:rsid w:val="00404ECC"/>
    <w:rsid w:val="00411320"/>
    <w:rsid w:val="00415D9E"/>
    <w:rsid w:val="00417A0A"/>
    <w:rsid w:val="00421E9C"/>
    <w:rsid w:val="004300EB"/>
    <w:rsid w:val="00430EC2"/>
    <w:rsid w:val="00432AD6"/>
    <w:rsid w:val="00435838"/>
    <w:rsid w:val="00436AF9"/>
    <w:rsid w:val="00437EC2"/>
    <w:rsid w:val="00440B72"/>
    <w:rsid w:val="00443218"/>
    <w:rsid w:val="00445D67"/>
    <w:rsid w:val="00454ABA"/>
    <w:rsid w:val="00455659"/>
    <w:rsid w:val="00460F23"/>
    <w:rsid w:val="00461AF3"/>
    <w:rsid w:val="00463CDD"/>
    <w:rsid w:val="00472243"/>
    <w:rsid w:val="0048799F"/>
    <w:rsid w:val="00493105"/>
    <w:rsid w:val="004A0156"/>
    <w:rsid w:val="004A03A6"/>
    <w:rsid w:val="004A3E76"/>
    <w:rsid w:val="004A585C"/>
    <w:rsid w:val="004B177E"/>
    <w:rsid w:val="004B48FB"/>
    <w:rsid w:val="004B4A8E"/>
    <w:rsid w:val="004B701A"/>
    <w:rsid w:val="004C3660"/>
    <w:rsid w:val="004D20C7"/>
    <w:rsid w:val="004D6CF1"/>
    <w:rsid w:val="004E0C30"/>
    <w:rsid w:val="004E1E17"/>
    <w:rsid w:val="004E62FA"/>
    <w:rsid w:val="004E6B03"/>
    <w:rsid w:val="004F3B40"/>
    <w:rsid w:val="0050089A"/>
    <w:rsid w:val="0050238C"/>
    <w:rsid w:val="00507977"/>
    <w:rsid w:val="005164D5"/>
    <w:rsid w:val="00517EFF"/>
    <w:rsid w:val="005247BD"/>
    <w:rsid w:val="0052594C"/>
    <w:rsid w:val="00527A6A"/>
    <w:rsid w:val="00532BFE"/>
    <w:rsid w:val="00534495"/>
    <w:rsid w:val="005345CB"/>
    <w:rsid w:val="00535C1A"/>
    <w:rsid w:val="0053659D"/>
    <w:rsid w:val="00537390"/>
    <w:rsid w:val="00544B6A"/>
    <w:rsid w:val="00544E7D"/>
    <w:rsid w:val="00545858"/>
    <w:rsid w:val="005475E9"/>
    <w:rsid w:val="00547ADE"/>
    <w:rsid w:val="0055015B"/>
    <w:rsid w:val="00551DA3"/>
    <w:rsid w:val="00552913"/>
    <w:rsid w:val="00571C78"/>
    <w:rsid w:val="00574754"/>
    <w:rsid w:val="0057518E"/>
    <w:rsid w:val="00580EC5"/>
    <w:rsid w:val="005B1A0D"/>
    <w:rsid w:val="005B631F"/>
    <w:rsid w:val="005B635F"/>
    <w:rsid w:val="005D01C1"/>
    <w:rsid w:val="005E12E3"/>
    <w:rsid w:val="005E12F3"/>
    <w:rsid w:val="005E18F9"/>
    <w:rsid w:val="005E49FF"/>
    <w:rsid w:val="005E5641"/>
    <w:rsid w:val="005F2158"/>
    <w:rsid w:val="00605D02"/>
    <w:rsid w:val="0061574B"/>
    <w:rsid w:val="00617527"/>
    <w:rsid w:val="006178D9"/>
    <w:rsid w:val="00621700"/>
    <w:rsid w:val="00632A47"/>
    <w:rsid w:val="006447E7"/>
    <w:rsid w:val="0065658E"/>
    <w:rsid w:val="00664870"/>
    <w:rsid w:val="00677E5F"/>
    <w:rsid w:val="006819D8"/>
    <w:rsid w:val="00683333"/>
    <w:rsid w:val="00684E46"/>
    <w:rsid w:val="006851DD"/>
    <w:rsid w:val="00686392"/>
    <w:rsid w:val="0068786D"/>
    <w:rsid w:val="006957FB"/>
    <w:rsid w:val="006A3ADC"/>
    <w:rsid w:val="006A74C0"/>
    <w:rsid w:val="006A7A5B"/>
    <w:rsid w:val="006C077C"/>
    <w:rsid w:val="006C4071"/>
    <w:rsid w:val="006E42D6"/>
    <w:rsid w:val="006E6113"/>
    <w:rsid w:val="006F2468"/>
    <w:rsid w:val="006F350C"/>
    <w:rsid w:val="006F705F"/>
    <w:rsid w:val="00700DDA"/>
    <w:rsid w:val="00705500"/>
    <w:rsid w:val="00705C9C"/>
    <w:rsid w:val="007130EE"/>
    <w:rsid w:val="00714CE0"/>
    <w:rsid w:val="0072624D"/>
    <w:rsid w:val="00726E48"/>
    <w:rsid w:val="00730D43"/>
    <w:rsid w:val="00742703"/>
    <w:rsid w:val="00745C12"/>
    <w:rsid w:val="00745F7A"/>
    <w:rsid w:val="00770A2A"/>
    <w:rsid w:val="00772A4B"/>
    <w:rsid w:val="00775C9E"/>
    <w:rsid w:val="0078067D"/>
    <w:rsid w:val="00790009"/>
    <w:rsid w:val="00792811"/>
    <w:rsid w:val="00797FBE"/>
    <w:rsid w:val="007B184F"/>
    <w:rsid w:val="007B3744"/>
    <w:rsid w:val="007B3B7B"/>
    <w:rsid w:val="007C3FC5"/>
    <w:rsid w:val="007D0928"/>
    <w:rsid w:val="007D5806"/>
    <w:rsid w:val="007E2D91"/>
    <w:rsid w:val="007E5136"/>
    <w:rsid w:val="007F0227"/>
    <w:rsid w:val="007F3AB3"/>
    <w:rsid w:val="00800BDC"/>
    <w:rsid w:val="008011CC"/>
    <w:rsid w:val="008023E9"/>
    <w:rsid w:val="0080261B"/>
    <w:rsid w:val="00817C70"/>
    <w:rsid w:val="00817CDD"/>
    <w:rsid w:val="00820B3A"/>
    <w:rsid w:val="0082189B"/>
    <w:rsid w:val="008309D9"/>
    <w:rsid w:val="00835A3D"/>
    <w:rsid w:val="00840058"/>
    <w:rsid w:val="00840E98"/>
    <w:rsid w:val="00842F20"/>
    <w:rsid w:val="0084416C"/>
    <w:rsid w:val="00846748"/>
    <w:rsid w:val="00855362"/>
    <w:rsid w:val="00856293"/>
    <w:rsid w:val="00861035"/>
    <w:rsid w:val="00872650"/>
    <w:rsid w:val="00885452"/>
    <w:rsid w:val="00885FC5"/>
    <w:rsid w:val="0089316E"/>
    <w:rsid w:val="00893A43"/>
    <w:rsid w:val="0089454A"/>
    <w:rsid w:val="00897081"/>
    <w:rsid w:val="008971E2"/>
    <w:rsid w:val="008A0420"/>
    <w:rsid w:val="008A7155"/>
    <w:rsid w:val="008A7A81"/>
    <w:rsid w:val="008B1014"/>
    <w:rsid w:val="008B7B55"/>
    <w:rsid w:val="008C5D1C"/>
    <w:rsid w:val="008D1479"/>
    <w:rsid w:val="008E2A9E"/>
    <w:rsid w:val="008E3818"/>
    <w:rsid w:val="008F10B0"/>
    <w:rsid w:val="008F56C3"/>
    <w:rsid w:val="009052B8"/>
    <w:rsid w:val="00913DE0"/>
    <w:rsid w:val="009171B6"/>
    <w:rsid w:val="00923140"/>
    <w:rsid w:val="00924E3E"/>
    <w:rsid w:val="0093376B"/>
    <w:rsid w:val="00937BA7"/>
    <w:rsid w:val="009455DC"/>
    <w:rsid w:val="00945CD2"/>
    <w:rsid w:val="00947823"/>
    <w:rsid w:val="009578FC"/>
    <w:rsid w:val="00960C85"/>
    <w:rsid w:val="00963B1A"/>
    <w:rsid w:val="00974FE8"/>
    <w:rsid w:val="0097596A"/>
    <w:rsid w:val="00986B92"/>
    <w:rsid w:val="00987077"/>
    <w:rsid w:val="00987F11"/>
    <w:rsid w:val="009926EA"/>
    <w:rsid w:val="009949BE"/>
    <w:rsid w:val="00995F2B"/>
    <w:rsid w:val="009B0134"/>
    <w:rsid w:val="009B683C"/>
    <w:rsid w:val="009B786B"/>
    <w:rsid w:val="009C362C"/>
    <w:rsid w:val="009C7C27"/>
    <w:rsid w:val="009D063D"/>
    <w:rsid w:val="009E0414"/>
    <w:rsid w:val="009E2680"/>
    <w:rsid w:val="009E3D78"/>
    <w:rsid w:val="009E542F"/>
    <w:rsid w:val="009E7E03"/>
    <w:rsid w:val="009F1456"/>
    <w:rsid w:val="009F7E51"/>
    <w:rsid w:val="00A004F2"/>
    <w:rsid w:val="00A061DE"/>
    <w:rsid w:val="00A11417"/>
    <w:rsid w:val="00A125E7"/>
    <w:rsid w:val="00A15CD7"/>
    <w:rsid w:val="00A1743F"/>
    <w:rsid w:val="00A17CB1"/>
    <w:rsid w:val="00A21354"/>
    <w:rsid w:val="00A25D1C"/>
    <w:rsid w:val="00A368D9"/>
    <w:rsid w:val="00A37641"/>
    <w:rsid w:val="00A443A1"/>
    <w:rsid w:val="00A45DDA"/>
    <w:rsid w:val="00A51E39"/>
    <w:rsid w:val="00A526C8"/>
    <w:rsid w:val="00A53F6E"/>
    <w:rsid w:val="00A63282"/>
    <w:rsid w:val="00A63A87"/>
    <w:rsid w:val="00A766D7"/>
    <w:rsid w:val="00A81556"/>
    <w:rsid w:val="00A81A2C"/>
    <w:rsid w:val="00A830F5"/>
    <w:rsid w:val="00A83414"/>
    <w:rsid w:val="00A91CEB"/>
    <w:rsid w:val="00A971A0"/>
    <w:rsid w:val="00AA3DA6"/>
    <w:rsid w:val="00AA516D"/>
    <w:rsid w:val="00AB1F89"/>
    <w:rsid w:val="00AB38FA"/>
    <w:rsid w:val="00AC1807"/>
    <w:rsid w:val="00AC1B1E"/>
    <w:rsid w:val="00AC21DB"/>
    <w:rsid w:val="00AC5CB8"/>
    <w:rsid w:val="00AE0CD5"/>
    <w:rsid w:val="00AE4355"/>
    <w:rsid w:val="00AF0B29"/>
    <w:rsid w:val="00AF546F"/>
    <w:rsid w:val="00AF65EC"/>
    <w:rsid w:val="00B006BD"/>
    <w:rsid w:val="00B00F17"/>
    <w:rsid w:val="00B14F7E"/>
    <w:rsid w:val="00B22C80"/>
    <w:rsid w:val="00B22D1D"/>
    <w:rsid w:val="00B24158"/>
    <w:rsid w:val="00B346BB"/>
    <w:rsid w:val="00B346FD"/>
    <w:rsid w:val="00B37FF1"/>
    <w:rsid w:val="00B468D4"/>
    <w:rsid w:val="00B512B3"/>
    <w:rsid w:val="00B535E8"/>
    <w:rsid w:val="00B652BE"/>
    <w:rsid w:val="00B65FD5"/>
    <w:rsid w:val="00B769AD"/>
    <w:rsid w:val="00B8017A"/>
    <w:rsid w:val="00B8027B"/>
    <w:rsid w:val="00B8279C"/>
    <w:rsid w:val="00B87BB2"/>
    <w:rsid w:val="00B939C4"/>
    <w:rsid w:val="00B96358"/>
    <w:rsid w:val="00BA110C"/>
    <w:rsid w:val="00BA142C"/>
    <w:rsid w:val="00BA302D"/>
    <w:rsid w:val="00BA3F3B"/>
    <w:rsid w:val="00BA731F"/>
    <w:rsid w:val="00BB0DF9"/>
    <w:rsid w:val="00BB5C85"/>
    <w:rsid w:val="00BC65EE"/>
    <w:rsid w:val="00BD2505"/>
    <w:rsid w:val="00BD2F23"/>
    <w:rsid w:val="00BD5B5D"/>
    <w:rsid w:val="00BE5002"/>
    <w:rsid w:val="00BE618B"/>
    <w:rsid w:val="00BE7429"/>
    <w:rsid w:val="00BE7AA0"/>
    <w:rsid w:val="00BF2D23"/>
    <w:rsid w:val="00BF6F2A"/>
    <w:rsid w:val="00C001FA"/>
    <w:rsid w:val="00C11CEE"/>
    <w:rsid w:val="00C16975"/>
    <w:rsid w:val="00C1775F"/>
    <w:rsid w:val="00C22022"/>
    <w:rsid w:val="00C24B3D"/>
    <w:rsid w:val="00C24D5D"/>
    <w:rsid w:val="00C26AC5"/>
    <w:rsid w:val="00C30C26"/>
    <w:rsid w:val="00C31F3A"/>
    <w:rsid w:val="00C3401A"/>
    <w:rsid w:val="00C34390"/>
    <w:rsid w:val="00C36207"/>
    <w:rsid w:val="00C3649D"/>
    <w:rsid w:val="00C37049"/>
    <w:rsid w:val="00C43049"/>
    <w:rsid w:val="00C45C4A"/>
    <w:rsid w:val="00C505C5"/>
    <w:rsid w:val="00C517B0"/>
    <w:rsid w:val="00C52F42"/>
    <w:rsid w:val="00C53BAF"/>
    <w:rsid w:val="00C544B8"/>
    <w:rsid w:val="00C6414D"/>
    <w:rsid w:val="00C7297C"/>
    <w:rsid w:val="00C72A93"/>
    <w:rsid w:val="00C73991"/>
    <w:rsid w:val="00C73DD5"/>
    <w:rsid w:val="00C747FC"/>
    <w:rsid w:val="00C823A2"/>
    <w:rsid w:val="00C833AE"/>
    <w:rsid w:val="00C8422E"/>
    <w:rsid w:val="00C86A59"/>
    <w:rsid w:val="00C91926"/>
    <w:rsid w:val="00C920A4"/>
    <w:rsid w:val="00CA0512"/>
    <w:rsid w:val="00CA6211"/>
    <w:rsid w:val="00CB099C"/>
    <w:rsid w:val="00CB2710"/>
    <w:rsid w:val="00CB59E2"/>
    <w:rsid w:val="00CB617F"/>
    <w:rsid w:val="00CB72D6"/>
    <w:rsid w:val="00CB78BD"/>
    <w:rsid w:val="00CC17DA"/>
    <w:rsid w:val="00CC25A2"/>
    <w:rsid w:val="00CC3C17"/>
    <w:rsid w:val="00CC5222"/>
    <w:rsid w:val="00CD1C65"/>
    <w:rsid w:val="00CD2D48"/>
    <w:rsid w:val="00CD558F"/>
    <w:rsid w:val="00CE203D"/>
    <w:rsid w:val="00CE30C6"/>
    <w:rsid w:val="00CE68EF"/>
    <w:rsid w:val="00CF4E69"/>
    <w:rsid w:val="00CF53A2"/>
    <w:rsid w:val="00CF6F2A"/>
    <w:rsid w:val="00D00C81"/>
    <w:rsid w:val="00D039E9"/>
    <w:rsid w:val="00D1480F"/>
    <w:rsid w:val="00D149D2"/>
    <w:rsid w:val="00D17B50"/>
    <w:rsid w:val="00D17C30"/>
    <w:rsid w:val="00D249EB"/>
    <w:rsid w:val="00D36030"/>
    <w:rsid w:val="00D367E6"/>
    <w:rsid w:val="00D40784"/>
    <w:rsid w:val="00D6481C"/>
    <w:rsid w:val="00D74B0C"/>
    <w:rsid w:val="00D814D7"/>
    <w:rsid w:val="00D81A5C"/>
    <w:rsid w:val="00D82BFC"/>
    <w:rsid w:val="00D87A47"/>
    <w:rsid w:val="00D915D1"/>
    <w:rsid w:val="00D936F2"/>
    <w:rsid w:val="00DA0288"/>
    <w:rsid w:val="00DA22EF"/>
    <w:rsid w:val="00DB04CE"/>
    <w:rsid w:val="00DB1F86"/>
    <w:rsid w:val="00DB48D1"/>
    <w:rsid w:val="00DC0C5D"/>
    <w:rsid w:val="00DD4AB5"/>
    <w:rsid w:val="00DD6C40"/>
    <w:rsid w:val="00DE39FA"/>
    <w:rsid w:val="00DF2296"/>
    <w:rsid w:val="00E0413B"/>
    <w:rsid w:val="00E06EDB"/>
    <w:rsid w:val="00E1195C"/>
    <w:rsid w:val="00E2534A"/>
    <w:rsid w:val="00E44872"/>
    <w:rsid w:val="00E4522A"/>
    <w:rsid w:val="00E51239"/>
    <w:rsid w:val="00E6700A"/>
    <w:rsid w:val="00EA7FBC"/>
    <w:rsid w:val="00EB1FCA"/>
    <w:rsid w:val="00EB5DD0"/>
    <w:rsid w:val="00EC1B89"/>
    <w:rsid w:val="00ED0A90"/>
    <w:rsid w:val="00ED1C2C"/>
    <w:rsid w:val="00ED1C63"/>
    <w:rsid w:val="00ED2857"/>
    <w:rsid w:val="00ED290E"/>
    <w:rsid w:val="00ED3CFA"/>
    <w:rsid w:val="00EE0E16"/>
    <w:rsid w:val="00EF562C"/>
    <w:rsid w:val="00F02AC4"/>
    <w:rsid w:val="00F075F6"/>
    <w:rsid w:val="00F21532"/>
    <w:rsid w:val="00F414D2"/>
    <w:rsid w:val="00F42310"/>
    <w:rsid w:val="00F46DD5"/>
    <w:rsid w:val="00F47B5F"/>
    <w:rsid w:val="00F51938"/>
    <w:rsid w:val="00F51ECB"/>
    <w:rsid w:val="00F563A9"/>
    <w:rsid w:val="00F6308F"/>
    <w:rsid w:val="00F65527"/>
    <w:rsid w:val="00F67274"/>
    <w:rsid w:val="00F81001"/>
    <w:rsid w:val="00FA3C7F"/>
    <w:rsid w:val="00FB356C"/>
    <w:rsid w:val="00FC4E5F"/>
    <w:rsid w:val="00FE0A7D"/>
    <w:rsid w:val="00FE70D4"/>
    <w:rsid w:val="00FF1A19"/>
    <w:rsid w:val="00FF4807"/>
    <w:rsid w:val="00FF5F58"/>
    <w:rsid w:val="02AC1C64"/>
    <w:rsid w:val="03FC58BB"/>
    <w:rsid w:val="060364A6"/>
    <w:rsid w:val="06795DAE"/>
    <w:rsid w:val="06E8B529"/>
    <w:rsid w:val="07371ED3"/>
    <w:rsid w:val="08A687C7"/>
    <w:rsid w:val="093DCC65"/>
    <w:rsid w:val="09CD5EFB"/>
    <w:rsid w:val="0A30F0E2"/>
    <w:rsid w:val="0A882A28"/>
    <w:rsid w:val="0B800818"/>
    <w:rsid w:val="0C8FE6E2"/>
    <w:rsid w:val="0C9426D4"/>
    <w:rsid w:val="0D55D06B"/>
    <w:rsid w:val="0D969E80"/>
    <w:rsid w:val="0DA8C751"/>
    <w:rsid w:val="0DCEBC0E"/>
    <w:rsid w:val="0DEA9C0E"/>
    <w:rsid w:val="0EF93A4E"/>
    <w:rsid w:val="0F5E423B"/>
    <w:rsid w:val="0FABD074"/>
    <w:rsid w:val="0FDFFB02"/>
    <w:rsid w:val="10A411DB"/>
    <w:rsid w:val="12BFBE36"/>
    <w:rsid w:val="12DFAE5A"/>
    <w:rsid w:val="1348E295"/>
    <w:rsid w:val="13B08929"/>
    <w:rsid w:val="151E7635"/>
    <w:rsid w:val="15A790F7"/>
    <w:rsid w:val="1715EC66"/>
    <w:rsid w:val="183CFCA8"/>
    <w:rsid w:val="18B2F5B0"/>
    <w:rsid w:val="195C6E45"/>
    <w:rsid w:val="1A3DC6F6"/>
    <w:rsid w:val="1AAC8FA0"/>
    <w:rsid w:val="1AE4BCE1"/>
    <w:rsid w:val="1B5C589F"/>
    <w:rsid w:val="1B6EFC4F"/>
    <w:rsid w:val="1BD491BF"/>
    <w:rsid w:val="1C429A51"/>
    <w:rsid w:val="1C6659EF"/>
    <w:rsid w:val="1D1D7704"/>
    <w:rsid w:val="1D668E14"/>
    <w:rsid w:val="1E3441AE"/>
    <w:rsid w:val="1ECC5897"/>
    <w:rsid w:val="1F45935F"/>
    <w:rsid w:val="20EB1489"/>
    <w:rsid w:val="2178A851"/>
    <w:rsid w:val="21AE4463"/>
    <w:rsid w:val="226581FB"/>
    <w:rsid w:val="23A58D54"/>
    <w:rsid w:val="23E5B76D"/>
    <w:rsid w:val="23FD1D22"/>
    <w:rsid w:val="24C89188"/>
    <w:rsid w:val="2500430A"/>
    <w:rsid w:val="25C21BF7"/>
    <w:rsid w:val="25F0CE24"/>
    <w:rsid w:val="27080D7C"/>
    <w:rsid w:val="277DF79A"/>
    <w:rsid w:val="283CD56C"/>
    <w:rsid w:val="28A03304"/>
    <w:rsid w:val="2957FB28"/>
    <w:rsid w:val="29895A56"/>
    <w:rsid w:val="2BB6D80B"/>
    <w:rsid w:val="2BEF9256"/>
    <w:rsid w:val="2C73D2D9"/>
    <w:rsid w:val="2C9A86AD"/>
    <w:rsid w:val="2CC1B493"/>
    <w:rsid w:val="2CC25955"/>
    <w:rsid w:val="2CFDB4A2"/>
    <w:rsid w:val="2D108DA8"/>
    <w:rsid w:val="2D61AC44"/>
    <w:rsid w:val="2DB62307"/>
    <w:rsid w:val="2E9658B0"/>
    <w:rsid w:val="2F85B9B5"/>
    <w:rsid w:val="30317E4E"/>
    <w:rsid w:val="3124DE12"/>
    <w:rsid w:val="315EEAB6"/>
    <w:rsid w:val="319F773F"/>
    <w:rsid w:val="31EE20B5"/>
    <w:rsid w:val="32643E16"/>
    <w:rsid w:val="32679E1B"/>
    <w:rsid w:val="329124A8"/>
    <w:rsid w:val="334C5A7B"/>
    <w:rsid w:val="3364032D"/>
    <w:rsid w:val="33AAC9D8"/>
    <w:rsid w:val="33AE98A7"/>
    <w:rsid w:val="33D7AD2C"/>
    <w:rsid w:val="34B70D1E"/>
    <w:rsid w:val="35D8E5A8"/>
    <w:rsid w:val="35FF1BCD"/>
    <w:rsid w:val="362D4BB6"/>
    <w:rsid w:val="365D3870"/>
    <w:rsid w:val="36FCB124"/>
    <w:rsid w:val="374E46DE"/>
    <w:rsid w:val="39AB37BD"/>
    <w:rsid w:val="3A311D58"/>
    <w:rsid w:val="3A730A41"/>
    <w:rsid w:val="3AA482A8"/>
    <w:rsid w:val="3B1F4AEF"/>
    <w:rsid w:val="3C1DE912"/>
    <w:rsid w:val="3CC07DF8"/>
    <w:rsid w:val="3D0BEB29"/>
    <w:rsid w:val="3D305729"/>
    <w:rsid w:val="3D45EEAE"/>
    <w:rsid w:val="3D956050"/>
    <w:rsid w:val="3E17BADB"/>
    <w:rsid w:val="3E4FEC8D"/>
    <w:rsid w:val="4188CE0E"/>
    <w:rsid w:val="41F2143A"/>
    <w:rsid w:val="42BFD2A4"/>
    <w:rsid w:val="42C75DDE"/>
    <w:rsid w:val="4384123B"/>
    <w:rsid w:val="43859C97"/>
    <w:rsid w:val="43A95314"/>
    <w:rsid w:val="43BC7FDD"/>
    <w:rsid w:val="4472DEA3"/>
    <w:rsid w:val="462B069E"/>
    <w:rsid w:val="4659E9CF"/>
    <w:rsid w:val="465AFA27"/>
    <w:rsid w:val="4690577E"/>
    <w:rsid w:val="47270E5D"/>
    <w:rsid w:val="473864EC"/>
    <w:rsid w:val="47520917"/>
    <w:rsid w:val="4762B3F7"/>
    <w:rsid w:val="477C2CEB"/>
    <w:rsid w:val="4801C404"/>
    <w:rsid w:val="48037B82"/>
    <w:rsid w:val="482C27DF"/>
    <w:rsid w:val="4845BB7F"/>
    <w:rsid w:val="48FE2348"/>
    <w:rsid w:val="495B99A9"/>
    <w:rsid w:val="4997DE8F"/>
    <w:rsid w:val="4A121DF0"/>
    <w:rsid w:val="4B098776"/>
    <w:rsid w:val="4B17E2E5"/>
    <w:rsid w:val="4B22554E"/>
    <w:rsid w:val="4B8FCA04"/>
    <w:rsid w:val="4B982C50"/>
    <w:rsid w:val="4BCF1532"/>
    <w:rsid w:val="4D61ADA2"/>
    <w:rsid w:val="4D7EF1FD"/>
    <w:rsid w:val="4DCC44A2"/>
    <w:rsid w:val="4E8491F0"/>
    <w:rsid w:val="4EB1A5E9"/>
    <w:rsid w:val="4EC462CB"/>
    <w:rsid w:val="4F35DB41"/>
    <w:rsid w:val="5006647F"/>
    <w:rsid w:val="5023F722"/>
    <w:rsid w:val="50B4A790"/>
    <w:rsid w:val="50C5A287"/>
    <w:rsid w:val="50FD9993"/>
    <w:rsid w:val="5147C310"/>
    <w:rsid w:val="5209F180"/>
    <w:rsid w:val="5214FFCE"/>
    <w:rsid w:val="52C6E1AE"/>
    <w:rsid w:val="530FC476"/>
    <w:rsid w:val="53D6BBBD"/>
    <w:rsid w:val="542FDE61"/>
    <w:rsid w:val="546EDF6F"/>
    <w:rsid w:val="5555FB69"/>
    <w:rsid w:val="557A7449"/>
    <w:rsid w:val="55A86554"/>
    <w:rsid w:val="55CEE502"/>
    <w:rsid w:val="56C19343"/>
    <w:rsid w:val="57333AA5"/>
    <w:rsid w:val="57A19391"/>
    <w:rsid w:val="590C247B"/>
    <w:rsid w:val="592BC325"/>
    <w:rsid w:val="59CD8149"/>
    <w:rsid w:val="59DE1C0A"/>
    <w:rsid w:val="5A00BEC1"/>
    <w:rsid w:val="5A6BC8D1"/>
    <w:rsid w:val="5AB30CCA"/>
    <w:rsid w:val="5AD1DEFD"/>
    <w:rsid w:val="5B60C40E"/>
    <w:rsid w:val="5BCF1B38"/>
    <w:rsid w:val="5BE6EE0B"/>
    <w:rsid w:val="5C53D55A"/>
    <w:rsid w:val="5C9D7E5F"/>
    <w:rsid w:val="5CC50BBE"/>
    <w:rsid w:val="5D2523B1"/>
    <w:rsid w:val="5D4CD896"/>
    <w:rsid w:val="5D604261"/>
    <w:rsid w:val="5E92A1E9"/>
    <w:rsid w:val="5F82BF26"/>
    <w:rsid w:val="6033A7F3"/>
    <w:rsid w:val="6165B011"/>
    <w:rsid w:val="622F87F6"/>
    <w:rsid w:val="6283DE30"/>
    <w:rsid w:val="629936E6"/>
    <w:rsid w:val="62C3C885"/>
    <w:rsid w:val="62D676A4"/>
    <w:rsid w:val="633D6D51"/>
    <w:rsid w:val="635431C8"/>
    <w:rsid w:val="6478C143"/>
    <w:rsid w:val="648C4EFD"/>
    <w:rsid w:val="64929332"/>
    <w:rsid w:val="6607E5DB"/>
    <w:rsid w:val="66AC97FB"/>
    <w:rsid w:val="678AEC67"/>
    <w:rsid w:val="67C53A66"/>
    <w:rsid w:val="67E03106"/>
    <w:rsid w:val="68CFFF04"/>
    <w:rsid w:val="691DD323"/>
    <w:rsid w:val="6A578F3A"/>
    <w:rsid w:val="6A77B43D"/>
    <w:rsid w:val="6AADB522"/>
    <w:rsid w:val="6B2377C2"/>
    <w:rsid w:val="6B3EB497"/>
    <w:rsid w:val="6B9BF039"/>
    <w:rsid w:val="6BDEDDAC"/>
    <w:rsid w:val="6C03D98D"/>
    <w:rsid w:val="6DF36F98"/>
    <w:rsid w:val="6E733A62"/>
    <w:rsid w:val="6F317AD0"/>
    <w:rsid w:val="6FD4845D"/>
    <w:rsid w:val="707C347C"/>
    <w:rsid w:val="70C56A16"/>
    <w:rsid w:val="70DF096D"/>
    <w:rsid w:val="716CA2CE"/>
    <w:rsid w:val="7189746E"/>
    <w:rsid w:val="71A71C0B"/>
    <w:rsid w:val="71DE0C04"/>
    <w:rsid w:val="72418119"/>
    <w:rsid w:val="72E1D9D5"/>
    <w:rsid w:val="730AA8BA"/>
    <w:rsid w:val="73A48B39"/>
    <w:rsid w:val="74118BD7"/>
    <w:rsid w:val="75505746"/>
    <w:rsid w:val="75993564"/>
    <w:rsid w:val="75C608A2"/>
    <w:rsid w:val="7615DEE0"/>
    <w:rsid w:val="774AEFC3"/>
    <w:rsid w:val="78032A91"/>
    <w:rsid w:val="782E4822"/>
    <w:rsid w:val="7930307C"/>
    <w:rsid w:val="7979264F"/>
    <w:rsid w:val="7A242CFF"/>
    <w:rsid w:val="7A66DEC1"/>
    <w:rsid w:val="7B00A938"/>
    <w:rsid w:val="7B79AB17"/>
    <w:rsid w:val="7BD59051"/>
    <w:rsid w:val="7C373D8A"/>
    <w:rsid w:val="7C404A67"/>
    <w:rsid w:val="7D068DB0"/>
    <w:rsid w:val="7D102DDE"/>
    <w:rsid w:val="7D4F1BEA"/>
    <w:rsid w:val="7D5B692B"/>
    <w:rsid w:val="7D6BC14B"/>
    <w:rsid w:val="7DA46089"/>
    <w:rsid w:val="7E47EC67"/>
    <w:rsid w:val="7F2AB273"/>
    <w:rsid w:val="7F96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9EAD"/>
  <w15:docId w15:val="{CE7BBAA4-E794-426D-9362-E04A7110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48"/>
    <w:pPr>
      <w:overflowPunct w:val="0"/>
      <w:spacing w:after="160" w:line="252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480D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spellingerror">
    <w:name w:val="spellingerror"/>
    <w:qFormat/>
    <w:rsid w:val="005A6D79"/>
  </w:style>
  <w:style w:type="character" w:customStyle="1" w:styleId="normaltextrun">
    <w:name w:val="normaltextrun"/>
    <w:qFormat/>
    <w:rsid w:val="005A6D79"/>
  </w:style>
  <w:style w:type="character" w:customStyle="1" w:styleId="eop">
    <w:name w:val="eop"/>
    <w:qFormat/>
    <w:rsid w:val="005A6D79"/>
  </w:style>
  <w:style w:type="character" w:customStyle="1" w:styleId="ListLabel1">
    <w:name w:val="ListLabel 1"/>
    <w:qFormat/>
    <w:rPr>
      <w:rFonts w:eastAsia="Times New Roman" w:cs="Times New Roman"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libri Light" w:hAnsi="Calibri Light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libri Light" w:hAnsi="Calibri Light" w:cs="Calibri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3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Calibri Light" w:hAnsi="Calibri Light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3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Calibri Light" w:hAnsi="Calibri Light" w:cs="Calibri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ListLabel279">
    <w:name w:val="ListLabel 279"/>
    <w:qFormat/>
    <w:rPr>
      <w:rFonts w:cs="Times New Roman"/>
      <w:sz w:val="23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 Light" w:hAnsi="Calibri Light" w:cs="Calibri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3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3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3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3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sz w:val="23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stParagraph1">
    <w:name w:val="List Paragraph1"/>
    <w:basedOn w:val="Normal"/>
    <w:qFormat/>
    <w:rsid w:val="001125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8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4465F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qFormat/>
    <w:rsid w:val="00433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471">
    <w:name w:val="box_45947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andard">
    <w:name w:val="Standard"/>
    <w:rsid w:val="00351B36"/>
    <w:pPr>
      <w:suppressAutoHyphens/>
      <w:autoSpaceDN w:val="0"/>
      <w:textAlignment w:val="baseline"/>
    </w:pPr>
    <w:rPr>
      <w:rFonts w:eastAsia="SimSun" w:cs="Mangal"/>
      <w:kern w:val="3"/>
      <w:sz w:val="24"/>
      <w:lang w:val="en-US"/>
    </w:rPr>
  </w:style>
  <w:style w:type="table" w:customStyle="1" w:styleId="39">
    <w:name w:val="39"/>
    <w:basedOn w:val="TableNormal"/>
    <w:rsid w:val="00A443A1"/>
    <w:rPr>
      <w:rFonts w:ascii="Times New Roman" w:eastAsia="Times New Roman" w:hAnsi="Times New Roman" w:cs="Times New Roman"/>
      <w:kern w:val="0"/>
      <w:sz w:val="24"/>
      <w:lang w:eastAsia="hr-HR" w:bidi="ar-SA"/>
    </w:rPr>
    <w:tblPr>
      <w:tblStyleRowBandSize w:val="1"/>
      <w:tblStyleColBandSize w:val="1"/>
      <w:tblInd w:w="0" w:type="nil"/>
      <w:tblCellMar>
        <w:top w:w="15" w:type="dxa"/>
        <w:bottom w:w="15" w:type="dxa"/>
      </w:tblCellMar>
    </w:tblPr>
  </w:style>
  <w:style w:type="paragraph" w:customStyle="1" w:styleId="paragraph">
    <w:name w:val="paragraph"/>
    <w:basedOn w:val="Normal"/>
    <w:rsid w:val="00A443A1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arkedcontent">
    <w:name w:val="markedcontent"/>
    <w:basedOn w:val="DefaultParagraphFont"/>
    <w:rsid w:val="00A443A1"/>
  </w:style>
  <w:style w:type="table" w:styleId="TableGrid">
    <w:name w:val="Table Grid"/>
    <w:basedOn w:val="TableNormal"/>
    <w:uiPriority w:val="39"/>
    <w:rsid w:val="0022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9000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table" w:customStyle="1" w:styleId="Svijetlareetkatablice1">
    <w:name w:val="Svijetla rešetka tablice1"/>
    <w:basedOn w:val="TableNormal"/>
    <w:next w:val="TableGridLight"/>
    <w:uiPriority w:val="40"/>
    <w:rsid w:val="003A47DF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A47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28" ma:contentTypeDescription="Stvaranje novog dokumenta." ma:contentTypeScope="" ma:versionID="11dcc075a68c59863002c9ae95337b0a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7155184e4c4179ce8d1a485b4196e3cd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b80420-665e-4425-b572-29d4ab0aa5e5">15.0000</AppVersion>
    <LMS_Mappings xmlns="fab80420-665e-4425-b572-29d4ab0aa5e5" xsi:nil="true"/>
    <IsNotebookLocked xmlns="fab80420-665e-4425-b572-29d4ab0aa5e5" xsi:nil="true"/>
    <Invited_Members xmlns="fab80420-665e-4425-b572-29d4ab0aa5e5" xsi:nil="true"/>
    <Math_Settings xmlns="fab80420-665e-4425-b572-29d4ab0aa5e5" xsi:nil="true"/>
    <Has_Leaders_Only_SectionGroup xmlns="fab80420-665e-4425-b572-29d4ab0aa5e5" xsi:nil="true"/>
    <Leaders xmlns="fab80420-665e-4425-b572-29d4ab0aa5e5">
      <UserInfo>
        <DisplayName/>
        <AccountId xsi:nil="true"/>
        <AccountType/>
      </UserInfo>
    </Leaders>
    <Templates xmlns="fab80420-665e-4425-b572-29d4ab0aa5e5" xsi:nil="true"/>
    <Member_Groups xmlns="fab80420-665e-4425-b572-29d4ab0aa5e5">
      <UserInfo>
        <DisplayName/>
        <AccountId xsi:nil="true"/>
        <AccountType/>
      </UserInfo>
    </Member_Groups>
    <Self_Registration_Enabled xmlns="fab80420-665e-4425-b572-29d4ab0aa5e5" xsi:nil="true"/>
    <TeamsChannelId xmlns="fab80420-665e-4425-b572-29d4ab0aa5e5" xsi:nil="true"/>
    <DefaultSectionNames xmlns="fab80420-665e-4425-b572-29d4ab0aa5e5" xsi:nil="true"/>
    <Is_Collaboration_Space_Locked xmlns="fab80420-665e-4425-b572-29d4ab0aa5e5" xsi:nil="true"/>
    <Members xmlns="fab80420-665e-4425-b572-29d4ab0aa5e5">
      <UserInfo>
        <DisplayName/>
        <AccountId xsi:nil="true"/>
        <AccountType/>
      </UserInfo>
    </Members>
    <NotebookType xmlns="fab80420-665e-4425-b572-29d4ab0aa5e5" xsi:nil="true"/>
    <Distribution_Groups xmlns="fab80420-665e-4425-b572-29d4ab0aa5e5" xsi:nil="true"/>
    <Invited_Leaders xmlns="fab80420-665e-4425-b572-29d4ab0aa5e5" xsi:nil="true"/>
    <FolderType xmlns="fab80420-665e-4425-b572-29d4ab0aa5e5" xsi:nil="true"/>
    <CultureName xmlns="fab80420-665e-4425-b572-29d4ab0aa5e5" xsi:nil="true"/>
    <Owner xmlns="fab80420-665e-4425-b572-29d4ab0aa5e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AB21-03F9-42DB-B582-CB0FE39B8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82016-E3EF-409B-A595-155BFD9D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7C94B-FEF2-4658-902D-633380302A77}">
  <ds:schemaRefs>
    <ds:schemaRef ds:uri="http://schemas.microsoft.com/office/2006/metadata/properties"/>
    <ds:schemaRef ds:uri="http://schemas.microsoft.com/office/infopath/2007/PartnerControls"/>
    <ds:schemaRef ds:uri="fab80420-665e-4425-b572-29d4ab0aa5e5"/>
  </ds:schemaRefs>
</ds:datastoreItem>
</file>

<file path=customXml/itemProps4.xml><?xml version="1.0" encoding="utf-8"?>
<ds:datastoreItem xmlns:ds="http://schemas.openxmlformats.org/officeDocument/2006/customXml" ds:itemID="{3B883F09-9F75-4145-9127-06E3CBD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8620</Words>
  <Characters>106139</Characters>
  <Application>Microsoft Office Word</Application>
  <DocSecurity>0</DocSecurity>
  <Lines>884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12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dc:description/>
  <cp:lastModifiedBy>User95</cp:lastModifiedBy>
  <cp:revision>2</cp:revision>
  <cp:lastPrinted>2023-10-13T07:38:00Z</cp:lastPrinted>
  <dcterms:created xsi:type="dcterms:W3CDTF">2023-10-17T11:46:00Z</dcterms:created>
  <dcterms:modified xsi:type="dcterms:W3CDTF">2023-10-17T11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82B9FB3D2D574D8F0EFE4F9A3E694B</vt:lpwstr>
  </property>
</Properties>
</file>